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E426" w14:textId="77777777" w:rsidR="00F1576D" w:rsidRDefault="00F1576D" w:rsidP="276A11B6">
      <w:pPr>
        <w:spacing w:after="155"/>
        <w:ind w:left="-5" w:right="4"/>
        <w:rPr>
          <w:sz w:val="40"/>
          <w:szCs w:val="40"/>
        </w:rPr>
      </w:pPr>
    </w:p>
    <w:p w14:paraId="0DCD8363" w14:textId="77777777" w:rsidR="00F1576D" w:rsidRDefault="00F1576D" w:rsidP="276A11B6">
      <w:pPr>
        <w:spacing w:after="155"/>
        <w:ind w:left="-5" w:right="4"/>
        <w:rPr>
          <w:sz w:val="40"/>
          <w:szCs w:val="40"/>
        </w:rPr>
      </w:pPr>
    </w:p>
    <w:p w14:paraId="203630ED" w14:textId="5148F4D2" w:rsidR="00F1576D" w:rsidRDefault="00E25434" w:rsidP="276A11B6">
      <w:pPr>
        <w:spacing w:after="155"/>
        <w:ind w:left="-5" w:right="4"/>
        <w:jc w:val="center"/>
      </w:pPr>
      <w:r>
        <w:rPr>
          <w:noProof/>
        </w:rPr>
        <w:drawing>
          <wp:inline distT="0" distB="0" distL="0" distR="0" wp14:anchorId="1666CCD3" wp14:editId="106767DF">
            <wp:extent cx="1219200" cy="581025"/>
            <wp:effectExtent l="0" t="0" r="0" b="0"/>
            <wp:docPr id="1" name="Picture 18410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01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inline>
        </w:drawing>
      </w:r>
    </w:p>
    <w:p w14:paraId="1FA39729" w14:textId="7D40A65A" w:rsidR="5D97C053" w:rsidRDefault="5D97C053" w:rsidP="6C420D4F">
      <w:pPr>
        <w:spacing w:after="155"/>
        <w:ind w:left="-5" w:right="4"/>
        <w:jc w:val="center"/>
        <w:rPr>
          <w:sz w:val="40"/>
          <w:szCs w:val="40"/>
        </w:rPr>
      </w:pPr>
      <w:r w:rsidRPr="6C420D4F">
        <w:rPr>
          <w:sz w:val="40"/>
          <w:szCs w:val="40"/>
        </w:rPr>
        <w:t>CS Monitoring Project</w:t>
      </w:r>
    </w:p>
    <w:p w14:paraId="4419728B" w14:textId="77777777" w:rsidR="00F1576D" w:rsidRDefault="3430DA6E" w:rsidP="276A11B6">
      <w:pPr>
        <w:spacing w:after="155"/>
        <w:ind w:left="-5" w:right="4"/>
        <w:jc w:val="center"/>
        <w:rPr>
          <w:sz w:val="32"/>
          <w:szCs w:val="32"/>
        </w:rPr>
      </w:pPr>
      <w:r w:rsidRPr="6C420D4F">
        <w:rPr>
          <w:sz w:val="32"/>
          <w:szCs w:val="32"/>
        </w:rPr>
        <w:t>Requirements Document</w:t>
      </w:r>
    </w:p>
    <w:p w14:paraId="1F4C126B" w14:textId="77777777" w:rsidR="00F1576D" w:rsidRDefault="00F1576D" w:rsidP="276A11B6">
      <w:pPr>
        <w:spacing w:after="155"/>
        <w:ind w:left="-15" w:right="4" w:firstLine="0"/>
        <w:jc w:val="center"/>
        <w:rPr>
          <w:sz w:val="40"/>
          <w:szCs w:val="40"/>
        </w:rPr>
      </w:pPr>
    </w:p>
    <w:p w14:paraId="446B5721" w14:textId="77777777" w:rsidR="00F1576D" w:rsidRDefault="00F1576D" w:rsidP="78E0D7FF">
      <w:pPr>
        <w:spacing w:after="155"/>
        <w:ind w:left="-15" w:right="4" w:firstLine="0"/>
        <w:jc w:val="center"/>
        <w:rPr>
          <w:sz w:val="40"/>
          <w:szCs w:val="40"/>
        </w:rPr>
      </w:pPr>
    </w:p>
    <w:p w14:paraId="64FA7908" w14:textId="77777777" w:rsidR="00F1576D" w:rsidRDefault="00F1576D" w:rsidP="276A11B6">
      <w:pPr>
        <w:spacing w:after="155"/>
        <w:ind w:left="-15" w:right="4" w:firstLine="0"/>
        <w:jc w:val="center"/>
        <w:rPr>
          <w:sz w:val="40"/>
          <w:szCs w:val="40"/>
        </w:rPr>
      </w:pPr>
    </w:p>
    <w:p w14:paraId="2B3815D7" w14:textId="31CFE57D" w:rsidR="5CB59B34" w:rsidRDefault="5CB59B34" w:rsidP="6C420D4F">
      <w:pPr>
        <w:spacing w:after="155"/>
        <w:ind w:left="-5" w:right="4"/>
        <w:jc w:val="center"/>
        <w:rPr>
          <w:sz w:val="28"/>
          <w:szCs w:val="28"/>
        </w:rPr>
      </w:pPr>
      <w:r w:rsidRPr="6C420D4F">
        <w:rPr>
          <w:rStyle w:val="Hyperlink"/>
          <w:sz w:val="28"/>
          <w:szCs w:val="28"/>
        </w:rPr>
        <w:t>https://www.teamliftinc.org</w:t>
      </w:r>
    </w:p>
    <w:p w14:paraId="055C50C3" w14:textId="57AD6B9F" w:rsidR="277789F8" w:rsidRDefault="48E34DEB" w:rsidP="78E0D7FF">
      <w:pPr>
        <w:spacing w:after="0"/>
        <w:ind w:left="-5" w:right="4"/>
        <w:jc w:val="center"/>
        <w:rPr>
          <w:sz w:val="28"/>
          <w:szCs w:val="28"/>
        </w:rPr>
      </w:pPr>
      <w:r w:rsidRPr="6C420D4F">
        <w:rPr>
          <w:sz w:val="28"/>
          <w:szCs w:val="28"/>
        </w:rPr>
        <w:t>Team Lift</w:t>
      </w:r>
    </w:p>
    <w:p w14:paraId="4192FF03" w14:textId="77777777" w:rsidR="78E0D7FF" w:rsidRDefault="78E0D7FF" w:rsidP="78E0D7FF">
      <w:pPr>
        <w:spacing w:after="0"/>
        <w:ind w:left="-5" w:right="4"/>
        <w:jc w:val="center"/>
        <w:rPr>
          <w:sz w:val="28"/>
          <w:szCs w:val="28"/>
        </w:rPr>
      </w:pPr>
    </w:p>
    <w:p w14:paraId="3F4DFC71" w14:textId="77777777" w:rsidR="00F1576D" w:rsidRDefault="00040C74" w:rsidP="78E0D7FF">
      <w:pPr>
        <w:spacing w:after="0"/>
        <w:ind w:left="-5" w:right="4"/>
        <w:jc w:val="center"/>
        <w:rPr>
          <w:sz w:val="28"/>
          <w:szCs w:val="28"/>
        </w:rPr>
      </w:pPr>
      <w:r w:rsidRPr="6C420D4F">
        <w:rPr>
          <w:b/>
          <w:bCs/>
          <w:sz w:val="28"/>
          <w:szCs w:val="28"/>
        </w:rPr>
        <w:t xml:space="preserve">UP Capstone </w:t>
      </w:r>
      <w:r w:rsidR="011B7F4F" w:rsidRPr="6C420D4F">
        <w:rPr>
          <w:b/>
          <w:bCs/>
          <w:sz w:val="28"/>
          <w:szCs w:val="28"/>
        </w:rPr>
        <w:t>Team Members</w:t>
      </w:r>
    </w:p>
    <w:p w14:paraId="2DDA5989" w14:textId="77777777" w:rsidR="78E0D7FF" w:rsidRDefault="78E0D7FF" w:rsidP="78E0D7FF">
      <w:pPr>
        <w:spacing w:after="0"/>
        <w:ind w:left="-5" w:right="4"/>
        <w:jc w:val="center"/>
        <w:rPr>
          <w:b/>
          <w:bCs/>
          <w:sz w:val="28"/>
          <w:szCs w:val="28"/>
        </w:rPr>
      </w:pPr>
    </w:p>
    <w:p w14:paraId="2CA9B87C" w14:textId="03E3C00D" w:rsidR="00F3504F" w:rsidRDefault="31E880C0" w:rsidP="00F3504F">
      <w:pPr>
        <w:spacing w:after="0"/>
        <w:ind w:left="-5" w:right="4"/>
        <w:jc w:val="center"/>
        <w:rPr>
          <w:sz w:val="28"/>
          <w:szCs w:val="28"/>
        </w:rPr>
      </w:pPr>
      <w:r w:rsidRPr="6C420D4F">
        <w:rPr>
          <w:sz w:val="28"/>
          <w:szCs w:val="28"/>
        </w:rPr>
        <w:t>Pranav Rajan</w:t>
      </w:r>
      <w:r w:rsidR="00F3504F" w:rsidRPr="6C420D4F">
        <w:rPr>
          <w:sz w:val="28"/>
          <w:szCs w:val="28"/>
        </w:rPr>
        <w:t xml:space="preserve">- </w:t>
      </w:r>
      <w:r w:rsidR="5F9C6173" w:rsidRPr="6C420D4F">
        <w:rPr>
          <w:sz w:val="28"/>
          <w:szCs w:val="28"/>
        </w:rPr>
        <w:t>rajan23@up.edu</w:t>
      </w:r>
      <w:r w:rsidR="00F3504F" w:rsidRPr="6C420D4F">
        <w:rPr>
          <w:i/>
          <w:iCs/>
          <w:sz w:val="28"/>
          <w:szCs w:val="28"/>
        </w:rPr>
        <w:t>,</w:t>
      </w:r>
      <w:r w:rsidR="00F3504F" w:rsidRPr="6C420D4F">
        <w:rPr>
          <w:sz w:val="28"/>
          <w:szCs w:val="28"/>
        </w:rPr>
        <w:t xml:space="preserve"> </w:t>
      </w:r>
    </w:p>
    <w:p w14:paraId="06172D1D" w14:textId="6470EC31" w:rsidR="00F3504F" w:rsidRPr="00F3504F" w:rsidRDefault="533C4206" w:rsidP="6C420D4F">
      <w:pPr>
        <w:spacing w:after="0"/>
        <w:ind w:left="-5" w:right="4"/>
        <w:jc w:val="center"/>
        <w:rPr>
          <w:i/>
          <w:iCs/>
          <w:sz w:val="28"/>
          <w:szCs w:val="28"/>
        </w:rPr>
      </w:pPr>
      <w:r w:rsidRPr="6C420D4F">
        <w:rPr>
          <w:sz w:val="28"/>
          <w:szCs w:val="28"/>
        </w:rPr>
        <w:t>Adrian Muth</w:t>
      </w:r>
      <w:r w:rsidR="00F3504F" w:rsidRPr="6C420D4F">
        <w:rPr>
          <w:sz w:val="28"/>
          <w:szCs w:val="28"/>
        </w:rPr>
        <w:t xml:space="preserve">- </w:t>
      </w:r>
      <w:r w:rsidR="211BF2A4" w:rsidRPr="6C420D4F">
        <w:rPr>
          <w:sz w:val="28"/>
          <w:szCs w:val="28"/>
        </w:rPr>
        <w:t>muth23@up.edu</w:t>
      </w:r>
      <w:r w:rsidR="0F43CDA5" w:rsidRPr="6C420D4F">
        <w:rPr>
          <w:sz w:val="28"/>
          <w:szCs w:val="28"/>
        </w:rPr>
        <w:t>,</w:t>
      </w:r>
    </w:p>
    <w:p w14:paraId="0E21FD41" w14:textId="67BB8818" w:rsidR="10CE9954" w:rsidRDefault="10CE9954" w:rsidP="6C420D4F">
      <w:pPr>
        <w:spacing w:after="0"/>
        <w:ind w:left="-5" w:right="4"/>
        <w:jc w:val="center"/>
      </w:pPr>
      <w:r w:rsidRPr="6C420D4F">
        <w:rPr>
          <w:sz w:val="28"/>
          <w:szCs w:val="28"/>
        </w:rPr>
        <w:t>Tamsen Dean – deant23@up.ed</w:t>
      </w:r>
    </w:p>
    <w:p w14:paraId="716E25A3" w14:textId="1104F0E0" w:rsidR="05764F3F" w:rsidRDefault="05764F3F" w:rsidP="6C420D4F">
      <w:pPr>
        <w:spacing w:after="0"/>
        <w:ind w:left="-5" w:right="4"/>
        <w:jc w:val="center"/>
      </w:pPr>
      <w:r w:rsidRPr="6C420D4F">
        <w:rPr>
          <w:sz w:val="28"/>
          <w:szCs w:val="28"/>
        </w:rPr>
        <w:t>Jennifer Brana, brana23@up.edu</w:t>
      </w:r>
    </w:p>
    <w:p w14:paraId="46903048" w14:textId="70438A4E" w:rsidR="008D4094" w:rsidRPr="00F3504F" w:rsidRDefault="48E5E828" w:rsidP="78E0D7FF">
      <w:pPr>
        <w:spacing w:after="0"/>
        <w:ind w:left="-5" w:right="4"/>
        <w:jc w:val="center"/>
        <w:rPr>
          <w:sz w:val="28"/>
          <w:szCs w:val="28"/>
        </w:rPr>
      </w:pPr>
      <w:r w:rsidRPr="6C420D4F">
        <w:rPr>
          <w:sz w:val="28"/>
          <w:szCs w:val="28"/>
        </w:rPr>
        <w:t>Benjamin Chong – chongb24@up.edu</w:t>
      </w:r>
    </w:p>
    <w:p w14:paraId="24991C17" w14:textId="77777777" w:rsidR="008D4094" w:rsidRDefault="008D4094" w:rsidP="78E0D7FF">
      <w:pPr>
        <w:spacing w:after="0"/>
        <w:ind w:left="-5" w:right="4"/>
        <w:jc w:val="center"/>
        <w:rPr>
          <w:b/>
          <w:bCs/>
          <w:sz w:val="28"/>
          <w:szCs w:val="28"/>
        </w:rPr>
      </w:pPr>
    </w:p>
    <w:p w14:paraId="20D76158" w14:textId="77777777" w:rsidR="00F1576D" w:rsidRDefault="2E5CAF46" w:rsidP="78E0D7FF">
      <w:pPr>
        <w:spacing w:after="0"/>
        <w:ind w:left="-5" w:right="4"/>
        <w:jc w:val="center"/>
        <w:rPr>
          <w:sz w:val="28"/>
          <w:szCs w:val="28"/>
        </w:rPr>
      </w:pPr>
      <w:r w:rsidRPr="6C420D4F">
        <w:rPr>
          <w:b/>
          <w:bCs/>
          <w:sz w:val="28"/>
          <w:szCs w:val="28"/>
        </w:rPr>
        <w:t>Client</w:t>
      </w:r>
    </w:p>
    <w:p w14:paraId="01BE2F49" w14:textId="6B5F8C45" w:rsidR="00F1576D" w:rsidRDefault="4C324FF3" w:rsidP="78E0D7FF">
      <w:pPr>
        <w:spacing w:after="0"/>
        <w:ind w:left="-5" w:right="4"/>
        <w:jc w:val="center"/>
        <w:rPr>
          <w:sz w:val="28"/>
          <w:szCs w:val="28"/>
        </w:rPr>
      </w:pPr>
      <w:r w:rsidRPr="6C420D4F">
        <w:rPr>
          <w:sz w:val="28"/>
          <w:szCs w:val="28"/>
        </w:rPr>
        <w:t>K</w:t>
      </w:r>
      <w:r w:rsidR="434B325C" w:rsidRPr="6C420D4F">
        <w:rPr>
          <w:sz w:val="28"/>
          <w:szCs w:val="28"/>
        </w:rPr>
        <w:t>a</w:t>
      </w:r>
      <w:r w:rsidRPr="6C420D4F">
        <w:rPr>
          <w:sz w:val="28"/>
          <w:szCs w:val="28"/>
        </w:rPr>
        <w:t>rsten Zuendel</w:t>
      </w:r>
    </w:p>
    <w:p w14:paraId="7828AD7A" w14:textId="77777777" w:rsidR="78E0D7FF" w:rsidRDefault="78E0D7FF" w:rsidP="78E0D7FF">
      <w:pPr>
        <w:spacing w:after="0"/>
        <w:ind w:left="-5" w:right="4"/>
        <w:jc w:val="center"/>
        <w:rPr>
          <w:sz w:val="28"/>
          <w:szCs w:val="28"/>
        </w:rPr>
      </w:pPr>
    </w:p>
    <w:p w14:paraId="4B9416BC" w14:textId="77777777" w:rsidR="00F1576D" w:rsidRDefault="2E5CAF46" w:rsidP="78E0D7FF">
      <w:pPr>
        <w:spacing w:after="0"/>
        <w:ind w:left="-5" w:right="4"/>
        <w:jc w:val="center"/>
        <w:rPr>
          <w:sz w:val="28"/>
          <w:szCs w:val="28"/>
        </w:rPr>
      </w:pPr>
      <w:r w:rsidRPr="6C420D4F">
        <w:rPr>
          <w:b/>
          <w:bCs/>
          <w:sz w:val="28"/>
          <w:szCs w:val="28"/>
        </w:rPr>
        <w:t>Faculty Advisor</w:t>
      </w:r>
    </w:p>
    <w:p w14:paraId="0827657A" w14:textId="527EB5F7" w:rsidR="15D60F21" w:rsidRDefault="15D60F21" w:rsidP="6C420D4F">
      <w:pPr>
        <w:spacing w:after="0"/>
        <w:ind w:left="-5" w:right="4"/>
        <w:jc w:val="center"/>
      </w:pPr>
      <w:r w:rsidRPr="6C420D4F">
        <w:rPr>
          <w:sz w:val="28"/>
          <w:szCs w:val="28"/>
        </w:rPr>
        <w:t>Martin Cenek- cenek@up.edu</w:t>
      </w:r>
    </w:p>
    <w:p w14:paraId="26B3B521" w14:textId="076994B5" w:rsidR="78E0D7FF" w:rsidRDefault="78E0D7FF" w:rsidP="6C420D4F">
      <w:pPr>
        <w:spacing w:after="0"/>
        <w:ind w:left="-5" w:right="4"/>
        <w:jc w:val="center"/>
        <w:rPr>
          <w:i/>
          <w:iCs/>
          <w:sz w:val="28"/>
          <w:szCs w:val="28"/>
        </w:rPr>
      </w:pPr>
    </w:p>
    <w:p w14:paraId="787B4F87" w14:textId="08056FA5" w:rsidR="6C420D4F" w:rsidRDefault="6C420D4F" w:rsidP="6C420D4F">
      <w:pPr>
        <w:spacing w:after="155"/>
        <w:ind w:left="-5" w:right="4"/>
        <w:jc w:val="center"/>
      </w:pPr>
    </w:p>
    <w:p w14:paraId="3EB01650" w14:textId="7734B430" w:rsidR="6C420D4F" w:rsidRDefault="6C420D4F" w:rsidP="6C420D4F">
      <w:pPr>
        <w:spacing w:after="155"/>
        <w:ind w:left="-5" w:right="4"/>
        <w:jc w:val="center"/>
      </w:pPr>
    </w:p>
    <w:p w14:paraId="21C7EE86" w14:textId="016498FD" w:rsidR="6C420D4F" w:rsidRDefault="6C420D4F" w:rsidP="6C420D4F">
      <w:pPr>
        <w:spacing w:after="155"/>
        <w:ind w:left="-15" w:right="4" w:firstLine="0"/>
      </w:pPr>
    </w:p>
    <w:p w14:paraId="3272AD58" w14:textId="727FCC01" w:rsidR="6C420D4F" w:rsidRDefault="6C420D4F" w:rsidP="6C420D4F">
      <w:pPr>
        <w:spacing w:after="155"/>
        <w:ind w:left="-15" w:right="4" w:firstLine="0"/>
      </w:pPr>
    </w:p>
    <w:p w14:paraId="7D11B248" w14:textId="006BE1ED" w:rsidR="6C420D4F" w:rsidRDefault="6C420D4F" w:rsidP="6C420D4F">
      <w:pPr>
        <w:spacing w:after="155"/>
        <w:ind w:left="-5" w:right="4"/>
        <w:jc w:val="center"/>
      </w:pPr>
    </w:p>
    <w:p w14:paraId="5D8071E3" w14:textId="747B66ED" w:rsidR="00F1576D" w:rsidRDefault="6EDC1F40" w:rsidP="6C420D4F">
      <w:pPr>
        <w:spacing w:after="155"/>
        <w:ind w:left="-5" w:right="4"/>
      </w:pPr>
      <w:r>
        <w:t>Table of Contents (functional)</w:t>
      </w:r>
    </w:p>
    <w:sdt>
      <w:sdtPr>
        <w:rPr>
          <w:i w:val="0"/>
          <w:iCs w:val="0"/>
          <w:smallCaps/>
        </w:rPr>
        <w:id w:val="835363125"/>
        <w:docPartObj>
          <w:docPartGallery w:val="Table of Contents"/>
          <w:docPartUnique/>
        </w:docPartObj>
      </w:sdtPr>
      <w:sdtContent>
        <w:p w14:paraId="74A53C91" w14:textId="14B3F9C6" w:rsidR="6C420D4F" w:rsidRDefault="3C0C9C8F" w:rsidP="6C420D4F">
          <w:pPr>
            <w:pStyle w:val="TOC3"/>
            <w:tabs>
              <w:tab w:val="right" w:leader="dot" w:pos="9360"/>
            </w:tabs>
            <w:rPr>
              <w:rStyle w:val="Hyperlink"/>
            </w:rPr>
          </w:pPr>
          <w:r>
            <w:fldChar w:fldCharType="begin"/>
          </w:r>
          <w:r w:rsidR="6C420D4F">
            <w:instrText>TOC \o \z \u \h</w:instrText>
          </w:r>
          <w:r>
            <w:fldChar w:fldCharType="separate"/>
          </w:r>
          <w:hyperlink w:anchor="_Toc466295422">
            <w:r w:rsidRPr="3C0C9C8F">
              <w:rPr>
                <w:rStyle w:val="Hyperlink"/>
              </w:rPr>
              <w:t>Introduction</w:t>
            </w:r>
            <w:r w:rsidR="6C420D4F">
              <w:tab/>
            </w:r>
            <w:r w:rsidR="6C420D4F">
              <w:fldChar w:fldCharType="begin"/>
            </w:r>
            <w:r w:rsidR="6C420D4F">
              <w:instrText>PAGEREF _Toc466295422 \h</w:instrText>
            </w:r>
            <w:r w:rsidR="6C420D4F">
              <w:fldChar w:fldCharType="separate"/>
            </w:r>
            <w:r w:rsidRPr="3C0C9C8F">
              <w:rPr>
                <w:rStyle w:val="Hyperlink"/>
              </w:rPr>
              <w:t>3</w:t>
            </w:r>
            <w:r w:rsidR="6C420D4F">
              <w:fldChar w:fldCharType="end"/>
            </w:r>
          </w:hyperlink>
        </w:p>
        <w:p w14:paraId="6F4B950C" w14:textId="3A559BC5" w:rsidR="6C420D4F" w:rsidRDefault="00000000" w:rsidP="6C420D4F">
          <w:pPr>
            <w:pStyle w:val="TOC3"/>
            <w:tabs>
              <w:tab w:val="right" w:leader="dot" w:pos="9360"/>
            </w:tabs>
            <w:rPr>
              <w:rStyle w:val="Hyperlink"/>
            </w:rPr>
          </w:pPr>
          <w:hyperlink w:anchor="_Toc984667493">
            <w:r w:rsidR="3C0C9C8F" w:rsidRPr="3C0C9C8F">
              <w:rPr>
                <w:rStyle w:val="Hyperlink"/>
              </w:rPr>
              <w:t>Product Overview -</w:t>
            </w:r>
            <w:r w:rsidR="6C420D4F">
              <w:tab/>
            </w:r>
            <w:r w:rsidR="6C420D4F">
              <w:fldChar w:fldCharType="begin"/>
            </w:r>
            <w:r w:rsidR="6C420D4F">
              <w:instrText>PAGEREF _Toc984667493 \h</w:instrText>
            </w:r>
            <w:r w:rsidR="6C420D4F">
              <w:fldChar w:fldCharType="separate"/>
            </w:r>
            <w:r w:rsidR="3C0C9C8F" w:rsidRPr="3C0C9C8F">
              <w:rPr>
                <w:rStyle w:val="Hyperlink"/>
              </w:rPr>
              <w:t>3</w:t>
            </w:r>
            <w:r w:rsidR="6C420D4F">
              <w:fldChar w:fldCharType="end"/>
            </w:r>
          </w:hyperlink>
        </w:p>
        <w:p w14:paraId="5B8360BA" w14:textId="4F5331FD" w:rsidR="6C420D4F" w:rsidRDefault="00000000" w:rsidP="6C420D4F">
          <w:pPr>
            <w:pStyle w:val="TOC3"/>
            <w:tabs>
              <w:tab w:val="right" w:leader="dot" w:pos="9360"/>
            </w:tabs>
            <w:rPr>
              <w:rStyle w:val="Hyperlink"/>
            </w:rPr>
          </w:pPr>
          <w:hyperlink w:anchor="_Toc674304955">
            <w:r w:rsidR="3C0C9C8F" w:rsidRPr="3C0C9C8F">
              <w:rPr>
                <w:rStyle w:val="Hyperlink"/>
              </w:rPr>
              <w:t>Functional Requirements -</w:t>
            </w:r>
            <w:r w:rsidR="6C420D4F">
              <w:tab/>
            </w:r>
            <w:r w:rsidR="6C420D4F">
              <w:fldChar w:fldCharType="begin"/>
            </w:r>
            <w:r w:rsidR="6C420D4F">
              <w:instrText>PAGEREF _Toc674304955 \h</w:instrText>
            </w:r>
            <w:r w:rsidR="6C420D4F">
              <w:fldChar w:fldCharType="separate"/>
            </w:r>
            <w:r w:rsidR="3C0C9C8F" w:rsidRPr="3C0C9C8F">
              <w:rPr>
                <w:rStyle w:val="Hyperlink"/>
              </w:rPr>
              <w:t>5</w:t>
            </w:r>
            <w:r w:rsidR="6C420D4F">
              <w:fldChar w:fldCharType="end"/>
            </w:r>
          </w:hyperlink>
        </w:p>
        <w:p w14:paraId="5954FEBA" w14:textId="40956948" w:rsidR="6C420D4F" w:rsidRDefault="00000000" w:rsidP="6C420D4F">
          <w:pPr>
            <w:pStyle w:val="TOC3"/>
            <w:tabs>
              <w:tab w:val="right" w:leader="dot" w:pos="9360"/>
            </w:tabs>
            <w:rPr>
              <w:rStyle w:val="Hyperlink"/>
            </w:rPr>
          </w:pPr>
          <w:hyperlink w:anchor="_Toc1649798595">
            <w:r w:rsidR="3C0C9C8F" w:rsidRPr="3C0C9C8F">
              <w:rPr>
                <w:rStyle w:val="Hyperlink"/>
              </w:rPr>
              <w:t>Non-Functional Requirements -</w:t>
            </w:r>
            <w:r w:rsidR="6C420D4F">
              <w:tab/>
            </w:r>
            <w:r w:rsidR="6C420D4F">
              <w:fldChar w:fldCharType="begin"/>
            </w:r>
            <w:r w:rsidR="6C420D4F">
              <w:instrText>PAGEREF _Toc1649798595 \h</w:instrText>
            </w:r>
            <w:r w:rsidR="6C420D4F">
              <w:fldChar w:fldCharType="separate"/>
            </w:r>
            <w:r w:rsidR="3C0C9C8F" w:rsidRPr="3C0C9C8F">
              <w:rPr>
                <w:rStyle w:val="Hyperlink"/>
              </w:rPr>
              <w:t>6</w:t>
            </w:r>
            <w:r w:rsidR="6C420D4F">
              <w:fldChar w:fldCharType="end"/>
            </w:r>
          </w:hyperlink>
        </w:p>
        <w:p w14:paraId="3E8837A3" w14:textId="6D06E968" w:rsidR="6C420D4F" w:rsidRDefault="00000000" w:rsidP="6C420D4F">
          <w:pPr>
            <w:pStyle w:val="TOC3"/>
            <w:tabs>
              <w:tab w:val="right" w:leader="dot" w:pos="9360"/>
            </w:tabs>
            <w:rPr>
              <w:rStyle w:val="Hyperlink"/>
            </w:rPr>
          </w:pPr>
          <w:hyperlink w:anchor="_Toc356920315">
            <w:r w:rsidR="3C0C9C8F" w:rsidRPr="3C0C9C8F">
              <w:rPr>
                <w:rStyle w:val="Hyperlink"/>
              </w:rPr>
              <w:t>User Interface -</w:t>
            </w:r>
            <w:r w:rsidR="6C420D4F">
              <w:tab/>
            </w:r>
            <w:r w:rsidR="6C420D4F">
              <w:fldChar w:fldCharType="begin"/>
            </w:r>
            <w:r w:rsidR="6C420D4F">
              <w:instrText>PAGEREF _Toc356920315 \h</w:instrText>
            </w:r>
            <w:r w:rsidR="6C420D4F">
              <w:fldChar w:fldCharType="separate"/>
            </w:r>
            <w:r w:rsidR="3C0C9C8F" w:rsidRPr="3C0C9C8F">
              <w:rPr>
                <w:rStyle w:val="Hyperlink"/>
              </w:rPr>
              <w:t>6</w:t>
            </w:r>
            <w:r w:rsidR="6C420D4F">
              <w:fldChar w:fldCharType="end"/>
            </w:r>
          </w:hyperlink>
        </w:p>
        <w:p w14:paraId="4CFC7E14" w14:textId="4F5FBA0D" w:rsidR="6C420D4F" w:rsidRDefault="00000000" w:rsidP="6C420D4F">
          <w:pPr>
            <w:pStyle w:val="TOC3"/>
            <w:tabs>
              <w:tab w:val="right" w:leader="dot" w:pos="9360"/>
            </w:tabs>
            <w:rPr>
              <w:rStyle w:val="Hyperlink"/>
            </w:rPr>
          </w:pPr>
          <w:hyperlink w:anchor="_Toc690420562">
            <w:r w:rsidR="3C0C9C8F" w:rsidRPr="3C0C9C8F">
              <w:rPr>
                <w:rStyle w:val="Hyperlink"/>
              </w:rPr>
              <w:t>Preliminary Sprint Schedule –</w:t>
            </w:r>
            <w:r w:rsidR="6C420D4F">
              <w:tab/>
            </w:r>
            <w:r w:rsidR="6C420D4F">
              <w:fldChar w:fldCharType="begin"/>
            </w:r>
            <w:r w:rsidR="6C420D4F">
              <w:instrText>PAGEREF _Toc690420562 \h</w:instrText>
            </w:r>
            <w:r w:rsidR="6C420D4F">
              <w:fldChar w:fldCharType="separate"/>
            </w:r>
            <w:r w:rsidR="3C0C9C8F" w:rsidRPr="3C0C9C8F">
              <w:rPr>
                <w:rStyle w:val="Hyperlink"/>
              </w:rPr>
              <w:t>6</w:t>
            </w:r>
            <w:r w:rsidR="6C420D4F">
              <w:fldChar w:fldCharType="end"/>
            </w:r>
          </w:hyperlink>
        </w:p>
        <w:p w14:paraId="031E7375" w14:textId="5BDD7C25" w:rsidR="6C420D4F" w:rsidRDefault="00000000" w:rsidP="6C420D4F">
          <w:pPr>
            <w:pStyle w:val="TOC3"/>
            <w:tabs>
              <w:tab w:val="right" w:leader="dot" w:pos="9360"/>
            </w:tabs>
            <w:rPr>
              <w:rStyle w:val="Hyperlink"/>
            </w:rPr>
          </w:pPr>
          <w:hyperlink w:anchor="_Toc1104541900">
            <w:r w:rsidR="3C0C9C8F" w:rsidRPr="3C0C9C8F">
              <w:rPr>
                <w:rStyle w:val="Hyperlink"/>
              </w:rPr>
              <w:t>High-level Technical Specifications -</w:t>
            </w:r>
            <w:r w:rsidR="6C420D4F">
              <w:tab/>
            </w:r>
            <w:r w:rsidR="6C420D4F">
              <w:fldChar w:fldCharType="begin"/>
            </w:r>
            <w:r w:rsidR="6C420D4F">
              <w:instrText>PAGEREF _Toc1104541900 \h</w:instrText>
            </w:r>
            <w:r w:rsidR="6C420D4F">
              <w:fldChar w:fldCharType="separate"/>
            </w:r>
            <w:r w:rsidR="3C0C9C8F" w:rsidRPr="3C0C9C8F">
              <w:rPr>
                <w:rStyle w:val="Hyperlink"/>
              </w:rPr>
              <w:t>7</w:t>
            </w:r>
            <w:r w:rsidR="6C420D4F">
              <w:fldChar w:fldCharType="end"/>
            </w:r>
          </w:hyperlink>
        </w:p>
        <w:p w14:paraId="043F4BCE" w14:textId="35102A41" w:rsidR="6C420D4F" w:rsidRDefault="00000000" w:rsidP="6C420D4F">
          <w:pPr>
            <w:pStyle w:val="TOC3"/>
            <w:tabs>
              <w:tab w:val="right" w:leader="dot" w:pos="9360"/>
            </w:tabs>
            <w:rPr>
              <w:rStyle w:val="Hyperlink"/>
            </w:rPr>
          </w:pPr>
          <w:hyperlink w:anchor="_Toc1152740823">
            <w:r w:rsidR="3C0C9C8F" w:rsidRPr="3C0C9C8F">
              <w:rPr>
                <w:rStyle w:val="Hyperlink"/>
              </w:rPr>
              <w:t>Budget -</w:t>
            </w:r>
            <w:r w:rsidR="6C420D4F">
              <w:tab/>
            </w:r>
            <w:r w:rsidR="6C420D4F">
              <w:fldChar w:fldCharType="begin"/>
            </w:r>
            <w:r w:rsidR="6C420D4F">
              <w:instrText>PAGEREF _Toc1152740823 \h</w:instrText>
            </w:r>
            <w:r w:rsidR="6C420D4F">
              <w:fldChar w:fldCharType="separate"/>
            </w:r>
            <w:r w:rsidR="3C0C9C8F" w:rsidRPr="3C0C9C8F">
              <w:rPr>
                <w:rStyle w:val="Hyperlink"/>
              </w:rPr>
              <w:t>7</w:t>
            </w:r>
            <w:r w:rsidR="6C420D4F">
              <w:fldChar w:fldCharType="end"/>
            </w:r>
          </w:hyperlink>
        </w:p>
        <w:p w14:paraId="09D54D4F" w14:textId="08482BF0" w:rsidR="6C420D4F" w:rsidRDefault="00000000" w:rsidP="6C420D4F">
          <w:pPr>
            <w:pStyle w:val="TOC3"/>
            <w:tabs>
              <w:tab w:val="right" w:leader="dot" w:pos="9360"/>
            </w:tabs>
            <w:rPr>
              <w:rStyle w:val="Hyperlink"/>
            </w:rPr>
          </w:pPr>
          <w:hyperlink w:anchor="_Toc1806557087">
            <w:r w:rsidR="3C0C9C8F" w:rsidRPr="3C0C9C8F">
              <w:rPr>
                <w:rStyle w:val="Hyperlink"/>
              </w:rPr>
              <w:t>Facilities-</w:t>
            </w:r>
            <w:r w:rsidR="6C420D4F">
              <w:tab/>
            </w:r>
            <w:r w:rsidR="6C420D4F">
              <w:fldChar w:fldCharType="begin"/>
            </w:r>
            <w:r w:rsidR="6C420D4F">
              <w:instrText>PAGEREF _Toc1806557087 \h</w:instrText>
            </w:r>
            <w:r w:rsidR="6C420D4F">
              <w:fldChar w:fldCharType="separate"/>
            </w:r>
            <w:r w:rsidR="3C0C9C8F" w:rsidRPr="3C0C9C8F">
              <w:rPr>
                <w:rStyle w:val="Hyperlink"/>
              </w:rPr>
              <w:t>7</w:t>
            </w:r>
            <w:r w:rsidR="6C420D4F">
              <w:fldChar w:fldCharType="end"/>
            </w:r>
          </w:hyperlink>
        </w:p>
        <w:p w14:paraId="27D095A8" w14:textId="142AF5B7" w:rsidR="6C420D4F" w:rsidRDefault="00000000" w:rsidP="6C420D4F">
          <w:pPr>
            <w:pStyle w:val="TOC3"/>
            <w:tabs>
              <w:tab w:val="right" w:leader="dot" w:pos="9360"/>
            </w:tabs>
            <w:rPr>
              <w:rStyle w:val="Hyperlink"/>
            </w:rPr>
          </w:pPr>
          <w:hyperlink w:anchor="_Toc1607554572">
            <w:r w:rsidR="3C0C9C8F" w:rsidRPr="3C0C9C8F">
              <w:rPr>
                <w:rStyle w:val="Hyperlink"/>
              </w:rPr>
              <w:t>Ethical Considerations -</w:t>
            </w:r>
            <w:r w:rsidR="6C420D4F">
              <w:tab/>
            </w:r>
            <w:r w:rsidR="6C420D4F">
              <w:fldChar w:fldCharType="begin"/>
            </w:r>
            <w:r w:rsidR="6C420D4F">
              <w:instrText>PAGEREF _Toc1607554572 \h</w:instrText>
            </w:r>
            <w:r w:rsidR="6C420D4F">
              <w:fldChar w:fldCharType="separate"/>
            </w:r>
            <w:r w:rsidR="3C0C9C8F" w:rsidRPr="3C0C9C8F">
              <w:rPr>
                <w:rStyle w:val="Hyperlink"/>
              </w:rPr>
              <w:t>7</w:t>
            </w:r>
            <w:r w:rsidR="6C420D4F">
              <w:fldChar w:fldCharType="end"/>
            </w:r>
          </w:hyperlink>
        </w:p>
        <w:p w14:paraId="2F88E979" w14:textId="61665816" w:rsidR="6C420D4F" w:rsidRDefault="00000000" w:rsidP="6C420D4F">
          <w:pPr>
            <w:pStyle w:val="TOC3"/>
            <w:tabs>
              <w:tab w:val="right" w:leader="dot" w:pos="9360"/>
            </w:tabs>
            <w:rPr>
              <w:rStyle w:val="Hyperlink"/>
            </w:rPr>
          </w:pPr>
          <w:hyperlink w:anchor="_Toc341648904">
            <w:r w:rsidR="3C0C9C8F" w:rsidRPr="3C0C9C8F">
              <w:rPr>
                <w:rStyle w:val="Hyperlink"/>
              </w:rPr>
              <w:t>Conclusion –</w:t>
            </w:r>
            <w:r w:rsidR="6C420D4F">
              <w:tab/>
            </w:r>
            <w:r w:rsidR="6C420D4F">
              <w:fldChar w:fldCharType="begin"/>
            </w:r>
            <w:r w:rsidR="6C420D4F">
              <w:instrText>PAGEREF _Toc341648904 \h</w:instrText>
            </w:r>
            <w:r w:rsidR="6C420D4F">
              <w:fldChar w:fldCharType="separate"/>
            </w:r>
            <w:r w:rsidR="3C0C9C8F" w:rsidRPr="3C0C9C8F">
              <w:rPr>
                <w:rStyle w:val="Hyperlink"/>
              </w:rPr>
              <w:t>8</w:t>
            </w:r>
            <w:r w:rsidR="6C420D4F">
              <w:fldChar w:fldCharType="end"/>
            </w:r>
          </w:hyperlink>
        </w:p>
        <w:p w14:paraId="0B2FFC1B" w14:textId="779DD988" w:rsidR="6C420D4F" w:rsidRDefault="00000000" w:rsidP="6C420D4F">
          <w:pPr>
            <w:pStyle w:val="TOC3"/>
            <w:tabs>
              <w:tab w:val="right" w:leader="dot" w:pos="9360"/>
            </w:tabs>
            <w:rPr>
              <w:rStyle w:val="Hyperlink"/>
            </w:rPr>
          </w:pPr>
          <w:hyperlink w:anchor="_Toc1812016870">
            <w:r w:rsidR="3C0C9C8F" w:rsidRPr="3C0C9C8F">
              <w:rPr>
                <w:rStyle w:val="Hyperlink"/>
              </w:rPr>
              <w:t>References –</w:t>
            </w:r>
            <w:r w:rsidR="6C420D4F">
              <w:tab/>
            </w:r>
            <w:r w:rsidR="6C420D4F">
              <w:fldChar w:fldCharType="begin"/>
            </w:r>
            <w:r w:rsidR="6C420D4F">
              <w:instrText>PAGEREF _Toc1812016870 \h</w:instrText>
            </w:r>
            <w:r w:rsidR="6C420D4F">
              <w:fldChar w:fldCharType="separate"/>
            </w:r>
            <w:r w:rsidR="3C0C9C8F" w:rsidRPr="3C0C9C8F">
              <w:rPr>
                <w:rStyle w:val="Hyperlink"/>
              </w:rPr>
              <w:t>8</w:t>
            </w:r>
            <w:r w:rsidR="6C420D4F">
              <w:fldChar w:fldCharType="end"/>
            </w:r>
          </w:hyperlink>
        </w:p>
        <w:p w14:paraId="4F188850" w14:textId="54208E57" w:rsidR="6C420D4F" w:rsidRDefault="00000000" w:rsidP="6C420D4F">
          <w:pPr>
            <w:pStyle w:val="TOC2"/>
            <w:tabs>
              <w:tab w:val="right" w:leader="dot" w:pos="9360"/>
            </w:tabs>
            <w:rPr>
              <w:rStyle w:val="Hyperlink"/>
            </w:rPr>
          </w:pPr>
          <w:hyperlink w:anchor="_Toc1124177334">
            <w:r w:rsidR="3C0C9C8F" w:rsidRPr="3C0C9C8F">
              <w:rPr>
                <w:rStyle w:val="Hyperlink"/>
              </w:rPr>
              <w:t>We referenced the deliverables and notes left by the civil engineering side of Team Lift.  We also consulted with members of the team personally, namely our faculty advisor and client.  Dr. Cenek has also done a related project.</w:t>
            </w:r>
            <w:r w:rsidR="6C420D4F">
              <w:tab/>
            </w:r>
            <w:r w:rsidR="6C420D4F">
              <w:fldChar w:fldCharType="begin"/>
            </w:r>
            <w:r w:rsidR="6C420D4F">
              <w:instrText>PAGEREF _Toc1124177334 \h</w:instrText>
            </w:r>
            <w:r w:rsidR="6C420D4F">
              <w:fldChar w:fldCharType="separate"/>
            </w:r>
            <w:r w:rsidR="3C0C9C8F" w:rsidRPr="3C0C9C8F">
              <w:rPr>
                <w:rStyle w:val="Hyperlink"/>
              </w:rPr>
              <w:t>8</w:t>
            </w:r>
            <w:r w:rsidR="6C420D4F">
              <w:fldChar w:fldCharType="end"/>
            </w:r>
          </w:hyperlink>
        </w:p>
        <w:p w14:paraId="1D4C3167" w14:textId="202376B8" w:rsidR="3C0C9C8F" w:rsidRDefault="00000000" w:rsidP="3C0C9C8F">
          <w:pPr>
            <w:pStyle w:val="TOC2"/>
            <w:tabs>
              <w:tab w:val="right" w:leader="dot" w:pos="9360"/>
            </w:tabs>
            <w:rPr>
              <w:rStyle w:val="Hyperlink"/>
            </w:rPr>
          </w:pPr>
          <w:hyperlink w:anchor="_Toc545235549">
            <w:r w:rsidR="3C0C9C8F" w:rsidRPr="3C0C9C8F">
              <w:rPr>
                <w:rStyle w:val="Hyperlink"/>
              </w:rPr>
              <w:t>Other Considerations -</w:t>
            </w:r>
            <w:r w:rsidR="3C0C9C8F">
              <w:tab/>
            </w:r>
            <w:r w:rsidR="3C0C9C8F">
              <w:fldChar w:fldCharType="begin"/>
            </w:r>
            <w:r w:rsidR="3C0C9C8F">
              <w:instrText>PAGEREF _Toc545235549 \h</w:instrText>
            </w:r>
            <w:r w:rsidR="3C0C9C8F">
              <w:fldChar w:fldCharType="separate"/>
            </w:r>
            <w:r w:rsidR="3C0C9C8F" w:rsidRPr="3C0C9C8F">
              <w:rPr>
                <w:rStyle w:val="Hyperlink"/>
              </w:rPr>
              <w:t>8</w:t>
            </w:r>
            <w:r w:rsidR="3C0C9C8F">
              <w:fldChar w:fldCharType="end"/>
            </w:r>
          </w:hyperlink>
          <w:r w:rsidR="3C0C9C8F">
            <w:fldChar w:fldCharType="end"/>
          </w:r>
        </w:p>
      </w:sdtContent>
    </w:sdt>
    <w:p w14:paraId="15B90737" w14:textId="35BBE1CA" w:rsidR="6C420D4F" w:rsidRDefault="6C420D4F" w:rsidP="6C420D4F">
      <w:pPr>
        <w:spacing w:after="155"/>
        <w:ind w:left="-5" w:right="4"/>
      </w:pPr>
    </w:p>
    <w:p w14:paraId="2BDD4552" w14:textId="5B57C748" w:rsidR="009731F7" w:rsidRPr="00C440F7" w:rsidRDefault="009731F7" w:rsidP="6C420D4F">
      <w:pPr>
        <w:pStyle w:val="TOCHeading"/>
        <w:spacing w:after="155" w:line="480" w:lineRule="auto"/>
        <w:ind w:left="-5" w:right="4"/>
        <w:jc w:val="center"/>
      </w:pPr>
    </w:p>
    <w:p w14:paraId="62B93321" w14:textId="77777777" w:rsidR="00485CBE" w:rsidRPr="00C440F7" w:rsidRDefault="00485CBE" w:rsidP="6C420D4F">
      <w:pPr>
        <w:pStyle w:val="TOC3"/>
        <w:tabs>
          <w:tab w:val="right" w:leader="dot" w:pos="9350"/>
        </w:tabs>
        <w:ind w:left="0" w:firstLine="0"/>
        <w:rPr>
          <w:rFonts w:eastAsia="Yu Mincho" w:cs="Arial"/>
          <w:smallCaps/>
          <w:noProof/>
          <w:color w:val="auto"/>
          <w:sz w:val="22"/>
          <w:szCs w:val="22"/>
          <w:lang w:eastAsia="ja-JP"/>
        </w:rPr>
      </w:pPr>
    </w:p>
    <w:p w14:paraId="1EA35A9F" w14:textId="77777777" w:rsidR="009731F7" w:rsidRDefault="009731F7" w:rsidP="6C420D4F">
      <w:pPr>
        <w:spacing w:line="480" w:lineRule="auto"/>
        <w:ind w:left="0" w:firstLine="0"/>
      </w:pPr>
    </w:p>
    <w:p w14:paraId="7BD8400D" w14:textId="77777777" w:rsidR="00F1576D" w:rsidRDefault="00F1576D" w:rsidP="6C420D4F">
      <w:pPr>
        <w:ind w:left="0" w:firstLine="0"/>
      </w:pPr>
      <w:r>
        <w:t xml:space="preserve">Table of </w:t>
      </w:r>
      <w:r w:rsidR="3C175AEE">
        <w:t>figures:</w:t>
      </w:r>
    </w:p>
    <w:p w14:paraId="02758CF9" w14:textId="7F49A946" w:rsidR="00F1576D" w:rsidRDefault="00B33397" w:rsidP="276A11B6">
      <w:r>
        <w:t>Figure 1 – Product Overview Diagram…………………………………………………………...4</w:t>
      </w:r>
    </w:p>
    <w:p w14:paraId="72ADD72A" w14:textId="77777777" w:rsidR="276A11B6" w:rsidRDefault="276A11B6" w:rsidP="276A11B6">
      <w:pPr>
        <w:ind w:left="3" w:firstLine="0"/>
      </w:pPr>
    </w:p>
    <w:p w14:paraId="122454A2" w14:textId="77777777" w:rsidR="0CF00700" w:rsidRDefault="0CF00700" w:rsidP="0CF00700">
      <w:pPr>
        <w:ind w:left="3" w:firstLine="0"/>
      </w:pPr>
    </w:p>
    <w:p w14:paraId="16CF8453" w14:textId="77777777" w:rsidR="276A11B6" w:rsidRDefault="276A11B6" w:rsidP="276A11B6">
      <w:pPr>
        <w:ind w:left="3" w:firstLine="0"/>
      </w:pPr>
    </w:p>
    <w:p w14:paraId="321423D8" w14:textId="77777777" w:rsidR="0CF00700" w:rsidRDefault="0CF00700" w:rsidP="0CF00700">
      <w:pPr>
        <w:ind w:left="3" w:firstLine="0"/>
      </w:pPr>
    </w:p>
    <w:p w14:paraId="49AFD814" w14:textId="77777777" w:rsidR="00C77A9D" w:rsidRDefault="00C77A9D" w:rsidP="0CF00700">
      <w:pPr>
        <w:ind w:left="3" w:firstLine="0"/>
      </w:pPr>
    </w:p>
    <w:p w14:paraId="7A016375" w14:textId="77777777" w:rsidR="00C77A9D" w:rsidRDefault="00C77A9D" w:rsidP="0CF00700">
      <w:pPr>
        <w:ind w:left="3" w:firstLine="0"/>
      </w:pPr>
    </w:p>
    <w:p w14:paraId="22518ACC" w14:textId="77777777" w:rsidR="00C77A9D" w:rsidRDefault="00C77A9D" w:rsidP="0CF00700">
      <w:pPr>
        <w:ind w:left="3" w:firstLine="0"/>
      </w:pPr>
    </w:p>
    <w:p w14:paraId="2D46815D" w14:textId="77777777" w:rsidR="00C77A9D" w:rsidRDefault="00C77A9D" w:rsidP="0CF00700">
      <w:pPr>
        <w:ind w:left="3" w:firstLine="0"/>
      </w:pPr>
    </w:p>
    <w:p w14:paraId="04DD8AAE" w14:textId="77777777" w:rsidR="00C77A9D" w:rsidRDefault="00C77A9D" w:rsidP="0CF00700">
      <w:pPr>
        <w:ind w:left="3" w:firstLine="0"/>
      </w:pPr>
    </w:p>
    <w:p w14:paraId="421DEA09" w14:textId="77777777" w:rsidR="00C77A9D" w:rsidRDefault="00C77A9D" w:rsidP="0CF00700">
      <w:pPr>
        <w:ind w:left="3" w:firstLine="0"/>
      </w:pPr>
    </w:p>
    <w:p w14:paraId="10A83749" w14:textId="77777777" w:rsidR="00C77A9D" w:rsidRDefault="00C77A9D" w:rsidP="0CF00700">
      <w:pPr>
        <w:ind w:left="3" w:firstLine="0"/>
      </w:pPr>
    </w:p>
    <w:p w14:paraId="205DA118" w14:textId="77777777" w:rsidR="00C77A9D" w:rsidRDefault="00C77A9D" w:rsidP="0CF00700">
      <w:pPr>
        <w:ind w:left="3" w:firstLine="0"/>
      </w:pPr>
    </w:p>
    <w:p w14:paraId="42F9EAB0" w14:textId="77777777" w:rsidR="00C77A9D" w:rsidRDefault="00C77A9D" w:rsidP="0CF00700">
      <w:pPr>
        <w:ind w:left="3" w:firstLine="0"/>
      </w:pPr>
    </w:p>
    <w:p w14:paraId="08AD3B08" w14:textId="77777777" w:rsidR="00C77A9D" w:rsidRDefault="00C77A9D" w:rsidP="0CF00700">
      <w:pPr>
        <w:ind w:left="3" w:firstLine="0"/>
      </w:pPr>
    </w:p>
    <w:p w14:paraId="78BE5441" w14:textId="77777777" w:rsidR="00C77A9D" w:rsidRDefault="00C77A9D" w:rsidP="0CF00700">
      <w:pPr>
        <w:ind w:left="3" w:firstLine="0"/>
      </w:pPr>
    </w:p>
    <w:p w14:paraId="38B34437" w14:textId="77777777" w:rsidR="00C77A9D" w:rsidRDefault="00C77A9D" w:rsidP="0CF00700">
      <w:pPr>
        <w:ind w:left="3" w:firstLine="0"/>
      </w:pPr>
    </w:p>
    <w:p w14:paraId="353AAC9C" w14:textId="4E2A7D6D" w:rsidR="00C77A9D" w:rsidRDefault="00C77A9D" w:rsidP="3C0C9C8F">
      <w:pPr>
        <w:ind w:left="3" w:firstLine="0"/>
      </w:pPr>
    </w:p>
    <w:p w14:paraId="26FCBF0E" w14:textId="77777777" w:rsidR="276A11B6" w:rsidRDefault="276A11B6" w:rsidP="00D57A01"/>
    <w:p w14:paraId="493A4285" w14:textId="77777777" w:rsidR="00D57A01" w:rsidRDefault="00F1576D" w:rsidP="00C77A9D">
      <w:pPr>
        <w:pStyle w:val="Heading3"/>
        <w:ind w:left="-5"/>
      </w:pPr>
      <w:bookmarkStart w:id="0" w:name="_Toc79574116"/>
      <w:bookmarkStart w:id="1" w:name="_Toc81493089"/>
      <w:bookmarkStart w:id="2" w:name="_Toc1472982358"/>
      <w:bookmarkStart w:id="3" w:name="_Toc836317595"/>
      <w:bookmarkStart w:id="4" w:name="_Toc466295422"/>
      <w:r>
        <w:t>Introduction</w:t>
      </w:r>
      <w:bookmarkStart w:id="5" w:name="_Toc79574117"/>
      <w:bookmarkEnd w:id="0"/>
      <w:bookmarkEnd w:id="1"/>
      <w:bookmarkEnd w:id="2"/>
      <w:bookmarkEnd w:id="3"/>
      <w:bookmarkEnd w:id="4"/>
    </w:p>
    <w:p w14:paraId="5B16B843" w14:textId="77777777" w:rsidR="00C77A9D" w:rsidRDefault="00C77A9D" w:rsidP="00C77A9D"/>
    <w:p w14:paraId="6F93ECB6" w14:textId="74C0C9FA" w:rsidR="00C77A9D" w:rsidRDefault="492C8731" w:rsidP="00C77A9D">
      <w:r>
        <w:t xml:space="preserve">This is a water irrigation monitoring system for a farm in a school zone, </w:t>
      </w:r>
      <w:r w:rsidR="347EBB2A">
        <w:t>in Malawi</w:t>
      </w:r>
      <w:r>
        <w:t>.</w:t>
      </w:r>
      <w:r w:rsidR="080DCAC3">
        <w:t xml:space="preserve"> We have an array of sensors such as </w:t>
      </w:r>
      <w:r w:rsidR="666BDD0B">
        <w:t xml:space="preserve">flow sensors, pump </w:t>
      </w:r>
      <w:r w:rsidR="24CCE6FD">
        <w:t>sensors,</w:t>
      </w:r>
      <w:r w:rsidR="666BDD0B">
        <w:t xml:space="preserve"> photo</w:t>
      </w:r>
      <w:r w:rsidR="62257230">
        <w:t xml:space="preserve">voltaic sensors, and float switch sensors, from which we readout data and send to the cloud. </w:t>
      </w:r>
      <w:r w:rsidR="3CBE2466">
        <w:t>This project is a data collection project, and the data is then uploaded to the backend, for review from the users.</w:t>
      </w:r>
    </w:p>
    <w:p w14:paraId="18ECEB9E" w14:textId="77777777" w:rsidR="00C77A9D" w:rsidRPr="00C77A9D" w:rsidRDefault="00C77A9D" w:rsidP="00C77A9D"/>
    <w:p w14:paraId="5417DCA5" w14:textId="77777777" w:rsidR="00F1576D" w:rsidRDefault="00F1576D" w:rsidP="00F1576D">
      <w:pPr>
        <w:pStyle w:val="Heading3"/>
        <w:ind w:left="-5"/>
      </w:pPr>
      <w:bookmarkStart w:id="6" w:name="_Toc81493090"/>
      <w:bookmarkStart w:id="7" w:name="_Toc846694948"/>
      <w:bookmarkStart w:id="8" w:name="_Toc1801532698"/>
      <w:bookmarkStart w:id="9" w:name="_Toc984667493"/>
      <w:r>
        <w:t>Product Overview</w:t>
      </w:r>
      <w:bookmarkEnd w:id="5"/>
      <w:r>
        <w:t xml:space="preserve"> </w:t>
      </w:r>
      <w:r w:rsidR="2BCC2736">
        <w:t>-</w:t>
      </w:r>
      <w:bookmarkEnd w:id="6"/>
      <w:r w:rsidR="2BCC2736">
        <w:t xml:space="preserve"> </w:t>
      </w:r>
      <w:bookmarkEnd w:id="7"/>
      <w:bookmarkEnd w:id="8"/>
      <w:bookmarkEnd w:id="9"/>
    </w:p>
    <w:p w14:paraId="2F610705" w14:textId="6569621B" w:rsidR="006C79DF" w:rsidRDefault="006C79DF" w:rsidP="6C420D4F"/>
    <w:p w14:paraId="32789463" w14:textId="627C33D5" w:rsidR="006C79DF" w:rsidRDefault="006C585B" w:rsidP="6C420D4F">
      <w:r>
        <w:rPr>
          <w:noProof/>
        </w:rPr>
        <mc:AlternateContent>
          <mc:Choice Requires="wpi">
            <w:drawing>
              <wp:anchor distT="0" distB="0" distL="114300" distR="114300" simplePos="0" relativeHeight="251795518" behindDoc="0" locked="0" layoutInCell="1" allowOverlap="1" wp14:anchorId="51DD54E9" wp14:editId="638BA738">
                <wp:simplePos x="0" y="0"/>
                <wp:positionH relativeFrom="column">
                  <wp:posOffset>82425</wp:posOffset>
                </wp:positionH>
                <wp:positionV relativeFrom="paragraph">
                  <wp:posOffset>120448</wp:posOffset>
                </wp:positionV>
                <wp:extent cx="1215720" cy="1153800"/>
                <wp:effectExtent l="38100" t="57150" r="41910" b="46355"/>
                <wp:wrapNone/>
                <wp:docPr id="2037261743" name="Ink 2037261743"/>
                <wp:cNvGraphicFramePr/>
                <a:graphic xmlns:a="http://schemas.openxmlformats.org/drawingml/2006/main">
                  <a:graphicData uri="http://schemas.microsoft.com/office/word/2010/wordprocessingInk">
                    <w14:contentPart bwMode="auto" r:id="rId12">
                      <w14:nvContentPartPr>
                        <w14:cNvContentPartPr/>
                      </w14:nvContentPartPr>
                      <w14:xfrm>
                        <a:off x="0" y="0"/>
                        <a:ext cx="1215720" cy="1153800"/>
                      </w14:xfrm>
                    </w14:contentPart>
                  </a:graphicData>
                </a:graphic>
              </wp:anchor>
            </w:drawing>
          </mc:Choice>
          <mc:Fallback>
            <w:pict>
              <v:shapetype w14:anchorId="41142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7261743" o:spid="_x0000_s1026" type="#_x0000_t75" style="position:absolute;margin-left:5.8pt;margin-top:8.8pt;width:97.15pt;height:92.25pt;z-index:2517955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">
                <v:imagedata r:id="rId13" o:title=""/>
              </v:shape>
            </w:pict>
          </mc:Fallback>
        </mc:AlternateContent>
      </w:r>
      <w:r w:rsidR="002476DC">
        <w:rPr>
          <w:noProof/>
        </w:rPr>
        <mc:AlternateContent>
          <mc:Choice Requires="wpi">
            <w:drawing>
              <wp:anchor distT="0" distB="0" distL="114300" distR="114300" simplePos="0" relativeHeight="251794494" behindDoc="0" locked="0" layoutInCell="1" allowOverlap="1" wp14:anchorId="16B54725" wp14:editId="28F931C8">
                <wp:simplePos x="0" y="0"/>
                <wp:positionH relativeFrom="column">
                  <wp:posOffset>2923185</wp:posOffset>
                </wp:positionH>
                <wp:positionV relativeFrom="paragraph">
                  <wp:posOffset>1861048</wp:posOffset>
                </wp:positionV>
                <wp:extent cx="88560" cy="121680"/>
                <wp:effectExtent l="57150" t="57150" r="45085" b="50165"/>
                <wp:wrapNone/>
                <wp:docPr id="2037261742" name="Ink 2037261742"/>
                <wp:cNvGraphicFramePr/>
                <a:graphic xmlns:a="http://schemas.openxmlformats.org/drawingml/2006/main">
                  <a:graphicData uri="http://schemas.microsoft.com/office/word/2010/wordprocessingInk">
                    <w14:contentPart bwMode="auto" r:id="rId14">
                      <w14:nvContentPartPr>
                        <w14:cNvContentPartPr/>
                      </w14:nvContentPartPr>
                      <w14:xfrm>
                        <a:off x="0" y="0"/>
                        <a:ext cx="88560" cy="121680"/>
                      </w14:xfrm>
                    </w14:contentPart>
                  </a:graphicData>
                </a:graphic>
              </wp:anchor>
            </w:drawing>
          </mc:Choice>
          <mc:Fallback>
            <w:pict>
              <v:shape w14:anchorId="69FE219D" id="Ink 2037261742" o:spid="_x0000_s1026" type="#_x0000_t75" style="position:absolute;margin-left:229.45pt;margin-top:145.85pt;width:8.35pt;height:11pt;z-index:251794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">
                <v:imagedata r:id="rId15" o:title=""/>
              </v:shape>
            </w:pict>
          </mc:Fallback>
        </mc:AlternateContent>
      </w:r>
      <w:r w:rsidR="002476DC">
        <w:rPr>
          <w:noProof/>
        </w:rPr>
        <mc:AlternateContent>
          <mc:Choice Requires="wpi">
            <w:drawing>
              <wp:anchor distT="0" distB="0" distL="114300" distR="114300" simplePos="0" relativeHeight="251793470" behindDoc="0" locked="0" layoutInCell="1" allowOverlap="1" wp14:anchorId="642A0003" wp14:editId="32D92878">
                <wp:simplePos x="0" y="0"/>
                <wp:positionH relativeFrom="column">
                  <wp:posOffset>3052445</wp:posOffset>
                </wp:positionH>
                <wp:positionV relativeFrom="paragraph">
                  <wp:posOffset>1381760</wp:posOffset>
                </wp:positionV>
                <wp:extent cx="137160" cy="128160"/>
                <wp:effectExtent l="38100" t="57150" r="34290" b="43815"/>
                <wp:wrapNone/>
                <wp:docPr id="2037261741" name="Ink 2037261741"/>
                <wp:cNvGraphicFramePr/>
                <a:graphic xmlns:a="http://schemas.openxmlformats.org/drawingml/2006/main">
                  <a:graphicData uri="http://schemas.microsoft.com/office/word/2010/wordprocessingInk">
                    <w14:contentPart bwMode="auto" r:id="rId16">
                      <w14:nvContentPartPr>
                        <w14:cNvContentPartPr/>
                      </w14:nvContentPartPr>
                      <w14:xfrm>
                        <a:off x="0" y="0"/>
                        <a:ext cx="137160" cy="128160"/>
                      </w14:xfrm>
                    </w14:contentPart>
                  </a:graphicData>
                </a:graphic>
              </wp:anchor>
            </w:drawing>
          </mc:Choice>
          <mc:Fallback>
            <w:pict>
              <v:shape w14:anchorId="6BF28F36" id="Ink 2037261741" o:spid="_x0000_s1026" type="#_x0000_t75" style="position:absolute;margin-left:239.65pt;margin-top:108.1pt;width:12.2pt;height:11.55pt;z-index:251793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">
                <v:imagedata r:id="rId17" o:title=""/>
              </v:shape>
            </w:pict>
          </mc:Fallback>
        </mc:AlternateContent>
      </w:r>
      <w:r w:rsidR="002476DC">
        <w:rPr>
          <w:noProof/>
        </w:rPr>
        <mc:AlternateContent>
          <mc:Choice Requires="wpi">
            <w:drawing>
              <wp:anchor distT="0" distB="0" distL="114300" distR="114300" simplePos="0" relativeHeight="251789374" behindDoc="0" locked="0" layoutInCell="1" allowOverlap="1" wp14:anchorId="1B61F3F6" wp14:editId="3E96F628">
                <wp:simplePos x="0" y="0"/>
                <wp:positionH relativeFrom="column">
                  <wp:posOffset>222250</wp:posOffset>
                </wp:positionH>
                <wp:positionV relativeFrom="paragraph">
                  <wp:posOffset>335280</wp:posOffset>
                </wp:positionV>
                <wp:extent cx="661140" cy="312890"/>
                <wp:effectExtent l="57150" t="57150" r="43815" b="49530"/>
                <wp:wrapNone/>
                <wp:docPr id="2037261737" name="Ink 2037261737"/>
                <wp:cNvGraphicFramePr/>
                <a:graphic xmlns:a="http://schemas.openxmlformats.org/drawingml/2006/main">
                  <a:graphicData uri="http://schemas.microsoft.com/office/word/2010/wordprocessingInk">
                    <w14:contentPart bwMode="auto" r:id="rId18">
                      <w14:nvContentPartPr>
                        <w14:cNvContentPartPr/>
                      </w14:nvContentPartPr>
                      <w14:xfrm>
                        <a:off x="0" y="0"/>
                        <a:ext cx="661140" cy="312890"/>
                      </w14:xfrm>
                    </w14:contentPart>
                  </a:graphicData>
                </a:graphic>
              </wp:anchor>
            </w:drawing>
          </mc:Choice>
          <mc:Fallback>
            <w:pict>
              <v:shape w14:anchorId="33F7495D" id="Ink 2037261737" o:spid="_x0000_s1026" type="#_x0000_t75" style="position:absolute;margin-left:16.8pt;margin-top:25.7pt;width:53.45pt;height:26.05pt;z-index:251789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">
                <v:imagedata r:id="rId19" o:title=""/>
              </v:shape>
            </w:pict>
          </mc:Fallback>
        </mc:AlternateContent>
      </w:r>
      <w:r w:rsidR="002476DC">
        <w:rPr>
          <w:noProof/>
        </w:rPr>
        <mc:AlternateContent>
          <mc:Choice Requires="wpi">
            <w:drawing>
              <wp:anchor distT="0" distB="0" distL="114300" distR="114300" simplePos="0" relativeHeight="251782206" behindDoc="0" locked="0" layoutInCell="1" allowOverlap="1" wp14:anchorId="785FA214" wp14:editId="18038AE1">
                <wp:simplePos x="0" y="0"/>
                <wp:positionH relativeFrom="column">
                  <wp:posOffset>659765</wp:posOffset>
                </wp:positionH>
                <wp:positionV relativeFrom="paragraph">
                  <wp:posOffset>741045</wp:posOffset>
                </wp:positionV>
                <wp:extent cx="324940" cy="266685"/>
                <wp:effectExtent l="57150" t="38100" r="56515" b="57785"/>
                <wp:wrapNone/>
                <wp:docPr id="2037261730" name="Ink 2037261730"/>
                <wp:cNvGraphicFramePr/>
                <a:graphic xmlns:a="http://schemas.openxmlformats.org/drawingml/2006/main">
                  <a:graphicData uri="http://schemas.microsoft.com/office/word/2010/wordprocessingInk">
                    <w14:contentPart bwMode="auto" r:id="rId20">
                      <w14:nvContentPartPr>
                        <w14:cNvContentPartPr/>
                      </w14:nvContentPartPr>
                      <w14:xfrm>
                        <a:off x="0" y="0"/>
                        <a:ext cx="324940" cy="266685"/>
                      </w14:xfrm>
                    </w14:contentPart>
                  </a:graphicData>
                </a:graphic>
              </wp:anchor>
            </w:drawing>
          </mc:Choice>
          <mc:Fallback>
            <w:pict>
              <v:shape w14:anchorId="2B54B58B" id="Ink 2037261730" o:spid="_x0000_s1026" type="#_x0000_t75" style="position:absolute;margin-left:51.25pt;margin-top:57.65pt;width:27.05pt;height:22.45pt;z-index:2517822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">
                <v:imagedata r:id="rId21" o:title=""/>
              </v:shape>
            </w:pict>
          </mc:Fallback>
        </mc:AlternateContent>
      </w:r>
      <w:r w:rsidR="002476DC">
        <w:rPr>
          <w:noProof/>
        </w:rPr>
        <mc:AlternateContent>
          <mc:Choice Requires="wpi">
            <w:drawing>
              <wp:anchor distT="0" distB="0" distL="114300" distR="114300" simplePos="0" relativeHeight="251776062" behindDoc="0" locked="0" layoutInCell="1" allowOverlap="1" wp14:anchorId="68B90D26" wp14:editId="2129E83A">
                <wp:simplePos x="0" y="0"/>
                <wp:positionH relativeFrom="column">
                  <wp:posOffset>577425</wp:posOffset>
                </wp:positionH>
                <wp:positionV relativeFrom="paragraph">
                  <wp:posOffset>763408</wp:posOffset>
                </wp:positionV>
                <wp:extent cx="78480" cy="146880"/>
                <wp:effectExtent l="57150" t="38100" r="55245" b="43815"/>
                <wp:wrapNone/>
                <wp:docPr id="2037261724" name="Ink 2037261724"/>
                <wp:cNvGraphicFramePr/>
                <a:graphic xmlns:a="http://schemas.openxmlformats.org/drawingml/2006/main">
                  <a:graphicData uri="http://schemas.microsoft.com/office/word/2010/wordprocessingInk">
                    <w14:contentPart bwMode="auto" r:id="rId22">
                      <w14:nvContentPartPr>
                        <w14:cNvContentPartPr/>
                      </w14:nvContentPartPr>
                      <w14:xfrm>
                        <a:off x="0" y="0"/>
                        <a:ext cx="78480" cy="146880"/>
                      </w14:xfrm>
                    </w14:contentPart>
                  </a:graphicData>
                </a:graphic>
              </wp:anchor>
            </w:drawing>
          </mc:Choice>
          <mc:Fallback>
            <w:pict>
              <v:shape w14:anchorId="75DB1211" id="Ink 2037261724" o:spid="_x0000_s1026" type="#_x0000_t75" style="position:absolute;margin-left:44.75pt;margin-top:59.4pt;width:7.6pt;height:12.95pt;z-index:2517760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">
                <v:imagedata r:id="rId23" o:title=""/>
              </v:shape>
            </w:pict>
          </mc:Fallback>
        </mc:AlternateContent>
      </w:r>
      <w:r w:rsidR="21DA58E8">
        <w:rPr>
          <w:noProof/>
        </w:rPr>
        <w:drawing>
          <wp:inline distT="0" distB="0" distL="0" distR="0" wp14:anchorId="3291E23F" wp14:editId="34D31DDF">
            <wp:extent cx="5816600" cy="3271838"/>
            <wp:effectExtent l="0" t="0" r="0" b="0"/>
            <wp:docPr id="599127111" name="Picture 5991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16600" cy="3271838"/>
                    </a:xfrm>
                    <a:prstGeom prst="rect">
                      <a:avLst/>
                    </a:prstGeom>
                  </pic:spPr>
                </pic:pic>
              </a:graphicData>
            </a:graphic>
          </wp:inline>
        </w:drawing>
      </w:r>
    </w:p>
    <w:p w14:paraId="56E169C3" w14:textId="611091A5" w:rsidR="00B33397" w:rsidRDefault="00B33397" w:rsidP="00B33397">
      <w:pPr>
        <w:jc w:val="center"/>
      </w:pPr>
      <w:r w:rsidRPr="3C0C9C8F">
        <w:rPr>
          <w:i/>
          <w:iCs/>
        </w:rPr>
        <w:t>Figure 1 – Product Overview Diagram</w:t>
      </w:r>
    </w:p>
    <w:p w14:paraId="4E3D36EF" w14:textId="62E85D0F" w:rsidR="3C0C9C8F" w:rsidRDefault="0003307B" w:rsidP="3C0C9C8F">
      <w:pPr>
        <w:jc w:val="center"/>
        <w:rPr>
          <w:i/>
          <w:iCs/>
        </w:rPr>
      </w:pPr>
      <w:r>
        <w:rPr>
          <w:i/>
          <w:iCs/>
          <w:noProof/>
        </w:rPr>
        <mc:AlternateContent>
          <mc:Choice Requires="wpi">
            <w:drawing>
              <wp:anchor distT="0" distB="0" distL="114300" distR="114300" simplePos="0" relativeHeight="251658301" behindDoc="0" locked="0" layoutInCell="1" allowOverlap="1" wp14:anchorId="29513F5E" wp14:editId="52226DEA">
                <wp:simplePos x="0" y="0"/>
                <wp:positionH relativeFrom="column">
                  <wp:posOffset>-817245</wp:posOffset>
                </wp:positionH>
                <wp:positionV relativeFrom="paragraph">
                  <wp:posOffset>2797175</wp:posOffset>
                </wp:positionV>
                <wp:extent cx="433705" cy="1085850"/>
                <wp:effectExtent l="57150" t="38100" r="42545" b="57150"/>
                <wp:wrapNone/>
                <wp:docPr id="2037261604" name="Ink 2037261604"/>
                <wp:cNvGraphicFramePr/>
                <a:graphic xmlns:a="http://schemas.openxmlformats.org/drawingml/2006/main">
                  <a:graphicData uri="http://schemas.microsoft.com/office/word/2010/wordprocessingInk">
                    <w14:contentPart bwMode="auto" r:id="rId25">
                      <w14:nvContentPartPr>
                        <w14:cNvContentPartPr/>
                      </w14:nvContentPartPr>
                      <w14:xfrm>
                        <a:off x="0" y="0"/>
                        <a:ext cx="433705" cy="1085850"/>
                      </w14:xfrm>
                    </w14:contentPart>
                  </a:graphicData>
                </a:graphic>
              </wp:anchor>
            </w:drawing>
          </mc:Choice>
          <mc:Fallback>
            <w:pict>
              <v:shape w14:anchorId="555DA895" id="Ink 2037261604" o:spid="_x0000_s1026" type="#_x0000_t75" style="position:absolute;margin-left:-65.05pt;margin-top:219.55pt;width:35.55pt;height:86.9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">
                <v:imagedata r:id="rId26" o:title=""/>
              </v:shape>
            </w:pict>
          </mc:Fallback>
        </mc:AlternateContent>
      </w:r>
      <w:r w:rsidR="00F450A0">
        <w:rPr>
          <w:i/>
          <w:iCs/>
          <w:noProof/>
        </w:rPr>
        <mc:AlternateContent>
          <mc:Choice Requires="wpi">
            <w:drawing>
              <wp:anchor distT="0" distB="0" distL="114300" distR="114300" simplePos="0" relativeHeight="251658302" behindDoc="0" locked="0" layoutInCell="1" allowOverlap="1" wp14:anchorId="4F25447F" wp14:editId="4CE49AC5">
                <wp:simplePos x="0" y="0"/>
                <wp:positionH relativeFrom="column">
                  <wp:posOffset>4562625</wp:posOffset>
                </wp:positionH>
                <wp:positionV relativeFrom="paragraph">
                  <wp:posOffset>2370713</wp:posOffset>
                </wp:positionV>
                <wp:extent cx="1839960" cy="1158120"/>
                <wp:effectExtent l="38100" t="38100" r="46355" b="42545"/>
                <wp:wrapNone/>
                <wp:docPr id="2037261605" name="Ink 2037261605"/>
                <wp:cNvGraphicFramePr/>
                <a:graphic xmlns:a="http://schemas.openxmlformats.org/drawingml/2006/main">
                  <a:graphicData uri="http://schemas.microsoft.com/office/word/2010/wordprocessingInk">
                    <w14:contentPart bwMode="auto" r:id="rId27">
                      <w14:nvContentPartPr>
                        <w14:cNvContentPartPr/>
                      </w14:nvContentPartPr>
                      <w14:xfrm>
                        <a:off x="0" y="0"/>
                        <a:ext cx="1839960" cy="1158120"/>
                      </w14:xfrm>
                    </w14:contentPart>
                  </a:graphicData>
                </a:graphic>
              </wp:anchor>
            </w:drawing>
          </mc:Choice>
          <mc:Fallback>
            <w:pict>
              <v:shape w14:anchorId="27FFB534" id="Ink 2037261605" o:spid="_x0000_s1026" type="#_x0000_t75" style="position:absolute;margin-left:358.55pt;margin-top:185.95pt;width:146.3pt;height:92.6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">
                <v:imagedata r:id="rId28" o:title=""/>
              </v:shape>
            </w:pict>
          </mc:Fallback>
        </mc:AlternateContent>
      </w:r>
      <w:r w:rsidR="00921204">
        <w:rPr>
          <w:i/>
          <w:iCs/>
          <w:noProof/>
        </w:rPr>
        <mc:AlternateContent>
          <mc:Choice Requires="wpi">
            <w:drawing>
              <wp:anchor distT="0" distB="0" distL="114300" distR="114300" simplePos="0" relativeHeight="251658300" behindDoc="0" locked="0" layoutInCell="1" allowOverlap="1" wp14:anchorId="0ADF3B34" wp14:editId="2EC2F8E3">
                <wp:simplePos x="0" y="0"/>
                <wp:positionH relativeFrom="column">
                  <wp:posOffset>4543425</wp:posOffset>
                </wp:positionH>
                <wp:positionV relativeFrom="paragraph">
                  <wp:posOffset>1652905</wp:posOffset>
                </wp:positionV>
                <wp:extent cx="432360" cy="473760"/>
                <wp:effectExtent l="57150" t="57150" r="44450" b="40640"/>
                <wp:wrapNone/>
                <wp:docPr id="2037261590" name="Ink 2037261590"/>
                <wp:cNvGraphicFramePr/>
                <a:graphic xmlns:a="http://schemas.openxmlformats.org/drawingml/2006/main">
                  <a:graphicData uri="http://schemas.microsoft.com/office/word/2010/wordprocessingInk">
                    <w14:contentPart bwMode="auto" r:id="rId29">
                      <w14:nvContentPartPr>
                        <w14:cNvContentPartPr/>
                      </w14:nvContentPartPr>
                      <w14:xfrm>
                        <a:off x="0" y="0"/>
                        <a:ext cx="432360" cy="473760"/>
                      </w14:xfrm>
                    </w14:contentPart>
                  </a:graphicData>
                </a:graphic>
                <wp14:sizeRelH relativeFrom="margin">
                  <wp14:pctWidth>0</wp14:pctWidth>
                </wp14:sizeRelH>
              </wp:anchor>
            </w:drawing>
          </mc:Choice>
          <mc:Fallback>
            <w:pict>
              <v:shape w14:anchorId="71568B3B" id="Ink 2037261590" o:spid="_x0000_s1026" type="#_x0000_t75" style="position:absolute;margin-left:357.05pt;margin-top:129.45pt;width:35.5pt;height:38.7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">
                <v:imagedata r:id="rId30" o:title=""/>
              </v:shape>
            </w:pict>
          </mc:Fallback>
        </mc:AlternateContent>
      </w:r>
      <w:r w:rsidR="00921204">
        <w:rPr>
          <w:i/>
          <w:iCs/>
          <w:noProof/>
        </w:rPr>
        <mc:AlternateContent>
          <mc:Choice Requires="wpi">
            <w:drawing>
              <wp:anchor distT="0" distB="0" distL="114300" distR="114300" simplePos="0" relativeHeight="251658299" behindDoc="0" locked="0" layoutInCell="1" allowOverlap="1" wp14:anchorId="6EB3AF4B" wp14:editId="227ECAE9">
                <wp:simplePos x="0" y="0"/>
                <wp:positionH relativeFrom="column">
                  <wp:posOffset>4674235</wp:posOffset>
                </wp:positionH>
                <wp:positionV relativeFrom="paragraph">
                  <wp:posOffset>1747520</wp:posOffset>
                </wp:positionV>
                <wp:extent cx="189000" cy="244800"/>
                <wp:effectExtent l="38100" t="57150" r="40005" b="41275"/>
                <wp:wrapNone/>
                <wp:docPr id="2037261584" name="Ink 2037261584"/>
                <wp:cNvGraphicFramePr/>
                <a:graphic xmlns:a="http://schemas.openxmlformats.org/drawingml/2006/main">
                  <a:graphicData uri="http://schemas.microsoft.com/office/word/2010/wordprocessingInk">
                    <w14:contentPart bwMode="auto" r:id="rId31">
                      <w14:nvContentPartPr>
                        <w14:cNvContentPartPr/>
                      </w14:nvContentPartPr>
                      <w14:xfrm>
                        <a:off x="0" y="0"/>
                        <a:ext cx="189000" cy="244800"/>
                      </w14:xfrm>
                    </w14:contentPart>
                  </a:graphicData>
                </a:graphic>
                <wp14:sizeRelH relativeFrom="margin">
                  <wp14:pctWidth>0</wp14:pctWidth>
                </wp14:sizeRelH>
                <wp14:sizeRelV relativeFrom="margin">
                  <wp14:pctHeight>0</wp14:pctHeight>
                </wp14:sizeRelV>
              </wp:anchor>
            </w:drawing>
          </mc:Choice>
          <mc:Fallback>
            <w:pict>
              <v:shape w14:anchorId="16A70FAD" id="Ink 2037261584" o:spid="_x0000_s1026" type="#_x0000_t75" style="position:absolute;margin-left:367.35pt;margin-top:136.9pt;width:16.3pt;height:20.7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">
                <v:imagedata r:id="rId32" o:title=""/>
              </v:shape>
            </w:pict>
          </mc:Fallback>
        </mc:AlternateContent>
      </w:r>
      <w:r w:rsidR="009079ED">
        <w:rPr>
          <w:i/>
          <w:iCs/>
          <w:noProof/>
        </w:rPr>
        <mc:AlternateContent>
          <mc:Choice Requires="wpi">
            <w:drawing>
              <wp:anchor distT="0" distB="0" distL="114300" distR="114300" simplePos="0" relativeHeight="251658298" behindDoc="0" locked="0" layoutInCell="1" allowOverlap="1" wp14:anchorId="348CDD50" wp14:editId="7C6B7D49">
                <wp:simplePos x="0" y="0"/>
                <wp:positionH relativeFrom="column">
                  <wp:posOffset>4782185</wp:posOffset>
                </wp:positionH>
                <wp:positionV relativeFrom="paragraph">
                  <wp:posOffset>2869565</wp:posOffset>
                </wp:positionV>
                <wp:extent cx="1506450" cy="281880"/>
                <wp:effectExtent l="38100" t="57150" r="17780" b="42545"/>
                <wp:wrapNone/>
                <wp:docPr id="2037261581" name="Ink 2037261581"/>
                <wp:cNvGraphicFramePr/>
                <a:graphic xmlns:a="http://schemas.openxmlformats.org/drawingml/2006/main">
                  <a:graphicData uri="http://schemas.microsoft.com/office/word/2010/wordprocessingInk">
                    <w14:contentPart bwMode="auto" r:id="rId33">
                      <w14:nvContentPartPr>
                        <w14:cNvContentPartPr/>
                      </w14:nvContentPartPr>
                      <w14:xfrm>
                        <a:off x="0" y="0"/>
                        <a:ext cx="1506450" cy="281880"/>
                      </w14:xfrm>
                    </w14:contentPart>
                  </a:graphicData>
                </a:graphic>
              </wp:anchor>
            </w:drawing>
          </mc:Choice>
          <mc:Fallback>
            <w:pict>
              <v:shape w14:anchorId="6AC8E7B0" id="Ink 2037261581" o:spid="_x0000_s1026" type="#_x0000_t75" style="position:absolute;margin-left:375.85pt;margin-top:225.25pt;width:120pt;height:23.6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">
                <v:imagedata r:id="rId34" o:title=""/>
              </v:shape>
            </w:pict>
          </mc:Fallback>
        </mc:AlternateContent>
      </w:r>
      <w:r w:rsidR="00681C65">
        <w:rPr>
          <w:i/>
          <w:iCs/>
          <w:noProof/>
        </w:rPr>
        <mc:AlternateContent>
          <mc:Choice Requires="wpi">
            <w:drawing>
              <wp:anchor distT="0" distB="0" distL="114300" distR="114300" simplePos="0" relativeHeight="251658297" behindDoc="0" locked="0" layoutInCell="1" allowOverlap="1" wp14:anchorId="21FD0B52" wp14:editId="3F8A688B">
                <wp:simplePos x="0" y="0"/>
                <wp:positionH relativeFrom="column">
                  <wp:posOffset>4867905</wp:posOffset>
                </wp:positionH>
                <wp:positionV relativeFrom="paragraph">
                  <wp:posOffset>3280073</wp:posOffset>
                </wp:positionV>
                <wp:extent cx="1086120" cy="111240"/>
                <wp:effectExtent l="57150" t="38100" r="19050" b="41275"/>
                <wp:wrapNone/>
                <wp:docPr id="2037261573" name="Ink 2037261573"/>
                <wp:cNvGraphicFramePr/>
                <a:graphic xmlns:a="http://schemas.openxmlformats.org/drawingml/2006/main">
                  <a:graphicData uri="http://schemas.microsoft.com/office/word/2010/wordprocessingInk">
                    <w14:contentPart bwMode="auto" r:id="rId35">
                      <w14:nvContentPartPr>
                        <w14:cNvContentPartPr/>
                      </w14:nvContentPartPr>
                      <w14:xfrm>
                        <a:off x="0" y="0"/>
                        <a:ext cx="1086120" cy="111240"/>
                      </w14:xfrm>
                    </w14:contentPart>
                  </a:graphicData>
                </a:graphic>
              </wp:anchor>
            </w:drawing>
          </mc:Choice>
          <mc:Fallback>
            <w:pict>
              <v:shape w14:anchorId="6E25DB12" id="Ink 2037261573" o:spid="_x0000_s1026" type="#_x0000_t75" style="position:absolute;margin-left:382.6pt;margin-top:257.55pt;width:86.9pt;height:10.1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">
                <v:imagedata r:id="rId36" o:title=""/>
              </v:shape>
            </w:pict>
          </mc:Fallback>
        </mc:AlternateContent>
      </w:r>
      <w:r w:rsidR="00984734">
        <w:rPr>
          <w:i/>
          <w:iCs/>
          <w:noProof/>
        </w:rPr>
        <mc:AlternateContent>
          <mc:Choice Requires="wpi">
            <w:drawing>
              <wp:anchor distT="0" distB="0" distL="114300" distR="114300" simplePos="0" relativeHeight="251658296" behindDoc="0" locked="0" layoutInCell="1" allowOverlap="1" wp14:anchorId="78A20FB5" wp14:editId="0A13AD5E">
                <wp:simplePos x="0" y="0"/>
                <wp:positionH relativeFrom="column">
                  <wp:posOffset>4874025</wp:posOffset>
                </wp:positionH>
                <wp:positionV relativeFrom="paragraph">
                  <wp:posOffset>3276833</wp:posOffset>
                </wp:positionV>
                <wp:extent cx="1008000" cy="129240"/>
                <wp:effectExtent l="57150" t="38100" r="1905" b="42545"/>
                <wp:wrapNone/>
                <wp:docPr id="2037261572" name="Ink 2037261572"/>
                <wp:cNvGraphicFramePr/>
                <a:graphic xmlns:a="http://schemas.openxmlformats.org/drawingml/2006/main">
                  <a:graphicData uri="http://schemas.microsoft.com/office/word/2010/wordprocessingInk">
                    <w14:contentPart bwMode="auto" r:id="rId37">
                      <w14:nvContentPartPr>
                        <w14:cNvContentPartPr/>
                      </w14:nvContentPartPr>
                      <w14:xfrm>
                        <a:off x="0" y="0"/>
                        <a:ext cx="1008000" cy="129240"/>
                      </w14:xfrm>
                    </w14:contentPart>
                  </a:graphicData>
                </a:graphic>
              </wp:anchor>
            </w:drawing>
          </mc:Choice>
          <mc:Fallback>
            <w:pict>
              <v:shape w14:anchorId="4D66BFB2" id="Ink 2037261572" o:spid="_x0000_s1026" type="#_x0000_t75" style="position:absolute;margin-left:383.1pt;margin-top:257.3pt;width:80.75pt;height:11.6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">
                <v:imagedata r:id="rId38" o:title=""/>
              </v:shape>
            </w:pict>
          </mc:Fallback>
        </mc:AlternateContent>
      </w:r>
      <w:r w:rsidR="00531A55">
        <w:rPr>
          <w:i/>
          <w:iCs/>
          <w:noProof/>
        </w:rPr>
        <mc:AlternateContent>
          <mc:Choice Requires="wpi">
            <w:drawing>
              <wp:anchor distT="0" distB="0" distL="114300" distR="114300" simplePos="0" relativeHeight="251658295" behindDoc="0" locked="0" layoutInCell="1" allowOverlap="1" wp14:anchorId="4EF7ABC8" wp14:editId="5D85ACB4">
                <wp:simplePos x="0" y="0"/>
                <wp:positionH relativeFrom="column">
                  <wp:posOffset>2215425</wp:posOffset>
                </wp:positionH>
                <wp:positionV relativeFrom="paragraph">
                  <wp:posOffset>1830713</wp:posOffset>
                </wp:positionV>
                <wp:extent cx="1749240" cy="1811160"/>
                <wp:effectExtent l="38100" t="38100" r="41910" b="55880"/>
                <wp:wrapNone/>
                <wp:docPr id="2037261571" name="Ink 2037261571"/>
                <wp:cNvGraphicFramePr/>
                <a:graphic xmlns:a="http://schemas.openxmlformats.org/drawingml/2006/main">
                  <a:graphicData uri="http://schemas.microsoft.com/office/word/2010/wordprocessingInk">
                    <w14:contentPart bwMode="auto" r:id="rId39">
                      <w14:nvContentPartPr>
                        <w14:cNvContentPartPr/>
                      </w14:nvContentPartPr>
                      <w14:xfrm>
                        <a:off x="0" y="0"/>
                        <a:ext cx="1749240" cy="1811160"/>
                      </w14:xfrm>
                    </w14:contentPart>
                  </a:graphicData>
                </a:graphic>
              </wp:anchor>
            </w:drawing>
          </mc:Choice>
          <mc:Fallback>
            <w:pict>
              <v:shape w14:anchorId="75A0FE4E" id="Ink 2037261571" o:spid="_x0000_s1026" type="#_x0000_t75" style="position:absolute;margin-left:173.75pt;margin-top:143.45pt;width:139.15pt;height:2in;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">
                <v:imagedata r:id="rId40" o:title=""/>
              </v:shape>
            </w:pict>
          </mc:Fallback>
        </mc:AlternateContent>
      </w:r>
      <w:r w:rsidR="00531A55">
        <w:rPr>
          <w:i/>
          <w:iCs/>
          <w:noProof/>
        </w:rPr>
        <mc:AlternateContent>
          <mc:Choice Requires="wpi">
            <w:drawing>
              <wp:anchor distT="0" distB="0" distL="114300" distR="114300" simplePos="0" relativeHeight="251658294" behindDoc="0" locked="0" layoutInCell="1" allowOverlap="1" wp14:anchorId="1A8ACCA4" wp14:editId="2810194A">
                <wp:simplePos x="0" y="0"/>
                <wp:positionH relativeFrom="column">
                  <wp:posOffset>-78855</wp:posOffset>
                </wp:positionH>
                <wp:positionV relativeFrom="paragraph">
                  <wp:posOffset>3557633</wp:posOffset>
                </wp:positionV>
                <wp:extent cx="2039760" cy="101520"/>
                <wp:effectExtent l="57150" t="38100" r="55880" b="51435"/>
                <wp:wrapNone/>
                <wp:docPr id="2037261570" name="Ink 2037261570"/>
                <wp:cNvGraphicFramePr/>
                <a:graphic xmlns:a="http://schemas.openxmlformats.org/drawingml/2006/main">
                  <a:graphicData uri="http://schemas.microsoft.com/office/word/2010/wordprocessingInk">
                    <w14:contentPart bwMode="auto" r:id="rId41">
                      <w14:nvContentPartPr>
                        <w14:cNvContentPartPr/>
                      </w14:nvContentPartPr>
                      <w14:xfrm>
                        <a:off x="0" y="0"/>
                        <a:ext cx="2039760" cy="101520"/>
                      </w14:xfrm>
                    </w14:contentPart>
                  </a:graphicData>
                </a:graphic>
              </wp:anchor>
            </w:drawing>
          </mc:Choice>
          <mc:Fallback>
            <w:pict>
              <v:shape w14:anchorId="6DC7106E" id="Ink 2037261570" o:spid="_x0000_s1026" type="#_x0000_t75" style="position:absolute;margin-left:-6.9pt;margin-top:279.45pt;width:162pt;height:9.4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">
                <v:imagedata r:id="rId42" o:title=""/>
              </v:shape>
            </w:pict>
          </mc:Fallback>
        </mc:AlternateContent>
      </w:r>
      <w:r w:rsidR="009815F0">
        <w:rPr>
          <w:i/>
          <w:iCs/>
          <w:noProof/>
        </w:rPr>
        <mc:AlternateContent>
          <mc:Choice Requires="wpi">
            <w:drawing>
              <wp:anchor distT="0" distB="0" distL="114300" distR="114300" simplePos="0" relativeHeight="251658293" behindDoc="0" locked="0" layoutInCell="1" allowOverlap="1" wp14:anchorId="50B51EE3" wp14:editId="5FFB1864">
                <wp:simplePos x="0" y="0"/>
                <wp:positionH relativeFrom="column">
                  <wp:posOffset>-255905</wp:posOffset>
                </wp:positionH>
                <wp:positionV relativeFrom="paragraph">
                  <wp:posOffset>1924685</wp:posOffset>
                </wp:positionV>
                <wp:extent cx="2318385" cy="1907540"/>
                <wp:effectExtent l="38100" t="57150" r="43815" b="54610"/>
                <wp:wrapNone/>
                <wp:docPr id="2037261569" name="Ink 2037261569"/>
                <wp:cNvGraphicFramePr/>
                <a:graphic xmlns:a="http://schemas.openxmlformats.org/drawingml/2006/main">
                  <a:graphicData uri="http://schemas.microsoft.com/office/word/2010/wordprocessingInk">
                    <w14:contentPart bwMode="auto" r:id="rId43">
                      <w14:nvContentPartPr>
                        <w14:cNvContentPartPr/>
                      </w14:nvContentPartPr>
                      <w14:xfrm>
                        <a:off x="0" y="0"/>
                        <a:ext cx="2318385" cy="1907540"/>
                      </w14:xfrm>
                    </w14:contentPart>
                  </a:graphicData>
                </a:graphic>
              </wp:anchor>
            </w:drawing>
          </mc:Choice>
          <mc:Fallback>
            <w:pict>
              <v:shape w14:anchorId="134844DE" id="Ink 2037261569" o:spid="_x0000_s1026" type="#_x0000_t75" style="position:absolute;margin-left:-20.85pt;margin-top:150.85pt;width:183.95pt;height:151.6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">
                <v:imagedata r:id="rId44" o:title=""/>
              </v:shape>
            </w:pict>
          </mc:Fallback>
        </mc:AlternateContent>
      </w:r>
      <w:r w:rsidR="009815F0">
        <w:rPr>
          <w:i/>
          <w:iCs/>
          <w:noProof/>
        </w:rPr>
        <mc:AlternateContent>
          <mc:Choice Requires="wpi">
            <w:drawing>
              <wp:anchor distT="0" distB="0" distL="114300" distR="114300" simplePos="0" relativeHeight="251658292" behindDoc="0" locked="0" layoutInCell="1" allowOverlap="1" wp14:anchorId="40802A20" wp14:editId="35FB960F">
                <wp:simplePos x="0" y="0"/>
                <wp:positionH relativeFrom="column">
                  <wp:posOffset>1654810</wp:posOffset>
                </wp:positionH>
                <wp:positionV relativeFrom="paragraph">
                  <wp:posOffset>967740</wp:posOffset>
                </wp:positionV>
                <wp:extent cx="2739815" cy="2650230"/>
                <wp:effectExtent l="38100" t="38100" r="41910" b="55245"/>
                <wp:wrapNone/>
                <wp:docPr id="2037261565" name="Ink 2037261565"/>
                <wp:cNvGraphicFramePr/>
                <a:graphic xmlns:a="http://schemas.openxmlformats.org/drawingml/2006/main">
                  <a:graphicData uri="http://schemas.microsoft.com/office/word/2010/wordprocessingInk">
                    <w14:contentPart bwMode="auto" r:id="rId45">
                      <w14:nvContentPartPr>
                        <w14:cNvContentPartPr/>
                      </w14:nvContentPartPr>
                      <w14:xfrm>
                        <a:off x="0" y="0"/>
                        <a:ext cx="2739815" cy="2650230"/>
                      </w14:xfrm>
                    </w14:contentPart>
                  </a:graphicData>
                </a:graphic>
              </wp:anchor>
            </w:drawing>
          </mc:Choice>
          <mc:Fallback>
            <w:pict>
              <v:shape w14:anchorId="53543D47" id="Ink 2037261565" o:spid="_x0000_s1026" type="#_x0000_t75" style="position:absolute;margin-left:129.6pt;margin-top:75.5pt;width:217.15pt;height:210.1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">
                <v:imagedata r:id="rId46" o:title=""/>
              </v:shape>
            </w:pict>
          </mc:Fallback>
        </mc:AlternateContent>
      </w:r>
      <w:r w:rsidR="009E01A9">
        <w:rPr>
          <w:i/>
          <w:iCs/>
          <w:noProof/>
        </w:rPr>
        <mc:AlternateContent>
          <mc:Choice Requires="wpi">
            <w:drawing>
              <wp:anchor distT="0" distB="0" distL="114300" distR="114300" simplePos="0" relativeHeight="251658291" behindDoc="0" locked="0" layoutInCell="1" allowOverlap="1" wp14:anchorId="16B596E3" wp14:editId="37D331CA">
                <wp:simplePos x="0" y="0"/>
                <wp:positionH relativeFrom="column">
                  <wp:posOffset>4858545</wp:posOffset>
                </wp:positionH>
                <wp:positionV relativeFrom="paragraph">
                  <wp:posOffset>3361463</wp:posOffset>
                </wp:positionV>
                <wp:extent cx="968040" cy="29520"/>
                <wp:effectExtent l="57150" t="38100" r="0" b="46990"/>
                <wp:wrapNone/>
                <wp:docPr id="2037261561" name="Ink 2037261561"/>
                <wp:cNvGraphicFramePr/>
                <a:graphic xmlns:a="http://schemas.openxmlformats.org/drawingml/2006/main">
                  <a:graphicData uri="http://schemas.microsoft.com/office/word/2010/wordprocessingInk">
                    <w14:contentPart bwMode="auto" r:id="rId47">
                      <w14:nvContentPartPr>
                        <w14:cNvContentPartPr/>
                      </w14:nvContentPartPr>
                      <w14:xfrm>
                        <a:off x="0" y="0"/>
                        <a:ext cx="968040" cy="29520"/>
                      </w14:xfrm>
                    </w14:contentPart>
                  </a:graphicData>
                </a:graphic>
              </wp:anchor>
            </w:drawing>
          </mc:Choice>
          <mc:Fallback>
            <w:pict>
              <v:shape w14:anchorId="29BD12DC" id="Ink 2037261561" o:spid="_x0000_s1026" type="#_x0000_t75" style="position:absolute;margin-left:381.85pt;margin-top:264pt;width:77.6pt;height:3.7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">
                <v:imagedata r:id="rId48" o:title=""/>
              </v:shape>
            </w:pict>
          </mc:Fallback>
        </mc:AlternateContent>
      </w:r>
      <w:r w:rsidR="009E01A9">
        <w:rPr>
          <w:i/>
          <w:iCs/>
          <w:noProof/>
        </w:rPr>
        <mc:AlternateContent>
          <mc:Choice Requires="wpi">
            <w:drawing>
              <wp:anchor distT="0" distB="0" distL="114300" distR="114300" simplePos="0" relativeHeight="251658290" behindDoc="0" locked="0" layoutInCell="1" allowOverlap="1" wp14:anchorId="267FD166" wp14:editId="09093827">
                <wp:simplePos x="0" y="0"/>
                <wp:positionH relativeFrom="column">
                  <wp:posOffset>1278890</wp:posOffset>
                </wp:positionH>
                <wp:positionV relativeFrom="paragraph">
                  <wp:posOffset>2104390</wp:posOffset>
                </wp:positionV>
                <wp:extent cx="664665" cy="292255"/>
                <wp:effectExtent l="57150" t="38100" r="40640" b="50800"/>
                <wp:wrapNone/>
                <wp:docPr id="2037261560" name="Ink 2037261560"/>
                <wp:cNvGraphicFramePr/>
                <a:graphic xmlns:a="http://schemas.openxmlformats.org/drawingml/2006/main">
                  <a:graphicData uri="http://schemas.microsoft.com/office/word/2010/wordprocessingInk">
                    <w14:contentPart bwMode="auto" r:id="rId49">
                      <w14:nvContentPartPr>
                        <w14:cNvContentPartPr/>
                      </w14:nvContentPartPr>
                      <w14:xfrm>
                        <a:off x="0" y="0"/>
                        <a:ext cx="664665" cy="292255"/>
                      </w14:xfrm>
                    </w14:contentPart>
                  </a:graphicData>
                </a:graphic>
              </wp:anchor>
            </w:drawing>
          </mc:Choice>
          <mc:Fallback>
            <w:pict>
              <v:shape w14:anchorId="0FED0FE7" id="Ink 2037261560" o:spid="_x0000_s1026" type="#_x0000_t75" style="position:absolute;margin-left:100pt;margin-top:165pt;width:53.8pt;height:24.4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">
                <v:imagedata r:id="rId50" o:title=""/>
              </v:shape>
            </w:pict>
          </mc:Fallback>
        </mc:AlternateContent>
      </w:r>
      <w:r w:rsidR="009E01A9">
        <w:rPr>
          <w:i/>
          <w:iCs/>
          <w:noProof/>
        </w:rPr>
        <mc:AlternateContent>
          <mc:Choice Requires="wpi">
            <w:drawing>
              <wp:anchor distT="0" distB="0" distL="114300" distR="114300" simplePos="0" relativeHeight="251658289" behindDoc="0" locked="0" layoutInCell="1" allowOverlap="1" wp14:anchorId="74C8684E" wp14:editId="0A7B1170">
                <wp:simplePos x="0" y="0"/>
                <wp:positionH relativeFrom="column">
                  <wp:posOffset>4458335</wp:posOffset>
                </wp:positionH>
                <wp:positionV relativeFrom="paragraph">
                  <wp:posOffset>2362200</wp:posOffset>
                </wp:positionV>
                <wp:extent cx="968275" cy="310870"/>
                <wp:effectExtent l="57150" t="57150" r="41910" b="51435"/>
                <wp:wrapNone/>
                <wp:docPr id="2037261553" name="Ink 2037261553"/>
                <wp:cNvGraphicFramePr/>
                <a:graphic xmlns:a="http://schemas.openxmlformats.org/drawingml/2006/main">
                  <a:graphicData uri="http://schemas.microsoft.com/office/word/2010/wordprocessingInk">
                    <w14:contentPart bwMode="auto" r:id="rId51">
                      <w14:nvContentPartPr>
                        <w14:cNvContentPartPr/>
                      </w14:nvContentPartPr>
                      <w14:xfrm>
                        <a:off x="0" y="0"/>
                        <a:ext cx="968275" cy="310870"/>
                      </w14:xfrm>
                    </w14:contentPart>
                  </a:graphicData>
                </a:graphic>
              </wp:anchor>
            </w:drawing>
          </mc:Choice>
          <mc:Fallback>
            <w:pict>
              <v:shape w14:anchorId="47D1DE8B" id="Ink 2037261553" o:spid="_x0000_s1026" type="#_x0000_t75" style="position:absolute;margin-left:350.35pt;margin-top:185.3pt;width:77.7pt;height:25.9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">
                <v:imagedata r:id="rId52" o:title=""/>
              </v:shape>
            </w:pict>
          </mc:Fallback>
        </mc:AlternateContent>
      </w:r>
      <w:r w:rsidR="009E01A9">
        <w:rPr>
          <w:i/>
          <w:iCs/>
          <w:noProof/>
        </w:rPr>
        <mc:AlternateContent>
          <mc:Choice Requires="wpi">
            <w:drawing>
              <wp:anchor distT="0" distB="0" distL="114300" distR="114300" simplePos="0" relativeHeight="251658288" behindDoc="0" locked="0" layoutInCell="1" allowOverlap="1" wp14:anchorId="440EA526" wp14:editId="176CE693">
                <wp:simplePos x="0" y="0"/>
                <wp:positionH relativeFrom="column">
                  <wp:posOffset>2450465</wp:posOffset>
                </wp:positionH>
                <wp:positionV relativeFrom="paragraph">
                  <wp:posOffset>2115820</wp:posOffset>
                </wp:positionV>
                <wp:extent cx="804100" cy="299060"/>
                <wp:effectExtent l="57150" t="38100" r="34290" b="44450"/>
                <wp:wrapNone/>
                <wp:docPr id="2037261547" name="Ink 2037261547"/>
                <wp:cNvGraphicFramePr/>
                <a:graphic xmlns:a="http://schemas.openxmlformats.org/drawingml/2006/main">
                  <a:graphicData uri="http://schemas.microsoft.com/office/word/2010/wordprocessingInk">
                    <w14:contentPart bwMode="auto" r:id="rId53">
                      <w14:nvContentPartPr>
                        <w14:cNvContentPartPr/>
                      </w14:nvContentPartPr>
                      <w14:xfrm>
                        <a:off x="0" y="0"/>
                        <a:ext cx="804100" cy="299060"/>
                      </w14:xfrm>
                    </w14:contentPart>
                  </a:graphicData>
                </a:graphic>
              </wp:anchor>
            </w:drawing>
          </mc:Choice>
          <mc:Fallback>
            <w:pict>
              <v:shape w14:anchorId="11E16CEB" id="Ink 2037261547" o:spid="_x0000_s1026" type="#_x0000_t75" style="position:absolute;margin-left:192.25pt;margin-top:165.9pt;width:64.7pt;height:2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">
                <v:imagedata r:id="rId54" o:title=""/>
              </v:shape>
            </w:pict>
          </mc:Fallback>
        </mc:AlternateContent>
      </w:r>
      <w:r w:rsidR="009E01A9">
        <w:rPr>
          <w:i/>
          <w:iCs/>
          <w:noProof/>
        </w:rPr>
        <mc:AlternateContent>
          <mc:Choice Requires="wpi">
            <w:drawing>
              <wp:anchor distT="0" distB="0" distL="114300" distR="114300" simplePos="0" relativeHeight="251658287" behindDoc="0" locked="0" layoutInCell="1" allowOverlap="1" wp14:anchorId="142335C3" wp14:editId="1F520971">
                <wp:simplePos x="0" y="0"/>
                <wp:positionH relativeFrom="column">
                  <wp:posOffset>937895</wp:posOffset>
                </wp:positionH>
                <wp:positionV relativeFrom="paragraph">
                  <wp:posOffset>2029460</wp:posOffset>
                </wp:positionV>
                <wp:extent cx="390240" cy="322415"/>
                <wp:effectExtent l="57150" t="38100" r="48260" b="40005"/>
                <wp:wrapNone/>
                <wp:docPr id="2037261540" name="Ink 2037261540"/>
                <wp:cNvGraphicFramePr/>
                <a:graphic xmlns:a="http://schemas.openxmlformats.org/drawingml/2006/main">
                  <a:graphicData uri="http://schemas.microsoft.com/office/word/2010/wordprocessingInk">
                    <w14:contentPart bwMode="auto" r:id="rId55">
                      <w14:nvContentPartPr>
                        <w14:cNvContentPartPr/>
                      </w14:nvContentPartPr>
                      <w14:xfrm>
                        <a:off x="0" y="0"/>
                        <a:ext cx="390240" cy="322415"/>
                      </w14:xfrm>
                    </w14:contentPart>
                  </a:graphicData>
                </a:graphic>
              </wp:anchor>
            </w:drawing>
          </mc:Choice>
          <mc:Fallback>
            <w:pict>
              <v:shape w14:anchorId="222762E1" id="Ink 2037261540" o:spid="_x0000_s1026" type="#_x0000_t75" style="position:absolute;margin-left:73.15pt;margin-top:159.1pt;width:32.15pt;height:26.8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">
                <v:imagedata r:id="rId56" o:title=""/>
              </v:shape>
            </w:pict>
          </mc:Fallback>
        </mc:AlternateContent>
      </w:r>
      <w:r w:rsidR="00D92115">
        <w:rPr>
          <w:i/>
          <w:iCs/>
          <w:noProof/>
        </w:rPr>
        <mc:AlternateContent>
          <mc:Choice Requires="wpi">
            <w:drawing>
              <wp:anchor distT="0" distB="0" distL="114300" distR="114300" simplePos="0" relativeHeight="251658286" behindDoc="0" locked="0" layoutInCell="1" allowOverlap="1" wp14:anchorId="3AF2989B" wp14:editId="4BE21A8E">
                <wp:simplePos x="0" y="0"/>
                <wp:positionH relativeFrom="column">
                  <wp:posOffset>821505</wp:posOffset>
                </wp:positionH>
                <wp:positionV relativeFrom="paragraph">
                  <wp:posOffset>3277943</wp:posOffset>
                </wp:positionV>
                <wp:extent cx="429480" cy="211680"/>
                <wp:effectExtent l="57150" t="38100" r="46990" b="55245"/>
                <wp:wrapNone/>
                <wp:docPr id="2037261517" name="Ink 2037261517"/>
                <wp:cNvGraphicFramePr/>
                <a:graphic xmlns:a="http://schemas.openxmlformats.org/drawingml/2006/main">
                  <a:graphicData uri="http://schemas.microsoft.com/office/word/2010/wordprocessingInk">
                    <w14:contentPart bwMode="auto" r:id="rId57">
                      <w14:nvContentPartPr>
                        <w14:cNvContentPartPr/>
                      </w14:nvContentPartPr>
                      <w14:xfrm>
                        <a:off x="0" y="0"/>
                        <a:ext cx="429480" cy="211680"/>
                      </w14:xfrm>
                    </w14:contentPart>
                  </a:graphicData>
                </a:graphic>
              </wp:anchor>
            </w:drawing>
          </mc:Choice>
          <mc:Fallback>
            <w:pict>
              <v:shape w14:anchorId="65C96438" id="Ink 2037261517" o:spid="_x0000_s1026" type="#_x0000_t75" style="position:absolute;margin-left:64pt;margin-top:257.4pt;width:35.2pt;height:18.0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">
                <v:imagedata r:id="rId58" o:title=""/>
              </v:shape>
            </w:pict>
          </mc:Fallback>
        </mc:AlternateContent>
      </w:r>
      <w:r w:rsidR="00D92115">
        <w:rPr>
          <w:i/>
          <w:iCs/>
          <w:noProof/>
        </w:rPr>
        <mc:AlternateContent>
          <mc:Choice Requires="wpi">
            <w:drawing>
              <wp:anchor distT="0" distB="0" distL="114300" distR="114300" simplePos="0" relativeHeight="251658285" behindDoc="0" locked="0" layoutInCell="1" allowOverlap="1" wp14:anchorId="659B87F6" wp14:editId="4E20A7ED">
                <wp:simplePos x="0" y="0"/>
                <wp:positionH relativeFrom="column">
                  <wp:posOffset>229235</wp:posOffset>
                </wp:positionH>
                <wp:positionV relativeFrom="paragraph">
                  <wp:posOffset>3194050</wp:posOffset>
                </wp:positionV>
                <wp:extent cx="1100455" cy="347980"/>
                <wp:effectExtent l="38100" t="57150" r="42545" b="52070"/>
                <wp:wrapNone/>
                <wp:docPr id="2037261516" name="Ink 2037261516"/>
                <wp:cNvGraphicFramePr/>
                <a:graphic xmlns:a="http://schemas.openxmlformats.org/drawingml/2006/main">
                  <a:graphicData uri="http://schemas.microsoft.com/office/word/2010/wordprocessingInk">
                    <w14:contentPart bwMode="auto" r:id="rId59">
                      <w14:nvContentPartPr>
                        <w14:cNvContentPartPr/>
                      </w14:nvContentPartPr>
                      <w14:xfrm>
                        <a:off x="0" y="0"/>
                        <a:ext cx="1100455" cy="347980"/>
                      </w14:xfrm>
                    </w14:contentPart>
                  </a:graphicData>
                </a:graphic>
              </wp:anchor>
            </w:drawing>
          </mc:Choice>
          <mc:Fallback>
            <w:pict>
              <v:shape w14:anchorId="02801439" id="Ink 2037261516" o:spid="_x0000_s1026" type="#_x0000_t75" style="position:absolute;margin-left:17.35pt;margin-top:250.8pt;width:88.05pt;height:28.8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">
                <v:imagedata r:id="rId60" o:title=""/>
              </v:shape>
            </w:pict>
          </mc:Fallback>
        </mc:AlternateContent>
      </w:r>
      <w:r w:rsidR="00A8504B">
        <w:rPr>
          <w:i/>
          <w:iCs/>
          <w:noProof/>
        </w:rPr>
        <mc:AlternateContent>
          <mc:Choice Requires="wpi">
            <w:drawing>
              <wp:anchor distT="0" distB="0" distL="114300" distR="114300" simplePos="0" relativeHeight="251658284" behindDoc="0" locked="0" layoutInCell="1" allowOverlap="1" wp14:anchorId="368AD6CA" wp14:editId="3B2119C6">
                <wp:simplePos x="0" y="0"/>
                <wp:positionH relativeFrom="column">
                  <wp:posOffset>-146050</wp:posOffset>
                </wp:positionH>
                <wp:positionV relativeFrom="paragraph">
                  <wp:posOffset>2765425</wp:posOffset>
                </wp:positionV>
                <wp:extent cx="219230" cy="739235"/>
                <wp:effectExtent l="38100" t="38100" r="47625" b="41910"/>
                <wp:wrapNone/>
                <wp:docPr id="2037261508" name="Ink 2037261508"/>
                <wp:cNvGraphicFramePr/>
                <a:graphic xmlns:a="http://schemas.openxmlformats.org/drawingml/2006/main">
                  <a:graphicData uri="http://schemas.microsoft.com/office/word/2010/wordprocessingInk">
                    <w14:contentPart bwMode="auto" r:id="rId61">
                      <w14:nvContentPartPr>
                        <w14:cNvContentPartPr/>
                      </w14:nvContentPartPr>
                      <w14:xfrm>
                        <a:off x="0" y="0"/>
                        <a:ext cx="219230" cy="739235"/>
                      </w14:xfrm>
                    </w14:contentPart>
                  </a:graphicData>
                </a:graphic>
              </wp:anchor>
            </w:drawing>
          </mc:Choice>
          <mc:Fallback>
            <w:pict>
              <v:shape w14:anchorId="742D0C36" id="Ink 2037261508" o:spid="_x0000_s1026" type="#_x0000_t75" style="position:absolute;margin-left:-12.2pt;margin-top:217.05pt;width:18.65pt;height:59.6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">
                <v:imagedata r:id="rId62" o:title=""/>
              </v:shape>
            </w:pict>
          </mc:Fallback>
        </mc:AlternateContent>
      </w:r>
      <w:r w:rsidR="00E0299C">
        <w:rPr>
          <w:i/>
          <w:iCs/>
          <w:noProof/>
        </w:rPr>
        <mc:AlternateContent>
          <mc:Choice Requires="wpi">
            <w:drawing>
              <wp:anchor distT="0" distB="0" distL="114300" distR="114300" simplePos="0" relativeHeight="251658283" behindDoc="0" locked="0" layoutInCell="1" allowOverlap="1" wp14:anchorId="2EC4E7C3" wp14:editId="4BD053D5">
                <wp:simplePos x="0" y="0"/>
                <wp:positionH relativeFrom="column">
                  <wp:posOffset>980265</wp:posOffset>
                </wp:positionH>
                <wp:positionV relativeFrom="paragraph">
                  <wp:posOffset>472103</wp:posOffset>
                </wp:positionV>
                <wp:extent cx="654840" cy="684720"/>
                <wp:effectExtent l="57150" t="38100" r="50165" b="58420"/>
                <wp:wrapNone/>
                <wp:docPr id="2037261503" name="Ink 2037261503"/>
                <wp:cNvGraphicFramePr/>
                <a:graphic xmlns:a="http://schemas.openxmlformats.org/drawingml/2006/main">
                  <a:graphicData uri="http://schemas.microsoft.com/office/word/2010/wordprocessingInk">
                    <w14:contentPart bwMode="auto" r:id="rId63">
                      <w14:nvContentPartPr>
                        <w14:cNvContentPartPr/>
                      </w14:nvContentPartPr>
                      <w14:xfrm>
                        <a:off x="0" y="0"/>
                        <a:ext cx="654840" cy="684720"/>
                      </w14:xfrm>
                    </w14:contentPart>
                  </a:graphicData>
                </a:graphic>
              </wp:anchor>
            </w:drawing>
          </mc:Choice>
          <mc:Fallback>
            <w:pict>
              <v:shape w14:anchorId="71BB8F23" id="Ink 2037261503" o:spid="_x0000_s1026" type="#_x0000_t75" style="position:absolute;margin-left:76.5pt;margin-top:36.45pt;width:52.95pt;height:55.3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">
                <v:imagedata r:id="rId64" o:title=""/>
              </v:shape>
            </w:pict>
          </mc:Fallback>
        </mc:AlternateContent>
      </w:r>
      <w:r w:rsidR="00072FEE">
        <w:rPr>
          <w:i/>
          <w:iCs/>
          <w:noProof/>
        </w:rPr>
        <mc:AlternateContent>
          <mc:Choice Requires="wpi">
            <w:drawing>
              <wp:anchor distT="0" distB="0" distL="114300" distR="114300" simplePos="0" relativeHeight="251658282" behindDoc="0" locked="0" layoutInCell="1" allowOverlap="1" wp14:anchorId="5896C69B" wp14:editId="06C3B4EE">
                <wp:simplePos x="0" y="0"/>
                <wp:positionH relativeFrom="column">
                  <wp:posOffset>191135</wp:posOffset>
                </wp:positionH>
                <wp:positionV relativeFrom="paragraph">
                  <wp:posOffset>2654300</wp:posOffset>
                </wp:positionV>
                <wp:extent cx="1320060" cy="536400"/>
                <wp:effectExtent l="38100" t="57150" r="52070" b="54610"/>
                <wp:wrapNone/>
                <wp:docPr id="2037261502" name="Ink 2037261502"/>
                <wp:cNvGraphicFramePr/>
                <a:graphic xmlns:a="http://schemas.openxmlformats.org/drawingml/2006/main">
                  <a:graphicData uri="http://schemas.microsoft.com/office/word/2010/wordprocessingInk">
                    <w14:contentPart bwMode="auto" r:id="rId65">
                      <w14:nvContentPartPr>
                        <w14:cNvContentPartPr/>
                      </w14:nvContentPartPr>
                      <w14:xfrm>
                        <a:off x="0" y="0"/>
                        <a:ext cx="1320060" cy="536400"/>
                      </w14:xfrm>
                    </w14:contentPart>
                  </a:graphicData>
                </a:graphic>
              </wp:anchor>
            </w:drawing>
          </mc:Choice>
          <mc:Fallback>
            <w:pict>
              <v:shape w14:anchorId="75AABDA7" id="Ink 2037261502" o:spid="_x0000_s1026" type="#_x0000_t75" style="position:absolute;margin-left:14.35pt;margin-top:208.3pt;width:105.4pt;height:43.7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">
                <v:imagedata r:id="rId66" o:title=""/>
              </v:shape>
            </w:pict>
          </mc:Fallback>
        </mc:AlternateContent>
      </w:r>
      <w:r w:rsidR="001E7CCE">
        <w:rPr>
          <w:i/>
          <w:iCs/>
          <w:noProof/>
        </w:rPr>
        <mc:AlternateContent>
          <mc:Choice Requires="wpi">
            <w:drawing>
              <wp:anchor distT="0" distB="0" distL="114300" distR="114300" simplePos="0" relativeHeight="251658281" behindDoc="0" locked="0" layoutInCell="1" allowOverlap="1" wp14:anchorId="00835252" wp14:editId="33E4C713">
                <wp:simplePos x="0" y="0"/>
                <wp:positionH relativeFrom="column">
                  <wp:posOffset>2129790</wp:posOffset>
                </wp:positionH>
                <wp:positionV relativeFrom="paragraph">
                  <wp:posOffset>849630</wp:posOffset>
                </wp:positionV>
                <wp:extent cx="539730" cy="158470"/>
                <wp:effectExtent l="57150" t="57150" r="51435" b="51435"/>
                <wp:wrapNone/>
                <wp:docPr id="2037261495" name="Ink 2037261495"/>
                <wp:cNvGraphicFramePr/>
                <a:graphic xmlns:a="http://schemas.openxmlformats.org/drawingml/2006/main">
                  <a:graphicData uri="http://schemas.microsoft.com/office/word/2010/wordprocessingInk">
                    <w14:contentPart bwMode="auto" r:id="rId67">
                      <w14:nvContentPartPr>
                        <w14:cNvContentPartPr/>
                      </w14:nvContentPartPr>
                      <w14:xfrm>
                        <a:off x="0" y="0"/>
                        <a:ext cx="539730" cy="158470"/>
                      </w14:xfrm>
                    </w14:contentPart>
                  </a:graphicData>
                </a:graphic>
              </wp:anchor>
            </w:drawing>
          </mc:Choice>
          <mc:Fallback>
            <w:pict>
              <v:shape w14:anchorId="1F1ACD94" id="Ink 2037261495" o:spid="_x0000_s1026" type="#_x0000_t75" style="position:absolute;margin-left:167pt;margin-top:66.2pt;width:43.95pt;height:13.9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">
                <v:imagedata r:id="rId68" o:title=""/>
              </v:shape>
            </w:pict>
          </mc:Fallback>
        </mc:AlternateContent>
      </w:r>
      <w:r w:rsidR="00A95E83">
        <w:rPr>
          <w:i/>
          <w:iCs/>
          <w:noProof/>
        </w:rPr>
        <mc:AlternateContent>
          <mc:Choice Requires="wpi">
            <w:drawing>
              <wp:anchor distT="0" distB="0" distL="114300" distR="114300" simplePos="0" relativeHeight="251658280" behindDoc="0" locked="0" layoutInCell="1" allowOverlap="1" wp14:anchorId="1CE64E46" wp14:editId="5105A50C">
                <wp:simplePos x="0" y="0"/>
                <wp:positionH relativeFrom="column">
                  <wp:posOffset>1120140</wp:posOffset>
                </wp:positionH>
                <wp:positionV relativeFrom="paragraph">
                  <wp:posOffset>725170</wp:posOffset>
                </wp:positionV>
                <wp:extent cx="727325" cy="286560"/>
                <wp:effectExtent l="57150" t="38100" r="0" b="56515"/>
                <wp:wrapNone/>
                <wp:docPr id="2037261491" name="Ink 2037261491"/>
                <wp:cNvGraphicFramePr/>
                <a:graphic xmlns:a="http://schemas.openxmlformats.org/drawingml/2006/main">
                  <a:graphicData uri="http://schemas.microsoft.com/office/word/2010/wordprocessingInk">
                    <w14:contentPart bwMode="auto" r:id="rId69">
                      <w14:nvContentPartPr>
                        <w14:cNvContentPartPr/>
                      </w14:nvContentPartPr>
                      <w14:xfrm>
                        <a:off x="0" y="0"/>
                        <a:ext cx="727325" cy="286560"/>
                      </w14:xfrm>
                    </w14:contentPart>
                  </a:graphicData>
                </a:graphic>
              </wp:anchor>
            </w:drawing>
          </mc:Choice>
          <mc:Fallback>
            <w:pict>
              <v:shape w14:anchorId="3F332FBC" id="Ink 2037261491" o:spid="_x0000_s1026" type="#_x0000_t75" style="position:absolute;margin-left:87.5pt;margin-top:56.4pt;width:58.65pt;height:23.9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">
                <v:imagedata r:id="rId70" o:title=""/>
              </v:shape>
            </w:pict>
          </mc:Fallback>
        </mc:AlternateContent>
      </w:r>
      <w:r w:rsidR="0044443E">
        <w:rPr>
          <w:i/>
          <w:iCs/>
          <w:noProof/>
        </w:rPr>
        <mc:AlternateContent>
          <mc:Choice Requires="wpi">
            <w:drawing>
              <wp:anchor distT="0" distB="0" distL="114300" distR="114300" simplePos="0" relativeHeight="251658279" behindDoc="0" locked="0" layoutInCell="1" allowOverlap="1" wp14:anchorId="366F2860" wp14:editId="3A1F7C5A">
                <wp:simplePos x="0" y="0"/>
                <wp:positionH relativeFrom="column">
                  <wp:posOffset>517525</wp:posOffset>
                </wp:positionH>
                <wp:positionV relativeFrom="paragraph">
                  <wp:posOffset>2424430</wp:posOffset>
                </wp:positionV>
                <wp:extent cx="1360635" cy="332280"/>
                <wp:effectExtent l="38100" t="38100" r="11430" b="48895"/>
                <wp:wrapNone/>
                <wp:docPr id="2037261486" name="Ink 2037261486"/>
                <wp:cNvGraphicFramePr/>
                <a:graphic xmlns:a="http://schemas.openxmlformats.org/drawingml/2006/main">
                  <a:graphicData uri="http://schemas.microsoft.com/office/word/2010/wordprocessingInk">
                    <w14:contentPart bwMode="auto" r:id="rId71">
                      <w14:nvContentPartPr>
                        <w14:cNvContentPartPr/>
                      </w14:nvContentPartPr>
                      <w14:xfrm>
                        <a:off x="0" y="0"/>
                        <a:ext cx="1360635" cy="332280"/>
                      </w14:xfrm>
                    </w14:contentPart>
                  </a:graphicData>
                </a:graphic>
              </wp:anchor>
            </w:drawing>
          </mc:Choice>
          <mc:Fallback>
            <w:pict>
              <v:shape w14:anchorId="003D2B68" id="Ink 2037261486" o:spid="_x0000_s1026" type="#_x0000_t75" style="position:absolute;margin-left:40.05pt;margin-top:190.2pt;width:108.6pt;height:27.5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">
                <v:imagedata r:id="rId72" o:title=""/>
              </v:shape>
            </w:pict>
          </mc:Fallback>
        </mc:AlternateContent>
      </w:r>
      <w:r w:rsidR="0044443E">
        <w:rPr>
          <w:i/>
          <w:iCs/>
          <w:noProof/>
        </w:rPr>
        <mc:AlternateContent>
          <mc:Choice Requires="wpi">
            <w:drawing>
              <wp:anchor distT="0" distB="0" distL="114300" distR="114300" simplePos="0" relativeHeight="251658278" behindDoc="0" locked="0" layoutInCell="1" allowOverlap="1" wp14:anchorId="3A59479D" wp14:editId="4E13E919">
                <wp:simplePos x="0" y="0"/>
                <wp:positionH relativeFrom="column">
                  <wp:posOffset>131445</wp:posOffset>
                </wp:positionH>
                <wp:positionV relativeFrom="paragraph">
                  <wp:posOffset>677545</wp:posOffset>
                </wp:positionV>
                <wp:extent cx="1702080" cy="1467720"/>
                <wp:effectExtent l="38100" t="38100" r="13335" b="56515"/>
                <wp:wrapNone/>
                <wp:docPr id="2037261477" name="Ink 2037261477"/>
                <wp:cNvGraphicFramePr/>
                <a:graphic xmlns:a="http://schemas.openxmlformats.org/drawingml/2006/main">
                  <a:graphicData uri="http://schemas.microsoft.com/office/word/2010/wordprocessingInk">
                    <w14:contentPart bwMode="auto" r:id="rId73">
                      <w14:nvContentPartPr>
                        <w14:cNvContentPartPr/>
                      </w14:nvContentPartPr>
                      <w14:xfrm>
                        <a:off x="0" y="0"/>
                        <a:ext cx="1702080" cy="1467720"/>
                      </w14:xfrm>
                    </w14:contentPart>
                  </a:graphicData>
                </a:graphic>
              </wp:anchor>
            </w:drawing>
          </mc:Choice>
          <mc:Fallback>
            <w:pict>
              <v:shape w14:anchorId="3B6A15D7" id="Ink 2037261477" o:spid="_x0000_s1026" type="#_x0000_t75" style="position:absolute;margin-left:9.65pt;margin-top:52.65pt;width:135.4pt;height:116.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">
                <v:imagedata r:id="rId74" o:title=""/>
              </v:shape>
            </w:pict>
          </mc:Fallback>
        </mc:AlternateContent>
      </w:r>
      <w:r w:rsidR="00757D97">
        <w:rPr>
          <w:i/>
          <w:iCs/>
          <w:noProof/>
        </w:rPr>
        <mc:AlternateContent>
          <mc:Choice Requires="wpi">
            <w:drawing>
              <wp:anchor distT="0" distB="0" distL="114300" distR="114300" simplePos="0" relativeHeight="251658277" behindDoc="0" locked="0" layoutInCell="1" allowOverlap="1" wp14:anchorId="78A18640" wp14:editId="1883DCB4">
                <wp:simplePos x="0" y="0"/>
                <wp:positionH relativeFrom="column">
                  <wp:posOffset>782320</wp:posOffset>
                </wp:positionH>
                <wp:positionV relativeFrom="paragraph">
                  <wp:posOffset>2890520</wp:posOffset>
                </wp:positionV>
                <wp:extent cx="499415" cy="172085"/>
                <wp:effectExtent l="57150" t="38100" r="34290" b="56515"/>
                <wp:wrapNone/>
                <wp:docPr id="2037261461" name="Ink 2037261461"/>
                <wp:cNvGraphicFramePr/>
                <a:graphic xmlns:a="http://schemas.openxmlformats.org/drawingml/2006/main">
                  <a:graphicData uri="http://schemas.microsoft.com/office/word/2010/wordprocessingInk">
                    <w14:contentPart bwMode="auto" r:id="rId75">
                      <w14:nvContentPartPr>
                        <w14:cNvContentPartPr/>
                      </w14:nvContentPartPr>
                      <w14:xfrm>
                        <a:off x="0" y="0"/>
                        <a:ext cx="499415" cy="172085"/>
                      </w14:xfrm>
                    </w14:contentPart>
                  </a:graphicData>
                </a:graphic>
              </wp:anchor>
            </w:drawing>
          </mc:Choice>
          <mc:Fallback>
            <w:pict>
              <v:shape w14:anchorId="792451B3" id="Ink 2037261461" o:spid="_x0000_s1026" type="#_x0000_t75" style="position:absolute;margin-left:60.9pt;margin-top:226.9pt;width:40.7pt;height:14.9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">
                <v:imagedata r:id="rId76" o:title=""/>
              </v:shape>
            </w:pict>
          </mc:Fallback>
        </mc:AlternateContent>
      </w:r>
      <w:r w:rsidR="00757D97">
        <w:rPr>
          <w:i/>
          <w:iCs/>
          <w:noProof/>
        </w:rPr>
        <mc:AlternateContent>
          <mc:Choice Requires="wpi">
            <w:drawing>
              <wp:anchor distT="0" distB="0" distL="114300" distR="114300" simplePos="0" relativeHeight="251658276" behindDoc="0" locked="0" layoutInCell="1" allowOverlap="1" wp14:anchorId="1D7908EF" wp14:editId="2F0F4618">
                <wp:simplePos x="0" y="0"/>
                <wp:positionH relativeFrom="column">
                  <wp:posOffset>415925</wp:posOffset>
                </wp:positionH>
                <wp:positionV relativeFrom="paragraph">
                  <wp:posOffset>2903855</wp:posOffset>
                </wp:positionV>
                <wp:extent cx="313345" cy="134620"/>
                <wp:effectExtent l="57150" t="38100" r="0" b="55880"/>
                <wp:wrapNone/>
                <wp:docPr id="2037261454" name="Ink 2037261454"/>
                <wp:cNvGraphicFramePr/>
                <a:graphic xmlns:a="http://schemas.openxmlformats.org/drawingml/2006/main">
                  <a:graphicData uri="http://schemas.microsoft.com/office/word/2010/wordprocessingInk">
                    <w14:contentPart bwMode="auto" r:id="rId77">
                      <w14:nvContentPartPr>
                        <w14:cNvContentPartPr/>
                      </w14:nvContentPartPr>
                      <w14:xfrm>
                        <a:off x="0" y="0"/>
                        <a:ext cx="313345" cy="134620"/>
                      </w14:xfrm>
                    </w14:contentPart>
                  </a:graphicData>
                </a:graphic>
              </wp:anchor>
            </w:drawing>
          </mc:Choice>
          <mc:Fallback>
            <w:pict>
              <v:shape w14:anchorId="56CE074B" id="Ink 2037261454" o:spid="_x0000_s1026" type="#_x0000_t75" style="position:absolute;margin-left:32.05pt;margin-top:227.95pt;width:26.05pt;height:1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">
                <v:imagedata r:id="rId78" o:title=""/>
              </v:shape>
            </w:pict>
          </mc:Fallback>
        </mc:AlternateContent>
      </w:r>
      <w:r w:rsidR="00757D97">
        <w:rPr>
          <w:i/>
          <w:iCs/>
          <w:noProof/>
        </w:rPr>
        <mc:AlternateContent>
          <mc:Choice Requires="wpi">
            <w:drawing>
              <wp:anchor distT="0" distB="0" distL="114300" distR="114300" simplePos="0" relativeHeight="251658275" behindDoc="0" locked="0" layoutInCell="1" allowOverlap="1" wp14:anchorId="19EBA5EA" wp14:editId="25986EED">
                <wp:simplePos x="0" y="0"/>
                <wp:positionH relativeFrom="column">
                  <wp:posOffset>658065</wp:posOffset>
                </wp:positionH>
                <wp:positionV relativeFrom="paragraph">
                  <wp:posOffset>773738</wp:posOffset>
                </wp:positionV>
                <wp:extent cx="22680" cy="212040"/>
                <wp:effectExtent l="38100" t="38100" r="53975" b="55245"/>
                <wp:wrapNone/>
                <wp:docPr id="2037261441" name="Ink 2037261441"/>
                <wp:cNvGraphicFramePr/>
                <a:graphic xmlns:a="http://schemas.openxmlformats.org/drawingml/2006/main">
                  <a:graphicData uri="http://schemas.microsoft.com/office/word/2010/wordprocessingInk">
                    <w14:contentPart bwMode="auto" r:id="rId79">
                      <w14:nvContentPartPr>
                        <w14:cNvContentPartPr/>
                      </w14:nvContentPartPr>
                      <w14:xfrm>
                        <a:off x="0" y="0"/>
                        <a:ext cx="22680" cy="212040"/>
                      </w14:xfrm>
                    </w14:contentPart>
                  </a:graphicData>
                </a:graphic>
              </wp:anchor>
            </w:drawing>
          </mc:Choice>
          <mc:Fallback>
            <w:pict>
              <v:shape w14:anchorId="09BF9E32" id="Ink 2037261441" o:spid="_x0000_s1026" type="#_x0000_t75" style="position:absolute;margin-left:51.1pt;margin-top:60.2pt;width:3.2pt;height:18.1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">
                <v:imagedata r:id="rId80" o:title=""/>
              </v:shape>
            </w:pict>
          </mc:Fallback>
        </mc:AlternateContent>
      </w:r>
      <w:r w:rsidR="00757D97">
        <w:rPr>
          <w:i/>
          <w:iCs/>
          <w:noProof/>
        </w:rPr>
        <mc:AlternateContent>
          <mc:Choice Requires="wpi">
            <w:drawing>
              <wp:anchor distT="0" distB="0" distL="114300" distR="114300" simplePos="0" relativeHeight="251658274" behindDoc="0" locked="0" layoutInCell="1" allowOverlap="1" wp14:anchorId="35C9E86B" wp14:editId="282F4D3B">
                <wp:simplePos x="0" y="0"/>
                <wp:positionH relativeFrom="column">
                  <wp:posOffset>737625</wp:posOffset>
                </wp:positionH>
                <wp:positionV relativeFrom="paragraph">
                  <wp:posOffset>1225898</wp:posOffset>
                </wp:positionV>
                <wp:extent cx="545040" cy="576000"/>
                <wp:effectExtent l="57150" t="57150" r="45720" b="52705"/>
                <wp:wrapNone/>
                <wp:docPr id="2037261434" name="Ink 2037261434"/>
                <wp:cNvGraphicFramePr/>
                <a:graphic xmlns:a="http://schemas.openxmlformats.org/drawingml/2006/main">
                  <a:graphicData uri="http://schemas.microsoft.com/office/word/2010/wordprocessingInk">
                    <w14:contentPart bwMode="auto" r:id="rId81">
                      <w14:nvContentPartPr>
                        <w14:cNvContentPartPr/>
                      </w14:nvContentPartPr>
                      <w14:xfrm>
                        <a:off x="0" y="0"/>
                        <a:ext cx="545040" cy="576000"/>
                      </w14:xfrm>
                    </w14:contentPart>
                  </a:graphicData>
                </a:graphic>
              </wp:anchor>
            </w:drawing>
          </mc:Choice>
          <mc:Fallback>
            <w:pict>
              <v:shape w14:anchorId="6E4F0108" id="Ink 2037261434" o:spid="_x0000_s1026" type="#_x0000_t75" style="position:absolute;margin-left:57.4pt;margin-top:95.85pt;width:44.3pt;height:46.7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">
                <v:imagedata r:id="rId82" o:title=""/>
              </v:shape>
            </w:pict>
          </mc:Fallback>
        </mc:AlternateContent>
      </w:r>
      <w:r w:rsidR="00757D97">
        <w:rPr>
          <w:i/>
          <w:iCs/>
          <w:noProof/>
        </w:rPr>
        <mc:AlternateContent>
          <mc:Choice Requires="wpi">
            <w:drawing>
              <wp:anchor distT="0" distB="0" distL="114300" distR="114300" simplePos="0" relativeHeight="251658273" behindDoc="0" locked="0" layoutInCell="1" allowOverlap="1" wp14:anchorId="096D250B" wp14:editId="321A855C">
                <wp:simplePos x="0" y="0"/>
                <wp:positionH relativeFrom="column">
                  <wp:posOffset>-186690</wp:posOffset>
                </wp:positionH>
                <wp:positionV relativeFrom="paragraph">
                  <wp:posOffset>1764665</wp:posOffset>
                </wp:positionV>
                <wp:extent cx="413360" cy="378720"/>
                <wp:effectExtent l="38100" t="38100" r="44450" b="40640"/>
                <wp:wrapNone/>
                <wp:docPr id="2037261433" name="Ink 2037261433"/>
                <wp:cNvGraphicFramePr/>
                <a:graphic xmlns:a="http://schemas.openxmlformats.org/drawingml/2006/main">
                  <a:graphicData uri="http://schemas.microsoft.com/office/word/2010/wordprocessingInk">
                    <w14:contentPart bwMode="auto" r:id="rId83">
                      <w14:nvContentPartPr>
                        <w14:cNvContentPartPr/>
                      </w14:nvContentPartPr>
                      <w14:xfrm>
                        <a:off x="0" y="0"/>
                        <a:ext cx="413360" cy="378720"/>
                      </w14:xfrm>
                    </w14:contentPart>
                  </a:graphicData>
                </a:graphic>
              </wp:anchor>
            </w:drawing>
          </mc:Choice>
          <mc:Fallback>
            <w:pict>
              <v:shape w14:anchorId="612C9422" id="Ink 2037261433" o:spid="_x0000_s1026" type="#_x0000_t75" style="position:absolute;margin-left:-15.4pt;margin-top:138.25pt;width:34pt;height:31.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">
                <v:imagedata r:id="rId84" o:title=""/>
              </v:shape>
            </w:pict>
          </mc:Fallback>
        </mc:AlternateContent>
      </w:r>
      <w:r w:rsidR="00757D97">
        <w:rPr>
          <w:i/>
          <w:iCs/>
          <w:noProof/>
        </w:rPr>
        <mc:AlternateContent>
          <mc:Choice Requires="wpi">
            <w:drawing>
              <wp:anchor distT="0" distB="0" distL="114300" distR="114300" simplePos="0" relativeHeight="251658272" behindDoc="0" locked="0" layoutInCell="1" allowOverlap="1" wp14:anchorId="70C0C4AA" wp14:editId="6DF37559">
                <wp:simplePos x="0" y="0"/>
                <wp:positionH relativeFrom="column">
                  <wp:posOffset>-384135</wp:posOffset>
                </wp:positionH>
                <wp:positionV relativeFrom="paragraph">
                  <wp:posOffset>1730618</wp:posOffset>
                </wp:positionV>
                <wp:extent cx="67680" cy="264600"/>
                <wp:effectExtent l="38100" t="38100" r="46990" b="40640"/>
                <wp:wrapNone/>
                <wp:docPr id="2037261428" name="Ink 2037261428"/>
                <wp:cNvGraphicFramePr/>
                <a:graphic xmlns:a="http://schemas.openxmlformats.org/drawingml/2006/main">
                  <a:graphicData uri="http://schemas.microsoft.com/office/word/2010/wordprocessingInk">
                    <w14:contentPart bwMode="auto" r:id="rId85">
                      <w14:nvContentPartPr>
                        <w14:cNvContentPartPr/>
                      </w14:nvContentPartPr>
                      <w14:xfrm>
                        <a:off x="0" y="0"/>
                        <a:ext cx="67680" cy="264600"/>
                      </w14:xfrm>
                    </w14:contentPart>
                  </a:graphicData>
                </a:graphic>
              </wp:anchor>
            </w:drawing>
          </mc:Choice>
          <mc:Fallback>
            <w:pict>
              <v:shape w14:anchorId="49A5FCD1" id="Ink 2037261428" o:spid="_x0000_s1026" type="#_x0000_t75" style="position:absolute;margin-left:-30.95pt;margin-top:135.55pt;width:6.75pt;height:22.2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">
                <v:imagedata r:id="rId86" o:title=""/>
              </v:shape>
            </w:pict>
          </mc:Fallback>
        </mc:AlternateContent>
      </w:r>
      <w:r w:rsidR="00D24408">
        <w:rPr>
          <w:i/>
          <w:iCs/>
          <w:noProof/>
        </w:rPr>
        <mc:AlternateContent>
          <mc:Choice Requires="wpi">
            <w:drawing>
              <wp:anchor distT="0" distB="0" distL="114300" distR="114300" simplePos="0" relativeHeight="251658271" behindDoc="0" locked="0" layoutInCell="1" allowOverlap="1" wp14:anchorId="71F5EB8C" wp14:editId="52164544">
                <wp:simplePos x="0" y="0"/>
                <wp:positionH relativeFrom="column">
                  <wp:posOffset>1890395</wp:posOffset>
                </wp:positionH>
                <wp:positionV relativeFrom="paragraph">
                  <wp:posOffset>1134110</wp:posOffset>
                </wp:positionV>
                <wp:extent cx="785495" cy="1005395"/>
                <wp:effectExtent l="38100" t="57150" r="52705" b="42545"/>
                <wp:wrapNone/>
                <wp:docPr id="2037261410" name="Ink 2037261410"/>
                <wp:cNvGraphicFramePr/>
                <a:graphic xmlns:a="http://schemas.openxmlformats.org/drawingml/2006/main">
                  <a:graphicData uri="http://schemas.microsoft.com/office/word/2010/wordprocessingInk">
                    <w14:contentPart bwMode="auto" r:id="rId87">
                      <w14:nvContentPartPr>
                        <w14:cNvContentPartPr/>
                      </w14:nvContentPartPr>
                      <w14:xfrm>
                        <a:off x="0" y="0"/>
                        <a:ext cx="785495" cy="1005395"/>
                      </w14:xfrm>
                    </w14:contentPart>
                  </a:graphicData>
                </a:graphic>
              </wp:anchor>
            </w:drawing>
          </mc:Choice>
          <mc:Fallback>
            <w:pict>
              <v:shape w14:anchorId="290A7796" id="Ink 2037261410" o:spid="_x0000_s1026" type="#_x0000_t75" style="position:absolute;margin-left:148.15pt;margin-top:88.6pt;width:63.25pt;height:80.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">
                <v:imagedata r:id="rId88" o:title=""/>
              </v:shape>
            </w:pict>
          </mc:Fallback>
        </mc:AlternateContent>
      </w:r>
      <w:r w:rsidR="000956B0">
        <w:rPr>
          <w:i/>
          <w:iCs/>
          <w:noProof/>
        </w:rPr>
        <mc:AlternateContent>
          <mc:Choice Requires="wpi">
            <w:drawing>
              <wp:anchor distT="0" distB="0" distL="114300" distR="114300" simplePos="0" relativeHeight="251658270" behindDoc="0" locked="0" layoutInCell="1" allowOverlap="1" wp14:anchorId="667A3648" wp14:editId="6C2DB19F">
                <wp:simplePos x="0" y="0"/>
                <wp:positionH relativeFrom="column">
                  <wp:posOffset>1369695</wp:posOffset>
                </wp:positionH>
                <wp:positionV relativeFrom="paragraph">
                  <wp:posOffset>1511300</wp:posOffset>
                </wp:positionV>
                <wp:extent cx="472840" cy="146520"/>
                <wp:effectExtent l="57150" t="38100" r="0" b="44450"/>
                <wp:wrapNone/>
                <wp:docPr id="2037261402" name="Ink 2037261402"/>
                <wp:cNvGraphicFramePr/>
                <a:graphic xmlns:a="http://schemas.openxmlformats.org/drawingml/2006/main">
                  <a:graphicData uri="http://schemas.microsoft.com/office/word/2010/wordprocessingInk">
                    <w14:contentPart bwMode="auto" r:id="rId89">
                      <w14:nvContentPartPr>
                        <w14:cNvContentPartPr/>
                      </w14:nvContentPartPr>
                      <w14:xfrm>
                        <a:off x="0" y="0"/>
                        <a:ext cx="472840" cy="146520"/>
                      </w14:xfrm>
                    </w14:contentPart>
                  </a:graphicData>
                </a:graphic>
              </wp:anchor>
            </w:drawing>
          </mc:Choice>
          <mc:Fallback>
            <w:pict>
              <v:shape w14:anchorId="4B8C64AF" id="Ink 2037261402" o:spid="_x0000_s1026" type="#_x0000_t75" style="position:absolute;margin-left:107.15pt;margin-top:118.3pt;width:38.65pt;height:13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">
                <v:imagedata r:id="rId90" o:title=""/>
              </v:shape>
            </w:pict>
          </mc:Fallback>
        </mc:AlternateContent>
      </w:r>
      <w:r w:rsidR="000956B0">
        <w:rPr>
          <w:i/>
          <w:iCs/>
          <w:noProof/>
        </w:rPr>
        <mc:AlternateContent>
          <mc:Choice Requires="wpi">
            <w:drawing>
              <wp:anchor distT="0" distB="0" distL="114300" distR="114300" simplePos="0" relativeHeight="251658269" behindDoc="0" locked="0" layoutInCell="1" allowOverlap="1" wp14:anchorId="03F3A33D" wp14:editId="234D17F0">
                <wp:simplePos x="0" y="0"/>
                <wp:positionH relativeFrom="column">
                  <wp:posOffset>-245175</wp:posOffset>
                </wp:positionH>
                <wp:positionV relativeFrom="paragraph">
                  <wp:posOffset>1323068</wp:posOffset>
                </wp:positionV>
                <wp:extent cx="181080" cy="217800"/>
                <wp:effectExtent l="38100" t="38100" r="47625" b="49530"/>
                <wp:wrapNone/>
                <wp:docPr id="2037261387" name="Ink 2037261387"/>
                <wp:cNvGraphicFramePr/>
                <a:graphic xmlns:a="http://schemas.openxmlformats.org/drawingml/2006/main">
                  <a:graphicData uri="http://schemas.microsoft.com/office/word/2010/wordprocessingInk">
                    <w14:contentPart bwMode="auto" r:id="rId91">
                      <w14:nvContentPartPr>
                        <w14:cNvContentPartPr/>
                      </w14:nvContentPartPr>
                      <w14:xfrm>
                        <a:off x="0" y="0"/>
                        <a:ext cx="181080" cy="217800"/>
                      </w14:xfrm>
                    </w14:contentPart>
                  </a:graphicData>
                </a:graphic>
              </wp:anchor>
            </w:drawing>
          </mc:Choice>
          <mc:Fallback>
            <w:pict>
              <v:shape w14:anchorId="1464E2EE" id="Ink 2037261387" o:spid="_x0000_s1026" type="#_x0000_t75" style="position:absolute;margin-left:-20pt;margin-top:103.5pt;width:15.65pt;height:18.6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">
                <v:imagedata r:id="rId92" o:title=""/>
              </v:shape>
            </w:pict>
          </mc:Fallback>
        </mc:AlternateContent>
      </w:r>
    </w:p>
    <w:p w14:paraId="101FB54B" w14:textId="49008AE4" w:rsidR="08F1C815" w:rsidRDefault="006C585B" w:rsidP="0044443E">
      <w:pPr>
        <w:ind w:firstLine="0"/>
        <w:jc w:val="center"/>
        <w:rPr>
          <w:i/>
          <w:iCs/>
        </w:rPr>
      </w:pPr>
      <w:r>
        <w:rPr>
          <w:noProof/>
        </w:rPr>
        <w:lastRenderedPageBreak/>
        <mc:AlternateContent>
          <mc:Choice Requires="wpi">
            <w:drawing>
              <wp:anchor distT="0" distB="0" distL="114300" distR="114300" simplePos="0" relativeHeight="251799614" behindDoc="0" locked="0" layoutInCell="1" allowOverlap="1" wp14:anchorId="0193E1A8" wp14:editId="708FDFED">
                <wp:simplePos x="0" y="0"/>
                <wp:positionH relativeFrom="column">
                  <wp:posOffset>898525</wp:posOffset>
                </wp:positionH>
                <wp:positionV relativeFrom="paragraph">
                  <wp:posOffset>491490</wp:posOffset>
                </wp:positionV>
                <wp:extent cx="138240" cy="1618475"/>
                <wp:effectExtent l="19050" t="38100" r="52705" b="58420"/>
                <wp:wrapNone/>
                <wp:docPr id="2037261747" name="Ink 2037261747"/>
                <wp:cNvGraphicFramePr/>
                <a:graphic xmlns:a="http://schemas.openxmlformats.org/drawingml/2006/main">
                  <a:graphicData uri="http://schemas.microsoft.com/office/word/2010/wordprocessingInk">
                    <w14:contentPart bwMode="auto" r:id="rId93">
                      <w14:nvContentPartPr>
                        <w14:cNvContentPartPr/>
                      </w14:nvContentPartPr>
                      <w14:xfrm>
                        <a:off x="0" y="0"/>
                        <a:ext cx="138240" cy="1618475"/>
                      </w14:xfrm>
                    </w14:contentPart>
                  </a:graphicData>
                </a:graphic>
              </wp:anchor>
            </w:drawing>
          </mc:Choice>
          <mc:Fallback>
            <w:pict>
              <v:shape w14:anchorId="504AE558" id="Ink 2037261747" o:spid="_x0000_s1026" type="#_x0000_t75" style="position:absolute;margin-left:70.05pt;margin-top:38pt;width:12.3pt;height:128.9pt;z-index:2517996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">
                <v:imagedata r:id="rId94" o:title=""/>
              </v:shape>
            </w:pict>
          </mc:Fallback>
        </mc:AlternateContent>
      </w:r>
      <w:r>
        <w:rPr>
          <w:noProof/>
        </w:rPr>
        <mc:AlternateContent>
          <mc:Choice Requires="wpi">
            <w:drawing>
              <wp:anchor distT="0" distB="0" distL="114300" distR="114300" simplePos="0" relativeHeight="251796542" behindDoc="0" locked="0" layoutInCell="1" allowOverlap="1" wp14:anchorId="72B71127" wp14:editId="47E7C995">
                <wp:simplePos x="0" y="0"/>
                <wp:positionH relativeFrom="column">
                  <wp:posOffset>-820095</wp:posOffset>
                </wp:positionH>
                <wp:positionV relativeFrom="paragraph">
                  <wp:posOffset>208455</wp:posOffset>
                </wp:positionV>
                <wp:extent cx="1854000" cy="2983680"/>
                <wp:effectExtent l="38100" t="57150" r="51435" b="45720"/>
                <wp:wrapNone/>
                <wp:docPr id="2037261744" name="Ink 2037261744"/>
                <wp:cNvGraphicFramePr/>
                <a:graphic xmlns:a="http://schemas.openxmlformats.org/drawingml/2006/main">
                  <a:graphicData uri="http://schemas.microsoft.com/office/word/2010/wordprocessingInk">
                    <w14:contentPart bwMode="auto" r:id="rId95">
                      <w14:nvContentPartPr>
                        <w14:cNvContentPartPr/>
                      </w14:nvContentPartPr>
                      <w14:xfrm>
                        <a:off x="0" y="0"/>
                        <a:ext cx="1854000" cy="2983680"/>
                      </w14:xfrm>
                    </w14:contentPart>
                  </a:graphicData>
                </a:graphic>
              </wp:anchor>
            </w:drawing>
          </mc:Choice>
          <mc:Fallback>
            <w:pict>
              <v:shape w14:anchorId="2E7950F7" id="Ink 2037261744" o:spid="_x0000_s1026" type="#_x0000_t75" style="position:absolute;margin-left:-65.25pt;margin-top:15.7pt;width:147.4pt;height:236.35pt;z-index:2517965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">
                <v:imagedata r:id="rId96" o:title=""/>
              </v:shape>
            </w:pict>
          </mc:Fallback>
        </mc:AlternateContent>
      </w:r>
      <w:r w:rsidR="0003307B">
        <w:rPr>
          <w:noProof/>
        </w:rPr>
        <mc:AlternateContent>
          <mc:Choice Requires="wpi">
            <w:drawing>
              <wp:anchor distT="0" distB="0" distL="114300" distR="114300" simplePos="0" relativeHeight="251775038" behindDoc="0" locked="0" layoutInCell="1" allowOverlap="1" wp14:anchorId="53D2D816" wp14:editId="20D55303">
                <wp:simplePos x="0" y="0"/>
                <wp:positionH relativeFrom="column">
                  <wp:posOffset>147320</wp:posOffset>
                </wp:positionH>
                <wp:positionV relativeFrom="paragraph">
                  <wp:posOffset>1891030</wp:posOffset>
                </wp:positionV>
                <wp:extent cx="380240" cy="803160"/>
                <wp:effectExtent l="38100" t="57150" r="58420" b="54610"/>
                <wp:wrapNone/>
                <wp:docPr id="2037261722" name="Ink 2037261722"/>
                <wp:cNvGraphicFramePr/>
                <a:graphic xmlns:a="http://schemas.openxmlformats.org/drawingml/2006/main">
                  <a:graphicData uri="http://schemas.microsoft.com/office/word/2010/wordprocessingInk">
                    <w14:contentPart bwMode="auto" r:id="rId97">
                      <w14:nvContentPartPr>
                        <w14:cNvContentPartPr/>
                      </w14:nvContentPartPr>
                      <w14:xfrm>
                        <a:off x="0" y="0"/>
                        <a:ext cx="380240" cy="803160"/>
                      </w14:xfrm>
                    </w14:contentPart>
                  </a:graphicData>
                </a:graphic>
              </wp:anchor>
            </w:drawing>
          </mc:Choice>
          <mc:Fallback>
            <w:pict>
              <v:shape w14:anchorId="7299C484" id="Ink 2037261722" o:spid="_x0000_s1026" type="#_x0000_t75" style="position:absolute;margin-left:10.9pt;margin-top:148.2pt;width:31.4pt;height:64.7pt;z-index:2517750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">
                <v:imagedata r:id="rId98" o:title=""/>
              </v:shape>
            </w:pict>
          </mc:Fallback>
        </mc:AlternateContent>
      </w:r>
      <w:r w:rsidR="0003307B">
        <w:rPr>
          <w:noProof/>
        </w:rPr>
        <mc:AlternateContent>
          <mc:Choice Requires="wpi">
            <w:drawing>
              <wp:anchor distT="0" distB="0" distL="114300" distR="114300" simplePos="0" relativeHeight="251771966" behindDoc="0" locked="0" layoutInCell="1" allowOverlap="1" wp14:anchorId="53CACC83" wp14:editId="571F73EA">
                <wp:simplePos x="0" y="0"/>
                <wp:positionH relativeFrom="column">
                  <wp:posOffset>-283845</wp:posOffset>
                </wp:positionH>
                <wp:positionV relativeFrom="paragraph">
                  <wp:posOffset>1616075</wp:posOffset>
                </wp:positionV>
                <wp:extent cx="461160" cy="851890"/>
                <wp:effectExtent l="57150" t="57150" r="53340" b="43815"/>
                <wp:wrapNone/>
                <wp:docPr id="2037261719" name="Ink 2037261719"/>
                <wp:cNvGraphicFramePr/>
                <a:graphic xmlns:a="http://schemas.openxmlformats.org/drawingml/2006/main">
                  <a:graphicData uri="http://schemas.microsoft.com/office/word/2010/wordprocessingInk">
                    <w14:contentPart bwMode="auto" r:id="rId99">
                      <w14:nvContentPartPr>
                        <w14:cNvContentPartPr/>
                      </w14:nvContentPartPr>
                      <w14:xfrm>
                        <a:off x="0" y="0"/>
                        <a:ext cx="461160" cy="851890"/>
                      </w14:xfrm>
                    </w14:contentPart>
                  </a:graphicData>
                </a:graphic>
              </wp:anchor>
            </w:drawing>
          </mc:Choice>
          <mc:Fallback>
            <w:pict>
              <v:shape w14:anchorId="32BB5D16" id="Ink 2037261719" o:spid="_x0000_s1026" type="#_x0000_t75" style="position:absolute;margin-left:-23.05pt;margin-top:126.55pt;width:37.7pt;height:68.5pt;z-index:2517719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">
                <v:imagedata r:id="rId100" o:title=""/>
              </v:shape>
            </w:pict>
          </mc:Fallback>
        </mc:AlternateContent>
      </w:r>
      <w:r w:rsidR="0003307B">
        <w:rPr>
          <w:noProof/>
        </w:rPr>
        <mc:AlternateContent>
          <mc:Choice Requires="wpi">
            <w:drawing>
              <wp:anchor distT="0" distB="0" distL="114300" distR="114300" simplePos="0" relativeHeight="251765822" behindDoc="0" locked="0" layoutInCell="1" allowOverlap="1" wp14:anchorId="0F8FFF8F" wp14:editId="0C59341C">
                <wp:simplePos x="0" y="0"/>
                <wp:positionH relativeFrom="column">
                  <wp:posOffset>-165735</wp:posOffset>
                </wp:positionH>
                <wp:positionV relativeFrom="paragraph">
                  <wp:posOffset>1750695</wp:posOffset>
                </wp:positionV>
                <wp:extent cx="186455" cy="153360"/>
                <wp:effectExtent l="38100" t="38100" r="42545" b="56515"/>
                <wp:wrapNone/>
                <wp:docPr id="2037261713" name="Ink 2037261713"/>
                <wp:cNvGraphicFramePr/>
                <a:graphic xmlns:a="http://schemas.openxmlformats.org/drawingml/2006/main">
                  <a:graphicData uri="http://schemas.microsoft.com/office/word/2010/wordprocessingInk">
                    <w14:contentPart bwMode="auto" r:id="rId101">
                      <w14:nvContentPartPr>
                        <w14:cNvContentPartPr/>
                      </w14:nvContentPartPr>
                      <w14:xfrm>
                        <a:off x="0" y="0"/>
                        <a:ext cx="186455" cy="153360"/>
                      </w14:xfrm>
                    </w14:contentPart>
                  </a:graphicData>
                </a:graphic>
              </wp:anchor>
            </w:drawing>
          </mc:Choice>
          <mc:Fallback>
            <w:pict>
              <v:shape w14:anchorId="297EA10A" id="Ink 2037261713" o:spid="_x0000_s1026" type="#_x0000_t75" style="position:absolute;margin-left:-13.75pt;margin-top:137.15pt;width:16.1pt;height:13.5pt;z-index:2517658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">
                <v:imagedata r:id="rId102" o:title=""/>
              </v:shape>
            </w:pict>
          </mc:Fallback>
        </mc:AlternateContent>
      </w:r>
      <w:r w:rsidR="000A4562">
        <w:rPr>
          <w:noProof/>
        </w:rPr>
        <mc:AlternateContent>
          <mc:Choice Requires="wpi">
            <w:drawing>
              <wp:anchor distT="0" distB="0" distL="114300" distR="114300" simplePos="0" relativeHeight="251762750" behindDoc="0" locked="0" layoutInCell="1" allowOverlap="1" wp14:anchorId="600336E3" wp14:editId="4BDF7850">
                <wp:simplePos x="0" y="0"/>
                <wp:positionH relativeFrom="column">
                  <wp:posOffset>1112025</wp:posOffset>
                </wp:positionH>
                <wp:positionV relativeFrom="paragraph">
                  <wp:posOffset>1155180</wp:posOffset>
                </wp:positionV>
                <wp:extent cx="547560" cy="377280"/>
                <wp:effectExtent l="57150" t="38100" r="43180" b="41910"/>
                <wp:wrapNone/>
                <wp:docPr id="2037261710" name="Ink 2037261710"/>
                <wp:cNvGraphicFramePr/>
                <a:graphic xmlns:a="http://schemas.openxmlformats.org/drawingml/2006/main">
                  <a:graphicData uri="http://schemas.microsoft.com/office/word/2010/wordprocessingInk">
                    <w14:contentPart bwMode="auto" r:id="rId103">
                      <w14:nvContentPartPr>
                        <w14:cNvContentPartPr/>
                      </w14:nvContentPartPr>
                      <w14:xfrm>
                        <a:off x="0" y="0"/>
                        <a:ext cx="547560" cy="377280"/>
                      </w14:xfrm>
                    </w14:contentPart>
                  </a:graphicData>
                </a:graphic>
              </wp:anchor>
            </w:drawing>
          </mc:Choice>
          <mc:Fallback>
            <w:pict>
              <v:shape w14:anchorId="5E8AFD7A" id="Ink 2037261710" o:spid="_x0000_s1026" type="#_x0000_t75" style="position:absolute;margin-left:86.85pt;margin-top:90.25pt;width:44.5pt;height:31.1pt;z-index:2517627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">
                <v:imagedata r:id="rId104" o:title=""/>
              </v:shape>
            </w:pict>
          </mc:Fallback>
        </mc:AlternateContent>
      </w:r>
      <w:r w:rsidR="000A4562">
        <w:rPr>
          <w:noProof/>
        </w:rPr>
        <mc:AlternateContent>
          <mc:Choice Requires="wpi">
            <w:drawing>
              <wp:anchor distT="0" distB="0" distL="114300" distR="114300" simplePos="0" relativeHeight="251761726" behindDoc="0" locked="0" layoutInCell="1" allowOverlap="1" wp14:anchorId="43BAF4F1" wp14:editId="56E331C7">
                <wp:simplePos x="0" y="0"/>
                <wp:positionH relativeFrom="column">
                  <wp:posOffset>200025</wp:posOffset>
                </wp:positionH>
                <wp:positionV relativeFrom="paragraph">
                  <wp:posOffset>1332230</wp:posOffset>
                </wp:positionV>
                <wp:extent cx="458365" cy="143640"/>
                <wp:effectExtent l="38100" t="38100" r="0" b="46990"/>
                <wp:wrapNone/>
                <wp:docPr id="2037261709" name="Ink 2037261709"/>
                <wp:cNvGraphicFramePr/>
                <a:graphic xmlns:a="http://schemas.openxmlformats.org/drawingml/2006/main">
                  <a:graphicData uri="http://schemas.microsoft.com/office/word/2010/wordprocessingInk">
                    <w14:contentPart bwMode="auto" r:id="rId105">
                      <w14:nvContentPartPr>
                        <w14:cNvContentPartPr/>
                      </w14:nvContentPartPr>
                      <w14:xfrm>
                        <a:off x="0" y="0"/>
                        <a:ext cx="458365" cy="143640"/>
                      </w14:xfrm>
                    </w14:contentPart>
                  </a:graphicData>
                </a:graphic>
              </wp:anchor>
            </w:drawing>
          </mc:Choice>
          <mc:Fallback>
            <w:pict>
              <v:shape w14:anchorId="753B281D" id="Ink 2037261709" o:spid="_x0000_s1026" type="#_x0000_t75" style="position:absolute;margin-left:15.05pt;margin-top:104.2pt;width:37.55pt;height:12.7pt;z-index:2517617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">
                <v:imagedata r:id="rId106" o:title=""/>
              </v:shape>
            </w:pict>
          </mc:Fallback>
        </mc:AlternateContent>
      </w:r>
      <w:r w:rsidR="0059356F">
        <w:rPr>
          <w:noProof/>
        </w:rPr>
        <mc:AlternateContent>
          <mc:Choice Requires="wpi">
            <w:drawing>
              <wp:anchor distT="0" distB="0" distL="114300" distR="114300" simplePos="0" relativeHeight="251758654" behindDoc="0" locked="0" layoutInCell="1" allowOverlap="1" wp14:anchorId="2E44DF1B" wp14:editId="302BA001">
                <wp:simplePos x="0" y="0"/>
                <wp:positionH relativeFrom="column">
                  <wp:posOffset>-273050</wp:posOffset>
                </wp:positionH>
                <wp:positionV relativeFrom="paragraph">
                  <wp:posOffset>1212215</wp:posOffset>
                </wp:positionV>
                <wp:extent cx="413640" cy="347040"/>
                <wp:effectExtent l="38100" t="57150" r="43815" b="53340"/>
                <wp:wrapNone/>
                <wp:docPr id="2037261706" name="Ink 2037261706"/>
                <wp:cNvGraphicFramePr/>
                <a:graphic xmlns:a="http://schemas.openxmlformats.org/drawingml/2006/main">
                  <a:graphicData uri="http://schemas.microsoft.com/office/word/2010/wordprocessingInk">
                    <w14:contentPart bwMode="auto" r:id="rId107">
                      <w14:nvContentPartPr>
                        <w14:cNvContentPartPr/>
                      </w14:nvContentPartPr>
                      <w14:xfrm>
                        <a:off x="0" y="0"/>
                        <a:ext cx="413640" cy="347040"/>
                      </w14:xfrm>
                    </w14:contentPart>
                  </a:graphicData>
                </a:graphic>
              </wp:anchor>
            </w:drawing>
          </mc:Choice>
          <mc:Fallback>
            <w:pict>
              <v:shape w14:anchorId="284D0DCE" id="Ink 2037261706" o:spid="_x0000_s1026" type="#_x0000_t75" style="position:absolute;margin-left:-22.2pt;margin-top:94.75pt;width:33.95pt;height:28.75pt;z-index:2517586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">
                <v:imagedata r:id="rId108" o:title=""/>
              </v:shape>
            </w:pict>
          </mc:Fallback>
        </mc:AlternateContent>
      </w:r>
      <w:r w:rsidR="009F7379">
        <w:rPr>
          <w:noProof/>
        </w:rPr>
        <mc:AlternateContent>
          <mc:Choice Requires="wpi">
            <w:drawing>
              <wp:anchor distT="0" distB="0" distL="114300" distR="114300" simplePos="0" relativeHeight="251752510" behindDoc="0" locked="0" layoutInCell="1" allowOverlap="1" wp14:anchorId="4ECAB85D" wp14:editId="683D4B8B">
                <wp:simplePos x="0" y="0"/>
                <wp:positionH relativeFrom="column">
                  <wp:posOffset>4110990</wp:posOffset>
                </wp:positionH>
                <wp:positionV relativeFrom="paragraph">
                  <wp:posOffset>2539365</wp:posOffset>
                </wp:positionV>
                <wp:extent cx="2631440" cy="1075640"/>
                <wp:effectExtent l="57150" t="57150" r="54610" b="48895"/>
                <wp:wrapNone/>
                <wp:docPr id="2037261700" name="Ink 2037261700"/>
                <wp:cNvGraphicFramePr/>
                <a:graphic xmlns:a="http://schemas.openxmlformats.org/drawingml/2006/main">
                  <a:graphicData uri="http://schemas.microsoft.com/office/word/2010/wordprocessingInk">
                    <w14:contentPart bwMode="auto" r:id="rId109">
                      <w14:nvContentPartPr>
                        <w14:cNvContentPartPr/>
                      </w14:nvContentPartPr>
                      <w14:xfrm>
                        <a:off x="0" y="0"/>
                        <a:ext cx="2631440" cy="1075640"/>
                      </w14:xfrm>
                    </w14:contentPart>
                  </a:graphicData>
                </a:graphic>
              </wp:anchor>
            </w:drawing>
          </mc:Choice>
          <mc:Fallback>
            <w:pict>
              <v:shape w14:anchorId="50396269" id="Ink 2037261700" o:spid="_x0000_s1026" type="#_x0000_t75" style="position:absolute;margin-left:323pt;margin-top:199.25pt;width:208.6pt;height:86.15pt;z-index:2517525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">
                <v:imagedata r:id="rId110" o:title=""/>
              </v:shape>
            </w:pict>
          </mc:Fallback>
        </mc:AlternateContent>
      </w:r>
      <w:r w:rsidR="00CD3003">
        <w:rPr>
          <w:noProof/>
        </w:rPr>
        <mc:AlternateContent>
          <mc:Choice Requires="wpi">
            <w:drawing>
              <wp:anchor distT="0" distB="0" distL="114300" distR="114300" simplePos="0" relativeHeight="251741246" behindDoc="0" locked="0" layoutInCell="1" allowOverlap="1" wp14:anchorId="2A71D434" wp14:editId="69745EEB">
                <wp:simplePos x="0" y="0"/>
                <wp:positionH relativeFrom="column">
                  <wp:posOffset>341625</wp:posOffset>
                </wp:positionH>
                <wp:positionV relativeFrom="paragraph">
                  <wp:posOffset>737580</wp:posOffset>
                </wp:positionV>
                <wp:extent cx="502920" cy="446040"/>
                <wp:effectExtent l="57150" t="38100" r="30480" b="49530"/>
                <wp:wrapNone/>
                <wp:docPr id="2037261689" name="Ink 2037261689"/>
                <wp:cNvGraphicFramePr/>
                <a:graphic xmlns:a="http://schemas.openxmlformats.org/drawingml/2006/main">
                  <a:graphicData uri="http://schemas.microsoft.com/office/word/2010/wordprocessingInk">
                    <w14:contentPart bwMode="auto" r:id="rId111">
                      <w14:nvContentPartPr>
                        <w14:cNvContentPartPr/>
                      </w14:nvContentPartPr>
                      <w14:xfrm>
                        <a:off x="0" y="0"/>
                        <a:ext cx="502920" cy="446040"/>
                      </w14:xfrm>
                    </w14:contentPart>
                  </a:graphicData>
                </a:graphic>
              </wp:anchor>
            </w:drawing>
          </mc:Choice>
          <mc:Fallback>
            <w:pict>
              <v:shape w14:anchorId="24C5C49B" id="Ink 2037261689" o:spid="_x0000_s1026" type="#_x0000_t75" style="position:absolute;margin-left:26.2pt;margin-top:57.4pt;width:41pt;height:36.5pt;z-index:251741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">
                <v:imagedata r:id="rId112" o:title=""/>
              </v:shape>
            </w:pict>
          </mc:Fallback>
        </mc:AlternateContent>
      </w:r>
      <w:r w:rsidR="00520083">
        <w:rPr>
          <w:noProof/>
        </w:rPr>
        <mc:AlternateContent>
          <mc:Choice Requires="wpi">
            <w:drawing>
              <wp:anchor distT="0" distB="0" distL="114300" distR="114300" simplePos="0" relativeHeight="251737150" behindDoc="0" locked="0" layoutInCell="1" allowOverlap="1" wp14:anchorId="67446FDD" wp14:editId="2ABA6AAD">
                <wp:simplePos x="0" y="0"/>
                <wp:positionH relativeFrom="column">
                  <wp:posOffset>-953135</wp:posOffset>
                </wp:positionH>
                <wp:positionV relativeFrom="paragraph">
                  <wp:posOffset>882015</wp:posOffset>
                </wp:positionV>
                <wp:extent cx="514115" cy="196560"/>
                <wp:effectExtent l="38100" t="57150" r="0" b="51435"/>
                <wp:wrapNone/>
                <wp:docPr id="2037261685" name="Ink 2037261685"/>
                <wp:cNvGraphicFramePr/>
                <a:graphic xmlns:a="http://schemas.openxmlformats.org/drawingml/2006/main">
                  <a:graphicData uri="http://schemas.microsoft.com/office/word/2010/wordprocessingInk">
                    <w14:contentPart bwMode="auto" r:id="rId113">
                      <w14:nvContentPartPr>
                        <w14:cNvContentPartPr/>
                      </w14:nvContentPartPr>
                      <w14:xfrm>
                        <a:off x="0" y="0"/>
                        <a:ext cx="514115" cy="196560"/>
                      </w14:xfrm>
                    </w14:contentPart>
                  </a:graphicData>
                </a:graphic>
              </wp:anchor>
            </w:drawing>
          </mc:Choice>
          <mc:Fallback>
            <w:pict>
              <v:shape w14:anchorId="5B5F85A3" id="Ink 2037261685" o:spid="_x0000_s1026" type="#_x0000_t75" style="position:absolute;margin-left:-75.75pt;margin-top:68.75pt;width:41.9pt;height:16.9pt;z-index:2517371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">
                <v:imagedata r:id="rId114" o:title=""/>
              </v:shape>
            </w:pict>
          </mc:Fallback>
        </mc:AlternateContent>
      </w:r>
      <w:r w:rsidR="00997470">
        <w:rPr>
          <w:noProof/>
        </w:rPr>
        <mc:AlternateContent>
          <mc:Choice Requires="wpi">
            <w:drawing>
              <wp:anchor distT="0" distB="0" distL="114300" distR="114300" simplePos="0" relativeHeight="251734078" behindDoc="0" locked="0" layoutInCell="1" allowOverlap="1" wp14:anchorId="498AB5C2" wp14:editId="04DA3BF6">
                <wp:simplePos x="0" y="0"/>
                <wp:positionH relativeFrom="column">
                  <wp:posOffset>-288290</wp:posOffset>
                </wp:positionH>
                <wp:positionV relativeFrom="paragraph">
                  <wp:posOffset>680720</wp:posOffset>
                </wp:positionV>
                <wp:extent cx="465120" cy="437760"/>
                <wp:effectExtent l="57150" t="38100" r="30480" b="57785"/>
                <wp:wrapNone/>
                <wp:docPr id="2037261682" name="Ink 2037261682"/>
                <wp:cNvGraphicFramePr/>
                <a:graphic xmlns:a="http://schemas.openxmlformats.org/drawingml/2006/main">
                  <a:graphicData uri="http://schemas.microsoft.com/office/word/2010/wordprocessingInk">
                    <w14:contentPart bwMode="auto" r:id="rId115">
                      <w14:nvContentPartPr>
                        <w14:cNvContentPartPr/>
                      </w14:nvContentPartPr>
                      <w14:xfrm>
                        <a:off x="0" y="0"/>
                        <a:ext cx="465120" cy="437760"/>
                      </w14:xfrm>
                    </w14:contentPart>
                  </a:graphicData>
                </a:graphic>
              </wp:anchor>
            </w:drawing>
          </mc:Choice>
          <mc:Fallback>
            <w:pict>
              <v:shape w14:anchorId="256D8A8A" id="Ink 2037261682" o:spid="_x0000_s1026" type="#_x0000_t75" style="position:absolute;margin-left:-23.4pt;margin-top:52.9pt;width:38pt;height:35.85pt;z-index:2517340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">
                <v:imagedata r:id="rId116" o:title=""/>
              </v:shape>
            </w:pict>
          </mc:Fallback>
        </mc:AlternateContent>
      </w:r>
      <w:r w:rsidR="0051139C">
        <w:rPr>
          <w:noProof/>
        </w:rPr>
        <mc:AlternateContent>
          <mc:Choice Requires="wpi">
            <w:drawing>
              <wp:anchor distT="0" distB="0" distL="114300" distR="114300" simplePos="0" relativeHeight="251729982" behindDoc="0" locked="0" layoutInCell="1" allowOverlap="1" wp14:anchorId="20BB7ADA" wp14:editId="5D7BBF4B">
                <wp:simplePos x="0" y="0"/>
                <wp:positionH relativeFrom="column">
                  <wp:posOffset>738505</wp:posOffset>
                </wp:positionH>
                <wp:positionV relativeFrom="paragraph">
                  <wp:posOffset>-656590</wp:posOffset>
                </wp:positionV>
                <wp:extent cx="4117320" cy="1311120"/>
                <wp:effectExtent l="57150" t="38100" r="0" b="41910"/>
                <wp:wrapNone/>
                <wp:docPr id="2037261678" name="Ink 2037261678"/>
                <wp:cNvGraphicFramePr/>
                <a:graphic xmlns:a="http://schemas.openxmlformats.org/drawingml/2006/main">
                  <a:graphicData uri="http://schemas.microsoft.com/office/word/2010/wordprocessingInk">
                    <w14:contentPart bwMode="auto" r:id="rId117">
                      <w14:nvContentPartPr>
                        <w14:cNvContentPartPr/>
                      </w14:nvContentPartPr>
                      <w14:xfrm>
                        <a:off x="0" y="0"/>
                        <a:ext cx="4117320" cy="1311120"/>
                      </w14:xfrm>
                    </w14:contentPart>
                  </a:graphicData>
                </a:graphic>
              </wp:anchor>
            </w:drawing>
          </mc:Choice>
          <mc:Fallback>
            <w:pict>
              <v:shape w14:anchorId="1383B5FD" id="Ink 2037261678" o:spid="_x0000_s1026" type="#_x0000_t75" style="position:absolute;margin-left:57.45pt;margin-top:-52.4pt;width:325.65pt;height:104.7pt;z-index:2517299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">
                <v:imagedata r:id="rId118" o:title=""/>
              </v:shape>
            </w:pict>
          </mc:Fallback>
        </mc:AlternateContent>
      </w:r>
      <w:r w:rsidR="0051139C">
        <w:rPr>
          <w:noProof/>
        </w:rPr>
        <mc:AlternateContent>
          <mc:Choice Requires="wpi">
            <w:drawing>
              <wp:anchor distT="0" distB="0" distL="114300" distR="114300" simplePos="0" relativeHeight="251718718" behindDoc="0" locked="0" layoutInCell="1" allowOverlap="1" wp14:anchorId="6B02B51A" wp14:editId="70F3ABC8">
                <wp:simplePos x="0" y="0"/>
                <wp:positionH relativeFrom="column">
                  <wp:posOffset>5459745</wp:posOffset>
                </wp:positionH>
                <wp:positionV relativeFrom="paragraph">
                  <wp:posOffset>2544780</wp:posOffset>
                </wp:positionV>
                <wp:extent cx="1032480" cy="840960"/>
                <wp:effectExtent l="57150" t="57150" r="53975" b="54610"/>
                <wp:wrapNone/>
                <wp:docPr id="2037261667" name="Ink 2037261667"/>
                <wp:cNvGraphicFramePr/>
                <a:graphic xmlns:a="http://schemas.openxmlformats.org/drawingml/2006/main">
                  <a:graphicData uri="http://schemas.microsoft.com/office/word/2010/wordprocessingInk">
                    <w14:contentPart bwMode="auto" r:id="rId119">
                      <w14:nvContentPartPr>
                        <w14:cNvContentPartPr/>
                      </w14:nvContentPartPr>
                      <w14:xfrm>
                        <a:off x="0" y="0"/>
                        <a:ext cx="1032480" cy="840960"/>
                      </w14:xfrm>
                    </w14:contentPart>
                  </a:graphicData>
                </a:graphic>
              </wp:anchor>
            </w:drawing>
          </mc:Choice>
          <mc:Fallback>
            <w:pict>
              <v:shape w14:anchorId="6B1A2270" id="Ink 2037261667" o:spid="_x0000_s1026" type="#_x0000_t75" style="position:absolute;margin-left:429.2pt;margin-top:199.7pt;width:82.75pt;height:67.6pt;z-index:2517187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">
                <v:imagedata r:id="rId120" o:title=""/>
              </v:shape>
            </w:pict>
          </mc:Fallback>
        </mc:AlternateContent>
      </w:r>
      <w:r w:rsidR="00612100">
        <w:rPr>
          <w:noProof/>
        </w:rPr>
        <mc:AlternateContent>
          <mc:Choice Requires="wpi">
            <w:drawing>
              <wp:anchor distT="0" distB="0" distL="114300" distR="114300" simplePos="0" relativeHeight="251715646" behindDoc="0" locked="0" layoutInCell="1" allowOverlap="1" wp14:anchorId="1EEAA0C1" wp14:editId="7C22BDC9">
                <wp:simplePos x="0" y="0"/>
                <wp:positionH relativeFrom="column">
                  <wp:posOffset>1514505</wp:posOffset>
                </wp:positionH>
                <wp:positionV relativeFrom="paragraph">
                  <wp:posOffset>-97260</wp:posOffset>
                </wp:positionV>
                <wp:extent cx="743400" cy="580680"/>
                <wp:effectExtent l="38100" t="57150" r="57150" b="48260"/>
                <wp:wrapNone/>
                <wp:docPr id="2037261664" name="Ink 2037261664"/>
                <wp:cNvGraphicFramePr/>
                <a:graphic xmlns:a="http://schemas.openxmlformats.org/drawingml/2006/main">
                  <a:graphicData uri="http://schemas.microsoft.com/office/word/2010/wordprocessingInk">
                    <w14:contentPart bwMode="auto" r:id="rId121">
                      <w14:nvContentPartPr>
                        <w14:cNvContentPartPr/>
                      </w14:nvContentPartPr>
                      <w14:xfrm>
                        <a:off x="0" y="0"/>
                        <a:ext cx="743400" cy="580680"/>
                      </w14:xfrm>
                    </w14:contentPart>
                  </a:graphicData>
                </a:graphic>
              </wp:anchor>
            </w:drawing>
          </mc:Choice>
          <mc:Fallback>
            <w:pict>
              <v:shape w14:anchorId="3B9BC668" id="Ink 2037261664" o:spid="_x0000_s1026" type="#_x0000_t75" style="position:absolute;margin-left:118.55pt;margin-top:-8.35pt;width:59.95pt;height:47.1pt;z-index:2517156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">
                <v:imagedata r:id="rId122" o:title=""/>
              </v:shape>
            </w:pict>
          </mc:Fallback>
        </mc:AlternateContent>
      </w:r>
      <w:r w:rsidR="00C41C6E">
        <w:rPr>
          <w:noProof/>
        </w:rPr>
        <mc:AlternateContent>
          <mc:Choice Requires="wpi">
            <w:drawing>
              <wp:anchor distT="0" distB="0" distL="114300" distR="114300" simplePos="0" relativeHeight="251714622" behindDoc="0" locked="0" layoutInCell="1" allowOverlap="1" wp14:anchorId="0AB62FEF" wp14:editId="644901D3">
                <wp:simplePos x="0" y="0"/>
                <wp:positionH relativeFrom="column">
                  <wp:posOffset>4817110</wp:posOffset>
                </wp:positionH>
                <wp:positionV relativeFrom="paragraph">
                  <wp:posOffset>1191260</wp:posOffset>
                </wp:positionV>
                <wp:extent cx="654765" cy="1317325"/>
                <wp:effectExtent l="57150" t="38100" r="50165" b="54610"/>
                <wp:wrapNone/>
                <wp:docPr id="2037261663" name="Ink 2037261663"/>
                <wp:cNvGraphicFramePr/>
                <a:graphic xmlns:a="http://schemas.openxmlformats.org/drawingml/2006/main">
                  <a:graphicData uri="http://schemas.microsoft.com/office/word/2010/wordprocessingInk">
                    <w14:contentPart bwMode="auto" r:id="rId123">
                      <w14:nvContentPartPr>
                        <w14:cNvContentPartPr/>
                      </w14:nvContentPartPr>
                      <w14:xfrm>
                        <a:off x="0" y="0"/>
                        <a:ext cx="654765" cy="1317325"/>
                      </w14:xfrm>
                    </w14:contentPart>
                  </a:graphicData>
                </a:graphic>
              </wp:anchor>
            </w:drawing>
          </mc:Choice>
          <mc:Fallback>
            <w:pict>
              <v:shape w14:anchorId="7F19D462" id="Ink 2037261663" o:spid="_x0000_s1026" type="#_x0000_t75" style="position:absolute;margin-left:378.6pt;margin-top:93.1pt;width:52.95pt;height:105.15pt;z-index:2517146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">
                <v:imagedata r:id="rId124" o:title=""/>
              </v:shape>
            </w:pict>
          </mc:Fallback>
        </mc:AlternateContent>
      </w:r>
      <w:r w:rsidR="00C41C6E">
        <w:rPr>
          <w:noProof/>
        </w:rPr>
        <mc:AlternateContent>
          <mc:Choice Requires="wpi">
            <w:drawing>
              <wp:anchor distT="0" distB="0" distL="114300" distR="114300" simplePos="0" relativeHeight="251709502" behindDoc="0" locked="0" layoutInCell="1" allowOverlap="1" wp14:anchorId="227EA5C5" wp14:editId="05A94C9B">
                <wp:simplePos x="0" y="0"/>
                <wp:positionH relativeFrom="column">
                  <wp:posOffset>4801235</wp:posOffset>
                </wp:positionH>
                <wp:positionV relativeFrom="paragraph">
                  <wp:posOffset>1203325</wp:posOffset>
                </wp:positionV>
                <wp:extent cx="558000" cy="54000"/>
                <wp:effectExtent l="0" t="38100" r="52070" b="41275"/>
                <wp:wrapNone/>
                <wp:docPr id="2037261658" name="Ink 2037261658"/>
                <wp:cNvGraphicFramePr/>
                <a:graphic xmlns:a="http://schemas.openxmlformats.org/drawingml/2006/main">
                  <a:graphicData uri="http://schemas.microsoft.com/office/word/2010/wordprocessingInk">
                    <w14:contentPart bwMode="auto" r:id="rId125">
                      <w14:nvContentPartPr>
                        <w14:cNvContentPartPr/>
                      </w14:nvContentPartPr>
                      <w14:xfrm>
                        <a:off x="0" y="0"/>
                        <a:ext cx="558000" cy="54000"/>
                      </w14:xfrm>
                    </w14:contentPart>
                  </a:graphicData>
                </a:graphic>
                <wp14:sizeRelH relativeFrom="margin">
                  <wp14:pctWidth>0</wp14:pctWidth>
                </wp14:sizeRelH>
                <wp14:sizeRelV relativeFrom="margin">
                  <wp14:pctHeight>0</wp14:pctHeight>
                </wp14:sizeRelV>
              </wp:anchor>
            </w:drawing>
          </mc:Choice>
          <mc:Fallback>
            <w:pict>
              <v:shape w14:anchorId="6D8A35A2" id="Ink 2037261658" o:spid="_x0000_s1026" type="#_x0000_t75" style="position:absolute;margin-left:377.35pt;margin-top:94.05pt;width:45.4pt;height:5.65pt;z-index:25170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">
                <v:imagedata r:id="rId126" o:title=""/>
              </v:shape>
            </w:pict>
          </mc:Fallback>
        </mc:AlternateContent>
      </w:r>
      <w:r w:rsidR="00125539">
        <w:rPr>
          <w:noProof/>
        </w:rPr>
        <mc:AlternateContent>
          <mc:Choice Requires="wpi">
            <w:drawing>
              <wp:anchor distT="0" distB="0" distL="114300" distR="114300" simplePos="0" relativeHeight="251700286" behindDoc="0" locked="0" layoutInCell="1" allowOverlap="1" wp14:anchorId="276625B6" wp14:editId="35689644">
                <wp:simplePos x="0" y="0"/>
                <wp:positionH relativeFrom="column">
                  <wp:posOffset>189345</wp:posOffset>
                </wp:positionH>
                <wp:positionV relativeFrom="paragraph">
                  <wp:posOffset>-105900</wp:posOffset>
                </wp:positionV>
                <wp:extent cx="572760" cy="524160"/>
                <wp:effectExtent l="38100" t="38100" r="56515" b="47625"/>
                <wp:wrapNone/>
                <wp:docPr id="2037261646" name="Ink 2037261646"/>
                <wp:cNvGraphicFramePr/>
                <a:graphic xmlns:a="http://schemas.openxmlformats.org/drawingml/2006/main">
                  <a:graphicData uri="http://schemas.microsoft.com/office/word/2010/wordprocessingInk">
                    <w14:contentPart bwMode="auto" r:id="rId127">
                      <w14:nvContentPartPr>
                        <w14:cNvContentPartPr/>
                      </w14:nvContentPartPr>
                      <w14:xfrm>
                        <a:off x="0" y="0"/>
                        <a:ext cx="572760" cy="524160"/>
                      </w14:xfrm>
                    </w14:contentPart>
                  </a:graphicData>
                </a:graphic>
              </wp:anchor>
            </w:drawing>
          </mc:Choice>
          <mc:Fallback>
            <w:pict>
              <v:shape w14:anchorId="3ED041FB" id="Ink 2037261646" o:spid="_x0000_s1026" type="#_x0000_t75" style="position:absolute;margin-left:14.2pt;margin-top:-9.05pt;width:46.55pt;height:42.65pt;z-index:251700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">
                <v:imagedata r:id="rId128" o:title=""/>
              </v:shape>
            </w:pict>
          </mc:Fallback>
        </mc:AlternateContent>
      </w:r>
      <w:r w:rsidR="00F848B8">
        <w:rPr>
          <w:noProof/>
        </w:rPr>
        <mc:AlternateContent>
          <mc:Choice Requires="wpi">
            <w:drawing>
              <wp:anchor distT="0" distB="0" distL="114300" distR="114300" simplePos="0" relativeHeight="251699262" behindDoc="0" locked="0" layoutInCell="1" allowOverlap="1" wp14:anchorId="3A9DFAC0" wp14:editId="391A2B12">
                <wp:simplePos x="0" y="0"/>
                <wp:positionH relativeFrom="column">
                  <wp:posOffset>5696585</wp:posOffset>
                </wp:positionH>
                <wp:positionV relativeFrom="paragraph">
                  <wp:posOffset>2703830</wp:posOffset>
                </wp:positionV>
                <wp:extent cx="566280" cy="497880"/>
                <wp:effectExtent l="38100" t="57150" r="43815" b="54610"/>
                <wp:wrapNone/>
                <wp:docPr id="2037261645" name="Ink 2037261645"/>
                <wp:cNvGraphicFramePr/>
                <a:graphic xmlns:a="http://schemas.openxmlformats.org/drawingml/2006/main">
                  <a:graphicData uri="http://schemas.microsoft.com/office/word/2010/wordprocessingInk">
                    <w14:contentPart bwMode="auto" r:id="rId129">
                      <w14:nvContentPartPr>
                        <w14:cNvContentPartPr/>
                      </w14:nvContentPartPr>
                      <w14:xfrm>
                        <a:off x="0" y="0"/>
                        <a:ext cx="566280" cy="497880"/>
                      </w14:xfrm>
                    </w14:contentPart>
                  </a:graphicData>
                </a:graphic>
              </wp:anchor>
            </w:drawing>
          </mc:Choice>
          <mc:Fallback>
            <w:pict>
              <v:shape w14:anchorId="3E69A1B5" id="Ink 2037261645" o:spid="_x0000_s1026" type="#_x0000_t75" style="position:absolute;margin-left:447.85pt;margin-top:212.2pt;width:46.05pt;height:40.6pt;z-index:251699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">
                <v:imagedata r:id="rId130" o:title=""/>
              </v:shape>
            </w:pict>
          </mc:Fallback>
        </mc:AlternateContent>
      </w:r>
      <w:r w:rsidR="00F848B8">
        <w:rPr>
          <w:noProof/>
        </w:rPr>
        <mc:AlternateContent>
          <mc:Choice Requires="wpi">
            <w:drawing>
              <wp:anchor distT="0" distB="0" distL="114300" distR="114300" simplePos="0" relativeHeight="251693118" behindDoc="0" locked="0" layoutInCell="1" allowOverlap="1" wp14:anchorId="3C12F909" wp14:editId="132C3029">
                <wp:simplePos x="0" y="0"/>
                <wp:positionH relativeFrom="column">
                  <wp:posOffset>5289050</wp:posOffset>
                </wp:positionH>
                <wp:positionV relativeFrom="paragraph">
                  <wp:posOffset>2366015</wp:posOffset>
                </wp:positionV>
                <wp:extent cx="204120" cy="161640"/>
                <wp:effectExtent l="57150" t="57150" r="24765" b="48260"/>
                <wp:wrapNone/>
                <wp:docPr id="2037261639" name="Ink 2037261639"/>
                <wp:cNvGraphicFramePr/>
                <a:graphic xmlns:a="http://schemas.openxmlformats.org/drawingml/2006/main">
                  <a:graphicData uri="http://schemas.microsoft.com/office/word/2010/wordprocessingInk">
                    <w14:contentPart bwMode="auto" r:id="rId131">
                      <w14:nvContentPartPr>
                        <w14:cNvContentPartPr/>
                      </w14:nvContentPartPr>
                      <w14:xfrm>
                        <a:off x="0" y="0"/>
                        <a:ext cx="204120" cy="161640"/>
                      </w14:xfrm>
                    </w14:contentPart>
                  </a:graphicData>
                </a:graphic>
                <wp14:sizeRelH relativeFrom="margin">
                  <wp14:pctWidth>0</wp14:pctWidth>
                </wp14:sizeRelH>
                <wp14:sizeRelV relativeFrom="margin">
                  <wp14:pctHeight>0</wp14:pctHeight>
                </wp14:sizeRelV>
              </wp:anchor>
            </w:drawing>
          </mc:Choice>
          <mc:Fallback>
            <w:pict>
              <v:shape w14:anchorId="5A0CD687" id="Ink 2037261639" o:spid="_x0000_s1026" type="#_x0000_t75" style="position:absolute;margin-left:415.75pt;margin-top:185.6pt;width:17.45pt;height:14.15pt;z-index:25169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">
                <v:imagedata r:id="rId132" o:title=""/>
              </v:shape>
            </w:pict>
          </mc:Fallback>
        </mc:AlternateContent>
      </w:r>
      <w:r w:rsidR="00F848B8">
        <w:rPr>
          <w:noProof/>
        </w:rPr>
        <mc:AlternateContent>
          <mc:Choice Requires="wpi">
            <w:drawing>
              <wp:anchor distT="0" distB="0" distL="114300" distR="114300" simplePos="0" relativeHeight="251682878" behindDoc="0" locked="0" layoutInCell="1" allowOverlap="1" wp14:anchorId="79FA4280" wp14:editId="17139F58">
                <wp:simplePos x="0" y="0"/>
                <wp:positionH relativeFrom="column">
                  <wp:posOffset>4111905</wp:posOffset>
                </wp:positionH>
                <wp:positionV relativeFrom="paragraph">
                  <wp:posOffset>944940</wp:posOffset>
                </wp:positionV>
                <wp:extent cx="586800" cy="552600"/>
                <wp:effectExtent l="57150" t="38100" r="41910" b="57150"/>
                <wp:wrapNone/>
                <wp:docPr id="2037261629" name="Ink 2037261629"/>
                <wp:cNvGraphicFramePr/>
                <a:graphic xmlns:a="http://schemas.openxmlformats.org/drawingml/2006/main">
                  <a:graphicData uri="http://schemas.microsoft.com/office/word/2010/wordprocessingInk">
                    <w14:contentPart bwMode="auto" r:id="rId133">
                      <w14:nvContentPartPr>
                        <w14:cNvContentPartPr/>
                      </w14:nvContentPartPr>
                      <w14:xfrm>
                        <a:off x="0" y="0"/>
                        <a:ext cx="586800" cy="552600"/>
                      </w14:xfrm>
                    </w14:contentPart>
                  </a:graphicData>
                </a:graphic>
              </wp:anchor>
            </w:drawing>
          </mc:Choice>
          <mc:Fallback>
            <w:pict>
              <v:shape w14:anchorId="052311CA" id="Ink 2037261629" o:spid="_x0000_s1026" type="#_x0000_t75" style="position:absolute;margin-left:323.05pt;margin-top:73.7pt;width:47.6pt;height:44.9pt;z-index:2516828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">
                <v:imagedata r:id="rId134" o:title=""/>
              </v:shape>
            </w:pict>
          </mc:Fallback>
        </mc:AlternateContent>
      </w:r>
      <w:r w:rsidR="000539D8">
        <w:rPr>
          <w:noProof/>
        </w:rPr>
        <mc:AlternateContent>
          <mc:Choice Requires="wpi">
            <w:drawing>
              <wp:anchor distT="0" distB="0" distL="114300" distR="114300" simplePos="0" relativeHeight="251681854" behindDoc="0" locked="0" layoutInCell="1" allowOverlap="1" wp14:anchorId="0BD8BFC6" wp14:editId="15BBF504">
                <wp:simplePos x="0" y="0"/>
                <wp:positionH relativeFrom="column">
                  <wp:posOffset>2696385</wp:posOffset>
                </wp:positionH>
                <wp:positionV relativeFrom="paragraph">
                  <wp:posOffset>132420</wp:posOffset>
                </wp:positionV>
                <wp:extent cx="141120" cy="176400"/>
                <wp:effectExtent l="38100" t="38100" r="30480" b="52705"/>
                <wp:wrapNone/>
                <wp:docPr id="2037261628" name="Ink 2037261628"/>
                <wp:cNvGraphicFramePr/>
                <a:graphic xmlns:a="http://schemas.openxmlformats.org/drawingml/2006/main">
                  <a:graphicData uri="http://schemas.microsoft.com/office/word/2010/wordprocessingInk">
                    <w14:contentPart bwMode="auto" r:id="rId135">
                      <w14:nvContentPartPr>
                        <w14:cNvContentPartPr/>
                      </w14:nvContentPartPr>
                      <w14:xfrm>
                        <a:off x="0" y="0"/>
                        <a:ext cx="141120" cy="176400"/>
                      </w14:xfrm>
                    </w14:contentPart>
                  </a:graphicData>
                </a:graphic>
              </wp:anchor>
            </w:drawing>
          </mc:Choice>
          <mc:Fallback>
            <w:pict>
              <v:shape w14:anchorId="01824ABD" id="Ink 2037261628" o:spid="_x0000_s1026" type="#_x0000_t75" style="position:absolute;margin-left:211.6pt;margin-top:9.75pt;width:12.5pt;height:15.35pt;z-index:2516818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">
                <v:imagedata r:id="rId136" o:title=""/>
              </v:shape>
            </w:pict>
          </mc:Fallback>
        </mc:AlternateContent>
      </w:r>
      <w:r w:rsidR="000539D8">
        <w:rPr>
          <w:noProof/>
        </w:rPr>
        <mc:AlternateContent>
          <mc:Choice Requires="wpi">
            <w:drawing>
              <wp:anchor distT="0" distB="0" distL="114300" distR="114300" simplePos="0" relativeHeight="251676734" behindDoc="0" locked="0" layoutInCell="1" allowOverlap="1" wp14:anchorId="2A71D75C" wp14:editId="69C44FA9">
                <wp:simplePos x="0" y="0"/>
                <wp:positionH relativeFrom="column">
                  <wp:posOffset>2200665</wp:posOffset>
                </wp:positionH>
                <wp:positionV relativeFrom="paragraph">
                  <wp:posOffset>1003620</wp:posOffset>
                </wp:positionV>
                <wp:extent cx="668520" cy="475560"/>
                <wp:effectExtent l="57150" t="38100" r="55880" b="58420"/>
                <wp:wrapNone/>
                <wp:docPr id="2037261623" name="Ink 2037261623"/>
                <wp:cNvGraphicFramePr/>
                <a:graphic xmlns:a="http://schemas.openxmlformats.org/drawingml/2006/main">
                  <a:graphicData uri="http://schemas.microsoft.com/office/word/2010/wordprocessingInk">
                    <w14:contentPart bwMode="auto" r:id="rId137">
                      <w14:nvContentPartPr>
                        <w14:cNvContentPartPr/>
                      </w14:nvContentPartPr>
                      <w14:xfrm>
                        <a:off x="0" y="0"/>
                        <a:ext cx="668520" cy="475560"/>
                      </w14:xfrm>
                    </w14:contentPart>
                  </a:graphicData>
                </a:graphic>
              </wp:anchor>
            </w:drawing>
          </mc:Choice>
          <mc:Fallback>
            <w:pict>
              <v:shape w14:anchorId="23AB9EC8" id="Ink 2037261623" o:spid="_x0000_s1026" type="#_x0000_t75" style="position:absolute;margin-left:172.6pt;margin-top:78.35pt;width:54.1pt;height:38.9pt;z-index:251676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">
                <v:imagedata r:id="rId138" o:title=""/>
              </v:shape>
            </w:pict>
          </mc:Fallback>
        </mc:AlternateContent>
      </w:r>
      <w:r w:rsidR="00D22E84">
        <w:rPr>
          <w:noProof/>
        </w:rPr>
        <mc:AlternateContent>
          <mc:Choice Requires="wpi">
            <w:drawing>
              <wp:anchor distT="0" distB="0" distL="114300" distR="114300" simplePos="0" relativeHeight="251674686" behindDoc="0" locked="0" layoutInCell="1" allowOverlap="1" wp14:anchorId="084A4599" wp14:editId="5FAA96BE">
                <wp:simplePos x="0" y="0"/>
                <wp:positionH relativeFrom="column">
                  <wp:posOffset>995045</wp:posOffset>
                </wp:positionH>
                <wp:positionV relativeFrom="paragraph">
                  <wp:posOffset>86995</wp:posOffset>
                </wp:positionV>
                <wp:extent cx="62640" cy="153035"/>
                <wp:effectExtent l="57150" t="38100" r="52070" b="56515"/>
                <wp:wrapNone/>
                <wp:docPr id="2037261621" name="Ink 2037261621"/>
                <wp:cNvGraphicFramePr/>
                <a:graphic xmlns:a="http://schemas.openxmlformats.org/drawingml/2006/main">
                  <a:graphicData uri="http://schemas.microsoft.com/office/word/2010/wordprocessingInk">
                    <w14:contentPart bwMode="auto" r:id="rId139">
                      <w14:nvContentPartPr>
                        <w14:cNvContentPartPr/>
                      </w14:nvContentPartPr>
                      <w14:xfrm>
                        <a:off x="0" y="0"/>
                        <a:ext cx="62640" cy="153035"/>
                      </w14:xfrm>
                    </w14:contentPart>
                  </a:graphicData>
                </a:graphic>
              </wp:anchor>
            </w:drawing>
          </mc:Choice>
          <mc:Fallback>
            <w:pict>
              <v:shape w14:anchorId="054BBC8B" id="Ink 2037261621" o:spid="_x0000_s1026" type="#_x0000_t75" style="position:absolute;margin-left:77.65pt;margin-top:6.15pt;width:6.35pt;height:13.45pt;z-index:251674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">
                <v:imagedata r:id="rId140" o:title=""/>
              </v:shape>
            </w:pict>
          </mc:Fallback>
        </mc:AlternateContent>
      </w:r>
      <w:r w:rsidR="00D22E84">
        <w:rPr>
          <w:noProof/>
        </w:rPr>
        <mc:AlternateContent>
          <mc:Choice Requires="wpi">
            <w:drawing>
              <wp:anchor distT="0" distB="0" distL="114300" distR="114300" simplePos="0" relativeHeight="251669566" behindDoc="0" locked="0" layoutInCell="1" allowOverlap="1" wp14:anchorId="79518479" wp14:editId="5DB0A428">
                <wp:simplePos x="0" y="0"/>
                <wp:positionH relativeFrom="column">
                  <wp:posOffset>572135</wp:posOffset>
                </wp:positionH>
                <wp:positionV relativeFrom="paragraph">
                  <wp:posOffset>66675</wp:posOffset>
                </wp:positionV>
                <wp:extent cx="55800" cy="151130"/>
                <wp:effectExtent l="57150" t="38100" r="40005" b="58420"/>
                <wp:wrapNone/>
                <wp:docPr id="2037261616" name="Ink 2037261616"/>
                <wp:cNvGraphicFramePr/>
                <a:graphic xmlns:a="http://schemas.openxmlformats.org/drawingml/2006/main">
                  <a:graphicData uri="http://schemas.microsoft.com/office/word/2010/wordprocessingInk">
                    <w14:contentPart bwMode="auto" r:id="rId141">
                      <w14:nvContentPartPr>
                        <w14:cNvContentPartPr/>
                      </w14:nvContentPartPr>
                      <w14:xfrm>
                        <a:off x="0" y="0"/>
                        <a:ext cx="55800" cy="151130"/>
                      </w14:xfrm>
                    </w14:contentPart>
                  </a:graphicData>
                </a:graphic>
              </wp:anchor>
            </w:drawing>
          </mc:Choice>
          <mc:Fallback>
            <w:pict>
              <v:shape w14:anchorId="1184A29C" id="Ink 2037261616" o:spid="_x0000_s1026" type="#_x0000_t75" style="position:absolute;margin-left:44.35pt;margin-top:4.55pt;width:5.85pt;height:13.3pt;z-index:251669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">
                <v:imagedata r:id="rId142" o:title=""/>
              </v:shape>
            </w:pict>
          </mc:Fallback>
        </mc:AlternateContent>
      </w:r>
      <w:r w:rsidR="00D22E84">
        <w:rPr>
          <w:noProof/>
        </w:rPr>
        <mc:AlternateContent>
          <mc:Choice Requires="wpi">
            <w:drawing>
              <wp:anchor distT="0" distB="0" distL="114300" distR="114300" simplePos="0" relativeHeight="251666494" behindDoc="0" locked="0" layoutInCell="1" allowOverlap="1" wp14:anchorId="125425F0" wp14:editId="7FECA98B">
                <wp:simplePos x="0" y="0"/>
                <wp:positionH relativeFrom="column">
                  <wp:posOffset>309880</wp:posOffset>
                </wp:positionH>
                <wp:positionV relativeFrom="paragraph">
                  <wp:posOffset>28575</wp:posOffset>
                </wp:positionV>
                <wp:extent cx="130895" cy="190400"/>
                <wp:effectExtent l="57150" t="38100" r="40640" b="57785"/>
                <wp:wrapNone/>
                <wp:docPr id="2037261613" name="Ink 2037261613"/>
                <wp:cNvGraphicFramePr/>
                <a:graphic xmlns:a="http://schemas.openxmlformats.org/drawingml/2006/main">
                  <a:graphicData uri="http://schemas.microsoft.com/office/word/2010/wordprocessingInk">
                    <w14:contentPart bwMode="auto" r:id="rId143">
                      <w14:nvContentPartPr>
                        <w14:cNvContentPartPr/>
                      </w14:nvContentPartPr>
                      <w14:xfrm>
                        <a:off x="0" y="0"/>
                        <a:ext cx="130895" cy="190400"/>
                      </w14:xfrm>
                    </w14:contentPart>
                  </a:graphicData>
                </a:graphic>
              </wp:anchor>
            </w:drawing>
          </mc:Choice>
          <mc:Fallback>
            <w:pict>
              <v:shape w14:anchorId="0513EDF2" id="Ink 2037261613" o:spid="_x0000_s1026" type="#_x0000_t75" style="position:absolute;margin-left:23.7pt;margin-top:1.55pt;width:11.7pt;height:16.45pt;z-index:2516664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">
                <v:imagedata r:id="rId144" o:title=""/>
              </v:shape>
            </w:pict>
          </mc:Fallback>
        </mc:AlternateContent>
      </w:r>
      <w:r w:rsidR="00D22E84">
        <w:rPr>
          <w:noProof/>
        </w:rPr>
        <mc:AlternateContent>
          <mc:Choice Requires="wpi">
            <w:drawing>
              <wp:anchor distT="0" distB="0" distL="114300" distR="114300" simplePos="0" relativeHeight="251662398" behindDoc="0" locked="0" layoutInCell="1" allowOverlap="1" wp14:anchorId="7B6E835A" wp14:editId="0F11162D">
                <wp:simplePos x="0" y="0"/>
                <wp:positionH relativeFrom="column">
                  <wp:posOffset>1131570</wp:posOffset>
                </wp:positionH>
                <wp:positionV relativeFrom="paragraph">
                  <wp:posOffset>1144905</wp:posOffset>
                </wp:positionV>
                <wp:extent cx="485140" cy="782640"/>
                <wp:effectExtent l="38100" t="38100" r="48260" b="55880"/>
                <wp:wrapNone/>
                <wp:docPr id="2037261609" name="Ink 2037261609"/>
                <wp:cNvGraphicFramePr/>
                <a:graphic xmlns:a="http://schemas.openxmlformats.org/drawingml/2006/main">
                  <a:graphicData uri="http://schemas.microsoft.com/office/word/2010/wordprocessingInk">
                    <w14:contentPart bwMode="auto" r:id="rId145">
                      <w14:nvContentPartPr>
                        <w14:cNvContentPartPr/>
                      </w14:nvContentPartPr>
                      <w14:xfrm>
                        <a:off x="0" y="0"/>
                        <a:ext cx="485140" cy="782640"/>
                      </w14:xfrm>
                    </w14:contentPart>
                  </a:graphicData>
                </a:graphic>
              </wp:anchor>
            </w:drawing>
          </mc:Choice>
          <mc:Fallback>
            <w:pict>
              <v:shape w14:anchorId="1A71FE6D" id="Ink 2037261609" o:spid="_x0000_s1026" type="#_x0000_t75" style="position:absolute;margin-left:88.4pt;margin-top:89.45pt;width:39.6pt;height:63.05pt;z-index:251662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">
                <v:imagedata r:id="rId146" o:title=""/>
              </v:shape>
            </w:pict>
          </mc:Fallback>
        </mc:AlternateContent>
      </w:r>
      <w:r w:rsidR="00FC28C1">
        <w:rPr>
          <w:noProof/>
        </w:rPr>
        <mc:AlternateContent>
          <mc:Choice Requires="wpi">
            <w:drawing>
              <wp:anchor distT="0" distB="0" distL="114300" distR="114300" simplePos="0" relativeHeight="251659326" behindDoc="0" locked="0" layoutInCell="1" allowOverlap="1" wp14:anchorId="5B7A9FBA" wp14:editId="3A314792">
                <wp:simplePos x="0" y="0"/>
                <wp:positionH relativeFrom="column">
                  <wp:posOffset>1088265</wp:posOffset>
                </wp:positionH>
                <wp:positionV relativeFrom="paragraph">
                  <wp:posOffset>688245</wp:posOffset>
                </wp:positionV>
                <wp:extent cx="558000" cy="465480"/>
                <wp:effectExtent l="57150" t="57150" r="52070" b="48895"/>
                <wp:wrapNone/>
                <wp:docPr id="2037261606" name="Ink 2037261606"/>
                <wp:cNvGraphicFramePr/>
                <a:graphic xmlns:a="http://schemas.openxmlformats.org/drawingml/2006/main">
                  <a:graphicData uri="http://schemas.microsoft.com/office/word/2010/wordprocessingInk">
                    <w14:contentPart bwMode="auto" r:id="rId147">
                      <w14:nvContentPartPr>
                        <w14:cNvContentPartPr/>
                      </w14:nvContentPartPr>
                      <w14:xfrm>
                        <a:off x="0" y="0"/>
                        <a:ext cx="558000" cy="465480"/>
                      </w14:xfrm>
                    </w14:contentPart>
                  </a:graphicData>
                </a:graphic>
              </wp:anchor>
            </w:drawing>
          </mc:Choice>
          <mc:Fallback>
            <w:pict>
              <v:shape w14:anchorId="70704C37" id="Ink 2037261606" o:spid="_x0000_s1026" type="#_x0000_t75" style="position:absolute;margin-left:85pt;margin-top:53.5pt;width:45.4pt;height:38.05pt;z-index:251659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">
                <v:imagedata r:id="rId148" o:title=""/>
              </v:shape>
            </w:pict>
          </mc:Fallback>
        </mc:AlternateContent>
      </w:r>
      <w:r w:rsidR="00E114E6">
        <w:rPr>
          <w:noProof/>
        </w:rPr>
        <mc:AlternateContent>
          <mc:Choice Requires="wpi">
            <w:drawing>
              <wp:anchor distT="0" distB="0" distL="114300" distR="114300" simplePos="0" relativeHeight="251658267" behindDoc="0" locked="0" layoutInCell="1" allowOverlap="1" wp14:anchorId="1C97CA4C" wp14:editId="1D57EDF0">
                <wp:simplePos x="0" y="0"/>
                <wp:positionH relativeFrom="column">
                  <wp:posOffset>5753100</wp:posOffset>
                </wp:positionH>
                <wp:positionV relativeFrom="paragraph">
                  <wp:posOffset>-133315</wp:posOffset>
                </wp:positionV>
                <wp:extent cx="9720" cy="1440"/>
                <wp:effectExtent l="38100" t="38100" r="47625" b="55880"/>
                <wp:wrapNone/>
                <wp:docPr id="2037261382" name="Ink 2037261382"/>
                <wp:cNvGraphicFramePr/>
                <a:graphic xmlns:a="http://schemas.openxmlformats.org/drawingml/2006/main">
                  <a:graphicData uri="http://schemas.microsoft.com/office/word/2010/wordprocessingInk">
                    <w14:contentPart bwMode="auto" r:id="rId149">
                      <w14:nvContentPartPr>
                        <w14:cNvContentPartPr/>
                      </w14:nvContentPartPr>
                      <w14:xfrm>
                        <a:off x="0" y="0"/>
                        <a:ext cx="9720" cy="1440"/>
                      </w14:xfrm>
                    </w14:contentPart>
                  </a:graphicData>
                </a:graphic>
                <wp14:sizeRelH relativeFrom="margin">
                  <wp14:pctWidth>0</wp14:pctWidth>
                </wp14:sizeRelH>
                <wp14:sizeRelV relativeFrom="margin">
                  <wp14:pctHeight>0</wp14:pctHeight>
                </wp14:sizeRelV>
              </wp:anchor>
            </w:drawing>
          </mc:Choice>
          <mc:Fallback>
            <w:pict>
              <v:shape w14:anchorId="717C8868" id="Ink 2037261382" o:spid="_x0000_s1026" type="#_x0000_t75" style="position:absolute;margin-left:452.3pt;margin-top:-11.2pt;width:2.15pt;height: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">
                <v:imagedata r:id="rId150" o:title=""/>
              </v:shape>
            </w:pict>
          </mc:Fallback>
        </mc:AlternateContent>
      </w:r>
      <w:r w:rsidR="00F97307">
        <w:rPr>
          <w:noProof/>
        </w:rPr>
        <mc:AlternateContent>
          <mc:Choice Requires="wpi">
            <w:drawing>
              <wp:anchor distT="0" distB="0" distL="114300" distR="114300" simplePos="0" relativeHeight="251658263" behindDoc="0" locked="0" layoutInCell="1" allowOverlap="1" wp14:anchorId="4AA08187" wp14:editId="60588013">
                <wp:simplePos x="0" y="0"/>
                <wp:positionH relativeFrom="column">
                  <wp:posOffset>4339695</wp:posOffset>
                </wp:positionH>
                <wp:positionV relativeFrom="paragraph">
                  <wp:posOffset>2941905</wp:posOffset>
                </wp:positionV>
                <wp:extent cx="7560" cy="1800"/>
                <wp:effectExtent l="38100" t="38100" r="50165" b="55880"/>
                <wp:wrapNone/>
                <wp:docPr id="2037261342" name="Ink 2037261342"/>
                <wp:cNvGraphicFramePr/>
                <a:graphic xmlns:a="http://schemas.openxmlformats.org/drawingml/2006/main">
                  <a:graphicData uri="http://schemas.microsoft.com/office/word/2010/wordprocessingInk">
                    <w14:contentPart bwMode="auto" r:id="rId151">
                      <w14:nvContentPartPr>
                        <w14:cNvContentPartPr/>
                      </w14:nvContentPartPr>
                      <w14:xfrm>
                        <a:off x="0" y="0"/>
                        <a:ext cx="7560" cy="1800"/>
                      </w14:xfrm>
                    </w14:contentPart>
                  </a:graphicData>
                </a:graphic>
                <wp14:sizeRelH relativeFrom="margin">
                  <wp14:pctWidth>0</wp14:pctWidth>
                </wp14:sizeRelH>
                <wp14:sizeRelV relativeFrom="margin">
                  <wp14:pctHeight>0</wp14:pctHeight>
                </wp14:sizeRelV>
              </wp:anchor>
            </w:drawing>
          </mc:Choice>
          <mc:Fallback>
            <w:pict>
              <v:shape w14:anchorId="37373B89" id="Ink 2037261342" o:spid="_x0000_s1026" type="#_x0000_t75" style="position:absolute;margin-left:341pt;margin-top:230.95pt;width:2.05pt;height:1.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">
                <v:imagedata r:id="rId152" o:title=""/>
              </v:shape>
            </w:pict>
          </mc:Fallback>
        </mc:AlternateContent>
      </w:r>
      <w:r w:rsidR="008F040B">
        <w:rPr>
          <w:noProof/>
        </w:rPr>
        <mc:AlternateContent>
          <mc:Choice Requires="wpi">
            <w:drawing>
              <wp:anchor distT="0" distB="0" distL="114300" distR="114300" simplePos="0" relativeHeight="251658258" behindDoc="0" locked="0" layoutInCell="1" allowOverlap="1" wp14:anchorId="6B44CF28" wp14:editId="60EA1539">
                <wp:simplePos x="0" y="0"/>
                <wp:positionH relativeFrom="column">
                  <wp:posOffset>1296635</wp:posOffset>
                </wp:positionH>
                <wp:positionV relativeFrom="paragraph">
                  <wp:posOffset>2760175</wp:posOffset>
                </wp:positionV>
                <wp:extent cx="101520" cy="42480"/>
                <wp:effectExtent l="38100" t="38100" r="51435" b="53340"/>
                <wp:wrapNone/>
                <wp:docPr id="2037261317" name="Ink 2037261317"/>
                <wp:cNvGraphicFramePr/>
                <a:graphic xmlns:a="http://schemas.openxmlformats.org/drawingml/2006/main">
                  <a:graphicData uri="http://schemas.microsoft.com/office/word/2010/wordprocessingInk">
                    <w14:contentPart bwMode="auto" r:id="rId153">
                      <w14:nvContentPartPr>
                        <w14:cNvContentPartPr/>
                      </w14:nvContentPartPr>
                      <w14:xfrm>
                        <a:off x="0" y="0"/>
                        <a:ext cx="101520" cy="42480"/>
                      </w14:xfrm>
                    </w14:contentPart>
                  </a:graphicData>
                </a:graphic>
                <wp14:sizeRelH relativeFrom="margin">
                  <wp14:pctWidth>0</wp14:pctWidth>
                </wp14:sizeRelH>
                <wp14:sizeRelV relativeFrom="margin">
                  <wp14:pctHeight>0</wp14:pctHeight>
                </wp14:sizeRelV>
              </wp:anchor>
            </w:drawing>
          </mc:Choice>
          <mc:Fallback>
            <w:pict>
              <v:shape w14:anchorId="13B36D8E" id="Ink 2037261317" o:spid="_x0000_s1026" type="#_x0000_t75" style="position:absolute;margin-left:101.4pt;margin-top:216.65pt;width:9.45pt;height:4.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">
                <v:imagedata r:id="rId154" o:title=""/>
              </v:shape>
            </w:pict>
          </mc:Fallback>
        </mc:AlternateContent>
      </w:r>
      <w:r w:rsidR="00BF5E0B">
        <w:rPr>
          <w:noProof/>
        </w:rPr>
        <mc:AlternateContent>
          <mc:Choice Requires="wpi">
            <w:drawing>
              <wp:anchor distT="0" distB="0" distL="114300" distR="114300" simplePos="0" relativeHeight="251658252" behindDoc="0" locked="0" layoutInCell="1" allowOverlap="1" wp14:anchorId="2E84A433" wp14:editId="35D1C994">
                <wp:simplePos x="0" y="0"/>
                <wp:positionH relativeFrom="column">
                  <wp:posOffset>4385485</wp:posOffset>
                </wp:positionH>
                <wp:positionV relativeFrom="paragraph">
                  <wp:posOffset>-426775</wp:posOffset>
                </wp:positionV>
                <wp:extent cx="42120" cy="12600"/>
                <wp:effectExtent l="38100" t="38100" r="53340" b="45085"/>
                <wp:wrapNone/>
                <wp:docPr id="599127112" name="Ink 599127112"/>
                <wp:cNvGraphicFramePr/>
                <a:graphic xmlns:a="http://schemas.openxmlformats.org/drawingml/2006/main">
                  <a:graphicData uri="http://schemas.microsoft.com/office/word/2010/wordprocessingInk">
                    <w14:contentPart bwMode="auto" r:id="rId155">
                      <w14:nvContentPartPr>
                        <w14:cNvContentPartPr/>
                      </w14:nvContentPartPr>
                      <w14:xfrm>
                        <a:off x="0" y="0"/>
                        <a:ext cx="42120" cy="12600"/>
                      </w14:xfrm>
                    </w14:contentPart>
                  </a:graphicData>
                </a:graphic>
                <wp14:sizeRelH relativeFrom="margin">
                  <wp14:pctWidth>0</wp14:pctWidth>
                </wp14:sizeRelH>
                <wp14:sizeRelV relativeFrom="margin">
                  <wp14:pctHeight>0</wp14:pctHeight>
                </wp14:sizeRelV>
              </wp:anchor>
            </w:drawing>
          </mc:Choice>
          <mc:Fallback>
            <w:pict>
              <v:shape w14:anchorId="206F57C2" id="Ink 599127112" o:spid="_x0000_s1026" type="#_x0000_t75" style="position:absolute;margin-left:344.6pt;margin-top:-34.3pt;width:4.7pt;height: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">
                <v:imagedata r:id="rId156" o:title=""/>
              </v:shape>
            </w:pict>
          </mc:Fallback>
        </mc:AlternateContent>
      </w:r>
      <w:r w:rsidR="007F2559">
        <w:rPr>
          <w:noProof/>
        </w:rPr>
        <mc:AlternateContent>
          <mc:Choice Requires="wpi">
            <w:drawing>
              <wp:anchor distT="0" distB="0" distL="114300" distR="114300" simplePos="0" relativeHeight="251658250" behindDoc="0" locked="0" layoutInCell="1" allowOverlap="1" wp14:anchorId="01D26AA5" wp14:editId="0AF69DF7">
                <wp:simplePos x="0" y="0"/>
                <wp:positionH relativeFrom="column">
                  <wp:posOffset>1943690</wp:posOffset>
                </wp:positionH>
                <wp:positionV relativeFrom="paragraph">
                  <wp:posOffset>823015</wp:posOffset>
                </wp:positionV>
                <wp:extent cx="23040" cy="32400"/>
                <wp:effectExtent l="38100" t="38100" r="53340" b="43815"/>
                <wp:wrapNone/>
                <wp:docPr id="61" name="Ink 61"/>
                <wp:cNvGraphicFramePr/>
                <a:graphic xmlns:a="http://schemas.openxmlformats.org/drawingml/2006/main">
                  <a:graphicData uri="http://schemas.microsoft.com/office/word/2010/wordprocessingInk">
                    <w14:contentPart bwMode="auto" r:id="rId157">
                      <w14:nvContentPartPr>
                        <w14:cNvContentPartPr/>
                      </w14:nvContentPartPr>
                      <w14:xfrm>
                        <a:off x="0" y="0"/>
                        <a:ext cx="23040" cy="32400"/>
                      </w14:xfrm>
                    </w14:contentPart>
                  </a:graphicData>
                </a:graphic>
                <wp14:sizeRelH relativeFrom="margin">
                  <wp14:pctWidth>0</wp14:pctWidth>
                </wp14:sizeRelH>
                <wp14:sizeRelV relativeFrom="margin">
                  <wp14:pctHeight>0</wp14:pctHeight>
                </wp14:sizeRelV>
              </wp:anchor>
            </w:drawing>
          </mc:Choice>
          <mc:Fallback>
            <w:pict>
              <v:shape w14:anchorId="39FA6638" id="Ink 61" o:spid="_x0000_s1026" type="#_x0000_t75" style="position:absolute;margin-left:152.35pt;margin-top:64.1pt;width:3.2pt;height:3.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">
                <v:imagedata r:id="rId158" o:title=""/>
              </v:shape>
            </w:pict>
          </mc:Fallback>
        </mc:AlternateContent>
      </w:r>
      <w:r w:rsidR="0044443E">
        <w:rPr>
          <w:noProof/>
        </w:rPr>
        <w:t>`</w:t>
      </w:r>
      <w:r w:rsidR="0044443E">
        <w:rPr>
          <w:noProof/>
        </w:rPr>
        <w:tab/>
        <w:t>`</w:t>
      </w:r>
      <w:r w:rsidR="0044443E">
        <w:rPr>
          <w:noProof/>
        </w:rPr>
        <w:tab/>
        <w:t>`</w:t>
      </w:r>
      <w:r w:rsidR="08F1C815">
        <w:rPr>
          <w:noProof/>
        </w:rPr>
        <w:drawing>
          <wp:inline distT="0" distB="0" distL="0" distR="0" wp14:anchorId="500ECDB3" wp14:editId="77AC7DAB">
            <wp:extent cx="5676900" cy="3015853"/>
            <wp:effectExtent l="0" t="0" r="0" b="0"/>
            <wp:docPr id="2037261360" name="Picture 203726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76900" cy="3015853"/>
                    </a:xfrm>
                    <a:prstGeom prst="rect">
                      <a:avLst/>
                    </a:prstGeom>
                  </pic:spPr>
                </pic:pic>
              </a:graphicData>
            </a:graphic>
          </wp:inline>
        </w:drawing>
      </w:r>
    </w:p>
    <w:p w14:paraId="4F19FFFE" w14:textId="7D0CF1AE" w:rsidR="08F1C815" w:rsidRDefault="08F1C815" w:rsidP="3C0C9C8F">
      <w:pPr>
        <w:jc w:val="center"/>
      </w:pPr>
      <w:r w:rsidRPr="3C0C9C8F">
        <w:rPr>
          <w:i/>
          <w:iCs/>
        </w:rPr>
        <w:t>Figure 2 – Data Flow Diagram</w:t>
      </w:r>
    </w:p>
    <w:p w14:paraId="3CA30ED8" w14:textId="04F95694" w:rsidR="6C420D4F" w:rsidRDefault="00520083" w:rsidP="6C420D4F">
      <w:pPr>
        <w:jc w:val="center"/>
        <w:rPr>
          <w:i/>
          <w:iCs/>
        </w:rPr>
      </w:pPr>
      <w:r>
        <w:rPr>
          <w:i/>
          <w:iCs/>
          <w:noProof/>
        </w:rPr>
        <mc:AlternateContent>
          <mc:Choice Requires="wpi">
            <w:drawing>
              <wp:anchor distT="0" distB="0" distL="114300" distR="114300" simplePos="0" relativeHeight="251740222" behindDoc="0" locked="0" layoutInCell="1" allowOverlap="1" wp14:anchorId="5119EF1E" wp14:editId="7BA66DB7">
                <wp:simplePos x="0" y="0"/>
                <wp:positionH relativeFrom="column">
                  <wp:posOffset>6082665</wp:posOffset>
                </wp:positionH>
                <wp:positionV relativeFrom="paragraph">
                  <wp:posOffset>55880</wp:posOffset>
                </wp:positionV>
                <wp:extent cx="171360" cy="317500"/>
                <wp:effectExtent l="57150" t="57150" r="635" b="44450"/>
                <wp:wrapNone/>
                <wp:docPr id="2037261688" name="Ink 2037261688"/>
                <wp:cNvGraphicFramePr/>
                <a:graphic xmlns:a="http://schemas.openxmlformats.org/drawingml/2006/main">
                  <a:graphicData uri="http://schemas.microsoft.com/office/word/2010/wordprocessingInk">
                    <w14:contentPart bwMode="auto" r:id="rId160">
                      <w14:nvContentPartPr>
                        <w14:cNvContentPartPr/>
                      </w14:nvContentPartPr>
                      <w14:xfrm>
                        <a:off x="0" y="0"/>
                        <a:ext cx="171360" cy="317500"/>
                      </w14:xfrm>
                    </w14:contentPart>
                  </a:graphicData>
                </a:graphic>
              </wp:anchor>
            </w:drawing>
          </mc:Choice>
          <mc:Fallback>
            <w:pict>
              <v:shape w14:anchorId="1A8360C1" id="Ink 2037261688" o:spid="_x0000_s1026" type="#_x0000_t75" style="position:absolute;margin-left:478.25pt;margin-top:3.7pt;width:14.95pt;height:26.4pt;z-index:2517402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">
                <v:imagedata r:id="rId161" o:title=""/>
              </v:shape>
            </w:pict>
          </mc:Fallback>
        </mc:AlternateContent>
      </w:r>
    </w:p>
    <w:p w14:paraId="20A348D7" w14:textId="183B43E8" w:rsidR="2071EC4B" w:rsidRDefault="49A82633" w:rsidP="2071EC4B">
      <w:pPr>
        <w:ind w:left="-15" w:right="4" w:firstLine="0"/>
      </w:pPr>
      <w:r>
        <w:t xml:space="preserve">On the hardware side of things, the Arduino will be connected to all the sensors at the control box at the </w:t>
      </w:r>
      <w:r w:rsidR="623BA8A5">
        <w:t xml:space="preserve">pump </w:t>
      </w:r>
      <w:r>
        <w:t xml:space="preserve">station. </w:t>
      </w:r>
      <w:r w:rsidR="084D0B65">
        <w:t xml:space="preserve">The Arduino will periodically read out data from the sensors. These sensors include the flow sensors on the well pump and water line, the pump sensor </w:t>
      </w:r>
      <w:r w:rsidR="328BFFD2">
        <w:t xml:space="preserve">connected to the station pump, </w:t>
      </w:r>
      <w:r w:rsidR="084D0B65">
        <w:t>the PV sensor</w:t>
      </w:r>
      <w:r w:rsidR="56FEECB8">
        <w:t xml:space="preserve"> connected to the sol</w:t>
      </w:r>
      <w:r w:rsidR="2E6782A3">
        <w:t>ar panels, and</w:t>
      </w:r>
      <w:r w:rsidR="3D440463">
        <w:t xml:space="preserve"> the Float Switch sensors</w:t>
      </w:r>
      <w:r w:rsidR="5301C4B8">
        <w:t xml:space="preserve"> connected to the float switch on the water tanks</w:t>
      </w:r>
      <w:r w:rsidR="3D440463">
        <w:t>.</w:t>
      </w:r>
      <w:r w:rsidR="154FDA53">
        <w:t xml:space="preserve"> These sensors </w:t>
      </w:r>
      <w:r w:rsidR="31BD73E7">
        <w:t>will all</w:t>
      </w:r>
      <w:r w:rsidR="154FDA53">
        <w:t xml:space="preserve"> feed into the Arduino. The Arduino will then send all the data periodically to a Raspberry PI via </w:t>
      </w:r>
      <w:r w:rsidR="797F2519">
        <w:t>USB connection.</w:t>
      </w:r>
    </w:p>
    <w:p w14:paraId="47329872" w14:textId="110FD715" w:rsidR="6C420D4F" w:rsidRDefault="6C420D4F" w:rsidP="6C420D4F">
      <w:pPr>
        <w:ind w:left="-15" w:right="4" w:firstLine="0"/>
      </w:pPr>
    </w:p>
    <w:p w14:paraId="27873FD6" w14:textId="0EBFDDDB" w:rsidR="7A91FED3" w:rsidRDefault="7A91FED3" w:rsidP="6C420D4F">
      <w:pPr>
        <w:ind w:left="-15" w:right="4" w:firstLine="0"/>
      </w:pPr>
      <w:r>
        <w:t xml:space="preserve">This intermediary raspberry PI will then send the data to </w:t>
      </w:r>
      <w:r w:rsidR="5962B7E4">
        <w:t>another raspberry PI at the second station. This second station has Wi-Fi connectivity for uploading data to the cloud.</w:t>
      </w:r>
      <w:r w:rsidR="5969E842">
        <w:t xml:space="preserve"> The intermediary Raspberry PI will communicate to the </w:t>
      </w:r>
      <w:r w:rsidR="753B56D1">
        <w:t>raspberry PI</w:t>
      </w:r>
      <w:r w:rsidR="5969E842">
        <w:t xml:space="preserve"> at the second station, through</w:t>
      </w:r>
      <w:r w:rsidR="710DF446">
        <w:t xml:space="preserve"> radio frequency.</w:t>
      </w:r>
      <w:r w:rsidR="5969E842">
        <w:t xml:space="preserve"> </w:t>
      </w:r>
      <w:r w:rsidR="50AB15C1">
        <w:t xml:space="preserve"> Once the data arrives to the Raspberry PI at the second</w:t>
      </w:r>
      <w:r w:rsidR="2F553C92">
        <w:t xml:space="preserve"> station, it uploads this data to the cloud. For the data upload, we will run a python script that will send the data to a google spreadsheets file. Th</w:t>
      </w:r>
      <w:r w:rsidR="7921AFD5">
        <w:t xml:space="preserve">is spreadsheets file will show data being updated and accumulated in real time. Another approach we will </w:t>
      </w:r>
      <w:r w:rsidR="7877A1CD">
        <w:t>explore</w:t>
      </w:r>
      <w:r w:rsidR="7921AFD5">
        <w:t xml:space="preserve"> is sending the data to the user </w:t>
      </w:r>
      <w:r w:rsidR="09F27BA6">
        <w:t xml:space="preserve">through email. These emails will </w:t>
      </w:r>
      <w:r w:rsidR="37D9A853">
        <w:t>be periodic, likely every 1-2 days.</w:t>
      </w:r>
    </w:p>
    <w:p w14:paraId="610DBE89" w14:textId="7658D14E" w:rsidR="6C420D4F" w:rsidRDefault="6C420D4F" w:rsidP="6C420D4F">
      <w:pPr>
        <w:ind w:left="-15" w:right="4" w:firstLine="0"/>
      </w:pPr>
    </w:p>
    <w:p w14:paraId="308BA27B" w14:textId="6E75CB29" w:rsidR="6600E130" w:rsidRDefault="6600E130" w:rsidP="6C420D4F">
      <w:pPr>
        <w:ind w:left="-15" w:right="4" w:firstLine="0"/>
      </w:pPr>
      <w:r>
        <w:t>The user will view the sensor readout data through either accessing the google spreadsheets file, or by viewing the periodic daily emails with the sensor data.</w:t>
      </w:r>
    </w:p>
    <w:p w14:paraId="39AFD724" w14:textId="6B185F5B" w:rsidR="6C420D4F" w:rsidRDefault="6C420D4F" w:rsidP="6C420D4F">
      <w:pPr>
        <w:ind w:left="-15" w:right="4" w:firstLine="0"/>
      </w:pPr>
    </w:p>
    <w:p w14:paraId="6B83782A" w14:textId="266D4071" w:rsidR="77FA49F2" w:rsidRDefault="77FA49F2" w:rsidP="6C420D4F">
      <w:pPr>
        <w:ind w:left="-15" w:right="4" w:firstLine="0"/>
        <w:rPr>
          <w:b/>
          <w:bCs/>
          <w:i/>
          <w:iCs/>
        </w:rPr>
      </w:pPr>
      <w:r w:rsidRPr="6C420D4F">
        <w:rPr>
          <w:b/>
          <w:bCs/>
          <w:i/>
          <w:iCs/>
        </w:rPr>
        <w:t>User Stories -</w:t>
      </w:r>
    </w:p>
    <w:p w14:paraId="364EC0FB" w14:textId="6024C37E" w:rsidR="006C79DF" w:rsidRDefault="77FA49F2" w:rsidP="6C420D4F">
      <w:pPr>
        <w:pStyle w:val="ListParagraph"/>
        <w:numPr>
          <w:ilvl w:val="0"/>
          <w:numId w:val="1"/>
        </w:numPr>
        <w:ind w:right="4"/>
      </w:pPr>
      <w:r>
        <w:t xml:space="preserve">Dirt builds up on the solar panels and the electrical output to the </w:t>
      </w:r>
      <w:r w:rsidR="7BAAAAB9">
        <w:t>pumps is reduced. Installed sensors detect a voltage drop and this information is uploaded to the cloud. A user</w:t>
      </w:r>
      <w:r w:rsidR="191DD062">
        <w:t xml:space="preserve"> checks the cloud and notices the issue and notifies someone to check the pane</w:t>
      </w:r>
      <w:r w:rsidR="7380D984">
        <w:t>ls and they clean off the dirt.</w:t>
      </w:r>
    </w:p>
    <w:p w14:paraId="5DB1F293" w14:textId="70D63B97" w:rsidR="7380D984" w:rsidRDefault="7380D984" w:rsidP="6C420D4F">
      <w:pPr>
        <w:pStyle w:val="ListParagraph"/>
        <w:numPr>
          <w:ilvl w:val="0"/>
          <w:numId w:val="1"/>
        </w:numPr>
        <w:ind w:right="4"/>
      </w:pPr>
      <w:r>
        <w:lastRenderedPageBreak/>
        <w:t>The filter in the station’s pump needs to be replaced</w:t>
      </w:r>
      <w:r w:rsidR="4DAABC23">
        <w:t xml:space="preserve">. A sensor interfacing with the pump </w:t>
      </w:r>
      <w:r w:rsidR="75E44E99">
        <w:t>detects that it is drawing a higher amount of power. Another sensor attached to the pump's output detects that the flow rate has decreased. This information gets pushed to the cloud and is flagged as sign</w:t>
      </w:r>
      <w:r w:rsidR="13577442">
        <w:t>ificant change. A user in Malawi is notified and they check the pump and replace its filter.</w:t>
      </w:r>
    </w:p>
    <w:p w14:paraId="6D46AC31" w14:textId="32114EBD" w:rsidR="43FC3E3C" w:rsidRDefault="43FC3E3C" w:rsidP="6C420D4F">
      <w:pPr>
        <w:pStyle w:val="ListParagraph"/>
        <w:numPr>
          <w:ilvl w:val="0"/>
          <w:numId w:val="1"/>
        </w:numPr>
        <w:ind w:right="4"/>
      </w:pPr>
      <w:r>
        <w:t>The pump sensor will read a drop in voltage, indicati</w:t>
      </w:r>
      <w:r w:rsidR="2F97AB7B">
        <w:t>ng that the pump is not turned on. However, the flow sensor indicates that water is still flowing. These circumstance</w:t>
      </w:r>
      <w:r w:rsidR="5C1BE680">
        <w:t>s</w:t>
      </w:r>
      <w:r w:rsidR="2F97AB7B">
        <w:t xml:space="preserve"> indicate that water is leaking from the water </w:t>
      </w:r>
      <w:r w:rsidR="1550B478">
        <w:t xml:space="preserve">pump into the driplines, without the pump </w:t>
      </w:r>
      <w:r w:rsidR="6079C11A">
        <w:t>being</w:t>
      </w:r>
      <w:r w:rsidR="1550B478">
        <w:t xml:space="preserve"> turned on. The user will be alerted of this through an email. On the field they will repair the defective pump that is leaking.</w:t>
      </w:r>
    </w:p>
    <w:p w14:paraId="0F18765F" w14:textId="504308FA" w:rsidR="5A10E1C7" w:rsidRDefault="5A10E1C7" w:rsidP="6C420D4F">
      <w:pPr>
        <w:pStyle w:val="ListParagraph"/>
        <w:numPr>
          <w:ilvl w:val="0"/>
          <w:numId w:val="1"/>
        </w:numPr>
        <w:ind w:right="4"/>
      </w:pPr>
      <w:r>
        <w:t>The pump sensor indicates that the pump is turned on. However, the flow sensors indicate that there is no current of water flowing. These circumstances indicate that there is a blockage in the pump</w:t>
      </w:r>
      <w:r w:rsidR="511F68E2">
        <w:t xml:space="preserve"> or driplines</w:t>
      </w:r>
      <w:r>
        <w:t xml:space="preserve">, because water is not flowing even with the </w:t>
      </w:r>
      <w:r w:rsidR="7111BC7D">
        <w:t xml:space="preserve">pump being turned on. The user will be notified of this through email. On the field, the blockage inside of the </w:t>
      </w:r>
      <w:r w:rsidR="453FCF4B">
        <w:t>pump or driplines will be investigated and removed.</w:t>
      </w:r>
    </w:p>
    <w:p w14:paraId="064E2A11" w14:textId="77777777" w:rsidR="00F1576D" w:rsidRDefault="00F1576D" w:rsidP="00F1576D">
      <w:pPr>
        <w:spacing w:after="146" w:line="259" w:lineRule="auto"/>
        <w:ind w:left="0" w:firstLine="0"/>
      </w:pPr>
      <w:r>
        <w:t xml:space="preserve"> </w:t>
      </w:r>
    </w:p>
    <w:p w14:paraId="7FB08039" w14:textId="27C6F9B5" w:rsidR="00F1576D" w:rsidRDefault="00F1576D" w:rsidP="00F1576D">
      <w:pPr>
        <w:pStyle w:val="Heading3"/>
        <w:ind w:left="-5"/>
      </w:pPr>
      <w:bookmarkStart w:id="10" w:name="_Toc79574118"/>
      <w:bookmarkStart w:id="11" w:name="_Toc81493091"/>
      <w:bookmarkStart w:id="12" w:name="_Toc573464598"/>
      <w:bookmarkStart w:id="13" w:name="_Toc1974615144"/>
      <w:bookmarkStart w:id="14" w:name="_Toc674304955"/>
      <w:r>
        <w:t>Functional Requirements</w:t>
      </w:r>
      <w:bookmarkEnd w:id="10"/>
      <w:r>
        <w:t xml:space="preserve"> </w:t>
      </w:r>
      <w:r w:rsidR="23448DEF">
        <w:t>-</w:t>
      </w:r>
      <w:bookmarkEnd w:id="11"/>
      <w:r w:rsidR="23448DEF">
        <w:t xml:space="preserve"> </w:t>
      </w:r>
      <w:bookmarkEnd w:id="12"/>
      <w:bookmarkEnd w:id="13"/>
      <w:bookmarkEnd w:id="14"/>
    </w:p>
    <w:p w14:paraId="10FC6336" w14:textId="5FAB17AA" w:rsidR="00C14139" w:rsidRDefault="4170DC0D" w:rsidP="6C420D4F">
      <w:pPr>
        <w:pStyle w:val="ListParagraph"/>
        <w:numPr>
          <w:ilvl w:val="0"/>
          <w:numId w:val="7"/>
        </w:numPr>
        <w:spacing w:after="146" w:line="259" w:lineRule="auto"/>
      </w:pPr>
      <w:r>
        <w:t>Installed sensors will regularly report data on the irrigation systems state</w:t>
      </w:r>
    </w:p>
    <w:p w14:paraId="7AC0BA6C" w14:textId="7FBBFBA9" w:rsidR="00C14139" w:rsidRDefault="4170DC0D" w:rsidP="6C420D4F">
      <w:pPr>
        <w:pStyle w:val="ListParagraph"/>
        <w:numPr>
          <w:ilvl w:val="0"/>
          <w:numId w:val="7"/>
        </w:numPr>
        <w:spacing w:after="146" w:line="259" w:lineRule="auto"/>
      </w:pPr>
      <w:r>
        <w:t>Data from sensors will be collected at the station</w:t>
      </w:r>
      <w:r w:rsidR="236D6A03">
        <w:t xml:space="preserve"> and aggregated</w:t>
      </w:r>
    </w:p>
    <w:p w14:paraId="6AF4D2F1" w14:textId="73C870C5" w:rsidR="00C14139" w:rsidRDefault="55C9548E" w:rsidP="6C420D4F">
      <w:pPr>
        <w:pStyle w:val="ListParagraph"/>
        <w:numPr>
          <w:ilvl w:val="0"/>
          <w:numId w:val="7"/>
        </w:numPr>
        <w:spacing w:after="146" w:line="259" w:lineRule="auto"/>
      </w:pPr>
      <w:r>
        <w:t>Data collected at the field station is reliably relayed to a second station that has connection to the internet</w:t>
      </w:r>
    </w:p>
    <w:p w14:paraId="0007250E" w14:textId="4BAB04D9" w:rsidR="00C14139" w:rsidRDefault="55C9548E" w:rsidP="6C420D4F">
      <w:pPr>
        <w:pStyle w:val="ListParagraph"/>
        <w:numPr>
          <w:ilvl w:val="0"/>
          <w:numId w:val="7"/>
        </w:numPr>
        <w:spacing w:after="146" w:line="259" w:lineRule="auto"/>
      </w:pPr>
      <w:r>
        <w:t>Data received by the second station is uploaded to an accessible database</w:t>
      </w:r>
      <w:r w:rsidR="0009A6FF">
        <w:t xml:space="preserve"> in the cloud</w:t>
      </w:r>
    </w:p>
    <w:p w14:paraId="3681C826" w14:textId="3D3E8BF8" w:rsidR="00C14139" w:rsidRDefault="00C14139" w:rsidP="6C420D4F">
      <w:pPr>
        <w:pStyle w:val="ListParagraph"/>
        <w:numPr>
          <w:ilvl w:val="0"/>
          <w:numId w:val="7"/>
        </w:numPr>
        <w:spacing w:after="146" w:line="259" w:lineRule="auto"/>
      </w:pPr>
      <w:r>
        <w:t xml:space="preserve">As a </w:t>
      </w:r>
      <w:r w:rsidR="610F8DD1">
        <w:t>user in Malawi</w:t>
      </w:r>
      <w:r>
        <w:t>, I need to be a</w:t>
      </w:r>
      <w:r w:rsidR="4490F072">
        <w:t>ble to check the most recent status of the irrigation system as reported by the sensors</w:t>
      </w:r>
      <w:r w:rsidR="02B397F1">
        <w:t>.</w:t>
      </w:r>
    </w:p>
    <w:p w14:paraId="64C82763" w14:textId="67848866" w:rsidR="4490F072" w:rsidRDefault="4490F072" w:rsidP="6C420D4F">
      <w:pPr>
        <w:pStyle w:val="ListParagraph"/>
        <w:numPr>
          <w:ilvl w:val="0"/>
          <w:numId w:val="7"/>
        </w:numPr>
        <w:spacing w:after="146" w:line="259" w:lineRule="auto"/>
      </w:pPr>
      <w:r>
        <w:t>As a user in Malawi or the US, I need to be able to see the status of the irrigation system</w:t>
      </w:r>
      <w:r w:rsidR="3E605F73">
        <w:t xml:space="preserve"> as a historical record over time</w:t>
      </w:r>
      <w:r w:rsidR="473CB0B1">
        <w:t>.</w:t>
      </w:r>
    </w:p>
    <w:p w14:paraId="1615A085" w14:textId="3051C8BC" w:rsidR="1AFC9C6F" w:rsidRDefault="1AFC9C6F" w:rsidP="6C420D4F">
      <w:pPr>
        <w:pStyle w:val="ListParagraph"/>
        <w:numPr>
          <w:ilvl w:val="0"/>
          <w:numId w:val="7"/>
        </w:numPr>
        <w:spacing w:after="146" w:line="259" w:lineRule="auto"/>
      </w:pPr>
      <w:r>
        <w:t>Power is delivered to installed devices at both stations using the existing solar panels</w:t>
      </w:r>
    </w:p>
    <w:p w14:paraId="0018D3F6" w14:textId="34A1EAC7" w:rsidR="1AFC9C6F" w:rsidRDefault="003C2068" w:rsidP="6C420D4F">
      <w:pPr>
        <w:pStyle w:val="ListParagraph"/>
        <w:numPr>
          <w:ilvl w:val="0"/>
          <w:numId w:val="7"/>
        </w:numPr>
        <w:spacing w:after="146" w:line="259" w:lineRule="auto"/>
      </w:pPr>
      <w:r>
        <w:rPr>
          <w:noProof/>
        </w:rPr>
        <mc:AlternateContent>
          <mc:Choice Requires="wpi">
            <w:drawing>
              <wp:anchor distT="0" distB="0" distL="114300" distR="114300" simplePos="0" relativeHeight="251802686" behindDoc="0" locked="0" layoutInCell="1" allowOverlap="1" wp14:anchorId="356E1F56" wp14:editId="2EB8B259">
                <wp:simplePos x="0" y="0"/>
                <wp:positionH relativeFrom="column">
                  <wp:posOffset>171450</wp:posOffset>
                </wp:positionH>
                <wp:positionV relativeFrom="paragraph">
                  <wp:posOffset>-239395</wp:posOffset>
                </wp:positionV>
                <wp:extent cx="234000" cy="535305"/>
                <wp:effectExtent l="57150" t="57150" r="13970" b="55245"/>
                <wp:wrapNone/>
                <wp:docPr id="2037261750" name="Ink 2037261750"/>
                <wp:cNvGraphicFramePr/>
                <a:graphic xmlns:a="http://schemas.openxmlformats.org/drawingml/2006/main">
                  <a:graphicData uri="http://schemas.microsoft.com/office/word/2010/wordprocessingInk">
                    <w14:contentPart bwMode="auto" r:id="rId162">
                      <w14:nvContentPartPr>
                        <w14:cNvContentPartPr/>
                      </w14:nvContentPartPr>
                      <w14:xfrm>
                        <a:off x="0" y="0"/>
                        <a:ext cx="234000" cy="535305"/>
                      </w14:xfrm>
                    </w14:contentPart>
                  </a:graphicData>
                </a:graphic>
              </wp:anchor>
            </w:drawing>
          </mc:Choice>
          <mc:Fallback>
            <w:pict>
              <v:shape w14:anchorId="379142D3" id="Ink 2037261750" o:spid="_x0000_s1026" type="#_x0000_t75" style="position:absolute;margin-left:12.8pt;margin-top:-19.55pt;width:19.85pt;height:43.55pt;z-index:2518026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">
                <v:imagedata r:id="rId163" o:title=""/>
              </v:shape>
            </w:pict>
          </mc:Fallback>
        </mc:AlternateContent>
      </w:r>
      <w:r w:rsidR="1AFC9C6F">
        <w:t>Power is saved to a battery system allowing for devices to run when solar panels are not outputting electricity</w:t>
      </w:r>
    </w:p>
    <w:p w14:paraId="588E5C3E" w14:textId="099116AF" w:rsidR="1BD7930A" w:rsidRDefault="1BD7930A" w:rsidP="6C420D4F">
      <w:pPr>
        <w:pStyle w:val="ListParagraph"/>
        <w:numPr>
          <w:ilvl w:val="0"/>
          <w:numId w:val="7"/>
        </w:numPr>
        <w:spacing w:after="146" w:line="259" w:lineRule="auto"/>
      </w:pPr>
      <w:r>
        <w:t xml:space="preserve">Base stations: </w:t>
      </w:r>
    </w:p>
    <w:p w14:paraId="11401A8D" w14:textId="5F892D8A" w:rsidR="1BD7930A" w:rsidRDefault="1BD7930A" w:rsidP="6C420D4F">
      <w:pPr>
        <w:pStyle w:val="ListParagraph"/>
        <w:numPr>
          <w:ilvl w:val="1"/>
          <w:numId w:val="7"/>
        </w:numPr>
        <w:spacing w:after="146" w:line="259" w:lineRule="auto"/>
      </w:pPr>
      <w:r>
        <w:t>connect a real-time clock connected to the Raspberry Pi</w:t>
      </w:r>
      <w:r w:rsidR="5B799435">
        <w:t>’</w:t>
      </w:r>
      <w:r>
        <w:t xml:space="preserve">s </w:t>
      </w:r>
      <w:r w:rsidR="299E4067">
        <w:t xml:space="preserve">for a consistent time stamp that does not rely on internet connection. </w:t>
      </w:r>
    </w:p>
    <w:p w14:paraId="38A11501" w14:textId="2A363537" w:rsidR="5FC94E48" w:rsidRDefault="5FC94E48" w:rsidP="6C420D4F">
      <w:pPr>
        <w:pStyle w:val="ListParagraph"/>
        <w:numPr>
          <w:ilvl w:val="1"/>
          <w:numId w:val="7"/>
        </w:numPr>
        <w:spacing w:after="146" w:line="259" w:lineRule="auto"/>
      </w:pPr>
      <w:r>
        <w:t xml:space="preserve">Additional Arduino </w:t>
      </w:r>
      <w:r w:rsidR="695C1351">
        <w:t xml:space="preserve">for each base station </w:t>
      </w:r>
      <w:r w:rsidR="13EEBDDD">
        <w:t>as a hardware-based watchdog</w:t>
      </w:r>
      <w:r w:rsidR="695C1351">
        <w:t>. N</w:t>
      </w:r>
      <w:r w:rsidR="32690F15">
        <w:t xml:space="preserve">eed an independent method (Arduino) to force a reboot in the case that </w:t>
      </w:r>
      <w:r w:rsidR="5FE3C944">
        <w:t xml:space="preserve">the Pi froze or was shut down for any reason. </w:t>
      </w:r>
      <w:r w:rsidR="1FBBEBE2">
        <w:t>To prevent a device system crash, Pi has to be reb</w:t>
      </w:r>
      <w:r w:rsidR="0D2D8449">
        <w:t>o</w:t>
      </w:r>
      <w:r w:rsidR="1FBBEBE2">
        <w:t xml:space="preserve">ot every 24 hours. Use built in crontab functionality. </w:t>
      </w:r>
    </w:p>
    <w:p w14:paraId="2C8736B5" w14:textId="516E2D02" w:rsidR="660AC08D" w:rsidRDefault="660AC08D" w:rsidP="6C420D4F">
      <w:pPr>
        <w:pStyle w:val="ListParagraph"/>
        <w:numPr>
          <w:ilvl w:val="0"/>
          <w:numId w:val="7"/>
        </w:numPr>
        <w:spacing w:after="146" w:line="259" w:lineRule="auto"/>
      </w:pPr>
      <w:r>
        <w:t>Data aggregation</w:t>
      </w:r>
    </w:p>
    <w:p w14:paraId="00AF4E4D" w14:textId="78006E1E" w:rsidR="660AC08D" w:rsidRDefault="660AC08D" w:rsidP="6C420D4F">
      <w:pPr>
        <w:pStyle w:val="ListParagraph"/>
        <w:numPr>
          <w:ilvl w:val="1"/>
          <w:numId w:val="7"/>
        </w:numPr>
        <w:spacing w:after="146" w:line="259" w:lineRule="auto"/>
      </w:pPr>
      <w:r>
        <w:t xml:space="preserve">Raw data received by the pump station from sensor nodes </w:t>
      </w:r>
      <w:r w:rsidR="2E39F0EF">
        <w:t xml:space="preserve">is recorded in text files using Python scripts and timestamped using the RTC time. </w:t>
      </w:r>
      <w:r w:rsidR="6069888C">
        <w:t xml:space="preserve">Following this, the data is sent to the WiFi station. </w:t>
      </w:r>
    </w:p>
    <w:p w14:paraId="22586CB3" w14:textId="07BDEA51" w:rsidR="77C88E0E" w:rsidRDefault="77C88E0E" w:rsidP="6C420D4F">
      <w:pPr>
        <w:pStyle w:val="ListParagraph"/>
        <w:numPr>
          <w:ilvl w:val="1"/>
          <w:numId w:val="7"/>
        </w:numPr>
        <w:spacing w:after="146" w:line="259" w:lineRule="auto"/>
      </w:pPr>
      <w:r>
        <w:t xml:space="preserve">Wifi station aggregates the data using Python scripts which append data into text files. </w:t>
      </w:r>
      <w:r w:rsidR="75441455">
        <w:t xml:space="preserve">A new daily file is created every day. </w:t>
      </w:r>
      <w:r>
        <w:t xml:space="preserve"> </w:t>
      </w:r>
    </w:p>
    <w:p w14:paraId="12DCD82D" w14:textId="6FE05E87" w:rsidR="1114AA25" w:rsidRDefault="1114AA25" w:rsidP="6C420D4F">
      <w:pPr>
        <w:pStyle w:val="ListParagraph"/>
        <w:numPr>
          <w:ilvl w:val="0"/>
          <w:numId w:val="7"/>
        </w:numPr>
        <w:spacing w:after="146" w:line="259" w:lineRule="auto"/>
      </w:pPr>
      <w:r>
        <w:lastRenderedPageBreak/>
        <w:t xml:space="preserve">Data </w:t>
      </w:r>
      <w:r w:rsidR="23A53994">
        <w:t>sending:</w:t>
      </w:r>
      <w:r>
        <w:t xml:space="preserve"> need to send data and wait for an acknowledgement before erasing data. If it does not receive an acknowledgement, it must send the data again. </w:t>
      </w:r>
    </w:p>
    <w:p w14:paraId="25EDA67B" w14:textId="79FAE912" w:rsidR="6C420D4F" w:rsidRDefault="6C420D4F" w:rsidP="6C420D4F">
      <w:pPr>
        <w:spacing w:after="146" w:line="259" w:lineRule="auto"/>
        <w:ind w:left="-10" w:firstLine="0"/>
      </w:pPr>
    </w:p>
    <w:p w14:paraId="52CF4803" w14:textId="77777777" w:rsidR="00F1576D" w:rsidRDefault="00F1576D" w:rsidP="00F1576D">
      <w:pPr>
        <w:pStyle w:val="Heading3"/>
        <w:ind w:left="-5"/>
      </w:pPr>
      <w:bookmarkStart w:id="15" w:name="_Toc79574119"/>
      <w:bookmarkStart w:id="16" w:name="_Toc81493092"/>
      <w:bookmarkStart w:id="17" w:name="_Toc1716866638"/>
      <w:bookmarkStart w:id="18" w:name="_Toc1772609920"/>
      <w:bookmarkStart w:id="19" w:name="_Toc1649798595"/>
      <w:r>
        <w:t>Non-Functional Requirements</w:t>
      </w:r>
      <w:bookmarkEnd w:id="15"/>
      <w:r>
        <w:t xml:space="preserve"> </w:t>
      </w:r>
      <w:r w:rsidR="49C960A9">
        <w:t>-</w:t>
      </w:r>
      <w:bookmarkEnd w:id="16"/>
      <w:r w:rsidR="49C960A9">
        <w:t xml:space="preserve"> </w:t>
      </w:r>
      <w:bookmarkEnd w:id="17"/>
      <w:bookmarkEnd w:id="18"/>
      <w:bookmarkEnd w:id="19"/>
    </w:p>
    <w:p w14:paraId="681BC681" w14:textId="089C0560" w:rsidR="1B24346C" w:rsidRDefault="1B24346C" w:rsidP="6C420D4F">
      <w:pPr>
        <w:pStyle w:val="ListParagraph"/>
        <w:numPr>
          <w:ilvl w:val="0"/>
          <w:numId w:val="6"/>
        </w:numPr>
      </w:pPr>
      <w:r>
        <w:t>The system will be able to be operated and maintained by the local workers.</w:t>
      </w:r>
    </w:p>
    <w:p w14:paraId="7E950C5B" w14:textId="5127DA9C" w:rsidR="1B24346C" w:rsidRDefault="1B24346C" w:rsidP="6C420D4F">
      <w:pPr>
        <w:pStyle w:val="ListParagraph"/>
        <w:numPr>
          <w:ilvl w:val="0"/>
          <w:numId w:val="6"/>
        </w:numPr>
      </w:pPr>
      <w:r>
        <w:t>The design w</w:t>
      </w:r>
      <w:r w:rsidR="5B563413">
        <w:t xml:space="preserve">ill be able to </w:t>
      </w:r>
      <w:r>
        <w:t>withstand the expected weather conditions</w:t>
      </w:r>
      <w:r w:rsidR="02D92089">
        <w:t xml:space="preserve"> in the area.</w:t>
      </w:r>
    </w:p>
    <w:p w14:paraId="23422F71" w14:textId="2AB205DC" w:rsidR="02D92089" w:rsidRDefault="02D92089" w:rsidP="6C420D4F">
      <w:pPr>
        <w:pStyle w:val="ListParagraph"/>
        <w:numPr>
          <w:ilvl w:val="0"/>
          <w:numId w:val="6"/>
        </w:numPr>
      </w:pPr>
      <w:r>
        <w:t>If a part in the system malfunctions, it can be repaired or replaced.</w:t>
      </w:r>
    </w:p>
    <w:p w14:paraId="74E32DB5" w14:textId="31E95716" w:rsidR="13A30B3F" w:rsidRDefault="13A30B3F" w:rsidP="6C420D4F">
      <w:pPr>
        <w:pStyle w:val="ListParagraph"/>
        <w:numPr>
          <w:ilvl w:val="0"/>
          <w:numId w:val="6"/>
        </w:numPr>
      </w:pPr>
      <w:r>
        <w:t>In case of a power outage, the system can be rebooted.</w:t>
      </w:r>
    </w:p>
    <w:p w14:paraId="2A3A79EF" w14:textId="7C4B051D" w:rsidR="625D2C5D" w:rsidRDefault="625D2C5D" w:rsidP="6C420D4F">
      <w:pPr>
        <w:pStyle w:val="ListParagraph"/>
        <w:numPr>
          <w:ilvl w:val="0"/>
          <w:numId w:val="6"/>
        </w:numPr>
      </w:pPr>
      <w:r>
        <w:t>Base station maintenance</w:t>
      </w:r>
      <w:r w:rsidR="6237405C">
        <w:t>:</w:t>
      </w:r>
    </w:p>
    <w:p w14:paraId="24733A41" w14:textId="69160C5A" w:rsidR="21FA6D23" w:rsidRDefault="21FA6D23" w:rsidP="6C420D4F">
      <w:pPr>
        <w:pStyle w:val="ListParagraph"/>
        <w:numPr>
          <w:ilvl w:val="1"/>
          <w:numId w:val="6"/>
        </w:numPr>
      </w:pPr>
      <w:r>
        <w:t xml:space="preserve">Backup raspberry pi </w:t>
      </w:r>
      <w:r w:rsidR="2BC0D1AF">
        <w:t>SD</w:t>
      </w:r>
      <w:r>
        <w:t xml:space="preserve"> cards for all </w:t>
      </w:r>
      <w:r w:rsidR="74892FF1">
        <w:t>Pi’s</w:t>
      </w:r>
      <w:r>
        <w:t>. Clone the primary card onto backup after system install. In the case of a</w:t>
      </w:r>
      <w:r w:rsidR="0BB8230B">
        <w:t>n</w:t>
      </w:r>
      <w:r>
        <w:t xml:space="preserve"> </w:t>
      </w:r>
      <w:r w:rsidR="557CBE50">
        <w:t>SD</w:t>
      </w:r>
      <w:r>
        <w:t xml:space="preserve"> </w:t>
      </w:r>
      <w:r w:rsidR="037A7A84">
        <w:t xml:space="preserve">card corruption, the backup card serves as a field replacement. </w:t>
      </w:r>
    </w:p>
    <w:p w14:paraId="750A8902" w14:textId="77777777" w:rsidR="3D6028BC" w:rsidRDefault="3D6028BC" w:rsidP="128A3DEB">
      <w:pPr>
        <w:ind w:left="0" w:firstLine="0"/>
      </w:pPr>
      <w:r>
        <w:t xml:space="preserve"> </w:t>
      </w:r>
    </w:p>
    <w:p w14:paraId="48A6EC97" w14:textId="683432F5" w:rsidR="00F1576D" w:rsidRDefault="00F1576D" w:rsidP="6C420D4F">
      <w:pPr>
        <w:spacing w:after="146" w:line="259" w:lineRule="auto"/>
        <w:ind w:left="360" w:right="4" w:firstLine="0"/>
      </w:pPr>
    </w:p>
    <w:p w14:paraId="46CF2A55" w14:textId="77777777" w:rsidR="00F1576D" w:rsidRDefault="00F1576D" w:rsidP="00F1576D">
      <w:pPr>
        <w:pStyle w:val="Heading3"/>
        <w:ind w:left="-5"/>
      </w:pPr>
      <w:bookmarkStart w:id="20" w:name="_Toc79574120"/>
      <w:bookmarkStart w:id="21" w:name="_Toc81493093"/>
      <w:bookmarkStart w:id="22" w:name="_Toc2131615192"/>
      <w:bookmarkStart w:id="23" w:name="_Toc906826217"/>
      <w:bookmarkStart w:id="24" w:name="_Toc356920315"/>
      <w:r>
        <w:t>User Interface</w:t>
      </w:r>
      <w:bookmarkEnd w:id="20"/>
      <w:r>
        <w:t xml:space="preserve"> </w:t>
      </w:r>
      <w:r w:rsidR="0BD628DF">
        <w:t>-</w:t>
      </w:r>
      <w:bookmarkEnd w:id="21"/>
      <w:r w:rsidR="0BD628DF">
        <w:t xml:space="preserve"> </w:t>
      </w:r>
      <w:bookmarkEnd w:id="22"/>
      <w:bookmarkEnd w:id="23"/>
      <w:bookmarkEnd w:id="24"/>
    </w:p>
    <w:p w14:paraId="1497D1AD" w14:textId="69714CB4" w:rsidR="276A11B6" w:rsidRDefault="18A0862D" w:rsidP="276A11B6">
      <w:r>
        <w:t xml:space="preserve">We have two potential user interfaces in mind, and we plan on exploring them both. One user interface is having the user go to their email </w:t>
      </w:r>
      <w:r w:rsidR="5BB7D310">
        <w:t>address and</w:t>
      </w:r>
      <w:r>
        <w:t xml:space="preserve"> have them receive periodic emails every day or every week. These emails will have the sensor readout data in a tabulated format. These se</w:t>
      </w:r>
      <w:r w:rsidR="691CF73B">
        <w:t xml:space="preserve">nsor readout tables will be in the form of a </w:t>
      </w:r>
      <w:r w:rsidR="2310BCC1">
        <w:t>text file and</w:t>
      </w:r>
      <w:r w:rsidR="691CF73B">
        <w:t xml:space="preserve"> be compressed into a zip-file to be emailed to the user.</w:t>
      </w:r>
    </w:p>
    <w:p w14:paraId="10C94D01" w14:textId="226909C4" w:rsidR="6C420D4F" w:rsidRDefault="6C420D4F" w:rsidP="6C420D4F"/>
    <w:p w14:paraId="6FC3BDAE" w14:textId="7E74E9EE" w:rsidR="619BCE27" w:rsidRDefault="619BCE27" w:rsidP="6C420D4F">
      <w:r>
        <w:t xml:space="preserve">The other user interface is to have the user access a google spreadsheets document. This spreadsheets document will be updated in real time, and have </w:t>
      </w:r>
      <w:r w:rsidR="6B59184F">
        <w:t>all</w:t>
      </w:r>
      <w:r>
        <w:t xml:space="preserve"> the most current, up-to-date readout data. There will be only one spreadsheets document, that will show the re</w:t>
      </w:r>
      <w:r w:rsidR="4F1A8C1B">
        <w:t>adout data, rather than multiple, in contrast to periodic emails of sensor data.</w:t>
      </w:r>
    </w:p>
    <w:p w14:paraId="2E40EF26" w14:textId="6CA2F832" w:rsidR="7B2D286E" w:rsidRDefault="7B2D286E" w:rsidP="6C420D4F">
      <w:pPr>
        <w:ind w:left="3" w:firstLine="0"/>
        <w:jc w:val="center"/>
      </w:pPr>
      <w:r>
        <w:t xml:space="preserve"> </w:t>
      </w:r>
    </w:p>
    <w:p w14:paraId="0C2351D6" w14:textId="77777777" w:rsidR="276A11B6" w:rsidRDefault="276A11B6" w:rsidP="276A11B6"/>
    <w:p w14:paraId="420727BA" w14:textId="77777777" w:rsidR="00F1576D" w:rsidRDefault="00F1576D" w:rsidP="00F1576D">
      <w:pPr>
        <w:pStyle w:val="Heading3"/>
        <w:ind w:left="-5"/>
      </w:pPr>
      <w:bookmarkStart w:id="25" w:name="_Toc79574121"/>
      <w:bookmarkStart w:id="26" w:name="_Toc81493094"/>
      <w:bookmarkStart w:id="27" w:name="_Toc1368962989"/>
      <w:bookmarkStart w:id="28" w:name="_Toc1385119214"/>
      <w:bookmarkStart w:id="29" w:name="_Toc690420562"/>
      <w:commentRangeStart w:id="30"/>
      <w:r>
        <w:t>Preliminary Sprint Schedule</w:t>
      </w:r>
      <w:bookmarkEnd w:id="25"/>
      <w:r>
        <w:t xml:space="preserve"> </w:t>
      </w:r>
      <w:r w:rsidR="00EA758E">
        <w:t>–</w:t>
      </w:r>
      <w:bookmarkEnd w:id="26"/>
      <w:r w:rsidR="6291A109">
        <w:t xml:space="preserve"> </w:t>
      </w:r>
      <w:commentRangeEnd w:id="30"/>
      <w:r>
        <w:rPr>
          <w:rStyle w:val="CommentReference"/>
        </w:rPr>
        <w:commentReference w:id="30"/>
      </w:r>
      <w:bookmarkEnd w:id="27"/>
      <w:bookmarkEnd w:id="28"/>
      <w:bookmarkEnd w:id="29"/>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1485"/>
        <w:gridCol w:w="4855"/>
      </w:tblGrid>
      <w:tr w:rsidR="0021283E" w14:paraId="70730EC1" w14:textId="77777777" w:rsidTr="3C0C9C8F">
        <w:tc>
          <w:tcPr>
            <w:tcW w:w="2997" w:type="dxa"/>
            <w:shd w:val="clear" w:color="auto" w:fill="auto"/>
          </w:tcPr>
          <w:p w14:paraId="278BF21F" w14:textId="77777777" w:rsidR="0021283E" w:rsidRPr="00C440F7" w:rsidRDefault="473AAEE5" w:rsidP="00C440F7">
            <w:pPr>
              <w:ind w:left="0" w:firstLine="0"/>
              <w:rPr>
                <w:b/>
                <w:bCs/>
              </w:rPr>
            </w:pPr>
            <w:r w:rsidRPr="6C420D4F">
              <w:rPr>
                <w:b/>
                <w:bCs/>
              </w:rPr>
              <w:t xml:space="preserve">Sprint </w:t>
            </w:r>
          </w:p>
        </w:tc>
        <w:tc>
          <w:tcPr>
            <w:tcW w:w="1485" w:type="dxa"/>
            <w:shd w:val="clear" w:color="auto" w:fill="auto"/>
          </w:tcPr>
          <w:p w14:paraId="3ED46A26" w14:textId="77777777" w:rsidR="0021283E" w:rsidRPr="00C440F7" w:rsidRDefault="473AAEE5" w:rsidP="00C440F7">
            <w:pPr>
              <w:ind w:left="0" w:firstLine="0"/>
              <w:rPr>
                <w:b/>
                <w:bCs/>
              </w:rPr>
            </w:pPr>
            <w:r w:rsidRPr="6C420D4F">
              <w:rPr>
                <w:b/>
                <w:bCs/>
              </w:rPr>
              <w:t>Sprint Lead</w:t>
            </w:r>
          </w:p>
        </w:tc>
        <w:tc>
          <w:tcPr>
            <w:tcW w:w="4855" w:type="dxa"/>
            <w:shd w:val="clear" w:color="auto" w:fill="auto"/>
          </w:tcPr>
          <w:p w14:paraId="75F91A4E" w14:textId="77777777" w:rsidR="0021283E" w:rsidRPr="00C440F7" w:rsidRDefault="473AAEE5" w:rsidP="00C440F7">
            <w:pPr>
              <w:ind w:left="0" w:firstLine="0"/>
              <w:rPr>
                <w:b/>
                <w:bCs/>
              </w:rPr>
            </w:pPr>
            <w:r w:rsidRPr="6C420D4F">
              <w:rPr>
                <w:b/>
                <w:bCs/>
              </w:rPr>
              <w:t>Target Goals</w:t>
            </w:r>
          </w:p>
        </w:tc>
      </w:tr>
      <w:tr w:rsidR="0021283E" w14:paraId="69946F1B" w14:textId="77777777" w:rsidTr="3C0C9C8F">
        <w:tc>
          <w:tcPr>
            <w:tcW w:w="2997" w:type="dxa"/>
            <w:shd w:val="clear" w:color="auto" w:fill="auto"/>
            <w:vAlign w:val="center"/>
          </w:tcPr>
          <w:p w14:paraId="0909FC06" w14:textId="77777777" w:rsidR="0021283E" w:rsidRDefault="6DE944A6" w:rsidP="00C440F7">
            <w:pPr>
              <w:ind w:left="0" w:firstLine="0"/>
              <w:jc w:val="center"/>
            </w:pPr>
            <w:r>
              <w:t>Sprint 1</w:t>
            </w:r>
          </w:p>
          <w:p w14:paraId="5F163A09" w14:textId="77777777" w:rsidR="0021283E" w:rsidRPr="00C440F7" w:rsidRDefault="751DCCC3" w:rsidP="6C420D4F">
            <w:pPr>
              <w:ind w:left="0" w:firstLine="0"/>
              <w:jc w:val="center"/>
              <w:rPr>
                <w:i/>
                <w:iCs/>
              </w:rPr>
            </w:pPr>
            <w:r w:rsidRPr="6C420D4F">
              <w:rPr>
                <w:i/>
                <w:iCs/>
              </w:rPr>
              <w:t>Aug 2</w:t>
            </w:r>
            <w:r w:rsidR="151CF42D" w:rsidRPr="6C420D4F">
              <w:rPr>
                <w:i/>
                <w:iCs/>
              </w:rPr>
              <w:t xml:space="preserve">7 – </w:t>
            </w:r>
            <w:r w:rsidR="27437F0A" w:rsidRPr="6C420D4F">
              <w:rPr>
                <w:i/>
                <w:iCs/>
              </w:rPr>
              <w:t>Sep 17</w:t>
            </w:r>
          </w:p>
        </w:tc>
        <w:tc>
          <w:tcPr>
            <w:tcW w:w="1485" w:type="dxa"/>
            <w:shd w:val="clear" w:color="auto" w:fill="auto"/>
            <w:vAlign w:val="center"/>
          </w:tcPr>
          <w:p w14:paraId="72BD4C86" w14:textId="4848BED0" w:rsidR="0021283E" w:rsidRDefault="0D25A277" w:rsidP="00C440F7">
            <w:pPr>
              <w:jc w:val="center"/>
            </w:pPr>
            <w:r>
              <w:t>Tamsen Dean</w:t>
            </w:r>
          </w:p>
        </w:tc>
        <w:tc>
          <w:tcPr>
            <w:tcW w:w="4855" w:type="dxa"/>
            <w:shd w:val="clear" w:color="auto" w:fill="auto"/>
          </w:tcPr>
          <w:p w14:paraId="632DA80A" w14:textId="7650F1D0" w:rsidR="0021283E" w:rsidRDefault="0D25A277" w:rsidP="00C440F7">
            <w:pPr>
              <w:pStyle w:val="ListParagraph"/>
              <w:numPr>
                <w:ilvl w:val="0"/>
                <w:numId w:val="20"/>
              </w:numPr>
            </w:pPr>
            <w:r>
              <w:t>Communicating with clients and understanding their needs</w:t>
            </w:r>
          </w:p>
        </w:tc>
      </w:tr>
      <w:tr w:rsidR="0021283E" w14:paraId="738708E2" w14:textId="77777777" w:rsidTr="3C0C9C8F">
        <w:tc>
          <w:tcPr>
            <w:tcW w:w="2997" w:type="dxa"/>
            <w:shd w:val="clear" w:color="auto" w:fill="auto"/>
            <w:vAlign w:val="center"/>
          </w:tcPr>
          <w:p w14:paraId="7E775917" w14:textId="77777777" w:rsidR="0021283E" w:rsidRDefault="6DE944A6" w:rsidP="00C440F7">
            <w:pPr>
              <w:ind w:left="0" w:firstLine="0"/>
              <w:jc w:val="center"/>
            </w:pPr>
            <w:r>
              <w:t>Sprint 2</w:t>
            </w:r>
          </w:p>
          <w:p w14:paraId="43A1B1FB" w14:textId="77777777" w:rsidR="0021283E" w:rsidRDefault="65B37BC4" w:rsidP="00C440F7">
            <w:pPr>
              <w:ind w:left="0" w:firstLine="0"/>
              <w:jc w:val="center"/>
            </w:pPr>
            <w:r w:rsidRPr="6C420D4F">
              <w:rPr>
                <w:i/>
                <w:iCs/>
              </w:rPr>
              <w:t>Sep 18</w:t>
            </w:r>
            <w:r w:rsidR="7A0350F8" w:rsidRPr="6C420D4F">
              <w:rPr>
                <w:i/>
                <w:iCs/>
              </w:rPr>
              <w:t xml:space="preserve"> – </w:t>
            </w:r>
            <w:r w:rsidR="67351BB7" w:rsidRPr="6C420D4F">
              <w:rPr>
                <w:i/>
                <w:iCs/>
              </w:rPr>
              <w:t>Oct</w:t>
            </w:r>
            <w:r w:rsidR="7A0350F8" w:rsidRPr="6C420D4F">
              <w:rPr>
                <w:i/>
                <w:iCs/>
              </w:rPr>
              <w:t xml:space="preserve"> </w:t>
            </w:r>
            <w:r w:rsidR="4B5D813E" w:rsidRPr="6C420D4F">
              <w:rPr>
                <w:i/>
                <w:iCs/>
              </w:rPr>
              <w:t>8</w:t>
            </w:r>
          </w:p>
        </w:tc>
        <w:tc>
          <w:tcPr>
            <w:tcW w:w="1485" w:type="dxa"/>
            <w:shd w:val="clear" w:color="auto" w:fill="auto"/>
            <w:vAlign w:val="center"/>
          </w:tcPr>
          <w:p w14:paraId="2D35AFF1" w14:textId="6163FC8A" w:rsidR="0021283E" w:rsidRDefault="1B88B268" w:rsidP="00C440F7">
            <w:pPr>
              <w:ind w:left="0" w:firstLine="0"/>
              <w:jc w:val="center"/>
            </w:pPr>
            <w:r>
              <w:t>Adrian Muth</w:t>
            </w:r>
          </w:p>
        </w:tc>
        <w:tc>
          <w:tcPr>
            <w:tcW w:w="4855" w:type="dxa"/>
            <w:shd w:val="clear" w:color="auto" w:fill="auto"/>
          </w:tcPr>
          <w:p w14:paraId="7FAB8E82" w14:textId="654E6927" w:rsidR="0033502E" w:rsidRDefault="477720C6" w:rsidP="3C0C9C8F">
            <w:pPr>
              <w:pStyle w:val="ListParagraph"/>
              <w:numPr>
                <w:ilvl w:val="0"/>
                <w:numId w:val="22"/>
              </w:numPr>
            </w:pPr>
            <w:r>
              <w:t>Set up circuits to communicate data</w:t>
            </w:r>
          </w:p>
        </w:tc>
      </w:tr>
      <w:tr w:rsidR="0021283E" w14:paraId="155B3C15" w14:textId="77777777" w:rsidTr="3C0C9C8F">
        <w:tc>
          <w:tcPr>
            <w:tcW w:w="2997" w:type="dxa"/>
            <w:shd w:val="clear" w:color="auto" w:fill="auto"/>
            <w:vAlign w:val="center"/>
          </w:tcPr>
          <w:p w14:paraId="1E6CC974" w14:textId="77777777" w:rsidR="0021283E" w:rsidRDefault="6DE944A6" w:rsidP="00C440F7">
            <w:pPr>
              <w:ind w:left="0" w:firstLine="0"/>
              <w:jc w:val="center"/>
            </w:pPr>
            <w:r>
              <w:t>Sprint 3</w:t>
            </w:r>
          </w:p>
          <w:p w14:paraId="4E792AA7" w14:textId="77777777" w:rsidR="0021283E" w:rsidRDefault="61F70EEA" w:rsidP="00C440F7">
            <w:pPr>
              <w:ind w:left="0" w:firstLine="0"/>
              <w:jc w:val="center"/>
            </w:pPr>
            <w:r w:rsidRPr="6C420D4F">
              <w:rPr>
                <w:i/>
                <w:iCs/>
              </w:rPr>
              <w:t>Oct 9</w:t>
            </w:r>
            <w:r w:rsidR="5B623098" w:rsidRPr="6C420D4F">
              <w:rPr>
                <w:i/>
                <w:iCs/>
              </w:rPr>
              <w:t xml:space="preserve"> -</w:t>
            </w:r>
            <w:r w:rsidR="5C69E12F" w:rsidRPr="6C420D4F">
              <w:rPr>
                <w:i/>
                <w:iCs/>
              </w:rPr>
              <w:t xml:space="preserve"> Nov 5</w:t>
            </w:r>
            <w:r w:rsidR="5B623098">
              <w:t xml:space="preserve"> </w:t>
            </w:r>
          </w:p>
        </w:tc>
        <w:tc>
          <w:tcPr>
            <w:tcW w:w="1485" w:type="dxa"/>
            <w:shd w:val="clear" w:color="auto" w:fill="auto"/>
            <w:vAlign w:val="center"/>
          </w:tcPr>
          <w:p w14:paraId="19661566" w14:textId="4AD6E9E9" w:rsidR="0021283E" w:rsidRDefault="0CE30ED6" w:rsidP="00C440F7">
            <w:pPr>
              <w:ind w:left="0" w:firstLine="0"/>
              <w:jc w:val="center"/>
            </w:pPr>
            <w:r>
              <w:t>Benjamin Chong</w:t>
            </w:r>
          </w:p>
        </w:tc>
        <w:tc>
          <w:tcPr>
            <w:tcW w:w="4855" w:type="dxa"/>
            <w:shd w:val="clear" w:color="auto" w:fill="auto"/>
          </w:tcPr>
          <w:p w14:paraId="7C4F9D87" w14:textId="28DC7E9C" w:rsidR="0033502E" w:rsidRDefault="4D249F79" w:rsidP="3C0C9C8F">
            <w:pPr>
              <w:pStyle w:val="ListParagraph"/>
              <w:numPr>
                <w:ilvl w:val="0"/>
                <w:numId w:val="23"/>
              </w:numPr>
            </w:pPr>
            <w:r>
              <w:t>Gain access to test flow sensors</w:t>
            </w:r>
          </w:p>
        </w:tc>
      </w:tr>
      <w:tr w:rsidR="0021283E" w14:paraId="44819944" w14:textId="77777777" w:rsidTr="3C0C9C8F">
        <w:tc>
          <w:tcPr>
            <w:tcW w:w="2997" w:type="dxa"/>
            <w:shd w:val="clear" w:color="auto" w:fill="auto"/>
            <w:vAlign w:val="center"/>
          </w:tcPr>
          <w:p w14:paraId="681CA4CE" w14:textId="77777777" w:rsidR="0021283E" w:rsidRDefault="6DE944A6" w:rsidP="00C440F7">
            <w:pPr>
              <w:ind w:left="0" w:firstLine="0"/>
              <w:jc w:val="center"/>
            </w:pPr>
            <w:r>
              <w:t>Sprint 4</w:t>
            </w:r>
          </w:p>
          <w:p w14:paraId="2DEB4F00" w14:textId="77777777" w:rsidR="0021283E" w:rsidRPr="00C440F7" w:rsidRDefault="5F478140" w:rsidP="6C420D4F">
            <w:pPr>
              <w:ind w:left="0" w:firstLine="0"/>
              <w:jc w:val="center"/>
              <w:rPr>
                <w:i/>
                <w:iCs/>
              </w:rPr>
            </w:pPr>
            <w:r w:rsidRPr="6C420D4F">
              <w:rPr>
                <w:i/>
                <w:iCs/>
              </w:rPr>
              <w:t>Nov 5 – Dec 3</w:t>
            </w:r>
          </w:p>
        </w:tc>
        <w:tc>
          <w:tcPr>
            <w:tcW w:w="1485" w:type="dxa"/>
            <w:shd w:val="clear" w:color="auto" w:fill="auto"/>
            <w:vAlign w:val="center"/>
          </w:tcPr>
          <w:p w14:paraId="37427683" w14:textId="5E425A00" w:rsidR="0021283E" w:rsidRDefault="0A235B8C" w:rsidP="00C440F7">
            <w:pPr>
              <w:ind w:left="0" w:firstLine="0"/>
              <w:jc w:val="center"/>
            </w:pPr>
            <w:r>
              <w:t>Adrian Muth</w:t>
            </w:r>
          </w:p>
        </w:tc>
        <w:tc>
          <w:tcPr>
            <w:tcW w:w="4855" w:type="dxa"/>
            <w:shd w:val="clear" w:color="auto" w:fill="auto"/>
          </w:tcPr>
          <w:p w14:paraId="0BC94C52" w14:textId="639EE535" w:rsidR="003156C7" w:rsidRDefault="0BFE6A3A" w:rsidP="00C440F7">
            <w:pPr>
              <w:pStyle w:val="ListParagraph"/>
              <w:numPr>
                <w:ilvl w:val="0"/>
                <w:numId w:val="23"/>
              </w:numPr>
            </w:pPr>
            <w:r>
              <w:t>Recurrently send flow sensor data to cloud</w:t>
            </w:r>
          </w:p>
        </w:tc>
      </w:tr>
      <w:tr w:rsidR="0021283E" w14:paraId="661CC908" w14:textId="77777777" w:rsidTr="3C0C9C8F">
        <w:tc>
          <w:tcPr>
            <w:tcW w:w="2997" w:type="dxa"/>
            <w:shd w:val="clear" w:color="auto" w:fill="auto"/>
            <w:vAlign w:val="center"/>
          </w:tcPr>
          <w:p w14:paraId="3AE19760" w14:textId="77777777" w:rsidR="0021283E" w:rsidRDefault="6DE944A6" w:rsidP="00C440F7">
            <w:pPr>
              <w:ind w:left="0" w:firstLine="0"/>
              <w:jc w:val="center"/>
            </w:pPr>
            <w:r>
              <w:t>Sprint 5</w:t>
            </w:r>
          </w:p>
          <w:p w14:paraId="7B791743" w14:textId="77777777" w:rsidR="0021283E" w:rsidRDefault="09C504B3" w:rsidP="00C440F7">
            <w:pPr>
              <w:ind w:left="0" w:firstLine="0"/>
              <w:jc w:val="center"/>
            </w:pPr>
            <w:r w:rsidRPr="00C440F7">
              <w:rPr>
                <w:i/>
                <w:iCs/>
              </w:rPr>
              <w:t>Jan 21 – Feb 18</w:t>
            </w:r>
          </w:p>
        </w:tc>
        <w:tc>
          <w:tcPr>
            <w:tcW w:w="1485" w:type="dxa"/>
            <w:shd w:val="clear" w:color="auto" w:fill="auto"/>
            <w:vAlign w:val="center"/>
          </w:tcPr>
          <w:p w14:paraId="6F7E59ED" w14:textId="2FAF6701" w:rsidR="0021283E" w:rsidRDefault="1C7DE429" w:rsidP="00C440F7">
            <w:pPr>
              <w:ind w:left="0" w:firstLine="0"/>
              <w:jc w:val="center"/>
            </w:pPr>
            <w:r>
              <w:t>Jennifer Brana</w:t>
            </w:r>
          </w:p>
        </w:tc>
        <w:tc>
          <w:tcPr>
            <w:tcW w:w="4855" w:type="dxa"/>
            <w:shd w:val="clear" w:color="auto" w:fill="auto"/>
          </w:tcPr>
          <w:p w14:paraId="5D4CCB36" w14:textId="58A962D7" w:rsidR="00870B77" w:rsidRDefault="7CC41C22" w:rsidP="00C440F7">
            <w:pPr>
              <w:pStyle w:val="ListParagraph"/>
              <w:numPr>
                <w:ilvl w:val="0"/>
                <w:numId w:val="23"/>
              </w:numPr>
            </w:pPr>
            <w:r>
              <w:t>Testing and simulating device</w:t>
            </w:r>
          </w:p>
        </w:tc>
      </w:tr>
      <w:tr w:rsidR="0021283E" w14:paraId="4D564065" w14:textId="77777777" w:rsidTr="3C0C9C8F">
        <w:tc>
          <w:tcPr>
            <w:tcW w:w="2997" w:type="dxa"/>
            <w:shd w:val="clear" w:color="auto" w:fill="auto"/>
            <w:vAlign w:val="center"/>
          </w:tcPr>
          <w:p w14:paraId="79591FC1" w14:textId="77777777" w:rsidR="0021283E" w:rsidRDefault="6DE944A6" w:rsidP="00C440F7">
            <w:pPr>
              <w:ind w:left="0" w:firstLine="0"/>
              <w:jc w:val="center"/>
            </w:pPr>
            <w:r>
              <w:t>Sprint 6</w:t>
            </w:r>
          </w:p>
          <w:p w14:paraId="6B2425DF" w14:textId="77777777" w:rsidR="0021283E" w:rsidRDefault="5CC749D6" w:rsidP="00C440F7">
            <w:pPr>
              <w:ind w:left="0" w:firstLine="0"/>
              <w:jc w:val="center"/>
            </w:pPr>
            <w:r w:rsidRPr="00C440F7">
              <w:rPr>
                <w:i/>
                <w:iCs/>
              </w:rPr>
              <w:t>Feb 19 – Mar 18</w:t>
            </w:r>
          </w:p>
        </w:tc>
        <w:tc>
          <w:tcPr>
            <w:tcW w:w="1485" w:type="dxa"/>
            <w:shd w:val="clear" w:color="auto" w:fill="auto"/>
            <w:vAlign w:val="center"/>
          </w:tcPr>
          <w:p w14:paraId="64CDD877" w14:textId="464BEE9A" w:rsidR="0021283E" w:rsidRDefault="01D411E7" w:rsidP="00C440F7">
            <w:pPr>
              <w:ind w:left="0" w:firstLine="0"/>
              <w:jc w:val="center"/>
            </w:pPr>
            <w:r>
              <w:t>Tamsen Dean</w:t>
            </w:r>
          </w:p>
        </w:tc>
        <w:tc>
          <w:tcPr>
            <w:tcW w:w="4855" w:type="dxa"/>
            <w:shd w:val="clear" w:color="auto" w:fill="auto"/>
          </w:tcPr>
          <w:p w14:paraId="47F64232" w14:textId="7A585F7F" w:rsidR="00FF58E3" w:rsidRDefault="7799D778" w:rsidP="00C440F7">
            <w:pPr>
              <w:pStyle w:val="ListParagraph"/>
              <w:numPr>
                <w:ilvl w:val="0"/>
                <w:numId w:val="24"/>
              </w:numPr>
            </w:pPr>
            <w:r>
              <w:t>Create first working version of device</w:t>
            </w:r>
          </w:p>
        </w:tc>
      </w:tr>
      <w:tr w:rsidR="0021283E" w14:paraId="6404FD21" w14:textId="77777777" w:rsidTr="3C0C9C8F">
        <w:tc>
          <w:tcPr>
            <w:tcW w:w="2997" w:type="dxa"/>
            <w:shd w:val="clear" w:color="auto" w:fill="auto"/>
            <w:vAlign w:val="center"/>
          </w:tcPr>
          <w:p w14:paraId="00F1406E" w14:textId="77777777" w:rsidR="0021283E" w:rsidRDefault="6DE944A6" w:rsidP="00C440F7">
            <w:pPr>
              <w:ind w:left="0" w:firstLine="0"/>
              <w:jc w:val="center"/>
            </w:pPr>
            <w:r>
              <w:lastRenderedPageBreak/>
              <w:t>Sprint 7</w:t>
            </w:r>
          </w:p>
          <w:p w14:paraId="4241785A" w14:textId="77777777" w:rsidR="0021283E" w:rsidRPr="00C440F7" w:rsidRDefault="4272BCA8" w:rsidP="6C420D4F">
            <w:pPr>
              <w:ind w:left="0" w:firstLine="0"/>
              <w:jc w:val="center"/>
              <w:rPr>
                <w:i/>
                <w:iCs/>
              </w:rPr>
            </w:pPr>
            <w:r w:rsidRPr="6C420D4F">
              <w:rPr>
                <w:i/>
                <w:iCs/>
              </w:rPr>
              <w:t>Mar 19 – Apr 8</w:t>
            </w:r>
          </w:p>
        </w:tc>
        <w:tc>
          <w:tcPr>
            <w:tcW w:w="1485" w:type="dxa"/>
            <w:shd w:val="clear" w:color="auto" w:fill="auto"/>
            <w:vAlign w:val="center"/>
          </w:tcPr>
          <w:p w14:paraId="64B2FDF8" w14:textId="1B1A9A50" w:rsidR="0021283E" w:rsidRPr="00C440F7" w:rsidRDefault="58CC9F7C" w:rsidP="6C420D4F">
            <w:pPr>
              <w:ind w:left="0"/>
              <w:jc w:val="center"/>
            </w:pPr>
            <w:r>
              <w:t>Pranav Rajan</w:t>
            </w:r>
          </w:p>
        </w:tc>
        <w:tc>
          <w:tcPr>
            <w:tcW w:w="4855" w:type="dxa"/>
            <w:shd w:val="clear" w:color="auto" w:fill="auto"/>
          </w:tcPr>
          <w:p w14:paraId="41C60044" w14:textId="4AF45D0D" w:rsidR="00FF58E3" w:rsidRDefault="14DC94D7" w:rsidP="00C440F7">
            <w:pPr>
              <w:pStyle w:val="ListParagraph"/>
              <w:numPr>
                <w:ilvl w:val="0"/>
                <w:numId w:val="25"/>
              </w:numPr>
            </w:pPr>
            <w:r>
              <w:t>Optimization and reinforcement of system</w:t>
            </w:r>
          </w:p>
        </w:tc>
      </w:tr>
      <w:tr w:rsidR="0021283E" w14:paraId="7FBE036F" w14:textId="77777777" w:rsidTr="3C0C9C8F">
        <w:tc>
          <w:tcPr>
            <w:tcW w:w="2997" w:type="dxa"/>
            <w:shd w:val="clear" w:color="auto" w:fill="auto"/>
            <w:vAlign w:val="center"/>
          </w:tcPr>
          <w:p w14:paraId="2E6FBF52" w14:textId="77777777" w:rsidR="0021283E" w:rsidRDefault="6DE944A6" w:rsidP="00C440F7">
            <w:pPr>
              <w:ind w:left="0" w:firstLine="0"/>
              <w:jc w:val="center"/>
            </w:pPr>
            <w:r>
              <w:t>Sprint 8</w:t>
            </w:r>
          </w:p>
          <w:p w14:paraId="100B6896" w14:textId="77777777" w:rsidR="0021283E" w:rsidRPr="00C440F7" w:rsidRDefault="565C6A3E" w:rsidP="6C420D4F">
            <w:pPr>
              <w:ind w:left="0" w:firstLine="0"/>
              <w:jc w:val="center"/>
              <w:rPr>
                <w:i/>
                <w:iCs/>
              </w:rPr>
            </w:pPr>
            <w:r w:rsidRPr="6C420D4F">
              <w:rPr>
                <w:i/>
                <w:iCs/>
              </w:rPr>
              <w:t>Apr 8 – Apr 29</w:t>
            </w:r>
          </w:p>
        </w:tc>
        <w:tc>
          <w:tcPr>
            <w:tcW w:w="1485" w:type="dxa"/>
            <w:shd w:val="clear" w:color="auto" w:fill="auto"/>
            <w:vAlign w:val="center"/>
          </w:tcPr>
          <w:p w14:paraId="20B7F406" w14:textId="2527767D" w:rsidR="0021283E" w:rsidRDefault="7766DC71" w:rsidP="00C440F7">
            <w:pPr>
              <w:ind w:left="0" w:firstLine="0"/>
              <w:jc w:val="center"/>
            </w:pPr>
            <w:r>
              <w:t>Benjamin Chong</w:t>
            </w:r>
          </w:p>
        </w:tc>
        <w:tc>
          <w:tcPr>
            <w:tcW w:w="4855" w:type="dxa"/>
            <w:shd w:val="clear" w:color="auto" w:fill="auto"/>
          </w:tcPr>
          <w:p w14:paraId="4C194021" w14:textId="3533062A" w:rsidR="009810F7" w:rsidRDefault="6A42BADC" w:rsidP="00C440F7">
            <w:pPr>
              <w:pStyle w:val="ListParagraph"/>
              <w:numPr>
                <w:ilvl w:val="0"/>
                <w:numId w:val="26"/>
              </w:numPr>
            </w:pPr>
            <w:r>
              <w:t>Final fixes and project sendoff</w:t>
            </w:r>
          </w:p>
        </w:tc>
      </w:tr>
    </w:tbl>
    <w:p w14:paraId="3493F54B" w14:textId="5DA2DB92" w:rsidR="6C420D4F" w:rsidRDefault="6C420D4F"/>
    <w:p w14:paraId="3796A42C" w14:textId="77777777" w:rsidR="00F1576D" w:rsidRDefault="00F1576D" w:rsidP="00F1576D">
      <w:pPr>
        <w:spacing w:after="146" w:line="259" w:lineRule="auto"/>
        <w:ind w:left="0" w:firstLine="0"/>
      </w:pPr>
    </w:p>
    <w:p w14:paraId="292506B9" w14:textId="77777777" w:rsidR="00F1576D" w:rsidRDefault="00F1576D" w:rsidP="156F2A4D">
      <w:pPr>
        <w:pStyle w:val="Heading3"/>
        <w:ind w:left="-5"/>
      </w:pPr>
      <w:bookmarkStart w:id="31" w:name="_Toc79574122"/>
      <w:bookmarkStart w:id="32" w:name="_Toc81493095"/>
      <w:bookmarkStart w:id="33" w:name="_Toc401580056"/>
      <w:bookmarkStart w:id="34" w:name="_Toc476752503"/>
      <w:bookmarkStart w:id="35" w:name="_Toc1104541900"/>
      <w:r>
        <w:t>High-level Technical Specifications</w:t>
      </w:r>
      <w:bookmarkEnd w:id="31"/>
      <w:r>
        <w:t xml:space="preserve"> </w:t>
      </w:r>
      <w:r w:rsidR="661D8B6E">
        <w:t xml:space="preserve">- </w:t>
      </w:r>
      <w:bookmarkEnd w:id="32"/>
      <w:bookmarkEnd w:id="33"/>
      <w:bookmarkEnd w:id="34"/>
      <w:bookmarkEnd w:id="35"/>
    </w:p>
    <w:p w14:paraId="33D39883" w14:textId="6122DD4A" w:rsidR="2F71F6B4" w:rsidRDefault="2F71F6B4" w:rsidP="6C420D4F">
      <w:pPr>
        <w:ind w:left="-5" w:right="4"/>
      </w:pPr>
      <w:r>
        <w:t xml:space="preserve">Data is expected to be collected every </w:t>
      </w:r>
      <w:r w:rsidR="3A0B8D09">
        <w:t>15 to 60 minutes</w:t>
      </w:r>
      <w:r>
        <w:t>.</w:t>
      </w:r>
    </w:p>
    <w:p w14:paraId="73FACD85" w14:textId="4319C8A2" w:rsidR="2F71F6B4" w:rsidRDefault="2F71F6B4" w:rsidP="6C420D4F">
      <w:pPr>
        <w:ind w:left="-5" w:right="4"/>
      </w:pPr>
      <w:r>
        <w:t>Data is expected to be sent to the cloud every</w:t>
      </w:r>
      <w:r w:rsidR="7D67B5DA">
        <w:t xml:space="preserve"> 24 hours</w:t>
      </w:r>
      <w:r>
        <w:t>.</w:t>
      </w:r>
    </w:p>
    <w:p w14:paraId="68EFF327" w14:textId="262E6D75" w:rsidR="00902FA9" w:rsidRDefault="6BB5C25D" w:rsidP="6C420D4F">
      <w:pPr>
        <w:ind w:left="-15" w:right="4" w:firstLine="0"/>
      </w:pPr>
      <w:r>
        <w:t>Data is kept in the cloud at least up to the last 2 years.</w:t>
      </w:r>
    </w:p>
    <w:p w14:paraId="58500D63" w14:textId="77777777" w:rsidR="00F1576D" w:rsidRDefault="00F1576D" w:rsidP="00902FA9">
      <w:pPr>
        <w:ind w:left="-5" w:right="4"/>
      </w:pPr>
      <w:r>
        <w:t xml:space="preserve"> </w:t>
      </w:r>
    </w:p>
    <w:p w14:paraId="121E703A" w14:textId="77777777" w:rsidR="00F1576D" w:rsidRDefault="00F1576D" w:rsidP="00F1576D">
      <w:pPr>
        <w:pStyle w:val="Heading3"/>
        <w:ind w:left="-5"/>
      </w:pPr>
      <w:bookmarkStart w:id="36" w:name="_Toc79574123"/>
      <w:bookmarkStart w:id="37" w:name="_Toc81493096"/>
      <w:bookmarkStart w:id="38" w:name="_Toc490362319"/>
      <w:bookmarkStart w:id="39" w:name="_Toc1482490384"/>
      <w:bookmarkStart w:id="40" w:name="_Toc1152740823"/>
      <w:r>
        <w:t>Budget</w:t>
      </w:r>
      <w:bookmarkEnd w:id="36"/>
      <w:r>
        <w:t xml:space="preserve"> </w:t>
      </w:r>
      <w:r w:rsidR="0CD1F37A">
        <w:t>-</w:t>
      </w:r>
      <w:bookmarkEnd w:id="37"/>
      <w:r w:rsidR="0CD1F37A">
        <w:t xml:space="preserve"> </w:t>
      </w:r>
      <w:bookmarkEnd w:id="38"/>
      <w:bookmarkEnd w:id="39"/>
      <w:bookmarkEnd w:id="40"/>
    </w:p>
    <w:p w14:paraId="34C40BB5" w14:textId="77777777" w:rsidR="6EC9187B" w:rsidRPr="00C440F7" w:rsidRDefault="6EC9187B" w:rsidP="5049234D">
      <w:r w:rsidRPr="00C440F7">
        <w:t>Estimated costs associated with our project:</w:t>
      </w:r>
    </w:p>
    <w:p w14:paraId="6001DFCA" w14:textId="77777777" w:rsidR="6EC9187B" w:rsidRPr="00C440F7" w:rsidRDefault="6EC9187B" w:rsidP="5049234D">
      <w: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5049234D" w14:paraId="020A2375"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42F33BB3" w14:textId="77777777" w:rsidR="5049234D" w:rsidRPr="00C440F7" w:rsidRDefault="5049234D" w:rsidP="5049234D">
            <w:r w:rsidRPr="00C440F7">
              <w:t>Products/services</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08460A69" w14:textId="77777777" w:rsidR="5049234D" w:rsidRPr="00C440F7" w:rsidRDefault="5049234D" w:rsidP="5049234D">
            <w:r w:rsidRPr="00C440F7">
              <w:t>Cost</w:t>
            </w:r>
          </w:p>
        </w:tc>
      </w:tr>
      <w:tr w:rsidR="5049234D" w14:paraId="492372F7"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59FEF3A7" w14:textId="39506277" w:rsidR="5049234D" w:rsidRDefault="0EE35173" w:rsidP="6C420D4F">
            <w:pPr>
              <w:ind w:left="0"/>
            </w:pPr>
            <w:r>
              <w:t xml:space="preserve">Freenove Ultimate Starter Kit for </w:t>
            </w:r>
            <w:r w:rsidR="5C232FEE">
              <w:t>ESP32-WROVER</w:t>
            </w:r>
            <w:r w:rsidR="2EBA1411">
              <w:t xml:space="preserve"> x 4</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24D637B2" w14:textId="6AA7B604" w:rsidR="5049234D" w:rsidRPr="00C440F7" w:rsidRDefault="6475DA2E" w:rsidP="25D7B683">
            <w:r>
              <w:t xml:space="preserve"> </w:t>
            </w:r>
            <w:r w:rsidR="148128FC">
              <w:t>$</w:t>
            </w:r>
            <w:r w:rsidR="39D9A159">
              <w:t>215</w:t>
            </w:r>
          </w:p>
        </w:tc>
      </w:tr>
      <w:tr w:rsidR="6C420D4F" w14:paraId="18D5CC3C"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76A59AF8" w14:textId="3C3D5DE6" w:rsidR="7F88495F" w:rsidRDefault="24F0C774" w:rsidP="6C420D4F">
            <w:pPr>
              <w:ind w:left="0"/>
            </w:pPr>
            <w:r>
              <w:t>Arduino</w:t>
            </w:r>
            <w:r w:rsidR="17D16BD8">
              <w:t xml:space="preserve"> Uno</w:t>
            </w:r>
            <w:r w:rsidR="13A8F169">
              <w:t xml:space="preserve"> x</w:t>
            </w:r>
            <w:r w:rsidR="5CCEA01D">
              <w:t xml:space="preserve"> 8</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46513B5B" w14:textId="4A3572DC" w:rsidR="1D8B05C1" w:rsidRDefault="7A4C34C8" w:rsidP="6C420D4F">
            <w:r>
              <w:t>$</w:t>
            </w:r>
            <w:r w:rsidR="02AFAB4F">
              <w:t>28</w:t>
            </w:r>
            <w:r w:rsidR="1028186C">
              <w:t>0</w:t>
            </w:r>
          </w:p>
        </w:tc>
      </w:tr>
      <w:tr w:rsidR="6C420D4F" w14:paraId="5C6001EE"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5F980EC5" w14:textId="093AE845" w:rsidR="7F88495F" w:rsidRDefault="24F0C774" w:rsidP="6C420D4F">
            <w:r>
              <w:t xml:space="preserve">Raspberry Pi </w:t>
            </w:r>
            <w:r w:rsidR="085C428D">
              <w:t>4</w:t>
            </w:r>
            <w:r w:rsidR="096E1B14">
              <w:t xml:space="preserve"> x 4</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050FF783" w14:textId="11697200" w:rsidR="43F15334" w:rsidRDefault="73F7AFCB" w:rsidP="6C420D4F">
            <w:r>
              <w:t>$</w:t>
            </w:r>
            <w:r w:rsidR="218693C8">
              <w:t>620</w:t>
            </w:r>
          </w:p>
        </w:tc>
      </w:tr>
      <w:tr w:rsidR="3C0C9C8F" w14:paraId="6B4E1F6C"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5DAE1A72" w14:textId="7AFAB3DC" w:rsidR="522F080F" w:rsidRDefault="522F080F" w:rsidP="3C0C9C8F">
            <w:r>
              <w:t>MicroSD x 8</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5D41080E" w14:textId="03097AE9" w:rsidR="3753D71B" w:rsidRDefault="3753D71B" w:rsidP="3C0C9C8F">
            <w:r>
              <w:t>$160</w:t>
            </w:r>
          </w:p>
        </w:tc>
      </w:tr>
      <w:tr w:rsidR="6C420D4F" w14:paraId="69CF89E8"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4DC8A09A" w14:textId="13273F50" w:rsidR="43F15334" w:rsidRDefault="43F15334" w:rsidP="6C420D4F">
            <w:r>
              <w:t>ESP 32 Feather Board</w:t>
            </w:r>
            <w:r w:rsidR="65B71361">
              <w:t xml:space="preserve"> x 4</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63ABE35E" w14:textId="72A7D5D0" w:rsidR="363C45B6" w:rsidRDefault="58EA693A" w:rsidP="6C420D4F">
            <w:r>
              <w:t>$</w:t>
            </w:r>
            <w:r w:rsidR="5C58B54B">
              <w:t>110</w:t>
            </w:r>
          </w:p>
        </w:tc>
      </w:tr>
      <w:tr w:rsidR="6C420D4F" w14:paraId="207208F0"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7289355E" w14:textId="65CC1C9B" w:rsidR="7F88495F" w:rsidRDefault="24F0C774" w:rsidP="6C420D4F">
            <w:r>
              <w:t>Cables</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081A1FA7" w14:textId="3E4135C6" w:rsidR="023DAD44" w:rsidRDefault="102E7D04" w:rsidP="3C0C9C8F">
            <w:r>
              <w:t>$</w:t>
            </w:r>
            <w:r w:rsidR="73A5157D">
              <w:t>100</w:t>
            </w:r>
          </w:p>
        </w:tc>
      </w:tr>
      <w:tr w:rsidR="6C420D4F" w14:paraId="2CFF7C70"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75FEBBD9" w14:textId="701FF396" w:rsidR="1BC7CAF0" w:rsidRDefault="1BC7CAF0" w:rsidP="6C420D4F">
            <w:r>
              <w:t>Adafruit Liquid Flow Meter</w:t>
            </w:r>
            <w:r w:rsidR="033258B5">
              <w:t xml:space="preserve"> x 4</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2B7E7433" w14:textId="5D96EE95" w:rsidR="1BC7CAF0" w:rsidRDefault="4A2D5663" w:rsidP="6C420D4F">
            <w:r>
              <w:t>$</w:t>
            </w:r>
            <w:r w:rsidR="43191B9B">
              <w:t>8</w:t>
            </w:r>
            <w:r w:rsidR="62F71FA8">
              <w:t>0</w:t>
            </w:r>
          </w:p>
        </w:tc>
      </w:tr>
      <w:tr w:rsidR="3C0C9C8F" w14:paraId="74950360"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3F2B4F6B" w14:textId="43CA8BF6" w:rsidR="3E9DA60E" w:rsidRDefault="3E9DA60E" w:rsidP="3C0C9C8F">
            <w:r>
              <w:t>LoRa 32 (</w:t>
            </w:r>
            <w:hyperlink r:id="rId167">
              <w:r w:rsidRPr="3C0C9C8F">
                <w:rPr>
                  <w:rStyle w:val="Hyperlink"/>
                </w:rPr>
                <w:t>https://heltec.org/project/wifi-lora-32-v3/</w:t>
              </w:r>
            </w:hyperlink>
            <w:r>
              <w:t>) x 4</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3BFFD76F" w14:textId="66F9BCD4" w:rsidR="3E9DA60E" w:rsidRDefault="3E9DA60E" w:rsidP="3C0C9C8F">
            <w:r>
              <w:t>$120 + $20 for shipping</w:t>
            </w:r>
          </w:p>
        </w:tc>
      </w:tr>
      <w:tr w:rsidR="3C0C9C8F" w14:paraId="18DCF5BD"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130F8EF7" w14:textId="1D4CB760" w:rsidR="1D20823D" w:rsidRDefault="1D20823D" w:rsidP="3C0C9C8F">
            <w:r>
              <w:t>Power Bank</w:t>
            </w:r>
            <w:r w:rsidR="0B6285AC">
              <w:t xml:space="preserve"> x 2</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5D2E6815" w14:textId="13DC324F" w:rsidR="3FB00303" w:rsidRDefault="3FB00303" w:rsidP="3C0C9C8F">
            <w:r>
              <w:t>$200</w:t>
            </w:r>
          </w:p>
        </w:tc>
      </w:tr>
      <w:tr w:rsidR="00D3503D" w14:paraId="52035780"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566FF9E6" w14:textId="78471CA7" w:rsidR="00D3503D" w:rsidRDefault="00BB3021" w:rsidP="3C0C9C8F">
            <w:r>
              <w:t>12V Lead Acid Battery</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20D2CCB1" w14:textId="41DAE33D" w:rsidR="00D3503D" w:rsidRDefault="000620D3" w:rsidP="3C0C9C8F">
            <w:r>
              <w:t>$20</w:t>
            </w:r>
          </w:p>
        </w:tc>
      </w:tr>
      <w:tr w:rsidR="00BB3021" w14:paraId="5E92178C"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34D63A5E" w14:textId="2D92CB98" w:rsidR="00BB3021" w:rsidRDefault="00092D4A" w:rsidP="3C0C9C8F">
            <w:r>
              <w:t xml:space="preserve">Step Down </w:t>
            </w:r>
            <w:r w:rsidR="000620D3">
              <w:t xml:space="preserve">12V to 5V </w:t>
            </w:r>
            <w:r>
              <w:t>Buck Converter</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198A0297" w14:textId="0B019AD2" w:rsidR="00BB3021" w:rsidRDefault="000620D3" w:rsidP="3C0C9C8F">
            <w:r>
              <w:t>$15</w:t>
            </w:r>
          </w:p>
        </w:tc>
      </w:tr>
      <w:tr w:rsidR="001A7003" w14:paraId="50574E9A"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0D647091" w14:textId="17A225DD" w:rsidR="001A7003" w:rsidRDefault="001A7003" w:rsidP="3C0C9C8F">
            <w:r>
              <w:t>Pelican Box</w:t>
            </w:r>
            <w:r w:rsidR="00517579">
              <w:t xml:space="preserve"> x 2</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613F3168" w14:textId="2F0ECEC6" w:rsidR="001A7003" w:rsidRDefault="00517579" w:rsidP="3C0C9C8F">
            <w:r>
              <w:t>$100</w:t>
            </w:r>
          </w:p>
        </w:tc>
      </w:tr>
      <w:tr w:rsidR="6C420D4F" w14:paraId="58F57BE6" w14:textId="77777777" w:rsidTr="3C0C9C8F">
        <w:tc>
          <w:tcPr>
            <w:tcW w:w="4680" w:type="dxa"/>
            <w:tcBorders>
              <w:top w:val="single" w:sz="8" w:space="0" w:color="auto"/>
              <w:left w:val="single" w:sz="8" w:space="0" w:color="auto"/>
              <w:bottom w:val="single" w:sz="8" w:space="0" w:color="auto"/>
              <w:right w:val="single" w:sz="8" w:space="0" w:color="auto"/>
            </w:tcBorders>
            <w:shd w:val="clear" w:color="auto" w:fill="auto"/>
          </w:tcPr>
          <w:p w14:paraId="3EA7E9A9" w14:textId="12A8FFC0" w:rsidR="04A24F9D" w:rsidRDefault="04A24F9D" w:rsidP="6C420D4F">
            <w:r w:rsidRPr="6C420D4F">
              <w:rPr>
                <w:b/>
                <w:bCs/>
              </w:rPr>
              <w:t>Total Estimated Price</w:t>
            </w:r>
          </w:p>
        </w:tc>
        <w:tc>
          <w:tcPr>
            <w:tcW w:w="4680" w:type="dxa"/>
            <w:tcBorders>
              <w:top w:val="single" w:sz="8" w:space="0" w:color="auto"/>
              <w:left w:val="single" w:sz="8" w:space="0" w:color="auto"/>
              <w:bottom w:val="single" w:sz="8" w:space="0" w:color="auto"/>
              <w:right w:val="single" w:sz="8" w:space="0" w:color="auto"/>
            </w:tcBorders>
            <w:shd w:val="clear" w:color="auto" w:fill="auto"/>
          </w:tcPr>
          <w:p w14:paraId="1A870971" w14:textId="0AF1B7C4" w:rsidR="0B9F03AC" w:rsidRDefault="3B8C7C5C" w:rsidP="6C420D4F">
            <w:r>
              <w:t>$</w:t>
            </w:r>
            <w:r w:rsidR="22FF7057">
              <w:t>2</w:t>
            </w:r>
            <w:r w:rsidR="00D377F3">
              <w:t>1</w:t>
            </w:r>
            <w:r w:rsidR="00644422">
              <w:t>35</w:t>
            </w:r>
          </w:p>
        </w:tc>
      </w:tr>
    </w:tbl>
    <w:p w14:paraId="6FFE5C9F" w14:textId="63593253" w:rsidR="5049234D" w:rsidRDefault="449DF0CE" w:rsidP="5049234D">
      <w:pPr>
        <w:spacing w:after="144" w:line="259" w:lineRule="auto"/>
        <w:ind w:left="0" w:firstLine="0"/>
      </w:pPr>
      <w:r>
        <w:t xml:space="preserve">It’s worth noting that some of these products have already been provided at no cost </w:t>
      </w:r>
      <w:r w:rsidR="541452D7">
        <w:t>by</w:t>
      </w:r>
      <w:r>
        <w:t xml:space="preserve"> the university.</w:t>
      </w:r>
    </w:p>
    <w:p w14:paraId="0C343960" w14:textId="77777777" w:rsidR="00F1576D" w:rsidRDefault="00F1576D" w:rsidP="00F1576D">
      <w:pPr>
        <w:pStyle w:val="Heading3"/>
        <w:ind w:left="-5"/>
      </w:pPr>
      <w:bookmarkStart w:id="41" w:name="_Toc79574124"/>
      <w:bookmarkStart w:id="42" w:name="_Toc576115989"/>
      <w:bookmarkStart w:id="43" w:name="_Toc883911918"/>
      <w:bookmarkStart w:id="44" w:name="_Toc1806557087"/>
      <w:bookmarkStart w:id="45" w:name="_Toc81493097"/>
      <w:r>
        <w:t>Facilities</w:t>
      </w:r>
      <w:bookmarkEnd w:id="41"/>
      <w:r w:rsidR="00B40015">
        <w:t>-</w:t>
      </w:r>
      <w:r>
        <w:t xml:space="preserve"> </w:t>
      </w:r>
      <w:bookmarkEnd w:id="42"/>
      <w:bookmarkEnd w:id="43"/>
      <w:bookmarkEnd w:id="44"/>
    </w:p>
    <w:bookmarkEnd w:id="45"/>
    <w:p w14:paraId="4A89C3DC" w14:textId="78950B08" w:rsidR="5049234D" w:rsidRDefault="0E9D9FB7" w:rsidP="6C420D4F">
      <w:pPr>
        <w:ind w:left="0" w:right="4"/>
      </w:pPr>
      <w:r>
        <w:t>This information is based on the civil engineering team’s final design report.</w:t>
      </w:r>
      <w:r w:rsidR="410E5BCD">
        <w:t xml:space="preserve">  This is what they have already implemented that we will be reading data from.</w:t>
      </w:r>
    </w:p>
    <w:p w14:paraId="40C5F03F" w14:textId="649AA573" w:rsidR="410E5BCD" w:rsidRDefault="410E5BCD" w:rsidP="6C420D4F">
      <w:pPr>
        <w:pStyle w:val="ListParagraph"/>
        <w:numPr>
          <w:ilvl w:val="0"/>
          <w:numId w:val="2"/>
        </w:numPr>
        <w:ind w:right="4"/>
      </w:pPr>
      <w:r>
        <w:t>Grundfos submersible solar powered groundwater pump (primary)</w:t>
      </w:r>
    </w:p>
    <w:p w14:paraId="02C3C40E" w14:textId="19561559" w:rsidR="099AD80F" w:rsidRDefault="099AD80F" w:rsidP="6C420D4F">
      <w:pPr>
        <w:pStyle w:val="ListParagraph"/>
        <w:numPr>
          <w:ilvl w:val="1"/>
          <w:numId w:val="2"/>
        </w:numPr>
        <w:ind w:right="4"/>
      </w:pPr>
      <w:r>
        <w:t>Pumps water into tanks</w:t>
      </w:r>
    </w:p>
    <w:p w14:paraId="205FD6AF" w14:textId="32747C93" w:rsidR="410E5BCD" w:rsidRDefault="410E5BCD" w:rsidP="6C420D4F">
      <w:pPr>
        <w:pStyle w:val="ListParagraph"/>
        <w:numPr>
          <w:ilvl w:val="0"/>
          <w:numId w:val="2"/>
        </w:numPr>
        <w:ind w:right="4"/>
      </w:pPr>
      <w:r>
        <w:t>Grundfos CRFlex solar pumping system (secondary)</w:t>
      </w:r>
    </w:p>
    <w:p w14:paraId="0AE2054E" w14:textId="294ED3D0" w:rsidR="585109C0" w:rsidRDefault="585109C0" w:rsidP="6C420D4F">
      <w:pPr>
        <w:pStyle w:val="ListParagraph"/>
        <w:numPr>
          <w:ilvl w:val="1"/>
          <w:numId w:val="2"/>
        </w:numPr>
        <w:ind w:right="4"/>
      </w:pPr>
      <w:r>
        <w:t>Adds pressure and draws water from tanks</w:t>
      </w:r>
    </w:p>
    <w:p w14:paraId="47C4F8EA" w14:textId="601B7B37" w:rsidR="410E5BCD" w:rsidRDefault="410E5BCD" w:rsidP="6C420D4F">
      <w:pPr>
        <w:pStyle w:val="ListParagraph"/>
        <w:numPr>
          <w:ilvl w:val="0"/>
          <w:numId w:val="2"/>
        </w:numPr>
        <w:ind w:right="4"/>
      </w:pPr>
      <w:r>
        <w:t>Solar panels</w:t>
      </w:r>
    </w:p>
    <w:p w14:paraId="378962C9" w14:textId="46083BBC" w:rsidR="410E5BCD" w:rsidRDefault="410E5BCD" w:rsidP="6C420D4F">
      <w:pPr>
        <w:pStyle w:val="ListParagraph"/>
        <w:numPr>
          <w:ilvl w:val="0"/>
          <w:numId w:val="2"/>
        </w:numPr>
        <w:ind w:right="4"/>
      </w:pPr>
      <w:r>
        <w:t>Pump charger</w:t>
      </w:r>
    </w:p>
    <w:p w14:paraId="23D1EB27" w14:textId="0DDDF4B8" w:rsidR="11B6702A" w:rsidRDefault="11B6702A" w:rsidP="6C420D4F">
      <w:pPr>
        <w:pStyle w:val="ListParagraph"/>
        <w:numPr>
          <w:ilvl w:val="0"/>
          <w:numId w:val="2"/>
        </w:numPr>
        <w:ind w:right="4"/>
      </w:pPr>
      <w:r>
        <w:lastRenderedPageBreak/>
        <w:t>Polyethylene plastic 10,000L water storage tanks</w:t>
      </w:r>
    </w:p>
    <w:p w14:paraId="3907A250" w14:textId="04DA5D9A" w:rsidR="4061FBB0" w:rsidRDefault="4061FBB0" w:rsidP="6C420D4F">
      <w:pPr>
        <w:pStyle w:val="ListParagraph"/>
        <w:numPr>
          <w:ilvl w:val="0"/>
          <w:numId w:val="2"/>
        </w:numPr>
        <w:ind w:right="4"/>
      </w:pPr>
      <w:r>
        <w:t>Drip and manual irrigation networks</w:t>
      </w:r>
    </w:p>
    <w:p w14:paraId="7C3BCAA5" w14:textId="11420FF1" w:rsidR="2CAA9A5A" w:rsidRDefault="2CAA9A5A" w:rsidP="6C420D4F">
      <w:pPr>
        <w:pStyle w:val="ListParagraph"/>
        <w:numPr>
          <w:ilvl w:val="0"/>
          <w:numId w:val="2"/>
        </w:numPr>
        <w:ind w:right="4"/>
      </w:pPr>
      <w:r>
        <w:t>Operation and Maintenance manual</w:t>
      </w:r>
    </w:p>
    <w:p w14:paraId="222B9A4D" w14:textId="77777777" w:rsidR="00F1576D" w:rsidRDefault="00F1576D" w:rsidP="00F1576D">
      <w:pPr>
        <w:spacing w:after="146" w:line="259" w:lineRule="auto"/>
        <w:ind w:left="0" w:firstLine="0"/>
      </w:pPr>
      <w:r w:rsidRPr="6C420D4F">
        <w:rPr>
          <w:b/>
          <w:bCs/>
        </w:rPr>
        <w:t xml:space="preserve"> </w:t>
      </w:r>
    </w:p>
    <w:p w14:paraId="7DCB4B78" w14:textId="77777777" w:rsidR="00F1576D" w:rsidRDefault="00F1576D" w:rsidP="00F1576D">
      <w:pPr>
        <w:pStyle w:val="Heading3"/>
        <w:ind w:left="-5"/>
      </w:pPr>
      <w:bookmarkStart w:id="46" w:name="_Toc79574125"/>
      <w:bookmarkStart w:id="47" w:name="_Toc81493098"/>
      <w:bookmarkStart w:id="48" w:name="_Toc195855358"/>
      <w:bookmarkStart w:id="49" w:name="_Toc1396180847"/>
      <w:bookmarkStart w:id="50" w:name="_Toc1607554572"/>
      <w:r>
        <w:t>Ethical Considerations</w:t>
      </w:r>
      <w:bookmarkEnd w:id="46"/>
      <w:r>
        <w:t xml:space="preserve"> </w:t>
      </w:r>
      <w:r w:rsidR="47FD2977">
        <w:t>-</w:t>
      </w:r>
      <w:bookmarkEnd w:id="47"/>
      <w:r w:rsidR="47FD2977">
        <w:t xml:space="preserve"> </w:t>
      </w:r>
      <w:bookmarkEnd w:id="48"/>
      <w:bookmarkEnd w:id="49"/>
      <w:bookmarkEnd w:id="50"/>
    </w:p>
    <w:p w14:paraId="7B1B3014" w14:textId="3548BB6A" w:rsidR="00553818" w:rsidRDefault="07BDB699" w:rsidP="00902FA9">
      <w:pPr>
        <w:ind w:firstLine="0"/>
      </w:pPr>
      <w:r>
        <w:t xml:space="preserve">Our project is directly related to improving the lives </w:t>
      </w:r>
      <w:r w:rsidR="17119D70">
        <w:t>at Saint Mary’s in Malawi. As such, we have an ethical obligation to deliver a viable project.</w:t>
      </w:r>
      <w:r w:rsidR="6FF81C61">
        <w:t xml:space="preserve"> However, </w:t>
      </w:r>
      <w:r w:rsidR="79CEDA5E">
        <w:t>our</w:t>
      </w:r>
      <w:r w:rsidR="6FF81C61">
        <w:t xml:space="preserve"> project is unlikely to be abused in an immoral manner.</w:t>
      </w:r>
      <w:r w:rsidR="2059A1BA">
        <w:t xml:space="preserve"> An ethical consideration is to make our project safe with the wildlife in Malawi. For example, we should consider possibilities such as animals chewing through </w:t>
      </w:r>
      <w:r w:rsidR="6C0EBBBE">
        <w:t>electrical</w:t>
      </w:r>
      <w:r w:rsidR="2059A1BA">
        <w:t xml:space="preserve"> wires and harming</w:t>
      </w:r>
      <w:r w:rsidR="3101ACB3">
        <w:t xml:space="preserve"> themselves.</w:t>
      </w:r>
    </w:p>
    <w:p w14:paraId="5D106846" w14:textId="77777777" w:rsidR="51A8BA8E" w:rsidRDefault="51A8BA8E" w:rsidP="78E0D7FF">
      <w:pPr>
        <w:ind w:left="-5"/>
      </w:pPr>
    </w:p>
    <w:p w14:paraId="597D2CC1" w14:textId="6189A858" w:rsidR="00F1576D" w:rsidRDefault="00F1576D" w:rsidP="00F1576D">
      <w:pPr>
        <w:pStyle w:val="Heading3"/>
        <w:ind w:left="-5"/>
      </w:pPr>
      <w:bookmarkStart w:id="51" w:name="_Toc79574126"/>
      <w:bookmarkStart w:id="52" w:name="_Toc81493099"/>
      <w:bookmarkStart w:id="53" w:name="_Toc1988030639"/>
      <w:bookmarkStart w:id="54" w:name="_Toc879426691"/>
      <w:bookmarkStart w:id="55" w:name="_Toc341648904"/>
      <w:r>
        <w:t>Conclusion</w:t>
      </w:r>
      <w:bookmarkEnd w:id="51"/>
      <w:r>
        <w:t xml:space="preserve"> </w:t>
      </w:r>
      <w:r w:rsidR="292914EE">
        <w:t>–</w:t>
      </w:r>
      <w:bookmarkEnd w:id="52"/>
      <w:r w:rsidR="13A9C779">
        <w:t xml:space="preserve"> </w:t>
      </w:r>
      <w:bookmarkEnd w:id="53"/>
      <w:bookmarkEnd w:id="54"/>
      <w:bookmarkEnd w:id="55"/>
    </w:p>
    <w:p w14:paraId="30257F5F" w14:textId="00EDC077" w:rsidR="276A11B6" w:rsidRDefault="73F66F8D" w:rsidP="6C420D4F">
      <w:pPr>
        <w:ind w:left="3" w:firstLine="0"/>
      </w:pPr>
      <w:r>
        <w:t>This document is a snapshot created 5 weeks in of what we aim to accomplish as a final product</w:t>
      </w:r>
      <w:r w:rsidR="2A36EBD7">
        <w:t xml:space="preserve">. </w:t>
      </w:r>
      <w:r w:rsidR="204414F7">
        <w:t xml:space="preserve">We have spoken with our </w:t>
      </w:r>
      <w:r w:rsidR="6133BD04">
        <w:t>clients and</w:t>
      </w:r>
      <w:r w:rsidR="2AAA6FEE">
        <w:t xml:space="preserve"> made decisions </w:t>
      </w:r>
      <w:r w:rsidR="5893F2C7">
        <w:t>based on their needs and our capabilities.</w:t>
      </w:r>
    </w:p>
    <w:p w14:paraId="29942473" w14:textId="77777777" w:rsidR="51A8BA8E" w:rsidRDefault="51A8BA8E" w:rsidP="6C420D4F">
      <w:pPr>
        <w:ind w:left="0" w:firstLine="0"/>
      </w:pPr>
    </w:p>
    <w:p w14:paraId="33470773" w14:textId="77777777" w:rsidR="276A11B6" w:rsidRDefault="00F1576D" w:rsidP="6C420D4F">
      <w:pPr>
        <w:pStyle w:val="Heading3"/>
        <w:ind w:left="-15" w:firstLine="0"/>
      </w:pPr>
      <w:bookmarkStart w:id="56" w:name="_Toc79574127"/>
      <w:bookmarkStart w:id="57" w:name="_Toc81493100"/>
      <w:bookmarkStart w:id="58" w:name="_Toc798025806"/>
      <w:bookmarkStart w:id="59" w:name="_Toc528688759"/>
      <w:bookmarkStart w:id="60" w:name="_Toc1812016870"/>
      <w:r>
        <w:t>References</w:t>
      </w:r>
      <w:bookmarkEnd w:id="56"/>
      <w:r>
        <w:t xml:space="preserve"> </w:t>
      </w:r>
      <w:r w:rsidR="2E3CED7E">
        <w:t>–</w:t>
      </w:r>
      <w:bookmarkEnd w:id="57"/>
      <w:r w:rsidR="3BA4127A">
        <w:t xml:space="preserve"> </w:t>
      </w:r>
      <w:bookmarkEnd w:id="58"/>
      <w:bookmarkEnd w:id="59"/>
      <w:bookmarkEnd w:id="60"/>
    </w:p>
    <w:p w14:paraId="46F59F0B" w14:textId="620B5462" w:rsidR="00902FA9" w:rsidRDefault="3C3173FC" w:rsidP="3C0C9C8F">
      <w:pPr>
        <w:pStyle w:val="Heading2"/>
        <w:spacing w:after="97"/>
        <w:ind w:left="-5"/>
        <w:rPr>
          <w:b w:val="0"/>
          <w:i w:val="0"/>
        </w:rPr>
      </w:pPr>
      <w:bookmarkStart w:id="61" w:name="_Toc521084583"/>
      <w:bookmarkStart w:id="62" w:name="_Toc1124177334"/>
      <w:r w:rsidRPr="3C0C9C8F">
        <w:rPr>
          <w:b w:val="0"/>
          <w:i w:val="0"/>
        </w:rPr>
        <w:t>We referenced the deliverables and notes left by the civil engineering side of Team Lift.  We also consulted with members of</w:t>
      </w:r>
      <w:r w:rsidR="4AA33255" w:rsidRPr="3C0C9C8F">
        <w:rPr>
          <w:b w:val="0"/>
          <w:i w:val="0"/>
        </w:rPr>
        <w:t xml:space="preserve"> the team personally, namely our faculty advisor and client.  Dr. Cenek ha</w:t>
      </w:r>
      <w:r w:rsidR="36F41F5D" w:rsidRPr="3C0C9C8F">
        <w:rPr>
          <w:b w:val="0"/>
          <w:i w:val="0"/>
        </w:rPr>
        <w:t>s also</w:t>
      </w:r>
      <w:r w:rsidR="4AA33255" w:rsidRPr="3C0C9C8F">
        <w:rPr>
          <w:b w:val="0"/>
          <w:i w:val="0"/>
        </w:rPr>
        <w:t xml:space="preserve"> done a related project</w:t>
      </w:r>
      <w:r w:rsidR="43BC8550" w:rsidRPr="3C0C9C8F">
        <w:rPr>
          <w:b w:val="0"/>
          <w:i w:val="0"/>
        </w:rPr>
        <w:t>.</w:t>
      </w:r>
      <w:bookmarkEnd w:id="61"/>
      <w:bookmarkEnd w:id="62"/>
    </w:p>
    <w:p w14:paraId="445F9F3A" w14:textId="59808FAC" w:rsidR="00BB5E5C" w:rsidRDefault="00BB5E5C" w:rsidP="6C420D4F">
      <w:pPr>
        <w:spacing w:after="40"/>
        <w:ind w:left="-15" w:right="4" w:firstLine="0"/>
      </w:pPr>
    </w:p>
    <w:p w14:paraId="0F9FEC76" w14:textId="38AE0017" w:rsidR="0913F5DC" w:rsidRDefault="0913F5DC" w:rsidP="3C0C9C8F">
      <w:pPr>
        <w:pStyle w:val="Heading2"/>
        <w:rPr>
          <w:iCs/>
          <w:color w:val="000000" w:themeColor="text1"/>
          <w:szCs w:val="24"/>
        </w:rPr>
      </w:pPr>
      <w:bookmarkStart w:id="63" w:name="_Toc545235549"/>
      <w:r w:rsidRPr="3C0C9C8F">
        <w:rPr>
          <w:iCs/>
          <w:color w:val="000000" w:themeColor="text1"/>
          <w:szCs w:val="24"/>
        </w:rPr>
        <w:t xml:space="preserve">Other Considerations - </w:t>
      </w:r>
      <w:bookmarkEnd w:id="63"/>
    </w:p>
    <w:p w14:paraId="220DC977" w14:textId="7801E5FA" w:rsidR="6012379C" w:rsidRDefault="6012379C" w:rsidP="6C420D4F">
      <w:r>
        <w:t xml:space="preserve"> Though we currently plan to deliver all the listed requirements above, there are stages that require reaching out to companies for parts—to test and simulate the product—that have yet to receive a response.</w:t>
      </w:r>
      <w:r w:rsidR="2CCFEEE3">
        <w:t xml:space="preserve"> </w:t>
      </w:r>
      <w:r w:rsidR="4A4B40E3">
        <w:t>In case</w:t>
      </w:r>
      <w:r w:rsidR="531FDF22">
        <w:t>s such as these</w:t>
      </w:r>
      <w:r w:rsidR="4A4B40E3">
        <w:t xml:space="preserve">, </w:t>
      </w:r>
      <w:r w:rsidR="05A81E69">
        <w:t xml:space="preserve">the </w:t>
      </w:r>
      <w:r w:rsidR="4A4B40E3">
        <w:t xml:space="preserve">acquisition of materials is out of </w:t>
      </w:r>
      <w:r w:rsidR="1FC86458">
        <w:t xml:space="preserve">our </w:t>
      </w:r>
      <w:r w:rsidR="4A4B40E3">
        <w:t>control.</w:t>
      </w:r>
    </w:p>
    <w:p w14:paraId="6D1445D6" w14:textId="38AE0017" w:rsidR="6C420D4F" w:rsidRDefault="6C420D4F" w:rsidP="6C420D4F">
      <w:pPr>
        <w:spacing w:after="40"/>
        <w:ind w:left="-15" w:right="4" w:firstLine="0"/>
      </w:pPr>
    </w:p>
    <w:sectPr w:rsidR="6C420D4F" w:rsidSect="00454075">
      <w:headerReference w:type="default" r:id="rId168"/>
      <w:footerReference w:type="default" r:id="rId1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Patel, Surj" w:date="2021-09-08T16:47:00Z" w:initials="PS">
    <w:p w14:paraId="49B6323E" w14:textId="77777777" w:rsidR="78E0D7FF" w:rsidRDefault="78E0D7FF">
      <w:r>
        <w:t>A schedule should have date rang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632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6323E" w16cid:durableId="74863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1E95" w14:textId="77777777" w:rsidR="007C6CD3" w:rsidRDefault="007C6CD3" w:rsidP="00C52AA3">
      <w:pPr>
        <w:spacing w:after="0" w:line="240" w:lineRule="auto"/>
      </w:pPr>
      <w:r>
        <w:separator/>
      </w:r>
    </w:p>
  </w:endnote>
  <w:endnote w:type="continuationSeparator" w:id="0">
    <w:p w14:paraId="1ACDFFDA" w14:textId="77777777" w:rsidR="007C6CD3" w:rsidRDefault="007C6CD3" w:rsidP="00C52AA3">
      <w:pPr>
        <w:spacing w:after="0" w:line="240" w:lineRule="auto"/>
      </w:pPr>
      <w:r>
        <w:continuationSeparator/>
      </w:r>
    </w:p>
  </w:endnote>
  <w:endnote w:type="continuationNotice" w:id="1">
    <w:p w14:paraId="187EF632" w14:textId="77777777" w:rsidR="007C6CD3" w:rsidRDefault="007C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6A11B6" w14:paraId="47BF8162" w14:textId="77777777" w:rsidTr="6C420D4F">
      <w:tc>
        <w:tcPr>
          <w:tcW w:w="3120" w:type="dxa"/>
        </w:tcPr>
        <w:p w14:paraId="1CB5271A" w14:textId="77777777" w:rsidR="276A11B6" w:rsidRDefault="276A11B6" w:rsidP="276A11B6">
          <w:pPr>
            <w:pStyle w:val="Header"/>
            <w:ind w:left="-115"/>
          </w:pPr>
        </w:p>
      </w:tc>
      <w:tc>
        <w:tcPr>
          <w:tcW w:w="3120" w:type="dxa"/>
        </w:tcPr>
        <w:p w14:paraId="6CA9C69E" w14:textId="77777777" w:rsidR="276A11B6" w:rsidRDefault="276A11B6" w:rsidP="276A11B6">
          <w:pPr>
            <w:pStyle w:val="Header"/>
            <w:jc w:val="center"/>
          </w:pPr>
          <w:r>
            <w:fldChar w:fldCharType="begin"/>
          </w:r>
          <w:r>
            <w:instrText>PAGE</w:instrText>
          </w:r>
          <w:r>
            <w:fldChar w:fldCharType="separate"/>
          </w:r>
          <w:r w:rsidR="6C420D4F">
            <w:t>1</w:t>
          </w:r>
          <w:r>
            <w:fldChar w:fldCharType="end"/>
          </w:r>
        </w:p>
      </w:tc>
      <w:tc>
        <w:tcPr>
          <w:tcW w:w="3120" w:type="dxa"/>
        </w:tcPr>
        <w:p w14:paraId="483581C0" w14:textId="77777777" w:rsidR="276A11B6" w:rsidRDefault="276A11B6" w:rsidP="276A11B6">
          <w:pPr>
            <w:pStyle w:val="Header"/>
            <w:ind w:right="-115"/>
            <w:jc w:val="right"/>
          </w:pPr>
        </w:p>
      </w:tc>
    </w:tr>
  </w:tbl>
  <w:p w14:paraId="18D37641" w14:textId="77777777" w:rsidR="00C52AA3" w:rsidRDefault="00C5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131F" w14:textId="77777777" w:rsidR="007C6CD3" w:rsidRDefault="007C6CD3" w:rsidP="00C52AA3">
      <w:pPr>
        <w:spacing w:after="0" w:line="240" w:lineRule="auto"/>
      </w:pPr>
      <w:r>
        <w:separator/>
      </w:r>
    </w:p>
  </w:footnote>
  <w:footnote w:type="continuationSeparator" w:id="0">
    <w:p w14:paraId="4DBEBEE9" w14:textId="77777777" w:rsidR="007C6CD3" w:rsidRDefault="007C6CD3" w:rsidP="00C52AA3">
      <w:pPr>
        <w:spacing w:after="0" w:line="240" w:lineRule="auto"/>
      </w:pPr>
      <w:r>
        <w:continuationSeparator/>
      </w:r>
    </w:p>
  </w:footnote>
  <w:footnote w:type="continuationNotice" w:id="1">
    <w:p w14:paraId="30A393D8" w14:textId="77777777" w:rsidR="007C6CD3" w:rsidRDefault="007C6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6A11B6" w14:paraId="146EE875" w14:textId="77777777" w:rsidTr="6C420D4F">
      <w:tc>
        <w:tcPr>
          <w:tcW w:w="3120" w:type="dxa"/>
        </w:tcPr>
        <w:p w14:paraId="04F3CF6F" w14:textId="77777777" w:rsidR="276A11B6" w:rsidRDefault="276A11B6" w:rsidP="276A11B6">
          <w:pPr>
            <w:pStyle w:val="Header"/>
            <w:ind w:left="-115"/>
          </w:pPr>
        </w:p>
      </w:tc>
      <w:tc>
        <w:tcPr>
          <w:tcW w:w="3120" w:type="dxa"/>
        </w:tcPr>
        <w:p w14:paraId="18698236" w14:textId="77777777" w:rsidR="276A11B6" w:rsidRDefault="276A11B6" w:rsidP="276A11B6">
          <w:pPr>
            <w:pStyle w:val="Header"/>
            <w:jc w:val="center"/>
          </w:pPr>
        </w:p>
      </w:tc>
      <w:tc>
        <w:tcPr>
          <w:tcW w:w="3120" w:type="dxa"/>
        </w:tcPr>
        <w:p w14:paraId="22B4FD87" w14:textId="77777777" w:rsidR="276A11B6" w:rsidRDefault="276A11B6" w:rsidP="276A11B6">
          <w:pPr>
            <w:pStyle w:val="Header"/>
            <w:ind w:right="-115"/>
            <w:jc w:val="right"/>
          </w:pPr>
        </w:p>
      </w:tc>
    </w:tr>
  </w:tbl>
  <w:p w14:paraId="7DD87DC2" w14:textId="77777777" w:rsidR="00C52AA3" w:rsidRDefault="00C52A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6SJbmJw" int2:invalidationBookmarkName="" int2:hashCode="Ulysi/VKFuO/yc" int2:id="FQ7TmJx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9C5"/>
    <w:multiLevelType w:val="hybridMultilevel"/>
    <w:tmpl w:val="8902A8E6"/>
    <w:lvl w:ilvl="0" w:tplc="E85CC2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837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464C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20E5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84E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D822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20D6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C068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6ABE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7101B"/>
    <w:multiLevelType w:val="hybridMultilevel"/>
    <w:tmpl w:val="078A7A82"/>
    <w:lvl w:ilvl="0" w:tplc="7228CF38">
      <w:start w:val="1"/>
      <w:numFmt w:val="bullet"/>
      <w:lvlText w:val=""/>
      <w:lvlJc w:val="left"/>
      <w:pPr>
        <w:ind w:left="720" w:hanging="360"/>
      </w:pPr>
      <w:rPr>
        <w:rFonts w:ascii="Symbol" w:hAnsi="Symbol" w:hint="default"/>
      </w:rPr>
    </w:lvl>
    <w:lvl w:ilvl="1" w:tplc="578E389C">
      <w:start w:val="1"/>
      <w:numFmt w:val="bullet"/>
      <w:lvlText w:val="o"/>
      <w:lvlJc w:val="left"/>
      <w:pPr>
        <w:ind w:left="1440" w:hanging="360"/>
      </w:pPr>
      <w:rPr>
        <w:rFonts w:ascii="Courier New" w:hAnsi="Courier New" w:hint="default"/>
      </w:rPr>
    </w:lvl>
    <w:lvl w:ilvl="2" w:tplc="284663FE">
      <w:start w:val="1"/>
      <w:numFmt w:val="bullet"/>
      <w:lvlText w:val=""/>
      <w:lvlJc w:val="left"/>
      <w:pPr>
        <w:ind w:left="2160" w:hanging="360"/>
      </w:pPr>
      <w:rPr>
        <w:rFonts w:ascii="Wingdings" w:hAnsi="Wingdings" w:hint="default"/>
      </w:rPr>
    </w:lvl>
    <w:lvl w:ilvl="3" w:tplc="93D6043C">
      <w:start w:val="1"/>
      <w:numFmt w:val="bullet"/>
      <w:lvlText w:val=""/>
      <w:lvlJc w:val="left"/>
      <w:pPr>
        <w:ind w:left="2880" w:hanging="360"/>
      </w:pPr>
      <w:rPr>
        <w:rFonts w:ascii="Symbol" w:hAnsi="Symbol" w:hint="default"/>
      </w:rPr>
    </w:lvl>
    <w:lvl w:ilvl="4" w:tplc="D60E85AE">
      <w:start w:val="1"/>
      <w:numFmt w:val="bullet"/>
      <w:lvlText w:val="o"/>
      <w:lvlJc w:val="left"/>
      <w:pPr>
        <w:ind w:left="3600" w:hanging="360"/>
      </w:pPr>
      <w:rPr>
        <w:rFonts w:ascii="Courier New" w:hAnsi="Courier New" w:hint="default"/>
      </w:rPr>
    </w:lvl>
    <w:lvl w:ilvl="5" w:tplc="E4DEDE96">
      <w:start w:val="1"/>
      <w:numFmt w:val="bullet"/>
      <w:lvlText w:val=""/>
      <w:lvlJc w:val="left"/>
      <w:pPr>
        <w:ind w:left="4320" w:hanging="360"/>
      </w:pPr>
      <w:rPr>
        <w:rFonts w:ascii="Wingdings" w:hAnsi="Wingdings" w:hint="default"/>
      </w:rPr>
    </w:lvl>
    <w:lvl w:ilvl="6" w:tplc="D94CE1A8">
      <w:start w:val="1"/>
      <w:numFmt w:val="bullet"/>
      <w:lvlText w:val=""/>
      <w:lvlJc w:val="left"/>
      <w:pPr>
        <w:ind w:left="5040" w:hanging="360"/>
      </w:pPr>
      <w:rPr>
        <w:rFonts w:ascii="Symbol" w:hAnsi="Symbol" w:hint="default"/>
      </w:rPr>
    </w:lvl>
    <w:lvl w:ilvl="7" w:tplc="767E2402">
      <w:start w:val="1"/>
      <w:numFmt w:val="bullet"/>
      <w:lvlText w:val="o"/>
      <w:lvlJc w:val="left"/>
      <w:pPr>
        <w:ind w:left="5760" w:hanging="360"/>
      </w:pPr>
      <w:rPr>
        <w:rFonts w:ascii="Courier New" w:hAnsi="Courier New" w:hint="default"/>
      </w:rPr>
    </w:lvl>
    <w:lvl w:ilvl="8" w:tplc="B748E526">
      <w:start w:val="1"/>
      <w:numFmt w:val="bullet"/>
      <w:lvlText w:val=""/>
      <w:lvlJc w:val="left"/>
      <w:pPr>
        <w:ind w:left="6480" w:hanging="360"/>
      </w:pPr>
      <w:rPr>
        <w:rFonts w:ascii="Wingdings" w:hAnsi="Wingdings" w:hint="default"/>
      </w:rPr>
    </w:lvl>
  </w:abstractNum>
  <w:abstractNum w:abstractNumId="2" w15:restartNumberingAfterBreak="0">
    <w:nsid w:val="12C1EF78"/>
    <w:multiLevelType w:val="hybridMultilevel"/>
    <w:tmpl w:val="B6C0898E"/>
    <w:lvl w:ilvl="0" w:tplc="AEB2678E">
      <w:start w:val="1"/>
      <w:numFmt w:val="bullet"/>
      <w:lvlText w:val=""/>
      <w:lvlJc w:val="left"/>
      <w:pPr>
        <w:ind w:left="720" w:hanging="360"/>
      </w:pPr>
      <w:rPr>
        <w:rFonts w:ascii="Symbol" w:hAnsi="Symbol" w:hint="default"/>
      </w:rPr>
    </w:lvl>
    <w:lvl w:ilvl="1" w:tplc="4524E55A">
      <w:start w:val="1"/>
      <w:numFmt w:val="bullet"/>
      <w:lvlText w:val="o"/>
      <w:lvlJc w:val="left"/>
      <w:pPr>
        <w:ind w:left="1440" w:hanging="360"/>
      </w:pPr>
      <w:rPr>
        <w:rFonts w:ascii="Courier New" w:hAnsi="Courier New" w:hint="default"/>
      </w:rPr>
    </w:lvl>
    <w:lvl w:ilvl="2" w:tplc="28B2AC4A">
      <w:start w:val="1"/>
      <w:numFmt w:val="bullet"/>
      <w:lvlText w:val=""/>
      <w:lvlJc w:val="left"/>
      <w:pPr>
        <w:ind w:left="2160" w:hanging="360"/>
      </w:pPr>
      <w:rPr>
        <w:rFonts w:ascii="Wingdings" w:hAnsi="Wingdings" w:hint="default"/>
      </w:rPr>
    </w:lvl>
    <w:lvl w:ilvl="3" w:tplc="2F82F4F2">
      <w:start w:val="1"/>
      <w:numFmt w:val="bullet"/>
      <w:lvlText w:val=""/>
      <w:lvlJc w:val="left"/>
      <w:pPr>
        <w:ind w:left="2880" w:hanging="360"/>
      </w:pPr>
      <w:rPr>
        <w:rFonts w:ascii="Symbol" w:hAnsi="Symbol" w:hint="default"/>
      </w:rPr>
    </w:lvl>
    <w:lvl w:ilvl="4" w:tplc="76D2C5A2">
      <w:start w:val="1"/>
      <w:numFmt w:val="bullet"/>
      <w:lvlText w:val="o"/>
      <w:lvlJc w:val="left"/>
      <w:pPr>
        <w:ind w:left="3600" w:hanging="360"/>
      </w:pPr>
      <w:rPr>
        <w:rFonts w:ascii="Courier New" w:hAnsi="Courier New" w:hint="default"/>
      </w:rPr>
    </w:lvl>
    <w:lvl w:ilvl="5" w:tplc="85C6838E">
      <w:start w:val="1"/>
      <w:numFmt w:val="bullet"/>
      <w:lvlText w:val=""/>
      <w:lvlJc w:val="left"/>
      <w:pPr>
        <w:ind w:left="4320" w:hanging="360"/>
      </w:pPr>
      <w:rPr>
        <w:rFonts w:ascii="Wingdings" w:hAnsi="Wingdings" w:hint="default"/>
      </w:rPr>
    </w:lvl>
    <w:lvl w:ilvl="6" w:tplc="7B329ABC">
      <w:start w:val="1"/>
      <w:numFmt w:val="bullet"/>
      <w:lvlText w:val=""/>
      <w:lvlJc w:val="left"/>
      <w:pPr>
        <w:ind w:left="5040" w:hanging="360"/>
      </w:pPr>
      <w:rPr>
        <w:rFonts w:ascii="Symbol" w:hAnsi="Symbol" w:hint="default"/>
      </w:rPr>
    </w:lvl>
    <w:lvl w:ilvl="7" w:tplc="C40CAC2C">
      <w:start w:val="1"/>
      <w:numFmt w:val="bullet"/>
      <w:lvlText w:val="o"/>
      <w:lvlJc w:val="left"/>
      <w:pPr>
        <w:ind w:left="5760" w:hanging="360"/>
      </w:pPr>
      <w:rPr>
        <w:rFonts w:ascii="Courier New" w:hAnsi="Courier New" w:hint="default"/>
      </w:rPr>
    </w:lvl>
    <w:lvl w:ilvl="8" w:tplc="B4C6B0C4">
      <w:start w:val="1"/>
      <w:numFmt w:val="bullet"/>
      <w:lvlText w:val=""/>
      <w:lvlJc w:val="left"/>
      <w:pPr>
        <w:ind w:left="6480" w:hanging="360"/>
      </w:pPr>
      <w:rPr>
        <w:rFonts w:ascii="Wingdings" w:hAnsi="Wingdings" w:hint="default"/>
      </w:rPr>
    </w:lvl>
  </w:abstractNum>
  <w:abstractNum w:abstractNumId="3" w15:restartNumberingAfterBreak="0">
    <w:nsid w:val="14F94FA9"/>
    <w:multiLevelType w:val="hybridMultilevel"/>
    <w:tmpl w:val="90BA915A"/>
    <w:lvl w:ilvl="0" w:tplc="AF7EF050">
      <w:start w:val="1"/>
      <w:numFmt w:val="decimal"/>
      <w:lvlText w:val="%1."/>
      <w:lvlJc w:val="left"/>
      <w:pPr>
        <w:ind w:left="720" w:hanging="360"/>
      </w:pPr>
    </w:lvl>
    <w:lvl w:ilvl="1" w:tplc="D04A475C">
      <w:start w:val="1"/>
      <w:numFmt w:val="lowerLetter"/>
      <w:lvlText w:val="%2."/>
      <w:lvlJc w:val="left"/>
      <w:pPr>
        <w:ind w:left="1440" w:hanging="360"/>
      </w:pPr>
    </w:lvl>
    <w:lvl w:ilvl="2" w:tplc="F23A2310">
      <w:start w:val="1"/>
      <w:numFmt w:val="lowerRoman"/>
      <w:lvlText w:val="%3."/>
      <w:lvlJc w:val="right"/>
      <w:pPr>
        <w:ind w:left="2160" w:hanging="180"/>
      </w:pPr>
    </w:lvl>
    <w:lvl w:ilvl="3" w:tplc="70A29192">
      <w:start w:val="1"/>
      <w:numFmt w:val="decimal"/>
      <w:lvlText w:val="%4."/>
      <w:lvlJc w:val="left"/>
      <w:pPr>
        <w:ind w:left="2880" w:hanging="360"/>
      </w:pPr>
    </w:lvl>
    <w:lvl w:ilvl="4" w:tplc="308E109E">
      <w:start w:val="1"/>
      <w:numFmt w:val="lowerLetter"/>
      <w:lvlText w:val="%5."/>
      <w:lvlJc w:val="left"/>
      <w:pPr>
        <w:ind w:left="3600" w:hanging="360"/>
      </w:pPr>
    </w:lvl>
    <w:lvl w:ilvl="5" w:tplc="E86E767E">
      <w:start w:val="1"/>
      <w:numFmt w:val="lowerRoman"/>
      <w:lvlText w:val="%6."/>
      <w:lvlJc w:val="right"/>
      <w:pPr>
        <w:ind w:left="4320" w:hanging="180"/>
      </w:pPr>
    </w:lvl>
    <w:lvl w:ilvl="6" w:tplc="64C2EE5A">
      <w:start w:val="1"/>
      <w:numFmt w:val="decimal"/>
      <w:lvlText w:val="%7."/>
      <w:lvlJc w:val="left"/>
      <w:pPr>
        <w:ind w:left="5040" w:hanging="360"/>
      </w:pPr>
    </w:lvl>
    <w:lvl w:ilvl="7" w:tplc="ACE0A52E">
      <w:start w:val="1"/>
      <w:numFmt w:val="lowerLetter"/>
      <w:lvlText w:val="%8."/>
      <w:lvlJc w:val="left"/>
      <w:pPr>
        <w:ind w:left="5760" w:hanging="360"/>
      </w:pPr>
    </w:lvl>
    <w:lvl w:ilvl="8" w:tplc="7DFEFBD8">
      <w:start w:val="1"/>
      <w:numFmt w:val="lowerRoman"/>
      <w:lvlText w:val="%9."/>
      <w:lvlJc w:val="right"/>
      <w:pPr>
        <w:ind w:left="6480" w:hanging="180"/>
      </w:pPr>
    </w:lvl>
  </w:abstractNum>
  <w:abstractNum w:abstractNumId="4" w15:restartNumberingAfterBreak="0">
    <w:nsid w:val="156B4E6B"/>
    <w:multiLevelType w:val="hybridMultilevel"/>
    <w:tmpl w:val="6EFAC54E"/>
    <w:lvl w:ilvl="0" w:tplc="EE827A18">
      <w:start w:val="1"/>
      <w:numFmt w:val="decimal"/>
      <w:lvlText w:val="%1."/>
      <w:lvlJc w:val="left"/>
      <w:pPr>
        <w:ind w:left="720" w:hanging="360"/>
      </w:pPr>
    </w:lvl>
    <w:lvl w:ilvl="1" w:tplc="58ECE490">
      <w:start w:val="1"/>
      <w:numFmt w:val="lowerLetter"/>
      <w:lvlText w:val="%2."/>
      <w:lvlJc w:val="left"/>
      <w:pPr>
        <w:ind w:left="1440" w:hanging="360"/>
      </w:pPr>
    </w:lvl>
    <w:lvl w:ilvl="2" w:tplc="243EC288">
      <w:start w:val="1"/>
      <w:numFmt w:val="lowerRoman"/>
      <w:lvlText w:val="%3."/>
      <w:lvlJc w:val="right"/>
      <w:pPr>
        <w:ind w:left="2160" w:hanging="180"/>
      </w:pPr>
    </w:lvl>
    <w:lvl w:ilvl="3" w:tplc="86EEC9DA">
      <w:start w:val="1"/>
      <w:numFmt w:val="decimal"/>
      <w:lvlText w:val="%4."/>
      <w:lvlJc w:val="left"/>
      <w:pPr>
        <w:ind w:left="2880" w:hanging="360"/>
      </w:pPr>
    </w:lvl>
    <w:lvl w:ilvl="4" w:tplc="2EC0F73C">
      <w:start w:val="1"/>
      <w:numFmt w:val="lowerLetter"/>
      <w:lvlText w:val="%5."/>
      <w:lvlJc w:val="left"/>
      <w:pPr>
        <w:ind w:left="3600" w:hanging="360"/>
      </w:pPr>
    </w:lvl>
    <w:lvl w:ilvl="5" w:tplc="525ACE32">
      <w:start w:val="1"/>
      <w:numFmt w:val="lowerRoman"/>
      <w:lvlText w:val="%6."/>
      <w:lvlJc w:val="right"/>
      <w:pPr>
        <w:ind w:left="4320" w:hanging="180"/>
      </w:pPr>
    </w:lvl>
    <w:lvl w:ilvl="6" w:tplc="0F78C8D6">
      <w:start w:val="1"/>
      <w:numFmt w:val="decimal"/>
      <w:lvlText w:val="%7."/>
      <w:lvlJc w:val="left"/>
      <w:pPr>
        <w:ind w:left="5040" w:hanging="360"/>
      </w:pPr>
    </w:lvl>
    <w:lvl w:ilvl="7" w:tplc="4C42F5B6">
      <w:start w:val="1"/>
      <w:numFmt w:val="lowerLetter"/>
      <w:lvlText w:val="%8."/>
      <w:lvlJc w:val="left"/>
      <w:pPr>
        <w:ind w:left="5760" w:hanging="360"/>
      </w:pPr>
    </w:lvl>
    <w:lvl w:ilvl="8" w:tplc="041050F0">
      <w:start w:val="1"/>
      <w:numFmt w:val="lowerRoman"/>
      <w:lvlText w:val="%9."/>
      <w:lvlJc w:val="right"/>
      <w:pPr>
        <w:ind w:left="6480" w:hanging="180"/>
      </w:pPr>
    </w:lvl>
  </w:abstractNum>
  <w:abstractNum w:abstractNumId="5" w15:restartNumberingAfterBreak="0">
    <w:nsid w:val="186DC50C"/>
    <w:multiLevelType w:val="hybridMultilevel"/>
    <w:tmpl w:val="A40852D8"/>
    <w:lvl w:ilvl="0" w:tplc="97482442">
      <w:start w:val="1"/>
      <w:numFmt w:val="bullet"/>
      <w:lvlText w:val=""/>
      <w:lvlJc w:val="left"/>
      <w:pPr>
        <w:ind w:left="720" w:hanging="360"/>
      </w:pPr>
      <w:rPr>
        <w:rFonts w:ascii="Symbol" w:hAnsi="Symbol" w:hint="default"/>
      </w:rPr>
    </w:lvl>
    <w:lvl w:ilvl="1" w:tplc="3F028508">
      <w:start w:val="1"/>
      <w:numFmt w:val="bullet"/>
      <w:lvlText w:val="o"/>
      <w:lvlJc w:val="left"/>
      <w:pPr>
        <w:ind w:left="1440" w:hanging="360"/>
      </w:pPr>
      <w:rPr>
        <w:rFonts w:ascii="Courier New" w:hAnsi="Courier New" w:hint="default"/>
      </w:rPr>
    </w:lvl>
    <w:lvl w:ilvl="2" w:tplc="EE18B358">
      <w:start w:val="1"/>
      <w:numFmt w:val="bullet"/>
      <w:lvlText w:val=""/>
      <w:lvlJc w:val="left"/>
      <w:pPr>
        <w:ind w:left="2160" w:hanging="360"/>
      </w:pPr>
      <w:rPr>
        <w:rFonts w:ascii="Wingdings" w:hAnsi="Wingdings" w:hint="default"/>
      </w:rPr>
    </w:lvl>
    <w:lvl w:ilvl="3" w:tplc="ECDA0D1E">
      <w:start w:val="1"/>
      <w:numFmt w:val="bullet"/>
      <w:lvlText w:val=""/>
      <w:lvlJc w:val="left"/>
      <w:pPr>
        <w:ind w:left="2880" w:hanging="360"/>
      </w:pPr>
      <w:rPr>
        <w:rFonts w:ascii="Symbol" w:hAnsi="Symbol" w:hint="default"/>
      </w:rPr>
    </w:lvl>
    <w:lvl w:ilvl="4" w:tplc="7EB8EA56">
      <w:start w:val="1"/>
      <w:numFmt w:val="bullet"/>
      <w:lvlText w:val="o"/>
      <w:lvlJc w:val="left"/>
      <w:pPr>
        <w:ind w:left="3600" w:hanging="360"/>
      </w:pPr>
      <w:rPr>
        <w:rFonts w:ascii="Courier New" w:hAnsi="Courier New" w:hint="default"/>
      </w:rPr>
    </w:lvl>
    <w:lvl w:ilvl="5" w:tplc="62747ABC">
      <w:start w:val="1"/>
      <w:numFmt w:val="bullet"/>
      <w:lvlText w:val=""/>
      <w:lvlJc w:val="left"/>
      <w:pPr>
        <w:ind w:left="4320" w:hanging="360"/>
      </w:pPr>
      <w:rPr>
        <w:rFonts w:ascii="Wingdings" w:hAnsi="Wingdings" w:hint="default"/>
      </w:rPr>
    </w:lvl>
    <w:lvl w:ilvl="6" w:tplc="EBDCE1C2">
      <w:start w:val="1"/>
      <w:numFmt w:val="bullet"/>
      <w:lvlText w:val=""/>
      <w:lvlJc w:val="left"/>
      <w:pPr>
        <w:ind w:left="5040" w:hanging="360"/>
      </w:pPr>
      <w:rPr>
        <w:rFonts w:ascii="Symbol" w:hAnsi="Symbol" w:hint="default"/>
      </w:rPr>
    </w:lvl>
    <w:lvl w:ilvl="7" w:tplc="8B20F102">
      <w:start w:val="1"/>
      <w:numFmt w:val="bullet"/>
      <w:lvlText w:val="o"/>
      <w:lvlJc w:val="left"/>
      <w:pPr>
        <w:ind w:left="5760" w:hanging="360"/>
      </w:pPr>
      <w:rPr>
        <w:rFonts w:ascii="Courier New" w:hAnsi="Courier New" w:hint="default"/>
      </w:rPr>
    </w:lvl>
    <w:lvl w:ilvl="8" w:tplc="7D0490EC">
      <w:start w:val="1"/>
      <w:numFmt w:val="bullet"/>
      <w:lvlText w:val=""/>
      <w:lvlJc w:val="left"/>
      <w:pPr>
        <w:ind w:left="6480" w:hanging="360"/>
      </w:pPr>
      <w:rPr>
        <w:rFonts w:ascii="Wingdings" w:hAnsi="Wingdings" w:hint="default"/>
      </w:rPr>
    </w:lvl>
  </w:abstractNum>
  <w:abstractNum w:abstractNumId="6" w15:restartNumberingAfterBreak="0">
    <w:nsid w:val="1E286D1C"/>
    <w:multiLevelType w:val="hybridMultilevel"/>
    <w:tmpl w:val="F7C024C4"/>
    <w:lvl w:ilvl="0" w:tplc="CA1871D4">
      <w:start w:val="1"/>
      <w:numFmt w:val="bullet"/>
      <w:lvlText w:val="-"/>
      <w:lvlJc w:val="left"/>
      <w:pPr>
        <w:ind w:left="720" w:hanging="360"/>
      </w:pPr>
      <w:rPr>
        <w:rFonts w:ascii="Calibri" w:hAnsi="Calibri" w:hint="default"/>
      </w:rPr>
    </w:lvl>
    <w:lvl w:ilvl="1" w:tplc="39D62BD2">
      <w:start w:val="1"/>
      <w:numFmt w:val="bullet"/>
      <w:lvlText w:val="o"/>
      <w:lvlJc w:val="left"/>
      <w:pPr>
        <w:ind w:left="1440" w:hanging="360"/>
      </w:pPr>
      <w:rPr>
        <w:rFonts w:ascii="Courier New" w:hAnsi="Courier New" w:hint="default"/>
      </w:rPr>
    </w:lvl>
    <w:lvl w:ilvl="2" w:tplc="794262C8">
      <w:start w:val="1"/>
      <w:numFmt w:val="bullet"/>
      <w:lvlText w:val=""/>
      <w:lvlJc w:val="left"/>
      <w:pPr>
        <w:ind w:left="2160" w:hanging="360"/>
      </w:pPr>
      <w:rPr>
        <w:rFonts w:ascii="Wingdings" w:hAnsi="Wingdings" w:hint="default"/>
      </w:rPr>
    </w:lvl>
    <w:lvl w:ilvl="3" w:tplc="29E47E9E">
      <w:start w:val="1"/>
      <w:numFmt w:val="bullet"/>
      <w:lvlText w:val=""/>
      <w:lvlJc w:val="left"/>
      <w:pPr>
        <w:ind w:left="2880" w:hanging="360"/>
      </w:pPr>
      <w:rPr>
        <w:rFonts w:ascii="Symbol" w:hAnsi="Symbol" w:hint="default"/>
      </w:rPr>
    </w:lvl>
    <w:lvl w:ilvl="4" w:tplc="E5EE9C22">
      <w:start w:val="1"/>
      <w:numFmt w:val="bullet"/>
      <w:lvlText w:val="o"/>
      <w:lvlJc w:val="left"/>
      <w:pPr>
        <w:ind w:left="3600" w:hanging="360"/>
      </w:pPr>
      <w:rPr>
        <w:rFonts w:ascii="Courier New" w:hAnsi="Courier New" w:hint="default"/>
      </w:rPr>
    </w:lvl>
    <w:lvl w:ilvl="5" w:tplc="678619F6">
      <w:start w:val="1"/>
      <w:numFmt w:val="bullet"/>
      <w:lvlText w:val=""/>
      <w:lvlJc w:val="left"/>
      <w:pPr>
        <w:ind w:left="4320" w:hanging="360"/>
      </w:pPr>
      <w:rPr>
        <w:rFonts w:ascii="Wingdings" w:hAnsi="Wingdings" w:hint="default"/>
      </w:rPr>
    </w:lvl>
    <w:lvl w:ilvl="6" w:tplc="6122B3BE">
      <w:start w:val="1"/>
      <w:numFmt w:val="bullet"/>
      <w:lvlText w:val=""/>
      <w:lvlJc w:val="left"/>
      <w:pPr>
        <w:ind w:left="5040" w:hanging="360"/>
      </w:pPr>
      <w:rPr>
        <w:rFonts w:ascii="Symbol" w:hAnsi="Symbol" w:hint="default"/>
      </w:rPr>
    </w:lvl>
    <w:lvl w:ilvl="7" w:tplc="F4726C68">
      <w:start w:val="1"/>
      <w:numFmt w:val="bullet"/>
      <w:lvlText w:val="o"/>
      <w:lvlJc w:val="left"/>
      <w:pPr>
        <w:ind w:left="5760" w:hanging="360"/>
      </w:pPr>
      <w:rPr>
        <w:rFonts w:ascii="Courier New" w:hAnsi="Courier New" w:hint="default"/>
      </w:rPr>
    </w:lvl>
    <w:lvl w:ilvl="8" w:tplc="5790C04E">
      <w:start w:val="1"/>
      <w:numFmt w:val="bullet"/>
      <w:lvlText w:val=""/>
      <w:lvlJc w:val="left"/>
      <w:pPr>
        <w:ind w:left="6480" w:hanging="360"/>
      </w:pPr>
      <w:rPr>
        <w:rFonts w:ascii="Wingdings" w:hAnsi="Wingdings" w:hint="default"/>
      </w:rPr>
    </w:lvl>
  </w:abstractNum>
  <w:abstractNum w:abstractNumId="7" w15:restartNumberingAfterBreak="0">
    <w:nsid w:val="26955DE0"/>
    <w:multiLevelType w:val="hybridMultilevel"/>
    <w:tmpl w:val="4574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B1035"/>
    <w:multiLevelType w:val="hybridMultilevel"/>
    <w:tmpl w:val="D39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653BE"/>
    <w:multiLevelType w:val="hybridMultilevel"/>
    <w:tmpl w:val="F162CEF6"/>
    <w:lvl w:ilvl="0" w:tplc="6AE8CCC6">
      <w:start w:val="1"/>
      <w:numFmt w:val="bullet"/>
      <w:lvlText w:val="-"/>
      <w:lvlJc w:val="left"/>
      <w:pPr>
        <w:ind w:left="1080" w:hanging="360"/>
      </w:pPr>
      <w:rPr>
        <w:rFonts w:ascii="Calibri" w:hAnsi="Calibri" w:hint="default"/>
      </w:rPr>
    </w:lvl>
    <w:lvl w:ilvl="1" w:tplc="4BD21374">
      <w:start w:val="1"/>
      <w:numFmt w:val="bullet"/>
      <w:lvlText w:val="o"/>
      <w:lvlJc w:val="left"/>
      <w:pPr>
        <w:ind w:left="1800" w:hanging="360"/>
      </w:pPr>
      <w:rPr>
        <w:rFonts w:ascii="Courier New" w:hAnsi="Courier New" w:hint="default"/>
      </w:rPr>
    </w:lvl>
    <w:lvl w:ilvl="2" w:tplc="940C10EC">
      <w:start w:val="1"/>
      <w:numFmt w:val="bullet"/>
      <w:lvlText w:val=""/>
      <w:lvlJc w:val="left"/>
      <w:pPr>
        <w:ind w:left="2520" w:hanging="360"/>
      </w:pPr>
      <w:rPr>
        <w:rFonts w:ascii="Wingdings" w:hAnsi="Wingdings" w:hint="default"/>
      </w:rPr>
    </w:lvl>
    <w:lvl w:ilvl="3" w:tplc="92CE562A">
      <w:start w:val="1"/>
      <w:numFmt w:val="bullet"/>
      <w:lvlText w:val=""/>
      <w:lvlJc w:val="left"/>
      <w:pPr>
        <w:ind w:left="3240" w:hanging="360"/>
      </w:pPr>
      <w:rPr>
        <w:rFonts w:ascii="Symbol" w:hAnsi="Symbol" w:hint="default"/>
      </w:rPr>
    </w:lvl>
    <w:lvl w:ilvl="4" w:tplc="E0DA9B52">
      <w:start w:val="1"/>
      <w:numFmt w:val="bullet"/>
      <w:lvlText w:val="o"/>
      <w:lvlJc w:val="left"/>
      <w:pPr>
        <w:ind w:left="3960" w:hanging="360"/>
      </w:pPr>
      <w:rPr>
        <w:rFonts w:ascii="Courier New" w:hAnsi="Courier New" w:hint="default"/>
      </w:rPr>
    </w:lvl>
    <w:lvl w:ilvl="5" w:tplc="081A417C">
      <w:start w:val="1"/>
      <w:numFmt w:val="bullet"/>
      <w:lvlText w:val=""/>
      <w:lvlJc w:val="left"/>
      <w:pPr>
        <w:ind w:left="4680" w:hanging="360"/>
      </w:pPr>
      <w:rPr>
        <w:rFonts w:ascii="Wingdings" w:hAnsi="Wingdings" w:hint="default"/>
      </w:rPr>
    </w:lvl>
    <w:lvl w:ilvl="6" w:tplc="A2203B10">
      <w:start w:val="1"/>
      <w:numFmt w:val="bullet"/>
      <w:lvlText w:val=""/>
      <w:lvlJc w:val="left"/>
      <w:pPr>
        <w:ind w:left="5400" w:hanging="360"/>
      </w:pPr>
      <w:rPr>
        <w:rFonts w:ascii="Symbol" w:hAnsi="Symbol" w:hint="default"/>
      </w:rPr>
    </w:lvl>
    <w:lvl w:ilvl="7" w:tplc="397A62F2">
      <w:start w:val="1"/>
      <w:numFmt w:val="bullet"/>
      <w:lvlText w:val="o"/>
      <w:lvlJc w:val="left"/>
      <w:pPr>
        <w:ind w:left="6120" w:hanging="360"/>
      </w:pPr>
      <w:rPr>
        <w:rFonts w:ascii="Courier New" w:hAnsi="Courier New" w:hint="default"/>
      </w:rPr>
    </w:lvl>
    <w:lvl w:ilvl="8" w:tplc="694CEBF4">
      <w:start w:val="1"/>
      <w:numFmt w:val="bullet"/>
      <w:lvlText w:val=""/>
      <w:lvlJc w:val="left"/>
      <w:pPr>
        <w:ind w:left="6840" w:hanging="360"/>
      </w:pPr>
      <w:rPr>
        <w:rFonts w:ascii="Wingdings" w:hAnsi="Wingdings" w:hint="default"/>
      </w:rPr>
    </w:lvl>
  </w:abstractNum>
  <w:abstractNum w:abstractNumId="10" w15:restartNumberingAfterBreak="0">
    <w:nsid w:val="3EA862F5"/>
    <w:multiLevelType w:val="hybridMultilevel"/>
    <w:tmpl w:val="0C0C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DC59D"/>
    <w:multiLevelType w:val="hybridMultilevel"/>
    <w:tmpl w:val="B226CC40"/>
    <w:lvl w:ilvl="0" w:tplc="5074D33C">
      <w:start w:val="1"/>
      <w:numFmt w:val="decimal"/>
      <w:lvlText w:val="%1."/>
      <w:lvlJc w:val="left"/>
      <w:pPr>
        <w:ind w:left="720" w:hanging="360"/>
      </w:pPr>
    </w:lvl>
    <w:lvl w:ilvl="1" w:tplc="3F6EDDDE">
      <w:start w:val="1"/>
      <w:numFmt w:val="lowerLetter"/>
      <w:lvlText w:val="%2."/>
      <w:lvlJc w:val="left"/>
      <w:pPr>
        <w:ind w:left="1440" w:hanging="360"/>
      </w:pPr>
    </w:lvl>
    <w:lvl w:ilvl="2" w:tplc="230E264C">
      <w:start w:val="1"/>
      <w:numFmt w:val="lowerRoman"/>
      <w:lvlText w:val="%3."/>
      <w:lvlJc w:val="right"/>
      <w:pPr>
        <w:ind w:left="2160" w:hanging="180"/>
      </w:pPr>
    </w:lvl>
    <w:lvl w:ilvl="3" w:tplc="95AEA2EC">
      <w:start w:val="1"/>
      <w:numFmt w:val="decimal"/>
      <w:lvlText w:val="%4."/>
      <w:lvlJc w:val="left"/>
      <w:pPr>
        <w:ind w:left="2880" w:hanging="360"/>
      </w:pPr>
    </w:lvl>
    <w:lvl w:ilvl="4" w:tplc="CA7EFD8A">
      <w:start w:val="1"/>
      <w:numFmt w:val="lowerLetter"/>
      <w:lvlText w:val="%5."/>
      <w:lvlJc w:val="left"/>
      <w:pPr>
        <w:ind w:left="3600" w:hanging="360"/>
      </w:pPr>
    </w:lvl>
    <w:lvl w:ilvl="5" w:tplc="514C4F0C">
      <w:start w:val="1"/>
      <w:numFmt w:val="lowerRoman"/>
      <w:lvlText w:val="%6."/>
      <w:lvlJc w:val="right"/>
      <w:pPr>
        <w:ind w:left="4320" w:hanging="180"/>
      </w:pPr>
    </w:lvl>
    <w:lvl w:ilvl="6" w:tplc="F9746110">
      <w:start w:val="1"/>
      <w:numFmt w:val="decimal"/>
      <w:lvlText w:val="%7."/>
      <w:lvlJc w:val="left"/>
      <w:pPr>
        <w:ind w:left="5040" w:hanging="360"/>
      </w:pPr>
    </w:lvl>
    <w:lvl w:ilvl="7" w:tplc="26C81C0A">
      <w:start w:val="1"/>
      <w:numFmt w:val="lowerLetter"/>
      <w:lvlText w:val="%8."/>
      <w:lvlJc w:val="left"/>
      <w:pPr>
        <w:ind w:left="5760" w:hanging="360"/>
      </w:pPr>
    </w:lvl>
    <w:lvl w:ilvl="8" w:tplc="EE4C74F8">
      <w:start w:val="1"/>
      <w:numFmt w:val="lowerRoman"/>
      <w:lvlText w:val="%9."/>
      <w:lvlJc w:val="right"/>
      <w:pPr>
        <w:ind w:left="6480" w:hanging="180"/>
      </w:pPr>
    </w:lvl>
  </w:abstractNum>
  <w:abstractNum w:abstractNumId="12" w15:restartNumberingAfterBreak="0">
    <w:nsid w:val="48B87CAB"/>
    <w:multiLevelType w:val="hybridMultilevel"/>
    <w:tmpl w:val="E1C6129A"/>
    <w:lvl w:ilvl="0" w:tplc="0C6836F6">
      <w:start w:val="1"/>
      <w:numFmt w:val="bullet"/>
      <w:lvlText w:val=""/>
      <w:lvlJc w:val="left"/>
      <w:pPr>
        <w:ind w:left="720" w:hanging="360"/>
      </w:pPr>
      <w:rPr>
        <w:rFonts w:ascii="Symbol" w:hAnsi="Symbol" w:hint="default"/>
      </w:rPr>
    </w:lvl>
    <w:lvl w:ilvl="1" w:tplc="F9D62B3A">
      <w:start w:val="1"/>
      <w:numFmt w:val="bullet"/>
      <w:lvlText w:val="o"/>
      <w:lvlJc w:val="left"/>
      <w:pPr>
        <w:ind w:left="1440" w:hanging="360"/>
      </w:pPr>
      <w:rPr>
        <w:rFonts w:ascii="Courier New" w:hAnsi="Courier New" w:hint="default"/>
      </w:rPr>
    </w:lvl>
    <w:lvl w:ilvl="2" w:tplc="D1BCD1D2">
      <w:start w:val="1"/>
      <w:numFmt w:val="bullet"/>
      <w:lvlText w:val=""/>
      <w:lvlJc w:val="left"/>
      <w:pPr>
        <w:ind w:left="2160" w:hanging="360"/>
      </w:pPr>
      <w:rPr>
        <w:rFonts w:ascii="Wingdings" w:hAnsi="Wingdings" w:hint="default"/>
      </w:rPr>
    </w:lvl>
    <w:lvl w:ilvl="3" w:tplc="032049B4">
      <w:start w:val="1"/>
      <w:numFmt w:val="bullet"/>
      <w:lvlText w:val=""/>
      <w:lvlJc w:val="left"/>
      <w:pPr>
        <w:ind w:left="2880" w:hanging="360"/>
      </w:pPr>
      <w:rPr>
        <w:rFonts w:ascii="Symbol" w:hAnsi="Symbol" w:hint="default"/>
      </w:rPr>
    </w:lvl>
    <w:lvl w:ilvl="4" w:tplc="00D8BB5A">
      <w:start w:val="1"/>
      <w:numFmt w:val="bullet"/>
      <w:lvlText w:val="o"/>
      <w:lvlJc w:val="left"/>
      <w:pPr>
        <w:ind w:left="3600" w:hanging="360"/>
      </w:pPr>
      <w:rPr>
        <w:rFonts w:ascii="Courier New" w:hAnsi="Courier New" w:hint="default"/>
      </w:rPr>
    </w:lvl>
    <w:lvl w:ilvl="5" w:tplc="1F14BCBE">
      <w:start w:val="1"/>
      <w:numFmt w:val="bullet"/>
      <w:lvlText w:val=""/>
      <w:lvlJc w:val="left"/>
      <w:pPr>
        <w:ind w:left="4320" w:hanging="360"/>
      </w:pPr>
      <w:rPr>
        <w:rFonts w:ascii="Wingdings" w:hAnsi="Wingdings" w:hint="default"/>
      </w:rPr>
    </w:lvl>
    <w:lvl w:ilvl="6" w:tplc="3DF6720A">
      <w:start w:val="1"/>
      <w:numFmt w:val="bullet"/>
      <w:lvlText w:val=""/>
      <w:lvlJc w:val="left"/>
      <w:pPr>
        <w:ind w:left="5040" w:hanging="360"/>
      </w:pPr>
      <w:rPr>
        <w:rFonts w:ascii="Symbol" w:hAnsi="Symbol" w:hint="default"/>
      </w:rPr>
    </w:lvl>
    <w:lvl w:ilvl="7" w:tplc="510C9DC4">
      <w:start w:val="1"/>
      <w:numFmt w:val="bullet"/>
      <w:lvlText w:val="o"/>
      <w:lvlJc w:val="left"/>
      <w:pPr>
        <w:ind w:left="5760" w:hanging="360"/>
      </w:pPr>
      <w:rPr>
        <w:rFonts w:ascii="Courier New" w:hAnsi="Courier New" w:hint="default"/>
      </w:rPr>
    </w:lvl>
    <w:lvl w:ilvl="8" w:tplc="E83CC6BA">
      <w:start w:val="1"/>
      <w:numFmt w:val="bullet"/>
      <w:lvlText w:val=""/>
      <w:lvlJc w:val="left"/>
      <w:pPr>
        <w:ind w:left="6480" w:hanging="360"/>
      </w:pPr>
      <w:rPr>
        <w:rFonts w:ascii="Wingdings" w:hAnsi="Wingdings" w:hint="default"/>
      </w:rPr>
    </w:lvl>
  </w:abstractNum>
  <w:abstractNum w:abstractNumId="13" w15:restartNumberingAfterBreak="0">
    <w:nsid w:val="50A63E15"/>
    <w:multiLevelType w:val="hybridMultilevel"/>
    <w:tmpl w:val="BCA810D8"/>
    <w:lvl w:ilvl="0" w:tplc="80804182">
      <w:start w:val="1"/>
      <w:numFmt w:val="bullet"/>
      <w:lvlText w:val="-"/>
      <w:lvlJc w:val="left"/>
      <w:pPr>
        <w:ind w:left="1080" w:hanging="360"/>
      </w:pPr>
      <w:rPr>
        <w:rFonts w:ascii="Calibri" w:hAnsi="Calibri" w:hint="default"/>
      </w:rPr>
    </w:lvl>
    <w:lvl w:ilvl="1" w:tplc="98522436">
      <w:start w:val="1"/>
      <w:numFmt w:val="bullet"/>
      <w:lvlText w:val="o"/>
      <w:lvlJc w:val="left"/>
      <w:pPr>
        <w:ind w:left="1800" w:hanging="360"/>
      </w:pPr>
      <w:rPr>
        <w:rFonts w:ascii="Courier New" w:hAnsi="Courier New" w:hint="default"/>
      </w:rPr>
    </w:lvl>
    <w:lvl w:ilvl="2" w:tplc="A6B85AE2">
      <w:start w:val="1"/>
      <w:numFmt w:val="bullet"/>
      <w:lvlText w:val=""/>
      <w:lvlJc w:val="left"/>
      <w:pPr>
        <w:ind w:left="2520" w:hanging="360"/>
      </w:pPr>
      <w:rPr>
        <w:rFonts w:ascii="Wingdings" w:hAnsi="Wingdings" w:hint="default"/>
      </w:rPr>
    </w:lvl>
    <w:lvl w:ilvl="3" w:tplc="EA2C2084">
      <w:start w:val="1"/>
      <w:numFmt w:val="bullet"/>
      <w:lvlText w:val=""/>
      <w:lvlJc w:val="left"/>
      <w:pPr>
        <w:ind w:left="3240" w:hanging="360"/>
      </w:pPr>
      <w:rPr>
        <w:rFonts w:ascii="Symbol" w:hAnsi="Symbol" w:hint="default"/>
      </w:rPr>
    </w:lvl>
    <w:lvl w:ilvl="4" w:tplc="C046BE10">
      <w:start w:val="1"/>
      <w:numFmt w:val="bullet"/>
      <w:lvlText w:val="o"/>
      <w:lvlJc w:val="left"/>
      <w:pPr>
        <w:ind w:left="3960" w:hanging="360"/>
      </w:pPr>
      <w:rPr>
        <w:rFonts w:ascii="Courier New" w:hAnsi="Courier New" w:hint="default"/>
      </w:rPr>
    </w:lvl>
    <w:lvl w:ilvl="5" w:tplc="E15401C0">
      <w:start w:val="1"/>
      <w:numFmt w:val="bullet"/>
      <w:lvlText w:val=""/>
      <w:lvlJc w:val="left"/>
      <w:pPr>
        <w:ind w:left="4680" w:hanging="360"/>
      </w:pPr>
      <w:rPr>
        <w:rFonts w:ascii="Wingdings" w:hAnsi="Wingdings" w:hint="default"/>
      </w:rPr>
    </w:lvl>
    <w:lvl w:ilvl="6" w:tplc="7FB2647A">
      <w:start w:val="1"/>
      <w:numFmt w:val="bullet"/>
      <w:lvlText w:val=""/>
      <w:lvlJc w:val="left"/>
      <w:pPr>
        <w:ind w:left="5400" w:hanging="360"/>
      </w:pPr>
      <w:rPr>
        <w:rFonts w:ascii="Symbol" w:hAnsi="Symbol" w:hint="default"/>
      </w:rPr>
    </w:lvl>
    <w:lvl w:ilvl="7" w:tplc="125E0480">
      <w:start w:val="1"/>
      <w:numFmt w:val="bullet"/>
      <w:lvlText w:val="o"/>
      <w:lvlJc w:val="left"/>
      <w:pPr>
        <w:ind w:left="6120" w:hanging="360"/>
      </w:pPr>
      <w:rPr>
        <w:rFonts w:ascii="Courier New" w:hAnsi="Courier New" w:hint="default"/>
      </w:rPr>
    </w:lvl>
    <w:lvl w:ilvl="8" w:tplc="1F9E6978">
      <w:start w:val="1"/>
      <w:numFmt w:val="bullet"/>
      <w:lvlText w:val=""/>
      <w:lvlJc w:val="left"/>
      <w:pPr>
        <w:ind w:left="6840" w:hanging="360"/>
      </w:pPr>
      <w:rPr>
        <w:rFonts w:ascii="Wingdings" w:hAnsi="Wingdings" w:hint="default"/>
      </w:rPr>
    </w:lvl>
  </w:abstractNum>
  <w:abstractNum w:abstractNumId="14" w15:restartNumberingAfterBreak="0">
    <w:nsid w:val="55BE1651"/>
    <w:multiLevelType w:val="hybridMultilevel"/>
    <w:tmpl w:val="A91C14F4"/>
    <w:lvl w:ilvl="0" w:tplc="419C6D0A">
      <w:start w:val="1"/>
      <w:numFmt w:val="bullet"/>
      <w:lvlText w:val="-"/>
      <w:lvlJc w:val="left"/>
      <w:pPr>
        <w:ind w:left="1080" w:hanging="360"/>
      </w:pPr>
      <w:rPr>
        <w:rFonts w:ascii="Calibri" w:hAnsi="Calibri" w:hint="default"/>
      </w:rPr>
    </w:lvl>
    <w:lvl w:ilvl="1" w:tplc="A7AE4FB4">
      <w:start w:val="1"/>
      <w:numFmt w:val="bullet"/>
      <w:lvlText w:val="o"/>
      <w:lvlJc w:val="left"/>
      <w:pPr>
        <w:ind w:left="1800" w:hanging="360"/>
      </w:pPr>
      <w:rPr>
        <w:rFonts w:ascii="Courier New" w:hAnsi="Courier New" w:hint="default"/>
      </w:rPr>
    </w:lvl>
    <w:lvl w:ilvl="2" w:tplc="FD5C43D4">
      <w:start w:val="1"/>
      <w:numFmt w:val="bullet"/>
      <w:lvlText w:val=""/>
      <w:lvlJc w:val="left"/>
      <w:pPr>
        <w:ind w:left="2520" w:hanging="360"/>
      </w:pPr>
      <w:rPr>
        <w:rFonts w:ascii="Wingdings" w:hAnsi="Wingdings" w:hint="default"/>
      </w:rPr>
    </w:lvl>
    <w:lvl w:ilvl="3" w:tplc="942A958E">
      <w:start w:val="1"/>
      <w:numFmt w:val="bullet"/>
      <w:lvlText w:val=""/>
      <w:lvlJc w:val="left"/>
      <w:pPr>
        <w:ind w:left="3240" w:hanging="360"/>
      </w:pPr>
      <w:rPr>
        <w:rFonts w:ascii="Symbol" w:hAnsi="Symbol" w:hint="default"/>
      </w:rPr>
    </w:lvl>
    <w:lvl w:ilvl="4" w:tplc="D7CAEBBC">
      <w:start w:val="1"/>
      <w:numFmt w:val="bullet"/>
      <w:lvlText w:val="o"/>
      <w:lvlJc w:val="left"/>
      <w:pPr>
        <w:ind w:left="3960" w:hanging="360"/>
      </w:pPr>
      <w:rPr>
        <w:rFonts w:ascii="Courier New" w:hAnsi="Courier New" w:hint="default"/>
      </w:rPr>
    </w:lvl>
    <w:lvl w:ilvl="5" w:tplc="3F9EF392">
      <w:start w:val="1"/>
      <w:numFmt w:val="bullet"/>
      <w:lvlText w:val=""/>
      <w:lvlJc w:val="left"/>
      <w:pPr>
        <w:ind w:left="4680" w:hanging="360"/>
      </w:pPr>
      <w:rPr>
        <w:rFonts w:ascii="Wingdings" w:hAnsi="Wingdings" w:hint="default"/>
      </w:rPr>
    </w:lvl>
    <w:lvl w:ilvl="6" w:tplc="CAFCC6D6">
      <w:start w:val="1"/>
      <w:numFmt w:val="bullet"/>
      <w:lvlText w:val=""/>
      <w:lvlJc w:val="left"/>
      <w:pPr>
        <w:ind w:left="5400" w:hanging="360"/>
      </w:pPr>
      <w:rPr>
        <w:rFonts w:ascii="Symbol" w:hAnsi="Symbol" w:hint="default"/>
      </w:rPr>
    </w:lvl>
    <w:lvl w:ilvl="7" w:tplc="BCE4F370">
      <w:start w:val="1"/>
      <w:numFmt w:val="bullet"/>
      <w:lvlText w:val="o"/>
      <w:lvlJc w:val="left"/>
      <w:pPr>
        <w:ind w:left="6120" w:hanging="360"/>
      </w:pPr>
      <w:rPr>
        <w:rFonts w:ascii="Courier New" w:hAnsi="Courier New" w:hint="default"/>
      </w:rPr>
    </w:lvl>
    <w:lvl w:ilvl="8" w:tplc="99EA44A4">
      <w:start w:val="1"/>
      <w:numFmt w:val="bullet"/>
      <w:lvlText w:val=""/>
      <w:lvlJc w:val="left"/>
      <w:pPr>
        <w:ind w:left="6840" w:hanging="360"/>
      </w:pPr>
      <w:rPr>
        <w:rFonts w:ascii="Wingdings" w:hAnsi="Wingdings" w:hint="default"/>
      </w:rPr>
    </w:lvl>
  </w:abstractNum>
  <w:abstractNum w:abstractNumId="15" w15:restartNumberingAfterBreak="0">
    <w:nsid w:val="5636148A"/>
    <w:multiLevelType w:val="hybridMultilevel"/>
    <w:tmpl w:val="280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2491D"/>
    <w:multiLevelType w:val="hybridMultilevel"/>
    <w:tmpl w:val="42F8738A"/>
    <w:lvl w:ilvl="0" w:tplc="1478883C">
      <w:start w:val="1"/>
      <w:numFmt w:val="bullet"/>
      <w:lvlText w:val="-"/>
      <w:lvlJc w:val="left"/>
      <w:pPr>
        <w:ind w:left="1080" w:hanging="360"/>
      </w:pPr>
      <w:rPr>
        <w:rFonts w:ascii="Calibri" w:hAnsi="Calibri" w:hint="default"/>
      </w:rPr>
    </w:lvl>
    <w:lvl w:ilvl="1" w:tplc="FEC44C9A">
      <w:start w:val="1"/>
      <w:numFmt w:val="bullet"/>
      <w:lvlText w:val="o"/>
      <w:lvlJc w:val="left"/>
      <w:pPr>
        <w:ind w:left="1800" w:hanging="360"/>
      </w:pPr>
      <w:rPr>
        <w:rFonts w:ascii="Courier New" w:hAnsi="Courier New" w:hint="default"/>
      </w:rPr>
    </w:lvl>
    <w:lvl w:ilvl="2" w:tplc="13923DD6">
      <w:start w:val="1"/>
      <w:numFmt w:val="bullet"/>
      <w:lvlText w:val=""/>
      <w:lvlJc w:val="left"/>
      <w:pPr>
        <w:ind w:left="2520" w:hanging="360"/>
      </w:pPr>
      <w:rPr>
        <w:rFonts w:ascii="Wingdings" w:hAnsi="Wingdings" w:hint="default"/>
      </w:rPr>
    </w:lvl>
    <w:lvl w:ilvl="3" w:tplc="8842DBEE">
      <w:start w:val="1"/>
      <w:numFmt w:val="bullet"/>
      <w:lvlText w:val=""/>
      <w:lvlJc w:val="left"/>
      <w:pPr>
        <w:ind w:left="3240" w:hanging="360"/>
      </w:pPr>
      <w:rPr>
        <w:rFonts w:ascii="Symbol" w:hAnsi="Symbol" w:hint="default"/>
      </w:rPr>
    </w:lvl>
    <w:lvl w:ilvl="4" w:tplc="BEDA3678">
      <w:start w:val="1"/>
      <w:numFmt w:val="bullet"/>
      <w:lvlText w:val="o"/>
      <w:lvlJc w:val="left"/>
      <w:pPr>
        <w:ind w:left="3960" w:hanging="360"/>
      </w:pPr>
      <w:rPr>
        <w:rFonts w:ascii="Courier New" w:hAnsi="Courier New" w:hint="default"/>
      </w:rPr>
    </w:lvl>
    <w:lvl w:ilvl="5" w:tplc="05D4FEA2">
      <w:start w:val="1"/>
      <w:numFmt w:val="bullet"/>
      <w:lvlText w:val=""/>
      <w:lvlJc w:val="left"/>
      <w:pPr>
        <w:ind w:left="4680" w:hanging="360"/>
      </w:pPr>
      <w:rPr>
        <w:rFonts w:ascii="Wingdings" w:hAnsi="Wingdings" w:hint="default"/>
      </w:rPr>
    </w:lvl>
    <w:lvl w:ilvl="6" w:tplc="1D78E430">
      <w:start w:val="1"/>
      <w:numFmt w:val="bullet"/>
      <w:lvlText w:val=""/>
      <w:lvlJc w:val="left"/>
      <w:pPr>
        <w:ind w:left="5400" w:hanging="360"/>
      </w:pPr>
      <w:rPr>
        <w:rFonts w:ascii="Symbol" w:hAnsi="Symbol" w:hint="default"/>
      </w:rPr>
    </w:lvl>
    <w:lvl w:ilvl="7" w:tplc="9C6A1E8E">
      <w:start w:val="1"/>
      <w:numFmt w:val="bullet"/>
      <w:lvlText w:val="o"/>
      <w:lvlJc w:val="left"/>
      <w:pPr>
        <w:ind w:left="6120" w:hanging="360"/>
      </w:pPr>
      <w:rPr>
        <w:rFonts w:ascii="Courier New" w:hAnsi="Courier New" w:hint="default"/>
      </w:rPr>
    </w:lvl>
    <w:lvl w:ilvl="8" w:tplc="8050E006">
      <w:start w:val="1"/>
      <w:numFmt w:val="bullet"/>
      <w:lvlText w:val=""/>
      <w:lvlJc w:val="left"/>
      <w:pPr>
        <w:ind w:left="6840" w:hanging="360"/>
      </w:pPr>
      <w:rPr>
        <w:rFonts w:ascii="Wingdings" w:hAnsi="Wingdings" w:hint="default"/>
      </w:rPr>
    </w:lvl>
  </w:abstractNum>
  <w:abstractNum w:abstractNumId="17" w15:restartNumberingAfterBreak="0">
    <w:nsid w:val="5AFD5D7B"/>
    <w:multiLevelType w:val="hybridMultilevel"/>
    <w:tmpl w:val="1CBA5F9C"/>
    <w:lvl w:ilvl="0" w:tplc="52FE3B76">
      <w:start w:val="1"/>
      <w:numFmt w:val="bullet"/>
      <w:lvlText w:val="-"/>
      <w:lvlJc w:val="left"/>
      <w:pPr>
        <w:ind w:left="1080" w:hanging="360"/>
      </w:pPr>
      <w:rPr>
        <w:rFonts w:ascii="Calibri" w:hAnsi="Calibri" w:hint="default"/>
      </w:rPr>
    </w:lvl>
    <w:lvl w:ilvl="1" w:tplc="6D32A7E0">
      <w:start w:val="1"/>
      <w:numFmt w:val="bullet"/>
      <w:lvlText w:val="o"/>
      <w:lvlJc w:val="left"/>
      <w:pPr>
        <w:ind w:left="1800" w:hanging="360"/>
      </w:pPr>
      <w:rPr>
        <w:rFonts w:ascii="Courier New" w:hAnsi="Courier New" w:hint="default"/>
      </w:rPr>
    </w:lvl>
    <w:lvl w:ilvl="2" w:tplc="BC2A48FC">
      <w:start w:val="1"/>
      <w:numFmt w:val="bullet"/>
      <w:lvlText w:val=""/>
      <w:lvlJc w:val="left"/>
      <w:pPr>
        <w:ind w:left="2520" w:hanging="360"/>
      </w:pPr>
      <w:rPr>
        <w:rFonts w:ascii="Wingdings" w:hAnsi="Wingdings" w:hint="default"/>
      </w:rPr>
    </w:lvl>
    <w:lvl w:ilvl="3" w:tplc="51220018">
      <w:start w:val="1"/>
      <w:numFmt w:val="bullet"/>
      <w:lvlText w:val=""/>
      <w:lvlJc w:val="left"/>
      <w:pPr>
        <w:ind w:left="3240" w:hanging="360"/>
      </w:pPr>
      <w:rPr>
        <w:rFonts w:ascii="Symbol" w:hAnsi="Symbol" w:hint="default"/>
      </w:rPr>
    </w:lvl>
    <w:lvl w:ilvl="4" w:tplc="FC666A7C">
      <w:start w:val="1"/>
      <w:numFmt w:val="bullet"/>
      <w:lvlText w:val="o"/>
      <w:lvlJc w:val="left"/>
      <w:pPr>
        <w:ind w:left="3960" w:hanging="360"/>
      </w:pPr>
      <w:rPr>
        <w:rFonts w:ascii="Courier New" w:hAnsi="Courier New" w:hint="default"/>
      </w:rPr>
    </w:lvl>
    <w:lvl w:ilvl="5" w:tplc="912AA49C">
      <w:start w:val="1"/>
      <w:numFmt w:val="bullet"/>
      <w:lvlText w:val=""/>
      <w:lvlJc w:val="left"/>
      <w:pPr>
        <w:ind w:left="4680" w:hanging="360"/>
      </w:pPr>
      <w:rPr>
        <w:rFonts w:ascii="Wingdings" w:hAnsi="Wingdings" w:hint="default"/>
      </w:rPr>
    </w:lvl>
    <w:lvl w:ilvl="6" w:tplc="85DE2D72">
      <w:start w:val="1"/>
      <w:numFmt w:val="bullet"/>
      <w:lvlText w:val=""/>
      <w:lvlJc w:val="left"/>
      <w:pPr>
        <w:ind w:left="5400" w:hanging="360"/>
      </w:pPr>
      <w:rPr>
        <w:rFonts w:ascii="Symbol" w:hAnsi="Symbol" w:hint="default"/>
      </w:rPr>
    </w:lvl>
    <w:lvl w:ilvl="7" w:tplc="E2A0D1F2">
      <w:start w:val="1"/>
      <w:numFmt w:val="bullet"/>
      <w:lvlText w:val="o"/>
      <w:lvlJc w:val="left"/>
      <w:pPr>
        <w:ind w:left="6120" w:hanging="360"/>
      </w:pPr>
      <w:rPr>
        <w:rFonts w:ascii="Courier New" w:hAnsi="Courier New" w:hint="default"/>
      </w:rPr>
    </w:lvl>
    <w:lvl w:ilvl="8" w:tplc="BF000D8C">
      <w:start w:val="1"/>
      <w:numFmt w:val="bullet"/>
      <w:lvlText w:val=""/>
      <w:lvlJc w:val="left"/>
      <w:pPr>
        <w:ind w:left="6840" w:hanging="360"/>
      </w:pPr>
      <w:rPr>
        <w:rFonts w:ascii="Wingdings" w:hAnsi="Wingdings" w:hint="default"/>
      </w:rPr>
    </w:lvl>
  </w:abstractNum>
  <w:abstractNum w:abstractNumId="18" w15:restartNumberingAfterBreak="0">
    <w:nsid w:val="61111167"/>
    <w:multiLevelType w:val="hybridMultilevel"/>
    <w:tmpl w:val="7A5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30728"/>
    <w:multiLevelType w:val="hybridMultilevel"/>
    <w:tmpl w:val="981E5FD4"/>
    <w:lvl w:ilvl="0" w:tplc="C0F02B16">
      <w:start w:val="1"/>
      <w:numFmt w:val="decimal"/>
      <w:lvlText w:val="%1."/>
      <w:lvlJc w:val="left"/>
      <w:pPr>
        <w:ind w:left="720" w:hanging="360"/>
      </w:pPr>
    </w:lvl>
    <w:lvl w:ilvl="1" w:tplc="36F0FB1C">
      <w:start w:val="1"/>
      <w:numFmt w:val="lowerLetter"/>
      <w:lvlText w:val="%2."/>
      <w:lvlJc w:val="left"/>
      <w:pPr>
        <w:ind w:left="1440" w:hanging="360"/>
      </w:pPr>
    </w:lvl>
    <w:lvl w:ilvl="2" w:tplc="295AB548">
      <w:start w:val="1"/>
      <w:numFmt w:val="lowerRoman"/>
      <w:lvlText w:val="%3."/>
      <w:lvlJc w:val="right"/>
      <w:pPr>
        <w:ind w:left="2160" w:hanging="180"/>
      </w:pPr>
    </w:lvl>
    <w:lvl w:ilvl="3" w:tplc="242C2D60">
      <w:start w:val="1"/>
      <w:numFmt w:val="decimal"/>
      <w:lvlText w:val="%4."/>
      <w:lvlJc w:val="left"/>
      <w:pPr>
        <w:ind w:left="2880" w:hanging="360"/>
      </w:pPr>
    </w:lvl>
    <w:lvl w:ilvl="4" w:tplc="02AA6F46">
      <w:start w:val="1"/>
      <w:numFmt w:val="lowerLetter"/>
      <w:lvlText w:val="%5."/>
      <w:lvlJc w:val="left"/>
      <w:pPr>
        <w:ind w:left="3600" w:hanging="360"/>
      </w:pPr>
    </w:lvl>
    <w:lvl w:ilvl="5" w:tplc="37A29624">
      <w:start w:val="1"/>
      <w:numFmt w:val="lowerRoman"/>
      <w:lvlText w:val="%6."/>
      <w:lvlJc w:val="right"/>
      <w:pPr>
        <w:ind w:left="4320" w:hanging="180"/>
      </w:pPr>
    </w:lvl>
    <w:lvl w:ilvl="6" w:tplc="50A412C8">
      <w:start w:val="1"/>
      <w:numFmt w:val="decimal"/>
      <w:lvlText w:val="%7."/>
      <w:lvlJc w:val="left"/>
      <w:pPr>
        <w:ind w:left="5040" w:hanging="360"/>
      </w:pPr>
    </w:lvl>
    <w:lvl w:ilvl="7" w:tplc="CAFA70FA">
      <w:start w:val="1"/>
      <w:numFmt w:val="lowerLetter"/>
      <w:lvlText w:val="%8."/>
      <w:lvlJc w:val="left"/>
      <w:pPr>
        <w:ind w:left="5760" w:hanging="360"/>
      </w:pPr>
    </w:lvl>
    <w:lvl w:ilvl="8" w:tplc="A0E29376">
      <w:start w:val="1"/>
      <w:numFmt w:val="lowerRoman"/>
      <w:lvlText w:val="%9."/>
      <w:lvlJc w:val="right"/>
      <w:pPr>
        <w:ind w:left="6480" w:hanging="180"/>
      </w:pPr>
    </w:lvl>
  </w:abstractNum>
  <w:abstractNum w:abstractNumId="20" w15:restartNumberingAfterBreak="0">
    <w:nsid w:val="68351980"/>
    <w:multiLevelType w:val="hybridMultilevel"/>
    <w:tmpl w:val="EE4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A3539"/>
    <w:multiLevelType w:val="hybridMultilevel"/>
    <w:tmpl w:val="2A5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03A27"/>
    <w:multiLevelType w:val="hybridMultilevel"/>
    <w:tmpl w:val="700022A0"/>
    <w:lvl w:ilvl="0" w:tplc="9896359E">
      <w:start w:val="1"/>
      <w:numFmt w:val="bullet"/>
      <w:lvlText w:val="-"/>
      <w:lvlJc w:val="left"/>
      <w:pPr>
        <w:ind w:left="5490" w:hanging="360"/>
      </w:pPr>
      <w:rPr>
        <w:rFonts w:ascii="Calibri" w:hAnsi="Calibri" w:hint="default"/>
      </w:rPr>
    </w:lvl>
    <w:lvl w:ilvl="1" w:tplc="7ADCBFDE">
      <w:start w:val="1"/>
      <w:numFmt w:val="bullet"/>
      <w:lvlText w:val="o"/>
      <w:lvlJc w:val="left"/>
      <w:pPr>
        <w:ind w:left="6210" w:hanging="360"/>
      </w:pPr>
      <w:rPr>
        <w:rFonts w:ascii="Courier New" w:hAnsi="Courier New" w:hint="default"/>
      </w:rPr>
    </w:lvl>
    <w:lvl w:ilvl="2" w:tplc="491AE2D6">
      <w:start w:val="1"/>
      <w:numFmt w:val="bullet"/>
      <w:lvlText w:val=""/>
      <w:lvlJc w:val="left"/>
      <w:pPr>
        <w:ind w:left="6930" w:hanging="360"/>
      </w:pPr>
      <w:rPr>
        <w:rFonts w:ascii="Wingdings" w:hAnsi="Wingdings" w:hint="default"/>
      </w:rPr>
    </w:lvl>
    <w:lvl w:ilvl="3" w:tplc="C9044574">
      <w:start w:val="1"/>
      <w:numFmt w:val="bullet"/>
      <w:lvlText w:val=""/>
      <w:lvlJc w:val="left"/>
      <w:pPr>
        <w:ind w:left="7650" w:hanging="360"/>
      </w:pPr>
      <w:rPr>
        <w:rFonts w:ascii="Symbol" w:hAnsi="Symbol" w:hint="default"/>
      </w:rPr>
    </w:lvl>
    <w:lvl w:ilvl="4" w:tplc="CC1028C6">
      <w:start w:val="1"/>
      <w:numFmt w:val="bullet"/>
      <w:lvlText w:val="o"/>
      <w:lvlJc w:val="left"/>
      <w:pPr>
        <w:ind w:left="8370" w:hanging="360"/>
      </w:pPr>
      <w:rPr>
        <w:rFonts w:ascii="Courier New" w:hAnsi="Courier New" w:hint="default"/>
      </w:rPr>
    </w:lvl>
    <w:lvl w:ilvl="5" w:tplc="B1FA47DE">
      <w:start w:val="1"/>
      <w:numFmt w:val="bullet"/>
      <w:lvlText w:val=""/>
      <w:lvlJc w:val="left"/>
      <w:pPr>
        <w:ind w:left="9090" w:hanging="360"/>
      </w:pPr>
      <w:rPr>
        <w:rFonts w:ascii="Wingdings" w:hAnsi="Wingdings" w:hint="default"/>
      </w:rPr>
    </w:lvl>
    <w:lvl w:ilvl="6" w:tplc="6F72E50E">
      <w:start w:val="1"/>
      <w:numFmt w:val="bullet"/>
      <w:lvlText w:val=""/>
      <w:lvlJc w:val="left"/>
      <w:pPr>
        <w:ind w:left="9810" w:hanging="360"/>
      </w:pPr>
      <w:rPr>
        <w:rFonts w:ascii="Symbol" w:hAnsi="Symbol" w:hint="default"/>
      </w:rPr>
    </w:lvl>
    <w:lvl w:ilvl="7" w:tplc="F454CF9E">
      <w:start w:val="1"/>
      <w:numFmt w:val="bullet"/>
      <w:lvlText w:val="o"/>
      <w:lvlJc w:val="left"/>
      <w:pPr>
        <w:ind w:left="10530" w:hanging="360"/>
      </w:pPr>
      <w:rPr>
        <w:rFonts w:ascii="Courier New" w:hAnsi="Courier New" w:hint="default"/>
      </w:rPr>
    </w:lvl>
    <w:lvl w:ilvl="8" w:tplc="993E8DFC">
      <w:start w:val="1"/>
      <w:numFmt w:val="bullet"/>
      <w:lvlText w:val=""/>
      <w:lvlJc w:val="left"/>
      <w:pPr>
        <w:ind w:left="11250" w:hanging="360"/>
      </w:pPr>
      <w:rPr>
        <w:rFonts w:ascii="Wingdings" w:hAnsi="Wingdings" w:hint="default"/>
      </w:rPr>
    </w:lvl>
  </w:abstractNum>
  <w:abstractNum w:abstractNumId="23" w15:restartNumberingAfterBreak="0">
    <w:nsid w:val="6B783541"/>
    <w:multiLevelType w:val="hybridMultilevel"/>
    <w:tmpl w:val="6736F904"/>
    <w:lvl w:ilvl="0" w:tplc="D10E9350">
      <w:start w:val="1"/>
      <w:numFmt w:val="bullet"/>
      <w:lvlText w:val="-"/>
      <w:lvlJc w:val="left"/>
      <w:pPr>
        <w:ind w:left="1080" w:hanging="360"/>
      </w:pPr>
      <w:rPr>
        <w:rFonts w:ascii="Calibri" w:hAnsi="Calibri" w:hint="default"/>
      </w:rPr>
    </w:lvl>
    <w:lvl w:ilvl="1" w:tplc="EECE0A36">
      <w:start w:val="1"/>
      <w:numFmt w:val="bullet"/>
      <w:lvlText w:val="o"/>
      <w:lvlJc w:val="left"/>
      <w:pPr>
        <w:ind w:left="1800" w:hanging="360"/>
      </w:pPr>
      <w:rPr>
        <w:rFonts w:ascii="Courier New" w:hAnsi="Courier New" w:hint="default"/>
      </w:rPr>
    </w:lvl>
    <w:lvl w:ilvl="2" w:tplc="FE6865BA">
      <w:start w:val="1"/>
      <w:numFmt w:val="bullet"/>
      <w:lvlText w:val=""/>
      <w:lvlJc w:val="left"/>
      <w:pPr>
        <w:ind w:left="2520" w:hanging="360"/>
      </w:pPr>
      <w:rPr>
        <w:rFonts w:ascii="Wingdings" w:hAnsi="Wingdings" w:hint="default"/>
      </w:rPr>
    </w:lvl>
    <w:lvl w:ilvl="3" w:tplc="2EA86730">
      <w:start w:val="1"/>
      <w:numFmt w:val="bullet"/>
      <w:lvlText w:val=""/>
      <w:lvlJc w:val="left"/>
      <w:pPr>
        <w:ind w:left="3240" w:hanging="360"/>
      </w:pPr>
      <w:rPr>
        <w:rFonts w:ascii="Symbol" w:hAnsi="Symbol" w:hint="default"/>
      </w:rPr>
    </w:lvl>
    <w:lvl w:ilvl="4" w:tplc="147642B8">
      <w:start w:val="1"/>
      <w:numFmt w:val="bullet"/>
      <w:lvlText w:val="o"/>
      <w:lvlJc w:val="left"/>
      <w:pPr>
        <w:ind w:left="3960" w:hanging="360"/>
      </w:pPr>
      <w:rPr>
        <w:rFonts w:ascii="Courier New" w:hAnsi="Courier New" w:hint="default"/>
      </w:rPr>
    </w:lvl>
    <w:lvl w:ilvl="5" w:tplc="0302CCEE">
      <w:start w:val="1"/>
      <w:numFmt w:val="bullet"/>
      <w:lvlText w:val=""/>
      <w:lvlJc w:val="left"/>
      <w:pPr>
        <w:ind w:left="4680" w:hanging="360"/>
      </w:pPr>
      <w:rPr>
        <w:rFonts w:ascii="Wingdings" w:hAnsi="Wingdings" w:hint="default"/>
      </w:rPr>
    </w:lvl>
    <w:lvl w:ilvl="6" w:tplc="3A10DD64">
      <w:start w:val="1"/>
      <w:numFmt w:val="bullet"/>
      <w:lvlText w:val=""/>
      <w:lvlJc w:val="left"/>
      <w:pPr>
        <w:ind w:left="5400" w:hanging="360"/>
      </w:pPr>
      <w:rPr>
        <w:rFonts w:ascii="Symbol" w:hAnsi="Symbol" w:hint="default"/>
      </w:rPr>
    </w:lvl>
    <w:lvl w:ilvl="7" w:tplc="05DC1BD0">
      <w:start w:val="1"/>
      <w:numFmt w:val="bullet"/>
      <w:lvlText w:val="o"/>
      <w:lvlJc w:val="left"/>
      <w:pPr>
        <w:ind w:left="6120" w:hanging="360"/>
      </w:pPr>
      <w:rPr>
        <w:rFonts w:ascii="Courier New" w:hAnsi="Courier New" w:hint="default"/>
      </w:rPr>
    </w:lvl>
    <w:lvl w:ilvl="8" w:tplc="51967068">
      <w:start w:val="1"/>
      <w:numFmt w:val="bullet"/>
      <w:lvlText w:val=""/>
      <w:lvlJc w:val="left"/>
      <w:pPr>
        <w:ind w:left="6840" w:hanging="360"/>
      </w:pPr>
      <w:rPr>
        <w:rFonts w:ascii="Wingdings" w:hAnsi="Wingdings" w:hint="default"/>
      </w:rPr>
    </w:lvl>
  </w:abstractNum>
  <w:abstractNum w:abstractNumId="24" w15:restartNumberingAfterBreak="0">
    <w:nsid w:val="6D2D1A0A"/>
    <w:multiLevelType w:val="hybridMultilevel"/>
    <w:tmpl w:val="67F223E6"/>
    <w:lvl w:ilvl="0" w:tplc="958CA6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087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A0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8A50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A30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A7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3259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89C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487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8B32CF"/>
    <w:multiLevelType w:val="hybridMultilevel"/>
    <w:tmpl w:val="C2082B2C"/>
    <w:lvl w:ilvl="0" w:tplc="C470A62C">
      <w:start w:val="1"/>
      <w:numFmt w:val="decimal"/>
      <w:lvlText w:val="%1."/>
      <w:lvlJc w:val="left"/>
      <w:pPr>
        <w:ind w:left="720" w:hanging="360"/>
      </w:pPr>
    </w:lvl>
    <w:lvl w:ilvl="1" w:tplc="4EFEDEF2">
      <w:start w:val="1"/>
      <w:numFmt w:val="lowerLetter"/>
      <w:lvlText w:val="%2."/>
      <w:lvlJc w:val="left"/>
      <w:pPr>
        <w:ind w:left="1440" w:hanging="360"/>
      </w:pPr>
    </w:lvl>
    <w:lvl w:ilvl="2" w:tplc="82321A3C">
      <w:start w:val="1"/>
      <w:numFmt w:val="lowerRoman"/>
      <w:lvlText w:val="%3."/>
      <w:lvlJc w:val="right"/>
      <w:pPr>
        <w:ind w:left="2160" w:hanging="180"/>
      </w:pPr>
    </w:lvl>
    <w:lvl w:ilvl="3" w:tplc="CF62A118">
      <w:start w:val="1"/>
      <w:numFmt w:val="decimal"/>
      <w:lvlText w:val="%4."/>
      <w:lvlJc w:val="left"/>
      <w:pPr>
        <w:ind w:left="2880" w:hanging="360"/>
      </w:pPr>
    </w:lvl>
    <w:lvl w:ilvl="4" w:tplc="A2DA0662">
      <w:start w:val="1"/>
      <w:numFmt w:val="lowerLetter"/>
      <w:lvlText w:val="%5."/>
      <w:lvlJc w:val="left"/>
      <w:pPr>
        <w:ind w:left="3600" w:hanging="360"/>
      </w:pPr>
    </w:lvl>
    <w:lvl w:ilvl="5" w:tplc="4A3E7D16">
      <w:start w:val="1"/>
      <w:numFmt w:val="lowerRoman"/>
      <w:lvlText w:val="%6."/>
      <w:lvlJc w:val="right"/>
      <w:pPr>
        <w:ind w:left="4320" w:hanging="180"/>
      </w:pPr>
    </w:lvl>
    <w:lvl w:ilvl="6" w:tplc="3574F2D8">
      <w:start w:val="1"/>
      <w:numFmt w:val="decimal"/>
      <w:lvlText w:val="%7."/>
      <w:lvlJc w:val="left"/>
      <w:pPr>
        <w:ind w:left="5040" w:hanging="360"/>
      </w:pPr>
    </w:lvl>
    <w:lvl w:ilvl="7" w:tplc="F2AC3652">
      <w:start w:val="1"/>
      <w:numFmt w:val="lowerLetter"/>
      <w:lvlText w:val="%8."/>
      <w:lvlJc w:val="left"/>
      <w:pPr>
        <w:ind w:left="5760" w:hanging="360"/>
      </w:pPr>
    </w:lvl>
    <w:lvl w:ilvl="8" w:tplc="6EAC4232">
      <w:start w:val="1"/>
      <w:numFmt w:val="lowerRoman"/>
      <w:lvlText w:val="%9."/>
      <w:lvlJc w:val="right"/>
      <w:pPr>
        <w:ind w:left="6480" w:hanging="180"/>
      </w:pPr>
    </w:lvl>
  </w:abstractNum>
  <w:abstractNum w:abstractNumId="26" w15:restartNumberingAfterBreak="0">
    <w:nsid w:val="7E9170E6"/>
    <w:multiLevelType w:val="hybridMultilevel"/>
    <w:tmpl w:val="9CE0CD06"/>
    <w:lvl w:ilvl="0" w:tplc="132E3EFC">
      <w:start w:val="1"/>
      <w:numFmt w:val="bullet"/>
      <w:lvlText w:val=""/>
      <w:lvlJc w:val="left"/>
      <w:pPr>
        <w:ind w:left="720" w:hanging="360"/>
      </w:pPr>
      <w:rPr>
        <w:rFonts w:ascii="Symbol" w:hAnsi="Symbol" w:hint="default"/>
      </w:rPr>
    </w:lvl>
    <w:lvl w:ilvl="1" w:tplc="985EB53A">
      <w:start w:val="1"/>
      <w:numFmt w:val="bullet"/>
      <w:lvlText w:val="o"/>
      <w:lvlJc w:val="left"/>
      <w:pPr>
        <w:ind w:left="1440" w:hanging="360"/>
      </w:pPr>
      <w:rPr>
        <w:rFonts w:ascii="Courier New" w:hAnsi="Courier New" w:hint="default"/>
      </w:rPr>
    </w:lvl>
    <w:lvl w:ilvl="2" w:tplc="DEC82112">
      <w:start w:val="1"/>
      <w:numFmt w:val="bullet"/>
      <w:lvlText w:val=""/>
      <w:lvlJc w:val="left"/>
      <w:pPr>
        <w:ind w:left="2160" w:hanging="360"/>
      </w:pPr>
      <w:rPr>
        <w:rFonts w:ascii="Wingdings" w:hAnsi="Wingdings" w:hint="default"/>
      </w:rPr>
    </w:lvl>
    <w:lvl w:ilvl="3" w:tplc="F4201062">
      <w:start w:val="1"/>
      <w:numFmt w:val="bullet"/>
      <w:lvlText w:val=""/>
      <w:lvlJc w:val="left"/>
      <w:pPr>
        <w:ind w:left="2880" w:hanging="360"/>
      </w:pPr>
      <w:rPr>
        <w:rFonts w:ascii="Symbol" w:hAnsi="Symbol" w:hint="default"/>
      </w:rPr>
    </w:lvl>
    <w:lvl w:ilvl="4" w:tplc="ECCCE11A">
      <w:start w:val="1"/>
      <w:numFmt w:val="bullet"/>
      <w:lvlText w:val="o"/>
      <w:lvlJc w:val="left"/>
      <w:pPr>
        <w:ind w:left="3600" w:hanging="360"/>
      </w:pPr>
      <w:rPr>
        <w:rFonts w:ascii="Courier New" w:hAnsi="Courier New" w:hint="default"/>
      </w:rPr>
    </w:lvl>
    <w:lvl w:ilvl="5" w:tplc="62F4B090">
      <w:start w:val="1"/>
      <w:numFmt w:val="bullet"/>
      <w:lvlText w:val=""/>
      <w:lvlJc w:val="left"/>
      <w:pPr>
        <w:ind w:left="4320" w:hanging="360"/>
      </w:pPr>
      <w:rPr>
        <w:rFonts w:ascii="Wingdings" w:hAnsi="Wingdings" w:hint="default"/>
      </w:rPr>
    </w:lvl>
    <w:lvl w:ilvl="6" w:tplc="33F804AC">
      <w:start w:val="1"/>
      <w:numFmt w:val="bullet"/>
      <w:lvlText w:val=""/>
      <w:lvlJc w:val="left"/>
      <w:pPr>
        <w:ind w:left="5040" w:hanging="360"/>
      </w:pPr>
      <w:rPr>
        <w:rFonts w:ascii="Symbol" w:hAnsi="Symbol" w:hint="default"/>
      </w:rPr>
    </w:lvl>
    <w:lvl w:ilvl="7" w:tplc="AF0004D2">
      <w:start w:val="1"/>
      <w:numFmt w:val="bullet"/>
      <w:lvlText w:val="o"/>
      <w:lvlJc w:val="left"/>
      <w:pPr>
        <w:ind w:left="5760" w:hanging="360"/>
      </w:pPr>
      <w:rPr>
        <w:rFonts w:ascii="Courier New" w:hAnsi="Courier New" w:hint="default"/>
      </w:rPr>
    </w:lvl>
    <w:lvl w:ilvl="8" w:tplc="55A03ACE">
      <w:start w:val="1"/>
      <w:numFmt w:val="bullet"/>
      <w:lvlText w:val=""/>
      <w:lvlJc w:val="left"/>
      <w:pPr>
        <w:ind w:left="6480" w:hanging="360"/>
      </w:pPr>
      <w:rPr>
        <w:rFonts w:ascii="Wingdings" w:hAnsi="Wingdings" w:hint="default"/>
      </w:rPr>
    </w:lvl>
  </w:abstractNum>
  <w:abstractNum w:abstractNumId="27" w15:restartNumberingAfterBreak="0">
    <w:nsid w:val="7EF0A37A"/>
    <w:multiLevelType w:val="hybridMultilevel"/>
    <w:tmpl w:val="3BDCBE32"/>
    <w:lvl w:ilvl="0" w:tplc="FBFA49E4">
      <w:start w:val="1"/>
      <w:numFmt w:val="bullet"/>
      <w:lvlText w:val=""/>
      <w:lvlJc w:val="left"/>
      <w:pPr>
        <w:ind w:left="720" w:hanging="360"/>
      </w:pPr>
      <w:rPr>
        <w:rFonts w:ascii="Symbol" w:hAnsi="Symbol" w:hint="default"/>
      </w:rPr>
    </w:lvl>
    <w:lvl w:ilvl="1" w:tplc="22B85D50">
      <w:start w:val="1"/>
      <w:numFmt w:val="bullet"/>
      <w:lvlText w:val="o"/>
      <w:lvlJc w:val="left"/>
      <w:pPr>
        <w:ind w:left="1440" w:hanging="360"/>
      </w:pPr>
      <w:rPr>
        <w:rFonts w:ascii="Courier New" w:hAnsi="Courier New" w:hint="default"/>
      </w:rPr>
    </w:lvl>
    <w:lvl w:ilvl="2" w:tplc="3BDCBB3E">
      <w:start w:val="1"/>
      <w:numFmt w:val="bullet"/>
      <w:lvlText w:val=""/>
      <w:lvlJc w:val="left"/>
      <w:pPr>
        <w:ind w:left="2160" w:hanging="360"/>
      </w:pPr>
      <w:rPr>
        <w:rFonts w:ascii="Wingdings" w:hAnsi="Wingdings" w:hint="default"/>
      </w:rPr>
    </w:lvl>
    <w:lvl w:ilvl="3" w:tplc="C752339E">
      <w:start w:val="1"/>
      <w:numFmt w:val="bullet"/>
      <w:lvlText w:val=""/>
      <w:lvlJc w:val="left"/>
      <w:pPr>
        <w:ind w:left="2880" w:hanging="360"/>
      </w:pPr>
      <w:rPr>
        <w:rFonts w:ascii="Symbol" w:hAnsi="Symbol" w:hint="default"/>
      </w:rPr>
    </w:lvl>
    <w:lvl w:ilvl="4" w:tplc="B41AFB6C">
      <w:start w:val="1"/>
      <w:numFmt w:val="bullet"/>
      <w:lvlText w:val="o"/>
      <w:lvlJc w:val="left"/>
      <w:pPr>
        <w:ind w:left="3600" w:hanging="360"/>
      </w:pPr>
      <w:rPr>
        <w:rFonts w:ascii="Courier New" w:hAnsi="Courier New" w:hint="default"/>
      </w:rPr>
    </w:lvl>
    <w:lvl w:ilvl="5" w:tplc="2BCC7678">
      <w:start w:val="1"/>
      <w:numFmt w:val="bullet"/>
      <w:lvlText w:val=""/>
      <w:lvlJc w:val="left"/>
      <w:pPr>
        <w:ind w:left="4320" w:hanging="360"/>
      </w:pPr>
      <w:rPr>
        <w:rFonts w:ascii="Wingdings" w:hAnsi="Wingdings" w:hint="default"/>
      </w:rPr>
    </w:lvl>
    <w:lvl w:ilvl="6" w:tplc="54A25C7C">
      <w:start w:val="1"/>
      <w:numFmt w:val="bullet"/>
      <w:lvlText w:val=""/>
      <w:lvlJc w:val="left"/>
      <w:pPr>
        <w:ind w:left="5040" w:hanging="360"/>
      </w:pPr>
      <w:rPr>
        <w:rFonts w:ascii="Symbol" w:hAnsi="Symbol" w:hint="default"/>
      </w:rPr>
    </w:lvl>
    <w:lvl w:ilvl="7" w:tplc="8390A520">
      <w:start w:val="1"/>
      <w:numFmt w:val="bullet"/>
      <w:lvlText w:val="o"/>
      <w:lvlJc w:val="left"/>
      <w:pPr>
        <w:ind w:left="5760" w:hanging="360"/>
      </w:pPr>
      <w:rPr>
        <w:rFonts w:ascii="Courier New" w:hAnsi="Courier New" w:hint="default"/>
      </w:rPr>
    </w:lvl>
    <w:lvl w:ilvl="8" w:tplc="6622C15A">
      <w:start w:val="1"/>
      <w:numFmt w:val="bullet"/>
      <w:lvlText w:val=""/>
      <w:lvlJc w:val="left"/>
      <w:pPr>
        <w:ind w:left="6480" w:hanging="360"/>
      </w:pPr>
      <w:rPr>
        <w:rFonts w:ascii="Wingdings" w:hAnsi="Wingdings" w:hint="default"/>
      </w:rPr>
    </w:lvl>
  </w:abstractNum>
  <w:num w:numId="1" w16cid:durableId="1704548819">
    <w:abstractNumId w:val="2"/>
  </w:num>
  <w:num w:numId="2" w16cid:durableId="748968359">
    <w:abstractNumId w:val="26"/>
  </w:num>
  <w:num w:numId="3" w16cid:durableId="1968196582">
    <w:abstractNumId w:val="6"/>
  </w:num>
  <w:num w:numId="4" w16cid:durableId="820315616">
    <w:abstractNumId w:val="5"/>
  </w:num>
  <w:num w:numId="5" w16cid:durableId="1804736049">
    <w:abstractNumId w:val="11"/>
  </w:num>
  <w:num w:numId="6" w16cid:durableId="357849447">
    <w:abstractNumId w:val="27"/>
  </w:num>
  <w:num w:numId="7" w16cid:durableId="1393233839">
    <w:abstractNumId w:val="1"/>
  </w:num>
  <w:num w:numId="8" w16cid:durableId="1674800115">
    <w:abstractNumId w:val="12"/>
  </w:num>
  <w:num w:numId="9" w16cid:durableId="170992330">
    <w:abstractNumId w:val="24"/>
  </w:num>
  <w:num w:numId="10" w16cid:durableId="1407266358">
    <w:abstractNumId w:val="0"/>
  </w:num>
  <w:num w:numId="11" w16cid:durableId="249394974">
    <w:abstractNumId w:val="13"/>
  </w:num>
  <w:num w:numId="12" w16cid:durableId="349725191">
    <w:abstractNumId w:val="16"/>
  </w:num>
  <w:num w:numId="13" w16cid:durableId="1898323893">
    <w:abstractNumId w:val="23"/>
  </w:num>
  <w:num w:numId="14" w16cid:durableId="174350745">
    <w:abstractNumId w:val="14"/>
  </w:num>
  <w:num w:numId="15" w16cid:durableId="2066834489">
    <w:abstractNumId w:val="22"/>
  </w:num>
  <w:num w:numId="16" w16cid:durableId="541983509">
    <w:abstractNumId w:val="9"/>
  </w:num>
  <w:num w:numId="17" w16cid:durableId="1744452325">
    <w:abstractNumId w:val="17"/>
  </w:num>
  <w:num w:numId="18" w16cid:durableId="433787926">
    <w:abstractNumId w:val="3"/>
  </w:num>
  <w:num w:numId="19" w16cid:durableId="1266309587">
    <w:abstractNumId w:val="4"/>
  </w:num>
  <w:num w:numId="20" w16cid:durableId="924874581">
    <w:abstractNumId w:val="18"/>
  </w:num>
  <w:num w:numId="21" w16cid:durableId="1388341031">
    <w:abstractNumId w:val="15"/>
  </w:num>
  <w:num w:numId="22" w16cid:durableId="51738467">
    <w:abstractNumId w:val="21"/>
  </w:num>
  <w:num w:numId="23" w16cid:durableId="1442143274">
    <w:abstractNumId w:val="10"/>
  </w:num>
  <w:num w:numId="24" w16cid:durableId="338197332">
    <w:abstractNumId w:val="20"/>
  </w:num>
  <w:num w:numId="25" w16cid:durableId="306974521">
    <w:abstractNumId w:val="7"/>
  </w:num>
  <w:num w:numId="26" w16cid:durableId="766851607">
    <w:abstractNumId w:val="8"/>
  </w:num>
  <w:num w:numId="27" w16cid:durableId="1171990996">
    <w:abstractNumId w:val="25"/>
  </w:num>
  <w:num w:numId="28" w16cid:durableId="1819298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6D"/>
    <w:rsid w:val="000121FD"/>
    <w:rsid w:val="00012BF2"/>
    <w:rsid w:val="00017E53"/>
    <w:rsid w:val="00025EA6"/>
    <w:rsid w:val="0003307B"/>
    <w:rsid w:val="00040C74"/>
    <w:rsid w:val="000512B7"/>
    <w:rsid w:val="000539D8"/>
    <w:rsid w:val="00054894"/>
    <w:rsid w:val="000620D3"/>
    <w:rsid w:val="000660F3"/>
    <w:rsid w:val="0007016E"/>
    <w:rsid w:val="0007275B"/>
    <w:rsid w:val="00072ABA"/>
    <w:rsid w:val="00072FEE"/>
    <w:rsid w:val="000744A6"/>
    <w:rsid w:val="00083D20"/>
    <w:rsid w:val="00090BA4"/>
    <w:rsid w:val="00092D4A"/>
    <w:rsid w:val="000956B0"/>
    <w:rsid w:val="0009A6FF"/>
    <w:rsid w:val="000A080B"/>
    <w:rsid w:val="000A164F"/>
    <w:rsid w:val="000A4562"/>
    <w:rsid w:val="000B4B2C"/>
    <w:rsid w:val="000B768F"/>
    <w:rsid w:val="000C35F6"/>
    <w:rsid w:val="000D25E8"/>
    <w:rsid w:val="000F6669"/>
    <w:rsid w:val="0010396A"/>
    <w:rsid w:val="00125539"/>
    <w:rsid w:val="0015398F"/>
    <w:rsid w:val="001A7003"/>
    <w:rsid w:val="001B5AFF"/>
    <w:rsid w:val="001C1F5A"/>
    <w:rsid w:val="001C2161"/>
    <w:rsid w:val="001C2609"/>
    <w:rsid w:val="001C27F7"/>
    <w:rsid w:val="001C7014"/>
    <w:rsid w:val="001E7BF0"/>
    <w:rsid w:val="001E7CCE"/>
    <w:rsid w:val="00206686"/>
    <w:rsid w:val="0021283E"/>
    <w:rsid w:val="0022194C"/>
    <w:rsid w:val="002338AB"/>
    <w:rsid w:val="00241E32"/>
    <w:rsid w:val="002476DC"/>
    <w:rsid w:val="002514C0"/>
    <w:rsid w:val="00254E8A"/>
    <w:rsid w:val="00257344"/>
    <w:rsid w:val="00257B79"/>
    <w:rsid w:val="00257E6E"/>
    <w:rsid w:val="0026214F"/>
    <w:rsid w:val="0026682B"/>
    <w:rsid w:val="00266A64"/>
    <w:rsid w:val="002B2F22"/>
    <w:rsid w:val="003113D8"/>
    <w:rsid w:val="003156C7"/>
    <w:rsid w:val="00324A66"/>
    <w:rsid w:val="0033502E"/>
    <w:rsid w:val="0034687E"/>
    <w:rsid w:val="00374542"/>
    <w:rsid w:val="003848A0"/>
    <w:rsid w:val="00387126"/>
    <w:rsid w:val="00390518"/>
    <w:rsid w:val="003B3612"/>
    <w:rsid w:val="003C1402"/>
    <w:rsid w:val="003C2068"/>
    <w:rsid w:val="003D4B3B"/>
    <w:rsid w:val="003E2839"/>
    <w:rsid w:val="003F4F00"/>
    <w:rsid w:val="003F501B"/>
    <w:rsid w:val="00410480"/>
    <w:rsid w:val="0042070E"/>
    <w:rsid w:val="00441B68"/>
    <w:rsid w:val="0044443E"/>
    <w:rsid w:val="00452A82"/>
    <w:rsid w:val="00454075"/>
    <w:rsid w:val="004620B9"/>
    <w:rsid w:val="00485CBE"/>
    <w:rsid w:val="004A7151"/>
    <w:rsid w:val="004E192E"/>
    <w:rsid w:val="0051139C"/>
    <w:rsid w:val="00513CA1"/>
    <w:rsid w:val="00517579"/>
    <w:rsid w:val="00520083"/>
    <w:rsid w:val="00522ED3"/>
    <w:rsid w:val="00525337"/>
    <w:rsid w:val="00531A55"/>
    <w:rsid w:val="00542C18"/>
    <w:rsid w:val="00553818"/>
    <w:rsid w:val="005628DD"/>
    <w:rsid w:val="00584C67"/>
    <w:rsid w:val="0059356F"/>
    <w:rsid w:val="005B3CEF"/>
    <w:rsid w:val="005C139F"/>
    <w:rsid w:val="005C7508"/>
    <w:rsid w:val="005D0437"/>
    <w:rsid w:val="00607949"/>
    <w:rsid w:val="00612100"/>
    <w:rsid w:val="0061775E"/>
    <w:rsid w:val="00631449"/>
    <w:rsid w:val="00644422"/>
    <w:rsid w:val="006448C3"/>
    <w:rsid w:val="00652BA5"/>
    <w:rsid w:val="0066139F"/>
    <w:rsid w:val="006726D9"/>
    <w:rsid w:val="0067545C"/>
    <w:rsid w:val="00681C65"/>
    <w:rsid w:val="006872C1"/>
    <w:rsid w:val="006A6DE3"/>
    <w:rsid w:val="006C585B"/>
    <w:rsid w:val="006C79DF"/>
    <w:rsid w:val="007179EC"/>
    <w:rsid w:val="00736C6B"/>
    <w:rsid w:val="0075742A"/>
    <w:rsid w:val="00757D97"/>
    <w:rsid w:val="00764CCA"/>
    <w:rsid w:val="007A44C9"/>
    <w:rsid w:val="007B0E03"/>
    <w:rsid w:val="007C6CD3"/>
    <w:rsid w:val="007D1738"/>
    <w:rsid w:val="007F2559"/>
    <w:rsid w:val="007F55A4"/>
    <w:rsid w:val="008010DA"/>
    <w:rsid w:val="008105E3"/>
    <w:rsid w:val="0082310C"/>
    <w:rsid w:val="008434B7"/>
    <w:rsid w:val="00870B77"/>
    <w:rsid w:val="00871A1A"/>
    <w:rsid w:val="00877458"/>
    <w:rsid w:val="008B01FC"/>
    <w:rsid w:val="008B23A7"/>
    <w:rsid w:val="008C2E23"/>
    <w:rsid w:val="008D4094"/>
    <w:rsid w:val="008F040B"/>
    <w:rsid w:val="00902FA9"/>
    <w:rsid w:val="009079ED"/>
    <w:rsid w:val="00921204"/>
    <w:rsid w:val="00925EB1"/>
    <w:rsid w:val="00941DC0"/>
    <w:rsid w:val="00944275"/>
    <w:rsid w:val="00960E47"/>
    <w:rsid w:val="00966BED"/>
    <w:rsid w:val="00966D16"/>
    <w:rsid w:val="009731F7"/>
    <w:rsid w:val="009810F7"/>
    <w:rsid w:val="009815F0"/>
    <w:rsid w:val="00984734"/>
    <w:rsid w:val="009865B6"/>
    <w:rsid w:val="00997470"/>
    <w:rsid w:val="009B121D"/>
    <w:rsid w:val="009E01A9"/>
    <w:rsid w:val="009F530C"/>
    <w:rsid w:val="009F6E8E"/>
    <w:rsid w:val="009F7379"/>
    <w:rsid w:val="00A6337B"/>
    <w:rsid w:val="00A645F2"/>
    <w:rsid w:val="00A8504B"/>
    <w:rsid w:val="00A95E83"/>
    <w:rsid w:val="00AA5F23"/>
    <w:rsid w:val="00AE7692"/>
    <w:rsid w:val="00AFBCE7"/>
    <w:rsid w:val="00B12411"/>
    <w:rsid w:val="00B27A27"/>
    <w:rsid w:val="00B33397"/>
    <w:rsid w:val="00B40015"/>
    <w:rsid w:val="00B401A0"/>
    <w:rsid w:val="00B44413"/>
    <w:rsid w:val="00B60E5C"/>
    <w:rsid w:val="00B6653B"/>
    <w:rsid w:val="00B720C8"/>
    <w:rsid w:val="00B76013"/>
    <w:rsid w:val="00B817C3"/>
    <w:rsid w:val="00B848B8"/>
    <w:rsid w:val="00B87E6A"/>
    <w:rsid w:val="00B9214E"/>
    <w:rsid w:val="00BA5656"/>
    <w:rsid w:val="00BB3021"/>
    <w:rsid w:val="00BB5E5C"/>
    <w:rsid w:val="00BD4EE6"/>
    <w:rsid w:val="00BE1380"/>
    <w:rsid w:val="00BF4A51"/>
    <w:rsid w:val="00BF5E0B"/>
    <w:rsid w:val="00C0385B"/>
    <w:rsid w:val="00C14139"/>
    <w:rsid w:val="00C25CBF"/>
    <w:rsid w:val="00C26C18"/>
    <w:rsid w:val="00C416AD"/>
    <w:rsid w:val="00C41C6E"/>
    <w:rsid w:val="00C440F7"/>
    <w:rsid w:val="00C52AA3"/>
    <w:rsid w:val="00C71B99"/>
    <w:rsid w:val="00C74A83"/>
    <w:rsid w:val="00C77A9D"/>
    <w:rsid w:val="00C80699"/>
    <w:rsid w:val="00C86B08"/>
    <w:rsid w:val="00CB0CA8"/>
    <w:rsid w:val="00CD3003"/>
    <w:rsid w:val="00D112D9"/>
    <w:rsid w:val="00D1350D"/>
    <w:rsid w:val="00D14D90"/>
    <w:rsid w:val="00D22E84"/>
    <w:rsid w:val="00D24408"/>
    <w:rsid w:val="00D3503D"/>
    <w:rsid w:val="00D377F3"/>
    <w:rsid w:val="00D525EF"/>
    <w:rsid w:val="00D547A7"/>
    <w:rsid w:val="00D55EB4"/>
    <w:rsid w:val="00D57A01"/>
    <w:rsid w:val="00D66A6D"/>
    <w:rsid w:val="00D92115"/>
    <w:rsid w:val="00D92B6A"/>
    <w:rsid w:val="00DB30B8"/>
    <w:rsid w:val="00DE5B1F"/>
    <w:rsid w:val="00DF3CEF"/>
    <w:rsid w:val="00DF731B"/>
    <w:rsid w:val="00E0299C"/>
    <w:rsid w:val="00E114E6"/>
    <w:rsid w:val="00E25434"/>
    <w:rsid w:val="00E403C8"/>
    <w:rsid w:val="00E42C2C"/>
    <w:rsid w:val="00E55AA2"/>
    <w:rsid w:val="00E70395"/>
    <w:rsid w:val="00E73086"/>
    <w:rsid w:val="00E96769"/>
    <w:rsid w:val="00EA080A"/>
    <w:rsid w:val="00EA758E"/>
    <w:rsid w:val="00EC2CAC"/>
    <w:rsid w:val="00EC37AE"/>
    <w:rsid w:val="00EF085B"/>
    <w:rsid w:val="00EF293F"/>
    <w:rsid w:val="00F0E824"/>
    <w:rsid w:val="00F123ED"/>
    <w:rsid w:val="00F14EF0"/>
    <w:rsid w:val="00F1576D"/>
    <w:rsid w:val="00F3504F"/>
    <w:rsid w:val="00F450A0"/>
    <w:rsid w:val="00F51A01"/>
    <w:rsid w:val="00F61C9A"/>
    <w:rsid w:val="00F8350C"/>
    <w:rsid w:val="00F848B8"/>
    <w:rsid w:val="00F97307"/>
    <w:rsid w:val="00FB1969"/>
    <w:rsid w:val="00FC28C1"/>
    <w:rsid w:val="00FF0CF2"/>
    <w:rsid w:val="00FF3C18"/>
    <w:rsid w:val="00FF58E3"/>
    <w:rsid w:val="00FF799B"/>
    <w:rsid w:val="011B7F4F"/>
    <w:rsid w:val="017420E1"/>
    <w:rsid w:val="01D411E7"/>
    <w:rsid w:val="0224FB91"/>
    <w:rsid w:val="023DAD44"/>
    <w:rsid w:val="026217E8"/>
    <w:rsid w:val="02AFAB4F"/>
    <w:rsid w:val="02B397F1"/>
    <w:rsid w:val="02CC7723"/>
    <w:rsid w:val="02D08106"/>
    <w:rsid w:val="02D92089"/>
    <w:rsid w:val="02F0CB23"/>
    <w:rsid w:val="030FF142"/>
    <w:rsid w:val="033258B5"/>
    <w:rsid w:val="0373D20A"/>
    <w:rsid w:val="037A7A84"/>
    <w:rsid w:val="044BDE80"/>
    <w:rsid w:val="04A24F9D"/>
    <w:rsid w:val="04A92267"/>
    <w:rsid w:val="0521723A"/>
    <w:rsid w:val="052A579F"/>
    <w:rsid w:val="0554E19E"/>
    <w:rsid w:val="05764F3F"/>
    <w:rsid w:val="05A81E69"/>
    <w:rsid w:val="05B33498"/>
    <w:rsid w:val="05C94423"/>
    <w:rsid w:val="068C8AA0"/>
    <w:rsid w:val="06D485CE"/>
    <w:rsid w:val="06FA2045"/>
    <w:rsid w:val="0747014B"/>
    <w:rsid w:val="076350D6"/>
    <w:rsid w:val="0774D771"/>
    <w:rsid w:val="079DCA89"/>
    <w:rsid w:val="07B8B1D5"/>
    <w:rsid w:val="07BDB699"/>
    <w:rsid w:val="080DCAC3"/>
    <w:rsid w:val="08134BCA"/>
    <w:rsid w:val="0825C8E9"/>
    <w:rsid w:val="084ACE93"/>
    <w:rsid w:val="084D0B65"/>
    <w:rsid w:val="08568644"/>
    <w:rsid w:val="085B5796"/>
    <w:rsid w:val="085C428D"/>
    <w:rsid w:val="0868B347"/>
    <w:rsid w:val="08991ED5"/>
    <w:rsid w:val="08F1C815"/>
    <w:rsid w:val="0913F5DC"/>
    <w:rsid w:val="091A9FFB"/>
    <w:rsid w:val="096E1B14"/>
    <w:rsid w:val="098919AD"/>
    <w:rsid w:val="099AD80F"/>
    <w:rsid w:val="09C504B3"/>
    <w:rsid w:val="09F27BA6"/>
    <w:rsid w:val="0A0DAAB6"/>
    <w:rsid w:val="0A18F719"/>
    <w:rsid w:val="0A1DA587"/>
    <w:rsid w:val="0A235B8C"/>
    <w:rsid w:val="0A4615D2"/>
    <w:rsid w:val="0AF53477"/>
    <w:rsid w:val="0B038A6B"/>
    <w:rsid w:val="0B085FAC"/>
    <w:rsid w:val="0B1FD405"/>
    <w:rsid w:val="0B28B5D5"/>
    <w:rsid w:val="0B32EEEE"/>
    <w:rsid w:val="0B474CCE"/>
    <w:rsid w:val="0B6285AC"/>
    <w:rsid w:val="0B82FCD2"/>
    <w:rsid w:val="0B870C9A"/>
    <w:rsid w:val="0B9F03AC"/>
    <w:rsid w:val="0BA97B17"/>
    <w:rsid w:val="0BB8230B"/>
    <w:rsid w:val="0BC4D820"/>
    <w:rsid w:val="0BD628DF"/>
    <w:rsid w:val="0BDA6FE9"/>
    <w:rsid w:val="0BE3A64B"/>
    <w:rsid w:val="0BFE6A3A"/>
    <w:rsid w:val="0C0B2ABF"/>
    <w:rsid w:val="0C15FECA"/>
    <w:rsid w:val="0C377264"/>
    <w:rsid w:val="0CCA7646"/>
    <w:rsid w:val="0CD1F37A"/>
    <w:rsid w:val="0CDEF4E6"/>
    <w:rsid w:val="0CE30ED6"/>
    <w:rsid w:val="0CF00700"/>
    <w:rsid w:val="0D25A277"/>
    <w:rsid w:val="0D2D8449"/>
    <w:rsid w:val="0D554CC7"/>
    <w:rsid w:val="0D8B1475"/>
    <w:rsid w:val="0DA163C4"/>
    <w:rsid w:val="0DF2D2A4"/>
    <w:rsid w:val="0E2A83AA"/>
    <w:rsid w:val="0E39326F"/>
    <w:rsid w:val="0E5A0F6A"/>
    <w:rsid w:val="0E8450FC"/>
    <w:rsid w:val="0E8CA5EC"/>
    <w:rsid w:val="0E9D9FB7"/>
    <w:rsid w:val="0EC41CEC"/>
    <w:rsid w:val="0EC83B3A"/>
    <w:rsid w:val="0EE35173"/>
    <w:rsid w:val="0F43CDA5"/>
    <w:rsid w:val="0FB741D0"/>
    <w:rsid w:val="0FC16D53"/>
    <w:rsid w:val="0FDE36ED"/>
    <w:rsid w:val="0FDF7BCD"/>
    <w:rsid w:val="1028186C"/>
    <w:rsid w:val="102E7D04"/>
    <w:rsid w:val="10583FEA"/>
    <w:rsid w:val="107364BB"/>
    <w:rsid w:val="10CE9954"/>
    <w:rsid w:val="110859C6"/>
    <w:rsid w:val="110E54AA"/>
    <w:rsid w:val="1114AA25"/>
    <w:rsid w:val="1116A92C"/>
    <w:rsid w:val="1178BC78"/>
    <w:rsid w:val="11B6702A"/>
    <w:rsid w:val="11D5ACD4"/>
    <w:rsid w:val="128A3DEB"/>
    <w:rsid w:val="12A2B4AE"/>
    <w:rsid w:val="12D1BF21"/>
    <w:rsid w:val="12E6C336"/>
    <w:rsid w:val="13054A40"/>
    <w:rsid w:val="132594DF"/>
    <w:rsid w:val="13577442"/>
    <w:rsid w:val="137A3231"/>
    <w:rsid w:val="139AF2A6"/>
    <w:rsid w:val="13A30B3F"/>
    <w:rsid w:val="13A8F169"/>
    <w:rsid w:val="13A9C779"/>
    <w:rsid w:val="13C9D8CF"/>
    <w:rsid w:val="13EEBDDD"/>
    <w:rsid w:val="145A5CBC"/>
    <w:rsid w:val="14698FD6"/>
    <w:rsid w:val="148128FC"/>
    <w:rsid w:val="149734DD"/>
    <w:rsid w:val="14DC94D7"/>
    <w:rsid w:val="151CF42D"/>
    <w:rsid w:val="15355EEA"/>
    <w:rsid w:val="154FDA53"/>
    <w:rsid w:val="1550B478"/>
    <w:rsid w:val="156F2A4D"/>
    <w:rsid w:val="15701BCA"/>
    <w:rsid w:val="15C9423A"/>
    <w:rsid w:val="15D6027D"/>
    <w:rsid w:val="15D60F21"/>
    <w:rsid w:val="15E93A51"/>
    <w:rsid w:val="15F1A1BD"/>
    <w:rsid w:val="15F86C44"/>
    <w:rsid w:val="16630418"/>
    <w:rsid w:val="167715C6"/>
    <w:rsid w:val="16918759"/>
    <w:rsid w:val="16AEC25C"/>
    <w:rsid w:val="16BA65AB"/>
    <w:rsid w:val="16D2179D"/>
    <w:rsid w:val="170DFEA2"/>
    <w:rsid w:val="17119D70"/>
    <w:rsid w:val="17831D3E"/>
    <w:rsid w:val="17D16BD8"/>
    <w:rsid w:val="182E279F"/>
    <w:rsid w:val="183BF9DB"/>
    <w:rsid w:val="18A0862D"/>
    <w:rsid w:val="18E9A507"/>
    <w:rsid w:val="191DD062"/>
    <w:rsid w:val="198B8649"/>
    <w:rsid w:val="1A5E119E"/>
    <w:rsid w:val="1A8FED8C"/>
    <w:rsid w:val="1A9E97B1"/>
    <w:rsid w:val="1AFC9C6F"/>
    <w:rsid w:val="1B24346C"/>
    <w:rsid w:val="1B8888CA"/>
    <w:rsid w:val="1B88B268"/>
    <w:rsid w:val="1B9D3693"/>
    <w:rsid w:val="1BC7CAF0"/>
    <w:rsid w:val="1BD7930A"/>
    <w:rsid w:val="1BE956E4"/>
    <w:rsid w:val="1C1361B1"/>
    <w:rsid w:val="1C2A2CD8"/>
    <w:rsid w:val="1C7DE429"/>
    <w:rsid w:val="1CD2459C"/>
    <w:rsid w:val="1CD712F9"/>
    <w:rsid w:val="1D20823D"/>
    <w:rsid w:val="1D5B451B"/>
    <w:rsid w:val="1D7EB9D1"/>
    <w:rsid w:val="1D8B05C1"/>
    <w:rsid w:val="1DAC0AE6"/>
    <w:rsid w:val="1DD4541F"/>
    <w:rsid w:val="1DFADBC4"/>
    <w:rsid w:val="1EF4A9DC"/>
    <w:rsid w:val="1F4940CA"/>
    <w:rsid w:val="1F6025DE"/>
    <w:rsid w:val="1F7313C7"/>
    <w:rsid w:val="1FBBEBE2"/>
    <w:rsid w:val="1FC86458"/>
    <w:rsid w:val="204414F7"/>
    <w:rsid w:val="2059A1BA"/>
    <w:rsid w:val="2071EC4B"/>
    <w:rsid w:val="2078AE1F"/>
    <w:rsid w:val="20C7D8D0"/>
    <w:rsid w:val="20ECEE1F"/>
    <w:rsid w:val="211BF2A4"/>
    <w:rsid w:val="218693C8"/>
    <w:rsid w:val="21A0B750"/>
    <w:rsid w:val="21A5B6BF"/>
    <w:rsid w:val="21DA58E8"/>
    <w:rsid w:val="21E2B1C4"/>
    <w:rsid w:val="21FA6D23"/>
    <w:rsid w:val="2241BBDF"/>
    <w:rsid w:val="227CE57D"/>
    <w:rsid w:val="22A24517"/>
    <w:rsid w:val="22B87660"/>
    <w:rsid w:val="22B9773B"/>
    <w:rsid w:val="22FF7057"/>
    <w:rsid w:val="2310BCC1"/>
    <w:rsid w:val="23285EC3"/>
    <w:rsid w:val="233DA95D"/>
    <w:rsid w:val="233E0061"/>
    <w:rsid w:val="23448DEF"/>
    <w:rsid w:val="23586098"/>
    <w:rsid w:val="236D6A03"/>
    <w:rsid w:val="23A00FDE"/>
    <w:rsid w:val="23A53994"/>
    <w:rsid w:val="23DD8C40"/>
    <w:rsid w:val="2402F4D2"/>
    <w:rsid w:val="243270F4"/>
    <w:rsid w:val="24BC16DC"/>
    <w:rsid w:val="24CCE6FD"/>
    <w:rsid w:val="24F0C774"/>
    <w:rsid w:val="2521730A"/>
    <w:rsid w:val="2533671F"/>
    <w:rsid w:val="25560506"/>
    <w:rsid w:val="258F7FE0"/>
    <w:rsid w:val="25D7B683"/>
    <w:rsid w:val="26FFBBC1"/>
    <w:rsid w:val="27220B83"/>
    <w:rsid w:val="272FD5C0"/>
    <w:rsid w:val="273D60DF"/>
    <w:rsid w:val="27437F0A"/>
    <w:rsid w:val="276A11B6"/>
    <w:rsid w:val="277789F8"/>
    <w:rsid w:val="27CD7BB2"/>
    <w:rsid w:val="27D21F44"/>
    <w:rsid w:val="280CCB0F"/>
    <w:rsid w:val="289B8C22"/>
    <w:rsid w:val="292914EE"/>
    <w:rsid w:val="294B8716"/>
    <w:rsid w:val="2954A7A7"/>
    <w:rsid w:val="2983AA73"/>
    <w:rsid w:val="299477CD"/>
    <w:rsid w:val="299E4067"/>
    <w:rsid w:val="2A36EBD7"/>
    <w:rsid w:val="2AAA6FEE"/>
    <w:rsid w:val="2AB65C7E"/>
    <w:rsid w:val="2AC80E0D"/>
    <w:rsid w:val="2B0B65D2"/>
    <w:rsid w:val="2B2487B1"/>
    <w:rsid w:val="2B7B0743"/>
    <w:rsid w:val="2BAD6D9D"/>
    <w:rsid w:val="2BC0D1AF"/>
    <w:rsid w:val="2BCC2736"/>
    <w:rsid w:val="2BD78818"/>
    <w:rsid w:val="2C23F831"/>
    <w:rsid w:val="2C5D1EB5"/>
    <w:rsid w:val="2C784073"/>
    <w:rsid w:val="2CAA9A5A"/>
    <w:rsid w:val="2CCFEEE3"/>
    <w:rsid w:val="2D265B26"/>
    <w:rsid w:val="2D42DA56"/>
    <w:rsid w:val="2D62B51A"/>
    <w:rsid w:val="2DC02ADD"/>
    <w:rsid w:val="2DF850C0"/>
    <w:rsid w:val="2E39F0EF"/>
    <w:rsid w:val="2E3CED7E"/>
    <w:rsid w:val="2E5CAF46"/>
    <w:rsid w:val="2E6782A3"/>
    <w:rsid w:val="2E7A3D2B"/>
    <w:rsid w:val="2E8C30F0"/>
    <w:rsid w:val="2EA5AF31"/>
    <w:rsid w:val="2EBA1411"/>
    <w:rsid w:val="2F553C92"/>
    <w:rsid w:val="2F6AF1F8"/>
    <w:rsid w:val="2F6DF6F7"/>
    <w:rsid w:val="2F71F6B4"/>
    <w:rsid w:val="2F7FFE22"/>
    <w:rsid w:val="2F97AB7B"/>
    <w:rsid w:val="2FA4EE3C"/>
    <w:rsid w:val="2FCCFF90"/>
    <w:rsid w:val="2FDE3DBE"/>
    <w:rsid w:val="305641F4"/>
    <w:rsid w:val="3101ACB3"/>
    <w:rsid w:val="313C4062"/>
    <w:rsid w:val="318D43B6"/>
    <w:rsid w:val="31A079D1"/>
    <w:rsid w:val="31BC1270"/>
    <w:rsid w:val="31BD73E7"/>
    <w:rsid w:val="31C2939D"/>
    <w:rsid w:val="31E880C0"/>
    <w:rsid w:val="31F0ACA3"/>
    <w:rsid w:val="324AECE9"/>
    <w:rsid w:val="32690F15"/>
    <w:rsid w:val="328BFFD2"/>
    <w:rsid w:val="329B35F5"/>
    <w:rsid w:val="32FF096B"/>
    <w:rsid w:val="330D19A5"/>
    <w:rsid w:val="3342456D"/>
    <w:rsid w:val="337DAA28"/>
    <w:rsid w:val="33C3E03B"/>
    <w:rsid w:val="33DA0B80"/>
    <w:rsid w:val="3429DC7B"/>
    <w:rsid w:val="3430DA6E"/>
    <w:rsid w:val="347EBB2A"/>
    <w:rsid w:val="34DCD79F"/>
    <w:rsid w:val="35A49EF5"/>
    <w:rsid w:val="35D2D6B7"/>
    <w:rsid w:val="35F5252D"/>
    <w:rsid w:val="3610E1C1"/>
    <w:rsid w:val="362318B7"/>
    <w:rsid w:val="36312277"/>
    <w:rsid w:val="363C45B6"/>
    <w:rsid w:val="36F41F5D"/>
    <w:rsid w:val="371E09FC"/>
    <w:rsid w:val="373F60A9"/>
    <w:rsid w:val="3753D71B"/>
    <w:rsid w:val="375C3D51"/>
    <w:rsid w:val="375FF790"/>
    <w:rsid w:val="3779F80B"/>
    <w:rsid w:val="37830E9F"/>
    <w:rsid w:val="3793E5AC"/>
    <w:rsid w:val="37D9A853"/>
    <w:rsid w:val="3809A27E"/>
    <w:rsid w:val="388C2C76"/>
    <w:rsid w:val="3915E783"/>
    <w:rsid w:val="3930E4FD"/>
    <w:rsid w:val="39641111"/>
    <w:rsid w:val="3989E81B"/>
    <w:rsid w:val="39A98695"/>
    <w:rsid w:val="39B048C2"/>
    <w:rsid w:val="39D9A159"/>
    <w:rsid w:val="3A0B8D09"/>
    <w:rsid w:val="3A1C72EF"/>
    <w:rsid w:val="3A4E7C6C"/>
    <w:rsid w:val="3A6E4BDB"/>
    <w:rsid w:val="3A838B72"/>
    <w:rsid w:val="3A93DE13"/>
    <w:rsid w:val="3A9770D2"/>
    <w:rsid w:val="3ADF7FAF"/>
    <w:rsid w:val="3AF1D526"/>
    <w:rsid w:val="3B104EC5"/>
    <w:rsid w:val="3B276848"/>
    <w:rsid w:val="3B6D70F7"/>
    <w:rsid w:val="3B8C7C5C"/>
    <w:rsid w:val="3BA4127A"/>
    <w:rsid w:val="3C0C9C8F"/>
    <w:rsid w:val="3C175AEE"/>
    <w:rsid w:val="3C1BAC8C"/>
    <w:rsid w:val="3C1EC633"/>
    <w:rsid w:val="3C3173FC"/>
    <w:rsid w:val="3C404481"/>
    <w:rsid w:val="3C407752"/>
    <w:rsid w:val="3CA98A5A"/>
    <w:rsid w:val="3CBE2466"/>
    <w:rsid w:val="3CC54783"/>
    <w:rsid w:val="3CD0CB76"/>
    <w:rsid w:val="3D0DB19A"/>
    <w:rsid w:val="3D440463"/>
    <w:rsid w:val="3D6028BC"/>
    <w:rsid w:val="3D676B3C"/>
    <w:rsid w:val="3DB11CF0"/>
    <w:rsid w:val="3E2E2A9C"/>
    <w:rsid w:val="3E605F73"/>
    <w:rsid w:val="3E611166"/>
    <w:rsid w:val="3E9DA60E"/>
    <w:rsid w:val="3EDFD35A"/>
    <w:rsid w:val="3EE192B4"/>
    <w:rsid w:val="3F1FE391"/>
    <w:rsid w:val="3F5130EF"/>
    <w:rsid w:val="3F985DB4"/>
    <w:rsid w:val="3F9BB584"/>
    <w:rsid w:val="3FB00303"/>
    <w:rsid w:val="3FFA08BD"/>
    <w:rsid w:val="40142B76"/>
    <w:rsid w:val="40216C5C"/>
    <w:rsid w:val="4061FBB0"/>
    <w:rsid w:val="40E8B734"/>
    <w:rsid w:val="40EC86F0"/>
    <w:rsid w:val="410E5BCD"/>
    <w:rsid w:val="4110C888"/>
    <w:rsid w:val="413B67D9"/>
    <w:rsid w:val="4170DC0D"/>
    <w:rsid w:val="417B4CED"/>
    <w:rsid w:val="41B9AC29"/>
    <w:rsid w:val="41EBB0ED"/>
    <w:rsid w:val="41FE4116"/>
    <w:rsid w:val="4268FE39"/>
    <w:rsid w:val="4272BCA8"/>
    <w:rsid w:val="42C91BC5"/>
    <w:rsid w:val="43191B9B"/>
    <w:rsid w:val="433FE4C1"/>
    <w:rsid w:val="434B325C"/>
    <w:rsid w:val="4354DE3E"/>
    <w:rsid w:val="435E22D2"/>
    <w:rsid w:val="43B27F05"/>
    <w:rsid w:val="43BC8550"/>
    <w:rsid w:val="43F15334"/>
    <w:rsid w:val="43FC3E3C"/>
    <w:rsid w:val="442FC18D"/>
    <w:rsid w:val="4438188E"/>
    <w:rsid w:val="4490F072"/>
    <w:rsid w:val="449DF0CE"/>
    <w:rsid w:val="44C27F85"/>
    <w:rsid w:val="450A7548"/>
    <w:rsid w:val="453FCF4B"/>
    <w:rsid w:val="454669BE"/>
    <w:rsid w:val="45A2ED95"/>
    <w:rsid w:val="45D3B176"/>
    <w:rsid w:val="45DD2258"/>
    <w:rsid w:val="464BDAF1"/>
    <w:rsid w:val="4653016C"/>
    <w:rsid w:val="46A16C61"/>
    <w:rsid w:val="46C1737D"/>
    <w:rsid w:val="473AAEE5"/>
    <w:rsid w:val="473CB0B1"/>
    <w:rsid w:val="4753E340"/>
    <w:rsid w:val="477720C6"/>
    <w:rsid w:val="479D00BD"/>
    <w:rsid w:val="47FD2977"/>
    <w:rsid w:val="48654F2D"/>
    <w:rsid w:val="48DA8E57"/>
    <w:rsid w:val="48E34DEB"/>
    <w:rsid w:val="48E5E828"/>
    <w:rsid w:val="49021702"/>
    <w:rsid w:val="492C8731"/>
    <w:rsid w:val="4997112A"/>
    <w:rsid w:val="49A82633"/>
    <w:rsid w:val="49C960A9"/>
    <w:rsid w:val="4A2D5663"/>
    <w:rsid w:val="4A44ACD3"/>
    <w:rsid w:val="4A4B40E3"/>
    <w:rsid w:val="4A71C0BB"/>
    <w:rsid w:val="4AA33255"/>
    <w:rsid w:val="4ADB8753"/>
    <w:rsid w:val="4B399E49"/>
    <w:rsid w:val="4B5D813E"/>
    <w:rsid w:val="4B96DA3D"/>
    <w:rsid w:val="4C324FF3"/>
    <w:rsid w:val="4C6D399C"/>
    <w:rsid w:val="4CC3454B"/>
    <w:rsid w:val="4CCC8505"/>
    <w:rsid w:val="4CF57ABA"/>
    <w:rsid w:val="4D060471"/>
    <w:rsid w:val="4D249F79"/>
    <w:rsid w:val="4D2E15C5"/>
    <w:rsid w:val="4DAABC23"/>
    <w:rsid w:val="4DB1184D"/>
    <w:rsid w:val="4E7F84F1"/>
    <w:rsid w:val="4EC77A99"/>
    <w:rsid w:val="4ED0DCA3"/>
    <w:rsid w:val="4EEF2390"/>
    <w:rsid w:val="4F1A8C1B"/>
    <w:rsid w:val="4F1E7BD7"/>
    <w:rsid w:val="4F6649B5"/>
    <w:rsid w:val="4FA812A2"/>
    <w:rsid w:val="4FAD855F"/>
    <w:rsid w:val="4FC4F56C"/>
    <w:rsid w:val="4FED2A51"/>
    <w:rsid w:val="500A4645"/>
    <w:rsid w:val="5049234D"/>
    <w:rsid w:val="507BEF9D"/>
    <w:rsid w:val="50AB15C1"/>
    <w:rsid w:val="511F68E2"/>
    <w:rsid w:val="51733A19"/>
    <w:rsid w:val="51747090"/>
    <w:rsid w:val="51A8BA8E"/>
    <w:rsid w:val="51CC5332"/>
    <w:rsid w:val="51F30916"/>
    <w:rsid w:val="521AAF45"/>
    <w:rsid w:val="522F080F"/>
    <w:rsid w:val="528FEC93"/>
    <w:rsid w:val="52A8815F"/>
    <w:rsid w:val="52B7A0BE"/>
    <w:rsid w:val="5301C4B8"/>
    <w:rsid w:val="531FDF22"/>
    <w:rsid w:val="5324CB13"/>
    <w:rsid w:val="533C4206"/>
    <w:rsid w:val="541452D7"/>
    <w:rsid w:val="5449CB7E"/>
    <w:rsid w:val="545F6347"/>
    <w:rsid w:val="54734E6E"/>
    <w:rsid w:val="5474D84E"/>
    <w:rsid w:val="54AC6E85"/>
    <w:rsid w:val="54C14855"/>
    <w:rsid w:val="54C388FF"/>
    <w:rsid w:val="550BCA97"/>
    <w:rsid w:val="552531D6"/>
    <w:rsid w:val="55378B53"/>
    <w:rsid w:val="556C60B6"/>
    <w:rsid w:val="557CBE50"/>
    <w:rsid w:val="558975CC"/>
    <w:rsid w:val="55C9548E"/>
    <w:rsid w:val="564FE3F6"/>
    <w:rsid w:val="565C6A3E"/>
    <w:rsid w:val="5667130E"/>
    <w:rsid w:val="56ACE6B7"/>
    <w:rsid w:val="56E5A17B"/>
    <w:rsid w:val="56EE2068"/>
    <w:rsid w:val="56FEECB8"/>
    <w:rsid w:val="57035C64"/>
    <w:rsid w:val="5712593E"/>
    <w:rsid w:val="573E66F4"/>
    <w:rsid w:val="575CE829"/>
    <w:rsid w:val="5763D775"/>
    <w:rsid w:val="57F3BAC0"/>
    <w:rsid w:val="580ED4DD"/>
    <w:rsid w:val="58301B54"/>
    <w:rsid w:val="584208AB"/>
    <w:rsid w:val="585109C0"/>
    <w:rsid w:val="585C60E5"/>
    <w:rsid w:val="5869CA28"/>
    <w:rsid w:val="587A0F77"/>
    <w:rsid w:val="5893F2C7"/>
    <w:rsid w:val="58AB3D98"/>
    <w:rsid w:val="58CC9F7C"/>
    <w:rsid w:val="58EA693A"/>
    <w:rsid w:val="58F8B20C"/>
    <w:rsid w:val="591D9AE6"/>
    <w:rsid w:val="5920C360"/>
    <w:rsid w:val="5962B7E4"/>
    <w:rsid w:val="5969E842"/>
    <w:rsid w:val="59DCD004"/>
    <w:rsid w:val="59F62BB6"/>
    <w:rsid w:val="5A10E1C7"/>
    <w:rsid w:val="5A130456"/>
    <w:rsid w:val="5A9488EB"/>
    <w:rsid w:val="5A9E028F"/>
    <w:rsid w:val="5AA89DED"/>
    <w:rsid w:val="5ACE6B26"/>
    <w:rsid w:val="5B1BA32C"/>
    <w:rsid w:val="5B563413"/>
    <w:rsid w:val="5B5C4FFD"/>
    <w:rsid w:val="5B623098"/>
    <w:rsid w:val="5B799435"/>
    <w:rsid w:val="5BB7D310"/>
    <w:rsid w:val="5BC1C972"/>
    <w:rsid w:val="5BFDF69F"/>
    <w:rsid w:val="5C1BE680"/>
    <w:rsid w:val="5C232FEE"/>
    <w:rsid w:val="5C514CCF"/>
    <w:rsid w:val="5C58B54B"/>
    <w:rsid w:val="5C69E12F"/>
    <w:rsid w:val="5C98A562"/>
    <w:rsid w:val="5CB59B34"/>
    <w:rsid w:val="5CC72BE3"/>
    <w:rsid w:val="5CC749D6"/>
    <w:rsid w:val="5CCEA01D"/>
    <w:rsid w:val="5CF8205E"/>
    <w:rsid w:val="5D009EDF"/>
    <w:rsid w:val="5D2B786C"/>
    <w:rsid w:val="5D97C053"/>
    <w:rsid w:val="5E37DA20"/>
    <w:rsid w:val="5E7AC862"/>
    <w:rsid w:val="5E9EA4E7"/>
    <w:rsid w:val="5F23D1EF"/>
    <w:rsid w:val="5F478140"/>
    <w:rsid w:val="5F57F8BF"/>
    <w:rsid w:val="5F59A23E"/>
    <w:rsid w:val="5F9C6173"/>
    <w:rsid w:val="5FA215EE"/>
    <w:rsid w:val="5FC623F2"/>
    <w:rsid w:val="5FC94E48"/>
    <w:rsid w:val="5FE3C944"/>
    <w:rsid w:val="5FFECCA5"/>
    <w:rsid w:val="600359C9"/>
    <w:rsid w:val="6011CDE4"/>
    <w:rsid w:val="6012379C"/>
    <w:rsid w:val="602CE6C6"/>
    <w:rsid w:val="6042ECF4"/>
    <w:rsid w:val="6069888C"/>
    <w:rsid w:val="60784FCE"/>
    <w:rsid w:val="6079C11A"/>
    <w:rsid w:val="60E36C71"/>
    <w:rsid w:val="60F9FE99"/>
    <w:rsid w:val="610F8DD1"/>
    <w:rsid w:val="6111CA6F"/>
    <w:rsid w:val="6133BD04"/>
    <w:rsid w:val="6160B44D"/>
    <w:rsid w:val="619BCE27"/>
    <w:rsid w:val="619FF3E9"/>
    <w:rsid w:val="61F70EEA"/>
    <w:rsid w:val="62257230"/>
    <w:rsid w:val="6237405C"/>
    <w:rsid w:val="623BA8A5"/>
    <w:rsid w:val="62571E21"/>
    <w:rsid w:val="625D2C5D"/>
    <w:rsid w:val="6291A109"/>
    <w:rsid w:val="62C08E53"/>
    <w:rsid w:val="62DFDF23"/>
    <w:rsid w:val="62EA73BB"/>
    <w:rsid w:val="62F71FA8"/>
    <w:rsid w:val="62FDC4B4"/>
    <w:rsid w:val="633666E9"/>
    <w:rsid w:val="634C552C"/>
    <w:rsid w:val="63633913"/>
    <w:rsid w:val="636F608F"/>
    <w:rsid w:val="63DFB1EE"/>
    <w:rsid w:val="63FA23D7"/>
    <w:rsid w:val="6415BA6C"/>
    <w:rsid w:val="6440A241"/>
    <w:rsid w:val="645C5EB4"/>
    <w:rsid w:val="6475DA2E"/>
    <w:rsid w:val="64EA09E6"/>
    <w:rsid w:val="6509418E"/>
    <w:rsid w:val="655738FA"/>
    <w:rsid w:val="659D5101"/>
    <w:rsid w:val="65A2D829"/>
    <w:rsid w:val="65B2C213"/>
    <w:rsid w:val="65B37BC4"/>
    <w:rsid w:val="65B71361"/>
    <w:rsid w:val="65CCF07C"/>
    <w:rsid w:val="65F0DA02"/>
    <w:rsid w:val="6600E130"/>
    <w:rsid w:val="660AC08D"/>
    <w:rsid w:val="66108750"/>
    <w:rsid w:val="661D8B6E"/>
    <w:rsid w:val="662ECC5F"/>
    <w:rsid w:val="6643D14F"/>
    <w:rsid w:val="6659477D"/>
    <w:rsid w:val="666BDD0B"/>
    <w:rsid w:val="668F55E2"/>
    <w:rsid w:val="66927A56"/>
    <w:rsid w:val="66B60D5B"/>
    <w:rsid w:val="67351BB7"/>
    <w:rsid w:val="676763FD"/>
    <w:rsid w:val="67BEF34E"/>
    <w:rsid w:val="67CDFA1F"/>
    <w:rsid w:val="6815E707"/>
    <w:rsid w:val="6888E0A0"/>
    <w:rsid w:val="68B705E1"/>
    <w:rsid w:val="690473BF"/>
    <w:rsid w:val="691CF73B"/>
    <w:rsid w:val="695C1351"/>
    <w:rsid w:val="6969696F"/>
    <w:rsid w:val="6984B9E6"/>
    <w:rsid w:val="69BDD6F0"/>
    <w:rsid w:val="6A218666"/>
    <w:rsid w:val="6A296455"/>
    <w:rsid w:val="6A42BADC"/>
    <w:rsid w:val="6A5338B4"/>
    <w:rsid w:val="6A7FACF3"/>
    <w:rsid w:val="6AA32217"/>
    <w:rsid w:val="6B0C0A7A"/>
    <w:rsid w:val="6B194B5D"/>
    <w:rsid w:val="6B59184F"/>
    <w:rsid w:val="6BA81A45"/>
    <w:rsid w:val="6BB5C25D"/>
    <w:rsid w:val="6BE504C6"/>
    <w:rsid w:val="6BFF2942"/>
    <w:rsid w:val="6C0254F7"/>
    <w:rsid w:val="6C060518"/>
    <w:rsid w:val="6C0EBBBE"/>
    <w:rsid w:val="6C35423F"/>
    <w:rsid w:val="6C420D4F"/>
    <w:rsid w:val="6C76AC5E"/>
    <w:rsid w:val="6CA5C004"/>
    <w:rsid w:val="6CBB9217"/>
    <w:rsid w:val="6D4C0A02"/>
    <w:rsid w:val="6DE944A6"/>
    <w:rsid w:val="6E019BF7"/>
    <w:rsid w:val="6E0E1625"/>
    <w:rsid w:val="6E1B1301"/>
    <w:rsid w:val="6EB0F71D"/>
    <w:rsid w:val="6EC9187B"/>
    <w:rsid w:val="6ED6106A"/>
    <w:rsid w:val="6EDC1F40"/>
    <w:rsid w:val="6F2629E0"/>
    <w:rsid w:val="6F5E01D1"/>
    <w:rsid w:val="6FA60BA7"/>
    <w:rsid w:val="6FC1DF59"/>
    <w:rsid w:val="6FF81C61"/>
    <w:rsid w:val="70777071"/>
    <w:rsid w:val="7077C2C7"/>
    <w:rsid w:val="7108B362"/>
    <w:rsid w:val="710DF446"/>
    <w:rsid w:val="7111BC7D"/>
    <w:rsid w:val="719DBDBF"/>
    <w:rsid w:val="71AA868F"/>
    <w:rsid w:val="722C56DE"/>
    <w:rsid w:val="72A483C3"/>
    <w:rsid w:val="72C4C503"/>
    <w:rsid w:val="72DD8F5E"/>
    <w:rsid w:val="7306C5D2"/>
    <w:rsid w:val="7311B01D"/>
    <w:rsid w:val="7380D984"/>
    <w:rsid w:val="739052B2"/>
    <w:rsid w:val="73A5157D"/>
    <w:rsid w:val="73F48D49"/>
    <w:rsid w:val="73F66F8D"/>
    <w:rsid w:val="73F7AFCB"/>
    <w:rsid w:val="7474D30C"/>
    <w:rsid w:val="74892FF1"/>
    <w:rsid w:val="74BD0001"/>
    <w:rsid w:val="74DC3FCF"/>
    <w:rsid w:val="74E9E3D3"/>
    <w:rsid w:val="751DCCC3"/>
    <w:rsid w:val="752BF7BB"/>
    <w:rsid w:val="753B56D1"/>
    <w:rsid w:val="75441455"/>
    <w:rsid w:val="755EF05E"/>
    <w:rsid w:val="75E44E99"/>
    <w:rsid w:val="75F44A21"/>
    <w:rsid w:val="76164065"/>
    <w:rsid w:val="76DC0EF4"/>
    <w:rsid w:val="76EC037A"/>
    <w:rsid w:val="7766DC71"/>
    <w:rsid w:val="776A9CBB"/>
    <w:rsid w:val="77983F85"/>
    <w:rsid w:val="7799D778"/>
    <w:rsid w:val="77C88E0E"/>
    <w:rsid w:val="77FA49F2"/>
    <w:rsid w:val="78561992"/>
    <w:rsid w:val="7877A1CD"/>
    <w:rsid w:val="7889F7E9"/>
    <w:rsid w:val="78979103"/>
    <w:rsid w:val="78E0D7FF"/>
    <w:rsid w:val="790417BF"/>
    <w:rsid w:val="7921AFD5"/>
    <w:rsid w:val="794C33CE"/>
    <w:rsid w:val="7968C19F"/>
    <w:rsid w:val="79794F89"/>
    <w:rsid w:val="797F2519"/>
    <w:rsid w:val="79AC899E"/>
    <w:rsid w:val="79AE0D2A"/>
    <w:rsid w:val="79B4E771"/>
    <w:rsid w:val="79CC49C0"/>
    <w:rsid w:val="79CEDA5E"/>
    <w:rsid w:val="7A0350F8"/>
    <w:rsid w:val="7A4C34C8"/>
    <w:rsid w:val="7A91FED3"/>
    <w:rsid w:val="7AB4ADB1"/>
    <w:rsid w:val="7ADA8D9A"/>
    <w:rsid w:val="7B2CDB3B"/>
    <w:rsid w:val="7B2D286E"/>
    <w:rsid w:val="7B34A725"/>
    <w:rsid w:val="7B92826B"/>
    <w:rsid w:val="7B937A51"/>
    <w:rsid w:val="7B9B5EDC"/>
    <w:rsid w:val="7BAAAAB9"/>
    <w:rsid w:val="7BDC9E48"/>
    <w:rsid w:val="7BE84E8F"/>
    <w:rsid w:val="7C01B455"/>
    <w:rsid w:val="7C206647"/>
    <w:rsid w:val="7C8581E9"/>
    <w:rsid w:val="7CAAFE01"/>
    <w:rsid w:val="7CC41C22"/>
    <w:rsid w:val="7CD23751"/>
    <w:rsid w:val="7CEFEEAA"/>
    <w:rsid w:val="7D67B5DA"/>
    <w:rsid w:val="7DA30E4B"/>
    <w:rsid w:val="7DA9CBAB"/>
    <w:rsid w:val="7DD99200"/>
    <w:rsid w:val="7DE2230F"/>
    <w:rsid w:val="7E01D4BD"/>
    <w:rsid w:val="7E4F8280"/>
    <w:rsid w:val="7E882631"/>
    <w:rsid w:val="7EA80C15"/>
    <w:rsid w:val="7EBCAD04"/>
    <w:rsid w:val="7ED59637"/>
    <w:rsid w:val="7F152899"/>
    <w:rsid w:val="7F16CD58"/>
    <w:rsid w:val="7F36562B"/>
    <w:rsid w:val="7F69C58B"/>
    <w:rsid w:val="7F88495F"/>
    <w:rsid w:val="7FD9C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EAE3"/>
  <w15:chartTrackingRefBased/>
  <w15:docId w15:val="{2596CAB1-9365-46C7-AF99-F2EA1C3E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C420D4F"/>
    <w:pPr>
      <w:spacing w:after="5" w:line="250" w:lineRule="auto"/>
      <w:ind w:left="13" w:hanging="10"/>
    </w:pPr>
    <w:rPr>
      <w:rFonts w:ascii="Times New Roman" w:eastAsia="Times New Roman" w:hAnsi="Times New Roman" w:cs="Times New Roman"/>
      <w:color w:val="000000" w:themeColor="text1"/>
      <w:sz w:val="24"/>
      <w:szCs w:val="24"/>
      <w:lang w:eastAsia="en-US"/>
    </w:rPr>
  </w:style>
  <w:style w:type="paragraph" w:styleId="Heading1">
    <w:name w:val="heading 1"/>
    <w:next w:val="Normal"/>
    <w:link w:val="Heading1Char"/>
    <w:uiPriority w:val="9"/>
    <w:qFormat/>
    <w:rsid w:val="00F1576D"/>
    <w:pPr>
      <w:keepNext/>
      <w:keepLines/>
      <w:spacing w:after="58" w:line="259" w:lineRule="auto"/>
      <w:ind w:left="16" w:hanging="10"/>
      <w:jc w:val="center"/>
      <w:outlineLvl w:val="0"/>
    </w:pPr>
    <w:rPr>
      <w:rFonts w:ascii="Times New Roman" w:eastAsia="Times New Roman" w:hAnsi="Times New Roman" w:cs="Times New Roman"/>
      <w:b/>
      <w:color w:val="000000"/>
      <w:sz w:val="28"/>
      <w:szCs w:val="22"/>
      <w:lang w:eastAsia="en-US"/>
    </w:rPr>
  </w:style>
  <w:style w:type="paragraph" w:styleId="Heading2">
    <w:name w:val="heading 2"/>
    <w:next w:val="Normal"/>
    <w:link w:val="Heading2Char"/>
    <w:uiPriority w:val="9"/>
    <w:unhideWhenUsed/>
    <w:qFormat/>
    <w:rsid w:val="00F1576D"/>
    <w:pPr>
      <w:keepNext/>
      <w:keepLines/>
      <w:spacing w:after="95" w:line="259" w:lineRule="auto"/>
      <w:ind w:left="10" w:hanging="10"/>
      <w:outlineLvl w:val="1"/>
    </w:pPr>
    <w:rPr>
      <w:rFonts w:ascii="Times New Roman" w:eastAsia="Times New Roman" w:hAnsi="Times New Roman" w:cs="Times New Roman"/>
      <w:b/>
      <w:i/>
      <w:color w:val="000000"/>
      <w:sz w:val="24"/>
      <w:szCs w:val="22"/>
      <w:lang w:eastAsia="en-US"/>
    </w:rPr>
  </w:style>
  <w:style w:type="paragraph" w:styleId="Heading3">
    <w:name w:val="heading 3"/>
    <w:next w:val="Normal"/>
    <w:link w:val="Heading3Char"/>
    <w:uiPriority w:val="9"/>
    <w:unhideWhenUsed/>
    <w:qFormat/>
    <w:rsid w:val="00F1576D"/>
    <w:pPr>
      <w:keepNext/>
      <w:keepLines/>
      <w:spacing w:after="95" w:line="259" w:lineRule="auto"/>
      <w:ind w:left="10" w:hanging="10"/>
      <w:outlineLvl w:val="2"/>
    </w:pPr>
    <w:rPr>
      <w:rFonts w:ascii="Times New Roman" w:eastAsia="Times New Roman" w:hAnsi="Times New Roman" w:cs="Times New Roman"/>
      <w:b/>
      <w:i/>
      <w:color w:val="000000"/>
      <w:sz w:val="24"/>
      <w:szCs w:val="22"/>
      <w:lang w:eastAsia="en-US"/>
    </w:rPr>
  </w:style>
  <w:style w:type="paragraph" w:styleId="Heading4">
    <w:name w:val="heading 4"/>
    <w:next w:val="Normal"/>
    <w:link w:val="Heading4Char"/>
    <w:uiPriority w:val="9"/>
    <w:unhideWhenUsed/>
    <w:qFormat/>
    <w:rsid w:val="00F1576D"/>
    <w:pPr>
      <w:keepNext/>
      <w:keepLines/>
      <w:spacing w:after="95" w:line="259" w:lineRule="auto"/>
      <w:ind w:left="10" w:hanging="10"/>
      <w:outlineLvl w:val="3"/>
    </w:pPr>
    <w:rPr>
      <w:rFonts w:ascii="Times New Roman" w:eastAsia="Times New Roman" w:hAnsi="Times New Roman" w:cs="Times New Roman"/>
      <w:b/>
      <w:i/>
      <w:color w:val="000000"/>
      <w:sz w:val="24"/>
      <w:szCs w:val="22"/>
      <w:lang w:eastAsia="en-US"/>
    </w:rPr>
  </w:style>
  <w:style w:type="paragraph" w:styleId="Heading5">
    <w:name w:val="heading 5"/>
    <w:basedOn w:val="Normal"/>
    <w:next w:val="Normal"/>
    <w:link w:val="Heading5Char"/>
    <w:uiPriority w:val="9"/>
    <w:unhideWhenUsed/>
    <w:qFormat/>
    <w:rsid w:val="6C420D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C420D4F"/>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C420D4F"/>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C420D4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C420D4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76D"/>
    <w:rPr>
      <w:rFonts w:ascii="Times New Roman" w:eastAsia="Times New Roman" w:hAnsi="Times New Roman" w:cs="Times New Roman"/>
      <w:b/>
      <w:color w:val="000000"/>
      <w:sz w:val="28"/>
      <w:szCs w:val="22"/>
    </w:rPr>
  </w:style>
  <w:style w:type="character" w:customStyle="1" w:styleId="Heading2Char">
    <w:name w:val="Heading 2 Char"/>
    <w:link w:val="Heading2"/>
    <w:uiPriority w:val="9"/>
    <w:rsid w:val="00F1576D"/>
    <w:rPr>
      <w:rFonts w:ascii="Times New Roman" w:eastAsia="Times New Roman" w:hAnsi="Times New Roman" w:cs="Times New Roman"/>
      <w:b/>
      <w:i/>
      <w:color w:val="000000"/>
      <w:szCs w:val="22"/>
    </w:rPr>
  </w:style>
  <w:style w:type="character" w:customStyle="1" w:styleId="Heading3Char">
    <w:name w:val="Heading 3 Char"/>
    <w:link w:val="Heading3"/>
    <w:uiPriority w:val="9"/>
    <w:rsid w:val="00F1576D"/>
    <w:rPr>
      <w:rFonts w:ascii="Times New Roman" w:eastAsia="Times New Roman" w:hAnsi="Times New Roman" w:cs="Times New Roman"/>
      <w:b/>
      <w:i/>
      <w:color w:val="000000"/>
      <w:szCs w:val="22"/>
    </w:rPr>
  </w:style>
  <w:style w:type="character" w:customStyle="1" w:styleId="Heading4Char">
    <w:name w:val="Heading 4 Char"/>
    <w:link w:val="Heading4"/>
    <w:uiPriority w:val="9"/>
    <w:rsid w:val="00F1576D"/>
    <w:rPr>
      <w:rFonts w:ascii="Times New Roman" w:eastAsia="Times New Roman" w:hAnsi="Times New Roman" w:cs="Times New Roman"/>
      <w:b/>
      <w:i/>
      <w:color w:val="000000"/>
      <w:szCs w:val="22"/>
    </w:rPr>
  </w:style>
  <w:style w:type="paragraph" w:styleId="Header">
    <w:name w:val="header"/>
    <w:basedOn w:val="Normal"/>
    <w:link w:val="HeaderChar"/>
    <w:uiPriority w:val="99"/>
    <w:unhideWhenUsed/>
    <w:rsid w:val="6C420D4F"/>
    <w:pPr>
      <w:tabs>
        <w:tab w:val="center" w:pos="4680"/>
        <w:tab w:val="right" w:pos="9360"/>
      </w:tabs>
      <w:spacing w:after="0"/>
    </w:pPr>
  </w:style>
  <w:style w:type="character" w:customStyle="1" w:styleId="HeaderChar">
    <w:name w:val="Header Char"/>
    <w:link w:val="Header"/>
    <w:uiPriority w:val="99"/>
    <w:rsid w:val="6C420D4F"/>
    <w:rPr>
      <w:rFonts w:ascii="Times New Roman" w:eastAsia="Times New Roman" w:hAnsi="Times New Roman" w:cs="Times New Roman"/>
      <w:noProof w:val="0"/>
      <w:color w:val="000000" w:themeColor="text1"/>
    </w:rPr>
  </w:style>
  <w:style w:type="paragraph" w:styleId="Footer">
    <w:name w:val="footer"/>
    <w:basedOn w:val="Normal"/>
    <w:link w:val="FooterChar"/>
    <w:uiPriority w:val="99"/>
    <w:unhideWhenUsed/>
    <w:rsid w:val="6C420D4F"/>
    <w:pPr>
      <w:tabs>
        <w:tab w:val="center" w:pos="4680"/>
        <w:tab w:val="right" w:pos="9360"/>
      </w:tabs>
      <w:spacing w:after="0"/>
    </w:pPr>
  </w:style>
  <w:style w:type="character" w:customStyle="1" w:styleId="FooterChar">
    <w:name w:val="Footer Char"/>
    <w:link w:val="Footer"/>
    <w:uiPriority w:val="99"/>
    <w:rsid w:val="6C420D4F"/>
    <w:rPr>
      <w:rFonts w:ascii="Times New Roman" w:eastAsia="Times New Roman" w:hAnsi="Times New Roman" w:cs="Times New Roman"/>
      <w:noProof w:val="0"/>
      <w:color w:val="000000" w:themeColor="text1"/>
    </w:rPr>
  </w:style>
  <w:style w:type="character" w:styleId="Hyperlink">
    <w:name w:val="Hyperlink"/>
    <w:uiPriority w:val="99"/>
    <w:unhideWhenUsed/>
    <w:rsid w:val="00C52AA3"/>
    <w:rPr>
      <w:color w:val="0563C1"/>
      <w:u w:val="single"/>
    </w:rPr>
  </w:style>
  <w:style w:type="paragraph" w:styleId="ListParagraph">
    <w:name w:val="List Paragraph"/>
    <w:basedOn w:val="Normal"/>
    <w:uiPriority w:val="34"/>
    <w:qFormat/>
    <w:rsid w:val="6C420D4F"/>
    <w:pPr>
      <w:ind w:left="720"/>
      <w:contextualSpacing/>
    </w:pPr>
  </w:style>
  <w:style w:type="table" w:styleId="TableGrid">
    <w:name w:val="Table Grid"/>
    <w:basedOn w:val="TableNormal"/>
    <w:uiPriority w:val="59"/>
    <w:rsid w:val="00C52A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731F7"/>
    <w:pPr>
      <w:spacing w:before="480" w:after="0" w:line="276" w:lineRule="auto"/>
      <w:ind w:left="0" w:firstLine="0"/>
      <w:jc w:val="left"/>
      <w:outlineLvl w:val="9"/>
    </w:pPr>
    <w:rPr>
      <w:rFonts w:ascii="Calibri Light" w:eastAsia="Yu Gothic Light" w:hAnsi="Calibri Light"/>
      <w:bCs/>
      <w:color w:val="2F5496"/>
      <w:szCs w:val="28"/>
    </w:rPr>
  </w:style>
  <w:style w:type="paragraph" w:styleId="TOC3">
    <w:name w:val="toc 3"/>
    <w:basedOn w:val="Normal"/>
    <w:next w:val="Normal"/>
    <w:uiPriority w:val="39"/>
    <w:unhideWhenUsed/>
    <w:rsid w:val="6C420D4F"/>
    <w:pPr>
      <w:spacing w:after="0"/>
      <w:ind w:left="480"/>
    </w:pPr>
    <w:rPr>
      <w:rFonts w:ascii="Calibri" w:hAnsi="Calibri" w:cs="Calibri"/>
      <w:i/>
      <w:iCs/>
      <w:sz w:val="20"/>
      <w:szCs w:val="20"/>
    </w:rPr>
  </w:style>
  <w:style w:type="paragraph" w:styleId="TOC2">
    <w:name w:val="toc 2"/>
    <w:basedOn w:val="Normal"/>
    <w:next w:val="Normal"/>
    <w:uiPriority w:val="39"/>
    <w:unhideWhenUsed/>
    <w:rsid w:val="6C420D4F"/>
    <w:pPr>
      <w:spacing w:after="0"/>
      <w:ind w:left="240"/>
    </w:pPr>
    <w:rPr>
      <w:rFonts w:ascii="Calibri" w:hAnsi="Calibri" w:cs="Calibri"/>
      <w:smallCaps/>
      <w:sz w:val="20"/>
      <w:szCs w:val="20"/>
    </w:rPr>
  </w:style>
  <w:style w:type="paragraph" w:styleId="TOC1">
    <w:name w:val="toc 1"/>
    <w:basedOn w:val="Normal"/>
    <w:next w:val="Normal"/>
    <w:uiPriority w:val="39"/>
    <w:semiHidden/>
    <w:unhideWhenUsed/>
    <w:rsid w:val="6C420D4F"/>
    <w:pPr>
      <w:spacing w:before="120" w:after="120"/>
      <w:ind w:left="0"/>
    </w:pPr>
    <w:rPr>
      <w:rFonts w:ascii="Calibri" w:hAnsi="Calibri" w:cs="Calibri"/>
      <w:b/>
      <w:bCs/>
      <w:caps/>
      <w:sz w:val="20"/>
      <w:szCs w:val="20"/>
    </w:rPr>
  </w:style>
  <w:style w:type="paragraph" w:styleId="TOC4">
    <w:name w:val="toc 4"/>
    <w:basedOn w:val="Normal"/>
    <w:next w:val="Normal"/>
    <w:uiPriority w:val="39"/>
    <w:semiHidden/>
    <w:unhideWhenUsed/>
    <w:rsid w:val="6C420D4F"/>
    <w:pPr>
      <w:spacing w:after="0"/>
      <w:ind w:left="720"/>
    </w:pPr>
    <w:rPr>
      <w:rFonts w:ascii="Calibri" w:hAnsi="Calibri" w:cs="Calibri"/>
      <w:sz w:val="18"/>
      <w:szCs w:val="18"/>
    </w:rPr>
  </w:style>
  <w:style w:type="paragraph" w:styleId="TOC5">
    <w:name w:val="toc 5"/>
    <w:basedOn w:val="Normal"/>
    <w:next w:val="Normal"/>
    <w:uiPriority w:val="39"/>
    <w:semiHidden/>
    <w:unhideWhenUsed/>
    <w:rsid w:val="6C420D4F"/>
    <w:pPr>
      <w:spacing w:after="0"/>
      <w:ind w:left="960"/>
    </w:pPr>
    <w:rPr>
      <w:rFonts w:ascii="Calibri" w:hAnsi="Calibri" w:cs="Calibri"/>
      <w:sz w:val="18"/>
      <w:szCs w:val="18"/>
    </w:rPr>
  </w:style>
  <w:style w:type="paragraph" w:styleId="TOC6">
    <w:name w:val="toc 6"/>
    <w:basedOn w:val="Normal"/>
    <w:next w:val="Normal"/>
    <w:uiPriority w:val="39"/>
    <w:semiHidden/>
    <w:unhideWhenUsed/>
    <w:rsid w:val="6C420D4F"/>
    <w:pPr>
      <w:spacing w:after="0"/>
      <w:ind w:left="1200"/>
    </w:pPr>
    <w:rPr>
      <w:rFonts w:ascii="Calibri" w:hAnsi="Calibri" w:cs="Calibri"/>
      <w:sz w:val="18"/>
      <w:szCs w:val="18"/>
    </w:rPr>
  </w:style>
  <w:style w:type="paragraph" w:styleId="TOC7">
    <w:name w:val="toc 7"/>
    <w:basedOn w:val="Normal"/>
    <w:next w:val="Normal"/>
    <w:uiPriority w:val="39"/>
    <w:semiHidden/>
    <w:unhideWhenUsed/>
    <w:rsid w:val="6C420D4F"/>
    <w:pPr>
      <w:spacing w:after="0"/>
      <w:ind w:left="1440"/>
    </w:pPr>
    <w:rPr>
      <w:rFonts w:ascii="Calibri" w:hAnsi="Calibri" w:cs="Calibri"/>
      <w:sz w:val="18"/>
      <w:szCs w:val="18"/>
    </w:rPr>
  </w:style>
  <w:style w:type="paragraph" w:styleId="TOC8">
    <w:name w:val="toc 8"/>
    <w:basedOn w:val="Normal"/>
    <w:next w:val="Normal"/>
    <w:uiPriority w:val="39"/>
    <w:semiHidden/>
    <w:unhideWhenUsed/>
    <w:rsid w:val="6C420D4F"/>
    <w:pPr>
      <w:spacing w:after="0"/>
      <w:ind w:left="1680"/>
    </w:pPr>
    <w:rPr>
      <w:rFonts w:ascii="Calibri" w:hAnsi="Calibri" w:cs="Calibri"/>
      <w:sz w:val="18"/>
      <w:szCs w:val="18"/>
    </w:rPr>
  </w:style>
  <w:style w:type="paragraph" w:styleId="TOC9">
    <w:name w:val="toc 9"/>
    <w:basedOn w:val="Normal"/>
    <w:next w:val="Normal"/>
    <w:uiPriority w:val="39"/>
    <w:semiHidden/>
    <w:unhideWhenUsed/>
    <w:rsid w:val="6C420D4F"/>
    <w:pPr>
      <w:spacing w:after="0"/>
      <w:ind w:left="1920"/>
    </w:pPr>
    <w:rPr>
      <w:rFonts w:ascii="Calibri" w:hAnsi="Calibri" w:cs="Calibri"/>
      <w:sz w:val="18"/>
      <w:szCs w:val="18"/>
    </w:rPr>
  </w:style>
  <w:style w:type="paragraph" w:styleId="CommentText">
    <w:name w:val="annotation text"/>
    <w:basedOn w:val="Normal"/>
    <w:link w:val="CommentTextChar"/>
    <w:uiPriority w:val="99"/>
    <w:semiHidden/>
    <w:unhideWhenUsed/>
    <w:rsid w:val="6C420D4F"/>
    <w:rPr>
      <w:sz w:val="20"/>
      <w:szCs w:val="20"/>
    </w:rPr>
  </w:style>
  <w:style w:type="character" w:customStyle="1" w:styleId="CommentTextChar">
    <w:name w:val="Comment Text Char"/>
    <w:link w:val="CommentText"/>
    <w:uiPriority w:val="99"/>
    <w:semiHidden/>
    <w:rsid w:val="6C420D4F"/>
    <w:rPr>
      <w:rFonts w:ascii="Times New Roman" w:eastAsia="Times New Roman" w:hAnsi="Times New Roman" w:cs="Times New Roman"/>
      <w:noProof w:val="0"/>
      <w:color w:val="000000" w:themeColor="text1"/>
      <w:sz w:val="20"/>
      <w:szCs w:val="20"/>
    </w:rPr>
  </w:style>
  <w:style w:type="character" w:styleId="CommentReference">
    <w:name w:val="annotation reference"/>
    <w:uiPriority w:val="99"/>
    <w:semiHidden/>
    <w:unhideWhenUsed/>
    <w:rPr>
      <w:sz w:val="16"/>
      <w:szCs w:val="16"/>
    </w:rPr>
  </w:style>
  <w:style w:type="paragraph" w:styleId="Title">
    <w:name w:val="Title"/>
    <w:basedOn w:val="Normal"/>
    <w:next w:val="Normal"/>
    <w:link w:val="TitleChar"/>
    <w:uiPriority w:val="10"/>
    <w:qFormat/>
    <w:rsid w:val="6C420D4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C420D4F"/>
    <w:rPr>
      <w:rFonts w:eastAsiaTheme="minorEastAsia"/>
      <w:color w:val="5A5A5A"/>
    </w:rPr>
  </w:style>
  <w:style w:type="paragraph" w:styleId="Quote">
    <w:name w:val="Quote"/>
    <w:basedOn w:val="Normal"/>
    <w:next w:val="Normal"/>
    <w:link w:val="QuoteChar"/>
    <w:uiPriority w:val="29"/>
    <w:qFormat/>
    <w:rsid w:val="6C420D4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C420D4F"/>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6C420D4F"/>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C420D4F"/>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C420D4F"/>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C420D4F"/>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C420D4F"/>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C420D4F"/>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C420D4F"/>
    <w:rPr>
      <w:rFonts w:ascii="Calibri" w:eastAsiaTheme="minorEastAsia" w:hAnsi="Calibri" w:cs="Arial"/>
      <w:noProof w:val="0"/>
      <w:color w:val="5A5A5A"/>
      <w:lang w:val="en-US"/>
    </w:rPr>
  </w:style>
  <w:style w:type="character" w:customStyle="1" w:styleId="QuoteChar">
    <w:name w:val="Quote Char"/>
    <w:basedOn w:val="DefaultParagraphFont"/>
    <w:link w:val="Quote"/>
    <w:uiPriority w:val="29"/>
    <w:rsid w:val="6C420D4F"/>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C420D4F"/>
    <w:rPr>
      <w:i/>
      <w:iCs/>
      <w:noProof w:val="0"/>
      <w:color w:val="4472C4" w:themeColor="accent1"/>
      <w:lang w:val="en-US"/>
    </w:rPr>
  </w:style>
  <w:style w:type="paragraph" w:styleId="EndnoteText">
    <w:name w:val="endnote text"/>
    <w:basedOn w:val="Normal"/>
    <w:link w:val="EndnoteTextChar"/>
    <w:uiPriority w:val="99"/>
    <w:semiHidden/>
    <w:unhideWhenUsed/>
    <w:rsid w:val="6C420D4F"/>
    <w:pPr>
      <w:spacing w:after="0"/>
    </w:pPr>
    <w:rPr>
      <w:sz w:val="20"/>
      <w:szCs w:val="20"/>
    </w:rPr>
  </w:style>
  <w:style w:type="character" w:customStyle="1" w:styleId="EndnoteTextChar">
    <w:name w:val="Endnote Text Char"/>
    <w:basedOn w:val="DefaultParagraphFont"/>
    <w:link w:val="EndnoteText"/>
    <w:uiPriority w:val="99"/>
    <w:semiHidden/>
    <w:rsid w:val="6C420D4F"/>
    <w:rPr>
      <w:noProof w:val="0"/>
      <w:sz w:val="20"/>
      <w:szCs w:val="20"/>
      <w:lang w:val="en-US"/>
    </w:rPr>
  </w:style>
  <w:style w:type="paragraph" w:styleId="FootnoteText">
    <w:name w:val="footnote text"/>
    <w:basedOn w:val="Normal"/>
    <w:link w:val="FootnoteTextChar"/>
    <w:uiPriority w:val="99"/>
    <w:semiHidden/>
    <w:unhideWhenUsed/>
    <w:rsid w:val="6C420D4F"/>
    <w:pPr>
      <w:spacing w:after="0"/>
    </w:pPr>
    <w:rPr>
      <w:sz w:val="20"/>
      <w:szCs w:val="20"/>
    </w:rPr>
  </w:style>
  <w:style w:type="character" w:customStyle="1" w:styleId="FootnoteTextChar">
    <w:name w:val="Footnote Text Char"/>
    <w:basedOn w:val="DefaultParagraphFont"/>
    <w:link w:val="FootnoteText"/>
    <w:uiPriority w:val="99"/>
    <w:semiHidden/>
    <w:rsid w:val="6C420D4F"/>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customXml" Target="ink/ink26.xml"/><Relationship Id="rId84" Type="http://schemas.openxmlformats.org/officeDocument/2006/relationships/image" Target="media/image38.png"/><Relationship Id="rId138" Type="http://schemas.openxmlformats.org/officeDocument/2006/relationships/image" Target="media/image65.png"/><Relationship Id="rId159" Type="http://schemas.openxmlformats.org/officeDocument/2006/relationships/image" Target="media/image76.png"/><Relationship Id="rId170" Type="http://schemas.openxmlformats.org/officeDocument/2006/relationships/fontTable" Target="fontTable.xml"/><Relationship Id="rId107" Type="http://schemas.openxmlformats.org/officeDocument/2006/relationships/customXml" Target="ink/ink48.xml"/><Relationship Id="rId11" Type="http://schemas.openxmlformats.org/officeDocument/2006/relationships/image" Target="media/image1.png"/><Relationship Id="rId32" Type="http://schemas.openxmlformats.org/officeDocument/2006/relationships/image" Target="media/image12.png"/><Relationship Id="rId53" Type="http://schemas.openxmlformats.org/officeDocument/2006/relationships/customXml" Target="ink/ink21.xml"/><Relationship Id="rId74" Type="http://schemas.openxmlformats.org/officeDocument/2006/relationships/image" Target="media/image33.png"/><Relationship Id="rId128" Type="http://schemas.openxmlformats.org/officeDocument/2006/relationships/image" Target="media/image60.png"/><Relationship Id="rId149" Type="http://schemas.openxmlformats.org/officeDocument/2006/relationships/customXml" Target="ink/ink69.xml"/><Relationship Id="rId5" Type="http://schemas.openxmlformats.org/officeDocument/2006/relationships/numbering" Target="numbering.xml"/><Relationship Id="rId95" Type="http://schemas.openxmlformats.org/officeDocument/2006/relationships/customXml" Target="ink/ink42.xml"/><Relationship Id="rId160" Type="http://schemas.openxmlformats.org/officeDocument/2006/relationships/customXml" Target="ink/ink74.xml"/><Relationship Id="rId22" Type="http://schemas.openxmlformats.org/officeDocument/2006/relationships/customXml" Target="ink/ink6.xml"/><Relationship Id="rId43" Type="http://schemas.openxmlformats.org/officeDocument/2006/relationships/customXml" Target="ink/ink16.xml"/><Relationship Id="rId64" Type="http://schemas.openxmlformats.org/officeDocument/2006/relationships/image" Target="media/image28.png"/><Relationship Id="rId118" Type="http://schemas.openxmlformats.org/officeDocument/2006/relationships/image" Target="media/image55.png"/><Relationship Id="rId139" Type="http://schemas.openxmlformats.org/officeDocument/2006/relationships/customXml" Target="ink/ink64.xml"/><Relationship Id="rId85" Type="http://schemas.openxmlformats.org/officeDocument/2006/relationships/customXml" Target="ink/ink37.xml"/><Relationship Id="rId150" Type="http://schemas.openxmlformats.org/officeDocument/2006/relationships/image" Target="media/image71.png"/><Relationship Id="rId171" Type="http://schemas.openxmlformats.org/officeDocument/2006/relationships/theme" Target="theme/theme1.xml"/><Relationship Id="rId12" Type="http://schemas.openxmlformats.org/officeDocument/2006/relationships/customXml" Target="ink/ink1.xml"/><Relationship Id="rId33" Type="http://schemas.openxmlformats.org/officeDocument/2006/relationships/customXml" Target="ink/ink11.xml"/><Relationship Id="rId108" Type="http://schemas.openxmlformats.org/officeDocument/2006/relationships/image" Target="media/image50.png"/><Relationship Id="rId129" Type="http://schemas.openxmlformats.org/officeDocument/2006/relationships/customXml" Target="ink/ink59.xml"/><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4.png"/><Relationship Id="rId140" Type="http://schemas.openxmlformats.org/officeDocument/2006/relationships/image" Target="media/image66.png"/><Relationship Id="rId145" Type="http://schemas.openxmlformats.org/officeDocument/2006/relationships/customXml" Target="ink/ink67.xml"/><Relationship Id="rId161" Type="http://schemas.openxmlformats.org/officeDocument/2006/relationships/image" Target="media/image77.png"/><Relationship Id="rId16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0.png"/><Relationship Id="rId49" Type="http://schemas.openxmlformats.org/officeDocument/2006/relationships/customXml" Target="ink/ink19.xml"/><Relationship Id="rId114" Type="http://schemas.openxmlformats.org/officeDocument/2006/relationships/image" Target="media/image53.png"/><Relationship Id="rId119" Type="http://schemas.openxmlformats.org/officeDocument/2006/relationships/customXml" Target="ink/ink54.xm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customXml" Target="ink/ink27.xml"/><Relationship Id="rId81" Type="http://schemas.openxmlformats.org/officeDocument/2006/relationships/customXml" Target="ink/ink35.xml"/><Relationship Id="rId86" Type="http://schemas.openxmlformats.org/officeDocument/2006/relationships/image" Target="media/image39.png"/><Relationship Id="rId130" Type="http://schemas.openxmlformats.org/officeDocument/2006/relationships/image" Target="media/image61.png"/><Relationship Id="rId135" Type="http://schemas.openxmlformats.org/officeDocument/2006/relationships/customXml" Target="ink/ink62.xml"/><Relationship Id="rId151" Type="http://schemas.openxmlformats.org/officeDocument/2006/relationships/customXml" Target="ink/ink70.xml"/><Relationship Id="rId156" Type="http://schemas.openxmlformats.org/officeDocument/2006/relationships/image" Target="media/image74.png"/><Relationship Id="rId172" Type="http://schemas.microsoft.com/office/2020/10/relationships/intelligence" Target="intelligence2.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customXml" Target="ink/ink14.xml"/><Relationship Id="rId109" Type="http://schemas.openxmlformats.org/officeDocument/2006/relationships/customXml" Target="ink/ink49.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2.xml"/><Relationship Id="rId76" Type="http://schemas.openxmlformats.org/officeDocument/2006/relationships/image" Target="media/image34.png"/><Relationship Id="rId97" Type="http://schemas.openxmlformats.org/officeDocument/2006/relationships/customXml" Target="ink/ink43.xml"/><Relationship Id="rId104" Type="http://schemas.openxmlformats.org/officeDocument/2006/relationships/image" Target="media/image48.png"/><Relationship Id="rId120" Type="http://schemas.openxmlformats.org/officeDocument/2006/relationships/image" Target="media/image56.png"/><Relationship Id="rId125" Type="http://schemas.openxmlformats.org/officeDocument/2006/relationships/customXml" Target="ink/ink57.xml"/><Relationship Id="rId141" Type="http://schemas.openxmlformats.org/officeDocument/2006/relationships/customXml" Target="ink/ink65.xml"/><Relationship Id="rId146" Type="http://schemas.openxmlformats.org/officeDocument/2006/relationships/image" Target="media/image69.png"/><Relationship Id="rId167" Type="http://schemas.openxmlformats.org/officeDocument/2006/relationships/hyperlink" Target="https://heltec.org/project/wifi-lora-32-v3/" TargetMode="External"/><Relationship Id="rId7" Type="http://schemas.openxmlformats.org/officeDocument/2006/relationships/settings" Target="settings.xml"/><Relationship Id="rId71" Type="http://schemas.openxmlformats.org/officeDocument/2006/relationships/customXml" Target="ink/ink30.xml"/><Relationship Id="rId92" Type="http://schemas.openxmlformats.org/officeDocument/2006/relationships/image" Target="media/image42.png"/><Relationship Id="rId162" Type="http://schemas.openxmlformats.org/officeDocument/2006/relationships/customXml" Target="ink/ink75.xml"/><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image" Target="media/image8.jpg"/><Relationship Id="rId40" Type="http://schemas.openxmlformats.org/officeDocument/2006/relationships/image" Target="media/image16.png"/><Relationship Id="rId45" Type="http://schemas.openxmlformats.org/officeDocument/2006/relationships/customXml" Target="ink/ink17.xml"/><Relationship Id="rId66" Type="http://schemas.openxmlformats.org/officeDocument/2006/relationships/image" Target="media/image29.png"/><Relationship Id="rId87" Type="http://schemas.openxmlformats.org/officeDocument/2006/relationships/customXml" Target="ink/ink38.xml"/><Relationship Id="rId110" Type="http://schemas.openxmlformats.org/officeDocument/2006/relationships/image" Target="media/image51.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64.png"/><Relationship Id="rId157" Type="http://schemas.openxmlformats.org/officeDocument/2006/relationships/customXml" Target="ink/ink73.xml"/><Relationship Id="rId61" Type="http://schemas.openxmlformats.org/officeDocument/2006/relationships/customXml" Target="ink/ink25.xml"/><Relationship Id="rId82" Type="http://schemas.openxmlformats.org/officeDocument/2006/relationships/image" Target="media/image37.png"/><Relationship Id="rId152"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customXml" Target="ink/ink12.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6.png"/><Relationship Id="rId105" Type="http://schemas.openxmlformats.org/officeDocument/2006/relationships/customXml" Target="ink/ink47.xml"/><Relationship Id="rId126" Type="http://schemas.openxmlformats.org/officeDocument/2006/relationships/image" Target="media/image59.png"/><Relationship Id="rId147" Type="http://schemas.openxmlformats.org/officeDocument/2006/relationships/customXml" Target="ink/ink68.xm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image" Target="media/image32.png"/><Relationship Id="rId93" Type="http://schemas.openxmlformats.org/officeDocument/2006/relationships/customXml" Target="ink/ink41.xml"/><Relationship Id="rId98" Type="http://schemas.openxmlformats.org/officeDocument/2006/relationships/image" Target="media/image45.png"/><Relationship Id="rId121" Type="http://schemas.openxmlformats.org/officeDocument/2006/relationships/customXml" Target="ink/ink55.xml"/><Relationship Id="rId142" Type="http://schemas.openxmlformats.org/officeDocument/2006/relationships/image" Target="media/image67.png"/><Relationship Id="rId163"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customXml" Target="ink/ink7.xml"/><Relationship Id="rId46" Type="http://schemas.openxmlformats.org/officeDocument/2006/relationships/image" Target="media/image19.png"/><Relationship Id="rId67" Type="http://schemas.openxmlformats.org/officeDocument/2006/relationships/customXml" Target="ink/ink28.xml"/><Relationship Id="rId116" Type="http://schemas.openxmlformats.org/officeDocument/2006/relationships/image" Target="media/image54.png"/><Relationship Id="rId137" Type="http://schemas.openxmlformats.org/officeDocument/2006/relationships/customXml" Target="ink/ink63.xml"/><Relationship Id="rId158" Type="http://schemas.openxmlformats.org/officeDocument/2006/relationships/image" Target="media/image75.png"/><Relationship Id="rId20" Type="http://schemas.openxmlformats.org/officeDocument/2006/relationships/customXml" Target="ink/ink5.xml"/><Relationship Id="rId41" Type="http://schemas.openxmlformats.org/officeDocument/2006/relationships/customXml" Target="ink/ink15.xml"/><Relationship Id="rId62" Type="http://schemas.openxmlformats.org/officeDocument/2006/relationships/image" Target="media/image27.png"/><Relationship Id="rId83" Type="http://schemas.openxmlformats.org/officeDocument/2006/relationships/customXml" Target="ink/ink36.xml"/><Relationship Id="rId88" Type="http://schemas.openxmlformats.org/officeDocument/2006/relationships/image" Target="media/image40.png"/><Relationship Id="rId111" Type="http://schemas.openxmlformats.org/officeDocument/2006/relationships/customXml" Target="ink/ink50.xml"/><Relationship Id="rId132" Type="http://schemas.openxmlformats.org/officeDocument/2006/relationships/image" Target="media/image62.png"/><Relationship Id="rId153" Type="http://schemas.openxmlformats.org/officeDocument/2006/relationships/customXml" Target="ink/ink71.xml"/><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customXml" Target="ink/ink23.xml"/><Relationship Id="rId106" Type="http://schemas.openxmlformats.org/officeDocument/2006/relationships/image" Target="media/image49.png"/><Relationship Id="rId127" Type="http://schemas.openxmlformats.org/officeDocument/2006/relationships/customXml" Target="ink/ink58.xml"/><Relationship Id="rId10" Type="http://schemas.openxmlformats.org/officeDocument/2006/relationships/endnotes" Target="endnotes.xml"/><Relationship Id="rId31" Type="http://schemas.openxmlformats.org/officeDocument/2006/relationships/customXml" Target="ink/ink10.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57.png"/><Relationship Id="rId143" Type="http://schemas.openxmlformats.org/officeDocument/2006/relationships/customXml" Target="ink/ink66.xml"/><Relationship Id="rId148" Type="http://schemas.openxmlformats.org/officeDocument/2006/relationships/image" Target="media/image70.png"/><Relationship Id="rId164" Type="http://schemas.openxmlformats.org/officeDocument/2006/relationships/comments" Target="comment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 Id="rId47" Type="http://schemas.openxmlformats.org/officeDocument/2006/relationships/customXml" Target="ink/ink18.xml"/><Relationship Id="rId68" Type="http://schemas.openxmlformats.org/officeDocument/2006/relationships/image" Target="media/image30.png"/><Relationship Id="rId89" Type="http://schemas.openxmlformats.org/officeDocument/2006/relationships/customXml" Target="ink/ink39.xml"/><Relationship Id="rId112" Type="http://schemas.openxmlformats.org/officeDocument/2006/relationships/image" Target="media/image52.png"/><Relationship Id="rId133" Type="http://schemas.openxmlformats.org/officeDocument/2006/relationships/customXml" Target="ink/ink61.xml"/><Relationship Id="rId154" Type="http://schemas.openxmlformats.org/officeDocument/2006/relationships/image" Target="media/image73.png"/><Relationship Id="rId16" Type="http://schemas.openxmlformats.org/officeDocument/2006/relationships/customXml" Target="ink/ink3.xml"/><Relationship Id="rId37" Type="http://schemas.openxmlformats.org/officeDocument/2006/relationships/customXml" Target="ink/ink13.xml"/><Relationship Id="rId58" Type="http://schemas.openxmlformats.org/officeDocument/2006/relationships/image" Target="media/image25.png"/><Relationship Id="rId79" Type="http://schemas.openxmlformats.org/officeDocument/2006/relationships/customXml" Target="ink/ink34.xml"/><Relationship Id="rId102" Type="http://schemas.openxmlformats.org/officeDocument/2006/relationships/image" Target="media/image47.png"/><Relationship Id="rId123" Type="http://schemas.openxmlformats.org/officeDocument/2006/relationships/customXml" Target="ink/ink56.xml"/><Relationship Id="rId144" Type="http://schemas.openxmlformats.org/officeDocument/2006/relationships/image" Target="media/image68.png"/><Relationship Id="rId90" Type="http://schemas.openxmlformats.org/officeDocument/2006/relationships/image" Target="media/image41.png"/><Relationship Id="rId165" Type="http://schemas.microsoft.com/office/2011/relationships/commentsExtended" Target="commentsExtended.xml"/><Relationship Id="rId27" Type="http://schemas.openxmlformats.org/officeDocument/2006/relationships/customXml" Target="ink/ink8.xml"/><Relationship Id="rId48" Type="http://schemas.openxmlformats.org/officeDocument/2006/relationships/image" Target="media/image20.png"/><Relationship Id="rId69" Type="http://schemas.openxmlformats.org/officeDocument/2006/relationships/customXml" Target="ink/ink29.xml"/><Relationship Id="rId113" Type="http://schemas.openxmlformats.org/officeDocument/2006/relationships/customXml" Target="ink/ink51.xml"/><Relationship Id="rId134" Type="http://schemas.openxmlformats.org/officeDocument/2006/relationships/image" Target="media/image63.png"/><Relationship Id="rId80" Type="http://schemas.openxmlformats.org/officeDocument/2006/relationships/image" Target="media/image36.png"/><Relationship Id="rId155" Type="http://schemas.openxmlformats.org/officeDocument/2006/relationships/customXml" Target="ink/ink72.xml"/><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customXml" Target="ink/ink24.xml"/><Relationship Id="rId103" Type="http://schemas.openxmlformats.org/officeDocument/2006/relationships/customXml" Target="ink/ink46.xml"/><Relationship Id="rId124" Type="http://schemas.openxmlformats.org/officeDocument/2006/relationships/image" Target="media/image5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42.806"/>
    </inkml:context>
    <inkml:brush xml:id="br0">
      <inkml:brushProperty name="width" value="0.05" units="cm"/>
      <inkml:brushProperty name="height" value="0.05" units="cm"/>
      <inkml:brushProperty name="color" value="#E71224"/>
    </inkml:brush>
  </inkml:definitions>
  <inkml:trace contextRef="#ctx0" brushRef="#br0">3007 1370 14511 0 0,'22'-10'409'0'0,"-1"-1"0"0"0,-1-1 0 0 0,29-22-1 0 0,-43 29-330 0 0,0-1 0 0 0,0 1-1 0 0,-1-1 1 0 0,0-1 0 0 0,0 1-1 0 0,-1-1 1 0 0,1 1 0 0 0,-1-1-1 0 0,-1 0 1 0 0,0-1 0 0 0,0 1-1 0 0,0-1 1 0 0,-1 1 0 0 0,3-11-1 0 0,-3 5 128 0 0,-1 1 1 0 0,0-1-1 0 0,0 1 0 0 0,-2-1 0 0 0,1 0 0 0 0,-1 1 0 0 0,-6-24 0 0 0,2 19-46 0 0,0 0-1 0 0,-2 1 1 0 0,0-1-1 0 0,-1 1 1 0 0,-10-15-1 0 0,-26-37-26 0 0,-4 2 0 0 0,-2 3 0 0 0,-3 1 0 0 0,-3 3 0 0 0,-2 3 0 0 0,-3 2 0 0 0,-68-47 0 0 0,-103-57-16 0 0,175 125-97 0 0,-1 2-1 0 0,-78-29 0 0 0,31 22-42 0 0,-110-24 0 0 0,147 47-140 0 0,-1 4 1 0 0,-127-7-1 0 0,114 18-231 0 0,0 3-1 0 0,0 4 1 0 0,1 3 0 0 0,0 4-1 0 0,-112 34 1 0 0,141-31 217 0 0,2 2 0 0 0,0 2-1 0 0,1 2 1 0 0,1 3 0 0 0,2 1 0 0 0,0 3 0 0 0,2 1 0 0 0,2 2 0 0 0,-48 48 0 0 0,55-45 127 0 0,2 1 0 0 0,2 2 0 0 0,1 0 0 0 0,2 3 0 0 0,2 0 0 0 0,2 1-1 0 0,1 2 1 0 0,3 0 0 0 0,-22 71 0 0 0,18-25 79 0 0,4 2-1 0 0,3 0 0 0 0,5 1 1 0 0,5 1-1 0 0,3-1 1 0 0,4 1-1 0 0,5 0 0 0 0,3-1 1 0 0,5 0-1 0 0,29 110 1 0 0,-22-138 23 0 0,2-1 0 0 0,3-1 0 0 0,54 99 1 0 0,-23-69 24 0 0,104 135 0 0 0,-128-190-51 0 0,2 0-1 0 0,1-3 1 0 0,2-1 0 0 0,2-1 0 0 0,1-2-1 0 0,74 44 1 0 0,-45-36 46 0 0,113 48-1 0 0,-135-70-86 0 0,1-1 0 0 0,1-3 0 0 0,78 12 1 0 0,-69-19 0 0 0,0-3 1 0 0,0-2-1 0 0,1-3 1 0 0,-1-2-1 0 0,0-3 1 0 0,0-2-1 0 0,0-3 1 0 0,-1-2 0 0 0,-1-3-1 0 0,-1-3 1 0 0,97-45-1 0 0,-59 14-257 0 0,154-109-1 0 0,-179 108 116 0 0,-2-3 1 0 0,-2-2-1 0 0,89-103 0 0 0,71-122-59 0 0,-155 182 331 0 0,56-109 1 0 0,-93 147 22 0 0,-2-2-1 0 0,-3-1 1 0 0,-3-1 0 0 0,-3 0-1 0 0,-3-2 1 0 0,-3-1 0 0 0,13-130-1 0 0,-24 128 44 0 0,-4 0-1 0 0,-13-113 1 0 0,7 140-42 0 0,-2 0 0 0 0,-2 0 0 0 0,-2 1 0 0 0,-1 0 0 0 0,-32-64 0 0 0,25 68 74 0 0,-2 0 0 0 0,-1 2 0 0 0,-2 1 0 0 0,-1 1 0 0 0,-33-32-1 0 0,35 43-365 0 0,0 1 0 0 0,-45-31-1 0 0,47 39-1014 0 0,-1 1 0 0 0,0 1-1 0 0,-44-17 1 0 0,-41-2-4657 0 0,104 30 559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21:01.910"/>
    </inkml:context>
    <inkml:brush xml:id="br0">
      <inkml:brushProperty name="width" value="0.05" units="cm"/>
      <inkml:brushProperty name="height" value="0.05" units="cm"/>
      <inkml:brushProperty name="color" value="#E71224"/>
    </inkml:brush>
  </inkml:definitions>
  <inkml:trace contextRef="#ctx0" brushRef="#br0">244 122 12031 0 0,'0'0'1091'0'0,"-7"-2"-703"0"0,0 0 439 0 0,1 1 0 0 0,-1-1 1 0 0,0 1-1 0 0,1 0 0 0 0,-1 1 0 0 0,0 0 1 0 0,1 0-1 0 0,-1 0 0 0 0,-11 2 0 0 0,-4 3 274 0 0,-32 10-1 0 0,51-14-1021 0 0,-10 3 200 0 0,8-2-114 0 0,0 0 0 0 0,0 0 0 0 0,-1-1 0 0 0,1 0 0 0 0,-1 0 0 0 0,1 0 0 0 0,-1-1 0 0 0,-10 0 0 0 0,16 0-148 0 0,0 0 0 0 0,-1 0 0 0 0,1 0 0 0 0,-1 0 1 0 0,1 0-1 0 0,0-1 0 0 0,-1 1 0 0 0,1 0 0 0 0,0 0 0 0 0,-1 0 0 0 0,1-1 1 0 0,0 1-1 0 0,0 0 0 0 0,-1 0 0 0 0,1-1 0 0 0,0 1 0 0 0,-1 0 1 0 0,1-1-1 0 0,0 1 0 0 0,0 0 0 0 0,0-1 0 0 0,0 1 0 0 0,-1 0 0 0 0,1-1 1 0 0,0 1-1 0 0,0-1 0 0 0,0 1 0 0 0,0 0 0 0 0,0-1 0 0 0,0 1 0 0 0,0 0 1 0 0,0-1-1 0 0,0 1 0 0 0,0-1 0 0 0,0 1 0 0 0,0 0 0 0 0,0-1 1 0 0,0 1-1 0 0,0 0 0 0 0,0-1 0 0 0,1 1 0 0 0,-1-1 0 0 0,6-13 235 0 0,-1 7-191 0 0,0 1 1 0 0,1 0-1 0 0,0 1 0 0 0,0 0 1 0 0,0 0-1 0 0,0 0 0 0 0,1 0 1 0 0,13-6-1 0 0,-2 1-11 0 0,0 0 1 0 0,0 2-1 0 0,1 0 1 0 0,38-10-1 0 0,-36 13-46 0 0,0 1 0 0 0,0 2-1 0 0,36-1 1 0 0,-48 3-4 0 0,1 1 0 0 0,-1 0-1 0 0,0 0 1 0 0,0 1 0 0 0,0 0-1 0 0,0 0 1 0 0,0 1 0 0 0,0 0 0 0 0,-1 1-1 0 0,17 9 1 0 0,-22-10-1 0 0,0-1 0 0 0,1 1-1 0 0,-1 0 1 0 0,-1 0 0 0 0,1 0 0 0 0,0 1-1 0 0,-1-1 1 0 0,0 1 0 0 0,1 0 0 0 0,-1-1 0 0 0,-1 1-1 0 0,1 0 1 0 0,-1 0 0 0 0,1 0 0 0 0,-1 0-1 0 0,0 0 1 0 0,-1 1 0 0 0,1-1 0 0 0,-1 0-1 0 0,1 0 1 0 0,-1 0 0 0 0,-1 1 0 0 0,1-1 0 0 0,0 0-1 0 0,-2 5 1 0 0,0 1-2 0 0,-1 0 0 0 0,0-1 0 0 0,0 0 0 0 0,-1 1 1 0 0,0-1-1 0 0,0-1 0 0 0,-1 1 0 0 0,0-1 0 0 0,-1 1 0 0 0,-8 8 0 0 0,-2 0 21 0 0,-2 0 0 0 0,0-2 1 0 0,-21 15-1 0 0,-65 37 74 0 0,71-48-54 0 0,4-2 17 0 0,-27 22-1 0 0,35-26-31 0 0,17-11-16 0 0,1 0 1 0 0,0 0 0 0 0,-1 0 0 0 0,1 0-1 0 0,0 1 1 0 0,0-1 0 0 0,0 1-1 0 0,0 0 1 0 0,0-1 0 0 0,1 1 0 0 0,-1 1-1 0 0,1-1 1 0 0,-3 5 0 0 0,5-8-3 0 0,0 1 0 0 0,0 0 0 0 0,0-1-1 0 0,0 1 1 0 0,-1-1 0 0 0,1 1 0 0 0,0 0 0 0 0,0-1 0 0 0,0 1 0 0 0,0 0 0 0 0,0-1 0 0 0,1 1 0 0 0,-1 0 0 0 0,0-1 0 0 0,0 1 0 0 0,0-1-1 0 0,0 1 1 0 0,1 0 0 0 0,-1-1 0 0 0,0 1 0 0 0,1-1 0 0 0,-1 1 0 0 0,0-1 0 0 0,1 1 0 0 0,-1-1 0 0 0,1 1 0 0 0,-1-1 0 0 0,1 0 0 0 0,-1 1-1 0 0,1-1 1 0 0,-1 1 0 0 0,1-1 0 0 0,-1 0 0 0 0,1 1 0 0 0,-1-1 0 0 0,1 0 0 0 0,1 0 0 0 0,2 2 35 0 0,0-1 0 0 0,0 0 0 0 0,0-1-1 0 0,8 1 1 0 0,-6-1-29 0 0,19 2 185 0 0,-1-2 1 0 0,46-6-1 0 0,-4 1 87 0 0,-27 2-126 0 0,-25 2-106 0 0,0 0-1 0 0,1 0 0 0 0,-1 1 1 0 0,0 1-1 0 0,1 1 0 0 0,-1 0 1 0 0,19 5-1 0 0,-29-6-45 0 0,0 0 0 0 0,-1 0 0 0 0,1 0 0 0 0,-1 1 0 0 0,1-1 0 0 0,-1 1 0 0 0,1 0 0 0 0,-1 0 0 0 0,0 0 0 0 0,0 1 0 0 0,0-1 0 0 0,0 1 0 0 0,-1-1 0 0 0,1 1 0 0 0,3 5 0 0 0,-3-3-60 0 0,0 0-1 0 0,0-1 1 0 0,-1 1 0 0 0,0 0-1 0 0,0 1 1 0 0,0-1-1 0 0,-1 0 1 0 0,0 0 0 0 0,1 7-1 0 0,-2-8-1532 0 0,0 1 0 0 0,0-1 1 0 0,0 0-1 0 0,-2 7 0 0 0,-3 10-762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20:31.594"/>
    </inkml:context>
    <inkml:brush xml:id="br0">
      <inkml:brushProperty name="width" value="0.05" units="cm"/>
      <inkml:brushProperty name="height" value="0.05" units="cm"/>
      <inkml:brushProperty name="color" value="#E71224"/>
    </inkml:brush>
  </inkml:definitions>
  <inkml:trace contextRef="#ctx0" brushRef="#br0">24 25 7831 0 0,'0'-1'64'0'0,"-1"0"0"0"0,1 0 0 0 0,0 1 0 0 0,-1-1 0 0 0,1 0 0 0 0,-1 0 0 0 0,1 1 0 0 0,-1-1 0 0 0,0 0 0 0 0,1 1 0 0 0,-1-1 0 0 0,-1 0 0 0 0,-13-11 11544 0 0,27 10-10184 0 0,-11 2-1318 0 0,1 0-1 0 0,-1 0 1 0 0,0-1 0 0 0,1 1 0 0 0,-1 0-1 0 0,1 0 1 0 0,-1 0 0 0 0,1 1 0 0 0,-1-1-1 0 0,1 0 1 0 0,-1 0 0 0 0,3 2 0 0 0,-1 0 9 0 0,0-1-1 0 0,0 1 1 0 0,0 0 0 0 0,0 1 0 0 0,-1-1 0 0 0,1 0 0 0 0,-1 1-1 0 0,1 0 1 0 0,-1-1 0 0 0,0 1 0 0 0,0 0 0 0 0,0 0 0 0 0,0 0 0 0 0,-1 0-1 0 0,1 1 1 0 0,-1-1 0 0 0,0 0 0 0 0,0 1 0 0 0,0-1 0 0 0,0 1-1 0 0,0 5 1 0 0,0 3 50 0 0,0-1 0 0 0,-1 1-1 0 0,0 0 1 0 0,0-1 0 0 0,-4 17-1 0 0,1-15 108 0 0,-1-1-1 0 0,-8 19 0 0 0,8-22-196 0 0,1-1 0 0 0,0 1-1 0 0,0-1 1 0 0,1 1 0 0 0,0 0 0 0 0,-1 15 0 0 0,3-22 111 0 0,9-24 54 0 0,-1 2-228 0 0,-2 0-1 0 0,-1-1 1 0 0,4-23-1 0 0,-6 23-4 0 0,2 1 1 0 0,0-1-1 0 0,9-20 0 0 0,-13 37-9 0 0,1 0-1 0 0,0 0 1 0 0,0 0-1 0 0,0 1 1 0 0,1-1-1 0 0,-1 1 1 0 0,1-1-1 0 0,0 1 1 0 0,0 0-1 0 0,0 0 1 0 0,0 0 0 0 0,7-4-1 0 0,-8 6 1 0 0,1 0 1 0 0,0 0-1 0 0,-1 0 1 0 0,1 0-1 0 0,0 0 0 0 0,-1 1 1 0 0,1-1-1 0 0,0 1 1 0 0,0 0-1 0 0,0 0 0 0 0,-1 0 1 0 0,1 0-1 0 0,0 0 1 0 0,0 0-1 0 0,0 1 0 0 0,-1-1 1 0 0,1 1-1 0 0,0 0 1 0 0,4 2-1 0 0,0 1 4 0 0,1 0-1 0 0,0 0 1 0 0,-1 1-1 0 0,0 0 1 0 0,0 0-1 0 0,-1 1 1 0 0,1 0 0 0 0,-1 0-1 0 0,0 1 1 0 0,-1 0-1 0 0,0 0 1 0 0,0 0-1 0 0,0 0 1 0 0,5 14 0 0 0,0 0 111 0 0,-2 0 1 0 0,-1 1 0 0 0,0 0-1 0 0,4 32 1 0 0,-9-46-59 0 0,-1 0-1 0 0,-1 1 1 0 0,0 11-1 0 0,-1 10 76 0 0,2-27-82 0 0,-1-3-49 0 0,0 1 0 0 0,0-1 0 0 0,0 1 1 0 0,1 0-1 0 0,-1-1 0 0 0,0 1 0 0 0,1-1 0 0 0,-1 1 0 0 0,0-1 1 0 0,1 1-1 0 0,-1-1 0 0 0,0 1 0 0 0,1-1 0 0 0,-1 1 0 0 0,1-1 0 0 0,-1 1 1 0 0,1-1-1 0 0,-1 0 0 0 0,1 1 0 0 0,0-1 0 0 0,-1 0 0 0 0,1 0 0 0 0,-1 1 1 0 0,1-1-1 0 0,0 0 0 0 0,-1 0 0 0 0,1 0 0 0 0,-1 0 0 0 0,1 0 1 0 0,1 1-1 0 0,-1-1-26 0 0,4 1-222 0 0,-1-1 1 0 0,0 1 0 0 0,0-1 0 0 0,1 0-1 0 0,-1 0 1 0 0,0 0 0 0 0,0-1 0 0 0,1 1-1 0 0,-1-1 1 0 0,0 0 0 0 0,0 0 0 0 0,0-1-1 0 0,0 1 1 0 0,0-1 0 0 0,0 0 0 0 0,-1 0-1 0 0,1 0 1 0 0,0-1 0 0 0,3-2-1 0 0,7-7-1456 0 0</inkml:trace>
  <inkml:trace contextRef="#ctx0" brushRef="#br0" timeOffset="592.98">663 119 10135 0 0,'-1'-7'455'0'0,"0"1"-1"0"0,0-1 1 0 0,0 0-1 0 0,-1 0 1 0 0,-3-9-1 0 0,-9-5 10831 0 0,13 22-11132 0 0,-6 7 1190 0 0,-5 14-1259 0 0,9-11 172 0 0,1 0-1 0 0,0 1 1 0 0,0-1 0 0 0,1 0-1 0 0,1 1 1 0 0,0 14 0 0 0,0-12 22 0 0,0 8 0 0 0,-1-5 91 0 0,3 28 0 0 0,-1-42-333 0 0,-1 1 0 0 0,1 0-1 0 0,0 0 1 0 0,0-1-1 0 0,0 1 1 0 0,0 0-1 0 0,1-1 1 0 0,-1 1-1 0 0,1-1 1 0 0,0 0 0 0 0,0 1-1 0 0,5 4 1 0 0,-4-5-20 0 0,0-1 0 0 0,0 0 0 0 0,0 0 0 0 0,0 0 0 0 0,0-1 0 0 0,0 1 0 0 0,1-1 0 0 0,-1 0 0 0 0,1 0 0 0 0,-1 0 0 0 0,1 0 0 0 0,-1-1 0 0 0,1 1 0 0 0,-1-1 0 0 0,1 0 0 0 0,-1 0 0 0 0,1 0 0 0 0,0 0 0 0 0,-1-1 0 0 0,6-1 0 0 0,4-1 25 0 0,-1 0-1 0 0,1-1 0 0 0,-1-1 1 0 0,15-7-1 0 0,-16 5-27 0 0,1 1-1 0 0,-1-1 1 0 0,-1-1-1 0 0,1 0 0 0 0,-1 0 1 0 0,16-18-1 0 0,-22 22-12 0 0,0-1 0 0 0,0 0-1 0 0,-1 0 1 0 0,1-1 0 0 0,-1 1 0 0 0,0-1-1 0 0,0 0 1 0 0,-1 0 0 0 0,0 0 0 0 0,0 0-1 0 0,0 0 1 0 0,-1 0 0 0 0,0 0 0 0 0,0-1-1 0 0,0-11 1 0 0,-1 15 0 0 0,0 3 0 0 0,0-1 0 0 0,0 0 0 0 0,0 0 0 0 0,0 1 0 0 0,0-1 0 0 0,0 0 0 0 0,0 0 0 0 0,0 1 0 0 0,-1-1 0 0 0,1 0 0 0 0,0 1 0 0 0,0-1 0 0 0,-1 0 0 0 0,1 1 0 0 0,0-1 0 0 0,-1 0 0 0 0,1 1 0 0 0,-2-2 0 0 0,-1-3-15 0 0,3 4-54 0 0,-1 2-4 0 0,0 0 67 0 0,1 0 1 0 0,-1 0 0 0 0,1 0-1 0 0,-1 0 1 0 0,1 1 0 0 0,-1-1-1 0 0,1 0 1 0 0,0 0 0 0 0,0 0-1 0 0,0 0 1 0 0,-1 0 0 0 0,1 2-1 0 0,1 3 1 0 0,0-1-1 0 0,-1 1 0 0 0,2-1 0 0 0,-1 0 0 0 0,1 0 0 0 0,-1 1 1 0 0,1-1-1 0 0,3 5 0 0 0,24 37 133 0 0,59 88 361 0 0,-59-90-261 0 0,-29-45-230 0 0,1 0 1 0 0,0 0 0 0 0,0 0 0 0 0,0 0-1 0 0,-1 0 1 0 0,1 0 0 0 0,0-1 0 0 0,0 1-1 0 0,-1 0 1 0 0,1 0 0 0 0,0-1-1 0 0,0 1 1 0 0,-1-1 0 0 0,1 1 0 0 0,-1-1-1 0 0,1 1 1 0 0,0-1 0 0 0,0 0 0 0 0,0 0-18 0 0,2-2-369 0 0,1 0 0 0 0,-1-1 0 0 0,1 1 0 0 0,-1-1 0 0 0,0 0 0 0 0,-1 0 0 0 0,1 0 0 0 0,-1-1-1 0 0,4-6 1 0 0,-4 7-435 0 0,6-12-8545 0 0</inkml:trace>
  <inkml:trace contextRef="#ctx0" brushRef="#br0" timeOffset="1289.65">1228 97 15575 0 0,'0'0'1566'0'0,"2"10"-612"0"0,14 23 2877 0 0,12 38 0 0 0,-22-54-3351 0 0,-1 1 0 0 0,-1 0 0 0 0,0 0 1 0 0,0 22-1 0 0,-3-33-333 0 0,-2 0 0 0 0,1 0 0 0 0,-1 0 0 0 0,0 0 0 0 0,0 0 0 0 0,-1-1 0 0 0,0 1 0 0 0,0 0 0 0 0,-4 7 0 0 0,5-12-48 0 0,-3 2 549 0 0,5-16-656 0 0,1 1-1 0 0,1-1 1 0 0,0 1-1 0 0,0 0 1 0 0,1 0-1 0 0,8-16 1 0 0,-5 12-52 0 0,-2 0-3 0 0,-3 9 35 0 0,0 1 0 0 0,1-1 1 0 0,-1 1-1 0 0,1-1 1 0 0,7-9-1 0 0,2 3-32 0 0,-6 8 60 0 0,2 4 0 0 0,-6 1-4 0 0,1 0 1 0 0,0 0-1 0 0,-1 0 0 0 0,1 0 1 0 0,-1 1-1 0 0,1-1 0 0 0,-1 1 1 0 0,1-1-1 0 0,-1 1 0 0 0,0 0 0 0 0,0 0 1 0 0,0 0-1 0 0,0 0 0 0 0,0 0 1 0 0,0 1-1 0 0,-1-1 0 0 0,1 0 1 0 0,0 4-1 0 0,3 4 7 0 0,-1 1 1 0 0,0-1-1 0 0,-1 1 0 0 0,3 14 1 0 0,2 7 60 0 0,3-43-11 0 0,62-73-116 0 0,-62 72 50 0 0,1 2 0 0 0,0-1 0 0 0,1 2 0 0 0,26-17 0 0 0,-37 25 12 0 0,0 1-1 0 0,-1-1 1 0 0,1 0-1 0 0,0 1 1 0 0,0-1-1 0 0,0 1 0 0 0,0 0 1 0 0,0-1-1 0 0,0 1 1 0 0,0 0-1 0 0,0 0 1 0 0,0 0-1 0 0,0 0 1 0 0,-1 1-1 0 0,1-1 1 0 0,0 0-1 0 0,0 1 1 0 0,0 0-1 0 0,0-1 1 0 0,0 1-1 0 0,-1 0 1 0 0,1 0-1 0 0,0 0 1 0 0,-1 0-1 0 0,1 0 1 0 0,0 0-1 0 0,-1 1 1 0 0,0-1-1 0 0,1 0 1 0 0,-1 1-1 0 0,0-1 1 0 0,1 1-1 0 0,0 2 1 0 0,3 3 23 0 0,0 1 0 0 0,0 0-1 0 0,-1 1 1 0 0,-1-1 0 0 0,6 17 0 0 0,-4-8 4 0 0,-1 1-1 0 0,-1 0 1 0 0,0 0-1 0 0,-2 0 1 0 0,0 0-1 0 0,-2 33 1 0 0,-1-36 32 0 0,0-1 0 0 0,-1 1 0 0 0,0-1 0 0 0,-1 1 0 0 0,-1-1 0 0 0,0-1 0 0 0,-1 1 0 0 0,-13 22 0 0 0,14-28-196 0 0,9-15-102 0 0,11-15-203 0 0,-1 7-622 0 0,18-16-1 0 0,-11 13-2244 0 0,-5 3-2153 0 0,5-4-2721 0 0</inkml:trace>
  <inkml:trace contextRef="#ctx0" brushRef="#br0" timeOffset="1704.5">2191 381 10591 0 0,'0'0'7944'0'0,"-1"2"-7016"0"0,-3 15 171 0 0,1 1-1 0 0,1-1 0 0 0,0 1 1 0 0,1 22-1 0 0,0-1 262 0 0,0-33-1177 0 0,0 27 1226 0 0,-12 60 0 0 0,11-83-1349 0 0,0-1 0 0 0,-1 0 0 0 0,0 0 0 0 0,-1 0 0 0 0,0 0 0 0 0,0 0 0 0 0,-1-1 0 0 0,0 0 0 0 0,0 0 0 0 0,-1 0 0 0 0,-7 7 0 0 0,2-8-1965 0 0</inkml:trace>
  <inkml:trace contextRef="#ctx0" brushRef="#br0" timeOffset="2356.24">2640 188 5063 0 0,'0'0'390'0'0,"-23"-11"18683"0"0,21 33-16327 0 0,2-21-2028 0 0,4 11-73 0 0,2 5-227 0 0,-1 1 0 0 0,4 27 1 0 0,-8-37-366 0 0,0-1 0 0 0,-1 1-1 0 0,0 0 1 0 0,-1-1 0 0 0,1 1 0 0 0,-1-1 0 0 0,-1 1 0 0 0,0-1 0 0 0,-4 13 0 0 0,6-18 7 0 0,-1-3 0 0 0,1-3-70 0 0,-1 1 1 0 0,1 0-1 0 0,0 0 1 0 0,0 0-1 0 0,0-1 0 0 0,0 1 1 0 0,1 0-1 0 0,-1 0 1 0 0,1 0-1 0 0,0 0 0 0 0,0 0 1 0 0,0 0-1 0 0,2-4 1 0 0,2-7-65 0 0,-3 2 19 0 0,2 0 0 0 0,0 0 0 0 0,0 1-1 0 0,1 0 1 0 0,11-19 0 0 0,-13 27 32 0 0,-1 0-1 0 0,0-1 1 0 0,1 1-1 0 0,0 0 1 0 0,0 1-1 0 0,0-1 1 0 0,0 0 0 0 0,0 1-1 0 0,0 0 1 0 0,1 0-1 0 0,-1 0 1 0 0,1 0-1 0 0,-1 0 1 0 0,1 1-1 0 0,0-1 1 0 0,0 1 0 0 0,0 0-1 0 0,0 0 1 0 0,0 1-1 0 0,0-1 1 0 0,5 1-1 0 0,-5 0 18 0 0,-1 0-1 0 0,1 0 1 0 0,-1 1-1 0 0,1-1 0 0 0,-1 1 1 0 0,0 0-1 0 0,1 0 1 0 0,-1 0-1 0 0,0 1 0 0 0,1-1 1 0 0,-1 1-1 0 0,0 0 1 0 0,0-1-1 0 0,0 1 0 0 0,3 4 1 0 0,-2-3 9 0 0,-1 1 0 0 0,1 0 0 0 0,-1 1 1 0 0,0-1-1 0 0,0 1 0 0 0,0-1 0 0 0,-1 1 1 0 0,0 0-1 0 0,3 6 0 0 0,-1 2 46 0 0,-1 0-1 0 0,0 1 1 0 0,-1-1-1 0 0,-1 1 1 0 0,0-1-1 0 0,0 1 1 0 0,-2 15-1 0 0,0-17-12 0 0,0-1 0 0 0,-1 1 1 0 0,0 0-1 0 0,-1 0 0 0 0,0-1 0 0 0,-1 1 0 0 0,-8 16 0 0 0,12-27-193 0 0,1-2-263 0 0,2-7-953 0 0,2 0 0 0 0,-1 0 0 0 0,8-9 0 0 0,1 3-7471 0 0</inkml:trace>
  <inkml:trace contextRef="#ctx0" brushRef="#br0" timeOffset="2914.87">3096 306 17879 0 0,'0'0'407'0'0,"-8"-18"1130"0"0,7 17-1531 0 0,1-1 0 0 0,-1 0 0 0 0,1 1 0 0 0,-1-1 0 0 0,1 1-1 0 0,-1-1 1 0 0,1 0 0 0 0,0 0 0 0 0,0-2 2549 0 0,5 3-932 0 0,1 2-41 0 0,-5 0-1091 0 0,0 1-3 0 0,1 2-340 0 0,0 1 0 0 0,-1 0 0 0 0,0 0 0 0 0,0 0 1 0 0,0 0-1 0 0,-1 0 0 0 0,1 0 0 0 0,-1 0 0 0 0,-1 10 0 0 0,-2 1 375 0 0,-7 28-1 0 0,6-35-427 0 0,2 0-1 0 0,-1 0 1 0 0,2 1-1 0 0,-1-1 1 0 0,1 0 0 0 0,0 1-1 0 0,1-1 1 0 0,0 1-1 0 0,2 9 1 0 0,-2-17-85 0 0,1 0-1 0 0,-1 0 1 0 0,1-1-1 0 0,-1 1 1 0 0,1 0-1 0 0,0-1 1 0 0,0 1-1 0 0,0 0 1 0 0,0-1 0 0 0,0 1-1 0 0,0-1 1 0 0,0 0-1 0 0,0 1 1 0 0,1-1-1 0 0,-1 0 1 0 0,0 0-1 0 0,1 0 1 0 0,-1 0 0 0 0,1 0-1 0 0,0 0 1 0 0,-1 0-1 0 0,1 0 1 0 0,0-1-1 0 0,-1 1 1 0 0,1 0-1 0 0,0-1 1 0 0,0 0-1 0 0,-1 1 1 0 0,1-1 0 0 0,0 0-1 0 0,0 0 1 0 0,0 0-1 0 0,-1 0 1 0 0,1 0-1 0 0,3-1 1 0 0,1 0 3 0 0,0 0 1 0 0,0-1 0 0 0,0 0-1 0 0,0 0 1 0 0,0 0 0 0 0,0-1-1 0 0,0 1 1 0 0,-1-1-1 0 0,6-5 1 0 0,4-3-22 0 0,-2-2-1 0 0,0 1 0 0 0,0-2 1 0 0,-1 0-1 0 0,-1 0 1 0 0,0-1-1 0 0,-1-1 1 0 0,0 1-1 0 0,7-20 1 0 0,-11 19-43 0 0,0 1-1 0 0,5-30 1 0 0,-11 44-18 0 0,3 21 1 0 0,3 26 108 0 0,13 54-1 0 0,-14-83-21 0 0,0 0 0 0 0,1 0-1 0 0,1 0 1 0 0,1-1-1 0 0,0 0 1 0 0,13 18 0 0 0,-20-32 3 0 0,0 0 0 0 0,1 0-1 0 0,-1 0 1 0 0,1-1 0 0 0,-1 1 0 0 0,1 0 0 0 0,0-1 0 0 0,0 0 0 0 0,0 1 0 0 0,0-1 0 0 0,0 0 0 0 0,0 0 0 0 0,0 0 0 0 0,0 0 0 0 0,2 0 0 0 0,-3 0-8 0 0,1-1 1 0 0,-1 0 0 0 0,0 0 0 0 0,0-1 0 0 0,0 1-1 0 0,1 0 1 0 0,-1 0 0 0 0,0 0 0 0 0,0-1 0 0 0,0 1 0 0 0,0-1-1 0 0,0 1 1 0 0,0-1 0 0 0,1 1 0 0 0,-1-1 0 0 0,0 0-1 0 0,0 1 1 0 0,-1-1 0 0 0,1 0 0 0 0,0 0 0 0 0,0 0-1 0 0,0 0 1 0 0,0 0 0 0 0,-1 0 0 0 0,1 0 0 0 0,-1 0 0 0 0,1 0-1 0 0,0 0 1 0 0,-1-1 0 0 0,8-14 27 0 0,-1 1-1 0 0,-1-1 1 0 0,-1-1-1 0 0,7-31 1 0 0,-10 35-1474 0 0,1-24-1 0 0,1 51-885 0 0,0-2 414 0 0</inkml:trace>
  <inkml:trace contextRef="#ctx0" brushRef="#br0" timeOffset="3777.77">3713 372 2759 0 0,'-19'-7'23332'0'0,"19"13"-21887"0"0,1-1-4302 0 0,0 21 3759 0 0,2 0 1 0 0,1-1-1 0 0,11 40 1 0 0,2 9-305 0 0,-14-62-361 0 0,9-33 3 0 0,-7 9-212 0 0,-1-1-1 0 0,0 0 0 0 0,-1-1 0 0 0,-1 1 0 0 0,2-27 1 0 0,-3 24-48 0 0,0 1 1 0 0,2-1 0 0 0,8-29 0 0 0,-11 44 17 0 0,0 1 1 0 0,0-1-1 0 0,0 1 1 0 0,0-1-1 0 0,1 1 0 0 0,-1-1 1 0 0,0 1-1 0 0,0-1 0 0 0,1 1 1 0 0,-1-1-1 0 0,0 1 1 0 0,1-1-1 0 0,-1 1 0 0 0,0-1 1 0 0,1 1-1 0 0,-1 0 1 0 0,0-1-1 0 0,1 1 0 0 0,-1 0 1 0 0,1-1-1 0 0,-1 1 0 0 0,1 0 1 0 0,-1 0-1 0 0,1-1 1 0 0,-1 1-1 0 0,1 0 0 0 0,-1 0 1 0 0,1 0-1 0 0,-1 0 0 0 0,1-1 1 0 0,0 1-1 0 0,-1 0 1 0 0,1 0-1 0 0,-1 0 0 0 0,1 0 1 0 0,-1 0-1 0 0,1 1 1 0 0,-1-1-1 0 0,2 0 0 0 0,11 10-10 0 0,-12-10 13 0 0,4 6-8 0 0,1 1 0 0 0,-1 0 0 0 0,0 1 0 0 0,0-1 0 0 0,-1 1 0 0 0,0 0 0 0 0,4 10 0 0 0,-2-1 28 0 0,-1 1 1 0 0,5 25-1 0 0,-8-34 34 0 0,0 0-1 0 0,-1 0 1 0 0,-1-1 0 0 0,1 1-1 0 0,-1 0 1 0 0,-1 0 0 0 0,0 0-1 0 0,0 0 1 0 0,-1-1 0 0 0,0 1-1 0 0,-3 9 1 0 0,5-17 249 0 0,-1-12-268 0 0,1 9-33 0 0,-1 0 0 0 0,1 1 0 0 0,0-1 0 0 0,0 0 0 0 0,0 0 1 0 0,1 0-1 0 0,-1 0 0 0 0,1-3 0 0 0,9-19-125 0 0,0 0 0 0 0,2 2 1 0 0,0-1-1 0 0,2 1 0 0 0,0 1 0 0 0,1 0 0 0 0,19-18 0 0 0,-29 33 77 0 0,0 0 0 0 0,1 0 0 0 0,0 1 0 0 0,0 0 0 0 0,0 0 0 0 0,10-5 0 0 0,-14 9 35 0 0,0 0 0 0 0,1 0 0 0 0,-1 0 1 0 0,1 0-1 0 0,-1 0 0 0 0,1 1 0 0 0,0-1 0 0 0,-1 1 1 0 0,1 0-1 0 0,0 0 0 0 0,-1 0 0 0 0,1 0 0 0 0,0 0 0 0 0,-1 0 1 0 0,1 1-1 0 0,0-1 0 0 0,-1 1 0 0 0,1 0 0 0 0,-1 0 1 0 0,1 0-1 0 0,-1 0 0 0 0,3 1 0 0 0,0 1 16 0 0,0 1 1 0 0,0-1-1 0 0,0 1 0 0 0,-1 0 1 0 0,0 0-1 0 0,0 0 0 0 0,0 0 1 0 0,0 1-1 0 0,0 0 0 0 0,-1-1 0 0 0,4 8 1 0 0,-4-4 38 0 0,1 0 1 0 0,-1 0 0 0 0,0 0-1 0 0,-1 1 1 0 0,0 0 0 0 0,2 15-1 0 0,-3-4 113 0 0,-1 0 0 0 0,-1-1 0 0 0,0 1 0 0 0,-2 0-1 0 0,0-1 1 0 0,-6 20 0 0 0,8-36-122 0 0,0 2 54 0 0,0 1 0 0 0,-1-1 0 0 0,0 0 0 0 0,0 1 0 0 0,0-1 0 0 0,0 0 0 0 0,-1 0 1 0 0,0 0-1 0 0,0 0 0 0 0,-4 4 0 0 0,6-23-229 0 0,2 7-203 0 0,0 0 1 0 0,1 0-1 0 0,0 1 0 0 0,0-1 0 0 0,0 1 1 0 0,6-10-1 0 0,0-2-133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20:09.228"/>
    </inkml:context>
    <inkml:brush xml:id="br0">
      <inkml:brushProperty name="width" value="0.05" units="cm"/>
      <inkml:brushProperty name="height" value="0.05" units="cm"/>
      <inkml:brushProperty name="color" value="#E71224"/>
    </inkml:brush>
  </inkml:definitions>
  <inkml:trace contextRef="#ctx0" brushRef="#br0">2794 308 13559 0 0,'2'-2'622'0'0,"3"-6"-13"0"0,-5 7-600 0 0,0 1 0 0 0,0 0 0 0 0,0-1 0 0 0,0 1 0 0 0,-1-1 0 0 0,1 1 0 0 0,0-1 0 0 0,0 1 0 0 0,-1 0-1 0 0,1-1 1 0 0,0 1 0 0 0,-1-1 0 0 0,1 1 0 0 0,0 0 0 0 0,-1-1 0 0 0,1 1 0 0 0,0 0 0 0 0,-1 0 0 0 0,1-1 0 0 0,-1 1 0 0 0,1 0 0 0 0,-1 0 0 0 0,1-1 0 0 0,-1 1 0 0 0,0 0 8 0 0,-6-4 89 0 0,-1 0 1 0 0,0 1-1 0 0,-1 0 0 0 0,1 1 0 0 0,0 0 0 0 0,-1 0 0 0 0,-15-1 0 0 0,-62 1 745 0 0,79 2-871 0 0,-287-3 844 0 0,-159-19-133 0 0,307 11-302 0 0,-120-5 550 0 0,190 15-594 0 0,-509 7 1891 0 0,369-3-1148 0 0,176-4-845 0 0,-156-14 723 0 0,135 9-631 0 0,-43-9 257 0 0,95 12-506 0 0,1 0 1 0 0,-1 0-1 0 0,1-1 0 0 0,0 0 1 0 0,0-1-1 0 0,0 0 0 0 0,0 0 0 0 0,-11-10 1 0 0,15 12-24 0 0,3 2 22 0 0,0 0-1 0 0,0 1 1 0 0,0-1-1 0 0,0 0 1 0 0,0 0-1 0 0,1 0 1 0 0,-1 0-1 0 0,0 0 1 0 0,1 0-1 0 0,-1 0 1 0 0,0 0-1 0 0,1 0 1 0 0,-1 0-1 0 0,1 0 1 0 0,-1-2-1 0 0,14 4 92 0 0,-3-1-168 0 0,1 1 0 0 0,-1 1 0 0 0,0 0 1 0 0,1 0-1 0 0,-1 1 0 0 0,0 0 0 0 0,16 8 0 0 0,26 7 7 0 0,11-5-49 0 0,-1-2 1 0 0,117 3-1 0 0,76-20-134 0 0,-40-1 49 0 0,91-1 32 0 0,-46 0 34 0 0,43-7 53 0 0,-45 1 0 0 0,-142 10-7 0 0,105-1-28 0 0,-2 15 13 0 0,26 9 82 0 0,-235-20-57 0 0,0 1 0 0 0,-1-1 0 0 0,10-2-1 0 0,-5 0-1 0 0,-14 3-1 0 0,0 0 0 0 0,1 0 0 0 0,-1 0 0 0 0,1 0 0 0 0,-1 0 0 0 0,1 0 0 0 0,-1 0 0 0 0,1 0 0 0 0,-1 0 0 0 0,0 0 0 0 0,1-1 0 0 0,-1 1 0 0 0,1 0 0 0 0,-1 0 0 0 0,0 0 0 0 0,1-1 0 0 0,-1 1 0 0 0,0 0 0 0 0,1-1 0 0 0,-1 1 0 0 0,0 0 0 0 0,1 0 0 0 0,-1-1 0 0 0,1 0 0 0 0,-4-3 0 0 0,3 4 0 0 0,-2-2 0 0 0,1 1 0 0 0,0-1 0 0 0,-1 0 0 0 0,1 1 0 0 0,-1 0 0 0 0,0-1 0 0 0,1 1 0 0 0,-1 0 0 0 0,0 0 0 0 0,0 0 0 0 0,0 0 0 0 0,0 0 0 0 0,-3-1 0 0 0,-32-6 0 0 0,18 5 0 0 0,-48-12-44 0 0,-107-9 0 0 0,-620 19-100 0 0,243 45 144 0 0,300-27 0 0 0,67-5 0 0 0,-293-10 128 0 0,249-4-75 0 0,193 4-34 0 0,0-2 0 0 0,1-1-1 0 0,-41-11 1 0 0,58 10-19 0 0,8-2 0 0 0,9 7 2 0 0,0 1-1 0 0,0-1 0 0 0,0 0 1 0 0,0 1-1 0 0,0-1 1 0 0,0 1-1 0 0,1-1 0 0 0,-1 0 1 0 0,0 1-1 0 0,0-1 1 0 0,1 1-1 0 0,-1-1 1 0 0,0 1-1 0 0,1-1 0 0 0,-1 1 1 0 0,0-1-1 0 0,1 1 1 0 0,-1-1-1 0 0,1 1 0 0 0,-1-1 1 0 0,0 1-1 0 0,1 0 1 0 0,-1-1-1 0 0,1 1 1 0 0,0 0-1 0 0,-1-1 0 0 0,1 1 1 0 0,-1 0-1 0 0,1 0 1 0 0,-1-1-1 0 0,2 1 1 0 0,21-8 18 0 0,-22 7-22 0 0,30-6 3 0 0,0 0 0 0 0,0 2 0 0 0,46-2 0 0 0,97 8-58 0 0,48 14 4 0 0,-64-3 31 0 0,89 9 22 0 0,41 1 0 0 0,-75-4-16 0 0,46 2-21 0 0,505-34 26 0 0,-685 9 11 0 0,119 8 0 0 0,-165-1 0 0 0,-20-2 0 0 0,0 1 0 0 0,0 0 0 0 0,1 1 0 0 0,-1 0 0 0 0,23 8 0 0 0,-36-10 0 0 0,1 0 0 0 0,-1 1 0 0 0,0-1 0 0 0,1 0 0 0 0,-1 0 0 0 0,1 0 0 0 0,-1 0 0 0 0,0 1 0 0 0,1-1 0 0 0,-1 0 0 0 0,1 0 0 0 0,-1 1 0 0 0,0-1 0 0 0,1 0 0 0 0,-1 1 0 0 0,0-1 0 0 0,0 0 0 0 0,1 1 0 0 0,-1-1 0 0 0,0 0 0 0 0,0 1 0 0 0,0-1 0 0 0,1 1 0 0 0,-2 1 0 0 0,1-1 0 0 0,-1 1 0 0 0,1-1 0 0 0,-1 0 0 0 0,0 1 0 0 0,1-1 0 0 0,-1 0 0 0 0,0 1 0 0 0,0-1 0 0 0,0 0 0 0 0,0 0 0 0 0,0 0 0 0 0,0 0 0 0 0,-1 0 0 0 0,1 0 0 0 0,0 0 0 0 0,-1 0 0 0 0,-1 0 0 0 0,-2 2 0 0 0,0 0 0 0 0,-1 0 0 0 0,-10 3 0 0 0,-59 12 0 0 0,-151 15 0 0 0,168-26 0 0 0,-49 2 32 0 0,-130-5 0 0 0,86-5-32 0 0,-111-5 0 0 0,-128-9 0 0 0,331 14 0 0 0,-158-12 0 0 0,25 0 0 0 0,86 10 0 0 0,-148-9 0 0 0,-111-10 160 0 0,214 22 43 0 0,136 1-190 0 0,15-1-13 0 0,0 0 1 0 0,0 0-1 0 0,0 0 0 0 0,0 0 0 0 0,0 0 0 0 0,0 0 1 0 0,0 0-1 0 0,0 0 0 0 0,0 0 0 0 0,0 0 1 0 0,0 0-1 0 0,0 0 0 0 0,0 0 0 0 0,0 0 1 0 0,-1 0-1 0 0,1 0 0 0 0,0 0 0 0 0,0 0 0 0 0,0 0 1 0 0,0 1-1 0 0,0-1 0 0 0,0 0 0 0 0,0 0 1 0 0,0 0-1 0 0,0 0 0 0 0,0 0 0 0 0,0 0 1 0 0,0 0-1 0 0,0 0 0 0 0,0 0 0 0 0,0 0 1 0 0,0 0-1 0 0,0 0 0 0 0,0 0 0 0 0,0 0 0 0 0,0 0 1 0 0,0 0-1 0 0,0 0 0 0 0,0 0 0 0 0,0 0 1 0 0,0 0-1 0 0,-1 0 0 0 0,10 2 22 0 0,12 2 10 0 0,108-6-32 0 0,-48-2 0 0 0,95 7-25 0 0,57-2-14 0 0,102-15 39 0 0,53-25 0 0 0,-189 14 0 0 0,38-10 0 0 0,16-2 0 0 0,-222 34 0 0 0,209-17 0 0 0,0 17 0 0 0,-232 3 0 0 0,57 6 0 0 0,-57-5 0 0 0,-1 0 0 0 0,0 1 0 0 0,0 0 0 0 0,0 0 0 0 0,0 1 0 0 0,11 5 0 0 0,-17-7 0 0 0,0-1 0 0 0,0 1 0 0 0,1 0 0 0 0,-1-1 0 0 0,0 1 0 0 0,0 0 0 0 0,0 0 0 0 0,0 0 0 0 0,0 0 0 0 0,0 0 0 0 0,0 0 0 0 0,-1 0 0 0 0,1 0 0 0 0,0 1 0 0 0,0-1 0 0 0,-1 0 0 0 0,1 0 0 0 0,-1 1 0 0 0,1-1 0 0 0,-1 0 0 0 0,0 1 0 0 0,1-1 0 0 0,-1 0 0 0 0,0 1 0 0 0,0-1 0 0 0,0 1 0 0 0,0-1 0 0 0,0 0 0 0 0,0 1 0 0 0,-1-1 0 0 0,1 1 0 0 0,0-1 0 0 0,-1 2 0 0 0,-1 0 0 0 0,1 1 0 0 0,-1-1 0 0 0,0 0 0 0 0,0 0 0 0 0,-1-1 0 0 0,1 1 0 0 0,0 0 0 0 0,-1-1 0 0 0,0 1 0 0 0,1-1 0 0 0,-7 4 0 0 0,-8 4 10 0 0,0-1 0 0 0,-1-1 0 0 0,0-1 0 0 0,-1 0 0 0 0,-29 6-1 0 0,-99 11 71 0 0,68-19 4 0 0,-101-5 1 0 0,91-3-65 0 0,-499-31 314 0 0,2-31-89 0 0,457 50-196 0 0,-76-9 19 0 0,186 21-85 0 0,9 0-2 0 0,-1 1-1 0 0,1 1 1 0 0,-1 0-1 0 0,1 1 1 0 0,-1 0-1 0 0,1 0 1 0 0,-1 1 0 0 0,-11 2-1 0 0,20-2-47 0 0,1-1 1 0 0,0 0-1 0 0,0 1 0 0 0,-1-1 1 0 0,1 1-1 0 0,0-1 0 0 0,0 1 1 0 0,0 0-1 0 0,0-1 0 0 0,0 1 1 0 0,0 0-1 0 0,0 0 0 0 0,0 0 1 0 0,-1 1-1 0 0,1-1-45 0 0,1 0-1 0 0,0 1 1 0 0,-1-1 0 0 0,1 0-1 0 0,0 0 1 0 0,0 1 0 0 0,-1-1-1 0 0,1 0 1 0 0,0 1 0 0 0,0-1-1 0 0,1 3 1 0 0,-1-4 108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9:53.455"/>
    </inkml:context>
    <inkml:brush xml:id="br0">
      <inkml:brushProperty name="width" value="0.05" units="cm"/>
      <inkml:brushProperty name="height" value="0.05" units="cm"/>
      <inkml:brushProperty name="color" value="#E71224"/>
    </inkml:brush>
  </inkml:definitions>
  <inkml:trace contextRef="#ctx0" brushRef="#br0">2779 214 4607 0 0,'11'-19'475'0'0,"-10"15"300"0"0,1 0-1 0 0,-1 0 1 0 0,1 0-1 0 0,-1 0 0 0 0,0 0 1 0 0,0-1-1 0 0,-1 1 1 0 0,1-5-1 0 0,-1 7-298 0 0,-1-1 0 0 0,1 1-1 0 0,0 0 1 0 0,-1 0 0 0 0,1 0-1 0 0,-1 0 1 0 0,1 0 0 0 0,-1 0-1 0 0,-1-3 1 0 0,-9-8-42 0 0,8 12-357 0 0,0 0-1 0 0,0 0 1 0 0,0 0 0 0 0,0 0-1 0 0,0 0 1 0 0,0 1-1 0 0,0-1 1 0 0,0 1 0 0 0,0 0-1 0 0,-4 0 1 0 0,3 0-1 0 0,-4 0-70 0 0,1 0 0 0 0,0 1 1 0 0,-1 0-1 0 0,-8 3 0 0 0,-24 3-8 0 0,18-6 2 0 0,-33 8 0 0 0,34-5 0 0 0,-39 3 0 0 0,29-8 116 0 0,0-1 0 0 0,0-1 0 0 0,0-2 0 0 0,1-1 0 0 0,0-2 0 0 0,-42-15 0 0 0,32 11 410 0 0,-59-9 0 0 0,96 20-511 0 0,-196-22 757 0 0,67 10-427 0 0,-13-2 79 0 0,-193 6 0 0 0,-42 10-224 0 0,370 0-199 0 0,-83 0 883 0 0,-127 20 0 0 0,149-3-305 0 0,60-16-421 0 0,-1 1 0 0 0,-16 6 0 0 0,-11 2 96 0 0,23-6-100 0 0,-25 9 0 0 0,1 1 15 0 0,11-5-84 0 0,18-6-39 0 0,1 0 1 0 0,-14 3-1 0 0,-3 0 9 0 0,21-5-51 0 0,0 0 0 0 0,0 0 0 0 0,0-1 0 0 0,-13 1 0 0 0,-8 2 19 0 0,23-3-16 0 0,0 0 1 0 0,0 0-1 0 0,0-1 1 0 0,0 0-1 0 0,0 1 0 0 0,-6-2 1 0 0,-4 0 19 0 0,10 1-17 0 0,0-1 0 0 0,0 1 0 0 0,0-1 0 0 0,1 1 0 0 0,-1-1 0 0 0,0 0 0 0 0,0-1 0 0 0,-5-2 0 0 0,2 1 21 0 0,-1-1 1 0 0,1 1-1 0 0,-12-3 0 0 0,4-3 33 0 0,7 6-65 0 0,6 3-68 0 0,14-1-1914 0 0,8 3 1175 0 0,-16-1 525 0 0,1-1-1 0 0,-1 1 1 0 0,1-1-1 0 0,8-1 1 0 0,-12 1 249 0 0,8-2-458 0 0,1 0 0 0 0,-1 1 0 0 0,0 1 1 0 0,16 0-1 0 0,17 0-1066 0 0,-35-1 1400 0 0,1 1 1 0 0,0 0-1 0 0,0 0 1 0 0,0 0-1 0 0,10 3 1 0 0,-12-1 153 0 0,4 0 66 0 0,1 1 0 0 0,0-1 0 0 0,12 0 0 0 0,-7-1 247 0 0,-1 1 0 0 0,1 0 1 0 0,-1 1-1 0 0,17 6 0 0 0,59 25 1074 0 0,6 1-519 0 0,-33-18-604 0 0,1-4 0 0 0,126 11 0 0 0,-97-17-208 0 0,79 5 47 0 0,-49-9-5 0 0,325-1 149 0 0,-284-14-186 0 0,-60 3-38 0 0,146-26 434 0 0,-153 19-282 0 0,29-2 421 0 0,-88 8-362 0 0,-31 7-43 0 0,-1 1 0 0 0,0 0 1 0 0,1 1-1 0 0,-1-1 0 0 0,9 1 0 0 0,-31 2-175 0 0,0 1 0 0 0,0 0 0 0 0,1 1 0 0 0,-22 8 0 0 0,-12 2-9 0 0,-13 1-17 0 0,-95 17-44 0 0,75-23 55 0 0,-361 26-69 0 0,143-28 19 0 0,220-5 21 0 0,-140-15 0 0 0,-36-12 27 0 0,39 4 63 0 0,165 16-59 0 0,-180-15 269 0 0,206 20-220 0 0,15 0-14 0 0,0 0-1 0 0,-1 1 0 0 0,1 1 0 0 0,-11 1 1 0 0,19-1 38 0 0,13 2-3 0 0,-4 0-62 0 0,127 28 205 0 0,-128-30-211 0 0,50 10 49 0 0,1-2-1 0 0,-1-3 1 0 0,1-2 0 0 0,63-4-1 0 0,-42-5-43 0 0,183-12 39 0 0,-4-22 21 0 0,-22-2-44 0 0,-211 37 23 0 0,26-6 0 0 0,-32 5 220 0 0,0 1 0 0 0,0 2 0 0 0,24-2 0 0 0,-59 10-120 0 0,6-1-107 0 0,-95 33-144 0 0,-372 109-1544 0 0,409-133 72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7:28.638"/>
    </inkml:context>
    <inkml:brush xml:id="br0">
      <inkml:brushProperty name="width" value="0.05" units="cm"/>
      <inkml:brushProperty name="height" value="0.05" units="cm"/>
      <inkml:brushProperty name="color" value="#E71224"/>
    </inkml:brush>
  </inkml:definitions>
  <inkml:trace contextRef="#ctx0" brushRef="#br0">4177 1240 5983 0 0,'32'0'464'0'0,"-18"-4"-305"0"0,-11 3 68 0 0,0-1 1 0 0,0 0-1 0 0,0 0 0 0 0,-1 0 1 0 0,1 0-1 0 0,0-1 0 0 0,-1 1 1 0 0,0-1-1 0 0,0 1 0 0 0,1-1 1 0 0,-1 0-1 0 0,-1 0 0 0 0,1 0 0 0 0,0 0 1 0 0,-1 0-1 0 0,2-6 0 0 0,-2 4 43 0 0,0 0 1 0 0,0 0-1 0 0,0-1 0 0 0,-1 1 0 0 0,0 0 0 0 0,0-1 0 0 0,0 1 0 0 0,-1 0 0 0 0,-2-11 0 0 0,-4-14 586 0 0,-19-51 0 0 0,20 69-524 0 0,0-1 0 0 0,0 1 0 0 0,-1 1 0 0 0,0-1 0 0 0,-1 1 0 0 0,-15-16 0 0 0,5 8-7 0 0,-7-7 28 0 0,-32-27 0 0 0,-21-22 115 0 0,49 45-223 0 0,-13-12 42 0 0,7 5-89 0 0,-50-40 0 0 0,42 43-121 0 0,7 5 44 0 0,-68-43 1 0 0,79 60 18 0 0,0 1 0 0 0,-29-9 0 0 0,27 10 97 0 0,-47-22-1 0 0,-36-22 268 0 0,85 43-432 0 0,-1 0 1 0 0,-47-12-1 0 0,9 3-33 0 0,-44-14 2 0 0,-9-2-18 0 0,-164-56 10 0 0,213 75 82 0 0,0 3 0 0 0,-87-7 1 0 0,87 18-81 0 0,0 2 0 0 0,-71 9 0 0 0,-133 35-23 0 0,263-41-16 0 0,-208 52 72 0 0,170-37-25 0 0,-84 45 1 0 0,-36 38-3 0 0,140-80-41 0 0,1 1 0 0 0,-27 27 0 0 0,36-32 0 0 0,-5 7 0 0 0,1 1-1 0 0,-28 43 1 0 0,28-38 7 0 0,-37 43-1 0 0,-5-7 65 0 0,-95 93 217 0 0,133-134-259 0 0,0 2 0 0 0,2 0 1 0 0,1 2-1 0 0,1 0 0 0 0,-21 39 1 0 0,-72 162 149 0 0,103-205-177 0 0,-29 62 86 0 0,5-14 201 0 0,-41 125-1 0 0,10 42 363 0 0,-9 7-363 0 0,65-219-256 0 0,-12 28 84 0 0,3 1 0 0 0,-14 68 0 0 0,22-43-23 0 0,3 1 1 0 0,4 98-1 0 0,7-110 62 0 0,2 0-1 0 0,23 105 1 0 0,-20-144 167 0 0,22 55 1 0 0,-2-10-40 0 0,35 168 136 0 0,-8-30-110 0 0,-36-155-228 0 0,2-2 1 0 0,35 68-1 0 0,74 99 212 0 0,-113-198-232 0 0,1-2 0 0 0,1 0-1 0 0,1-1 1 0 0,1-1 0 0 0,1-1-1 0 0,0 0 1 0 0,2-2 0 0 0,1-1-1 0 0,29 17 1 0 0,80 49 3 0 0,-48-33-31 0 0,73 40 51 0 0,154 43-73 0 0,-231-103 3 0 0,1 1 41 0 0,109 26 0 0 0,-58-27-33 0 0,312 60 48 0 0,-104-55-38 0 0,-275-35-24 0 0,0-2 0 0 0,-1-3 0 0 0,77-15 0 0 0,134-44 140 0 0,-213 43-99 0 0,-1-2 1 0 0,74-37-1 0 0,-111 46-42 0 0,39-19-31 0 0,0-3 1 0 0,72-53-1 0 0,-87 51 24 0 0,323-267 0 0 0,-288 207 0 0 0,-56 61 0 0 0,-9 10 0 0 0,21-37 0 0 0,2-3 0 0 0,6-9 0 0 0,43-90 0 0 0,-82 146 0 0 0,28-55-8 0 0,-4-2 0 0 0,-3-1 0 0 0,-3-2 0 0 0,-4 0 0 0 0,-4-2 0 0 0,-3 0 0 0 0,-3-1 0 0 0,4-154 0 0 0,-13 50 4 0 0,-4-271-30 0 0,-6 365 22 0 0,-4 0 0 0 0,-41-176-1 0 0,44 243 8 0 0,-9-32-11 0 0,-1 1 0 0 0,-39-85 0 0 0,-83-127-48 0 0,-21 12 0 0 0,143 234 64 0 0,-2 0 0 0 0,-1 1 0 0 0,0 1 0 0 0,-41-32 0 0 0,19 23 0 0 0,-80-43 0 0 0,-582-260 0 0 0,691 327-1 0 0,-257-92-604 0 0,212 81 273 0 0,0 2 0 0 0,-108-13-1 0 0,134 24-54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7:21.288"/>
    </inkml:context>
    <inkml:brush xml:id="br0">
      <inkml:brushProperty name="width" value="0.05" units="cm"/>
      <inkml:brushProperty name="height" value="0.05" units="cm"/>
      <inkml:brushProperty name="color" value="#E71224"/>
    </inkml:brush>
  </inkml:definitions>
  <inkml:trace contextRef="#ctx0" brushRef="#br0">5666 281 10591 0 0,'0'0'6255'0'0,"-2"0"-6043"0"0,-19-3-107 0 0,-8-4 116 0 0,-1-2 0 0 0,-31-13 1 0 0,31 10 606 0 0,-26-13 611 0 0,37 16-930 0 0,0 1 1 0 0,-32-9-1 0 0,-122-12 594 0 0,92 18-922 0 0,19 4-73 0 0,-101 3 0 0 0,120 4 29 0 0,-9 1-66 0 0,14 0-20 0 0,-44-4-1 0 0,-69-22 38 0 0,-41-4 824 0 0,110 28-449 0 0,26 2-266 0 0,-62-2-2 0 0,-123-5-2 0 0,114 3-193 0 0,11 0 0 0 0,-139-29 0 0 0,217 25 26 0 0,1 2-1 0 0,-1 2 1 0 0,1 1 0 0 0,-52 4-1 0 0,22 4 84 0 0,-107 16-106 0 0,139-16-12 0 0,-38 1-1 0 0,17-2 13 0 0,-15 1-3 0 0,-49 7 0 0 0,78-8 0 0 0,1-2 0 0 0,-1-2 0 0 0,-55-5 0 0 0,-131-18 64 0 0,210 21-64 0 0,0 1 0 0 0,-34 6 0 0 0,10-2 0 0 0,-151 28 0 0 0,109-15 0 0 0,-178 20 0 0 0,86-34 0 0 0,102-4 0 0 0,-390 19 128 0 0,421-13-16 0 0,-71 18 0 0 0,67-6-45 0 0,33-11-23 0 0,-30 8 0 0 0,30-11-4 0 0,0-1 0 0 0,0-1 1 0 0,0 0-1 0 0,0-1 0 0 0,-26-3 1 0 0,-67-18 507 0 0,87 16-429 0 0,14 4-93 0 0,-12-4 98 0 0,0 1 0 0 0,-1 1 0 0 0,1 0 1 0 0,-1 1-1 0 0,-22 2 0 0 0,38 1-82 0 0,2-1-43 0 0,1 1 0 0 0,0-1-1 0 0,-1 0 1 0 0,1 1-1 0 0,-1-1 1 0 0,1 0-1 0 0,0 1 1 0 0,-1-1 0 0 0,1 1-1 0 0,0-1 1 0 0,-1 0-1 0 0,1 1 1 0 0,0-1 0 0 0,0 1-1 0 0,0-1 1 0 0,-1 1-1 0 0,1-1 1 0 0,0 1-1 0 0,0-1 1 0 0,0 1 0 0 0,0-1-1 0 0,0 1 1 0 0,0-1-1 0 0,0 1 1 0 0,0 0-1 0 0,0-1 1 0 0,0 1 0 0 0,0-1-1 0 0,0 1 1 0 0,0-1-1 0 0,0 1 1 0 0,1-1-1 0 0,-1 1 1 0 0,0-1 0 0 0,1 1-1 0 0,-1 0-9 0 0,2 4-111 0 0,1 1 1 0 0,-1-1-1 0 0,1 0 0 0 0,7 9 1 0 0,2 6-1951 0 0,-11-19 111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5:35.516"/>
    </inkml:context>
    <inkml:brush xml:id="br0">
      <inkml:brushProperty name="width" value="0.05" units="cm"/>
      <inkml:brushProperty name="height" value="0.05" units="cm"/>
      <inkml:brushProperty name="color" value="#E71224"/>
    </inkml:brush>
  </inkml:definitions>
  <inkml:trace contextRef="#ctx0" brushRef="#br0">6436 22 8287 0 0,'0'0'2792'0'0,"4"-5"1595"0"0,-4 4-4260 0 0,0 0 0 0 0,-1 1-1 0 0,1-1 1 0 0,0 0 0 0 0,-1 1 0 0 0,1-1-1 0 0,-1 1 1 0 0,1-1 0 0 0,-1 1 0 0 0,1-1 0 0 0,-1 1-1 0 0,0-1 1 0 0,1 1 0 0 0,-1-1 0 0 0,1 1 0 0 0,-1 0-1 0 0,0-1 1 0 0,1 1 0 0 0,-1 0 0 0 0,0 0 0 0 0,1 0-1 0 0,-1-1 1 0 0,0 1 0 0 0,0 0 0 0 0,-22-4 515 0 0,21 4-523 0 0,-8-1 37 0 0,-1 1 0 0 0,1 0 1 0 0,-1 1-1 0 0,-17 4 0 0 0,-4-1 25 0 0,-193 13 51 0 0,117-6-232 0 0,37-4 0 0 0,13-1 0 0 0,-100 5 0 0 0,-301 14 723 0 0,192-15 374 0 0,166-9-629 0 0,-30 9 36 0 0,9 0-152 0 0,-175-1 173 0 0,161 0-385 0 0,-12 1-21 0 0,136-10-119 0 0,-234-1 64 0 0,22 11 405 0 0,77-1-26 0 0,92-8-183 0 0,-82-8 0 0 0,-73-2 176 0 0,140 8-136 0 0,69 1-296 0 0,-139 1 488 0 0,79-2-284 0 0,10-1-32 0 0,18 3-132 0 0,11-1-15 0 0,0 1 0 0 0,0 1 0 0 0,-21 4 0 0 0,17 0-29 0 0,-41 10 0 0 0,-99 10 0 0 0,-33-23 69 0 0,38-2 29 0 0,52 9 255 0 0,45-4-164 0 0,19-1-138 0 0,1 1 9 0 0,-54 13-1 0 0,64-11-39 0 0,-1-1 1 0 0,0-2-1 0 0,-39 1 0 0 0,-156-14-20 0 0,135 7 204 0 0,-160 16 0 0 0,166-7-140 0 0,-149-8 0 0 0,225 0-74 0 0,-3-2 23 0 0,1 2-1 0 0,-1 0 0 0 0,1 0 1 0 0,-1 2-1 0 0,-26 5 0 0 0,29-5-12 0 0,10 0 0 0 0,-6 6 11 0 0,2-1 42 0 0,4-5-31 0 0,1 1 1 0 0,0-1-1 0 0,-1 1 1 0 0,1 0-1 0 0,1 0 0 0 0,-4 6 1 0 0,0 0 31 0 0,-43 67 267 0 0,39-59-150 0 0,7-11-138 0 0,-2 2-25 0 0,0 1 1 0 0,1-1-1 0 0,0 1 0 0 0,1 0 1 0 0,-1-1-1 0 0,0 14 0 0 0,0-7-2 0 0,2 31-6 0 0,1 1 0 0 0,8 63 0 0 0,2 25 0 0 0,8 113 143 0 0,-5-113-86 0 0,-6-23-28 0 0,16 155 78 0 0,6-11-107 0 0,-8 432 0 0 0,-25-347 83 0 0,3-112-38 0 0,-22 53 26 0 0,-21-2 56 0 0,4-31-69 0 0,9 100 6 0 0,3 200 64 0 0,26-528-101 0 0,-8 116 102 0 0,10-121-112 0 0,1 0-1 0 0,1-1 1 0 0,0 0 0 0 0,1 1-1 0 0,1-1 1 0 0,10 27-1 0 0,-8-25 12 0 0,-3-9-11 0 0,0 0 0 0 0,1 0 0 0 0,0 0 0 0 0,0-1 1 0 0,6 8-1 0 0,0-1 90 0 0,-6-12-88 0 0,0 1-1 0 0,-1 1-8 0 0,-1 0-7 0 0,11 6 93 0 0,-4-5-81 0 0,0 0 1 0 0,0-1-1 0 0,0 0 1 0 0,0 0-1 0 0,0-1 0 0 0,1-1 1 0 0,0 1-1 0 0,-1-2 1 0 0,1 1-1 0 0,15-1 1 0 0,10-1 68 0 0,57-7 1 0 0,-57 3-72 0 0,62-10-13 0 0,11 0 0 0 0,-6 7 32 0 0,120 7 0 0 0,-144 1-32 0 0,20 1 0 0 0,-12 5 0 0 0,173 12 0 0 0,206-3 64 0 0,16-20-64 0 0,-441 3 0 0 0,-1 0 0 0 0,363-20 0 0 0,-9-3 0 0 0,-276 19 0 0 0,189 2 34 0 0,-27 2-4 0 0,-110-5-32 0 0,225-12-49 0 0,43-12 40 0 0,-322 18 11 0 0,51-3 0 0 0,62 17 0 0 0,-171 2 0 0 0,-30-4 0 0 0,0 2 0 0 0,37 8 0 0 0,-46-6-1 0 0,-8-2-3 0 0,0 0-1 0 0,0 1 1 0 0,0 0-1 0 0,0 0 1 0 0,-1 1-1 0 0,14 8 1 0 0,-18-9 0 0 0,-1 1 0 0 0,1 0 0 0 0,-1 1 1 0 0,0-1-1 0 0,0 1 0 0 0,0 0 1 0 0,-1 0-1 0 0,1 0 0 0 0,-1 0 1 0 0,-1 0-1 0 0,1 1 0 0 0,-1 0 0 0 0,0-1 1 0 0,3 12-1 0 0,-5-17-36 0 0,0 0-1 0 0,0 1 1 0 0,0-1-1 0 0,0 0 1 0 0,0 0 0 0 0,0 1-1 0 0,0-1 1 0 0,0 0-1 0 0,1 1 1 0 0,-1-1 0 0 0,0 0-1 0 0,0 1 1 0 0,0-1 0 0 0,0 0-1 0 0,1 0 1 0 0,-1 0-1 0 0,0 1 1 0 0,0-1 0 0 0,1 0-1 0 0,-1 0 1 0 0,0 1-1 0 0,0-1 1 0 0,1 0 0 0 0,-1 0-1 0 0,0 0 1 0 0,0 0-1 0 0,1 0 1 0 0,-1 0 0 0 0,0 1-1 0 0,1-1 1 0 0,-1 0-1 0 0,0 0 1 0 0,1 0 0 0 0,-1 0-1 0 0,0 0 1 0 0,1 0-1 0 0,-1 0 1 0 0,0 0 0 0 0,1 0-1 0 0,-1 0 1 0 0,0-1-1 0 0,0 1 1 0 0,1 0 0 0 0,-1 0-1 0 0,0 0 1 0 0,1 0 0 0 0,-1 0-1 0 0,0 0 1 0 0,0-1-1 0 0,1 1 1 0 0,-1 0 0 0 0,14-15-1296 0 0,-3-3-172 0 0</inkml:trace>
  <inkml:trace contextRef="#ctx0" brushRef="#br0" timeOffset="764.63">6288 262 21911 0 0,'0'0'1003'0'0,"-2"0"-19"0"0,-1-1-953 0 0,0 1 0 0 0,0-1 0 0 0,0 1 0 0 0,0 0 0 0 0,0 0 0 0 0,0 0 0 0 0,-1 0 0 0 0,1 0 0 0 0,0 1 0 0 0,0-1 0 0 0,0 1 0 0 0,0 0 1 0 0,0 0-1 0 0,-3 2 0 0 0,1-1 52 0 0,1 1 1 0 0,0 0 0 0 0,-1 0 0 0 0,1 0 0 0 0,0 1-1 0 0,0-1 1 0 0,-5 8 0 0 0,-1 2 64 0 0,1 0 0 0 0,1 1 1 0 0,0 0-1 0 0,-9 24 0 0 0,4-3-128 0 0,1 1 0 0 0,2 0 1 0 0,2 0-1 0 0,-6 56 0 0 0,0 153 57 0 0,12-174-71 0 0,-1 26-6 0 0,-17 426 0 0 0,1-243 303 0 0,-8 194 943 0 0,28 0-412 0 0,34 48-27 0 0,-19-296-554 0 0,2 150 85 0 0,-18-368-327 0 0,3 283 359 0 0,-4-175-180 0 0,-3 34 104 0 0,0 41 48 0 0,6-149-233 0 0,1 1 0 0 0,13 59 0 0 0,-7-68 97 0 0,2 0 0 0 0,25 52 0 0 0,-19-47 19 0 0,16 51 1 0 0,-30-78-190 0 0,0-5 11 0 0,-1 1 0 0 0,0 0 0 0 0,0 0 0 0 0,0 9 0 0 0,-2-15-42 0 0,0-1 0 0 0,0 0 0 0 0,0 1 0 0 0,0-1 0 0 0,0 1 0 0 0,0-1 0 0 0,0 0-1 0 0,0 1 1 0 0,-1-1 0 0 0,1 1 0 0 0,-1-1 0 0 0,1 0 0 0 0,-1 0 0 0 0,1 1 0 0 0,-1-1 0 0 0,0 0 0 0 0,0 0 0 0 0,0 0 0 0 0,1 0 0 0 0,-1 1 0 0 0,0-1 0 0 0,0-1 0 0 0,-1 1-1 0 0,1 0 1 0 0,0 0 0 0 0,0 0 0 0 0,0 0 0 0 0,0-1 0 0 0,-1 1 0 0 0,-1 0 0 0 0,2 0-5 0 0,-1-1 0 0 0,1 1 0 0 0,-1-1 0 0 0,1 0 0 0 0,-1 1 0 0 0,0-1 0 0 0,1 0 0 0 0,-1 0 0 0 0,1 0 0 0 0,-1 0 0 0 0,0 0 0 0 0,1 0 0 0 0,-1 0 0 0 0,0-1 0 0 0,1 1 0 0 0,-1-1 0 0 0,-2 0 0 0 0,1-1 0 0 0,1 2-44 0 0,0-1 1 0 0,1 0-1 0 0,-1 0 1 0 0,0 0-1 0 0,1 0 0 0 0,-1-1 1 0 0,1 1-1 0 0,0 0 0 0 0,-1-1 1 0 0,1 1-1 0 0,0 0 1 0 0,-2-4-1 0 0,-2-1-184 0 0,-6-7-217 0 0</inkml:trace>
  <inkml:trace contextRef="#ctx0" brushRef="#br0" timeOffset="1706">6421 4994 17047 0 0,'-1'-1'3391'0'0,"-1"0"-3078"0"0,1-1-1 0 0,-1 1 1 0 0,0 0 0 0 0,0 0 0 0 0,0 0-1 0 0,-1 1 1 0 0,1-1 0 0 0,0 0 0 0 0,0 1-1 0 0,0-1 1 0 0,0 1 0 0 0,-1 0 0 0 0,1 0-1 0 0,0 0 1 0 0,-5 0 0 0 0,-36 6 628 0 0,39-5-925 0 0,-140 22 156 0 0,-208 6 0 0 0,-133-44 410 0 0,337 5-116 0 0,-45-3 58 0 0,-62-4-8 0 0,-977-3 409 0 0,883 32-801 0 0,-319 4 127 0 0,251-19-139 0 0,-82 0 191 0 0,0 16 503 0 0,131 8-7 0 0,-150 16-183 0 0,463-32-616 0 0,31-2 0 0 0,-1-1 0 0 0,1-1 0 0 0,-45-4 0 0 0,59 0-83 0 0,9 3-94 0 0,4-2-75 0 0,20-11-327 0 0,13-5-2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4:33.479"/>
    </inkml:context>
    <inkml:brush xml:id="br0">
      <inkml:brushProperty name="width" value="0.05" units="cm"/>
      <inkml:brushProperty name="height" value="0.05" units="cm"/>
      <inkml:brushProperty name="color" value="#E71224"/>
    </inkml:brush>
  </inkml:definitions>
  <inkml:trace contextRef="#ctx0" brushRef="#br0">335 5576 6447 0 0,'-32'-17'665'0'0,"20"9"-397"0"0,0 2 1 0 0,-26-10-1 0 0,10 6 1171 0 0,19 6-740 0 0,0 1 1 0 0,-1 0-1 0 0,1 0 0 0 0,0 1 0 0 0,-15-1 0 0 0,6 1 388 0 0,14 2-760 0 0,0-1 1 0 0,-1 1-1 0 0,1 0 1 0 0,0 0 0 0 0,-1 0-1 0 0,1 0 1 0 0,0 1-1 0 0,-6 1 1 0 0,8-1 124 0 0,-4 5-13 0 0,5-6-381 0 0,1 0-1 0 0,0 0 0 0 0,0 1 1 0 0,0-1-1 0 0,0 0 0 0 0,-1 0 1 0 0,1 0-1 0 0,0 0 1 0 0,0 0-1 0 0,0 0 0 0 0,0 0 1 0 0,-1 0-1 0 0,1 1 0 0 0,0-1 1 0 0,0 0-1 0 0,0 0 0 0 0,0 0 1 0 0,0 0-1 0 0,0 0 0 0 0,0 1 1 0 0,0-1-1 0 0,0 0 0 0 0,-1 0 1 0 0,1 0-1 0 0,0 1 0 0 0,0-1 1 0 0,0 0-1 0 0,0 0 0 0 0,0 0 1 0 0,0 0-1 0 0,0 1 0 0 0,0-1 1 0 0,0 0-1 0 0,0 0 0 0 0,0 0 1 0 0,0 1-1 0 0,1-1 0 0 0,-1 0 1 0 0,0 0-1 0 0,0 0 1 0 0,0 0-1 0 0,0 1 0 0 0,0-1 1 0 0,18 0 435 0 0,0 0 1 0 0,1-1-1 0 0,27-6 1 0 0,23-2 282 0 0,104-11 243 0 0,-114 11-806 0 0,200-10 543 0 0,1 21-389 0 0,-225-1-375 0 0,8-1 56 0 0,-28-1-48 0 0,1 1 1 0 0,0 0 0 0 0,-1 1 0 0 0,0 1 0 0 0,1 0-1 0 0,16 6 1 0 0,-19-3-1 0 0,-3 3 0 0 0,-3 3-45 0 0,-7-10 28 0 0,0 0 0 0 0,0 1 1 0 0,1-1-1 0 0,-1 0 0 0 0,0 0 0 0 0,0 0 1 0 0,-1 1-1 0 0,1-1 0 0 0,0 0 0 0 0,0 0 1 0 0,0 1-1 0 0,-1-1 0 0 0,1 0 1 0 0,-1 0-1 0 0,1 0 0 0 0,-1 0 0 0 0,1 0 1 0 0,-1 0-1 0 0,-1 2 0 0 0,-8 7-1774 0 0,-1-1-3987 0 0,-2 0-2057 0 0</inkml:trace>
  <inkml:trace contextRef="#ctx0" brushRef="#br0" timeOffset="2139.33">1349 5267 12895 0 0,'0'0'998'0'0,"-1"1"-449"0"0,0-1-462 0 0,-2 1 223 0 0,1-1 0 0 0,0 1 0 0 0,0 0 0 0 0,0 0 0 0 0,0 0 1 0 0,0 1-1 0 0,1-1 0 0 0,-1 0 0 0 0,0 1 0 0 0,0-1 0 0 0,1 1 1 0 0,-1 0-1 0 0,1-1 0 0 0,0 1 0 0 0,-1 0 0 0 0,1 0 0 0 0,0 0 0 0 0,0 0 1 0 0,0 0-1 0 0,-1 3 0 0 0,2-3-233 0 0,1 0-1 0 0,-1 0 1 0 0,0-1 0 0 0,1 1 0 0 0,0 0 0 0 0,-1-1-1 0 0,1 1 1 0 0,0-1 0 0 0,0 1 0 0 0,0-1 0 0 0,0 1 0 0 0,0-1-1 0 0,0 1 1 0 0,2 1 0 0 0,-2-2-3 0 0,5 5 43 0 0,0-1 0 0 0,0 0 0 0 0,0-1-1 0 0,0 1 1 0 0,1-1 0 0 0,-1 0 0 0 0,1-1-1 0 0,0 1 1 0 0,0-2 0 0 0,10 4-1 0 0,11 2-41 0 0,39 5 0 0 0,-43-9-10 0 0,2 0 5 0 0,34 2 0 0 0,-50-6-32 0 0,0 0 0 0 0,-1-1 0 0 0,1 1 1 0 0,0-2-1 0 0,-1 0 0 0 0,18-5 0 0 0,-26 7-23 0 0,0 0-1 0 0,0-1 1 0 0,0 1 0 0 0,0 0 0 0 0,0-1 0 0 0,0 1-1 0 0,0 0 1 0 0,-1-1 0 0 0,1 1 0 0 0,0-1 0 0 0,0 0 0 0 0,-1 1-1 0 0,1-1 1 0 0,0 1 0 0 0,0-1 0 0 0,-1 0 0 0 0,1 0-1 0 0,-1 1 1 0 0,1-1 0 0 0,-1 0 0 0 0,1 0 0 0 0,-1 0-1 0 0,1 0 1 0 0,-1 1 0 0 0,0-1 0 0 0,0 0 0 0 0,1 0-1 0 0,-1 0 1 0 0,0 0 0 0 0,0 0 0 0 0,0 0 0 0 0,0 0 0 0 0,0 0-1 0 0,0 0 1 0 0,0 0 0 0 0,0 0 0 0 0,0 0 0 0 0,-1 0-1 0 0,1 0 1 0 0,0 1 0 0 0,-1-1 0 0 0,1-1 0 0 0,-2-1 40 0 0,0-1 0 0 0,0 1 1 0 0,-1 0-1 0 0,1 0 1 0 0,-1 1-1 0 0,1-1 0 0 0,-1 0 1 0 0,0 1-1 0 0,-5-4 0 0 0,-10-5 142 0 0,-1 0-1 0 0,0 2 0 0 0,-25-9 1 0 0,-62-16 105 0 0,7 8 204 0 0,-175-24-1 0 0,222 44-298 0 0,-52-5 45 0 0,94 10-199 0 0,8 1 91 0 0,32 5 50 0 0,-3 0-132 0 0,7-2-34 0 0,0 1 0 0 0,57 16 0 0 0,-9-2-32 0 0,-68-16 4 0 0,0 1 0 0 0,-1 0 0 0 0,1 2 0 0 0,13 5 0 0 0,-23-8 0 0 0,1 0 0 0 0,-1 1 0 0 0,0-1 0 0 0,0 1 0 0 0,-1 0 0 0 0,1 0 0 0 0,-1 0 0 0 0,1 0 0 0 0,-1 1 0 0 0,0-1 0 0 0,0 1 0 0 0,0 0 0 0 0,-1 0 0 0 0,1 0 0 0 0,2 8 0 0 0,0 0 9 0 0,-2 0 0 0 0,1 0 1 0 0,-1 0-1 0 0,-1 0 0 0 0,-1 1 0 0 0,1-1 0 0 0,-2 1 0 0 0,0-1 1 0 0,0 1-1 0 0,-1-1 0 0 0,-1 1 0 0 0,-3 15 0 0 0,2-19 34 0 0,0 0-1 0 0,0-1 0 0 0,0 0 1 0 0,-1 1-1 0 0,0-1 1 0 0,-1-1-1 0 0,0 1 1 0 0,0-1-1 0 0,0 1 0 0 0,-1-1 1 0 0,0-1-1 0 0,-1 1 1 0 0,1-1-1 0 0,-1-1 0 0 0,0 1 1 0 0,-1-1-1 0 0,-13 8 1 0 0,-2-2 120 0 0,-1 0 0 0 0,0-1 0 0 0,0-2 0 0 0,-1 0 0 0 0,0-2 0 0 0,-38 5 0 0 0,-64-5 392 0 0,71-9-342 0 0,89 17-442 0 0,-12-9-630 0 0,0 0 0 0 0,0-2 1 0 0,34 2-1 0 0,-8-5-421 0 0</inkml:trace>
  <inkml:trace contextRef="#ctx0" brushRef="#br0" timeOffset="756.57">165 6645 3223 0 0,'-1'-2'240'0'0,"-1"-3"232"0"0,-1 0 0 0 0,0 1-1 0 0,0-1 1 0 0,0 1-1 0 0,-1 0 1 0 0,1 0-1 0 0,-1 0 1 0 0,0 0-1 0 0,0 1 1 0 0,-8-5-1 0 0,-7-4 3694 0 0,-25-12 0 0 0,15 8-3563 0 0,17 11-561 0 0,-3-2 3232 0 0,16 4-1794 0 0,9 1-1071 0 0,40 0 421 0 0,60 6-1 0 0,-15 1-204 0 0,-20-4-142 0 0,247-1 1592 0 0,-235-4-1576 0 0,147-27-1 0 0,-222 29-463 0 0,0 0 0 0 0,1 1 1 0 0,23 0-1 0 0,-31 1-337 0 0,1 1 1 0 0,-1 0-1 0 0,0 0 1 0 0,0 0-1 0 0,0 1 1 0 0,1-1-1 0 0,-2 1 1 0 0,1 0-1 0 0,0 1 1 0 0,0-1-1 0 0,6 6 1 0 0,-2-1-2546 0 0</inkml:trace>
  <inkml:trace contextRef="#ctx0" brushRef="#br0" timeOffset="1441.71">1227 6623 11055 0 0,'2'-5'268'0'0,"0"-1"0"0"0,-1 0 0 0 0,1 0 0 0 0,-1 0 0 0 0,0 0 0 0 0,-1 0 0 0 0,1-1 0 0 0,-2-5 0 0 0,0-9 1555 0 0,-5-21 0 0 0,5 37-1498 0 0,-1-5 60 0 0,-1-1 1 0 0,0 1-1 0 0,-1 0 0 0 0,0 0 1 0 0,-1 0-1 0 0,-9-14 0 0 0,-41-53 639 0 0,46 65-872 0 0,-54-58 631 0 0,38 44-398 0 0,-2 0 433 0 0,-1 2 1 0 0,-49-33-1 0 0,46 37 210 0 0,-39-18 1 0 0,65 35-948 0 0,3 2-39 0 0,-1 0 0 0 0,1 0 1 0 0,0 0-1 0 0,-1 1 0 0 0,1-1 0 0 0,0 1 0 0 0,-1-1 1 0 0,1 1-1 0 0,0 0 0 0 0,-5 0 0 0 0,-3 1-11 0 0,4 9-31 0 0,6-7-2 0 0,0-1 0 0 0,0 0 0 0 0,0 1 1 0 0,0-1-1 0 0,0 0 0 0 0,0 1 0 0 0,1-1 0 0 0,-1 0 0 0 0,1 1 0 0 0,0-1 0 0 0,-1 0 0 0 0,1 0 1 0 0,0 0-1 0 0,0 0 0 0 0,1 0 0 0 0,1 3 0 0 0,2 2-9 0 0,0 0 1 0 0,13 13-1 0 0,-5-9 5 0 0,0 0-1 0 0,1-2 1 0 0,1 1-1 0 0,-1-1 1 0 0,2-1 0 0 0,-1-1-1 0 0,1 0 1 0 0,0-1-1 0 0,22 5 1 0 0,103 15 6 0 0,-47-10 0 0 0,-80-15 0 0 0,-10 0 0 0 0,0-1 0 0 0,0 1 0 0 0,0 0 0 0 0,0-1 0 0 0,-1 2 0 0 0,1-1 0 0 0,0 0 0 0 0,-1 1 0 0 0,5 2 0 0 0,3 4 0 0 0,-4 3 0 0 0,-6-5 0 0 0,0-1 0 0 0,0 1 0 0 0,0-1 0 0 0,-1 1 0 0 0,1 0 0 0 0,-2-1 0 0 0,1 1 0 0 0,0-1 0 0 0,-1 1 0 0 0,0 0 0 0 0,-1-1 0 0 0,1 0 0 0 0,-1 1 0 0 0,0-1 0 0 0,0 0 0 0 0,-1 0 0 0 0,-3 6 0 0 0,1-2 0 0 0,-1 0 0 0 0,-1 0 0 0 0,0 0 0 0 0,0-1 0 0 0,0 0 0 0 0,-1-1 0 0 0,-18 14 0 0 0,16-15 14 0 0,0 0 1 0 0,0-1-1 0 0,-1 0 1 0 0,0 0-1 0 0,0-2 0 0 0,0 1 1 0 0,-12 1-1 0 0,-84 10 492 0 0,56-10-222 0 0,16-2 72 0 0,-38-3 0 0 0,-2 1 10 0 0,65 0-294 0 0,8-1-19 0 0,12 8-361 0 0,-5-4 58 0 0,1-1 0 0 0,0 0 0 0 0,-1 1 0 0 0,1-2-1 0 0,0 1 1 0 0,1-1 0 0 0,-1 0 0 0 0,0 0 0 0 0,8 0 0 0 0,22 1-1057 0 0</inkml:trace>
  <inkml:trace contextRef="#ctx0" brushRef="#br0" timeOffset="3557.69">3398 5359 16183 0 0,'0'-1'738'0'0,"-1"-3"-617"0"0,0 0 0 0 0,0 0 1 0 0,0 1-1 0 0,0-1 0 0 0,0 1 1 0 0,-1-1-1 0 0,1 1 0 0 0,-1-1 1 0 0,0 1-1 0 0,0 0 0 0 0,-1 0 1 0 0,1 0-1 0 0,-1 0 1 0 0,1 0-1 0 0,-5-3 0 0 0,2 1 391 0 0,-1 0-1 0 0,1 1 1 0 0,-1 0 0 0 0,0 0-1 0 0,0 0 1 0 0,0 1 0 0 0,-12-5-1 0 0,3 5-402 0 0,0 0 1 0 0,0 1-1 0 0,-1 1 0 0 0,1 0 0 0 0,-30 3 1 0 0,2-1-18 0 0,-4 0-53 0 0,0 2 0 0 0,1 2 0 0 0,-56 13-1 0 0,70-10-4 0 0,1 1-1 0 0,1 1 0 0 0,0 2 0 0 0,0 1 1 0 0,-42 26-1 0 0,66-36-19 0 0,1 0-1 0 0,0 1 1 0 0,1 0 0 0 0,-1 0 0 0 0,1 0 0 0 0,0 0 0 0 0,0 1 0 0 0,0 0-1 0 0,0 0 1 0 0,1 0 0 0 0,0 0 0 0 0,0 0 0 0 0,0 1 0 0 0,1-1 0 0 0,-2 7-1 0 0,2-6-3 0 0,1-1 0 0 0,0 1 0 0 0,1 0-1 0 0,0 0 1 0 0,-1-1 0 0 0,2 1-1 0 0,-1 0 1 0 0,1 0 0 0 0,0-1-1 0 0,0 1 1 0 0,0-1 0 0 0,1 1 0 0 0,0-1-1 0 0,0 1 1 0 0,1-1 0 0 0,2 5-1 0 0,6 7 33 0 0,2 0-1 0 0,-1-1 0 0 0,2 0 0 0 0,0-1 0 0 0,1-1 0 0 0,19 14 0 0 0,34 36 146 0 0,-42-35 1 0 0,-1 2 1 0 0,-1 0-1 0 0,-2 2 0 0 0,30 58 0 0 0,-40-65-127 0 0,-1 0-1 0 0,-1 1 0 0 0,-1 0 1 0 0,-1 0-1 0 0,-2 1 0 0 0,-1 0 1 0 0,2 34-1 0 0,-6-32 33 0 0,-2-1 0 0 0,-1 1 1 0 0,-8 37-1 0 0,0-19 112 0 0,-19 53 1 0 0,27-95-135 0 0,-1 0 0 0 0,1 1-1 0 0,-1-1 1 0 0,0 0 0 0 0,0-1-1 0 0,-1 1 1 0 0,-4 5 0 0 0,6-9-87 0 0,0 0 1 0 0,0 0-1 0 0,0 0 0 0 0,0 0 1 0 0,-1-1-1 0 0,1 1 1 0 0,0-1-1 0 0,-1 1 0 0 0,1-1 1 0 0,-1 0-1 0 0,1 0 1 0 0,-1 0-1 0 0,0 0 0 0 0,1-1 1 0 0,-1 1-1 0 0,0-1 1 0 0,1 1-1 0 0,-4-1 0 0 0,5 0-75 0 0,1 0 0 0 0,-1 0 0 0 0,1 0-1 0 0,-1-1 1 0 0,1 1 0 0 0,-1 0 0 0 0,1 0-1 0 0,0 0 1 0 0,-1 0 0 0 0,1-1 0 0 0,-1 1-1 0 0,1 0 1 0 0,0 0 0 0 0,-1-1-1 0 0,1 1 1 0 0,0 0 0 0 0,-1-1 0 0 0,1 1-1 0 0,0 0 1 0 0,-1-1 0 0 0,0 0-870 0 0</inkml:trace>
  <inkml:trace contextRef="#ctx0" brushRef="#br0" timeOffset="3982.44">3534 5990 9671 0 0,'0'0'748'0'0,"-1"2"2"0"0,0 0-165 0 0,-1 0 0 0 0,1 0 0 0 0,-1 0 0 0 0,0 0 0 0 0,1 0 0 0 0,-1 0 0 0 0,0 0 0 0 0,0-1 0 0 0,-1 1 0 0 0,1 0 0 0 0,0-1 0 0 0,0 0 0 0 0,-1 0 0 0 0,1 0 0 0 0,-5 2 0 0 0,-7 1 1714 0 0,-24 5 0 0 0,24-7-1952 0 0,-31 6 207 0 0,-1-2 0 0 0,-1-2 0 0 0,-54-2 1 0 0,-140-19 192 0 0,178 12-662 0 0,-69-9-106 0 0,116 11-88 0 0,1 0 1 0 0,0-1 0 0 0,0-1-1 0 0,0-1 1 0 0,0 0-1 0 0,-16-10 1 0 0,29 15 39 0 0,0-1-1 0 0,0 1 1 0 0,0-1-1 0 0,0 1 1 0 0,0-1-1 0 0,1 0 1 0 0,-3-3-1 0 0,4 5 40 0 0,0-1 0 0 0,0 1 0 0 0,0-1-1 0 0,0 1 1 0 0,0-1 0 0 0,1 1 0 0 0,-1-1 0 0 0,0 1 0 0 0,0-1 0 0 0,1 1-1 0 0,-1 0 1 0 0,0-1 0 0 0,1 1 0 0 0,-1-1 0 0 0,0 1 0 0 0,1-1 0 0 0,-1 1-1 0 0,0 0 1 0 0,1-1 0 0 0,-1 1 0 0 0,1 0 0 0 0,-1 0 0 0 0,1-1-1 0 0,0 1 15 0 0,4-3-310 0 0,0 1-1 0 0,1-1 1 0 0,0 1 0 0 0,0 1-1 0 0,-1-1 1 0 0,1 1-1 0 0,11-1 1 0 0,2-1-559 0 0,29-6-820 0 0,0 4-14 0 0</inkml:trace>
  <inkml:trace contextRef="#ctx0" brushRef="#br0" timeOffset="4400.69">4092 5389 3679 0 0,'0'-2'167'0'0,"0"1"-272"0"0,-6-22-668 0 0,-5-4 3790 0 0,10 26-2442 0 0,0-1 0 0 0,-1 0 1 0 0,1 1-1 0 0,0-1 1 0 0,0 1-1 0 0,-1-1 1 0 0,1 1-1 0 0,-1 0 0 0 0,1-1 1 0 0,-1 1-1 0 0,-2-1 1 0 0,3 1 64 0 0,-1 1 1 0 0,1-1 0 0 0,0 1 0 0 0,-1 0 0 0 0,1-1-1 0 0,-1 1 1 0 0,1 0 0 0 0,-1 0 0 0 0,1 0 0 0 0,-1 0-1 0 0,1 0 1 0 0,-1 0 0 0 0,1 0 0 0 0,-1 1 0 0 0,1-1-1 0 0,-4 1 1 0 0,1 1-439 0 0,1 0 0 0 0,-1 0-1 0 0,0 1 1 0 0,1-1 0 0 0,-1 1-1 0 0,1 0 1 0 0,0 0 0 0 0,-1 0-1 0 0,2 0 1 0 0,-1 0 0 0 0,0 1-1 0 0,-3 6 1 0 0,-4 6 71 0 0,-12 29 0 0 0,15-29-62 0 0,-157 325 186 0 0,134-280-263 0 0,2 2 0 0 0,-29 97-1 0 0,52-140 12 0 0,0 0-1 0 0,2 1 1 0 0,0 0-1 0 0,1 0 1 0 0,1 0-1 0 0,1 0 1 0 0,1 0-1 0 0,0-1 1 0 0,2 1 0 0 0,0 0-1 0 0,2-1 1 0 0,10 31-1 0 0,-6-29-17 0 0,1-1 1 0 0,0 0-1 0 0,15 21 1 0 0,-17-31-86 0 0,0 1 1 0 0,1-1-1 0 0,1-1 1 0 0,0 0 0 0 0,0 0-1 0 0,16 11 1 0 0,-21-18-70 0 0,-1 0 1 0 0,1-1-1 0 0,0 0 0 0 0,0 0 1 0 0,0 0-1 0 0,0 0 0 0 0,0-1 1 0 0,0 0-1 0 0,1 0 1 0 0,-1-1-1 0 0,0 1 0 0 0,7-1 1 0 0,-7 0-438 0 0,1-1 1 0 0,-1 1 0 0 0,0-1 0 0 0,0 0 0 0 0,0-1-1 0 0,0 1 1 0 0,7-4 0 0 0,12-8-9197 0 0</inkml:trace>
  <inkml:trace contextRef="#ctx0" brushRef="#br0" timeOffset="4855.5">4274 6065 2303 0 0,'-5'-19'133'0'0,"-1"-7"1016"0"0,0 10 2887 0 0,5 14-3444 0 0,0 0-1 0 0,0 0 1 0 0,1 0 0 0 0,-1 0 0 0 0,-1 0 0 0 0,1 0-1 0 0,0 1 1 0 0,0-1 0 0 0,-1 0 0 0 0,1 1 0 0 0,-1-1-1 0 0,0 1 1 0 0,1-1 0 0 0,-1 1 0 0 0,0 0 0 0 0,0 0-1 0 0,0 0 1 0 0,0 0 0 0 0,0 0 0 0 0,0 0 0 0 0,0 0-1 0 0,0 1 1 0 0,0-1 0 0 0,0 1 0 0 0,0-1 0 0 0,0 1-1 0 0,-4 0 1 0 0,5 0 765 0 0,1 8-1266 0 0,0-1 0 0 0,1 1 0 0 0,0-1 0 0 0,1 0 0 0 0,0 0-1 0 0,0 1 1 0 0,0-1 0 0 0,1 0 0 0 0,5 8 0 0 0,-2-5-37 0 0,0 0-1 0 0,1 0 1 0 0,0-1 0 0 0,1 0 0 0 0,11 11 0 0 0,1-3-26 0 0,1 0-1 0 0,1-1 1 0 0,0-2 0 0 0,36 18 0 0 0,-17-11-76 0 0,72 35 148 0 0,-86-44-307 0 0,1-2 0 0 0,34 9 0 0 0,-57-17 74 0 0,0-2 1 0 0,0 1-1 0 0,1 0 1 0 0,-1-1 0 0 0,0 0-1 0 0,6-1 1 0 0,8-4-2412 0 0,-17 4 1764 0 0,0 0 0 0 0,-1 0 0 0 0,1 0-1 0 0,0 0 1 0 0,-1-1 0 0 0,1 1 0 0 0,-1 0 0 0 0,2-3 0 0 0,4-7-6071 0 0</inkml:trace>
  <inkml:trace contextRef="#ctx0" brushRef="#br0" timeOffset="4856.5">4583 5939 16903 0 0,'-4'-1'98'0'0,"0"0"0"0"0,0 0 1 0 0,0 1-1 0 0,0 0 0 0 0,0 0 0 0 0,0 0 0 0 0,0 0 0 0 0,0 1 0 0 0,0-1 0 0 0,0 1 0 0 0,0 0 0 0 0,0 0 0 0 0,0 1 1 0 0,1-1-1 0 0,-1 1 0 0 0,0-1 0 0 0,1 1 0 0 0,-1 1 0 0 0,1-1 0 0 0,-4 4 0 0 0,-16 12 1620 0 0,1 1-1 0 0,1 2 1 0 0,-20 25 0 0 0,9-10-717 0 0,-47 57 158 0 0,48-55-356 0 0,-68 67-1 0 0,96-102-808 0 0,-23 19-1340 0 0,-37 27 1 0 0,49-42-190 0 0</inkml:trace>
  <inkml:trace contextRef="#ctx0" brushRef="#br0" timeOffset="5322.09">4715 5267 9215 0 0,'0'0'707'0'0,"2"-1"-464"0"0,-1 1-70 0 0,0 0 0 0 0,0 0 0 0 0,0 0 0 0 0,1 0 0 0 0,-1 0 0 0 0,0 0 0 0 0,0 0 1 0 0,0 0-1 0 0,0 0 0 0 0,0 0 0 0 0,0 1 0 0 0,0-1 0 0 0,0 0 0 0 0,0 1 0 0 0,0-1 0 0 0,0 1 1 0 0,0-1-1 0 0,0 1 0 0 0,0 0 0 0 0,0-1 0 0 0,0 1 0 0 0,0 0 0 0 0,0-1 0 0 0,-1 1 1 0 0,1 0-1 0 0,0 0 0 0 0,-1 0 0 0 0,1 0 0 0 0,0 0 0 0 0,0 1 0 0 0,1 1 754 0 0,17 27 4280 0 0,7 17-2246 0 0,-4-5-2164 0 0,42 69 441 0 0,90 163 68 0 0,-123-210-1103 0 0,-2 1-1 0 0,27 95 1 0 0,-47-130-176 0 0,-2 0 0 0 0,-1 0 0 0 0,-2 1 0 0 0,-1 0 0 0 0,-1 53 0 0 0,-3-70-15 0 0,0 0 0 0 0,-1 0 0 0 0,-1 0 0 0 0,0 0 0 0 0,-1 0 0 0 0,-1 0 0 0 0,0-1 0 0 0,0 0 0 0 0,-1 0 0 0 0,-1-1 1 0 0,0 1-1 0 0,-1-1 0 0 0,0-1 0 0 0,-17 18 0 0 0,11-15 43 0 0,-2-1 0 0 0,0-1 1 0 0,0 0-1 0 0,-1-1 0 0 0,-1-1 0 0 0,0 0 1 0 0,0-2-1 0 0,-20 7 0 0 0,-25 6-269 0 0,-72 13 0 0 0,74-20-749 0 0,40-9 90 0 0</inkml:trace>
  <inkml:trace contextRef="#ctx0" brushRef="#br0" timeOffset="6566.73">6869 6229 11087 0 0,'81'-1'1200'0'0,"-74"2"-688"0"0,0 0 0 0 0,0 1 0 0 0,0-1 0 0 0,0 1-1 0 0,-1 0 1 0 0,1 1 0 0 0,11 5 0 0 0,-18-8-457 0 0,0 0-1 0 0,0 0 1 0 0,1 1-1 0 0,-1-1 1 0 0,0 0 0 0 0,0 0-1 0 0,1 0 1 0 0,-1 0-1 0 0,0 0 1 0 0,0 1 0 0 0,0-1-1 0 0,1 0 1 0 0,-1 0 0 0 0,0 0-1 0 0,0 1 1 0 0,0-1-1 0 0,0 0 1 0 0,0 0 0 0 0,1 1-1 0 0,-1-1 1 0 0,0 0-1 0 0,0 0 1 0 0,0 1 0 0 0,0-1-1 0 0,0 0 1 0 0,0 0 0 0 0,0 1-1 0 0,0-1 1 0 0,0 0-1 0 0,0 0 1 0 0,0 1 0 0 0,0-1-1 0 0,0 0 1 0 0,0 1-1 0 0,0-1 1 0 0,0 0 0 0 0,0 0-1 0 0,0 1 1 0 0,0-1 0 0 0,-1 0-1 0 0,1 0 1 0 0,0 1-1 0 0,0-1 1 0 0,0 0 0 0 0,0 0-1 0 0,-1 0 1 0 0,1 1-1 0 0,0-1 1 0 0,0 0 0 0 0,0 0-1 0 0,-1 0 1 0 0,1 0 0 0 0,0 1-1 0 0,0-1 1 0 0,-1 0-1 0 0,1 0 1 0 0,-13 8 321 0 0,7-6-184 0 0,-1 0-1 0 0,1 0 0 0 0,0-1 1 0 0,0 1-1 0 0,-1-2 1 0 0,-11 2-1 0 0,-41-5 449 0 0,27 1-388 0 0,-259-20 1328 0 0,76 5-265 0 0,84 9-530 0 0,61 3-397 0 0,-90-10 360 0 0,-68-5-41 0 0,171 20-654 0 0,49-2-173 0 0,29 2-1679 0 0,-9 0 1302 0 0,35 1-2075 0 0,-20-1 752 0 0</inkml:trace>
  <inkml:trace contextRef="#ctx0" brushRef="#br0" timeOffset="7252.87">7188 6324 11519 0 0,'0'0'1040'0'0,"-1"-8"1007"0"0,-11-6 4019 0 0,-12-6-3662 0 0,17 15-2258 0 0,0-1 0 0 0,-13-12 0 0 0,5-1 205 0 0,-22-38 0 0 0,-8-10 888 0 0,3 5-6 0 0,29 41-661 0 0,-21-26 0 0 0,16 30-197 0 0,10 13-282 0 0,8 4-92 0 0,0 0 0 0 0,-1 0-1 0 0,1 0 1 0 0,0 0 0 0 0,0 0-1 0 0,-1 0 1 0 0,1 0 0 0 0,0 0-1 0 0,-1 1 1 0 0,1-1-1 0 0,0 0 1 0 0,0 0 0 0 0,-1 0-1 0 0,1 0 1 0 0,0 1 0 0 0,0-1-1 0 0,0 0 1 0 0,-1 0 0 0 0,1 1-1 0 0,0-1 1 0 0,0 0 0 0 0,0 0-1 0 0,0 1 1 0 0,0-1 0 0 0,0 0-1 0 0,-1 0 1 0 0,1 1-1 0 0,0-1 1 0 0,0 2-1 0 0,0 0 0 0 0,0 0 0 0 0,1-1 0 0 0,-1 1 0 0 0,0 0 0 0 0,1 0 0 0 0,-1-1 0 0 0,1 1 0 0 0,0-1 0 0 0,-1 1 0 0 0,1 0 0 0 0,0-1 0 0 0,0 1 0 0 0,0-1 0 0 0,0 0 0 0 0,0 1 0 0 0,1-1 0 0 0,-1 0 0 0 0,0 0 0 0 0,0 1 0 0 0,2 0 0 0 0,5 4 0 0 0,0 0 0 0 0,12 6 0 0 0,72 41 0 0 0,2-4 0 0 0,160 58 0 0 0,-198-88 0 0 0,97 47 0 0 0,-153-66 1 0 0,1 1-1 0 0,-1-1 1 0 0,1 0 0 0 0,-1 0-1 0 0,1 1 1 0 0,-1-1 0 0 0,1 0-1 0 0,-1 1 1 0 0,1-1 0 0 0,-1 1-1 0 0,1-1 1 0 0,-1 0 0 0 0,0 1-1 0 0,1-1 1 0 0,0 2 0 0 0,-1-1 1 0 0,0 0 0 0 0,0 0 0 0 0,0 0 0 0 0,-1 0 0 0 0,1 0 1 0 0,0-1-1 0 0,0 1 0 0 0,0 0 0 0 0,-1 0 0 0 0,1 0 0 0 0,0 0 1 0 0,-1 0-1 0 0,1 0 0 0 0,-1-1 0 0 0,1 1 0 0 0,-1 0 0 0 0,1 0 0 0 0,-1-1 1 0 0,0 1-1 0 0,1 0 0 0 0,-1-1 0 0 0,0 1 0 0 0,0-1 0 0 0,1 1 0 0 0,-1 0 1 0 0,0-1-1 0 0,-1 1 0 0 0,-26 12 172 0 0,-113 25 727 0 0,21-6-336 0 0,-189 64 732 0 0,302-93-1250 0 0,-1 0 0 0 0,1 0 0 0 0,-10 8 0 0 0,-1-1 5 0 0,18-10-50 0 0,-1 0-1 0 0,1 0 1 0 0,0 0-1 0 0,-1 1 1 0 0,1-1-1 0 0,-1 0 1 0 0,1 0-1 0 0,0 0 1 0 0,-1 0-1 0 0,1 0 1 0 0,0 1-1 0 0,0-1 1 0 0,-1 0 0 0 0,1 0-1 0 0,0 1 1 0 0,-1-1-1 0 0,1 0 1 0 0,0 0-1 0 0,0 1 1 0 0,0-1-1 0 0,-1 0 1 0 0,1 1-1 0 0,0-1 1 0 0,0 0 0 0 0,0 1-1 0 0,0-1 1 0 0,-1 0-1 0 0,1 1 1 0 0,0-1-1 0 0,0 1 1 0 0,0-1-1 0 0,0 0 1 0 0,0 1-1 0 0,0-1 1 0 0,0 0-1 0 0,0 1 1 0 0,0-1 0 0 0,0 1-1 0 0,0-1 1 0 0,1 0-1 0 0,-1 1 1 0 0,0-1-1 0 0,0 0 1 0 0,0 1-1 0 0,0-1 1 0 0,0 0-1 0 0,1 1 1 0 0,-1-1-1 0 0,0 0 1 0 0,0 0 0 0 0,1 1-1 0 0,0 1-46 0 0,1-1 0 0 0,-1 1 1 0 0,1-1-1 0 0,-1 0 0 0 0,1 0 0 0 0,0 1 0 0 0,-1-1 0 0 0,1 0 1 0 0,0 0-1 0 0,0-1 0 0 0,0 1 0 0 0,0 0 0 0 0,-1-1 0 0 0,4 1 1 0 0,7 4-344 0 0,8 4-2137 0 0,2-2-7626 0 0</inkml:trace>
  <inkml:trace contextRef="#ctx0" brushRef="#br0" timeOffset="9218.21">7321 3959 9671 0 0,'-7'-8'182'0'0,"0"1"0"0"0,-1-1-1 0 0,0 1 1 0 0,0 1 0 0 0,-1 0-1 0 0,0 0 1 0 0,0 0 0 0 0,-17-7-1 0 0,12 7 1194 0 0,-28-7 0 0 0,28 10 1659 0 0,-27-4-1 0 0,31 7-2827 0 0,1 0-1 0 0,0 1 1 0 0,-1 0-1 0 0,1 0 1 0 0,0 1-1 0 0,0 0 1 0 0,0 1-1 0 0,0 0 1 0 0,0 0-1 0 0,0 1 1 0 0,1 0-1 0 0,-13 9 1 0 0,4-2-178 0 0,0 2 0 0 0,0 0 0 0 0,1 1 0 0 0,-21 24 0 0 0,15-14-20 0 0,1 1 0 0 0,2 1 0 0 0,-25 41 0 0 0,39-58-6 0 0,0 0 0 0 0,1 0 0 0 0,0 0 0 0 0,1 1 0 0 0,0 0 0 0 0,0 0 0 0 0,1 0 0 0 0,0 0 0 0 0,1 0 0 0 0,0 0 0 0 0,1 0 0 0 0,0 1 0 0 0,1-1 0 0 0,0 0 0 0 0,2 12 0 0 0,-1-15 0 0 0,1 0 0 0 0,0-1 0 0 0,0 1 0 0 0,0-1 0 0 0,1 0-1 0 0,0 0 1 0 0,0 0 0 0 0,0 0 0 0 0,1-1 0 0 0,0 0 0 0 0,0 0 0 0 0,0 0 0 0 0,1 0 0 0 0,0-1-1 0 0,0 0 1 0 0,11 6 0 0 0,2 0 5 0 0,0-2-1 0 0,1 0 0 0 0,-1-1 1 0 0,32 6-1 0 0,-20-6 79 0 0,1-1 0 0 0,-1-2 0 0 0,1-1 0 0 0,0-2 0 0 0,53-4 0 0 0,-68 1-41 0 0,0 0 0 0 0,-1-2 0 0 0,0 0 0 0 0,0-1-1 0 0,0 0 1 0 0,0-1 0 0 0,-1-1 0 0 0,0 0 0 0 0,0-1 0 0 0,-1-1-1 0 0,0-1 1 0 0,18-15 0 0 0,-20 14 62 0 0,0 0 0 0 0,-1-2-1 0 0,-1 1 1 0 0,0-1 0 0 0,-1 0 0 0 0,0-1-1 0 0,-1 0 1 0 0,0-1 0 0 0,-1 0-1 0 0,8-25 1 0 0,-13 30-6 0 0,1 0 1 0 0,-2 0-1 0 0,1 0 0 0 0,-1 0 0 0 0,-1 0 0 0 0,0 0 1 0 0,0 0-1 0 0,-1 0 0 0 0,0 0 0 0 0,0 0 0 0 0,-2 0 0 0 0,1 1 1 0 0,-1-1-1 0 0,0 1 0 0 0,-1-1 0 0 0,0 1 0 0 0,-1 0 1 0 0,-7-11-1 0 0,6 12 41 0 0,-1-1 0 0 0,0 1 0 0 0,-1 0 0 0 0,0 1 0 0 0,0 0-1 0 0,-1 0 1 0 0,0 1 0 0 0,0 0 0 0 0,-12-7 0 0 0,3 5 18 0 0,-1 0 0 0 0,0 0 0 0 0,0 2 0 0 0,-22-5 0 0 0,17 6 0 0 0,-36-3 0 0 0,52 8-425 0 0,-1-1-1 0 0,1 2 0 0 0,-1-1 0 0 0,1 1 0 0 0,-1 0 0 0 0,1 1 1 0 0,-16 4-1 0 0,11 1-9620 0 0</inkml:trace>
  <inkml:trace contextRef="#ctx0" brushRef="#br0" timeOffset="57206.83">5684 3147 10135 0 0,'1'-1'464'0'0,"10"-17"151"0"0,-10 17-571 0 0,-1 0 0 0 0,1 0 0 0 0,0 0 0 0 0,-1 0-1 0 0,1 0 1 0 0,-1 0 0 0 0,1 0 0 0 0,-1 0 0 0 0,0 0 0 0 0,1 0 0 0 0,-1-1 0 0 0,0 1-1 0 0,0 0 1 0 0,0 0 0 0 0,0 0 0 0 0,0 0 0 0 0,0 0 0 0 0,0-1 0 0 0,0 1 0 0 0,0 0 0 0 0,-1 0-1 0 0,0-2 1 0 0,0-1 696 0 0,0 0-126 0 0,0 0 0 0 0,0 0 0 0 0,-1-1 0 0 0,1 2-1 0 0,-1-1 1 0 0,0 0 0 0 0,0 0 0 0 0,0 0 0 0 0,-4-4-1 0 0,2 4-263 0 0,0-1-1 0 0,-1 1 0 0 0,0-1 0 0 0,0 1 0 0 0,-9-5 1 0 0,-4-1-612 0 0,0 1 1 0 0,-1 1 0 0 0,-20-6-1 0 0,-2-1 480 0 0,-86-43-410 0 0,-10-4 984 0 0,105 49-301 0 0,-1 2-1 0 0,-48-9 0 0 0,58 15-333 0 0,-61-11 239 0 0,-90-29-1 0 0,-311-121 296 0 0,414 140-374 0 0,19 6 125 0 0,-63-15-1 0 0,55 22-176 0 0,1 1 0 0 0,-100-5 0 0 0,145 17-260 0 0,-33-1 35 0 0,-74 7 0 0 0,21 0-40 0 0,33-4 0 0 0,-281 37 232 0 0,292-26-141 0 0,2 1-1 0 0,-73 30 1 0 0,63-17-41 0 0,-26 9 57 0 0,-15 6 115 0 0,75-30-144 0 0,2 1-1 0 0,-50 29 1 0 0,73-39-69 0 0,-23 15 51 0 0,0 2 0 0 0,2 1 0 0 0,0 1 0 0 0,1 1-1 0 0,-37 46 1 0 0,47-49-10 0 0,1 1 1 0 0,1 0-1 0 0,1 1 1 0 0,-10 24-1 0 0,-26 47 147 0 0,33-67-152 0 0,2 0-1 0 0,-13 37 1 0 0,-8 15 16 0 0,28-67-61 0 0,-10 19 2 0 0,1 1 0 0 0,2 1 0 0 0,1 0 1 0 0,-8 37-1 0 0,6-5 64 0 0,-2 0 0 0 0,-4-2 1 0 0,-47 109-1 0 0,9-44 194 0 0,-48 160 0 0 0,85-211-149 0 0,-19 140 0 0 0,35-179-68 0 0,-21 124-32 0 0,18-110 59 0 0,3 2 0 0 0,2-1 0 0 0,5 58 0 0 0,1-76-53 0 0,11 47 0 0 0,-4-23 9 0 0,62 247 403 0 0,-50-225-446 0 0,43 114 226 0 0,-31-103-111 0 0,75 185 70 0 0,-84-217-155 0 0,92 205 237 0 0,-97-220-225 0 0,-10-23 10 0 0,3 10 18 0 0,2-1 0 0 0,0-1 0 0 0,24 32 1 0 0,-27-45-38 0 0,17 23 10 0 0,1-1-1 0 0,2-2 0 0 0,38 34 0 0 0,-21-28 23 0 0,3-2 0 0 0,1-3 0 0 0,102 56 0 0 0,-71-54-22 0 0,2-3-1 0 0,1-3 1 0 0,1-5-1 0 0,129 25 1 0 0,-55-38-26 0 0,-100-10 0 0 0,396 9 0 0 0,-312-17 14 0 0,198-13 36 0 0,-239-2-50 0 0,-37 5 0 0 0,-26 5 0 0 0,-2-2 0 0 0,75-28 0 0 0,72-46 0 0 0,-149 66 0 0 0,230-125 0 0 0,-139 55 0 0 0,-28 18 0 0 0,-70 50 7 0 0,-1-2 0 0 0,-1-1 0 0 0,-2-1 0 0 0,0-1 1 0 0,-2-2-1 0 0,0 0 0 0 0,-2-2 0 0 0,32-51 0 0 0,-29 34-1 0 0,-3-1 1 0 0,-1-1-1 0 0,-3 0 1 0 0,18-69-1 0 0,32-209 26 0 0,-12-37-32 0 0,-25-5 0 0 0,-37 156 57 0 0,2 155-50 0 0,-61-545-7 0 0,54 537 2 0 0,-2-1-1 0 0,-3 1 1 0 0,-3 1 0 0 0,-3 1 0 0 0,-2 0-1 0 0,-51-94 1 0 0,52 118 36 0 0,-1 1-1 0 0,-3 1 1 0 0,-1 1 0 0 0,-1 1 0 0 0,-2 2-1 0 0,-52-46 1 0 0,-165-117 49 0 0,56 66-25 0 0,-127-97-372 0 0,222 152-81 0 0,-55-47-3786 0 0,124 99-2644 0 0,1 1-2041 0 0</inkml:trace>
  <inkml:trace contextRef="#ctx0" brushRef="#br0" timeOffset="58289.13">4392 2660 10135 0 0,'0'0'778'0'0,"2"1"-506"0"0,15 9 10207 0 0,-16-14-9560 0 0,-1 2-798 0 0,-4-17 526 0 0,2 4-93 0 0,1 0-1 0 0,0 0 1 0 0,1 0 0 0 0,3-21-1 0 0,0-26 559 0 0,-2-240 1277 0 0,1 254-2195 0 0,3 1-1 0 0,13-61 1 0 0,36-89 9 0 0,122-320 91 0 0,-34 146-220 0 0,-119 313-24 0 0,-2 12 40 0 0,1 2 1 0 0,2 0 0 0 0,3 1-1 0 0,58-74 1 0 0,-18 42 139 0 0,108-96 0 0 0,-122 122-124 0 0,54-47 22 0 0,-82 76-98 0 0,1 1 1 0 0,43-23-1 0 0,49-14 45 0 0,-90 40-150 0 0,-26 15-303 0 0,-28 0-2833 0 0,11 1 1291 0 0</inkml:trace>
  <inkml:trace contextRef="#ctx0" brushRef="#br0" timeOffset="58953.72">4490 2597 11975 0 0,'0'0'1560'0'0,"-1"2"-60"0"0,1 0-1160 0 0,-1-1-1 0 0,1 1 1 0 0,-1 0-1 0 0,1-1 1 0 0,-1 1-1 0 0,0-1 1 0 0,0 1-1 0 0,1-1 1 0 0,-1 0-1 0 0,0 1 1 0 0,0-1-1 0 0,-1 0 1 0 0,1 0-1 0 0,0 1 1 0 0,0-1-1 0 0,0 0 0 0 0,-1 0 1 0 0,1 0-1 0 0,-1-1 1 0 0,-1 2-1 0 0,-1-1-182 0 0,1 0 0 0 0,0 0-1 0 0,-1 0 1 0 0,1 0-1 0 0,-1-1 1 0 0,1 0-1 0 0,-1 1 1 0 0,1-1-1 0 0,-6-1 1 0 0,0-1-144 0 0,0 1 0 0 0,0-1 0 0 0,0-1 0 0 0,0 0 0 0 0,1 0 0 0 0,0-1 0 0 0,-12-6 0 0 0,10 4 168 0 0,1-1-1 0 0,-1 0 1 0 0,1 0 0 0 0,1-1 0 0 0,-1-1 0 0 0,2 1 0 0 0,-1-1-1 0 0,1 0 1 0 0,0-1 0 0 0,1 0 0 0 0,0 0 0 0 0,-8-20-1 0 0,-78-181 1883 0 0,65 158-1320 0 0,17 34-210 0 0,1 0 1 0 0,-13-35-1 0 0,22 51-439 0 0,0 2-89 0 0,0 0-1 0 0,0 0 0 0 0,0-1 1 0 0,0 1-1 0 0,0 0 0 0 0,1 0 1 0 0,-1 0-1 0 0,0 0 1 0 0,1 0-1 0 0,-1 0 0 0 0,1 0 1 0 0,-1 0-1 0 0,1 0 0 0 0,-1 1 1 0 0,1-1-1 0 0,0 0 0 0 0,-1 0 1 0 0,1 0-1 0 0,0 0 0 0 0,0 1 1 0 0,-1-1-1 0 0,1 0 0 0 0,0 1 1 0 0,0-1-1 0 0,0 1 0 0 0,0-1 1 0 0,0 1-1 0 0,0-1 1 0 0,0 1-1 0 0,0 0 0 0 0,0 0 1 0 0,0-1-1 0 0,0 1 0 0 0,0 0 1 0 0,0 0-1 0 0,2 0 0 0 0,-1 0-2 0 0,5-1-2 0 0,-1 1 0 0 0,1 0 0 0 0,-1 0 0 0 0,1 1 0 0 0,-1 0 0 0 0,1 0 0 0 0,-1 0 0 0 0,13 5 0 0 0,3 3 0 0 0,24 13 0 0 0,-17-8 0 0 0,-14-7 13 0 0,103 43 609 0 0,-103-45-526 0 0,1 0-1 0 0,0-1 1 0 0,0 0-1 0 0,1-2 1 0 0,27 2-1 0 0,-44-4-99 0 0,0 0 0 0 0,1 0 0 0 0,-1 0 0 0 0,0 0 0 0 0,0-1 0 0 0,1 1 0 0 0,-1 0 0 0 0,0 0 0 0 0,1 0 0 0 0,-1 0 0 0 0,0 0 0 0 0,1 0-1 0 0,-1-1 1 0 0,0 1 0 0 0,0 0 0 0 0,1 0 0 0 0,-1 0 0 0 0,0-1 0 0 0,0 1 0 0 0,1 0 0 0 0,-1 0 0 0 0,0-1 0 0 0,0 1 0 0 0,0 0 0 0 0,0-1 0 0 0,1 1 0 0 0,-1 0 0 0 0,0-1 0 0 0,0 1 0 0 0,0 0 0 0 0,0-1 0 0 0,0 1 0 0 0,0 0 0 0 0,0-1 0 0 0,0 1 0 0 0,0 0 0 0 0,0 0 0 0 0,0-1-1 0 0,0 1 1 0 0,0 0 0 0 0,0-1 0 0 0,0 1 0 0 0,0-1 0 0 0,-1-1-57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5:14.731"/>
    </inkml:context>
    <inkml:brush xml:id="br0">
      <inkml:brushProperty name="width" value="0.05" units="cm"/>
      <inkml:brushProperty name="height" value="0.05" units="cm"/>
      <inkml:brushProperty name="color" value="#E71224"/>
    </inkml:brush>
  </inkml:definitions>
  <inkml:trace contextRef="#ctx0" brushRef="#br0">2597 65 3223 0 0,'3'-1'143'0'0,"7"-3"-98"0"0,1 0 1 0 0,-1-1-1 0 0,15-9 0 0 0,-1-1 6138 0 0,-15 12-2378 0 0,-9 4-3700 0 0,-1 0-1 0 0,1 0 1 0 0,-1 0 0 0 0,0 1-1 0 0,1-1 1 0 0,-1 0-1 0 0,0 0 1 0 0,0 0-1 0 0,0 0 1 0 0,0 0 0 0 0,0 0-1 0 0,0-1 1 0 0,0 1-1 0 0,0 0 1 0 0,0 0 0 0 0,0-1-1 0 0,0 1 1 0 0,0 0-1 0 0,-1-1 1 0 0,1 0-1 0 0,-2 1 1 0 0,-29 9 722 0 0,-31-1 169 0 0,0-3-1 0 0,0-3 0 0 0,-97-7 1 0 0,-50-6 216 0 0,43 3-662 0 0,59 0-272 0 0,-194-5 373 0 0,136 16-209 0 0,-198 9 772 0 0,249-1-737 0 0,-19 2 36 0 0,-128-7 480 0 0,226-6-861 0 0,-124 4 624 0 0,113-5-174 0 0,-66-10 0 0 0,99 7-331 0 0,-1-1 0 0 0,1 0 0 0 0,-25-10 0 0 0,38 13-219 0 0,0 0-1 0 0,-1 1 1 0 0,1-1-1 0 0,0 0 1 0 0,0 0 0 0 0,-1 0-1 0 0,1 0 1 0 0,0 0 0 0 0,0 0-1 0 0,0-1 1 0 0,0 1-1 0 0,1 0 1 0 0,-1 0 0 0 0,-1-3-1 0 0,0 1 74 0 0,2 2-99 0 0,0 1 0 0 0,0-1 1 0 0,0 1-1 0 0,0-1 1 0 0,0 1-1 0 0,0 0 0 0 0,0-1 1 0 0,0 1-1 0 0,0-1 1 0 0,0 1-1 0 0,0-1 0 0 0,1 1 1 0 0,-1 0-1 0 0,0-1 1 0 0,0 1-1 0 0,0-1 0 0 0,1 1 1 0 0,-1 0-1 0 0,0-1 0 0 0,1 1 1 0 0,-1 0-1 0 0,0 0 1 0 0,0-1-1 0 0,1 1 0 0 0,0-1 1 0 0,8-6 11 0 0,-3 6-11 0 0,0-1 0 0 0,0 1 1 0 0,0 0-1 0 0,0 0 0 0 0,0 0 1 0 0,0 1-1 0 0,0 0 0 0 0,11 1 1 0 0,5 0-62 0 0,59 0-1197 0 0,-31 3 47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4:58.320"/>
    </inkml:context>
    <inkml:brush xml:id="br0">
      <inkml:brushProperty name="width" value="0.05" units="cm"/>
      <inkml:brushProperty name="height" value="0.05" units="cm"/>
      <inkml:brushProperty name="color" value="#E71224"/>
    </inkml:brush>
  </inkml:definitions>
  <inkml:trace contextRef="#ctx0" brushRef="#br0">23 198 12439 0 0,'-2'-1'282'0'0,"1"-1"-206"0"0,0 1 0 0 0,0 0 0 0 0,-1-1 0 0 0,1 1-1 0 0,0-1 1 0 0,1 0 0 0 0,-1 1 0 0 0,0-1 0 0 0,0 1 0 0 0,1-1 0 0 0,-1 0 0 0 0,1 0 0 0 0,-1 1 0 0 0,1-1 0 0 0,0 0 0 0 0,0-2 0 0 0,-1-3 2062 0 0,-7-4 7804 0 0,8 21-8523 0 0,4 16-1575 0 0,5 15 595 0 0,7 75-1 0 0,-15-90-285 0 0,-1 0 1 0 0,-1 0-1 0 0,-1 0 1 0 0,-6 28-1 0 0,-7 18 55 0 0,15-71-37 0 0,0-8-144 0 0,1 1-1 0 0,0 0 1 0 0,1-1 0 0 0,-1 1 0 0 0,1 0-1 0 0,1 0 1 0 0,5-11 0 0 0,-1 1-44 0 0,7-22-482 0 0,12-44 0 0 0,-22 67 412 0 0,-1 0-1 0 0,-1 0 1 0 0,0 0 0 0 0,-1 0-1 0 0,-1 0 1 0 0,-1-19 0 0 0,0 28 78 0 0,0 0 1 0 0,0 0 0 0 0,-1 0-1 0 0,0 0 1 0 0,-3-8-1 0 0,4 12 7 0 0,0-1 0 0 0,-1 1 0 0 0,1 0 0 0 0,-1-1 0 0 0,1 1 0 0 0,-1 0 0 0 0,0 0 0 0 0,0 0 0 0 0,0 0 0 0 0,0 0 0 0 0,0 1 0 0 0,0-1 0 0 0,-5-2 0 0 0,-1-1-42 0 0,7 4 37 0 0,0 0 0 0 0,0 0 0 0 0,0 0 0 0 0,0 0 0 0 0,-1 0 1 0 0,1 1-1 0 0,0-1 0 0 0,-1 0 0 0 0,1 1 0 0 0,0-1 0 0 0,-1 1 0 0 0,1 0 0 0 0,-2-1 0 0 0,1 1 188 0 0,2 1-165 0 0,0 0 0 0 0,-1 0 0 0 0,1 0 0 0 0,-1 0 1 0 0,1 1-1 0 0,0-1 0 0 0,0 0 0 0 0,0 0 0 0 0,0 0 0 0 0,0 0 0 0 0,0 1 0 0 0,0-1 0 0 0,0 0 0 0 0,1 2 0 0 0,21 40 263 0 0,3-1-1 0 0,41 54 1 0 0,-66-95-277 0 0,42 52 215 0 0,65 63 1 0 0,-83-91-200 0 0,52 45-278 0 0,-71-77-308 0 0,-4 4 434 0 0,0 0 0 0 0,0 1 0 0 0,-1-1 1 0 0,1 0-1 0 0,-1 1 0 0 0,0-1 0 0 0,0 0 0 0 0,0 1 0 0 0,0-1 0 0 0,0 0 1 0 0,-1-2-1 0 0,-9-32-7456 0 0,9 34 5733 0 0,-4-14-5738 0 0</inkml:trace>
  <inkml:trace contextRef="#ctx0" brushRef="#br0" timeOffset="512.96">287 63 16903 0 0,'0'0'1528'0'0,"3"8"-1224"0"0,30 65 2764 0 0,5 11 1119 0 0,-22-32-3353 0 0,-2 0 0 0 0,-3 1 0 0 0,9 85 0 0 0,-20-119-674 0 0,-1 29 1 0 0,0-35-208 0 0,0 0 0 0 0,1 0 0 0 0,0 0 0 0 0,2 0 1 0 0,2 15-1 0 0,15-36-1423 0 0,-9-2 206 0 0,0-5-57 0 0</inkml:trace>
  <inkml:trace contextRef="#ctx0" brushRef="#br0" timeOffset="936.68">735 429 6447 0 0,'0'-2'499'0'0,"-6"-26"-446"0"0,-8-13 4236 0 0,-2-4-183 0 0,9 13-5193 0 0,2-74 6854 0 0,4 113-5086 0 0,0-1-1 0 0,1 0 1 0 0,-1 0 0 0 0,3 12 0 0 0,-1 3 100 0 0,22 414 4679 0 0,-19-400-5411 0 0,-3-34-146 0 0,14-15-559 0 0,-11 9 255 0 0,0-1 0 0 0,0 0 0 0 0,0-1 0 0 0,-1 1 0 0 0,5-13 0 0 0,4-17-5030 0 0,-9 26 2704 0 0,5-17-5237 0 0</inkml:trace>
  <inkml:trace contextRef="#ctx0" brushRef="#br0" timeOffset="1403.12">703 131 19295 0 0,'0'0'1744'0'0,"-3"19"259"0"0,0 66 2130 0 0,2-83-4006 0 0,-1 12-6 0 0,1-9-111 0 0,1-3-6 0 0,0-1-1 0 0,0 1 0 0 0,-1-1 1 0 0,1 1-1 0 0,-1-1 0 0 0,1 0 1 0 0,-1 1-1 0 0,1-1 1 0 0,-1 1-1 0 0,0-1 0 0 0,1 0 1 0 0,-1 0-1 0 0,0 1 0 0 0,0-1 1 0 0,-2 2-1 0 0,3-3-2 0 0,-1 1 1 0 0,1 0-1 0 0,-1-1 1 0 0,1 1-1 0 0,-1-1 0 0 0,0 0 1 0 0,1 1-1 0 0,-1-1 1 0 0,1 1-1 0 0,-1-1 0 0 0,0 0 1 0 0,1 1-1 0 0,-1-1 1 0 0,0 0-1 0 0,1 0 0 0 0,-1 1 1 0 0,0-1-1 0 0,0 0 1 0 0,1 0-1 0 0,-1 0 0 0 0,0 0 1 0 0,-1 0-1 0 0,1-1 2 0 0,-1 1-1 0 0,0-1 0 0 0,0 1 1 0 0,1-1-1 0 0,-1 0 1 0 0,0 0-1 0 0,1 0 1 0 0,-1 0-1 0 0,1 0 1 0 0,-1 0-1 0 0,1 0 1 0 0,-2-3-1 0 0,2 3-2 0 0,0-1 0 0 0,0 1 0 0 0,0 0 0 0 0,0-1 0 0 0,1 1 0 0 0,-1-1 0 0 0,1 1 0 0 0,-1-1 0 0 0,1 1 0 0 0,0-1 0 0 0,-1 1 0 0 0,1-1 0 0 0,0 0 0 0 0,0 1 0 0 0,0-1 0 0 0,0 1 0 0 0,0-1 0 0 0,0 0 0 0 0,1 1 0 0 0,-1-1 0 0 0,1 1 0 0 0,-1-1 0 0 0,1 1 0 0 0,-1-1 0 0 0,1 1 0 0 0,0 0 0 0 0,0-1 0 0 0,-1 1 0 0 0,1 0 0 0 0,0-1 0 0 0,0 1 0 0 0,0 0 0 0 0,3-2 0 0 0,5-5 0 0 0,0 0-1 0 0,0 0 1 0 0,1 1-1 0 0,17-9 1 0 0,45-18 7 0 0,-50 25-21 0 0,0-1-1 0 0,-1-1 0 0 0,28-19 1 0 0,-39 22 17 0 0,80-56-81 0 0,-74 56 6 0 0,-17 23-17 0 0,-3 12 71 0 0,-1-1 0 0 0,-2 0 1 0 0,-1-1-1 0 0,-19 45 0 0 0,8-30-2 0 0,-1-1-1 0 0,-30 40 0 0 0,38-62-533 0 0,-1 0 0 0 0,-25 26 0 0 0,33-38 361 0 0,-1 0 1 0 0,1-1-1 0 0,-1 1 0 0 0,0-1 0 0 0,0 0 0 0 0,0-1 0 0 0,0 1 0 0 0,-1-1 0 0 0,0-1 0 0 0,1 1 0 0 0,-13 2 0 0 0,17-5-192 0 0,-1 0 0 0 0,1 1 1 0 0,-1-1-1 0 0,1-1 1 0 0,-1 1-1 0 0,1 0 0 0 0,-4-1 1 0 0,-4-3-1442 0 0</inkml:trace>
  <inkml:trace contextRef="#ctx0" brushRef="#br0" timeOffset="1835.81">1083 279 20095 0 0,'0'0'2740'0'0,"0"9"-1504"0"0,0 19-444 0 0,1 0-1 0 0,5 31 1 0 0,-5-57-784 0 0,31 160 769 0 0,-24-131-451 0 0,2 1 0 0 0,1-2 0 0 0,15 31 0 0 0,-26-60-46 0 0,1-3-176 0 0,5-10-33 0 0,0-1-1 0 0,-1 1 0 0 0,-1-1 1 0 0,0-1-1 0 0,0 1 1 0 0,2-26-1 0 0,1-85-36 0 0,-7 111-25 0 0,1-36-12 0 0,-2 0-1 0 0,-10-56 0 0 0,38 214-150 0 0,-15-62 127 0 0,6 26 78 0 0,45 153 242 0 0,-62-224-324 0 0,0 0 0 0 0,-1 0 0 0 0,1 0 0 0 0,0 0 0 0 0,0 0 0 0 0,1 0 1 0 0,-1 0-1 0 0,0-1 0 0 0,1 1 0 0 0,-1 0 0 0 0,1-1 0 0 0,-1 1 0 0 0,1-1 0 0 0,0 1 0 0 0,-1-1 0 0 0,1 0 0 0 0,0 0 0 0 0,0 1 0 0 0,3 0 0 0 0,-1-1-88 0 0,-1-1-1 0 0,1 1 1 0 0,-1-1-1 0 0,1 1 1 0 0,-1-1-1 0 0,1 0 1 0 0,-1 0-1 0 0,1-1 0 0 0,-1 1 1 0 0,1-1-1 0 0,4-1 1 0 0,5-3-346 0 0,1 0 0 0 0,-1-1 0 0 0,-1 0 0 0 0,1-1 0 0 0,11-8 0 0 0,-3-1-1047 0 0,0-3-29 0 0</inkml:trace>
  <inkml:trace contextRef="#ctx0" brushRef="#br0" timeOffset="1836.81">1648 294 20879 0 0,'0'0'959'0'0,"-2"2"-26"0"0,-4 11-599 0 0,0 0 0 0 0,1 0 0 0 0,0 0 0 0 0,1 0 0 0 0,0 1-1 0 0,1 0 1 0 0,1-1 0 0 0,0 1 0 0 0,1 0 0 0 0,1 0 0 0 0,0 0 0 0 0,3 24 0 0 0,0-17-13 0 0,2 0 1 0 0,0 0-1 0 0,2 0 1 0 0,0-1 0 0 0,1 1-1 0 0,1-2 1 0 0,18 31-1 0 0,49 70-14 0 0,-75-119-360 0 0,10-18-341 0 0,-9 9 18 0 0,0 0-1 0 0,1-15 0 0 0,1-9-1579 0 0,1 13-738 0 0,2-3-6031 0 0</inkml:trace>
  <inkml:trace contextRef="#ctx0" brushRef="#br0" timeOffset="2305.13">1845 236 22287 0 0,'-25'19'833'0'0,"-1"0"-1"0"0,-1-2 1 0 0,-1-1-1 0 0,-35 14 1 0 0,11-4 1080 0 0,42-21-1764 0 0,-82 38 979 0 0,79-38-1192 0 0,1 0 0 0 0,-1-1 0 0 0,0-1 0 0 0,-1 0 0 0 0,-18 1 0 0 0,32-4-51 0 0,-1 1 0 0 0,0-1 0 0 0,0 0 0 0 0,1 0 0 0 0,-1 0 0 0 0,0 0 0 0 0,0 0 0 0 0,0 0 0 0 0,1 0 1 0 0,-1 0-1 0 0,0 0 0 0 0,0 0 0 0 0,0-1 0 0 0,1 1 0 0 0,-1 0 0 0 0,0-1 0 0 0,1 1 0 0 0,-1 0 0 0 0,0-1 0 0 0,1 1 0 0 0,-1 0 0 0 0,0-1 0 0 0,1 1 0 0 0,-1-1 0 0 0,0 0 0 0 0,1 1 0 0 0,-1-1 0 0 0,1 1 0 0 0,0-1 0 0 0,-1 0 0 0 0,1 1 0 0 0,-1-2 0 0 0,0-7-13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26.574"/>
    </inkml:context>
    <inkml:brush xml:id="br0">
      <inkml:brushProperty name="width" value="0.05" units="cm"/>
      <inkml:brushProperty name="height" value="0.05" units="cm"/>
      <inkml:brushProperty name="color" value="#E71224"/>
    </inkml:brush>
  </inkml:definitions>
  <inkml:trace contextRef="#ctx0" brushRef="#br0">245 102 8287 0 0,'-7'-10'711'0'0,"0"1"-1"0"0,0 0 1 0 0,-1 0-1 0 0,0 0 1 0 0,-1 1-1 0 0,1 0 1 0 0,-2 1-1 0 0,-12-9 1 0 0,18 14-424 0 0,0 0 0 0 0,0 0 0 0 0,0 0-1 0 0,0 0 1 0 0,0 1 0 0 0,-1-1 0 0 0,1 1 0 0 0,-1 0 0 0 0,1 1 0 0 0,-1-1 0 0 0,1 1-1 0 0,-1 0 1 0 0,1 0 0 0 0,-1 0 0 0 0,0 1 0 0 0,1-1 0 0 0,-1 1 0 0 0,1 0 0 0 0,0 0-1 0 0,-1 1 1 0 0,1 0 0 0 0,0-1 0 0 0,0 1 0 0 0,-5 4 0 0 0,5-4-180 0 0,1 0-1 0 0,0 0 1 0 0,0 1 0 0 0,0 0 0 0 0,0 0-1 0 0,0 0 1 0 0,1 0 0 0 0,-1 0 0 0 0,1 0 0 0 0,0 1-1 0 0,0-1 1 0 0,0 1 0 0 0,-3 7 0 0 0,4-6-1 0 0,-1 1 1 0 0,1 0-1 0 0,0-1 0 0 0,1 1 1 0 0,-1 0-1 0 0,1 0 1 0 0,0-1-1 0 0,2 12 1 0 0,1-4 75 0 0,0 1 1 0 0,1-1-1 0 0,1 1 1 0 0,0-1-1 0 0,1-1 1 0 0,0 1 0 0 0,10 14-1 0 0,-9-17 25 0 0,1 0 0 0 0,-1 0 1 0 0,16 13-1 0 0,-18-18-60 0 0,1-1 1 0 0,-1 1-1 0 0,1-1 0 0 0,0 0 1 0 0,0 0-1 0 0,1-1 1 0 0,8 4-1 0 0,-14-7-99 0 0,1 0-1 0 0,-1 0 1 0 0,1 1-1 0 0,-1-1 1 0 0,1-1 0 0 0,0 1-1 0 0,-1 0 1 0 0,1 0-1 0 0,-1 0 1 0 0,1-1 0 0 0,-1 1-1 0 0,1-1 1 0 0,-1 1-1 0 0,3-2 1 0 0,16-10 197 0 0,-17 8-209 0 0,1 1 0 0 0,-1-1 0 0 0,1 0 0 0 0,-1 0 0 0 0,0 0 0 0 0,0 0 0 0 0,-1 0 1 0 0,1-1-1 0 0,-1 1 0 0 0,0-1 0 0 0,0 0 0 0 0,-1 1 0 0 0,1-1 0 0 0,0-8 0 0 0,1-2-1 0 0,-1 0 0 0 0,-1-1 0 0 0,0-21 0 0 0,-2 24-34 0 0,0 1 0 0 0,0-1 0 0 0,-1 0 0 0 0,-5-14 0 0 0,5 20-35 0 0,0 1-1 0 0,0 0 1 0 0,-1 0 0 0 0,0 0-1 0 0,0 0 1 0 0,-1 1 0 0 0,0-1-1 0 0,0 1 1 0 0,-9-9-1 0 0,12 12-99 0 0,0 1-1 0 0,-1 0 0 0 0,0-1 0 0 0,1 1 0 0 0,-1 0 0 0 0,0 0 0 0 0,1 1 0 0 0,-1-1 0 0 0,0 0 1 0 0,0 0-1 0 0,-3 0 0 0 0,-8 0-82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4:54.876"/>
    </inkml:context>
    <inkml:brush xml:id="br0">
      <inkml:brushProperty name="width" value="0.05" units="cm"/>
      <inkml:brushProperty name="height" value="0.05" units="cm"/>
      <inkml:brushProperty name="color" value="#E71224"/>
    </inkml:brush>
  </inkml:definitions>
  <inkml:trace contextRef="#ctx0" brushRef="#br0">147 169 14623 0 0,'-3'-9'1328'0'0,"-13"-21"-932"0"0,12 25 75 0 0,0-1 1 0 0,1 0-1 0 0,-4-10 1 0 0,5 10 331 0 0,-1 0 0 0 0,1 0 0 0 0,-1 1 0 0 0,-6-11 0 0 0,8 15-123 0 0,0-1 575 0 0,-4 3-387 0 0,-4 5-384 0 0,5-1-391 0 0,1 0 0 0 0,0 0 0 0 0,0 0 0 0 0,1 1 0 0 0,0-1 0 0 0,-3 9 0 0 0,-7 38 227 0 0,9-39-211 0 0,-6 30 161 0 0,-16 97 737 0 0,23-126-913 0 0,1 1 0 0 0,1-1 1 0 0,0 0-1 0 0,1 1 1 0 0,1-1-1 0 0,0 1 1 0 0,7 21-1 0 0,-8-32-77 0 0,1 0 0 0 0,-1 0 0 0 0,1 0 0 0 0,0 0 1 0 0,0 0-1 0 0,1 0 0 0 0,-1-1 0 0 0,1 1 0 0 0,-1-1 0 0 0,1 0 0 0 0,0 1 0 0 0,1-1 0 0 0,-1-1 1 0 0,0 1-1 0 0,1 0 0 0 0,0-1 0 0 0,-1 0 0 0 0,1 0 0 0 0,0 0 0 0 0,0 0 0 0 0,0 0 0 0 0,1-1 0 0 0,-1 0 1 0 0,0 0-1 0 0,0 0 0 0 0,1-1 0 0 0,-1 1 0 0 0,8-1 0 0 0,-1-1 7 0 0,0 0 0 0 0,1-1-1 0 0,-1 0 1 0 0,0-1 0 0 0,0-1 0 0 0,0 0-1 0 0,-1 0 1 0 0,1-1 0 0 0,-1 0 0 0 0,12-8-1 0 0,-7 2-37 0 0,-1 1-1 0 0,0-2 0 0 0,-1 0 1 0 0,0 0-1 0 0,-1-1 0 0 0,0-1 1 0 0,-1 0-1 0 0,-1-1 0 0 0,0 0 1 0 0,-1 0-1 0 0,8-20 0 0 0,-14 27-34 0 0,-1-1-1 0 0,1 0 0 0 0,-2 0 1 0 0,1 0-1 0 0,-1 0 0 0 0,-1 0 1 0 0,1 0-1 0 0,-1 0 0 0 0,-1 0 0 0 0,-3-16 1 0 0,3 20 22 0 0,0-1 0 0 0,0 1 1 0 0,-1 0-1 0 0,0 0 0 0 0,0-1 1 0 0,0 1-1 0 0,-1 1 0 0 0,0-1 1 0 0,0 0-1 0 0,0 1 0 0 0,0-1 1 0 0,-1 1-1 0 0,1 0 0 0 0,-1 0 1 0 0,0 0-1 0 0,-1 1 0 0 0,1 0 1 0 0,-9-6-1 0 0,5 6 27 0 0,1 3 0 0 0,5 1 0 0 0,0 1 0 0 0,1-1 0 0 0,-1 0 0 0 0,1 0 0 0 0,-1 1 0 0 0,1-1 0 0 0,0 1 0 0 0,0-1 0 0 0,0 1 0 0 0,0 0 0 0 0,0-1 0 0 0,0 1 0 0 0,0 0 0 0 0,0 0 0 0 0,0 0 0 0 0,1 0 0 0 0,-1 0 0 0 0,1-1 0 0 0,0 1 0 0 0,-1 0 0 0 0,1 3 0 0 0,-1 7 0 0 0,1-1 0 0 0,1 17 0 0 0,0-21 0 0 0,4 37 136 0 0,2 0 0 0 0,21 69 0 0 0,-2-5 37 0 0,-18-58-55 0 0,-6-39-86 0 0,2-4-208 0 0,-3-7 86 0 0,-1 0 0 0 0,1 0 0 0 0,0 0 0 0 0,0 0 0 0 0,-1 0 1 0 0,1 0-1 0 0,0 0 0 0 0,-1-1 0 0 0,1 1 0 0 0,0 0 0 0 0,0 0 0 0 0,-1-1 1 0 0,1 1-1 0 0,-1-1 0 0 0,1 1 0 0 0,0 0 0 0 0,0-2 0 0 0,-1 2-18 0 0,11-9-2480 0 0,1-3-6333 0 0</inkml:trace>
  <inkml:trace contextRef="#ctx0" brushRef="#br0" timeOffset="379.53">656 258 17967 0 0,'2'10'420'0'0,"-1"0"-1"0"0,-1 1 1 0 0,0-1-1 0 0,-1 16 1 0 0,-1 12 812 0 0,4-17-317 0 0,0 0 0 0 0,1 0 0 0 0,1 0 0 0 0,1-1 0 0 0,1 1 0 0 0,11 25 0 0 0,63 114 426 0 0,-28-60-948 0 0,-43-80-382 0 0,-6-13-90 0 0,-1-1-1 0 0,1 1 1 0 0,0-1-1 0 0,1 0 1 0 0,0 0-1 0 0,4 5 1 0 0,-6-13-1305 0 0,-2 0 813 0 0,1-1 1 0 0,0 0-1 0 0,-1 0 0 0 0,0-6 1 0 0,0-6-1381 0 0,-1-4-289 0 0</inkml:trace>
  <inkml:trace contextRef="#ctx0" brushRef="#br0" timeOffset="839.99">758 347 23407 0 0,'-18'-3'1779'0'0,"0"1"-1"0"0,-34 0 1 0 0,65 2-1814 0 0,62-2-781 0 0,-63 1 649 0 0,-1 0-1 0 0,1-1 1 0 0,-1-1-1 0 0,16-5 1 0 0,-24 7 177 0 0,0 0-1 0 0,-1 0 1 0 0,1-1-1 0 0,-1 1 1 0 0,0-1-1 0 0,1 1 1 0 0,-1-1-1 0 0,0 0 1 0 0,0 0-1 0 0,0 0 1 0 0,0 0-1 0 0,1-3 1 0 0,2-3 107 0 0,-1 1-1 0 0,5-14 1 0 0,8-13 6 0 0,-9 21-147 0 0,2 1 0 0 0,-1 0 0 0 0,2 0 0 0 0,-1 1 0 0 0,2 1 0 0 0,22-18 0 0 0,-16 16-135 0 0,1 1 0 0 0,0 0 0 0 0,1 1-1 0 0,26-9 1 0 0,-6 5-38 0 0,55-19-111 0 0,-68 26 295 0 0,-18 4 1 0 0,0 0 1 0 0,0 1-1 0 0,0 0 0 0 0,16-1 0 0 0,-16 4 24 0 0,-8-1-8 0 0,-1 1-1 0 0,0 0 1 0 0,0-1-1 0 0,1 1 1 0 0,-1 0-1 0 0,0-1 1 0 0,0 1-1 0 0,0 0 1 0 0,0-1-1 0 0,0 1 1 0 0,0 0 0 0 0,0 0-1 0 0,0-1 1 0 0,0 1-1 0 0,0 0 1 0 0,0 0-1 0 0,-1-1 1 0 0,1 1-1 0 0,0 1 1 0 0,-2 3 4 0 0,-1 0 1 0 0,1 0 0 0 0,0-1-1 0 0,-1 1 1 0 0,0 0-1 0 0,0-1 1 0 0,-1 0-1 0 0,1 1 1 0 0,-1-1 0 0 0,-4 3-1 0 0,-10 8 58 0 0,-21 14 0 0 0,15-11 1 0 0,-55 43 108 0 0,-110 78 223 0 0,154-117-308 0 0,-104 62-1425 0 0,135-81 1033 0 0,-1-1 0 0 0,1 0 0 0 0,-1 0 0 0 0,1-1 0 0 0,-1 1 0 0 0,-8 0-1 0 0,-2-1-1438 0 0</inkml:trace>
  <inkml:trace contextRef="#ctx0" brushRef="#br0" timeOffset="1345.71">1535 344 15431 0 0,'-3'-8'1400'0'0,"-28"-55"137"0"0,5 11 2486 0 0,20 40-946 0 0,12 27-911 0 0,3 7-1965 0 0,36 143 769 0 0,-39-132-617 0 0,-1 0 0 0 0,-2 0 0 0 0,0 39-1 0 0,-5-49-241 0 0,1-15-87 0 0,1-1 0 0 0,0 0-1 0 0,0 1 1 0 0,0-1 0 0 0,1 0 0 0 0,0 1 0 0 0,0-1 0 0 0,1 0 0 0 0,4 12 0 0 0,-5-19-17 0 0,0 1 0 0 0,0 0 1 0 0,0 0-1 0 0,0 0 0 0 0,0-1 0 0 0,0 1 1 0 0,0-1-1 0 0,1 1 0 0 0,-1-1 0 0 0,0 1 1 0 0,0-1-1 0 0,1 0 0 0 0,-1 1 0 0 0,0-1 1 0 0,1 0-1 0 0,-1 0 0 0 0,0 0 0 0 0,1 0 1 0 0,0 0-1 0 0,2-1 0 0 0,-1 1 1 0 0,0-1-1 0 0,0 0 0 0 0,1 0 1 0 0,-1 0-1 0 0,0 0 0 0 0,0-1 1 0 0,0 1-1 0 0,-1-1 0 0 0,1 0 1 0 0,0 0-1 0 0,0 0 0 0 0,-1 0 1 0 0,3-3-1 0 0,5-5 62 0 0,17-24-1 0 0,-11 14-43 0 0,3-4-129 0 0,-1-1-1 0 0,-1-1 1 0 0,-1-1-1 0 0,-1 0 1 0 0,-2-1-1 0 0,0-1 1 0 0,-2 0-1 0 0,-1 0 1 0 0,-2-1 0 0 0,-1-1-1 0 0,4-32 1 0 0,-8 48 20 0 0,-2 9 31 0 0,0 1 0 0 0,-1 0 0 0 0,1-11 0 0 0,5 74 30 0 0,2 0 0 0 0,3-1 1 0 0,24 73-1 0 0,-9-47 23 0 0,-9-29 0 0 0,24 53 0 0 0,-39-102 2 0 0,0 0 0 0 0,0-1 0 0 0,1 0 1 0 0,3 5-1 0 0,3-3 40 0 0,-7-5-41 0 0,0 0 0 0 0,0-1 0 0 0,0 0-1 0 0,0 1 1 0 0,0-1 0 0 0,0 0 0 0 0,1 0-1 0 0,-1 0 1 0 0,0-1 0 0 0,0 1 0 0 0,0 0-1 0 0,0-1 1 0 0,0 0 0 0 0,0 1 0 0 0,0-1-1 0 0,0 0 1 0 0,0 0 0 0 0,0 0-1 0 0,0 0 1 0 0,1-1 0 0 0,6-5-38 0 0,0 1 0 0 0,13-15-1 0 0,-11 10-82 0 0,60-58-2644 0 0,-51 47 1411 0 0</inkml:trace>
  <inkml:trace contextRef="#ctx0" brushRef="#br0" timeOffset="1747.35">2311 266 22255 0 0,'-1'3'1024'0'0,"-2"11"-300"0"0,-8 22-1 0 0,7-24-585 0 0,0 0 0 0 0,1 0 0 0 0,0 0-1 0 0,-1 16 1 0 0,4-12 277 0 0,0-1 1 0 0,2 1-1 0 0,0-1 1 0 0,0 0-1 0 0,2 0 0 0 0,0 0 1 0 0,0 0-1 0 0,13 25 0 0 0,1-4 70 0 0,1-1-1 0 0,29 39 1 0 0,50 57-218 0 0,-97-129-374 0 0,0-4-22 0 0,1-3-67 0 0,0 1 0 0 0,0-1 0 0 0,-1 0 1 0 0,0 0-1 0 0,0 1 0 0 0,0-1 0 0 0,-1 0 1 0 0,0 0-1 0 0,0 0 0 0 0,0 0 0 0 0,-2-9 1 0 0,2-24-1736 0 0,2 23 823 0 0,1 0-1 0 0,0 0 1 0 0,9-21 0 0 0,-5 16 366 0 0,7-27-1082 0 0</inkml:trace>
  <inkml:trace contextRef="#ctx0" brushRef="#br0" timeOffset="1748.35">2689 184 16583 0 0,'-10'0'275'0'0,"0"0"1"0"0,0 0-1 0 0,0 1 0 0 0,-1 0 0 0 0,1 1 1 0 0,0 0-1 0 0,1 1 0 0 0,-18 6 0 0 0,3-1 930 0 0,-114 36 4288 0 0,-244 61 53 0 0,363-101-5941 0 0,0-2 0 0 0,-29 1 0 0 0,12-6-7800 0 0,14-2-124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4:49.126"/>
    </inkml:context>
    <inkml:brush xml:id="br0">
      <inkml:brushProperty name="width" value="0.05" units="cm"/>
      <inkml:brushProperty name="height" value="0.05" units="cm"/>
      <inkml:brushProperty name="color" value="#E71224"/>
    </inkml:brush>
  </inkml:definitions>
  <inkml:trace contextRef="#ctx0" brushRef="#br0">353 203 2759 0 0,'-4'-9'401'0'0,"-1"-1"0"0"0,-10-17 0 0 0,-34-37 10557 0 0,21 30-8947 0 0,23 27-1392 0 0,0 0-1 0 0,-1 1 0 0 0,0 0 1 0 0,0 0-1 0 0,-1 1 0 0 0,1 0 1 0 0,-16-9-1 0 0,21 14-489 0 0,-1-1 1 0 0,0 1-1 0 0,0-1 1 0 0,0 1-1 0 0,0 0 1 0 0,0 0-1 0 0,0 0 0 0 0,0 0 1 0 0,0 0-1 0 0,1 0 1 0 0,-1 1-1 0 0,0-1 1 0 0,0 1-1 0 0,0-1 1 0 0,0 1-1 0 0,1 0 0 0 0,-1 0 1 0 0,0-1-1 0 0,0 1 1 0 0,1 1-1 0 0,-1-1 1 0 0,1 0-1 0 0,-1 0 1 0 0,1 0-1 0 0,-2 3 0 0 0,-4 3 80 0 0,0 1-1 0 0,1 0 1 0 0,-8 13-1 0 0,11-15-65 0 0,-16 23 135 0 0,2 1 0 0 0,2 0-1 0 0,-16 44 1 0 0,26-61-197 0 0,1 1-1 0 0,0 0 0 0 0,1 0 1 0 0,0 0-1 0 0,2 0 0 0 0,-1 0 1 0 0,2 0-1 0 0,0 1 0 0 0,0-1 1 0 0,5 24-1 0 0,-3-30-48 0 0,1 0 0 0 0,0 0 1 0 0,0-1-1 0 0,1 1 0 0 0,0-1 0 0 0,0 0 0 0 0,1 0 0 0 0,0 0 0 0 0,0 0 1 0 0,0-1-1 0 0,1 0 0 0 0,0 0 0 0 0,0 0 0 0 0,1-1 0 0 0,-1 0 1 0 0,1 0-1 0 0,0-1 0 0 0,1 0 0 0 0,-1 0 0 0 0,1-1 0 0 0,8 3 1 0 0,-5-2-11 0 0,0 0 0 0 0,0-2 1 0 0,0 1-1 0 0,1-1 0 0 0,-1-1 1 0 0,1 0-1 0 0,-1-1 0 0 0,1 0 1 0 0,0 0-1 0 0,-1-1 0 0 0,1-1 1 0 0,-1 0-1 0 0,0-1 0 0 0,19-6 1 0 0,-16 3-1 0 0,-1 0-1 0 0,0-1 1 0 0,22-15 0 0 0,-27 16-20 0 0,-1-1 1 0 0,0 1-1 0 0,0-1 1 0 0,-1 0-1 0 0,0-1 0 0 0,10-15 1 0 0,-7 8 22 0 0,-1 1 0 0 0,11-31 0 0 0,-17 40-21 0 0,0-1-1 0 0,-1 0 1 0 0,1 1-1 0 0,-1-1 1 0 0,-1 0-1 0 0,1 0 1 0 0,-1 0-1 0 0,0 0 1 0 0,0 0-1 0 0,0 0 1 0 0,-3-10-1 0 0,3 15-3 0 0,-1-1 0 0 0,1 1 0 0 0,0 0 0 0 0,-1 0 0 0 0,1-1 0 0 0,-1 1 0 0 0,0 0 0 0 0,1 0 0 0 0,-1 0 0 0 0,0 0 0 0 0,1-1 0 0 0,-1 1 0 0 0,0 0 0 0 0,0 1 0 0 0,0-1 0 0 0,0 0 0 0 0,0 0 0 0 0,0 0 0 0 0,0 0 0 0 0,-1 1 0 0 0,1-1 0 0 0,0 1 0 0 0,0-1 0 0 0,0 1 0 0 0,-3-1 0 0 0,3 1 0 0 0,0 0 0 0 0,-1 0 0 0 0,1 0 0 0 0,-1 1 0 0 0,1-1 0 0 0,0 0 0 0 0,-1 1 0 0 0,1-1 0 0 0,0 1 0 0 0,-1 0 0 0 0,1-1 0 0 0,0 1 0 0 0,0 0 0 0 0,0 0 0 0 0,0 0 0 0 0,-1 0 0 0 0,1 0 0 0 0,0 0 0 0 0,0 0 0 0 0,1 0 0 0 0,-1 0 0 0 0,0 0 0 0 0,-1 2 0 0 0,-2 5-3 0 0,1-1-1 0 0,0 1 1 0 0,0 0-1 0 0,1-1 0 0 0,-1 1 1 0 0,2 1-1 0 0,-1-1 1 0 0,1 0-1 0 0,0 0 1 0 0,1 0-1 0 0,0 1 1 0 0,1 7-1 0 0,1 1 0 0 0,0-1 0 0 0,1 0-1 0 0,1 0 1 0 0,0 0-1 0 0,8 18 1 0 0,-8-24 7 0 0,1 0 0 0 0,1 0-1 0 0,0-1 1 0 0,0 1 0 0 0,1-1 0 0 0,0 0-1 0 0,0-1 1 0 0,1 0 0 0 0,0 0 0 0 0,14 10-1 0 0,-16-14 13 0 0,-1 0 0 0 0,1-1 0 0 0,0 1 0 0 0,0-1 0 0 0,0-1 0 0 0,0 1 0 0 0,0-1-1 0 0,1 0 1 0 0,-1-1 0 0 0,1 1 0 0 0,-1-1 0 0 0,1 0 0 0 0,0-1 0 0 0,-1 0 0 0 0,1 0 0 0 0,0 0-1 0 0,-1-1 1 0 0,1 0 0 0 0,6-2 0 0 0,-8 1-2 0 0,-1 1-1 0 0,1-1 1 0 0,-1-1-1 0 0,0 1 1 0 0,0-1-1 0 0,0 1 1 0 0,0-1-1 0 0,0 0 1 0 0,-1-1-1 0 0,1 1 1 0 0,-1-1-1 0 0,0 1 1 0 0,0-1-1 0 0,0 0 1 0 0,-1 0-1 0 0,1 0 1 0 0,-1-1-1 0 0,0 1 1 0 0,0 0-1 0 0,0-1 1 0 0,-1 0 0 0 0,1-4-1 0 0,2-8 31 0 0,-1 1-1 0 0,-1-1 1 0 0,0 1 0 0 0,-2-1-1 0 0,0-17 1 0 0,-1 17-36 0 0,0 0-1 0 0,-1 1 1 0 0,-1-1-1 0 0,0 1 1 0 0,-1 0-1 0 0,-1 0 1 0 0,0 0-1 0 0,-2 1 1 0 0,1 0-1 0 0,-14-21 1 0 0,17 32-10 0 0,1 1-1 0 0,-1 0 1 0 0,0 0 0 0 0,0 0-1 0 0,0 0 1 0 0,0 0 0 0 0,0 1-1 0 0,-1-1 1 0 0,0 1 0 0 0,-6-3-1 0 0,8 4 2 0 0,0 0-1 0 0,0 0 1 0 0,0 1-1 0 0,0-1 1 0 0,0 1-1 0 0,-1 0 0 0 0,1-1 1 0 0,0 1-1 0 0,0 0 1 0 0,0 0-1 0 0,-1 0 0 0 0,1 1 1 0 0,0-1-1 0 0,0 0 1 0 0,0 1-1 0 0,0-1 1 0 0,-1 1-1 0 0,1 0 0 0 0,0 0 1 0 0,0 0-1 0 0,-3 2 1 0 0,-42 29-2818 0 0,34-25 1829 0 0</inkml:trace>
  <inkml:trace contextRef="#ctx0" brushRef="#br0" timeOffset="535.02">985 265 13359 0 0,'-13'-10'1267'0'0,"-8"-8"1009"0"0,21 17-1966 0 0,-1 1 0 0 0,1-1 0 0 0,-1 0 0 0 0,0 0 0 0 0,1 0 0 0 0,0 0 0 0 0,-1 1 0 0 0,1-1 0 0 0,0 0 0 0 0,-1 0 0 0 0,1 0 0 0 0,0 0 0 0 0,0-2 0 0 0,-1 3-208 0 0,1-1 0 0 0,0 1 1 0 0,0-1-1 0 0,0 0 0 0 0,0 1 1 0 0,0-1-1 0 0,0 1 0 0 0,1-1 1 0 0,-1 1-1 0 0,0-1 0 0 0,0 1 1 0 0,0-1-1 0 0,0 1 0 0 0,1-1 1 0 0,-1 1-1 0 0,0-1 0 0 0,0 1 1 0 0,1-1-1 0 0,-1 1 0 0 0,0-1 1 0 0,1 1-1 0 0,-1 0 0 0 0,1-1 1 0 0,-1 1-1 0 0,0-1 0 0 0,1 1 1 0 0,-1 0-1 0 0,1-1 0 0 0,0 1-17 0 0,0 0-1 0 0,0 0 0 0 0,0 0 1 0 0,0 0-1 0 0,0 0 0 0 0,0 0 1 0 0,0 0-1 0 0,0 0 0 0 0,0 1 1 0 0,0-1-1 0 0,0 0 0 0 0,0 0 1 0 0,0 1-1 0 0,1 0 0 0 0,2 1 106 0 0,0 0 0 0 0,-1 0 0 0 0,1 1 0 0 0,-1-1 0 0 0,1 1 0 0 0,3 4 0 0 0,0 2 83 0 0,-1 0-1 0 0,-1 1 0 0 0,0-1 0 0 0,0 1 0 0 0,-1 0 0 0 0,0 0 1 0 0,3 13-1 0 0,-1 5 120 0 0,6 43 0 0 0,-10-7-226 0 0,-2-50-137 0 0,0 1 0 0 0,1-1-1 0 0,0 1 1 0 0,1-1 0 0 0,4 16-1 0 0,-5-30-39 0 0,0 1 0 0 0,-1-1 0 0 0,1 0 0 0 0,0 0 0 0 0,0 0 0 0 0,-1 1 0 0 0,1-1 0 0 0,0 0 0 0 0,-1 0-1 0 0,1 0 1 0 0,0 0 0 0 0,0-1 0 0 0,-1 1 0 0 0,1 0 0 0 0,0 0 0 0 0,-1 0 0 0 0,1-1 0 0 0,0 1 0 0 0,0-1-1 0 0,0 1-62 0 0,6-2-614 0 0,-1 0-1 0 0,0-1 0 0 0,0 1 1 0 0,-1-1-1 0 0,1-1 0 0 0,-1 1 1 0 0,1-1-1 0 0,-1 0 0 0 0,0 0 1 0 0,7-8-1 0 0,-9 8-406 0 0,6-5-6772 0 0</inkml:trace>
  <inkml:trace contextRef="#ctx0" brushRef="#br0" timeOffset="1026.82">1026 262 8751 0 0,'0'0'12800'0'0,"0"2"-12392"0"0,-3 34 3216 0 0,15-42-3420 0 0,28-3-89 0 0,83-25 329 0 0,-103 26-435 0 0,0 2 0 0 0,1 0 1 0 0,0 1-1 0 0,0 1 0 0 0,0 1 1 0 0,0 1-1 0 0,1 1 0 0 0,-1 1 1 0 0,34 3-1 0 0,-52-2-11 0 0,0-1 0 0 0,-1 1 0 0 0,1 0 0 0 0,0-1 0 0 0,0 1 0 0 0,-1 0 0 0 0,1 1 0 0 0,-1-1 0 0 0,1 0 0 0 0,-1 1 0 0 0,1 0 0 0 0,-1-1 0 0 0,0 1 0 0 0,0 0 0 0 0,0 0 0 0 0,0 0 0 0 0,2 3 0 0 0,-2-2 0 0 0,0 0-1 0 0,0 1 0 0 0,-1-1 1 0 0,0 1-1 0 0,0-1 1 0 0,0 1-1 0 0,0-1 1 0 0,0 1-1 0 0,-1-1 0 0 0,1 1 1 0 0,-1 0-1 0 0,0-1 1 0 0,-1 5-1 0 0,0 13 20 0 0,-2-1-1 0 0,0 1 0 0 0,-1 0 1 0 0,-1-1-1 0 0,-1 0 0 0 0,-1 0 1 0 0,0-1-1 0 0,-2 0 1 0 0,0 0-1 0 0,-1-1 0 0 0,-1 0 1 0 0,-1-1-1 0 0,0 0 1 0 0,-1-1-1 0 0,-1 0 0 0 0,-1-1 1 0 0,0-1-1 0 0,0 0 1 0 0,-20 12-1 0 0,17-14-137 0 0,-2 0-1 0 0,0-1 0 0 0,0-1 1 0 0,-34 11-1 0 0,41-17-176 0 0,-1 0 1 0 0,0-1-1 0 0,0-1 0 0 0,0 0 0 0 0,0-1 0 0 0,0 0 1 0 0,0-1-1 0 0,-21-2 0 0 0,30 1-25 0 0,-1 0-1 0 0,0-1 1 0 0,1 1 0 0 0,-1-1 0 0 0,1 0-1 0 0,0-1 1 0 0,-8-3 0 0 0,2-2-1155 0 0</inkml:trace>
  <inkml:trace contextRef="#ctx0" brushRef="#br0" timeOffset="1460.05">1587 296 14743 0 0,'-2'-8'1574'0'0,"0"3"-3179"0"0,-2-8 10306 0 0,9 17-7730 0 0,-1 1-866 0 0,0 0 0 0 0,0 0 0 0 0,-1 0 0 0 0,0 1-1 0 0,0-1 1 0 0,0 1 0 0 0,-1 0 0 0 0,4 11-1 0 0,9 53 823 0 0,-15-67-875 0 0,4 33 535 0 0,-1 0-1 0 0,-2 0 1 0 0,-8 72 0 0 0,0-15-188 0 0,7-92-397 0 0,-1 5 17 0 0,1-1 0 0 0,0 1-1 0 0,0 0 1 0 0,0-1 0 0 0,1 1 0 0 0,0-1-1 0 0,0 0 1 0 0,4 11 0 0 0,-5-15-19 0 0,0-1 0 0 0,1 1-1 0 0,-1-1 1 0 0,0 1 0 0 0,1-1 0 0 0,-1 0 0 0 0,0 1 0 0 0,1-1-1 0 0,-1 0 1 0 0,1 1 0 0 0,-1-1 0 0 0,1 0 0 0 0,-1 1-1 0 0,0-1 1 0 0,1 0 0 0 0,-1 0 0 0 0,1 0 0 0 0,-1 1-1 0 0,1-1 1 0 0,0 0 0 0 0,-1 0 0 0 0,1 0 0 0 0,-1 0-1 0 0,1 0 1 0 0,-1 0 0 0 0,1 0 0 0 0,-1 0 0 0 0,1 0-1 0 0,-1 0 1 0 0,1 0 0 0 0,-1 0 0 0 0,1 0 0 0 0,-1-1-1 0 0,1 1 1 0 0,-1 0 0 0 0,1 0 0 0 0,-1-1 0 0 0,1 1 0 0 0,0-1-1 0 0,-1 1-3 0 0,2-1-34 0 0,0 0 0 0 0,0-1 0 0 0,-1 1 0 0 0,1-1 0 0 0,0 0 0 0 0,-1 1 0 0 0,1-1 0 0 0,-1 0 0 0 0,0 0 0 0 0,1 0 0 0 0,-1 0 0 0 0,0 0 0 0 0,0 0 0 0 0,0-2 0 0 0,5-15-2263 0 0,-2 1-4797 0 0,-1 2-1201 0 0</inkml:trace>
  <inkml:trace contextRef="#ctx0" brushRef="#br0" timeOffset="1877.55">2066 315 21391 0 0,'0'0'1943'0'0,"0"1"-1603"0"0,-2 3-290 0 0,1 0 1 0 0,-1-1-1 0 0,0 1 1 0 0,0-1-1 0 0,-1 0 1 0 0,1 0-1 0 0,-1 0 1 0 0,1 0-1 0 0,-1 0 1 0 0,0 0-1 0 0,0-1 0 0 0,0 1 1 0 0,0-1-1 0 0,-1 0 1 0 0,1 0-1 0 0,-1 0 1 0 0,1-1-1 0 0,-5 2 1 0 0,-10 4 66 0 0,0-1 1 0 0,-26 5-1 0 0,41-10-114 0 0,-33 6 67 0 0,0-1 0 0 0,-38 2 0 0 0,54-8-38 0 0,-1 0 0 0 0,0-1 0 0 0,0-1 1 0 0,1-1-1 0 0,-22-5 0 0 0,37 6-252 0 0,-1 0 0 0 0,1 0 0 0 0,-11-5 0 0 0,15 7 177 0 0,0-1 1 0 0,0 1-1 0 0,1-1 1 0 0,-1 1-1 0 0,0 0 1 0 0,0-1 0 0 0,0 0-1 0 0,1 1 1 0 0,-1-1-1 0 0,0 1 1 0 0,1-1-1 0 0,-1 0 1 0 0,1 1-1 0 0,-1-1 1 0 0,1 0-1 0 0,-1 0 1 0 0,1 0-1 0 0,-1 1 1 0 0,1-1-1 0 0,0 0 1 0 0,-1 0 0 0 0,1 0-1 0 0,0 0 1 0 0,0 0-1 0 0,-1 0 1 0 0,1 1-1 0 0,0-1 1 0 0,0 0-1 0 0,0 0 1 0 0,0 0-1 0 0,0 0 1 0 0,1 0-1 0 0,-1 0 1 0 0,1-1-1 0 0,3-5-1182 0 0</inkml:trace>
  <inkml:trace contextRef="#ctx0" brushRef="#br0" timeOffset="1878.55">2130 527 20383 0 0,'-1'1'935'0'0,"-8"5"-709"0"0,1 0 1 0 0,-2 0-1 0 0,1-1 1 0 0,-1 0-1 0 0,1-1 0 0 0,-13 4 1 0 0,-65 16 1878 0 0,47-17-1806 0 0,0-1-1 0 0,0-2 1 0 0,-1-2-1 0 0,1-1 1 0 0,-54-7-1 0 0,76 4-298 0 0,1-1 0 0 0,-1-1 0 0 0,1 0 0 0 0,-26-11 0 0 0,43 15-2 0 0,0 0 0 0 0,0 0-1 0 0,1 0 1 0 0,-1 0 0 0 0,0 0 0 0 0,0 0-1 0 0,1 0 1 0 0,-1 0 0 0 0,0 0 0 0 0,0 0-1 0 0,0 0 1 0 0,1-1 0 0 0,-1 1 0 0 0,0 0-1 0 0,0 0 1 0 0,0 0 0 0 0,0 0-1 0 0,1 0 1 0 0,-1 0 0 0 0,0-1 0 0 0,0 1-1 0 0,0 0 1 0 0,0 0 0 0 0,0 0 0 0 0,0-1-1 0 0,0 1 1 0 0,1 0 0 0 0,-1 0 0 0 0,0 0-1 0 0,0-1 1 0 0,0 1 0 0 0,0 0 0 0 0,0 0-1 0 0,0 0 1 0 0,0-1 0 0 0,0 1 0 0 0,0 0-1 0 0,0 0 1 0 0,0 0 0 0 0,0-1 0 0 0,0 1-1 0 0,0 0 1 0 0,0 0 0 0 0,0 0 0 0 0,0-1-1 0 0,0 1 1 0 0,-1 0 0 0 0,1 0 0 0 0,0 0-1 0 0,0-1 1 0 0,0 1 0 0 0,0 0 0 0 0,0 0-1 0 0,0 0 1 0 0,-1 0 0 0 0,1-1 0 0 0,0 1-1 0 0,0 0 1 0 0,0 0 0 0 0,0 0-1 0 0,-1 0 1 0 0,1 0 0 0 0,0 0 0 0 0,-1 0-1 0 0,10-3-206 0 0,-1 1 0 0 0,0 0 0 0 0,1 1 0 0 0,-1 0-1 0 0,1 1 1 0 0,-1-1 0 0 0,1 2 0 0 0,13 1 0 0 0,8-1-1081 0 0,6-1-111 0 0</inkml:trace>
  <inkml:trace contextRef="#ctx0" brushRef="#br0" timeOffset="2361.29">2234 727 9671 0 0,'-2'1'748'0'0,"-7"4"-494"0"0,0-1 0 0 0,-15 5-1 0 0,-48 9 7291 0 0,29-8-2556 0 0,-102 17-214 0 0,111-22-4337 0 0,-131 19 450 0 0,163-24-99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4:43.789"/>
    </inkml:context>
    <inkml:brush xml:id="br0">
      <inkml:brushProperty name="width" value="0.05" units="cm"/>
      <inkml:brushProperty name="height" value="0.05" units="cm"/>
      <inkml:brushProperty name="color" value="#E71224"/>
    </inkml:brush>
  </inkml:definitions>
  <inkml:trace contextRef="#ctx0" brushRef="#br0">604 114 2759 0 0,'-3'-17'178'0'0,"-7"-23"0"0"0,-1 14 2252 0 0,-10-4 11793 0 0,21 37-14312 0 0,3 26 640 0 0,9 36-1 0 0,1 16 69 0 0,-10-54-412 0 0,13 198 1422 0 0,-16-191-1234 0 0,-1 0-1 0 0,-2-1 0 0 0,-2 0 1 0 0,-11 42-1 0 0,-23 61 1062 0 0,20-72-579 0 0,19-67-637 0 0,1-2-173 0 0,8-4-709 0 0,-1-1 0 0 0,0 0 0 0 0,0-1 0 0 0,8-9-1 0 0,2-7-8274 0 0</inkml:trace>
  <inkml:trace contextRef="#ctx0" brushRef="#br0" timeOffset="522.07">1083 62 21311 0 0,'-4'-4'167'0'0,"-1"0"0"0"0,0 1 1 0 0,1 0-1 0 0,-2 0 0 0 0,1 0 0 0 0,0 0 0 0 0,0 1 0 0 0,-1 0 0 0 0,1 0 1 0 0,-1 1-1 0 0,0-1 0 0 0,0 1 0 0 0,1 0 0 0 0,-9 0 0 0 0,-10 1-113 0 0,0 0 0 0 0,-28 5 0 0 0,30-3 486 0 0,-233 44 1577 0 0,182-29-2074 0 0,-1-3 1 0 0,-86 5-1 0 0,121-18-135 0 0,0-1 0 0 0,0-3-1 0 0,0 0 1 0 0,0-3 0 0 0,-69-19 0 0 0,107 25-491 0 0,-7-2 1245 0 0</inkml:trace>
  <inkml:trace contextRef="#ctx0" brushRef="#br0" timeOffset="973.87">840 885 23239 0 0,'-1'0'1061'0'0,"-150"-6"930"0"0,25 2-756 0 0,52 0-685 0 0,-133 8 0 0 0,51 15-928 0 0,153-19 82 0 0,-39 2-606 0 0,28-4-1687 0 0,2-2-338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4:28.885"/>
    </inkml:context>
    <inkml:brush xml:id="br0">
      <inkml:brushProperty name="width" value="0.05" units="cm"/>
      <inkml:brushProperty name="height" value="0.05" units="cm"/>
      <inkml:brushProperty name="color" value="#E71224"/>
    </inkml:brush>
  </inkml:definitions>
  <inkml:trace contextRef="#ctx0" brushRef="#br0">117 0 7831 0 0,'0'0'9631'0'0,"-1"2"-8687"0"0,-20 38 3929 0 0,20-39-4520 0 0,0 1-163 0 0,-26 27 458 0 0,26-28-506 0 0,11-7 98 0 0,19-11-116 0 0,-23 13-120 0 0,1 0 0 0 0,-1 0 1 0 0,1 1-1 0 0,0-1 0 0 0,0 2 0 0 0,1-1 1 0 0,12-2-1 0 0,-11 3-43 0 0,-6 1 37 0 0,0 1 0 0 0,0-1 0 0 0,0 1 0 0 0,-1 0 0 0 0,1 0 0 0 0,0 0 0 0 0,0 0 0 0 0,0 0 0 0 0,-1 1 0 0 0,1-1 0 0 0,0 1 0 0 0,-1 0 0 0 0,4 1 0 0 0,-2-2 0 0 0,0 1 4 0 0,11 8-69 0 0,-4 0 26 0 0,-10-4 26 0 0,-1-3 5 0 0,1 0 9 0 0,0 1 1 0 0,-1-1-1 0 0,0 0 1 0 0,1 1-1 0 0,-1-1 1 0 0,0 0-1 0 0,0 0 1 0 0,0 1-1 0 0,0-1 1 0 0,-1 0-1 0 0,1 1 1 0 0,-1-1-1 0 0,1 0 1 0 0,-1 0-1 0 0,0 0 1 0 0,0 1-1 0 0,0-1 1 0 0,0 0-1 0 0,0 0 1 0 0,0 0-1 0 0,-1-1 1 0 0,1 1-1 0 0,-1 0 1 0 0,1 0-1 0 0,-1-1 1 0 0,-2 3-1 0 0,-5 4 2 0 0,-1 1 0 0 0,-1-1-1 0 0,-14 8 1 0 0,19-12-1 0 0,-119 83 289 0 0,120-82-240 0 0,-1 0-1 0 0,1 0 1 0 0,0 1-1 0 0,0 0 1 0 0,0 0-1 0 0,1 0 0 0 0,-5 8 1 0 0,7-11-36 0 0,1 0 1 0 0,0-1-1 0 0,0 1 1 0 0,0 0-1 0 0,0 0 1 0 0,0 0-1 0 0,0 0 1 0 0,1 0-1 0 0,-1 0 1 0 0,1 0-1 0 0,0 0 1 0 0,0 0-1 0 0,0 0 1 0 0,1 0-1 0 0,-1 0 1 0 0,1 0-1 0 0,-1 0 1 0 0,1 0-1 0 0,0 0 1 0 0,2 4-1 0 0,2 1 23 0 0,0 1 1 0 0,1-1-1 0 0,1-1 0 0 0,-1 1 1 0 0,1-1-1 0 0,0 0 1 0 0,0-1-1 0 0,1 1 0 0 0,0-2 1 0 0,0 1-1 0 0,1-1 0 0 0,0 0 1 0 0,-1-1-1 0 0,1 0 0 0 0,10 3 1 0 0,-9-4-14 0 0,0 0 1 0 0,-1 0-1 0 0,1-1 1 0 0,0 0-1 0 0,1-1 0 0 0,-1 0 1 0 0,0-1-1 0 0,0 0 1 0 0,0-1-1 0 0,0 0 1 0 0,0 0-1 0 0,0-1 1 0 0,0-1-1 0 0,16-5 0 0 0,-18 5-16 0 0,0-1-1 0 0,0 0 1 0 0,-1-1-1 0 0,1 1 1 0 0,-1-1-1 0 0,0-1 1 0 0,0 1-1 0 0,-1-1 1 0 0,0-1-1 0 0,0 1 1 0 0,0-1-1 0 0,-1 0 1 0 0,0 0-1 0 0,0-1 1 0 0,-1 1-1 0 0,0-1 1 0 0,0 0-1 0 0,0 0 1 0 0,-1-1-1 0 0,-1 1 1 0 0,0-1-1 0 0,2-9 1 0 0,-3 16 3 0 0,0-3 6 0 0,-6-9 11 0 0,-1 8-16 0 0,5 6-9 0 0,1 0 0 0 0,-1 0 1 0 0,0 0-1 0 0,0 0 0 0 0,0 0 1 0 0,0 1-1 0 0,0-1 0 0 0,0 0 0 0 0,1 0 1 0 0,-1 1-1 0 0,0-1 0 0 0,0 1 1 0 0,0-1-1 0 0,0 0 0 0 0,1 1 1 0 0,-1 0-1 0 0,0-1 0 0 0,1 1 0 0 0,-1-1 1 0 0,0 1-1 0 0,1 0 0 0 0,-1-1 1 0 0,1 1-1 0 0,-1 0 0 0 0,1 0 1 0 0,-1-1-1 0 0,1 1 0 0 0,-1 1 0 0 0,0 1 4 0 0,0-1 0 0 0,-1 1-1 0 0,1 0 1 0 0,1 0 0 0 0,-1-1-1 0 0,0 1 1 0 0,1 0-1 0 0,-1 3 1 0 0,1 6 25 0 0,1 0 0 0 0,0-1-1 0 0,1 1 1 0 0,0-1 0 0 0,1 1 0 0 0,0-1-1 0 0,1 0 1 0 0,0 0 0 0 0,1 0 0 0 0,0-1-1 0 0,1 0 1 0 0,0 0 0 0 0,0 0 0 0 0,13 14-1 0 0,-12-18 8 0 0,0 1-1 0 0,1-1 0 0 0,-1 0 1 0 0,1-1-1 0 0,1 0 0 0 0,-1 0 1 0 0,1-1-1 0 0,0 0 0 0 0,0-1 1 0 0,12 4-1 0 0,-14-6-18 0 0,0 0 0 0 0,1 0 1 0 0,-1-1-1 0 0,0 0 0 0 0,0-1 0 0 0,0 1 0 0 0,0-1 0 0 0,0 0 0 0 0,0-1 0 0 0,0 0 1 0 0,0 0-1 0 0,-1-1 0 0 0,10-4 0 0 0,-7 2 6 0 0,0 0 1 0 0,-1-1-1 0 0,0 0 0 0 0,0 0 1 0 0,0-1-1 0 0,-1 0 0 0 0,0-1 1 0 0,10-13-1 0 0,-9 10-67 0 0,-2-1 1 0 0,1 1-1 0 0,-1-1 0 0 0,-1 0 0 0 0,0-1 1 0 0,-1 1-1 0 0,3-14 0 0 0,-5 16 6 0 0,0 1-1 0 0,-1 0 0 0 0,0 0 1 0 0,-1-1-1 0 0,1 1 1 0 0,-2-1-1 0 0,0 1 1 0 0,0 0-1 0 0,0-1 1 0 0,-5-14-1 0 0,5 21 27 0 0,0 0 1 0 0,-1 0-1 0 0,1 1 1 0 0,0-1-1 0 0,-1 0 0 0 0,0 0 1 0 0,0 1-1 0 0,0-1 1 0 0,0 1-1 0 0,0 0 0 0 0,0-1 1 0 0,0 1-1 0 0,-1 0 1 0 0,1 0-1 0 0,-1 0 0 0 0,0 1 1 0 0,1-1-1 0 0,-1 1 1 0 0,0-1-1 0 0,0 1 0 0 0,0 0 1 0 0,0 0-1 0 0,0 0 1 0 0,0 1-1 0 0,0-1 0 0 0,-1 1 1 0 0,1 0-1 0 0,0 0 1 0 0,0 0-1 0 0,0 0 0 0 0,0 0 1 0 0,-5 1-1 0 0,-7 2 23 0 0,0 1 0 0 0,0 0 0 0 0,1 1 0 0 0,0 1 0 0 0,-18 9 0 0 0,-79 49 134 0 0,71-39-69 0 0,-49 23 0 0 0,70-38-110 0 0,18-9-123 0 0,3 0-310 0 0,0 0 325 0 0,0 0 0 0 0,0 0 0 0 0,0 0 0 0 0,0-1 0 0 0,0 1 0 0 0,0 0 0 0 0,0-1 0 0 0,1 0 0 0 0,-1 1 0 0 0,4-1 0 0 0,-6 0 95 0 0,25 1-1185 0 0,0-1 1 0 0,-1-1-1 0 0,1-1 1 0 0,-1 0 0 0 0,0-3-1 0 0,45-12 1 0 0,-53 12 929 0 0,0-1 1 0 0,0-1 0 0 0,-1 0 0 0 0,0-1-1 0 0,0-1 1 0 0,-1 0 0 0 0,0-1-1 0 0,-1-1 1 0 0,0 0 0 0 0,21-23-1 0 0,-30 28 311 0 0,0 0-1 0 0,0 0 0 0 0,5-12 0 0 0,-5 11 4649 0 0,-6 7-3583 0 0,-2 3-638 0 0,0 0 0 0 0,0 0 0 0 0,0 0 1 0 0,0 0-1 0 0,0 0 0 0 0,0 1 0 0 0,1 0 0 0 0,-1-1 0 0 0,1 1 0 0 0,-4 7 0 0 0,6-8-352 0 0,-1 0 1 0 0,1 1-1 0 0,0-1 0 0 0,-1 1 1 0 0,1-1-1 0 0,1 1 0 0 0,-1 0 1 0 0,1-1-1 0 0,-1 1 0 0 0,1 0 1 0 0,0-1-1 0 0,0 1 0 0 0,0 0 0 0 0,1-1 1 0 0,1 7-1 0 0,3 6 50 0 0,0-1 0 0 0,1 0 0 0 0,1-1 0 0 0,1 1 0 0 0,-1-1 0 0 0,2-1 0 0 0,0 0 0 0 0,1 0 0 0 0,0 0 0 0 0,20 17-1 0 0,-15-16-92 0 0,0-2 0 0 0,1 0 0 0 0,0-1-1 0 0,0 0 1 0 0,1-1 0 0 0,1-1 0 0 0,0-1-1 0 0,26 9 1 0 0,-37-15-21 0 0,0 0-1 0 0,1-1 1 0 0,0 0 0 0 0,-1 0-1 0 0,1 0 1 0 0,-1-1 0 0 0,1 0-1 0 0,0-1 1 0 0,-1 0 0 0 0,1 0-1 0 0,8-2 1 0 0,-12 1-8 0 0,0 1-1 0 0,0 0 1 0 0,0-1 0 0 0,-1 0-1 0 0,1 0 1 0 0,0 0 0 0 0,-1 0-1 0 0,1-1 1 0 0,-1 1-1 0 0,0-1 1 0 0,0 0 0 0 0,0 0-1 0 0,0 0 1 0 0,-1 0 0 0 0,1-1-1 0 0,-1 1 1 0 0,0-1 0 0 0,0 0-1 0 0,0 1 1 0 0,0-1-1 0 0,2-6 1 0 0,-2 2-2 0 0,0 1-1 0 0,-1-1 1 0 0,0 0 0 0 0,0 1-1 0 0,-1-1 1 0 0,1 0 0 0 0,-2 0-1 0 0,1 0 1 0 0,-1 1-1 0 0,-4-15 1 0 0,2 12-1 0 0,0 0 1 0 0,-1 1-1 0 0,0 0 0 0 0,-1 0 0 0 0,0 0 1 0 0,0 0-1 0 0,-11-12 0 0 0,2 6 23 0 0,-1 0 0 0 0,0 0-1 0 0,-1 2 1 0 0,-1 0 0 0 0,0 0 0 0 0,0 2-1 0 0,-30-14 1 0 0,38 20 0 0 0,0 1 0 0 0,0 0 1 0 0,0 1-1 0 0,-1 0 0 0 0,1 1 0 0 0,-1 0 0 0 0,0 0 0 0 0,-14 0 1 0 0,19 2-153 0 0,0 0 1 0 0,0 1-1 0 0,-1-1 1 0 0,1 1-1 0 0,0 0 1 0 0,1 1-1 0 0,-1-1 0 0 0,0 1 1 0 0,0 0-1 0 0,0 0 1 0 0,1 0-1 0 0,-1 1 1 0 0,1 0-1 0 0,0 0 1 0 0,0 0-1 0 0,0 0 1 0 0,0 0-1 0 0,-3 5 1 0 0,-3 5-939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3:29.929"/>
    </inkml:context>
    <inkml:brush xml:id="br0">
      <inkml:brushProperty name="width" value="0.05" units="cm"/>
      <inkml:brushProperty name="height" value="0.05" units="cm"/>
      <inkml:brushProperty name="color" value="#E71224"/>
    </inkml:brush>
  </inkml:definitions>
  <inkml:trace contextRef="#ctx0" brushRef="#br0">3044 62 2303 0 0,'1'-1'167'0'0,"4"-3"73"0"0,3-14 12382 0 0,-9 17-12325 0 0,-11-5 6193 0 0,1 4-8202 0 0,-8-1 2684 0 0,-22 0 1 0 0,-3-1-455 0 0,-150-11 235 0 0,99 11-721 0 0,-185 16 0 0 0,43 14-32 0 0,159-21 0 0 0,-84-5 0 0 0,-39-5 20 0 0,-137-13 24 0 0,287 13-25 0 0,0 2-1 0 0,0 2 1 0 0,-56 6 0 0 0,-47 3 237 0 0,24-5-11 0 0,-1 7-106 0 0,25-3-22 0 0,90-5-115 0 0,-36 5 40 0 0,-1-2 0 0 0,-66-3 0 0 0,97-4-942 0 0,-29-5 0 0 0,37 3-249 0 0,0 1 0 0 0,0-2 0 0 0,1 1 0 0 0,-1-2 1 0 0,-19-11-1 0 0</inkml:trace>
  <inkml:trace contextRef="#ctx0" brushRef="#br0" timeOffset="966.73">14 53 15231 0 0,'0'0'1528'0'0,"-3"2"-1398"0"0,-7 7 782 0 0,16 10 417 0 0,7 16-328 0 0,-1 1 1 0 0,-2 0-1 0 0,9 59 0 0 0,-14-64-969 0 0,12 95 256 0 0,-17-111-259 0 0,1 1 0 0 0,-2-1-1 0 0,0 0 1 0 0,-1 1-1 0 0,0-1 1 0 0,-5 17-1 0 0,3-21 59 0 0,2 1 0 0 0,-3 14 0 0 0,3-11-57 0 0,0 1 60 0 0,1-15 105 0 0,2 0-142 0 0,1 16-29 0 0,7 14 298 0 0,-6-24-175 0 0,-1 1 0 0 0,0 0 0 0 0,0 0-1 0 0,-1 0 1 0 0,1 8 0 0 0,-1-10-113 0 0,1-1 0 0 0,0 0-1 0 0,0 0 1 0 0,0 0 0 0 0,0 0 0 0 0,1 0-1 0 0,0 0 1 0 0,4 5 0 0 0,-1 0 21 0 0,-4-7-24 0 0,1 1 1 0 0,0-1-1 0 0,0 0 1 0 0,0 0-1 0 0,0 0 0 0 0,0 0 1 0 0,1 0-1 0 0,-1-1 1 0 0,1 1-1 0 0,0-1 1 0 0,5 3-1 0 0,-2-3 2 0 0,-1 0 1 0 0,1 0-1 0 0,-1 0 0 0 0,1 0 0 0 0,0-1 0 0 0,0-1 1 0 0,10 1-1 0 0,52-6 383 0 0,-18 1-266 0 0,303 2 179 0 0,-207 2-218 0 0,-25 0-94 0 0,218 2-58 0 0,-141 4 41 0 0,-78 0 0 0 0,-18 0 0 0 0,173 19-163 0 0,26 1-74 0 0,-203-19-350 0 0,-5 0-1119 0 0,-79-7 829 0 0,-1-1 1 0 0,1 0-1 0 0,-1-1 1 0 0,24-6-1 0 0,-22 3-4223 0 0,0-1-1508 0 0</inkml:trace>
  <inkml:trace contextRef="#ctx0" brushRef="#br0" timeOffset="1612.7">2966 174 10223 0 0,'17'-92'2311'0'0,"-8"54"1129"0"0,-1 9 1184 0 0,-5 26-4023 0 0,-3 3-534 0 0,0 0 0 0 0,0-1-1 0 0,0 1 1 0 0,0 0 0 0 0,0 0 0 0 0,0 0-1 0 0,1-1 1 0 0,-1 1 0 0 0,0 0-1 0 0,0 0 1 0 0,0 0 0 0 0,0-1 0 0 0,1 1-1 0 0,-1 0 1 0 0,0 0 0 0 0,0 0-1 0 0,0 0 1 0 0,1 0 0 0 0,-1 0-1 0 0,0-1 1 0 0,0 1 0 0 0,0 0 0 0 0,1 0-1 0 0,-1 0 1 0 0,0 0 0 0 0,0 0-1 0 0,1 0 1 0 0,-1 0 0 0 0,2 3-3 0 0,-1 0 0 0 0,0 1 0 0 0,0-1 0 0 0,0 0-1 0 0,0 1 1 0 0,-1-1 0 0 0,1 1 0 0 0,-1-1 0 0 0,0 7 0 0 0,-4 36 80 0 0,1-22-47 0 0,-4 73 353 0 0,4 1 0 0 0,4-1 1 0 0,24 167-1 0 0,-15-200 233 0 0,1 103 1 0 0,-15-136-532 0 0,-7-37-1154 0 0,-5-19-1876 0 0,11 17 1087 0 0</inkml:trace>
  <inkml:trace contextRef="#ctx0" brushRef="#br0" timeOffset="2208.28">3002 844 12439 0 0,'0'0'958'0'0,"-1"2"-625"0"0,-4 4 92 0 0,1 0-1 0 0,-1-1 1 0 0,0 1 0 0 0,0-1-1 0 0,-1 0 1 0 0,0-1 0 0 0,1 1-1 0 0,-2-1 1 0 0,1 0 0 0 0,-11 5-1 0 0,-2-1 353 0 0,-1 0 0 0 0,-33 9 1 0 0,17-8-139 0 0,-1-2 0 0 0,0-1 0 0 0,0-2 0 0 0,-1-2 0 0 0,-62-3 0 0 0,41-4-266 0 0,0-3 1 0 0,-95-25-1 0 0,148 31-751 0 0,-1 0-1 0 0,1-1 1 0 0,0 1-1 0 0,0-1 1 0 0,-9-6-1 0 0,5 2-878 0 0</inkml:trace>
  <inkml:trace contextRef="#ctx0" brushRef="#br0" timeOffset="53824.93">672 317 1839 0 0,'0'0'5203'0'0,"-2"0"-3515"0"0,0-1-1353 0 0,1 1 0 0 0,-1-1 0 0 0,0 1 0 0 0,1-1 0 0 0,-1 0 0 0 0,1 0 0 0 0,-1 0 0 0 0,1 0 0 0 0,0 0 0 0 0,-1 0 0 0 0,1 0 0 0 0,0 0 0 0 0,-1 0 0 0 0,1-1 0 0 0,0 1 0 0 0,0 0 0 0 0,0-1 0 0 0,-1-2 2856 0 0,-8 0-1213 0 0,9 4-1849 0 0,0-1 0 0 0,-1 0 0 0 0,1 1 0 0 0,0-1 0 0 0,-1 1 0 0 0,1 0 0 0 0,0-1 0 0 0,-1 1 1 0 0,1 0-1 0 0,-1 0 0 0 0,-2 0 0 0 0,-2 1-38 0 0,-1 0 1 0 0,1 1-1 0 0,0 0 0 0 0,0 0 1 0 0,0 0-1 0 0,0 1 0 0 0,0 0 1 0 0,1 0-1 0 0,-1 1 0 0 0,1-1 1 0 0,0 1-1 0 0,0 0 0 0 0,0 1 1 0 0,0-1-1 0 0,-4 7 0 0 0,-2 2 12 0 0,1 1 0 0 0,0 1-1 0 0,1-1 1 0 0,-12 28-1 0 0,19-38-86 0 0,0 1-1 0 0,1-1 0 0 0,-1 1 0 0 0,1 0 1 0 0,0-1-1 0 0,0 1 0 0 0,1 0 0 0 0,-1 0 1 0 0,1 0-1 0 0,0 0 0 0 0,0-1 0 0 0,1 1 1 0 0,0 0-1 0 0,0 0 0 0 0,0-1 0 0 0,0 1 1 0 0,0 0-1 0 0,1-1 0 0 0,0 1 0 0 0,0-1 1 0 0,0 0-1 0 0,1 1 0 0 0,0-1 0 0 0,-1 0 1 0 0,1-1-1 0 0,1 1 0 0 0,-1 0 0 0 0,0-1 1 0 0,1 0-1 0 0,0 0 0 0 0,7 5 0 0 0,-6-5 7 0 0,0 0-1 0 0,1 0 0 0 0,-1-1 0 0 0,1 1 0 0 0,-1-1 0 0 0,1-1 0 0 0,0 1 0 0 0,0-1 1 0 0,0 0-1 0 0,0 0 0 0 0,0-1 0 0 0,0 1 0 0 0,0-1 0 0 0,0-1 0 0 0,7 0 0 0 0,-5-1 0 0 0,0 0-1 0 0,0 0 1 0 0,-1-1-1 0 0,1 0 1 0 0,-1 0-1 0 0,0-1 0 0 0,0 0 1 0 0,0 0-1 0 0,0-1 1 0 0,11-10-1 0 0,-3 1 18 0 0,-1 0-1 0 0,0-2 1 0 0,-1 0 0 0 0,21-33-1 0 0,-28 39-23 0 0,-1 0-1 0 0,0 1 0 0 0,0-2 0 0 0,-1 1 0 0 0,-1 0 1 0 0,0-1-1 0 0,0 0 0 0 0,-1 0 0 0 0,-1 1 0 0 0,1-22 0 0 0,-2 29 19 0 0,0 1 0 0 0,0-1 0 0 0,0 0 0 0 0,-1 0 0 0 0,0 0 0 0 0,1 1 0 0 0,-1-1 0 0 0,0 0 0 0 0,0 1 0 0 0,-1-1 0 0 0,1 1 0 0 0,0-1 0 0 0,-1 1 0 0 0,0 0 0 0 0,1-1 0 0 0,-1 1 0 0 0,0 0 0 0 0,0 0 0 0 0,0 0 0 0 0,-4-2 0 0 0,4 3 22 0 0,-1-1 1 0 0,0 1-1 0 0,0-1 0 0 0,-1 1 1 0 0,1 0-1 0 0,0 0 0 0 0,0 1 0 0 0,0-1 1 0 0,-1 1-1 0 0,1-1 0 0 0,0 1 1 0 0,-1 0-1 0 0,1 1 0 0 0,0-1 1 0 0,0 0-1 0 0,-1 1 0 0 0,-3 1 1 0 0,-38 10-236 0 0,-56 25 0 0 0</inkml:trace>
  <inkml:trace contextRef="#ctx0" brushRef="#br0" timeOffset="54548.87">1308 461 14623 0 0,'0'0'1328'0'0,"-2"1"-1090"0"0,-4 3 164 0 0,1-1 0 0 0,-1 1 1 0 0,0-1-1 0 0,0-1 1 0 0,0 1-1 0 0,0-1 0 0 0,-8 2 1 0 0,-52 8 4144 0 0,16-3-2899 0 0,-25 14-856 0 0,73-22-85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3:18.387"/>
    </inkml:context>
    <inkml:brush xml:id="br0">
      <inkml:brushProperty name="width" value="0.05" units="cm"/>
      <inkml:brushProperty name="height" value="0.05" units="cm"/>
      <inkml:brushProperty name="color" value="#E71224"/>
    </inkml:brush>
  </inkml:definitions>
  <inkml:trace contextRef="#ctx0" brushRef="#br0">372 427 1535 0 0,'0'0'5635'0'0,"-11"-14"1525"0"0,9 10-6866 0 0,0 0-1 0 0,0 0 1 0 0,0 0-1 0 0,-1 1 1 0 0,0-1-1 0 0,0 1 1 0 0,0 0-1 0 0,0 0 1 0 0,0 0 0 0 0,0 0-1 0 0,-1 0 1 0 0,0 1-1 0 0,1-1 1 0 0,-1 1-1 0 0,-6-3 1 0 0,-8-3 236 0 0,0 1 1 0 0,-22-6-1 0 0,30 11-393 0 0,0 0 0 0 0,-1 0 0 0 0,1 1 1 0 0,0 0-1 0 0,-1 1 0 0 0,1 0 0 0 0,0 0 0 0 0,-1 1 0 0 0,1 1 1 0 0,0 0-1 0 0,0 0 0 0 0,-17 7 0 0 0,23-8-109 0 0,-1 1 1 0 0,0 0-1 0 0,1 1 0 0 0,0-1 0 0 0,-1 1 0 0 0,1 0 1 0 0,0 0-1 0 0,0 0 0 0 0,1 0 0 0 0,-1 1 1 0 0,1 0-1 0 0,-1-1 0 0 0,1 1 0 0 0,0 1 0 0 0,1-1 1 0 0,-1 0-1 0 0,1 1 0 0 0,0-1 0 0 0,0 1 0 0 0,0 0 1 0 0,0-1-1 0 0,1 1 0 0 0,0 0 0 0 0,0 0 1 0 0,0 0-1 0 0,1 0 0 0 0,0 9 0 0 0,0-5 35 0 0,1 0 1 0 0,1-1-1 0 0,0 1 0 0 0,0 0 1 0 0,1-1-1 0 0,0 1 0 0 0,0-1 1 0 0,1 0-1 0 0,0 0 0 0 0,0 0 1 0 0,8 9-1 0 0,-8-11 27 0 0,1 0 0 0 0,0 0 0 0 0,0-1-1 0 0,0 0 1 0 0,1 0 0 0 0,0 0 0 0 0,0-1 0 0 0,0 1-1 0 0,1-1 1 0 0,-1-1 0 0 0,1 1 0 0 0,0-1 0 0 0,13 4-1 0 0,-18-7-25 0 0,1 1 0 0 0,-1-1 0 0 0,1 1-1 0 0,-1-1 1 0 0,1 0 0 0 0,-1 0 0 0 0,1 0-1 0 0,0 0 1 0 0,-1 0 0 0 0,1-1 0 0 0,-1 1-1 0 0,1-1 1 0 0,-1 1 0 0 0,1-1 0 0 0,-1 0-1 0 0,1 0 1 0 0,-1 0 0 0 0,4-3 0 0 0,-3 2-8 0 0,0-1 1 0 0,-1 0 0 0 0,1 1 0 0 0,-1-1 0 0 0,1 0 0 0 0,-1 0 0 0 0,0 0 0 0 0,0 0 0 0 0,-1-1 0 0 0,1 1 0 0 0,1-7 0 0 0,0 0 9 0 0,0 1 0 0 0,-2-1 0 0 0,1 0 0 0 0,-1 0 0 0 0,0 1 0 0 0,-1-1 1 0 0,-1 0-1 0 0,-2-20 0 0 0,3 29 51 0 0,2 13-53 0 0,2 7 247 0 0,2 0 1 0 0,13 34-1 0 0,4 8 307 0 0,-22-55-503 0 0,1 0 0 0 0,-2 0 0 0 0,1 1 0 0 0,-1 8 0 0 0,0-14-42 0 0,-5 5 335 0 0,5-6-406 0 0,-1 0 0 0 0,1 0 0 0 0,-1 0-1 0 0,1 0 1 0 0,-1 0 0 0 0,1 0 0 0 0,0 0 0 0 0,-1 0 0 0 0,1 0-1 0 0,-1 0 1 0 0,1 0 0 0 0,-1 0 0 0 0,1 0 0 0 0,0-1 0 0 0,-1 1-1 0 0,1 0 1 0 0,-1 0 0 0 0,1 0 0 0 0,0-1 0 0 0,-1 1 0 0 0,1 0-1 0 0,0-1 1 0 0,-1 1 0 0 0,1 0 0 0 0,0-1 0 0 0,-1 1 0 0 0,1-1-1 0 0,-5-14-277 0 0,5 11-49 0 0,0 0-1 0 0,0 0 1 0 0,0 0 0 0 0,1 0-1 0 0,-1 0 1 0 0,3-6-1 0 0,2-5-2499 0 0,2-4-6407 0 0</inkml:trace>
  <inkml:trace contextRef="#ctx0" brushRef="#br0" timeOffset="580.81">386 47 3679 0 0,'-2'-7'1382'0'0,"-2"-12"-3868"0"0,0-1 18688 0 0,16 33-13982 0 0,-5-4-1937 0 0,0 1 0 0 0,-1 0 0 0 0,0 0 0 0 0,0 1 0 0 0,-1-1 0 0 0,5 17 1 0 0,-2-7-105 0 0,14 34 254 0 0,-3 0 1 0 0,-2 1-1 0 0,12 72 0 0 0,-23-93-261 0 0,-2-1 0 0 0,-1 1 0 0 0,-2 0 0 0 0,-1 0 0 0 0,-2-1 0 0 0,-12 64 0 0 0,9-79-68 0 0,0 0-1 0 0,-2-1 0 0 0,0 0 1 0 0,-1 0-1 0 0,-1-1 1 0 0,0 0-1 0 0,-1 0 1 0 0,-1-1-1 0 0,0 0 0 0 0,-1-1 1 0 0,-1-1-1 0 0,0 0 1 0 0,-24 18-1 0 0,31-26-99 0 0,0-1 0 0 0,-1 0-1 0 0,1 0 1 0 0,-9 3 0 0 0,14-6-86 0 0,3-10-4626 0 0</inkml:trace>
  <inkml:trace contextRef="#ctx0" brushRef="#br0" timeOffset="1591.16">64 1414 4607 0 0,'4'-17'814'0'0,"2"-7"9183"0"0,-6 15-1763 0 0,-2 16-6135 0 0,0 12-1810 0 0,1 1-1 0 0,1 29 1 0 0,1-29-156 0 0,-1 1-1 0 0,-3 23 1 0 0,-8 26 275 0 0,-1 97 0 0 0,11-157-379 0 0,2-2 32 0 0,-1 0 0 0 0,1 0-1 0 0,3 13 1 0 0,-3-16 8 0 0,-1-3 465 0 0,0-42-465 0 0,0 32-81 0 0,0 6-30 0 0,0 0 0 0 0,0 0 0 0 0,0 0 0 0 0,1 0 0 0 0,-1-1-1 0 0,0 1 1 0 0,1 0 0 0 0,0 0 0 0 0,-1 0 0 0 0,1 0 0 0 0,0 0 0 0 0,0 0 0 0 0,0 0 0 0 0,0 0 0 0 0,1 0-1 0 0,-1 1 1 0 0,2-3 0 0 0,0 2-45 0 0,0-1 0 0 0,0 1 1 0 0,1 0-1 0 0,-1 0 0 0 0,0 1 0 0 0,1-1 0 0 0,0 1 0 0 0,5-2 0 0 0,56-12-609 0 0,-14 4 500 0 0,28-15 138 0 0,-32 8 40 0 0,-40 17 18 0 0,-3 5 16 0 0,-4-2 0 0 0,0-1-1 0 0,0 1 1 0 0,0 0-1 0 0,0-1 1 0 0,-1 1-1 0 0,1 0 1 0 0,-1-1-1 0 0,1 1 0 0 0,-1 0 1 0 0,1-1-1 0 0,-1 1 1 0 0,-2 2-1 0 0,2-2 8 0 0,-3 6 31 0 0,-1-1-1 0 0,0 0 1 0 0,0 0 0 0 0,0 0-1 0 0,-1-1 1 0 0,0 1-1 0 0,-1-1 1 0 0,1-1 0 0 0,-1 1-1 0 0,0-1 1 0 0,-12 6-1 0 0,-9 4 69 0 0,-52 20-1 0 0,72-32-123 0 0,-9 3-3 0 0,0 0 1 0 0,0-1-1 0 0,-1 0 0 0 0,0-2 1 0 0,-18 2-1 0 0,35-4-71 0 0,0-1-1 0 0,-1 0 1 0 0,1 0-1 0 0,0 0 1 0 0,0 0 0 0 0,0 0-1 0 0,0 0 1 0 0,0 0 0 0 0,-1-1-1 0 0,1 1 1 0 0,0 0-1 0 0,0-1 1 0 0,0 1 0 0 0,0 0-1 0 0,0-1 1 0 0,0 0-1 0 0,0 1 1 0 0,0-1 0 0 0,-1-1-1 0 0,1 0-1178 0 0,4-6-58 0 0</inkml:trace>
  <inkml:trace contextRef="#ctx0" brushRef="#br0" timeOffset="2042.65">490 1369 9215 0 0,'0'0'422'0'0,"0"-1"-13"0"0,-4-10 9524 0 0,14 24-7292 0 0,-4-8-2111 0 0,7 18 66 0 0,0-1 0 0 0,-1 2 0 0 0,-1-1 0 0 0,-1 2 0 0 0,8 31 0 0 0,-10-28-313 0 0,-1 0 0 0 0,-1 1 0 0 0,-2-1 0 0 0,-1 1 1 0 0,-1 0-1 0 0,-3 35 0 0 0,0-51-213 0 0,0 0 1 0 0,-1-1-1 0 0,-1 1 0 0 0,0-1 0 0 0,0 1 1 0 0,-2-1-1 0 0,1 0 0 0 0,-1 0 1 0 0,-1-1-1 0 0,0 0 0 0 0,-1 0 1 0 0,0 0-1 0 0,-1-1 0 0 0,0 0 0 0 0,-1 0 1 0 0,-13 12-1 0 0,12-14-55 0 0,0 0 1 0 0,0-1-1 0 0,-1 0 0 0 0,0-1 0 0 0,-14 6 1 0 0,18-9-84 0 0,0-1 1 0 0,0 0-1 0 0,0 0 0 0 0,0 0 1 0 0,0-1-1 0 0,-1 0 0 0 0,1 0 1 0 0,0-1-1 0 0,-1 0 1 0 0,-9-1-1 0 0,16 0-62 0 0,-1 1 0 0 0,1 0 1 0 0,0 0-1 0 0,-1-1 0 0 0,1 1 0 0 0,0 0 0 0 0,0-1 0 0 0,-1 1 0 0 0,1-1 1 0 0,0 0-1 0 0,0 1 0 0 0,0-1 0 0 0,0 0 0 0 0,0 0 0 0 0,0 0 0 0 0,0 0 1 0 0,-1-1-1 0 0,-3-8-124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1:08.776"/>
    </inkml:context>
    <inkml:brush xml:id="br0">
      <inkml:brushProperty name="width" value="0.05" units="cm"/>
      <inkml:brushProperty name="height" value="0.05" units="cm"/>
      <inkml:brushProperty name="color" value="#E71224"/>
    </inkml:brush>
  </inkml:definitions>
  <inkml:trace contextRef="#ctx0" brushRef="#br0">1682 389 3135 0 0,'-12'-16'139'0'0,"-1"0"-1"0"0,-26-23 1 0 0,-7-10 717 0 0,30 32-429 0 0,-1 0 0 0 0,0 1 0 0 0,-1 1 0 0 0,-1 0 0 0 0,0 2-1 0 0,-1 0 1 0 0,-38-18 0 0 0,-10 2 986 0 0,-81-23-1 0 0,100 37-594 0 0,-82-12-1 0 0,102 23-649 0 0,0 1 1 0 0,0 2-1 0 0,-1 1 1 0 0,1 1-1 0 0,0 1 1 0 0,0 2-1 0 0,0 1 1 0 0,1 1-1 0 0,0 1 1 0 0,-43 18-1 0 0,57-18 5 0 0,1 0-1 0 0,-1 1 0 0 0,-15 13 0 0 0,-3 2 203 0 0,12-8-83 0 0,1 0 0 0 0,0 0 0 0 0,-27 32 0 0 0,-43 61 764 0 0,57-68-753 0 0,17-20-181 0 0,-109 139 696 0 0,88-108-524 0 0,-36 67 0 0 0,62-97-250 0 0,1-1 0 0 0,1 1 0 0 0,1 0 0 0 0,1 1 0 0 0,1 0 0 0 0,1 0 0 0 0,-2 35 0 0 0,4-11 42 0 0,3-1 0 0 0,10 79-1 0 0,-7-97-22 0 0,2-1 0 0 0,0-1-1 0 0,2 1 1 0 0,1-1 0 0 0,19 38-1 0 0,-17-42 84 0 0,1-1-1 0 0,28 35 1 0 0,37 32 175 0 0,-61-69-312 0 0,20 20 57 0 0,1-2 1 0 0,60 45 0 0 0,-70-62-38 0 0,1-1 1 0 0,0-2-1 0 0,1 0 1 0 0,1-2 0 0 0,32 11-1 0 0,276 65-29 0 0,-289-78 0 0 0,-17-6 17 0 0,0-1 1 0 0,0-1-1 0 0,0-2 0 0 0,0-1 0 0 0,1-2 1 0 0,-1-1-1 0 0,0-1 0 0 0,0-2 0 0 0,0-1 0 0 0,-1-2 1 0 0,0-1-1 0 0,55-23 0 0 0,-64 20 66 0 0,-1 0 1 0 0,0-1-1 0 0,-1-1 0 0 0,-1-1 0 0 0,0-1 1 0 0,-1-1-1 0 0,-1 0 0 0 0,0-1 0 0 0,-1-1 0 0 0,17-27 1 0 0,-15 17 62 0 0,-1-1 1 0 0,-1 0-1 0 0,-2-2 1 0 0,-1 1-1 0 0,-1-2 1 0 0,13-60-1 0 0,-17 53-111 0 0,-2 0-1 0 0,-2 0 0 0 0,-1 0 0 0 0,-3-1 0 0 0,-1 1 0 0 0,-1 0 0 0 0,-3-1 0 0 0,-1 1 0 0 0,-2 1 0 0 0,-2 0 0 0 0,-1 0 0 0 0,-23-51 0 0 0,9 34 25 0 0,-3 1 1 0 0,-55-82-1 0 0,62 107-429 0 0,-2 1 1 0 0,-1 1 0 0 0,-1 2-1 0 0,-1 0 1 0 0,-51-38-1 0 0,9 19-750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10:12.099"/>
    </inkml:context>
    <inkml:brush xml:id="br0">
      <inkml:brushProperty name="width" value="0.05" units="cm"/>
      <inkml:brushProperty name="height" value="0.05" units="cm"/>
      <inkml:brushProperty name="color" value="#E71224"/>
    </inkml:brush>
  </inkml:definitions>
  <inkml:trace contextRef="#ctx0" brushRef="#br0">2987 1462 12095 0 0,'15'-4'467'0'0,"-11"3"-331"0"0,1-1 0 0 0,-1 1 0 0 0,0 1 0 0 0,0-1 0 0 0,8 0 0 0 0,23-1-69 0 0,-33 2 163 0 0,6-1 3036 0 0,-9-1-3203 0 0,-1 0 1 0 0,0-1-1 0 0,0 1 0 0 0,0 0 1 0 0,0 0-1 0 0,0 0 1 0 0,0 0-1 0 0,-1 0 1 0 0,1 1-1 0 0,-1-1 1 0 0,1 1-1 0 0,-1-1 1 0 0,1 1-1 0 0,-7-2 1 0 0,-2 0 202 0 0,-1 0 0 0 0,-17-1 0 0 0,5 0 76 0 0,-88-7 1027 0 0,25 3-628 0 0,-75-24 267 0 0,21 4-523 0 0,-185-17 505 0 0,181 26-393 0 0,-249 0 276 0 0,147 14-765 0 0,-589-16 474 0 0,621 13-511 0 0,-28 1-14 0 0,235 8-32 0 0,0-1 1 0 0,-1 1 0 0 0,1 1-1 0 0,-8 2 1 0 0,13-2 16 0 0,3-1-40 0 0,-1 0-1 0 0,0 0 1 0 0,1 0 0 0 0,-1 0-1 0 0,1 0 1 0 0,0 0-1 0 0,-1 1 1 0 0,1-1-1 0 0,0 0 1 0 0,0 0-1 0 0,0 0 1 0 0,-1 1-1 0 0,1-1 1 0 0,0 0-1 0 0,1 0 1 0 0,-1 1-1 0 0,0-1 1 0 0,0 0-1 0 0,0 0 1 0 0,1 0-1 0 0,-1 1 1 0 0,1-1 0 0 0,-1 0-1 0 0,1 0 1 0 0,-1 0-1 0 0,1 0 1 0 0,0 0-1 0 0,-1 0 1 0 0,1 0-1 0 0,0 0 1 0 0,0 0-1 0 0,0 0 1 0 0,1 1-1 0 0,0-1 11 0 0,80 86-2933 0 0,-62-64-2852 0 0,1-3-1746 0 0</inkml:trace>
  <inkml:trace contextRef="#ctx0" brushRef="#br0" timeOffset="389.49">228 239 14911 0 0,'0'-3'687'0'0,"0"-30"224"0"0,-2 15-696 0 0,-1 16-138 0 0,1-2 667 0 0,-8 9 280 0 0,8-3-1003 0 0,0 0 0 0 0,1 0 1 0 0,-1 0-1 0 0,0 0 1 0 0,1 0-1 0 0,-1 1 0 0 0,1-1 1 0 0,0 0-1 0 0,0 1 1 0 0,-1 3-1 0 0,-8 29-7 0 0,8-26-1 0 0,-11 56-51 0 0,-6 97 1 0 0,10-66 16 0 0,4-49 65 0 0,-20 134 604 0 0,19-153-537 0 0,-1 1 0 0 0,-1-1 1 0 0,-2-1-1 0 0,-14 31 0 0 0,22-51 279 0 0</inkml:trace>
  <inkml:trace contextRef="#ctx0" brushRef="#br0" timeOffset="1141.09">275 37 15863 0 0,'0'-5'262'0'0,"0"4"-156"0"0,0 0-1 0 0,0-1 0 0 0,0 1 1 0 0,-1-1-1 0 0,1 1 0 0 0,0 0 1 0 0,-1 0-1 0 0,1-1 0 0 0,-1 1 1 0 0,0-3-1 0 0,-1 3-69 0 0,1 0 0 0 0,0-1-1 0 0,-1 1 1 0 0,1 0 0 0 0,0 0 0 0 0,-1 0-1 0 0,1 0 1 0 0,-1 0 0 0 0,0 0 0 0 0,1 1-1 0 0,-1-1 1 0 0,0 0 0 0 0,-3 0 0 0 0,4 1 562 0 0,0 0-589 0 0,0 1 0 0 0,0 0 0 0 0,0 0 0 0 0,0 0-1 0 0,0 0 1 0 0,0 0 0 0 0,1 1 0 0 0,-1-1 0 0 0,1 0 0 0 0,-1 0-1 0 0,1 0 1 0 0,-1 0 0 0 0,1 1 0 0 0,-1-1 0 0 0,1 3 0 0 0,0-2-9 0 0,0 1 0 0 0,0 0 1 0 0,0-1-1 0 0,1 1 1 0 0,-1 0-1 0 0,1-1 0 0 0,0 1 1 0 0,0-1-1 0 0,0 1 1 0 0,0-1-1 0 0,0 1 1 0 0,1-1-1 0 0,-1 0 0 0 0,1 1 1 0 0,-1-1-1 0 0,1 0 1 0 0,0 0-1 0 0,0 0 0 0 0,0 0 1 0 0,0-1-1 0 0,0 1 1 0 0,4 2-1 0 0,2 2 4 0 0,1-1 0 0 0,-1-1 1 0 0,1 1-1 0 0,0-1 0 0 0,10 2 0 0 0,4 1 209 0 0,1-2 0 0 0,0 0-1 0 0,45 2 1 0 0,71-8 816 0 0,13 1-207 0 0,91 6 4 0 0,75 6-115 0 0,-71 7-645 0 0,124 16 13 0 0,-86-4-26 0 0,-136-18-39 0 0,5 0-17 0 0,137-11 3 0 0,-113-3 0 0 0,85-5 0 0 0,-204 2 0 0 0,-34 4 0 0 0,-1-2 0 0 0,27-6 0 0 0,-51 8 0 0 0,7-2 0 0 0,-1 1 0 0 0,1 0 0 0 0,0 0 0 0 0,0 1 0 0 0,0 0 0 0 0,11 1 0 0 0,-8 1 0 0 0,-2 3 0 0 0,-7-4 0 0 0,2 2 0 0 0,2 11 0 0 0,-5-10 0 0 0,0 0 0 0 0,0 1 0 0 0,0 0 0 0 0,0-1 0 0 0,-1 1 0 0 0,0-1 0 0 0,0 10 0 0 0,-1 12 0 0 0,2-11 0 0 0,0 0 0 0 0,1 0 0 0 0,0 0 0 0 0,7 21 0 0 0,24 56 0 0 0,3 10 0 0 0,-21-40 45 0 0,-3 0 1 0 0,8 108-1 0 0,-19-141-11 0 0,-1 0 0 0 0,-1 0 0 0 0,-2 0 0 0 0,-11 52-1 0 0,10-68 53 0 0,0 0 0 0 0,-1-1-1 0 0,-1 0 1 0 0,0 0 0 0 0,-1 0-1 0 0,0-1 1 0 0,0 0-1 0 0,-1 0 1 0 0,-1-1 0 0 0,0 0-1 0 0,0-1 1 0 0,-1 0 0 0 0,-21 16-1 0 0,2-6 83 0 0,-2-1 0 0 0,0-1 0 0 0,0-1 0 0 0,-38 12 0 0 0,41-19-49 0 0,-2-2 0 0 0,1 0-1 0 0,-56 4 1 0 0,54-8-34 0 0,-86 9 150 0 0,83-9-179 0 0,-38 0 1 0 0,5-1 24 0 0,18-1-37 0 0,26-1-22 0 0,-29 4-1 0 0,-7 4-266 0 0,-30 5 542 0 0,69-9-3930 0 0,-20 8 0 0 0,10-1-461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9:11.141"/>
    </inkml:context>
    <inkml:brush xml:id="br0">
      <inkml:brushProperty name="width" value="0.05" units="cm"/>
      <inkml:brushProperty name="height" value="0.05" units="cm"/>
      <inkml:brushProperty name="color" value="#E71224"/>
    </inkml:brush>
  </inkml:definitions>
  <inkml:trace contextRef="#ctx0" brushRef="#br0">7 16 11023 0 0,'0'0'506'0'0,"-2"-15"12044"0"0,2 16-12039 0 0,8 84 2470 0 0,-5-66-2779 0 0,-1 0 1 0 0,-1 1-1 0 0,0-1 1 0 0,-4 36-1 0 0,1-32-133 0 0,0-14-47 0 0,1-7 35 0 0,1-1 26 0 0,-3 6-2 0 0,2-5-1 0 0,0-4-13 0 0,0-1-66 0 0,0 1 0 0 0,0-1 0 0 0,0 0 0 0 0,1 0 0 0 0,-1 1 0 0 0,0-1 0 0 0,1 0 0 0 0,0 0 0 0 0,0 0 0 0 0,0 0 0 0 0,0 1 0 0 0,0-1 0 0 0,1-4 0 0 0,0 0-2 0 0,2-10-74 0 0,1 0 0 0 0,1 1 0 0 0,0-1 0 0 0,1 1 0 0 0,1 0 0 0 0,12-20 0 0 0,-11 21 52 0 0,-6 11 18 0 0,0 0-1 0 0,0 1 1 0 0,0-1-1 0 0,1 1 1 0 0,0 0-1 0 0,0-1 1 0 0,5-3 0 0 0,-1 0-28 0 0,9-5 33 0 0,-15 12 0 0 0,-1 0 0 0 0,1-1 0 0 0,-1 1 0 0 0,1-1 0 0 0,-1 1 0 0 0,1 0 0 0 0,-1 0 0 0 0,1-1 0 0 0,0 1 0 0 0,-1 0 0 0 0,1 0 0 0 0,-1 0 0 0 0,1-1 0 0 0,0 1 0 0 0,-1 0 0 0 0,1 0 0 0 0,-1 0 0 0 0,1 0 0 0 0,0 0 0 0 0,-1 0 0 0 0,1 0 0 0 0,0 1 0 0 0,-1-1 0 0 0,1 0 0 0 0,-1 0 0 0 0,1 0 0 0 0,-1 1 0 0 0,1-1 0 0 0,0 0 0 0 0,-1 0 0 0 0,2 2 0 0 0,-1-1 0 0 0,3 1 0 0 0,0 0 1 0 0,0 1-1 0 0,0-1 0 0 0,-1 1 1 0 0,1 0-1 0 0,-1 0 0 0 0,1 0 1 0 0,-1 1-1 0 0,0-1 0 0 0,-1 1 1 0 0,1 0-1 0 0,0 0 0 0 0,-1 0 1 0 0,0 0-1 0 0,2 5 0 0 0,2 5 37 0 0,-1 1 0 0 0,-1 1-1 0 0,3 15 1 0 0,-5-20 20 0 0,0 0 1 0 0,-1-1-1 0 0,-1 1 0 0 0,1 0 0 0 0,-3 18 1 0 0,-1-14 45 0 0,0 0 1 0 0,-1 0 0 0 0,-1-1 0 0 0,-8 20 0 0 0,13-34-135 0 0,-1 1 0 0 0,1-1 0 0 0,0 1 0 0 0,0 0 1 0 0,-1-1-1 0 0,1 1 0 0 0,0-1 0 0 0,0 1 0 0 0,0-1 0 0 0,0 1 1 0 0,0-1-1 0 0,0 1 0 0 0,0 0 0 0 0,0-1 0 0 0,0 1 0 0 0,0-1 1 0 0,0 1-1 0 0,0-1 0 0 0,1 1 0 0 0,-1 0 0 0 0,0-1 0 0 0,0 1 1 0 0,0-1-1 0 0,1 1 0 0 0,-1-1 0 0 0,0 1 0 0 0,1-1 0 0 0,-1 0 1 0 0,0 1-1 0 0,1-1 0 0 0,-1 1 0 0 0,1-1 0 0 0,-1 0 1 0 0,1 1-1 0 0,-1-1 0 0 0,1 0 0 0 0,-1 1 0 0 0,1-1 0 0 0,-1 0 1 0 0,1 0-1 0 0,-1 0 0 0 0,1 1 0 0 0,-1-1 0 0 0,1 0 0 0 0,-1 0 1 0 0,1 0-1 0 0,0 0 0 0 0,0 0 0 0 0,13-1-1465 0 0</inkml:trace>
  <inkml:trace contextRef="#ctx0" brushRef="#br0" timeOffset="698.47">515 52 13559 0 0,'0'0'11400'0'0,"1"2"-10955"0"0,-1-1-368 0 0,5 21 571 0 0,0 0-1 0 0,-2 0 1 0 0,0 0 0 0 0,-1 30-1 0 0,-3-43-499 0 0,0 0 1 0 0,2 1-1 0 0,-1-1 0 0 0,1 0 1 0 0,0 0-1 0 0,1 0 0 0 0,3 13 1 0 0,-4-20-139 0 0,-1-1 0 0 0,1 1 0 0 0,0-1 0 0 0,-1 0 0 0 0,1 0 0 0 0,0 1 0 0 0,0-1 1 0 0,0 0-1 0 0,0 0 0 0 0,0 0 0 0 0,0 0 0 0 0,0 0 0 0 0,0 0 0 0 0,0 0 0 0 0,0 0 0 0 0,1-1 1 0 0,-1 1-1 0 0,0 0 0 0 0,0-1 0 0 0,1 1 0 0 0,-1-1 0 0 0,1 1 0 0 0,-1-1 0 0 0,0 0 0 0 0,1 1 1 0 0,-1-1-1 0 0,1 0 0 0 0,-1 0 0 0 0,1 0 0 0 0,-1 0 0 0 0,1 0 0 0 0,-1-1 0 0 0,0 1 0 0 0,1 0 1 0 0,-1-1-1 0 0,1 1 0 0 0,-1-1 0 0 0,0 1 0 0 0,1-1 0 0 0,-1 0 0 0 0,0 1 0 0 0,0-1 0 0 0,1 0 1 0 0,-1 0-1 0 0,0 0 0 0 0,0 0 0 0 0,1-2 0 0 0,5-5 6 0 0,-2-1 0 0 0,1 0-1 0 0,-1 0 1 0 0,0 0 0 0 0,-1-1 0 0 0,0 0 0 0 0,3-13-1 0 0,13-75 98 0 0,-19 92-112 0 0,2-15-1 0 0,-3 21 0 0 0,0 0 0 0 0,1 0 0 0 0,-1 1 0 0 0,0-1 0 0 0,0 0 0 0 0,0 0 0 0 0,0 0 0 0 0,0 0 0 0 0,0 0 0 0 0,0 0 0 0 0,0 0 0 0 0,0 0 0 0 0,0 0 0 0 0,0 0 0 0 0,1 0 0 0 0,-1 0 0 0 0,0 1 0 0 0,0-1 0 0 0,0 0 0 0 0,0 0 0 0 0,0 0 0 0 0,0 0 0 0 0,0 0 0 0 0,0 0 0 0 0,1 0 0 0 0,-1 0 0 0 0,0 0 0 0 0,0 0 0 0 0,0 0 0 0 0,0 0 0 0 0,0 0 0 0 0,0 0 0 0 0,0 0 0 0 0,1 0 0 0 0,-1 0 0 0 0,0-1 0 0 0,0 1 0 0 0,0 0 0 0 0,0 0 0 0 0,0 0 0 0 0,0 0 0 0 0,0 0 0 0 0,0 0 0 0 0,0 0 0 0 0,0 0 0 0 0,1 0 0 0 0,-1 0 0 0 0,0 0 0 0 0,0 0 0 0 0,0 0 0 0 0,0-1 0 0 0,0 1 0 0 0,0 0 0 0 0,0 0 0 0 0,0 0 0 0 0,0 0 0 0 0,0 0 0 0 0,0 0 0 0 0,0 0 0 0 0,0-1 0 0 0,0 1 0 0 0,0 0 0 0 0,0 0 0 0 0,0 0 0 0 0,3 6 0 0 0,2 11 61 0 0,-1 0 0 0 0,3 25-1 0 0,-5-30-17 0 0,-1 0 1 0 0,2-1-1 0 0,0 1 0 0 0,0-1 0 0 0,1 1 1 0 0,0-1-1 0 0,8 15 0 0 0,-10-22-21 0 0,1 0 1 0 0,0-1-1 0 0,0 1 0 0 0,0 0 0 0 0,0-1 1 0 0,1 1-1 0 0,-1-1 0 0 0,1 0 1 0 0,0 0-1 0 0,0-1 0 0 0,0 1 1 0 0,0-1-1 0 0,0 0 0 0 0,1 0 0 0 0,-1 0 1 0 0,1-1-1 0 0,-1 1 0 0 0,1-1 1 0 0,9 1-1 0 0,-4-1-505 0 0,0-1-1 0 0,1-1 1 0 0,-1 0-1 0 0,0 0 1 0 0,0-1 0 0 0,0 0-1 0 0,11-4 1 0 0,-8 3-6394 0 0,-1 3-2113 0 0</inkml:trace>
  <inkml:trace contextRef="#ctx0" brushRef="#br0" timeOffset="1566.5">985 155 9215 0 0,'0'0'707'0'0,"0"-2"-464"0"0,1-44 3593 0 0,-1 44-3642 0 0,1 1 1 0 0,-1 0 0 0 0,0 0 0 0 0,1-1 0 0 0,5-10 10460 0 0,2 53-9639 0 0,-1 0 0 0 0,2 81 0 0 0,-9-105-763 0 0,0 1 0 0 0,-1 0 0 0 0,-1-1 0 0 0,-7 30 0 0 0,9-46 276 0 0,0-9-322 0 0,3-11-100 0 0,8-31 0 0 0,-4 22-65 0 0,-3 7-45 0 0,4-12-40 0 0,5-52 1 0 0,-7 31-145 0 0,-5 53 134 0 0,5 4 48 0 0,-1 1 0 0 0,1 0 0 0 0,-1 0 0 0 0,0 1 0 0 0,0 0 0 0 0,0-1 0 0 0,0 2 0 0 0,-1-1 0 0 0,0 0-1 0 0,0 1 1 0 0,-1 0 0 0 0,1 0 0 0 0,2 9 0 0 0,3 7 12 0 0,-1 0 0 0 0,8 35-1 0 0,2 16 208 0 0,-17-62-190 0 0,1-1 29 0 0,-2-7 76 0 0,2-4-123 0 0,-1 1 0 0 0,1-1 0 0 0,-1 0 0 0 0,1 1 0 0 0,-1-1 0 0 0,1 0 0 0 0,-1 0-1 0 0,1 0 1 0 0,-1 0 0 0 0,0 0 0 0 0,2-2 0 0 0,5-8-10 0 0,0-1-1 0 0,-1 1 1 0 0,-1-1 0 0 0,0-1-1 0 0,0 1 1 0 0,4-17-1 0 0,-6 18-24 0 0,1-2 9 0 0,2-10-49 0 0,2 1 0 0 0,1 1 0 0 0,14-24 0 0 0,-24 45 66 0 0,1 0 0 0 0,-1 0 0 0 0,1 0-1 0 0,0 0 1 0 0,-1 0 0 0 0,1 0 0 0 0,0 1 0 0 0,-1-1 0 0 0,1 0 0 0 0,-1 0-1 0 0,1 1 1 0 0,-1-1 0 0 0,1 0 0 0 0,-1 0 0 0 0,1 1 0 0 0,-1-1-1 0 0,1 1 1 0 0,0 0 0 0 0,-1-1 3 0 0,3 4-5 0 0,1 0-1 0 0,-1 0 1 0 0,-1 1-1 0 0,1-1 1 0 0,-1 1 0 0 0,1 0-1 0 0,-1-1 1 0 0,-1 1-1 0 0,1 0 1 0 0,1 8 0 0 0,0-1 0 0 0,6 20 202 0 0,-2 1 0 0 0,-2 0-1 0 0,0 0 1 0 0,-1 58 0 0 0,-4-88 262 0 0,4-4-452 0 0,1 1 1 0 0,-1 0 0 0 0,1-1-1 0 0,-1 0 1 0 0,1 0-1 0 0,-1 0 1 0 0,1 0 0 0 0,-1-1-1 0 0,0 0 1 0 0,7-3-1 0 0,-1-2-1381 0 0,0-1-1 0 0,15-13 0 0 0,-21 17 598 0 0,10-8-915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8:26.595"/>
    </inkml:context>
    <inkml:brush xml:id="br0">
      <inkml:brushProperty name="width" value="0.05" units="cm"/>
      <inkml:brushProperty name="height" value="0.05" units="cm"/>
      <inkml:brushProperty name="color" value="#E71224"/>
    </inkml:brush>
  </inkml:definitions>
  <inkml:trace contextRef="#ctx0" brushRef="#br0">361 80 9815 0 0,'0'0'890'0'0,"-9"2"-517"0"0,9-2-224 0 0,-1-1 0 0 0,0 0 0 0 0,1 1 0 0 0,-1-1 0 0 0,1 0 1 0 0,-1 0-1 0 0,1 1 0 0 0,0-1 0 0 0,-1 0 0 0 0,1 0 0 0 0,0 0 0 0 0,0 0 0 0 0,-1 1 0 0 0,1-1 0 0 0,0 0 1 0 0,0 0-1 0 0,0 0 0 0 0,0 0 0 0 0,0-1 0 0 0,-2-10 2144 0 0,0 9-1793 0 0,1 2 0 0 0,0-1 0 0 0,0 0 1 0 0,-1 0-1 0 0,1 0 0 0 0,-1 1 0 0 0,1-1 1 0 0,-1 0-1 0 0,0 1 0 0 0,0 0 1 0 0,0-1-1 0 0,0 1 0 0 0,0 0 0 0 0,0 0 1 0 0,0 0-1 0 0,0 0 0 0 0,0 0 0 0 0,-4 0 1 0 0,2 0-280 0 0,1 1 1 0 0,0 0 0 0 0,-1 0 0 0 0,1 0 0 0 0,0 0-1 0 0,0 1 1 0 0,-1-1 0 0 0,-3 2 0 0 0,-47 10 923 0 0,25-5-762 0 0,16-4-197 0 0,0 0 1 0 0,0 1 0 0 0,-19 9 0 0 0,28-11-163 0 0,0 0 0 0 0,0 0 0 0 0,1 1 0 0 0,-1-1-1 0 0,1 1 1 0 0,-1 0 0 0 0,1 0 0 0 0,0 0 0 0 0,0 1 0 0 0,1-1 0 0 0,-1 1-1 0 0,1-1 1 0 0,-1 1 0 0 0,-2 8 0 0 0,2-3-8 0 0,0-1 1 0 0,1 1-1 0 0,1 0 1 0 0,-1 0-1 0 0,1 0 0 0 0,1 0 1 0 0,0 0-1 0 0,0 0 0 0 0,1 0 1 0 0,0 0-1 0 0,0 0 1 0 0,1 0-1 0 0,3 8 0 0 0,1 1-7 0 0,0 0-1 0 0,2 0 1 0 0,0 0-1 0 0,0-1 1 0 0,14 17-1 0 0,-10-18 10 0 0,0 0 0 0 0,19 16-1 0 0,-20-21-2 0 0,0 1 0 0 0,-1 0 0 0 0,0 1 0 0 0,14 21 0 0 0,-19-25-15 0 0,-3-7 0 0 0,0 1 0 0 0,0 0 0 0 0,0 0 0 0 0,0 1 0 0 0,-1-1 0 0 0,1 0 0 0 0,0 4 0 0 0,0-3 0 0 0,-1-2 0 0 0,-1-1 0 0 0,1 1 0 0 0,-1-1 0 0 0,1 1 0 0 0,-1-1 0 0 0,1 1 0 0 0,-1-1 0 0 0,0 1 0 0 0,0-1 0 0 0,0 1 0 0 0,0-1 0 0 0,0 1 0 0 0,0-1 0 0 0,0 1 0 0 0,-1-1 0 0 0,1 1 0 0 0,0-1 0 0 0,-1 1 0 0 0,0-1 0 0 0,1 1 0 0 0,-2 1 0 0 0,1 0 3 0 0,-1 0 0 0 0,1 0 0 0 0,-1 0 0 0 0,1 0 0 0 0,-1 0 0 0 0,0-1 0 0 0,0 1 0 0 0,-1-1 0 0 0,1 1 0 0 0,0-1 0 0 0,-1 0 0 0 0,1 0 0 0 0,-1 0 0 0 0,0 0 1 0 0,-4 2-1 0 0,-4 1 21 0 0,0 0 1 0 0,-23 5 0 0 0,8-2-12 0 0,11-3 8 0 0,0 0 1 0 0,-19 2-1 0 0,25-6-38 0 0,8-1-63 0 0,14-9-5855 0 0</inkml:trace>
  <inkml:trace contextRef="#ctx0" brushRef="#br0" timeOffset="927.11">364 348 3223 0 0,'0'0'143'0'0,"0"-1"-3"0"0,1 0 196 0 0,-1 0-1 0 0,0 1 1 0 0,0-1-1 0 0,0 0 1 0 0,0 0-1 0 0,0 1 1 0 0,0-1-1 0 0,0 0 1 0 0,0 0-1 0 0,0 1 1 0 0,-1-1 0 0 0,1 0-1 0 0,0 0 1 0 0,0 1-1 0 0,-1-1 1 0 0,1 0-1 0 0,0 1 1 0 0,-1-1-1 0 0,1 0 1 0 0,-1 1-1 0 0,1-1 1 0 0,-1 1-1 0 0,1-1 1 0 0,-1 1 0 0 0,1-1-1 0 0,-2 0 1 0 0,-12-6 7333 0 0,7 5-7022 0 0,0 1 1 0 0,-1 0-1 0 0,1 0 0 0 0,-1 1 0 0 0,1 0 0 0 0,-1 0 0 0 0,1 0 1 0 0,-1 1-1 0 0,1 0 0 0 0,0 1 0 0 0,-14 4 0 0 0,-3 3-113 0 0,0 1 0 0 0,-25 16-1 0 0,-8 3 488 0 0,44-22-882 0 0,0 0 0 0 0,0 1 1 0 0,1 0-1 0 0,-22 19 0 0 0,32-26-224 0 0,13-7-2034 0 0,1-2-564 0 0,4-2-6942 0 0</inkml:trace>
  <inkml:trace contextRef="#ctx0" brushRef="#br0" timeOffset="928.11">669 109 6911 0 0,'1'-2'315'0'0,"1"-2"-163"0"0,0 0-112 0 0,-1 0-1 0 0,1 1 1 0 0,-1-1 0 0 0,-1 0-1 0 0,1 0 1 0 0,0-6-1 0 0,-2-23 16908 0 0,0 33-16756 0 0,-1 1 0 0 0,1 0 0 0 0,-1-1-1 0 0,1 1 1 0 0,0 0 0 0 0,0 0 0 0 0,-1 0 0 0 0,1 0 0 0 0,0 0 0 0 0,-1 1 0 0 0,-2 3-37 0 0,2 0 1 0 0,-1 0-1 0 0,0 0 1 0 0,1 0 0 0 0,0 0-1 0 0,0 1 1 0 0,-2 8-1 0 0,-5 42 511 0 0,8-49-584 0 0,-9 78 515 0 0,-15 86 131 0 0,-6-22-295 0 0,30-145-403 0 0,0 1 0 0 0,1 0 0 0 0,-1-1 0 0 0,1 1-1 0 0,0 0 1 0 0,0-1 0 0 0,0 1 0 0 0,1 0 0 0 0,-1-1 0 0 0,1 1 0 0 0,1 0-1 0 0,-1-1 1 0 0,0 1 0 0 0,1-1 0 0 0,0 0 0 0 0,0 1 0 0 0,0-1 0 0 0,1 0 0 0 0,0 0-1 0 0,-1-1 1 0 0,1 1 0 0 0,4 4 0 0 0,-5-7-19 0 0,0 0 0 0 0,1-1 0 0 0,-1 1 0 0 0,0-1 0 0 0,0 1 1 0 0,0-1-1 0 0,0 1 0 0 0,0-1 0 0 0,1 0 0 0 0,-1 0 0 0 0,0 0 0 0 0,0 0 0 0 0,1-1 0 0 0,3 0 0 0 0,-1 0 4 0 0,-1 1-89 0 0,0-1-1 0 0,0 0 0 0 0,0 0 0 0 0,-1 0 0 0 0,1 0 1 0 0,0 0-1 0 0,0-1 0 0 0,-1 0 0 0 0,1 0 1 0 0,-1 0-1 0 0,6-5 0 0 0,-7 6-385 0 0</inkml:trace>
  <inkml:trace contextRef="#ctx0" brushRef="#br0" timeOffset="929.11">785 360 13935 0 0,'0'0'10104'0'0,"2"1"-9524"0"0,1 1-411 0 0,0 0 0 0 0,1 1 1 0 0,-1-1-1 0 0,0 1 0 0 0,0 0 0 0 0,0 0 0 0 0,-1 0 0 0 0,1 0 0 0 0,-1 0 1 0 0,0 0-1 0 0,4 7 0 0 0,2 6 496 0 0,8 24 0 0 0,1 1-37 0 0,-6-16-349 0 0,2-1-1 0 0,1 0 1 0 0,1-1 0 0 0,1-1-1 0 0,20 23 1 0 0,-33-42-270 0 0,-3-2-5 0 0,1 0-1 0 0,0 0 1 0 0,0 0 0 0 0,0 0-1 0 0,0 0 1 0 0,0 0-1 0 0,0 0 1 0 0,0-1 0 0 0,0 1-1 0 0,1 0 1 0 0,-1-1 0 0 0,0 1-1 0 0,2 0 1 0 0,7 2-63 0 0,-9-3-13 0 0,0 0-1 0 0,0 0 1 0 0,-1 0-1 0 0,1-1 1 0 0,0 1-1 0 0,0 0 1 0 0,0 0-1 0 0,-1-1 1 0 0,1 1-1 0 0,0-1 1 0 0,-1 1-1 0 0,1-1 1 0 0,0 1-1 0 0,-1-1 1 0 0,1 1-1 0 0,0-1 1 0 0,-1 1-1 0 0,1-1 1 0 0,-1 0-1 0 0,1 1 1 0 0,-1-1-1 0 0,0 0 1 0 0,1 1-1 0 0,-1-1 1 0 0,0 0-1 0 0,1 0 1 0 0,-1 0-1 0 0,0 1 1 0 0,0-1-1 0 0,0-1 1 0 0,3-26-2697 0 0,-3 11 1016 0 0</inkml:trace>
  <inkml:trace contextRef="#ctx0" brushRef="#br0" timeOffset="930.11">997 401 17423 0 0,'0'0'1574'0'0,"-2"1"-1292"0"0,-36 41 2810 0 0,25-26-1315 0 0,-1-1 1 0 0,-1-1-1 0 0,-26 22 0 0 0,-77 46 302 0 0,116-81-2015 0 0,-3 6-94 0 0,15-5-5449 0 0,2-2-4052 0 0</inkml:trace>
  <inkml:trace contextRef="#ctx0" brushRef="#br0" timeOffset="931.11">1029 47 14455 0 0,'-28'-46'4778'0'0,"30"47"-3661"0"0,8 6-658 0 0,0 1 1 0 0,-1 0-1 0 0,0 0 1 0 0,0 1-1 0 0,-1 0 1 0 0,0 0-1 0 0,-1 1 1 0 0,0 0-1 0 0,9 16 1 0 0,-2 2 59 0 0,-1 0 1 0 0,16 49-1 0 0,-16-35 75 0 0,-2 0-1 0 0,9 69 1 0 0,-18-93-388 0 0,-1 1 1 0 0,0 0-1 0 0,-1 0 0 0 0,-2 0 1 0 0,0 0-1 0 0,0 0 1 0 0,-2-1-1 0 0,-9 28 1 0 0,9-37-134 0 0,0 1 1 0 0,-1-1 0 0 0,0-1-1 0 0,-1 1 1 0 0,0 0-1 0 0,0-1 1 0 0,-1-1 0 0 0,0 1-1 0 0,-13 10 1 0 0,5-5-21 0 0,-1-1 1 0 0,-1-1 0 0 0,-35 17-1 0 0,28-21-715 0 0,21-8-118 0 0,-1-5-47 0 0</inkml:trace>
  <inkml:trace contextRef="#ctx0" brushRef="#br0" timeOffset="1729.03">1972 514 6447 0 0,'0'0'12372'0'0,"-7"3"-9506"0"0,-12 2-897 0 0,6-1-1023 0 0,0-1 0 0 0,-25 3 0 0 0,-10-2-12 0 0,26-1-286 0 0,-40-1 1 0 0,-116 1 747 0 0,164-1-1346 0 0,-1 1-1 0 0,0 0 1 0 0,-19 8-1 0 0,9-3-28 0 0,-3 2 44 0 0,17-6-85 0 0,10-3-32 0 0,4-2-40 0 0,6-1-540 0 0,0 0-1 0 0,1 0 1 0 0,11 0-1 0 0,-6 1-1637 0 0,5-1-7034 0 0</inkml:trace>
  <inkml:trace contextRef="#ctx0" brushRef="#br0" timeOffset="2482.28">1970 534 5671 0 0,'2'1'258'0'0,"27"11"100"0"0,-10-3 15633 0 0,-20-10-15671 0 0,-1 0 0 0 0,1-1 0 0 0,-1 1 0 0 0,1 0 1 0 0,0-1-1 0 0,-1 1 0 0 0,1-1 0 0 0,-1-2 0 0 0,0 2 31 0 0,-21-27 1015 0 0,-2 1 0 0 0,0 2 1 0 0,-54-44-1 0 0,64 61-1214 0 0,-18-11-1 0 0,-2 0 47 0 0,33 18-161 0 0,-2 1-10 0 0,-10 0 68 0 0,13 1 29 0 0,6 11-60 0 0,3-2-53 0 0,1-4-2 0 0,1 1 0 0 0,-1-1 0 0 0,1-1 0 0 0,0 1 0 0 0,20 4 0 0 0,17 8-10 0 0,44 21 1 0 0,-87-37 0 0 0,11 9-11 0 0,-4 1-15 0 0,-9-7 4 0 0,-2-1 17 0 0,2 9 5 0 0,-2-8 1 0 0,-1 1 1 0 0,0-1-1 0 0,-1 1 1 0 0,1-1-1 0 0,-1 0 0 0 0,1 1 1 0 0,-1-1-1 0 0,0 0 0 0 0,-1 0 1 0 0,1 0-1 0 0,-1-1 0 0 0,0 1 1 0 0,0-1-1 0 0,0 1 1 0 0,0-1-1 0 0,-5 3 0 0 0,-3 3 10 0 0,0 0 0 0 0,-1-1 0 0 0,-24 12 0 0 0,13-10 139 0 0,0-1 0 0 0,-1-2 0 0 0,-30 7 0 0 0,-29 9 123 0 0,52-7-269 0 0,76-13-227 0 0,-41-2-17 0 0,0-1-1 0 0,0-1 1 0 0,0 1-1 0 0,0-1 0 0 0,0 1 1 0 0,0-1-1 0 0,0 0 1 0 0,3-2-1 0 0,5-5-129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24.622"/>
    </inkml:context>
    <inkml:brush xml:id="br0">
      <inkml:brushProperty name="width" value="0.05" units="cm"/>
      <inkml:brushProperty name="height" value="0.05" units="cm"/>
      <inkml:brushProperty name="color" value="#E71224"/>
    </inkml:brush>
  </inkml:definitions>
  <inkml:trace contextRef="#ctx0" brushRef="#br0">151 148 9215 0 0,'0'0'408'0'0</inkml:trace>
  <inkml:trace contextRef="#ctx0" brushRef="#br0" timeOffset="424.1">148 181 1783 0 0,'0'0'168'0'0</inkml:trace>
  <inkml:trace contextRef="#ctx0" brushRef="#br0" timeOffset="811.79">371 170 5527 0 0,'2'-5'229'0'0,"0"0"0"0"0,-1 0-1 0 0,1 0 1 0 0,0-11 0 0 0,-1 10 726 0 0,-1 1 1 0 0,0-1-1 0 0,-1 1 1 0 0,1-1-1 0 0,-1 1 0 0 0,0-1 1 0 0,-3-10-1 0 0,2 12-253 0 0,0 0 0 0 0,1 0 0 0 0,-1 0-1 0 0,-1 0 1 0 0,1 0 0 0 0,-1 0 0 0 0,1 1-1 0 0,-1-1 1 0 0,0 1 0 0 0,-4-4 0 0 0,4 5-543 0 0,-1 0 1 0 0,1-1 0 0 0,0 1-1 0 0,-1 0 1 0 0,1 1 0 0 0,-1-1-1 0 0,-5-1 1 0 0,-1 0 36 0 0,0 1-1 0 0,-1 1 1 0 0,1 0-1 0 0,0 0 1 0 0,0 1-1 0 0,-1 0 1 0 0,1 1-1 0 0,0 0 1 0 0,0 1-1 0 0,0 0 1 0 0,0 0-1 0 0,-14 6 1 0 0,10-3-159 0 0,1 1 0 0 0,0 1 1 0 0,0 0-1 0 0,1 0 0 0 0,-1 2 0 0 0,2-1 1 0 0,-1 1-1 0 0,-12 14 0 0 0,20-18-21 0 0,0-1 0 0 0,0 1-1 0 0,1 0 1 0 0,-1 0-1 0 0,1 1 1 0 0,0-1-1 0 0,1 1 1 0 0,-1-1-1 0 0,1 1 1 0 0,0 0 0 0 0,1 0-1 0 0,-1 0 1 0 0,1 0-1 0 0,0 0 1 0 0,1 0-1 0 0,-1 0 1 0 0,1 1-1 0 0,1-1 1 0 0,-1 0 0 0 0,1 0-1 0 0,0 0 1 0 0,0 0-1 0 0,1 0 1 0 0,-1 0-1 0 0,2 0 1 0 0,-1-1-1 0 0,0 1 1 0 0,1 0 0 0 0,0-1-1 0 0,1 0 1 0 0,-1 0-1 0 0,5 6 1 0 0,-1-5 43 0 0,-1 1-1 0 0,1-1 1 0 0,-1-1 0 0 0,2 1 0 0 0,-1-1 0 0 0,11 6 0 0 0,-15-9-16 0 0,1-1-1 0 0,0 1 1 0 0,0-1 0 0 0,1 1 0 0 0,-1-1 0 0 0,0-1 0 0 0,0 1-1 0 0,0 0 1 0 0,1-1 0 0 0,-1 0 0 0 0,0 0 0 0 0,1 0 0 0 0,-1-1-1 0 0,0 1 1 0 0,5-2 0 0 0,-1-1 14 0 0,-1 1 0 0 0,0-1 1 0 0,1-1-1 0 0,-1 1 0 0 0,-1-1 0 0 0,1 0 0 0 0,0-1 0 0 0,-1 0 1 0 0,0 0-1 0 0,0 0 0 0 0,-1-1 0 0 0,1 0 0 0 0,-1 0 0 0 0,0 0 0 0 0,-1 0 1 0 0,6-10-1 0 0,-3 2 1 0 0,-1 0 1 0 0,0 0-1 0 0,-1 0 1 0 0,0-1-1 0 0,-1 0 1 0 0,-1 0 0 0 0,2-23-1 0 0,-4 30-33 0 0,0 1 0 0 0,-1-1 0 0 0,0 0 0 0 0,-1 1-1 0 0,1-1 1 0 0,-1 0 0 0 0,-1 1 0 0 0,0-1 0 0 0,0 1 0 0 0,0-1 0 0 0,-6-11 0 0 0,7 18-26 0 0,0-1 0 0 0,0 1 1 0 0,0 0-1 0 0,0-1 0 0 0,0 1 1 0 0,-1 0-1 0 0,1-1 0 0 0,0 1 1 0 0,0 0-1 0 0,-1 0 1 0 0,1 0-1 0 0,-1 0 0 0 0,1 1 1 0 0,-1-1-1 0 0,0 0 0 0 0,1 1 1 0 0,-4-2-1 0 0,2 2 21 0 0,0-1 0 0 0,0 1 0 0 0,0 0 1 0 0,0 0-1 0 0,0 0 0 0 0,-1 1 0 0 0,1-1 0 0 0,0 1 0 0 0,-4 1 1 0 0,-3 2-336 0 0,-1 0 0 0 0,1 1 0 0 0,0 0 1 0 0,-12 9-1 0 0,4-1-6514 0 0,1 0-233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6:11.518"/>
    </inkml:context>
    <inkml:brush xml:id="br0">
      <inkml:brushProperty name="width" value="0.05" units="cm"/>
      <inkml:brushProperty name="height" value="0.05" units="cm"/>
      <inkml:brushProperty name="color" value="#E71224"/>
    </inkml:brush>
  </inkml:definitions>
  <inkml:trace contextRef="#ctx0" brushRef="#br0">52 105 2303 0 0,'-11'-11'8291'0'0,"-9"-29"267"0"0,0-2-572 0 0,31 69-7392 0 0,5 35-36 0 0,29 99-164 0 0,-31-117-348 0 0,34 69-1 0 0,-42-101-24 0 0,0 0 1 0 0,2 0-1 0 0,-1 0 0 0 0,1-1 1 0 0,12 13-1 0 0,-15-19-10 0 0,-5-5-12 0 0,1 0 0 0 0,-1 0 1 0 0,0 0-1 0 0,1 0 0 0 0,-1 0 0 0 0,0 0 1 0 0,1 0-1 0 0,-1 0 0 0 0,0 0 1 0 0,0 0-1 0 0,1 0 0 0 0,-1 0 0 0 0,0 0 1 0 0,1-1-1 0 0,-1 1 0 0 0,0 0 1 0 0,1 0-1 0 0,-1 0 0 0 0,0 0 1 0 0,0-1-1 0 0,1 1 0 0 0,-1 0 0 0 0,0 0 1 0 0,0-1-1 0 0,1 1 0 0 0,-1 0 1 0 0,0 0-1 0 0,0-1 0 0 0,7-10-930 0 0,-6-5-1126 0 0,-2 3-4898 0 0,-1 2-1220 0 0</inkml:trace>
  <inkml:trace contextRef="#ctx0" brushRef="#br0" timeOffset="571.08">317 44 7831 0 0,'9'4'9142'0'0,"-7"-2"-8751"0"0,-1 0 0 0 0,1 0 0 0 0,0 1 1 0 0,0-1-1 0 0,-1 1 0 0 0,1-1 1 0 0,-1 1-1 0 0,0 0 0 0 0,0 0 1 0 0,0-1-1 0 0,0 1 0 0 0,-1 0 1 0 0,1 0-1 0 0,-1 0 0 0 0,1 0 0 0 0,-1 0 1 0 0,0 0-1 0 0,0 4 0 0 0,-1 8 152 0 0,-1 1 1 0 0,-4 17-1 0 0,6-29-406 0 0,-15 62 516 0 0,-2-1 0 0 0,-27 64 1 0 0,35-103-549 0 0,0 0 0 0 0,-8 42 0 0 0,15-59-56 0 0,1 1-1 0 0,0-1 1 0 0,0 1-1 0 0,1-1 1 0 0,1 1 0 0 0,0 0-1 0 0,0-1 1 0 0,1 1-1 0 0,0-1 1 0 0,6 16-1 0 0,-7-23 29 0 0,4 1 6 0 0,-5-3-78 0 0,1 0-1 0 0,-1 0 0 0 0,1 0 1 0 0,-1 0-1 0 0,1 0 1 0 0,-1 1-1 0 0,1-1 1 0 0,-1 0-1 0 0,1 0 1 0 0,-1 0-1 0 0,1-1 1 0 0,-1 1-1 0 0,1 0 1 0 0,-1 0-1 0 0,1 0 0 0 0,-1 0 1 0 0,1 0-1 0 0,-1-1 1 0 0,0 1-1 0 0,1 0 1 0 0,-1 0-1 0 0,1-1 1 0 0,-1 1-1 0 0,1 0 1 0 0,-1 0-1 0 0,0-1 1 0 0,1 1-1 0 0,-1-1 0 0 0,0 1 1 0 0,0 0-1 0 0,1-1 1 0 0,-1 1-1 0 0,0-1 1 0 0,8-14-126 0 0,-9 10-246 0 0,1 0 0 0 0,0-1-1 0 0,-1 1 1 0 0,0 0 0 0 0,-1 0 0 0 0,1 0 0 0 0,-1 0 0 0 0,-2-6 0 0 0,-10-13-904 0 0</inkml:trace>
  <inkml:trace contextRef="#ctx0" brushRef="#br0" timeOffset="2818.36">617 351 919 0 0,'6'-11'73'0'0,"-3"7"2321"0"0,-3 2-1161 0 0,0 0 1 0 0,0-1-1 0 0,1 1 0 0 0,-1 0 1 0 0,-1 0-1 0 0,1 0 0 0 0,0 0 0 0 0,0 0 1 0 0,-2-4-1 0 0,2 4-857 0 0,-1 1 1 0 0,0-1-1 0 0,0 0 1 0 0,0 0-1 0 0,0 1 1 0 0,0-1-1 0 0,0 0 1 0 0,0 1-1 0 0,0-1 1 0 0,-1 1-1 0 0,1 0 1 0 0,-1-1-1 0 0,1 1 1 0 0,-1 0-1 0 0,1 0 1 0 0,-4-2-1 0 0,4 3 288 0 0,-6 6 1064 0 0,4-2-1559 0 0,-1 0 0 0 0,1 0 0 0 0,0 1 0 0 0,0 0 0 0 0,0 0 0 0 0,1 0 0 0 0,0 0-1 0 0,0 0 1 0 0,-2 8 0 0 0,-2 10-11 0 0,-1 23-1 0 0,-1-2-52 0 0,6-30-65 0 0,1-1-1 0 0,0 1 0 0 0,1-1 1 0 0,0 1-1 0 0,1 0 0 0 0,0-1 1 0 0,6 23-1 0 0,-7-35-16 0 0,1 0-1 0 0,-1 0 1 0 0,0 1-1 0 0,1-1 1 0 0,-1 0-1 0 0,1 0 1 0 0,-1 0-1 0 0,1 0 1 0 0,-1 0-1 0 0,1 0 1 0 0,0 0-1 0 0,0 0 1 0 0,-1 0-1 0 0,1 0 1 0 0,0 0 0 0 0,0 0-1 0 0,0 0 1 0 0,0 0-1 0 0,1 0 1 0 0,-1-1-1 0 0,0 1 0 0 0,0-1 1 0 0,0 0-1 0 0,0 0 0 0 0,0 0 1 0 0,0 0-1 0 0,0 0 0 0 0,1 0 1 0 0,-1 0-1 0 0,0 0 0 0 0,0 0 1 0 0,0 0-1 0 0,0-1 0 0 0,0 1 1 0 0,0 0-1 0 0,0-1 0 0 0,-1 1 0 0 0,3-1 1 0 0,0-1 45 0 0,1-1 0 0 0,-1 1 1 0 0,0-1-1 0 0,0 0 0 0 0,0 1 0 0 0,0-1 1 0 0,0-1-1 0 0,-1 1 0 0 0,5-7 0 0 0,-2 0-31 0 0,0-1-1 0 0,-1 0 1 0 0,0 0-1 0 0,-1 0 0 0 0,0-1 1 0 0,0 1-1 0 0,-1-1 1 0 0,-1 1-1 0 0,0-1 0 0 0,-1 0 1 0 0,0 1-1 0 0,-1-1 1 0 0,0 0-1 0 0,-1 1 0 0 0,0-1 1 0 0,-1 1-1 0 0,0-1 1 0 0,-1 1-1 0 0,-8-18 0 0 0,12 28-36 0 0,-2-2-11 0 0,1 0 0 0 0,-1 0 0 0 0,0 0 0 0 0,0 0 0 0 0,0 1 0 0 0,0-1 0 0 0,0 0 0 0 0,-1 1 0 0 0,1 0 0 0 0,-1-1 0 0 0,1 1 0 0 0,-1 0 0 0 0,0 0 0 0 0,0 0 0 0 0,-4-1 0 0 0,3 2-820 0 0</inkml:trace>
  <inkml:trace contextRef="#ctx0" brushRef="#br0" timeOffset="3525.8">909 81 5527 0 0,'-5'-19'18703'0'0,"9"37"-18238"0"0,-1-1 0 0 0,-1 1 0 0 0,0-1 0 0 0,-1 1 0 0 0,-3 28 0 0 0,1-7-54 0 0,1 32 100 0 0,-3 1-1 0 0,-21 117 1 0 0,21-177-502 0 0,-8 51 70 0 0,11-56-72 0 0,-1 0-1 0 0,1-1 1 0 0,0 1-1 0 0,1 0 1 0 0,-1-1-1 0 0,1 1 1 0 0,3 8-1 0 0,-2-8-89 0 0,-1-7-60 0 0,0 0 0 0 0,0 0 0 0 0,0 0-1 0 0,0 0 1 0 0,-1 0 0 0 0,1 0 0 0 0,0-1 0 0 0,0 1-1 0 0,0 0 1 0 0,0 0 0 0 0,-1-1 0 0 0,1 1-1 0 0,0 0 1 0 0,0-1 0 0 0,-1 1 0 0 0,1 0 0 0 0,0-1-1 0 0,0 0 1 0 0</inkml:trace>
  <inkml:trace contextRef="#ctx0" brushRef="#br0" timeOffset="4130.93">1099 220 5527 0 0,'1'-6'204'0'0,"0"1"-1"0"0,0 0 0 0 0,-1-17 15987 0 0,0 24-15501 0 0,3 36 518 0 0,-1 0-1 0 0,-4 41 1 0 0,2 39-92 0 0,4-3-465 0 0,4 52-393 0 0,-10-220-4308 0 0,3 37 2291 0 0</inkml:trace>
  <inkml:trace contextRef="#ctx0" brushRef="#br0" timeOffset="4131.93">1247 358 14743 0 0,'0'0'1136'0'0,"-2"1"-746"0"0,-62 40 7766 0 0,-42 29-3770 0 0,99-65-4447 0 0,0-1 0 0 0,0 1 0 0 0,0-1-1 0 0,-1-1 1 0 0,0 0 0 0 0,-8 3 0 0 0,15-6-283 0 0</inkml:trace>
  <inkml:trace contextRef="#ctx0" brushRef="#br0" timeOffset="4975">1574 469 9671 0 0,'0'0'748'0'0,"-1"-1"-214"0"0,-3-6 1728 0 0,0 1-1 0 0,-1 0 1 0 0,-6-8 0 0 0,7 10-1212 0 0,-1 0 1 0 0,0 0-1 0 0,1 0 0 0 0,-10-5 0 0 0,11 7-924 0 0,0 0 0 0 0,-1 0-1 0 0,1 1 1 0 0,-1-1 0 0 0,1 1-1 0 0,-1 0 1 0 0,1 0 0 0 0,-1 1-1 0 0,0-1 1 0 0,1 1-1 0 0,-1-1 1 0 0,0 1 0 0 0,0 0-1 0 0,1 1 1 0 0,-1-1 0 0 0,0 1-1 0 0,0-1 1 0 0,1 1 0 0 0,-7 3-1 0 0,-76 37 22 0 0,78-36-147 0 0,8-5 0 0 0,0 0 0 0 0,-1 0 1 0 0,1 0-1 0 0,0 0 0 0 0,-1 1 0 0 0,1-1 0 0 0,0 0 1 0 0,0 0-1 0 0,-1 1 0 0 0,1-1 0 0 0,0 0 0 0 0,0 1 1 0 0,-1-1-1 0 0,1 0 0 0 0,0 1 0 0 0,0-1 0 0 0,0 0 1 0 0,0 1-1 0 0,-1-1 0 0 0,1 0 0 0 0,0 1 1 0 0,0-1-1 0 0,0 1 0 0 0,0-1 0 0 0,0 0 0 0 0,0 1 1 0 0,0-1-1 0 0,0 1 0 0 0,0-1 0 0 0,0 0 0 0 0,0 1 1 0 0,0-1-1 0 0,0 0 0 0 0,0 1 0 0 0,1-1 0 0 0,-1 1 1 0 0,0-1-1 0 0,0 0 0 0 0,0 1 0 0 0,1-1 0 0 0,-1 0 1 0 0,0 0-1 0 0,0 1 0 0 0,1-1 0 0 0,-1 0 2 0 0,2 5 9 0 0,1-1 0 0 0,0 0 0 0 0,0 0 0 0 0,0 0 1 0 0,0 0-1 0 0,1-1 0 0 0,7 7 0 0 0,30 18 17 0 0,-19-16-17 0 0,0-2 0 0 0,1 0-1 0 0,30 8 1 0 0,22 10 10 0 0,-73-27-21 0 0,2 1-12 0 0,1 0 0 0 0,0 1 0 0 0,-1-1 1 0 0,1 1-1 0 0,-1 0 0 0 0,4 4 0 0 0,-6-4-30 0 0,-2-2 41 0 0,1 1 0 0 0,0-1 1 0 0,-1 0-1 0 0,1 1 1 0 0,-1-1-1 0 0,0 1 0 0 0,1 0 1 0 0,-1-1-1 0 0,0 1 0 0 0,0-1 1 0 0,0 1-1 0 0,0-1 0 0 0,0 1 1 0 0,-1-1-1 0 0,1 1 0 0 0,0-1 1 0 0,-1 1-1 0 0,1-1 1 0 0,-2 3-1 0 0,1 1-8 0 0,-2 1 16 0 0,0 1-1 0 0,0-1 1 0 0,0 0-1 0 0,-1 0 1 0 0,0 0-1 0 0,0-1 1 0 0,0 1-1 0 0,0-1 0 0 0,-1 0 1 0 0,-8 7-1 0 0,4-5 72 0 0,-1 0 0 0 0,1 0 0 0 0,-1-1 0 0 0,0 0 0 0 0,-16 6 0 0 0,3-4 23 0 0,1-1 1 0 0,-1-2-1 0 0,0 0 0 0 0,-35 3 1 0 0,50-8-147 0 0,1 1 0 0 0,-1-1 0 0 0,0 0 0 0 0,0 0 0 0 0,1-1 0 0 0,-12-3 0 0 0,9-5-2859 0 0</inkml:trace>
  <inkml:trace contextRef="#ctx0" brushRef="#br0" timeOffset="121612.83">1898 114 10103 0 0,'0'0'919'0'0,"2"0"-759"0"0,-1 0-151 0 0,1 0 0 0 0,-1 0 0 0 0,0 0 0 0 0,1-1 0 0 0,-1 1 0 0 0,0-1 1 0 0,1 1-1 0 0,-1-1 0 0 0,0 0 0 0 0,0 1 0 0 0,0-1 0 0 0,1 0 0 0 0,-1 0 0 0 0,0 0 0 0 0,0 0 0 0 0,0 0 0 0 0,0 0 0 0 0,0 0 1 0 0,-1 0-1 0 0,1 0 0 0 0,1-2 0 0 0,16-27 1379 0 0,-18 28-975 0 0,0 0-1 0 0,1-1 1 0 0,-1 1 0 0 0,0 0 0 0 0,0 0 0 0 0,-1 0-1 0 0,1 0 1 0 0,-1-4 0 0 0,1 6-437 0 0,0-2 981 0 0,-1 0 16 0 0,0 0-611 0 0,0-1-1 0 0,0 1 0 0 0,0-1 1 0 0,-1 1-1 0 0,1 0 0 0 0,-1 0 1 0 0,0 0-1 0 0,0 0 0 0 0,0 0 1 0 0,0 0-1 0 0,0 0 0 0 0,0 0 0 0 0,0 1 1 0 0,0-1-1 0 0,-1 1 0 0 0,1 0 1 0 0,-1-1-1 0 0,1 1 0 0 0,-1 0 1 0 0,1 1-1 0 0,-1-1 0 0 0,1 0 1 0 0,-6 0-1 0 0,1 2-87 0 0,1-1 0 0 0,0 1 1 0 0,-1 0-1 0 0,1 1 0 0 0,0-1 0 0 0,0 1 0 0 0,-6 3 0 0 0,-16 4 154 0 0,14-5-313 0 0,0 0 0 0 0,0 1 0 0 0,1 0-1 0 0,0 1 1 0 0,0 0 0 0 0,0 1-1 0 0,-21 17 1 0 0,30-21-108 0 0,-1 1 0 0 0,1-1 0 0 0,0 1 0 0 0,1 0 0 0 0,-1 1 0 0 0,1-1 0 0 0,0 1 0 0 0,0-1 0 0 0,0 1 0 0 0,0 0 0 0 0,1 0 0 0 0,0 0 0 0 0,0 0 0 0 0,0 1 0 0 0,1-1 0 0 0,0 0 0 0 0,0 1 0 0 0,0-1 0 0 0,0 1 0 0 0,1-1 0 0 0,0 1 0 0 0,0-1 0 0 0,2 10 0 0 0,0-9 8 0 0,0 1 1 0 0,0 0-1 0 0,0-1 0 0 0,1 1 1 0 0,0-1-1 0 0,1 0 1 0 0,-1 0-1 0 0,6 7 0 0 0,6 6 76 0 0,17 16 0 0 0,-31-34-86 0 0,10 9 50 0 0,0-1-1 0 0,20 14 1 0 0,-2-3 24 0 0,37 22-35 0 0,-45-30-7 0 0,37 29 0 0 0,-52-36-33 0 0,0 0-1 0 0,-1 0 1 0 0,1 1-1 0 0,-1 0 1 0 0,0 0-1 0 0,-1 1 1 0 0,0-1-1 0 0,0 1 1 0 0,0 0-1 0 0,3 8 1 0 0,-2-2-4 0 0,-1 0 0 0 0,0 0 0 0 0,0 0 0 0 0,-1 1 0 0 0,-1 0 0 0 0,0-1 0 0 0,-1 1 0 0 0,-1 0 0 0 0,0 0 0 0 0,-1 0 0 0 0,0 0 0 0 0,-1-1 0 0 0,-6 22 0 0 0,6-28 15 0 0,0 0 1 0 0,-1 0-1 0 0,0 1 1 0 0,0-2-1 0 0,-1 1 0 0 0,0 0 1 0 0,0-1-1 0 0,-1 1 1 0 0,0-1-1 0 0,0-1 1 0 0,0 1-1 0 0,-1-1 0 0 0,1 0 1 0 0,-1 0-1 0 0,-1 0 1 0 0,1-1-1 0 0,-12 6 0 0 0,-5 1 35 0 0,0-1 0 0 0,-28 8 0 0 0,48-18-8 0 0,-3 0-20 0 0,6-1-25 0 0,0-1 0 0 0,0 1 0 0 0,0 0 1 0 0,1-1-1 0 0,-1 1 0 0 0,0-1 0 0 0,0 1 1 0 0,1-1-1 0 0,-1 1 0 0 0,1 0 0 0 0,0-1 0 0 0,0 0 1 0 0,22-29-1001 0 0,-7 12-2185 0 0,-4 3-6892 0 0</inkml:trace>
  <inkml:trace contextRef="#ctx0" brushRef="#br0" timeOffset="121613.83">2084 517 1375 0 0,'-2'-1'12732'0'0,"-21"-5"-6332"0"0,2 6-3376 0 0,12 2-2379 0 0,1 0 0 0 0,0 0-1 0 0,-12 6 1 0 0,-19 5 1297 0 0,-47 11 1 0 0,10-4-347 0 0,64-16-1345 0 0,3-1-146 0 0,-1-1 0 0 0,1 1 0 0 0,0-1 0 0 0,-1-1 0 0 0,1 0 1 0 0,-13 0-1 0 0,14-1-84 0 0,6 0-125 0 0,3-7-2468 0 0,0 5 1464 0 0</inkml:trace>
  <inkml:trace contextRef="#ctx0" brushRef="#br0" timeOffset="121614.83">2397 89 8287 0 0,'-5'11'14050'0'0,"-5"10"-7703"0"0,-46 108-5184 0 0,53-120-1095 0 0,-33 91 531 0 0,33-87-538 0 0,0 0 1 0 0,1 0-1 0 0,0 0 0 0 0,1 0 1 0 0,0 0-1 0 0,2 15 0 0 0,1-9 61 0 0,1 0-1 0 0,6 24 1 0 0,-8-37-75 0 0,1 0 0 0 0,0 0-1 0 0,0-1 1 0 0,1 1 0 0 0,0-1-1 0 0,-1 0 1 0 0,2 0 0 0 0,-1 0-1 0 0,1 0 1 0 0,-1 0 0 0 0,7 5-1 0 0,-9-9-28 0 0,1-1 0 0 0,-1 1 0 0 0,1 0 0 0 0,-1-1 0 0 0,1 1 0 0 0,-1-1 0 0 0,1 1-1 0 0,-1-1 1 0 0,1 0 0 0 0,0 0 0 0 0,1 1 0 0 0,0-1 18 0 0,-1 0-27 0 0,-1 1 0 0 0,1-1 0 0 0,-1 0 1 0 0,1 0-1 0 0,0 0 0 0 0,-1 0 0 0 0,1 0 0 0 0,-1 0 0 0 0,1 0 1 0 0,-1 0-1 0 0,1-1 0 0 0,-1 1 0 0 0,1 0 0 0 0,-1-1 0 0 0,1 0 1 0 0,1 0-1 0 0,1-1 8 0 0,10-6-137 0 0,-12 6 36 0 0,-1 1-248 0 0,6-3-2066 0 0</inkml:trace>
  <inkml:trace contextRef="#ctx0" brushRef="#br0" timeOffset="121615.83">2548 347 7367 0 0,'1'1'16868'0'0,"6"7"-15555"0"0,-1-1-1 0 0,11 17 1 0 0,21 45 143 0 0,-18-32-857 0 0,-11-20-443 0 0,8 13 143 0 0,16 40 1 0 0,-30-62-279 0 0,1-1-1 0 0,0 0 1 0 0,0 1 0 0 0,1-2-1 0 0,8 11 1 0 0,-5-8 2 0 0,2-3 19 0 0,-9-6-71 0 0,0 0 0 0 0,0 0 0 0 0,-1-1 0 0 0,1 1 0 0 0,0 0 0 0 0,0 0-1 0 0,0-1 1 0 0,-1 1 0 0 0,1 0 0 0 0,0-1 0 0 0,0 1 0 0 0,-1-1 0 0 0,1 1-1 0 0,0-1 1 0 0,-1 1 0 0 0,1-1 0 0 0,-1 0 0 0 0,1 1 0 0 0,-1-1 0 0 0,1 0-1 0 0,-1 1 1 0 0,1-1 0 0 0,-1 0 0 0 0,0 1 0 0 0,1-1 0 0 0,-1 0 0 0 0,0 0-1 0 0,1 0 1 0 0,-1 1 0 0 0,0-1 0 0 0,0 0 0 0 0,0 0 0 0 0,0-1 0 0 0,2-16-2139 0 0,-3 2-3676 0 0,1 14 4199 0 0,-1-15-7209 0 0</inkml:trace>
  <inkml:trace contextRef="#ctx0" brushRef="#br0" timeOffset="121616.83">2746 330 13359 0 0,'-3'11'978'0'0,"1"-1"0"0"0,-1 0 0 0 0,-1 0 0 0 0,0 0-1 0 0,0 0 1 0 0,-1-1 0 0 0,0 1 0 0 0,0-1 0 0 0,-1 0-1 0 0,-1-1 1 0 0,1 1 0 0 0,-15 12 0 0 0,-8 5 937 0 0,0-1 1 0 0,-39 24-1 0 0,60-44-2056 0 0,-74 48 856 0 0,71-43-662 0 0,7-2-103 0 0,3-6-272 0 0,13 2-599 0 0,-8-3 563 0 0,1-1 0 0 0,-1 1-1 0 0,1-1 1 0 0,-1 1 0 0 0,7-2 0 0 0,11-1-1461 0 0</inkml:trace>
  <inkml:trace contextRef="#ctx0" brushRef="#br0" timeOffset="121617.83">2800 162 11975 0 0,'-3'-9'-69'0'0,"1"6"570"0"0,1 0 0 0 0,0 0 0 0 0,0 0 0 0 0,0 0 0 0 0,0-1-1 0 0,1 1 1 0 0,-1 0 0 0 0,1 0 0 0 0,0 0 0 0 0,0-1 0 0 0,0 1 0 0 0,0 0-1 0 0,0 0 1 0 0,2-7 1330 0 0,-2 10-1807 0 0,0 0 1 0 0,0-1 0 0 0,0 1-1 0 0,0 0 1 0 0,0 0 0 0 0,0 0 0 0 0,1-1-1 0 0,-1 1 1 0 0,0 0 0 0 0,0 0-1 0 0,0 0 1 0 0,0-1 0 0 0,0 1 0 0 0,0 0-1 0 0,0 0 1 0 0,0 0 0 0 0,0 0-1 0 0,0-1 1 0 0,1 1 0 0 0,-1 0 0 0 0,0 0-1 0 0,0 0 1 0 0,0 0 0 0 0,0 0-1 0 0,0-1 1 0 0,1 1 0 0 0,-1 0 0 0 0,0 0-1 0 0,0 0 1 0 0,0 0 0 0 0,1 0-1 0 0,-1 0 1 0 0,0 0 0 0 0,0 0 0 0 0,0 0-1 0 0,1 0 1 0 0,9 2 1092 0 0,6 7 62 0 0,-9 0-882 0 0,0-1-1 0 0,0 1 1 0 0,-1 1 0 0 0,0-1-1 0 0,8 20 1 0 0,-2-6 92 0 0,1 6-47 0 0,0 0 0 0 0,-2 0 0 0 0,-1 1 0 0 0,-2 1 0 0 0,-1-1 0 0 0,-1 1 0 0 0,-2 1 0 0 0,0-1-1 0 0,-3 0 1 0 0,0 1 0 0 0,-6 41 0 0 0,2-54-226 0 0,0-1 0 0 0,-1 1-1 0 0,-1-1 1 0 0,-1 0 0 0 0,0-1 0 0 0,-1 0 0 0 0,-1 0 0 0 0,-12 18-1 0 0,15-26-68 0 0,-1-1 0 0 0,-1 1 0 0 0,1-1 0 0 0,-2 0 0 0 0,1-1-1 0 0,-1 1 1 0 0,0-1 0 0 0,0-1 0 0 0,-1 0 0 0 0,0 0 0 0 0,0-1 0 0 0,0 0-1 0 0,-1 0 1 0 0,0-1 0 0 0,-18 5 0 0 0,22-8-137 0 0,0 0 1 0 0,0 0-1 0 0,0-1 1 0 0,0 0-1 0 0,0 0 0 0 0,0-1 1 0 0,-1 1-1 0 0,-9-4 0 0 0</inkml:trace>
  <inkml:trace contextRef="#ctx0" brushRef="#br0" timeOffset="121618.83">3608 361 3223 0 0,'6'5'14240'0'0,"6"-9"-12268"0"0,-12 4-1640 0 0,1-1 0 0 0,3-2 3318 0 0,-4 3-3318 0 0,1-1-1 0 0,-1 1 1 0 0,0 0 0 0 0,0-1 0 0 0,0 1 0 0 0,1-1 0 0 0,-1 1-1 0 0,0-1 1 0 0,0 1 0 0 0,0-1 0 0 0,0 1 0 0 0,0-1-1 0 0,0 1 1 0 0,0 0 0 0 0,0-2 0 0 0,0 2-226 0 0,0-1 0 0 0,-1 1 0 0 0,1-1 0 0 0,-1 0 0 0 0,1 1 1 0 0,-1-1-1 0 0,1 1 0 0 0,-1-1 0 0 0,0 1 0 0 0,1 0 0 0 0,-1-1 0 0 0,0 1 0 0 0,1 0 1 0 0,-1-1-1 0 0,0 1 0 0 0,0 0 0 0 0,-33-7-537 0 0,28 7 460 0 0,0 0 0 0 0,-1 0 1 0 0,1 1-1 0 0,0 0 0 0 0,0 0 0 0 0,-6 2 0 0 0,-19 3 43 0 0,-68 5 25 0 0,-66 6 34 0 0,94-8-96 0 0,46-5-17 0 0,22-4-10 0 0,-9 5 6 0 0,11-5 39 0 0,62-8-721 0 0,-34 10-4791 0 0,-20 0 3698 0 0</inkml:trace>
  <inkml:trace contextRef="#ctx0" brushRef="#br0" timeOffset="121619.83">3604 256 10391 0 0,'0'0'5010'0'0,"-14"-1"-1278"0"0,-1-3-1024 0 0,0 0 1 0 0,0-1-1 0 0,-19-8 1 0 0,33 12-1981 0 0,1 1-707 0 0,0-1-1 0 0,0 1 1 0 0,0-1-1 0 0,0 1 1 0 0,0-1 0 0 0,0 1-1 0 0,0-1 1 0 0,0 1-1 0 0,0-1 1 0 0,0 1 0 0 0,0-1-1 0 0,0 1 1 0 0,0-1-1 0 0,0 1 1 0 0,0-1 0 0 0,1 0-1 0 0,-1 1 1 0 0,0 0-1 0 0,0-1 1 0 0,1 1 0 0 0,-1-1-1 0 0,0 1 1 0 0,1-1-1 0 0,-1 1 1 0 0,0-1 0 0 0,1 1-1 0 0,-1 0 1 0 0,1-1-1 0 0,-1 1 1 0 0,0 0-1 0 0,1-1 1 0 0,-1 1 0 0 0,1 0-1 0 0,-1 0 1 0 0,1 0-1 0 0,-1-1 1 0 0,1 1 0 0 0,-1 0-1 0 0,1 0 1 0 0,-1 0-1 0 0,1 0 1 0 0,0 0 0 0 0,-1 0-1 0 0,1 0 1 0 0,-1 0-1 0 0,1 0 1 0 0,4 0-19 0 0,0 0 1 0 0,0 0-1 0 0,0 1 1 0 0,0 0-1 0 0,0 0 0 0 0,-1 0 1 0 0,8 3-1 0 0,34 16-3 0 0,-19-8-1 0 0,2 0-35 0 0,-12-6-20 0 0,0 1 0 0 0,28 17 0 0 0,-43-23 57 0 0,0 0 0 0 0,0 0 0 0 0,-1 0 0 0 0,1 0 0 0 0,-1 0 0 0 0,1 0 0 0 0,0 1 0 0 0,-1-1 0 0 0,0 1 0 0 0,1-1 0 0 0,-1 1 0 0 0,0-1 0 0 0,0 1 0 0 0,0 0 0 0 0,0-1 0 0 0,0 1 0 0 0,0 0 0 0 0,-1 0 0 0 0,1 0 0 0 0,-1 0 0 0 0,1 0 0 0 0,-1 0 0 0 0,1 0 0 0 0,-1 3 0 0 0,0-2 0 0 0,0 0 0 0 0,0 1 0 0 0,0-1 0 0 0,0 0 0 0 0,-1 0 0 0 0,-1 6 0 0 0,2-8 4 0 0,0 1 1 0 0,-1-1-1 0 0,1 1 1 0 0,0-1-1 0 0,-1 1 1 0 0,0-1-1 0 0,1 0 0 0 0,-1 1 1 0 0,0-1-1 0 0,0 0 1 0 0,1 1-1 0 0,-1-1 1 0 0,0 0-1 0 0,0 0 0 0 0,-1 0 1 0 0,0 2-1 0 0,-3 1 20 0 0,0 1 11 0 0,-1 0 1 0 0,0-1 0 0 0,0 1 0 0 0,0-1 0 0 0,-1 0 0 0 0,1-1-1 0 0,-1 1 1 0 0,0-1 0 0 0,0-1 0 0 0,-7 3 0 0 0,-13 2 206 0 0,-38 4 0 0 0,35-6-154 0 0,-102 11 143 0 0,129-16-231 0 0,2 0 0 0 0,0 0 0 0 0,0 0 0 0 0,0 0 0 0 0,0 0 0 0 0,0 0 0 0 0,0 0 0 0 0,0 0 0 0 0,1 1 0 0 0,-1-1 0 0 0,0 0 0 0 0,0 1 0 0 0,0-1 0 0 0,0 0 0 0 0,0 1 0 0 0,1-1 0 0 0,-1 1 0 0 0,0 0 0 0 0,0-1 0 0 0,1 1 0 0 0,-2 0 0 0 0,0 3-107 0 0,2-4-447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3:49.601"/>
    </inkml:context>
    <inkml:brush xml:id="br0">
      <inkml:brushProperty name="width" value="0.05" units="cm"/>
      <inkml:brushProperty name="height" value="0.05" units="cm"/>
      <inkml:brushProperty name="color" value="#E71224"/>
    </inkml:brush>
  </inkml:definitions>
  <inkml:trace contextRef="#ctx0" brushRef="#br0">2612 1919 6447 0 0,'0'0'14558'0'0,"-4"5"-13144"0"0,-17 25-141 0 0,-27 51 0 0 0,-6 10-424 0 0,-116 128 502 0 0,19-28-717 0 0,149-189-614 0 0,-2 3 30 0 0,1 0 0 0 0,-1 1 1 0 0,1-1-1 0 0,0 1 0 0 0,0-1 1 0 0,1 1-1 0 0,-1 0 0 0 0,1 0 0 0 0,-1 9 1 0 0,3-14 19 0 0,2-2-112 0 0,1 0 1 0 0,-1-1-1 0 0,0 1 0 0 0,1-1 0 0 0,-1 1 0 0 0,0-1 0 0 0,0 0 0 0 0,3-3 0 0 0,-3 4-38 0 0,37-41-3536 0 0,-28 30 1928 0 0</inkml:trace>
  <inkml:trace contextRef="#ctx0" brushRef="#br0" timeOffset="560.5">2513 2126 14831 0 0,'0'0'679'0'0,"-3"-7"224"0"0,-9-11 5718 0 0,13 19-6409 0 0,4 3-74 0 0,-1 0 0 0 0,0 1 0 0 0,0-1 0 0 0,-1 1 0 0 0,1 0 0 0 0,-1 0 0 0 0,0 0 0 0 0,3 9 0 0 0,17 50 779 0 0,-12-32-651 0 0,21 67 318 0 0,13 35-549 0 0,-37-115 54 0 0,1 0 0 0 0,1 0 0 0 0,0-1 0 0 0,21 27 0 0 0,-28-40-64 0 0,1-1 0 0 0,0 0 0 0 0,0 0 0 0 0,0-1 0 0 0,0 1 0 0 0,0-1 1 0 0,1 0-1 0 0,0 0 0 0 0,0 0 0 0 0,-1-1 0 0 0,1 1 0 0 0,1-1 0 0 0,-1 0 0 0 0,5 1 0 0 0,-9-3-20 0 0,0 0-1 0 0,0 0 1 0 0,-1 0 0 0 0,1 0-1 0 0,0 0 1 0 0,-1 1 0 0 0,1-1-1 0 0,0 0 1 0 0,0-1-1 0 0,-1 1 1 0 0,1 0 0 0 0,0 0-1 0 0,0 0 1 0 0,-1 0 0 0 0,1-1-1 0 0,0 1 1 0 0,-1 0-1 0 0,1 0 1 0 0,0-1 0 0 0,-1 1-1 0 0,1-1 1 0 0,-1 1 0 0 0,1 0-1 0 0,-1-1 1 0 0,1 1-1 0 0,-1-1 1 0 0,1 0 0 0 0,0 0-1 0 0,0-1 6 0 0,0 2-19 0 0,0-1 0 0 0,-1 1 0 0 0,1-1 0 0 0,0 1 0 0 0,-1-1 0 0 0,1 0-1 0 0,-1 0 1 0 0,1 1 0 0 0,-1-1 0 0 0,1 0 0 0 0,-1 0 0 0 0,1 1 0 0 0,-1-1 0 0 0,0 0 0 0 0,0 0 0 0 0,1 0-1 0 0,-1 0 1 0 0,0 0 0 0 0,0 1 0 0 0,0-1 0 0 0,0 0 0 0 0,0 0 0 0 0,0 0 0 0 0,0-1 0 0 0,-1-1-69 0 0,1 1-165 0 0,0-1 1 0 0,0 0-1 0 0,-1 1 0 0 0,1-1 1 0 0,-1 1-1 0 0,0-1 1 0 0,0 1-1 0 0,0 0 0 0 0,0-1 1 0 0,0 1-1 0 0,-1 0 1 0 0,1 0-1 0 0,0-1 0 0 0,-1 1 1 0 0,0 0-1 0 0,0 1 1 0 0,1-1-1 0 0,-1 0 0 0 0,0 0 1 0 0,-5-2-1 0 0,-1-3-1397 0 0</inkml:trace>
  <inkml:trace contextRef="#ctx0" brushRef="#br0" timeOffset="1137.16">2697 2495 7367 0 0,'0'0'667'0'0,"-5"-13"1754"0"0,4 11-1573 0 0,0 0 0 0 0,0 0 0 0 0,-1 0-1 0 0,1 0 1 0 0,-1 0 0 0 0,0 1-1 0 0,1-1 1 0 0,-1 1 0 0 0,0-1 0 0 0,0 1-1 0 0,-3-2 1 0 0,2 2-584 0 0,1 0-1 0 0,-1 0 1 0 0,1 0-1 0 0,-1 1 1 0 0,1-1 0 0 0,-1 1-1 0 0,0 0 1 0 0,1 0-1 0 0,-1 0 1 0 0,0 0 0 0 0,-2 0-1 0 0,-150 25 3793 0 0,93-13-3294 0 0,-1-2 0 0 0,-73 0-1 0 0,121-12-700 0 0,-12 0-447 0 0,41-2-3257 0 0,-4 1-1738 0 0,5 0-3563 0 0</inkml:trace>
  <inkml:trace contextRef="#ctx0" brushRef="#br0" timeOffset="-1347.11">21 2218 5983 0 0,'0'0'464'0'0,"-21"-5"15754"0"0,32 13-12727 0 0,-1-3-4304 0 0,3-2 1014 0 0,1 0 1 0 0,-1-1-1 0 0,1-1 0 0 0,-1 0 1 0 0,1-1-1 0 0,22-2 0 0 0,9 0 78 0 0,33 2-91 0 0,178 3-40 0 0,-46-4-109 0 0,13 1 39 0 0,-116 13-33 0 0,-18 0 242 0 0,-86-13-143 0 0,0 1-760 0 0</inkml:trace>
  <inkml:trace contextRef="#ctx0" brushRef="#br0" timeOffset="-699.93">1072 2218 11255 0 0,'0'0'515'0'0,"8"-3"174"0"0,0-2 584 0 0,0 0-1 0 0,11-8 0 0 0,-15 9 1041 0 0,-2-3 457 0 0,-1 6-2650 0 0,-1 1 1 0 0,0 0-1 0 0,0-1 0 0 0,1 1 1 0 0,-1-1-1 0 0,0 1 0 0 0,0-1 1 0 0,0 1-1 0 0,0-1 0 0 0,0 1 1 0 0,0-1-1 0 0,0 1 1 0 0,0-1-1 0 0,0 1 0 0 0,0-1 1 0 0,0 1-1 0 0,0-1 0 0 0,0 1 1 0 0,0 0-1 0 0,0-1 0 0 0,0 1 1 0 0,0-1-1 0 0,0 1 0 0 0,-1-1 1 0 0,1 1-1 0 0,-1-1 0 0 0,0-1-2 0 0,-1 0 0 0 0,1 1 0 0 0,-1-1-1 0 0,0 0 1 0 0,0 1 0 0 0,0 0 0 0 0,0-1-1 0 0,0 1 1 0 0,0 0 0 0 0,0 0 0 0 0,0 0-1 0 0,0 0 1 0 0,0 0 0 0 0,-5 0-1 0 0,-36-5 811 0 0,28 5-688 0 0,0 0-55 0 0,2 0-37 0 0,1-1 1 0 0,-1 0 0 0 0,-22-7 0 0 0,26 6 427 0 0,13 7-56 0 0,4 3-587 0 0,37 47 131 0 0,-38-46-68 0 0,1 0 0 0 0,1-1 0 0 0,-1 0 0 0 0,1 0 0 0 0,17 9 0 0 0,52 20-124 0 0,-17-9 117 0 0,-16-4-21 0 0,-44-22 79 0 0,-2 0-48 0 0,1 0 1 0 0,0 0-1 0 0,-1 0 0 0 0,1-1 1 0 0,0 1-1 0 0,-1 0 0 0 0,1 0 1 0 0,-1 0-1 0 0,0 0 0 0 0,1-1 1 0 0,-1 1-1 0 0,0 0 0 0 0,1 0 1 0 0,-1-1-1 0 0,-1 2 0 0 0,-15 10-70 0 0,14-10 64 0 0,-20 11 20 0 0,0 0 0 0 0,-1-2 0 0 0,0 0 0 0 0,-41 10 0 0 0,39-13 149 0 0,0 1 1 0 0,1 1 0 0 0,0 1 0 0 0,-28 18-1 0 0,51-27-124 0 0,0-1 0 0 0,0 1 0 0 0,0 0-1 0 0,0-1 1 0 0,0 1 0 0 0,1 0 0 0 0,-1 0-1 0 0,1 0 1 0 0,-2 4 0 0 0,2-6 159 0 0,2 1-144 0 0,4 3-42 0 0,3-2-11 0 0,5-4 535 0 0</inkml:trace>
  <inkml:trace contextRef="#ctx0" brushRef="#br0" timeOffset="136887.09">1417 1342 13359 0 0,'0'0'592'0'0,"-2"8"264"0"0,1 5-856 0 0,0-1 0 0 0,-1-1 0 0 0,2-1 632 0 0,0 0 96 0 0,0 1 16 0 0,0 0 8 0 0,0 0-592 0 0,0 0-160 0 0,0 0 64 0 0,0 2-64 0 0,0-3-952 0 0,0-2-208 0 0</inkml:trace>
  <inkml:trace contextRef="#ctx0" brushRef="#br0" timeOffset="136888.09">1364 1925 2303 0 0,'0'3'167'0'0,"2"27"-316"0"0,0 0 3559 0 0,4 48 9884 0 0,3-26-10324 0 0,-7-45-2613 0 0,53 169 2746 0 0,-47-155-4649 0 0,6 33 0 0 0,-13-52 1414 0 0,4 23-1604 0 0</inkml:trace>
  <inkml:trace contextRef="#ctx0" brushRef="#br0" timeOffset="137392.21">1370 2927 8287 0 0,'0'2'639'0'0,"-2"73"7394"0"0,-2 1-3738 0 0,-1 81-2363 0 0,25 227 2301 0 0,-19-384-4227 0 0,1 14 38 0 0,-1-1 0 0 0,0 1 0 0 0,-1-1-1 0 0,-1 17 1 0 0,0-29-201 0 0</inkml:trace>
  <inkml:trace contextRef="#ctx0" brushRef="#br0" timeOffset="179988.38">1443 4000 8287 0 0,'0'0'639'0'0,"0"4"-415"0"0,0 12 81 0 0,1-15 17 0 0,-1 0 0 0 0,0 0-1 0 0,0 0 1 0 0,1 0 0 0 0,-1 0-1 0 0,1 0 1 0 0,-1-1 0 0 0,1 1 0 0 0,-1 0-1 0 0,1 0 1 0 0,0 0 0 0 0,-1 0-1 0 0,1-1 1 0 0,0 1 0 0 0,1 1-1 0 0,14 10 2754 0 0,-10-8-2630 0 0,-1 1 521 0 0,1-1 1 0 0,-1-1-1 0 0,1 1 1 0 0,-1-1-1 0 0,8 3 0 0 0,-12-5-136 0 0,8-14-406 0 0,-7 4-379 0 0,-1 1-1 0 0,0-1 1 0 0,0 0 0 0 0,-1 0 0 0 0,0 1 0 0 0,-1-1 0 0 0,1 0-1 0 0,-5-14 1 0 0,1-5-47 0 0,-4-154-328 0 0,7 113 255 0 0,0-44-47 0 0,-3-70-903 0 0,0 134-1071 0 0,2 25 112 0 0</inkml:trace>
  <inkml:trace contextRef="#ctx0" brushRef="#br0" timeOffset="180578.95">1448 2929 10591 0 0,'-2'-7'506'0'0,"0"0"0"0"0,0 1-1 0 0,-1-1 1 0 0,0 1 0 0 0,-5-11-1 0 0,-9-19 5498 0 0,16 34-5632 0 0,0-1-1 0 0,1 0 1 0 0,-1 1 0 0 0,1-1 0 0 0,-1 0 0 0 0,1 1 0 0 0,0-1-1 0 0,0 0 1 0 0,0 0 0 0 0,0 1 0 0 0,2-5 0 0 0,-1 2-318 0 0,1 1 0 0 0,0 0 1 0 0,0 0-1 0 0,0 0 0 0 0,0 1 1 0 0,6-7-1 0 0,9-10-2984 0 0,-13 15 1361 0 0,6-6-5829 0 0</inkml:trace>
  <inkml:trace contextRef="#ctx0" brushRef="#br0" timeOffset="180579.95">1436 2387 3223 0 0,'-3'-73'530'0'0,"4"-37"7354"0"0,0 64-3595 0 0,9-216 2103 0 0,-8 244-5769 0 0,0 0 1 0 0,1 0-1 0 0,2 0 1 0 0,-1 0-1 0 0,14-30 1 0 0,-1 1-4627 0 0,-13 33-4086 0 0</inkml:trace>
  <inkml:trace contextRef="#ctx0" brushRef="#br0" timeOffset="181364.82">1520 1059 15551 0 0,'-2'-22'763'0'0,"-2"-1"0"0"0,0 1 0 0 0,-1-1 0 0 0,-2 2 0 0 0,0-1 0 0 0,-1 1 0 0 0,-1 0-1 0 0,-1 0 1 0 0,-1 1 0 0 0,-19-26 0 0 0,18 30-213 0 0,0-1 0 0 0,2-1 0 0 0,0 0 0 0 0,-11-29 0 0 0,18 41-565 0 0,1 0 0 0 0,1 0 0 0 0,-1-1 0 0 0,1 1 1 0 0,0 0-1 0 0,1-1 0 0 0,0 1 0 0 0,0-1 0 0 0,0 1 0 0 0,0-1 1 0 0,1 1-1 0 0,0 0 0 0 0,1-1 0 0 0,-1 1 0 0 0,1 0 1 0 0,1 0-1 0 0,-1 0 0 0 0,6-9 0 0 0,12-15-462 0 0,-15 24 438 0 0,0 0-1 0 0,-1 0 0 0 0,0 0 1 0 0,0-1-1 0 0,-1 1 1 0 0,1-1-1 0 0,-1 0 1 0 0,-1 0-1 0 0,0 0 1 0 0,2-8-1 0 0,-4 12 85 0 0,0-1 0 0 0,0 1 0 0 0,-1 0 0 0 0,1-1 0 0 0,-1 1 0 0 0,0-1 0 0 0,0 1-1 0 0,0 0 1 0 0,-1 0 0 0 0,1 0 0 0 0,-1-1 0 0 0,-2-2 0 0 0,-5-7 243 0 0,-14-17 0 0 0,11 16-116 0 0,-55-73 557 0 0,62 78-910 0 0,5 9 133 0 0,-1-1-1 0 0,1 1 1 0 0,0 0-1 0 0,0-1 1 0 0,0 1 0 0 0,0-1-1 0 0,0 1 1 0 0,0 0-1 0 0,0-1 1 0 0,0 1-1 0 0,0 0 1 0 0,0-1-1 0 0,0 1 1 0 0,0 0 0 0 0,0-1-1 0 0,0 1 1 0 0,0-1-1 0 0,0 1 1 0 0,0 0-1 0 0,0-1 1 0 0,0 1-1 0 0,0 0 1 0 0,1-1-1 0 0,-1 1 1 0 0,0 0 0 0 0,0-1-1 0 0,0 1 1 0 0,1 0-1 0 0,-1-1 1 0 0,10-6-575 0 0</inkml:trace>
  <inkml:trace contextRef="#ctx0" brushRef="#br0" timeOffset="181905.75">1776 501 14975 0 0,'0'0'731'0'0,"-1"2"-318"0"0,-21 15 12896 0 0,105-27-13161 0 0,1 4-1 0 0,101 6 1 0 0,-54-2-149 0 0,21 0 170 0 0,-134 2-100 0 0,-13-1-96 0 0,1 1 1 0 0,-1 0-1 0 0,1 0 1 0 0,-1 1-1 0 0,7 1 0 0 0,-12-1 14 0 0,0 0 0 0 0,0 1 0 0 0,-1-1 0 0 0,1 0 0 0 0,0 0 0 0 0,-1 1 0 0 0,1-1 0 0 0,-1 0 0 0 0,0 0-1 0 0,-1 2 1 0 0,1-1-68 0 0,-1 0-1 0 0,1 0 1 0 0,-1-1-1 0 0,0 1 1 0 0,0-1-1 0 0,0 0 1 0 0,0 1-1 0 0,0-1 1 0 0,0 0-1 0 0,0 0 1 0 0,0 0-1 0 0,0 0 1 0 0,-1 0-1 0 0,1-1 1 0 0,0 1-1 0 0,-1-1 1 0 0,-2 1-1 0 0,-1-1-537 0 0,1 0 0 0 0,-1 0-1 0 0,1 0 1 0 0,0-1 0 0 0,-1 1-1 0 0,-8-3 1 0 0,-1-3-1056 0 0</inkml:trace>
  <inkml:trace contextRef="#ctx0" brushRef="#br0" timeOffset="182595.59">2554 483 14743 0 0,'0'0'7541'0'0,"-17"1"-3629"0"0,5-9-2861 0 0,9 6-880 0 0,0 1 0 0 0,0-1 0 0 0,0 0 0 0 0,1 0-1 0 0,-1-1 1 0 0,-3-3 0 0 0,-59-83 1049 0 0,61 85-1176 0 0,0-1 0 0 0,0 0-1 0 0,0 1 1 0 0,-7-5 0 0 0,0 3-31 0 0,22 13-13 0 0,0 1 0 0 0,19 19 1 0 0,-2-2-13 0 0,-12-13-110 0 0,-9-7 96 0 0,0 1-1 0 0,-1 0 1 0 0,0 0 0 0 0,1 0 0 0 0,6 10-1 0 0,-21-8-15 0 0,-2-1 92 0 0,-1 0 1 0 0,1-1 0 0 0,-1 0-1 0 0,0-1 1 0 0,-21 7 0 0 0,17-6 57 0 0,1-1 1 0 0,-1 2 0 0 0,-12 8-1 0 0,9-4-8 0 0,5-3 34 0 0,0 1 0 0 0,-15 13-1 0 0,23-17-77 0 0,0 0 0 0 0,0 0 0 0 0,1 1-1 0 0,-1 0 1 0 0,1 0 0 0 0,1 0 0 0 0,-1 0-1 0 0,-3 10 1 0 0,5-4 19 0 0,3 4-22 0 0,2-13-63 0 0,-1-1 4 0 0,2 4-74 0 0,-3-5-15 0 0</inkml:trace>
  <inkml:trace contextRef="#ctx0" brushRef="#br0" timeOffset="185457.94">4695 265 6911 0 0,'0'0'528'0'0,"2"0"-129"0"0,2 0-372 0 0,15-2 11946 0 0,-12 0-9220 0 0,-8-9-870 0 0,-2 4-1598 0 0,-1 2 0 0 0,0-1 0 0 0,-1 0 0 0 0,1 1 0 0 0,-1 0 0 0 0,0 0 0 0 0,0 0 0 0 0,-11-6 0 0 0,-16-18 259 0 0,19 15-222 0 0,-2 1 0 0 0,0 0 0 0 0,-30-21 0 0 0,27 21 38 0 0,1 0 0 0 0,-26-28 0 0 0,37 35-167 0 0,4 4-133 0 0,0 0-1 0 0,-1 0 0 0 0,1-1 0 0 0,0 1 0 0 0,-3-6 0 0 0,4 9 10 0 0,1-1-68 0 0,-1 0-1 0 0,1 1 1 0 0,-1-1-1 0 0,1 0 0 0 0,0 0 1 0 0,-1 1-1 0 0,1-1 0 0 0,-1 0 1 0 0,1 1-1 0 0,0-1 1 0 0,-1 1-1 0 0,1-1 0 0 0,0 0 1 0 0,0 1-1 0 0,-1-1 1 0 0,1 1-1 0 0,0-1 0 0 0,0 1 1 0 0,0-1-1 0 0,0 1 1 0 0,0-1-1 0 0,-1 1 0 0 0,1-1 1 0 0,0 1-1 0 0,0-1 1 0 0,0 1-1 0 0,0-1 0 0 0,0 1 1 0 0,0-1-1 0 0,1 1 0 0 0,-1-1 1 0 0,0 1-1 0 0,0-1 1 0 0,0 1-1 0 0,1-1 1 0 0,-2 2-1 0 0,1-1 0 0 0,0 0 0 0 0,0 0 0 0 0,0 0 0 0 0,0 1 0 0 0,0-1 0 0 0,0 0 0 0 0,1 0 0 0 0,-1 0 0 0 0,0 0 0 0 0,1 1 0 0 0,-1-1 0 0 0,1 0 0 0 0,-1 0 0 0 0,1 0 0 0 0,-1 0 0 0 0,2 1 0 0 0,0 2 0 0 0,1 3 0 0 0,-2-5 0 0 0,-1 0 0 0 0,1 0 0 0 0,0 0 0 0 0,0-1 0 0 0,0 1 0 0 0,1 0 0 0 0,-1 0 0 0 0,0-1 0 0 0,1 1 0 0 0,-1 0 0 0 0,1-1 0 0 0,-1 0 0 0 0,3 2 0 0 0,1 2 0 0 0,-2-2 0 0 0,0 0 0 0 0,0 0 0 0 0,0-1 0 0 0,1 1 0 0 0,4 2 0 0 0,14 7 0 0 0,-7-6 0 0 0,-10-7 0 0 0,-3 0 0 0 0,2 1 0 0 0,-1 2 0 0 0,24 1 0 0 0,-5-4 0 0 0,15 6 0 0 0,-13-2 0 0 0,-14 2 0 0 0,11 12-64 0 0,-9-3 64 0 0,-11-10 0 0 0,0 0 0 0 0,4 9-11 0 0,-2 0-31 0 0,-2-9 31 0 0,-1-3 11 0 0,0 1 0 0 0,0 0 0 0 0,-1-1 0 0 0,1 1 0 0 0,0 0 0 0 0,-1-1 0 0 0,1 1 0 0 0,-1-1 0 0 0,0 1 0 0 0,1-1 0 0 0,-3 4 0 0 0,-2 5 0 0 0,2-2 11 0 0,1-5 31 0 0,-3 4-31 0 0,-47 52 134 0 0,41-46-57 0 0,1-1-1 0 0,-1 0 1 0 0,-22 16 0 0 0,-52 38 548 0 0,67-43-403 0 0,17-22-202 0 0,1-1 1 0 0,0 1-1 0 0,-1 0 0 0 0,1-1 0 0 0,0 1 0 0 0,0-1 0 0 0,-1 1 0 0 0,1-1 1 0 0,0 1-1 0 0,0 0 0 0 0,0-1 0 0 0,0 1 0 0 0,-1 0 0 0 0,1-1 1 0 0,0 1-1 0 0,0 0 0 0 0,0-1 0 0 0,1 1 0 0 0,-1 0 0 0 0,-1 5-445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6:24.283"/>
    </inkml:context>
    <inkml:brush xml:id="br0">
      <inkml:brushProperty name="width" value="0.05" units="cm"/>
      <inkml:brushProperty name="height" value="0.05" units="cm"/>
      <inkml:brushProperty name="color" value="#E71224"/>
    </inkml:brush>
  </inkml:definitions>
  <inkml:trace contextRef="#ctx0" brushRef="#br0">133 117 7367 0 0,'0'0'3482'0'0,"-18"-8"6884"0"0,13 8-9991 0 0,1 0 0 0 0,-1 0-1 0 0,1 1 1 0 0,-1-1 0 0 0,1 1 0 0 0,-1 0-1 0 0,1 0 1 0 0,0 1 0 0 0,-1-1 0 0 0,1 1-1 0 0,0 0 1 0 0,0 0 0 0 0,0 0 0 0 0,-6 6-1 0 0,7-7-362 0 0,0 1 0 0 0,1 0-1 0 0,-1 0 1 0 0,1 0-1 0 0,0 0 1 0 0,0 0 0 0 0,0 0-1 0 0,0 1 1 0 0,0-1-1 0 0,-2 5 1 0 0,-4 4 23 0 0,3-5-35 0 0,2-1 11 0 0,2-4 409 0 0,23-39-355 0 0,-19 31-65 0 0,0 0 0 0 0,-1-1 0 0 0,3-9 0 0 0,-2 2 0 0 0,1-3 0 0 0,-2 12 0 0 0,-2 3 0 0 0,8-14 0 0 0,5 2 0 0 0,6-7 0 0 0,-14 17 0 0 0,0 2-11 0 0,-3 3-31 0 0,4 1 31 0 0,5 0 11 0 0,25 5 0 0 0,-30-4-12 0 0,-3-1-36 0 0,-2 0 47 0 0,1 0 1 0 0,0 0-1 0 0,0 0 0 0 0,0 1 0 0 0,-1-1 1 0 0,1 0-1 0 0,-1 1 0 0 0,1-1 0 0 0,-1 1 0 0 0,0 0 1 0 0,1-1-1 0 0,-1 1 0 0 0,0 0 0 0 0,1 2 1 0 0,-2-3-1 0 0,5 8 1 0 0,0 1 0 0 0,-1 2 0 0 0,-4-5 0 0 0,0-1 0 0 0,0 28 0 0 0,1-28 0 0 0,-1-3 0 0 0,1-1 0 0 0,-1 0 0 0 0,0 0 0 0 0,0 0 0 0 0,0 0 0 0 0,-1 0 0 0 0,1 0 0 0 0,-1 3 0 0 0,-1 5-2 0 0,2-8 0 0 0,-7 15 59 0 0,-3 3 37 0 0,8-15-38 0 0,1-4 21 0 0,0 1-10 0 0,-3 7-57 0 0,-4 5-5 0 0,0-3-7 0 0,-14 17 2 0 0,21-26 0 0 0,0 0 0 0 0,0-1 0 0 0,-1 1 0 0 0,1-1 0 0 0,0 0 0 0 0,-1 1 0 0 0,1-1 0 0 0,-1 0 0 0 0,1 0 0 0 0,-1 0 0 0 0,-2 2 0 0 0,1-2 0 0 0,0 1 0 0 0,1-1 0 0 0,-1 1 0 0 0,1 0 0 0 0,-1 0 0 0 0,1 0 0 0 0,0 0 0 0 0,0 0 0 0 0,-3 5 0 0 0,-1-2 0 0 0,-12 11 12 0 0,15-13 34 0 0,0 1 1 0 0,1-1-1 0 0,-1 1 0 0 0,1-1 0 0 0,-3 7 1 0 0,-4 4 96 0 0,5-10-51 0 0,3-3-12 0 0,1-1-75 0 0,0 0 0 0 0,0 0 0 0 0,0 0 0 0 0,0 0 0 0 0,-1 0 0 0 0,1 0-1 0 0,0 0 1 0 0,0 0 0 0 0,0 0 0 0 0,0 0 0 0 0,0 0 0 0 0,-1 0 0 0 0,1 0-1 0 0,0 0 1 0 0,0 0 0 0 0,0 0 0 0 0,0 0 0 0 0,0 0 0 0 0,0 1 0 0 0,0-1-1 0 0,-1 0 1 0 0,1 0 0 0 0,0 0 0 0 0,0 0 0 0 0,0 0 0 0 0,0 0-1 0 0,0 0 1 0 0,0 1 0 0 0,0-1 0 0 0,0 0 0 0 0,0 0 0 0 0,0 0 0 0 0,0 0-1 0 0,0 0 1 0 0,0 1 0 0 0,0-1 0 0 0,0 0 0 0 0,0 0 0 0 0,0 0 0 0 0,0 0-1 0 0,0 0 1 0 0,0 1 0 0 0,0-1 0 0 0,0 0 0 0 0,0 0 0 0 0,0 0 0 0 0,0 0-1 0 0,0 0 1 0 0,0 0 0 0 0,0 1 0 0 0,0-1 0 0 0,0 0 0 0 0,0 0 0 0 0,0 0-1 0 0,1 0 1 0 0,-1 0 0 0 0,0 0 0 0 0,0 0 0 0 0,0 1 0 0 0,5 5 250 0 0,-2-4-250 0 0,1-1 0 0 0,-1 1 0 0 0,0-1 0 0 0,1 0 0 0 0,-1 0 1 0 0,1 0-1 0 0,0 0 0 0 0,-1-1 0 0 0,1 1 0 0 0,-1-1 0 0 0,8 0 0 0 0,42-6 62 0 0,-50 5-67 0 0,2-1 2 0 0,-1 1-2 0 0,23 0-13 0 0,-26 1-51 0 0</inkml:trace>
  <inkml:trace contextRef="#ctx0" brushRef="#br0" timeOffset="1301.64">538 115 6447 0 0,'0'0'499'0'0,"1"-2"-72"0"0,7-18 15854 0 0,-8 21-15908 0 0,-2 0-244 0 0,-1 1 1 0 0,1-1-1 0 0,0 1 0 0 0,0-1 1 0 0,0 0-1 0 0,-5 1 0 0 0,7-2-71 0 0,-4 2 58 0 0,-1 0 0 0 0,0-1 1 0 0,1 0-1 0 0,-1 0 0 0 0,0 0 0 0 0,0-1 1 0 0,0 0-1 0 0,0 0 0 0 0,1 0 1 0 0,-1 0-1 0 0,-8-2 0 0 0,-2-1 72 0 0,0-2-1 0 0,-18-6 1 0 0,-10-4 142 0 0,15 11-81 0 0,26 4 111 0 0,3 5 6 0 0,-2 12 857 0 0,-3-5-1212 0 0,0-6-12 0 0,-5 1 2 0 0,-4 4-1 0 0,-1 3 0 0 0,8-6 0 0 0,-5 9 0 0 0,10-13 0 0 0,-3 10 0 0 0,4-10 0 0 0,1-1 0 0 0,0 5 0 0 0,7-1 0 0 0,-4-5 0 0 0,20 4 0 0 0,-17-4 0 0 0,15 2-8 0 0,36 3 0 0 0,45-9-485 0 0,-101 2 479 0 0,0 0 0 0 0,0 0 0 0 0,0 0 0 0 0,0 0 0 0 0,0 1 0 0 0,0-1 0 0 0,0 0 0 0 0,0 1 0 0 0,0 0 0 0 0,0-1 0 0 0,4 3 0 0 0,-6-2 12 0 0,1 0-1 0 0,0-1 1 0 0,-1 1-1 0 0,1 0 1 0 0,-1 0 0 0 0,1 0-1 0 0,-1-1 1 0 0,1 1 0 0 0,-1 0-1 0 0,1 0 1 0 0,-1 0-1 0 0,0 0 1 0 0,1 0 0 0 0,-1 0-1 0 0,0 0 1 0 0,0 0-1 0 0,0 0 1 0 0,0 0 0 0 0,0 0-1 0 0,0 0 1 0 0,0 0-1 0 0,0 0 1 0 0,0 0 0 0 0,-1 0-1 0 0,1 0 1 0 0,0 0-1 0 0,-1 1 1 0 0,-1 3 11 0 0,0 0 1 0 0,0-1-1 0 0,-1 1 1 0 0,1-1-1 0 0,-1 0 0 0 0,0 1 1 0 0,0-1-1 0 0,-1 0 0 0 0,1-1 1 0 0,-1 1-1 0 0,0-1 1 0 0,0 1-1 0 0,-8 4 0 0 0,-6 3 89 0 0,0-1 0 0 0,-20 8 0 0 0,34-16-91 0 0,-31 12 105 0 0,32-13-111 0 0,-12 1 35 0 0,14-2-172 0 0,-1-6-126 0 0,2 6 184 0 0,0-1 1 0 0,0 1-1 0 0,0 0 0 0 0,-1-1 1 0 0,1 1-1 0 0,0 0 0 0 0,0-1 1 0 0,0 1-1 0 0,0 0 1 0 0,0-1-1 0 0,0 1 0 0 0,0-1 1 0 0,0 1-1 0 0,0 0 0 0 0,0-1 1 0 0,0 1-1 0 0,0 0 0 0 0,0-1 1 0 0,0 1-1 0 0,0-1 0 0 0,0 1 1 0 0,0 0-1 0 0,0-1 1 0 0,0 1-1 0 0,1 0 0 0 0,-1-1 1 0 0,0 1-1 0 0,0 0 0 0 0,0-1 1 0 0,1 1-1 0 0,-1 0 0 0 0,0 0 1 0 0,0-1-1 0 0,1 1 0 0 0,9-7-2547 0 0,-4 2-3092 0 0</inkml:trace>
  <inkml:trace contextRef="#ctx0" brushRef="#br0" timeOffset="2507.36">902 21 12319 0 0,'0'0'1491'0'0,"-1"2"-560"0"0,-14 21 6169 0 0,8-14-6509 0 0,5-8-378 0 0,0 1-1 0 0,-1-1 1 0 0,1 0-1 0 0,-1 1 0 0 0,1-1 1 0 0,-1 0-1 0 0,1-1 0 0 0,-1 1 1 0 0,0 0-1 0 0,-3 0 0 0 0,4-1-145 0 0,-8 2 388 0 0,0 0-1 0 0,-1-1 0 0 0,1-1 1 0 0,-16 0-1 0 0,19-1-317 0 0,-1 2 0 0 0,1-1 0 0 0,-10 2 0 0 0,17-2-136 0 0,-2 1 19 0 0,-1-1-1 0 0,1 1 1 0 0,0 0-1 0 0,-1-1 1 0 0,1 1 0 0 0,0 0-1 0 0,0 1 1 0 0,-1-1-1 0 0,1 0 1 0 0,0 1 0 0 0,-2 1-1 0 0,-16 12 369 0 0,19-14-279 0 0,-6 7 447 0 0,-9 4-259 0 0,13-10-236 0 0,-1 1 0 0 0,1-1 0 0 0,0 1 0 0 0,0-1 0 0 0,-3 5 0 0 0,1 0-61 0 0,2 4 0 0 0,2 0 0 0 0,-2 5 0 0 0,3-14 0 0 0,2 15 0 0 0,-1-6 0 0 0,5-1 0 0 0,4-3 0 0 0,-7-6 0 0 0,0 0 0 0 0,-1 1 0 0 0,1-1 0 0 0,0 0 0 0 0,0 0 0 0 0,0 0 0 0 0,0-1 0 0 0,-1 1 0 0 0,1-1 0 0 0,0 1 0 0 0,0-1 0 0 0,0 0 0 0 0,0 0 0 0 0,0 0 0 0 0,5-2 0 0 0,4 1 0 0 0,4 0-19 0 0,4-1-94 0 0,0 1 0 0 0,0 1 0 0 0,0 1 0 0 0,29 5 0 0 0,-46-4 33 0 0,6 4-16 0 0,-3 4 0 0 0,-6 4 16 0 0,-1-11 76 0 0,0 1-1 0 0,0 0 1 0 0,-1-1-1 0 0,0 1 1 0 0,0-1-1 0 0,0 0 1 0 0,0 1-1 0 0,0-1 1 0 0,-1 0-1 0 0,-2 2 1 0 0,-33 29 33 0 0,20-19 63 0 0,1-2 49 0 0,1 0 1 0 0,-2-2-1 0 0,0 0 0 0 0,-35 15 1 0 0,10-5-57 0 0,35-17-116 0 0,7-4-127 0 0,2-1-666 0 0,19-9-1658 0 0,-7 3 1025 0 0</inkml:trace>
  <inkml:trace contextRef="#ctx0" brushRef="#br0" timeOffset="3626.72">1068 183 1375 0 0,'-10'-1'24301'0'0,"15"17"-24178"0"0,1-1-1 0 0,0 1 0 0 0,1-2 1 0 0,1 1-1 0 0,15 22 0 0 0,-10-17 21 0 0,19 40-1 0 0,-24-41-71 0 0,-4-10-35 0 0,0-1-1 0 0,0 1 0 0 0,-2-1 0 0 0,1 1 0 0 0,-1 0 0 0 0,2 12 0 0 0,-4-21-17 0 0,0 1 0 0 0,0-1 0 0 0,0 1-1 0 0,0-1 1 0 0,0 1 0 0 0,0-1 0 0 0,0 1-1 0 0,0-1 1 0 0,0 1 0 0 0,0-1 0 0 0,0 0-1 0 0,1 1 1 0 0,-1-1 0 0 0,0 1 0 0 0,0-1-1 0 0,1 1 1 0 0,-1-1 0 0 0,0 0 0 0 0,0 1-1 0 0,1-1 1 0 0,-1 0 0 0 0,1 1 0 0 0,-1-1-1 0 0,0 0 1 0 0,1 1 0 0 0,-1-1 0 0 0,1 0-1 0 0,6-1-1874 0 0</inkml:trace>
  <inkml:trace contextRef="#ctx0" brushRef="#br0" timeOffset="4311.45">1387 109 7367 0 0,'-1'0'5630'0'0,"-8"-1"459"0"0,7 3-5886 0 0,0-1 0 0 0,0 0 0 0 0,0 1 0 0 0,0-1-1 0 0,0 1 1 0 0,0-1 0 0 0,1 1 0 0 0,-1 0 0 0 0,1 0 0 0 0,-1 0 0 0 0,1 0 0 0 0,-2 3 0 0 0,-13 33 1304 0 0,7-18-1164 0 0,9-19-320 0 0,-57 114 2731 0 0,2-2-299 0 0,54-110-2404 0 0,0 0-1 0 0,-1 0 1 0 0,1 0 0 0 0,1 1 0 0 0,-1-1 0 0 0,0 0-1 0 0,1 1 1 0 0,-1 3 0 0 0,1-5-35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6:19.031"/>
    </inkml:context>
    <inkml:brush xml:id="br0">
      <inkml:brushProperty name="width" value="0.05" units="cm"/>
      <inkml:brushProperty name="height" value="0.05" units="cm"/>
      <inkml:brushProperty name="color" value="#E71224"/>
    </inkml:brush>
  </inkml:definitions>
  <inkml:trace contextRef="#ctx0" brushRef="#br0">153 55 12527 0 0,'0'0'12652'0'0,"0"0"-12623"0"0,-1 0 0 0 0,0-1 0 0 0,1 1 0 0 0,-1 0-1 0 0,1 0 1 0 0,-1 0 0 0 0,0 0 0 0 0,1 0 0 0 0,-1 0 0 0 0,1 0 0 0 0,-1 0-1 0 0,0 0 1 0 0,1 0 0 0 0,-1 0 0 0 0,1 0 0 0 0,-2 1 0 0 0,-12 9 62 0 0,1 0 0 0 0,1 0-1 0 0,-1 2 1 0 0,2-1 0 0 0,-16 21 0 0 0,21-25-79 0 0,0 1 1 0 0,1-1-1 0 0,0 1 0 0 0,0 0 1 0 0,1 1-1 0 0,0-1 0 0 0,1 1 1 0 0,-1 0-1 0 0,2 0 1 0 0,-1 0-1 0 0,0 10 0 0 0,2-14 3 0 0,1-1-1 0 0,0 0 1 0 0,0 1 0 0 0,0-1-1 0 0,0 0 1 0 0,1 1-1 0 0,0-1 1 0 0,0 0 0 0 0,0 0-1 0 0,0 1 1 0 0,1-1 0 0 0,0 0-1 0 0,-1 0 1 0 0,1-1-1 0 0,1 1 1 0 0,-1 0 0 0 0,1-1-1 0 0,-1 1 1 0 0,1-1-1 0 0,0 0 1 0 0,0 0 0 0 0,0 0-1 0 0,1 0 1 0 0,-1 0-1 0 0,6 2 1 0 0,-4-2-4 0 0,-1 0 1 0 0,1-1-1 0 0,-1 1 1 0 0,1-1-1 0 0,0 0 1 0 0,0 0-1 0 0,0-1 0 0 0,0 0 1 0 0,0 0-1 0 0,0 0 1 0 0,0 0-1 0 0,1-1 0 0 0,-1 0 1 0 0,0 0-1 0 0,0 0 1 0 0,0-1-1 0 0,1 1 0 0 0,-1-1 1 0 0,0-1-1 0 0,0 1 1 0 0,0-1-1 0 0,0 0 0 0 0,-1 0 1 0 0,1 0-1 0 0,0 0 1 0 0,-1-1-1 0 0,0 0 1 0 0,1 0-1 0 0,-1 0 0 0 0,0-1 1 0 0,0 1-1 0 0,-1-1 1 0 0,1 0-1 0 0,-1 0 0 0 0,3-5 1 0 0,9-11 23 0 0,-1-1 0 0 0,-1-1 0 0 0,11-24 1 0 0,-21 39-19 0 0,0 0 0 0 0,-1 0 0 0 0,0 0 1 0 0,0 0-1 0 0,0-1 0 0 0,-1 1 1 0 0,0 0-1 0 0,-1-1 0 0 0,0 1 0 0 0,0-1 1 0 0,0 1-1 0 0,-1-1 0 0 0,0 1 0 0 0,-4-14 1 0 0,4 18 11 0 0,-1-1 0 0 0,0 0 1 0 0,0 1-1 0 0,0 0 0 0 0,0 0 0 0 0,-1 0 1 0 0,1 0-1 0 0,-1 0 0 0 0,0 0 1 0 0,1 0-1 0 0,-1 1 0 0 0,-1-1 0 0 0,1 1 1 0 0,0 0-1 0 0,-1 0 0 0 0,1 0 1 0 0,-1 1-1 0 0,-4-2 0 0 0,-8-3 90 0 0,-1 1 0 0 0,-32-5 0 0 0,26 6-35 0 0,5 1-23 0 0,10-2-2014 0 0</inkml:trace>
  <inkml:trace contextRef="#ctx0" brushRef="#br0" timeOffset="626.85">870 260 7831 0 0,'0'0'603'0'0,"-2"0"-396"0"0,-48-11 9384 0 0,17 4-3350 0 0,12 3-5903 0 0,-11-1 584 0 0,-57-6 506 0 0,75 10-1309 0 0,0 1 0 0 0,-1 0 0 0 0,1 1 0 0 0,-18 4 0 0 0,30-5-166 0 0,0 1 0 0 0,0-1 0 0 0,0 1 0 0 0,0 0 0 0 0,0-1 0 0 0,1 1 0 0 0,-1 0 0 0 0,0 0 0 0 0,1 0 0 0 0,-1 0 0 0 0,0 1 0 0 0,1-1 0 0 0,-2 2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6:05.886"/>
    </inkml:context>
    <inkml:brush xml:id="br0">
      <inkml:brushProperty name="width" value="0.05" units="cm"/>
      <inkml:brushProperty name="height" value="0.05" units="cm"/>
      <inkml:brushProperty name="color" value="#E71224"/>
    </inkml:brush>
  </inkml:definitions>
  <inkml:trace contextRef="#ctx0" brushRef="#br0">1 0 13559 0 0,'0'0'2446'0'0,"1"2"-1366"0"0,6 6 204 0 0,-1 1-1 0 0,0 0 1 0 0,0 0 0 0 0,7 18 0 0 0,-9-15-709 0 0,0-1 0 0 0,0 1 0 0 0,3 21 0 0 0,-5-12-499 0 0,-1 0-1 0 0,0 0 1 0 0,-2 0 0 0 0,-6 40 0 0 0,-7 48-608 0 0,-12 59-8882 0 0,20-134 699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5:53.770"/>
    </inkml:context>
    <inkml:brush xml:id="br0">
      <inkml:brushProperty name="width" value="0.05" units="cm"/>
      <inkml:brushProperty name="height" value="0.05" units="cm"/>
      <inkml:brushProperty name="color" value="#E71224"/>
    </inkml:brush>
  </inkml:definitions>
  <inkml:trace contextRef="#ctx0" brushRef="#br0">1457 400 7455 0 0,'3'-1'340'0'0,"38"-19"4374"0"0,-40 18-4236 0 0,0 1 1 0 0,0-1-1 0 0,1 1 0 0 0,-1-1 1 0 0,0 1-1 0 0,0-1 1 0 0,-1 0-1 0 0,1 0 1 0 0,0 1-1 0 0,-1-1 1 0 0,1 0-1 0 0,0-4 1 0 0,-1 2-370 0 0,-1 0 1 0 0,1 0-1 0 0,-1-1 1 0 0,0 1-1 0 0,0 0 1 0 0,-1 0-1 0 0,1 0 1 0 0,-1 0-1 0 0,0 0 1 0 0,0 0-1 0 0,-1 0 1 0 0,1 1-1 0 0,0-1 1 0 0,-1 1-1 0 0,0 0 1 0 0,0 0-1 0 0,0 0 1 0 0,-1 0-1 0 0,1 0 1 0 0,0 0-1 0 0,-1 1 1 0 0,-6-3-1 0 0,6 2-16 0 0,-1 1 0 0 0,1-1 1 0 0,0 0-1 0 0,0 0 0 0 0,-6-6 0 0 0,6 5 2 0 0,-1 1-1 0 0,1-1 1 0 0,-1 1 0 0 0,-6-4-1 0 0,7 4 1 0 0,-1 0 1 0 0,0 0-1 0 0,1-1 0 0 0,-6-5 0 0 0,-16-12 277 0 0,-16-4-69 0 0,16 8-200 0 0,0 2 0 0 0,-1 1 0 0 0,-30-11 0 0 0,42 20-40 0 0,-38-14 756 0 0,-109-24 0 0 0,126 36-759 0 0,20 4-18 0 0,1 0-1 0 0,-1 0 1 0 0,0 2 0 0 0,0 0 0 0 0,0 1-1 0 0,-20 2 1 0 0,28-1-41 0 0,-44 7 120 0 0,1 3-1 0 0,-64 20 1 0 0,88-19-92 0 0,0 1 0 0 0,-29 18 1 0 0,6 8 76 0 0,39-31-101 0 0,1 1-1 0 0,-15 16 0 0 0,8-7-6 0 0,5-3 12 0 0,-1 0 0 0 0,2 0 0 0 0,-17 31 0 0 0,-15 20 14 0 0,9-20-11 0 0,2 1 0 0 0,3 2-1 0 0,1 0 1 0 0,-26 68 0 0 0,46-96-2 0 0,1 1-1 0 0,1 0 1 0 0,2 0 0 0 0,0 1-1 0 0,-2 27 1 0 0,6-16-11 0 0,2 0 0 0 0,6 37 0 0 0,-3-37 0 0 0,-2-1 0 0 0,-1 39 0 0 0,-4 49 76 0 0,2-89-88 0 0,1-13 28 0 0,0 1 0 0 0,2-1 0 0 0,8 33 0 0 0,-9-47-9 0 0,0 0 1 0 0,0 0-1 0 0,0-1 1 0 0,1 1-1 0 0,-1-1 1 0 0,1 1-1 0 0,1-1 0 0 0,-1 0 1 0 0,0 0-1 0 0,6 4 1 0 0,4 4 41 0 0,25 16 1 0 0,-23-19-10 0 0,1 0 0 0 0,30 11 0 0 0,1 1-2 0 0,-32-15-5 0 0,0 0 1 0 0,0-1-1 0 0,32 5 1 0 0,-7-1 34 0 0,13 4-2 0 0,61 6-1 0 0,-81-16-54 0 0,-1-2-1 0 0,0-1 1 0 0,1-1 0 0 0,-1-2-1 0 0,35-7 1 0 0,-17 1-3 0 0,-10 2 11 0 0,-2-1-1 0 0,61-22 1 0 0,-4-9 45 0 0,-73 28-51 0 0,-1 0-1 0 0,21-16 1 0 0,-17 12 2 0 0,-16 8-4 0 0,-1 1-1 0 0,1-2 0 0 0,-1 1 0 0 0,0-1 0 0 0,6-9 0 0 0,33-46 65 0 0,22-54-64 0 0,-58 94 4 0 0,-2 0-1 0 0,0 0 1 0 0,-1-1 0 0 0,5-31-1 0 0,7-100 233 0 0,-21 16-11 0 0,-2 35-51 0 0,5 30-69 0 0,0-96 291 0 0,-3 157-377 0 0,0 1-1 0 0,-1-1 0 0 0,0 0 1 0 0,-1 0-1 0 0,0 1 1 0 0,-1-1-1 0 0,0 1 1 0 0,-1 0-1 0 0,-1 0 1 0 0,0 1-1 0 0,-1 0 0 0 0,0 0 1 0 0,0 0-1 0 0,-1 1 1 0 0,0 0-1 0 0,-1 0 1 0 0,0 1-1 0 0,-1 0 1 0 0,0 1-1 0 0,0 0 0 0 0,-1 1 1 0 0,0 0-1 0 0,-16-8 1 0 0,-108-43-1418 0 0,119 52-1090 0 0,5-1-693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5:34.898"/>
    </inkml:context>
    <inkml:brush xml:id="br0">
      <inkml:brushProperty name="width" value="0.05" units="cm"/>
      <inkml:brushProperty name="height" value="0.05" units="cm"/>
      <inkml:brushProperty name="color" value="#E71224"/>
    </inkml:brush>
  </inkml:definitions>
  <inkml:trace contextRef="#ctx0" brushRef="#br0">113 261 919 0 0,'0'0'11390'0'0,"-6"-21"-3078"0"0,6 21-8286 0 0,-1-1 1 0 0,1 0-1 0 0,-1 1 1 0 0,0-1-1 0 0,1 0 1 0 0,-1 1-1 0 0,0-1 1 0 0,0 1-1 0 0,1-1 1 0 0,-1 1-1 0 0,0 0 1 0 0,0-1-1 0 0,0 1 1 0 0,0 0-1 0 0,0-1 1 0 0,0 1-1 0 0,1 0 1 0 0,-1 0-1 0 0,0 0 1 0 0,0 0-1 0 0,0 0 1 0 0,-1 0-1 0 0,0 0 59 0 0,0 1 0 0 0,1-1 0 0 0,-1 1 0 0 0,0 0 0 0 0,1 0 1 0 0,-1-1-1 0 0,0 1 0 0 0,1 0 0 0 0,-1 0 0 0 0,-1 2 0 0 0,-2 2 120 0 0,0 0 1 0 0,1 0-1 0 0,-1 0 1 0 0,1 1 0 0 0,-3 5-1 0 0,1 2-207 0 0,0 0 0 0 0,1 1 1 0 0,0-1-1 0 0,1 1 0 0 0,0 0 0 0 0,1 0 0 0 0,1 0 0 0 0,1 0 1 0 0,0 1-1 0 0,0-1 0 0 0,2 0 0 0 0,1 17 0 0 0,-1-25 57 0 0,1 0 1 0 0,-1-1-1 0 0,1 1 0 0 0,0 0 0 0 0,0 0 0 0 0,1-1 1 0 0,0 0-1 0 0,0 1 0 0 0,0-1 0 0 0,0 0 0 0 0,1 0 1 0 0,0-1-1 0 0,0 1 0 0 0,8 6 0 0 0,-10-9-8 0 0,1 0 0 0 0,-1-1 0 0 0,0 1 0 0 0,1-1 0 0 0,-1 0 0 0 0,1 1 0 0 0,-1-1 0 0 0,1 0 0 0 0,0 0 0 0 0,-1-1 0 0 0,1 1 0 0 0,0-1-1 0 0,0 1 1 0 0,0-1 0 0 0,-1 0 0 0 0,1 0 0 0 0,0 0 0 0 0,0 0 0 0 0,0-1 0 0 0,0 1 0 0 0,-1-1 0 0 0,1 1 0 0 0,0-1 0 0 0,-1 0 0 0 0,1 0 0 0 0,0 0 0 0 0,-1-1-1 0 0,0 1 1 0 0,1-1 0 0 0,-1 1 0 0 0,0-1 0 0 0,1 0 0 0 0,1-2 0 0 0,-3 3-42 0 0,26-26 248 0 0,-24 24-319 0 0,-1 1-1 0 0,0-1 0 0 0,0 0 0 0 0,0 0 0 0 0,0 0 0 0 0,0 0 0 0 0,-1-1 0 0 0,2-3 0 0 0,-2 6-309 0 0</inkml:trace>
  <inkml:trace contextRef="#ctx0" brushRef="#br0" timeOffset="982.53">395 282 14623 0 0,'0'0'1744'0'0,"1"2"-956"0"0,1 5 105 0 0,1-1-1 0 0,0 0 0 0 0,0 1 0 0 0,6 7 1 0 0,-4-8-520 0 0,-1 1 0 0 0,-1 0-1 0 0,6 13 1 0 0,-5-8-157 0 0,-1-1 0 0 0,-1 1 0 0 0,0 0 0 0 0,0 0-1 0 0,-1 0 1 0 0,-1 0 0 0 0,-1 14 0 0 0,-1-5-6 0 0,-2 0 0 0 0,-1 0 0 0 0,-10 31 0 0 0,14-51 42 0 0,15-18-124 0 0,-11 13-144 0 0,0-1 1 0 0,0 0-1 0 0,0 0 0 0 0,-1 0 0 0 0,0 0 1 0 0,0-1-1 0 0,0 1 0 0 0,1-10 0 0 0,-1-3-275 0 0,1-25-1 0 0,-3 31 235 0 0,0 0 0 0 0,1 0-1 0 0,1 1 1 0 0,0-1-1 0 0,4-15 1 0 0,-5 26 61 0 0,0-1-1 0 0,0 0 1 0 0,0 0 0 0 0,0 0 0 0 0,0 1 0 0 0,0-1-1 0 0,0 1 1 0 0,0-1 0 0 0,1 1 0 0 0,-1-1 0 0 0,1 1 0 0 0,-1 0-1 0 0,3-2 1 0 0,-4 3-5 0 0,0-1-1 0 0,1 1 1 0 0,-1-1 0 0 0,0 1-1 0 0,1 0 1 0 0,-1-1 0 0 0,1 1-1 0 0,-1 0 1 0 0,1 0 0 0 0,-1-1-1 0 0,1 1 1 0 0,-1 0 0 0 0,1 0-1 0 0,-1 0 1 0 0,1 0 0 0 0,-1 0-1 0 0,1-1 1 0 0,-1 1 0 0 0,1 0-1 0 0,-1 0 1 0 0,1 0 0 0 0,-1 0-1 0 0,1 0 1 0 0,-1 1 0 0 0,1-1-1 0 0,0 0 1 0 0,1 0-16 0 0,0 0 19 0 0,0 0 1 0 0,1 0-1 0 0,-1 0 0 0 0,0 1 1 0 0,0-1-1 0 0,1 0 0 0 0,-1 1 1 0 0,0-1-1 0 0,0 1 0 0 0,0 0 1 0 0,0 0-1 0 0,0 0 0 0 0,0 0 1 0 0,0 0-1 0 0,0 0 1 0 0,3 3-1 0 0,-2-1 9 0 0,0 0 1 0 0,0 0-1 0 0,-1 0 0 0 0,1 1 1 0 0,-1-1-1 0 0,0 1 1 0 0,0-1-1 0 0,3 7 0 0 0,-1 4 42 0 0,1 0-1 0 0,-2 0 0 0 0,0 0 0 0 0,1 17 1 0 0,-1 47 248 0 0,-3-77-300 0 0,0 1-1 0 0,0 0 1 0 0,0 0 0 0 0,1 0-1 0 0,-1-1 1 0 0,0 1 0 0 0,1 0-1 0 0,-1 0 1 0 0,1-1 0 0 0,-1 1-1 0 0,1 0 1 0 0,0-1 0 0 0,0 1-1 0 0,0-1 1 0 0,0 1 0 0 0,0-1-1 0 0,2 2 1 0 0,-2-2 3 0 0,1-1-1 0 0,-1 1 1 0 0,1-1-1 0 0,-1 1 1 0 0,1-1-1 0 0,-1 0 1 0 0,1 0 0 0 0,-1 0-1 0 0,1 0 1 0 0,-1 0-1 0 0,1 0 1 0 0,-1-1-1 0 0,1 1 1 0 0,-1 0-1 0 0,1-1 1 0 0,-1 1 0 0 0,2-2-1 0 0,2 0-14 0 0,-1-1 1 0 0,0 0-1 0 0,0 0 1 0 0,0 0-1 0 0,0-1 0 0 0,0 0 1 0 0,-1 1-1 0 0,0-1 1 0 0,0 0-1 0 0,0-1 0 0 0,4-7 1 0 0,2-5-90 0 0,11-33 1 0 0,-11 24 60 0 0,-8 26 37 0 0,-1-1-1 0 0,0 1 1 0 0,0 0 0 0 0,0 0 0 0 0,0 0 0 0 0,1 0-1 0 0,-1 0 1 0 0,0 0 0 0 0,0-1 0 0 0,1 1 0 0 0,-1 0 0 0 0,0 0-1 0 0,0 0 1 0 0,0 0 0 0 0,1 0 0 0 0,-1 0 0 0 0,0 0-1 0 0,0 0 1 0 0,1 0 0 0 0,-1 0 0 0 0,0 0 0 0 0,0 0 0 0 0,1 0-1 0 0,-1 0 1 0 0,0 0 0 0 0,0 0 0 0 0,1 0 0 0 0,-1 1-1 0 0,0-1 1 0 0,0 0 0 0 0,0 0 0 0 0,1 0 0 0 0,6 4 7 0 0,-2 0 2 0 0,1 0 1 0 0,-1 1-1 0 0,0 0 1 0 0,-1 0-1 0 0,1 0 0 0 0,-1 0 1 0 0,0 1-1 0 0,6 10 0 0 0,1 6 96 0 0,9 23 0 0 0,-16-35-55 0 0,-1-1 0 0 0,0 1 0 0 0,-1-1-1 0 0,2 13 1 0 0,-3-17-23 0 0,-1 0-1 0 0,0 0 0 0 0,0 0 1 0 0,0 0-1 0 0,-1 0 0 0 0,1-1 1 0 0,-1 1-1 0 0,0 0 0 0 0,-1 0 0 0 0,-2 6 1 0 0,1-5 31 0 0,2-5 18 0 0,1-2-1088 0 0,-1-5-233 0 0</inkml:trace>
  <inkml:trace contextRef="#ctx0" brushRef="#br0" timeOffset="1926.23">791 1 14567 0 0,'0'0'706'0'0,"6"3"46"0"0,98 68 1480 0 0,-85-54-1841 0 0,0 0 1 0 0,-1 2 0 0 0,0-1 0 0 0,-2 2 0 0 0,22 32 0 0 0,-20-22-152 0 0,-1 1 1 0 0,-1 1 0 0 0,17 48 0 0 0,-24-55-11 0 0,-2 0 0 0 0,-1 1 0 0 0,-1 0 0 0 0,-2 0 0 0 0,0 0 0 0 0,-2 0 0 0 0,0 0 0 0 0,-2 1 0 0 0,-1-1 0 0 0,-6 28 0 0 0,4-35-146 0 0,0 0 1 0 0,-2-1-1 0 0,0 1 1 0 0,-1-1-1 0 0,-1-1 0 0 0,-1 0 1 0 0,0 0-1 0 0,-1 0 1 0 0,-1-1-1 0 0,0-1 1 0 0,-1 0-1 0 0,-1-1 0 0 0,0 0 1 0 0,-22 17-1 0 0,15-16-489 0 0,0 0 1 0 0,0-2-1 0 0,-1-1 0 0 0,-35 15 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5:31.785"/>
    </inkml:context>
    <inkml:brush xml:id="br0">
      <inkml:brushProperty name="width" value="0.05" units="cm"/>
      <inkml:brushProperty name="height" value="0.05" units="cm"/>
      <inkml:brushProperty name="color" value="#E71224"/>
    </inkml:brush>
  </inkml:definitions>
  <inkml:trace contextRef="#ctx0" brushRef="#br0">129 13 3679 0 0,'0'0'624'0'0,"21"-8"9047"0"0,-20 7-9360 0 0,1 0 0 0 0,-1 1 0 0 0,1-1 0 0 0,-1 1 0 0 0,1-1 0 0 0,0 1 0 0 0,-1 0 0 0 0,1 0 0 0 0,0 0 0 0 0,-1 0 0 0 0,1 0 0 0 0,0 0 1 0 0,-1 0-1 0 0,1 0 0 0 0,-1 1 0 0 0,1-1 0 0 0,0 1 0 0 0,-1-1 0 0 0,1 1 0 0 0,1 0 0 0 0,-2 0-66 0 0,0 16 443 0 0,-2-13-613 0 0,-1 1 0 0 0,1-1 0 0 0,-1 0 0 0 0,0 0 1 0 0,0 0-1 0 0,0 0 0 0 0,-1 0 0 0 0,1-1 0 0 0,-1 1 0 0 0,0-1 0 0 0,0 1 0 0 0,-5 3 0 0 0,-5 7 100 0 0,-4 8-149 0 0,1 1 0 0 0,1 0 0 0 0,1 1 0 0 0,2 0 0 0 0,0 1 1 0 0,1 1-1 0 0,2 0 0 0 0,1 0 0 0 0,0 0 0 0 0,2 1 0 0 0,2 1 0 0 0,0-1 0 0 0,1 0 0 0 0,2 1 1 0 0,1 0-1 0 0,6 48 0 0 0,-3-61 164 0 0,0 0-1 0 0,1-1 1 0 0,9 22 0 0 0,-10-29-39 0 0,0 0 0 0 0,1-1 0 0 0,0 1 0 0 0,0-1 0 0 0,0 0 0 0 0,1 0 0 0 0,-1 0 0 0 0,12 9 0 0 0,-16-14-145 0 0,1 0 21 0 0,1 0 0 0 0,-1 0 0 0 0,0 0-1 0 0,0 0 1 0 0,1 0 0 0 0,-1-1 0 0 0,0 1 0 0 0,1 0 0 0 0,-1-1 0 0 0,1 1 0 0 0,-1-1 0 0 0,1 1 0 0 0,-1-1-1 0 0,1 0 1 0 0,-1 1 0 0 0,1-1 0 0 0,0 0 0 0 0,-1 0 0 0 0,1 0 0 0 0,-1 0 0 0 0,1-1 0 0 0,-1 1 0 0 0,1 0 0 0 0,0-1-1 0 0,-1 1 1 0 0,1-1 0 0 0,1 0 0 0 0,-2 1-100 0 0,0-1-1 0 0,0 1 1 0 0,0 0 0 0 0,-1 0-1 0 0,1 0 1 0 0,0-1 0 0 0,0 1-1 0 0,0 0 1 0 0,-1-1 0 0 0,1 1-1 0 0,0-1 1 0 0,0 1 0 0 0,-1-1-1 0 0,1 1 1 0 0,1-2 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3:52.643"/>
    </inkml:context>
    <inkml:brush xml:id="br0">
      <inkml:brushProperty name="width" value="0.05" units="cm"/>
      <inkml:brushProperty name="height" value="0.05" units="cm"/>
      <inkml:brushProperty name="color" value="#E71224"/>
    </inkml:brush>
  </inkml:definitions>
  <inkml:trace contextRef="#ctx0" brushRef="#br0">785 1047 11599 0 0,'0'-11'12169'0'0,"6"22"-10111"0"0,5 16-1990 0 0,-5-1 457 0 0,-2-1 0 0 0,1 41 0 0 0,-6 55-294 0 0,0-87-159 0 0,-7 67 7 0 0,4-68-48 0 0,2 0 0 0 0,1 1 0 0 0,4 37 0 0 0,-2-64-54 0 0,7-24-466 0 0,-7 14 196 0 0,0 0 0 0 0,-1 0 0 0 0,1-1 1 0 0,-1 1-1 0 0,0-6 0 0 0,0-7-1454 0 0</inkml:trace>
  <inkml:trace contextRef="#ctx0" brushRef="#br0" timeOffset="551.06">804 1077 15663 0 0,'0'0'9197'0'0,"1"2"-8763"0"0,0 5-212 0 0,0 0 1 0 0,-1 0 0 0 0,1 1 0 0 0,-1-1-1 0 0,-1 0 1 0 0,1 0 0 0 0,-1 0-1 0 0,-3 11 1 0 0,3-13-115 0 0,-1 1-1 0 0,0 0 1 0 0,0-1-1 0 0,0 1 1 0 0,-1-1-1 0 0,1 0 1 0 0,-1 1-1 0 0,-1-1 1 0 0,1-1-1 0 0,-1 1 1 0 0,-4 4-1 0 0,7-7-85 0 0,-1-1 0 0 0,1 0 0 0 0,-1 0 0 0 0,0 0-1 0 0,0 1 1 0 0,1-1 0 0 0,-1-1 0 0 0,0 1 0 0 0,0 0 0 0 0,0 0-1 0 0,0-1 1 0 0,0 1 0 0 0,0-1 0 0 0,0 0 0 0 0,-1 0-1 0 0,1 1 1 0 0,0-1 0 0 0,0-1 0 0 0,-4 1 0 0 0,4-1-13 0 0,0 0 1 0 0,0 0 0 0 0,1 0 0 0 0,-1 0-1 0 0,0 0 1 0 0,1 0 0 0 0,-1 0-1 0 0,0 0 1 0 0,1-1 0 0 0,0 1 0 0 0,-1-1-1 0 0,1 1 1 0 0,0-1 0 0 0,0 1-1 0 0,0-1 1 0 0,0 0 0 0 0,0 0 0 0 0,0 0-1 0 0,0 1 1 0 0,0-1 0 0 0,1 0-1 0 0,-1 0 1 0 0,1 0 0 0 0,0 0 0 0 0,-1 0-1 0 0,1-2 1 0 0,0 1-10 0 0,0 0 0 0 0,-1-1 0 0 0,2 1 0 0 0,-1 0 0 0 0,0 0 0 0 0,1 0 0 0 0,-1-1 0 0 0,1 1 0 0 0,0 0 0 0 0,0 0 0 0 0,0 0 0 0 0,0 0 0 0 0,1 0 0 0 0,-1 1 0 0 0,1-1 0 0 0,0 0 0 0 0,0 1 0 0 0,0-1 0 0 0,4-4 0 0 0,4-1 0 0 0,0-1 0 0 0,0 1 0 0 0,19-10 0 0 0,-12 7 0 0 0,24-17 0 0 0,-11 6 0 0 0,2 1 0 0 0,0 2 0 0 0,65-28 0 0 0,-89 45-2 0 0,-1 0 1 0 0,1 1-1 0 0,-1-1 0 0 0,1 1 1 0 0,0 1-1 0 0,0 0 0 0 0,-1 0 1 0 0,1 0-1 0 0,0 1 0 0 0,-1 0 1 0 0,1 1-1 0 0,0 0 0 0 0,-1 0 0 0 0,0 0 1 0 0,1 1-1 0 0,-1 0 0 0 0,0 1 1 0 0,11 7-1 0 0,-13-8 1 0 0,0 0 0 0 0,0 1-1 0 0,-1 0 1 0 0,1 0 0 0 0,-1 0 0 0 0,0 0-1 0 0,0 1 1 0 0,0 0 0 0 0,-1-1 0 0 0,0 1 0 0 0,0 1-1 0 0,0-1 1 0 0,-1 0 0 0 0,1 1 0 0 0,-1-1-1 0 0,0 1 1 0 0,-1 0 0 0 0,0 0 0 0 0,1-1-1 0 0,-2 1 1 0 0,1 0 0 0 0,-1 0 0 0 0,0 0 0 0 0,0 0-1 0 0,-1 6 1 0 0,-1-5 1 0 0,0-1 0 0 0,0 0 0 0 0,0 0 0 0 0,-1 0 0 0 0,0 0 0 0 0,0 0 0 0 0,0 0 0 0 0,-1-1 0 0 0,0 0 0 0 0,0 0 0 0 0,0 0 0 0 0,0 0 0 0 0,-1 0 0 0 0,0-1 0 0 0,-10 7 0 0 0,-2 0 0 0 0,1-1 0 0 0,-1-1 0 0 0,-1 0 0 0 0,-19 6 0 0 0,8-6 14 0 0,0-1-1 0 0,-1-2 0 0 0,-53 5 1 0 0,25-4-4 0 0,50-6-26 0 0,52 1-4793 0 0,-22-1-4150 0 0</inkml:trace>
  <inkml:trace contextRef="#ctx0" brushRef="#br0" timeOffset="1735.2">926 1318 5527 0 0,'0'0'423'0'0,"-14"-5"90"0"0,-12-11 17952 0 0,35 16-18205 0 0,0 1 0 0 0,-1 0 0 0 0,1 1 0 0 0,0 0 0 0 0,-1 1 0 0 0,0-1 0 0 0,1 2 0 0 0,9 4 0 0 0,63 40 679 0 0,-54-30-555 0 0,16 8-113 0 0,-1 2 0 0 0,-2 2 0 0 0,58 56 0 0 0,-97-85-212 0 0,-2-1-5 0 0,-5-1-113 0 0,0-1-1 0 0,1 0 1 0 0,-1 0-1 0 0,1 0 1 0 0,-9-6-1 0 0,-12-9-3467 0 0,14 8-5890 0 0</inkml:trace>
  <inkml:trace contextRef="#ctx0" brushRef="#br0" timeOffset="2292.8">1571 1471 919 0 0,'-7'-14'-313'0'0,"-9"-18"2887"0"0,-3 1 5303 0 0,-14-10 5280 0 0,32 60-11260 0 0,14 58 105 0 0,2 11-1405 0 0,-11-37-299 0 0,-2 55 1 0 0,-4-77-212 0 0,-1-1 0 0 0,-1 1 0 0 0,-11 41 0 0 0,12-61-59 0 0,0-1 1 0 0,1 1-1 0 0,1 0 0 0 0,-1 0 1 0 0,2 0-1 0 0,-1 0 0 0 0,1 9 1 0 0,0-17-31 0 0,0-1-1 0 0,0 1 1 0 0,1 0 0 0 0,-1-1 0 0 0,0 1 0 0 0,0 0 0 0 0,0-1-1 0 0,0 1 1 0 0,0-1 0 0 0,1 1 0 0 0,-1-1 0 0 0,0 1 0 0 0,1 0-1 0 0,-1-1 1 0 0,0 1 0 0 0,1-1 0 0 0,-1 0 0 0 0,1 1 0 0 0,-1-1-1 0 0,1 1 1 0 0,-1-1 0 0 0,1 0 0 0 0,-1 1 0 0 0,1-1 0 0 0,-1 0-1 0 0,1 1 1 0 0,-1-1 0 0 0,1 0 0 0 0,-1 0 0 0 0,1 1 0 0 0,0-1-1 0 0,-1 0 1 0 0,1 0 0 0 0,-1 0 0 0 0,1 0 0 0 0,0 0 0 0 0,-1 0-1 0 0,1 0 1 0 0,0 0 0 0 0,-1 0 0 0 0,2-1 0 0 0,-1 1-23 0 0,1 0-24 0 0,1-1 0 0 0,-1 1 0 0 0,0-1 0 0 0,0 0 0 0 0,1 0 0 0 0,-1 0 0 0 0,0 0 0 0 0,0 0 0 0 0,0-1 0 0 0,0 1 0 0 0,0 0 0 0 0,2-3 0 0 0,20-22-2650 0 0,-13 11 1084 0 0</inkml:trace>
  <inkml:trace contextRef="#ctx0" brushRef="#br0" timeOffset="2877.84">1567 1396 19551 0 0,'0'0'8024'0'0,"-6"12"-7372"0"0,6-9-612 0 0,0-2-25 0 0,0 0 0 0 0,0 0 1 0 0,-1 0-1 0 0,1 0 0 0 0,0 0 1 0 0,-1 0-1 0 0,1 0 0 0 0,-1-1 0 0 0,1 1 1 0 0,-1 0-1 0 0,1 0 0 0 0,-1 0 0 0 0,1 0 1 0 0,-1 0-1 0 0,0-1 0 0 0,0 1 1 0 0,1 0-1 0 0,-1-1 0 0 0,-1 2 0 0 0,1-2 5 0 0,1 0 0 0 0,0 0 0 0 0,0 0-1 0 0,0 0 1 0 0,0 0 0 0 0,0 0 0 0 0,-1 0-1 0 0,1 1 1 0 0,0-1 0 0 0,0 0 0 0 0,0 0-1 0 0,0 0 1 0 0,0 0 0 0 0,0 0 0 0 0,0 0-1 0 0,0 0 1 0 0,-1 1 0 0 0,1-1-1 0 0,0 0 1 0 0,0 0 0 0 0,0 0 0 0 0,0 0-1 0 0,0 0 1 0 0,0 1 0 0 0,0-1 0 0 0,0 0-1 0 0,0 0 1 0 0,0 0 0 0 0,0 0 0 0 0,0 1-1 0 0,0-1 1 0 0,0 0 0 0 0,0 0 0 0 0,0 0-1 0 0,0 0 1 0 0,0 0 0 0 0,0 1 0 0 0,0-1-1 0 0,0 0 1 0 0,0 0 0 0 0,1 0 0 0 0,-1 0-1 0 0,0 0 1 0 0,0 1 0 0 0,0-1 0 0 0,0 0-1 0 0,10 1 232 0 0,15-5-118 0 0,-9-1-86 0 0,26-10-1 0 0,-26 9-7 0 0,27-8 0 0 0,-6 3-39 0 0,-29 8 0 0 0,1 0 0 0 0,0 1 0 0 0,-1 0 0 0 0,1 0 0 0 0,0 1 0 0 0,0 0 0 0 0,0 1 0 0 0,17 0 0 0 0,-24 1-1 0 0,1-1 0 0 0,-1 1 0 0 0,0 0 0 0 0,0-1 0 0 0,0 1 0 0 0,0 0 0 0 0,0 0 0 0 0,0 1 0 0 0,0-1-1 0 0,0 0 1 0 0,0 0 0 0 0,0 1 0 0 0,-1 0 0 0 0,1-1 0 0 0,0 1 0 0 0,-1 0 0 0 0,0-1 0 0 0,1 1 0 0 0,-1 0 0 0 0,0 0 0 0 0,0 0 0 0 0,0 0 0 0 0,0 1 0 0 0,0-1 0 0 0,-1 0 0 0 0,1 0-1 0 0,0 0 1 0 0,-1 1 0 0 0,0-1 0 0 0,0 0 0 0 0,0 1 0 0 0,0-1 0 0 0,0 3 0 0 0,0 2-3 0 0,-1 0 1 0 0,0 0-1 0 0,0 0 1 0 0,-1-1-1 0 0,0 1 0 0 0,0 0 1 0 0,0-1-1 0 0,-1 1 1 0 0,-6 10-1 0 0,3-9 4 0 0,0 0 0 0 0,-1 0 0 0 0,1-1 0 0 0,-2 0 0 0 0,1 0 0 0 0,-16 10 0 0 0,6-6 0 0 0,0-1 0 0 0,-27 12 0 0 0,44-22 0 0 0,-36 16-55 0 0,0-1 1 0 0,-1-2-1 0 0,-54 11 0 0 0,72-22-137 0 0,17-2 43 0 0,4-1-1075 0 0,100-42-7649 0 0,-78 32 6898 0 0</inkml:trace>
  <inkml:trace contextRef="#ctx0" brushRef="#br0" timeOffset="3369.49">2143 1497 19351 0 0,'0'0'1751'0'0,"-6"-3"-1406"0"0,1 0 1636 0 0,4 5-897 0 0,2 4-680 0 0,-1 0 0 0 0,1 0 0 0 0,0 0 0 0 0,1 0 0 0 0,-1 0 1 0 0,1 0-1 0 0,0 0 0 0 0,5 9 0 0 0,3 9 133 0 0,-7-16-415 0 0,3 12 528 0 0,7 28 0 0 0,-12-40-584 0 0,0 1 0 0 0,0-1 0 0 0,-1 1 1 0 0,0 0-1 0 0,-1-1 0 0 0,-2 16 0 0 0,3-24-70 0 0,0 0-1 0 0,0 1 1 0 0,0-1 0 0 0,0 0 0 0 0,0 0-1 0 0,0 1 1 0 0,-1-1 0 0 0,1 0 0 0 0,0 0-1 0 0,0 0 1 0 0,0 1 0 0 0,0-1 0 0 0,-1 0-1 0 0,1 0 1 0 0,0 0 0 0 0,0 1 0 0 0,0-1-1 0 0,0 0 1 0 0,-1 0 0 0 0,1 0 0 0 0,0 0-1 0 0,0 0 1 0 0,-1 0 0 0 0,1 1 0 0 0,0-1-1 0 0,0 0 1 0 0,-1 0 0 0 0,1 0-1 0 0,0 0 1 0 0,0 0 0 0 0,-1 0 0 0 0,1 0-1 0 0,0 0 1 0 0,0 0 0 0 0,-1 0 0 0 0,1 0-1 0 0,0 0 1 0 0,0 0 0 0 0,-1-1 0 0 0,1 1-1 0 0,0 0 1 0 0,0 0 0 0 0,-1 0 0 0 0,1 0-1 0 0,0 0 1 0 0,0 0 0 0 0,0-1 0 0 0,-1 1-1 0 0,-11-8-203 0 0,11 7 154 0 0,-2-2-380 0 0,0 0-1 0 0,0-1 1 0 0,0 1-1 0 0,1-1 0 0 0,-1 1 1 0 0,1-1-1 0 0,0 0 0 0 0,0 0 1 0 0,0 0-1 0 0,0 0 1 0 0,1 0-1 0 0,-2-7 0 0 0,0-5-1916 0 0,-3-31-1 0 0,5 37 2059 0 0,-2-35-2170 0 0</inkml:trace>
  <inkml:trace contextRef="#ctx0" brushRef="#br0" timeOffset="3370.49">2098 946 20503 0 0,'0'0'1855'0'0,"-1"1"-1523"0"0,0 0-253 0 0,-1 0-1 0 0,1 0 1 0 0,0 0 0 0 0,-1 0-1 0 0,1 0 1 0 0,0 1 0 0 0,0-1 0 0 0,0 0-1 0 0,0 1 1 0 0,0-1 0 0 0,0 0-1 0 0,1 1 1 0 0,-1-1 0 0 0,0 1-1 0 0,1 0 1 0 0,-1-1 0 0 0,1 1 0 0 0,-1-1-1 0 0,1 1 1 0 0,0 0 0 0 0,0-1-1 0 0,0 4 1 0 0,0-3 120 0 0,0 18 1805 0 0,2 22-1 0 0,0-28-1271 0 0,-1 0-1 0 0,-1 0 1 0 0,-2 23-1 0 0,1-34-590 0 0,-1 3-16 0 0,1-4-73 0 0,1-2-81 0 0,0 1 1 0 0,0-1 0 0 0,-1 0 0 0 0,1 1-1 0 0,0-1 1 0 0,0 1 0 0 0,-1-1 0 0 0,1 1-1 0 0,0-1 1 0 0,0 1 0 0 0,-1-1-1 0 0,1 0 1 0 0,0 1 0 0 0,-1-1 0 0 0,1 0-1 0 0,0 1 1 0 0,-1-1 0 0 0,1 0 0 0 0,-1 0-1 0 0,1 1 1 0 0,-1-1 0 0 0,1 0-1 0 0,-1 0 1 0 0,1 0 0 0 0,-1 1 0 0 0,-1-1-187 0 0,-6 1-842 0 0</inkml:trace>
  <inkml:trace contextRef="#ctx0" brushRef="#br0" timeOffset="7481.85">89 379 3223 0 0,'1'-4'212'0'0,"0"0"0"0"0,-1-1 0 0 0,0 1-1 0 0,1-1 1 0 0,-2 1 0 0 0,1-1 0 0 0,0 1-1 0 0,-1 0 1 0 0,0-1 0 0 0,-2-4 0 0 0,-16-45 8562 0 0,15 44-6906 0 0,-27-61 7512 0 0,33 72-9326 0 0,-1 0 0 0 0,0 0 0 0 0,0 0 0 0 0,0 0 0 0 0,1 0-1 0 0,-1 0 1 0 0,0 0 0 0 0,0 1 0 0 0,-1-1 0 0 0,1 0 0 0 0,0 1 0 0 0,1 2 0 0 0,-1-3-12 0 0,5 10 87 0 0,0 0-1 0 0,-1 1 1 0 0,0-1 0 0 0,-1 1 0 0 0,0 0 0 0 0,-1 1 0 0 0,0-1 0 0 0,-1 1-1 0 0,0-1 1 0 0,0 19 0 0 0,-21 341-833 0 0,18-361-354 0 0,-1 0 1 0 0,0 0-1 0 0,0 0 0 0 0,-1 0 0 0 0,-6 12 1 0 0</inkml:trace>
  <inkml:trace contextRef="#ctx0" brushRef="#br0" timeOffset="8231.6">35 1020 4143 0 0,'0'0'191'0'0,"0"2"-11"0"0,-4 24 4349 0 0,-8 26 0 0 0,5-27-860 0 0,-3 33 0 0 0,9-48-3218 0 0,1-1 1 0 0,0 1 0 0 0,0-1 0 0 0,1 1 0 0 0,0-1 0 0 0,0 1 0 0 0,4 10-1 0 0,8 17-115 0 0,-11-31-454 0 0,-1-2-16 0 0,1 0 0 0 0,-1 0 0 0 0,0 0 1 0 0,-1 0-1 0 0,1 1 0 0 0,-1-1 0 0 0,1 0 0 0 0,-1 0 0 0 0,0 1 1 0 0,-2 5-1 0 0,-2 14-3230 0 0,3-12 1889 0 0</inkml:trace>
  <inkml:trace contextRef="#ctx0" brushRef="#br0" timeOffset="8232.57">13 1668 3679 0 0,'1'2'284'0'0,"25"55"14095"0"0,-7-9-8619 0 0,-14-29-5011 0 0,0 0 0 0 0,-1 0 0 0 0,1 23 0 0 0,7 56-44 0 0,-2-34-2970 0 0,-11-47-3968 0 0</inkml:trace>
  <inkml:trace contextRef="#ctx0" brushRef="#br0" timeOffset="8884.76">78 2158 10799 0 0,'0'0'496'0'0,"0"2"-13"0"0,2 38-120 0 0,4 22 5584 0 0,0-11-2366 0 0,18 93-2500 0 0,-17-112-897 0 0,9 42 186 0 0,8 44 269 0 0,-23-110-868 0 0,0-1 1 0 0,-1 1-1 0 0,1 0 0 0 0,-2 9 0 0 0,0-13 135 0 0,1-1 0 0 0,0 0-1 0 0,-1 0 1 0 0,0 0-1 0 0,0 0 1 0 0,0 0 0 0 0,0 0-1 0 0,0-1 1 0 0,-1 1-1 0 0,1 0 1 0 0,-1-1 0 0 0,0 1-1 0 0,-2 2 1 0 0,4-4 41 0 0,-1-1-1 0 0,1 0 1 0 0,-1 1 0 0 0,0-1-1 0 0,1 0 1 0 0,-1 0 0 0 0,1 1-1 0 0,-1-1 1 0 0,0 0 0 0 0,1 0 0 0 0,-1 0-1 0 0,1 0 1 0 0,-1 0 0 0 0,0 0-1 0 0,1 0 1 0 0,-1 0 0 0 0,0 0-1 0 0,1 0 1 0 0,-1 0 0 0 0,1 0 0 0 0,-1 0-1 0 0,0-1 1 0 0,1 1 0 0 0,-1 0-1 0 0,1 0 1 0 0,-1-1 0 0 0,0 1-1 0 0,-9-3-122 0 0,9 25 1662 0 0,8-210-3534 0 0,-7 54 8100 0 0,-5 87-9032 0 0,0 7-2482 0 0,5 24 3212 0 0</inkml:trace>
  <inkml:trace contextRef="#ctx0" brushRef="#br0" timeOffset="8885.76">96 2027 2303 0 0,'2'-8'200'0'0,"-1"-4"-200"0"0,0-1 0 0 0,1-2 0 0 0,-1-2 656 0 0</inkml:trace>
  <inkml:trace contextRef="#ctx0" brushRef="#br0" timeOffset="8886.76">121 1516 10735 0 0,'25'-104'3842'0'0,"-23"98"-3009"0"0,-1-1 0 0 0,0 0 0 0 0,0 0 0 0 0,-1 0 0 0 0,0 1 0 0 0,-1-9 0 0 0,-8-41 1326 0 0,1 4-2087 0 0,3 17-2201 0 0,-3-20-5198 0 0,7 42 5719 0 0</inkml:trace>
  <inkml:trace contextRef="#ctx0" brushRef="#br0" timeOffset="9656.46">119 634 5063 0 0,'-1'-36'1982'0'0,"-5"-17"7152"0"0,1 4-3660 0 0,2 8-4272 0 0,2 16-2705 0 0,-6-32 0 0 0,4 35 184 0 0,2-1 0 0 0,-1-22 1 0 0,3 28 980 0 0,-2-1 0 0 0,0 1 0 0 0,-1-1 0 0 0,-6-26 0 0 0,-13-8 5539 0 0,14 35-3200 0 0,-9-27 1 0 0,4-1 126 0 0,12 44-1696 0 0,0-5 1335 0 0,-1 3-1741 0 0,0 2-206 0 0</inkml:trace>
  <inkml:trace contextRef="#ctx0" brushRef="#br0" timeOffset="10557.9">485 1207 3223 0 0,'0'-4'1775'0'0,"-1"-13"12114"0"0,1 16-13750 0 0,1 0-1 0 0,0 0 0 0 0,0 0 1 0 0,0 0-1 0 0,0 0 0 0 0,0 0 1 0 0,0 0-1 0 0,0 1 0 0 0,0-1 1 0 0,0 0-1 0 0,0 1 0 0 0,1-1 1 0 0,-1 0-1 0 0,0 1 0 0 0,3-1 1 0 0,21-1 1124 0 0,-24 2-1273 0 0,0 0 431 0 0,6 13 1323 0 0,-9-10-1652 0 0,0 0 0 0 0,1 0 1 0 0,-1 0-1 0 0,0-1 0 0 0,-1 1 0 0 0,1 0 0 0 0,0-1 0 0 0,-1 1 0 0 0,1-1 0 0 0,-1 0 1 0 0,0 0-1 0 0,0 0 0 0 0,0 0 0 0 0,0 0 0 0 0,-4 1 0 0 0,-9 4 200 0 0,-29 9-1 0 0,43-15-252 0 0,-40 11 449 0 0,-1-2 0 0 0,-76 9 0 0 0,106-17-276 0 0,8-1-52 0 0,-1 0-1 0 0,1-1 0 0 0,0 1 1 0 0,0-1-1 0 0,0 0 1 0 0,-1-1-1 0 0,1 1 0 0 0,0-1 1 0 0,0 0-1 0 0,-8-3 0 0 0,12 4 103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3:51.471"/>
    </inkml:context>
    <inkml:brush xml:id="br0">
      <inkml:brushProperty name="width" value="0.05" units="cm"/>
      <inkml:brushProperty name="height" value="0.05" units="cm"/>
      <inkml:brushProperty name="color" value="#E71224"/>
    </inkml:brush>
  </inkml:definitions>
  <inkml:trace contextRef="#ctx0" brushRef="#br0">1156 169 11167 0 0,'8'1'547'0'0,"21"5"-30"0"0,-17-4 9187 0 0,-27 9-8120 0 0,-4-5-1122 0 0,-1 0 0 0 0,0-2 0 0 0,-26 3-1 0 0,-64 0-113 0 0,29-3-119 0 0,-407 18-141 0 0,317-32 516 0 0,141 7-603 0 0,-138-13 623 0 0,159 14-536 0 0,-17 0 206 0 0,25 2-248 0 0</inkml:trace>
  <inkml:trace contextRef="#ctx0" brushRef="#br0" timeOffset="581.5">1131 229 6911 0 0,'0'0'528'0'0,"16"-3"34"0"0,-13 2 523 0 0,0 0 1 0 0,0 0-1 0 0,0 0 1 0 0,1 0 0 0 0,-1 0-1 0 0,0-1 1 0 0,0 1-1 0 0,-1-1 1 0 0,1 0-1 0 0,4-3 1041 0 0,3-9 416 0 0,-10 12-2397 0 0,0 0-1 0 0,1 1 0 0 0,-1-1 0 0 0,0 0 0 0 0,0 0 0 0 0,0 1 0 0 0,0-1 1 0 0,0 0-1 0 0,0 1 0 0 0,0-1 0 0 0,-1 0 0 0 0,1 0 0 0 0,0 1 0 0 0,-1-1 1 0 0,0 1-1 0 0,1-1 0 0 0,-1 0 0 0 0,0 1 0 0 0,0-1 0 0 0,0 1 0 0 0,0 0 1 0 0,0-1-1 0 0,0 1 0 0 0,0 0 0 0 0,0-1 0 0 0,-1 1 0 0 0,-1-1 1 0 0,-5-5 75 0 0,-1 1 1 0 0,1 0 0 0 0,-14-6 0 0 0,13 8-42 0 0,-84-58 692 0 0,17 11-182 0 0,82 56-408 0 0,58 42-202 0 0,-52-40-90 0 0,1-1 1 0 0,0 0-1 0 0,0-1 0 0 0,16 5 1 0 0,153 26-33 0 0,-173-35 43 0 0,-1 2 0 0 0,-7-3-2 0 0,0 0 1 0 0,-1 1-1 0 0,1-1 0 0 0,-1 0 1 0 0,1 1-1 0 0,0-1 0 0 0,-1 1 0 0 0,1-1 1 0 0,-1 1-1 0 0,0-1 0 0 0,1 1 1 0 0,-1-1-1 0 0,1 1 0 0 0,-1-1 0 0 0,0 1 1 0 0,1 0-1 0 0,-1-1 0 0 0,0 1 1 0 0,1-1-1 0 0,-1 1 0 0 0,0 0 1 0 0,0-1-1 0 0,0 1 0 0 0,0 0 0 0 0,0-1 1 0 0,0 1-1 0 0,0 0 0 0 0,0 0 1 0 0,0-1-1 0 0,0 1 0 0 0,0 0 0 0 0,0-1 1 0 0,0 1-1 0 0,-1 0 0 0 0,1 0 1 0 0,0 0-2 0 0,-1 3 5 0 0,0 0 0 0 0,-1-1 0 0 0,1 0 0 0 0,0 1 0 0 0,-1-1 0 0 0,0 0 0 0 0,0 1 0 0 0,0-1 0 0 0,0 0 0 0 0,-1 0 0 0 0,1-1 0 0 0,-1 1 0 0 0,1 0 0 0 0,-1-1 0 0 0,-6 4 0 0 0,-2 2 9 0 0,0-1-1 0 0,-25 12 1 0 0,-134 64 398 0 0,156-75-277 0 0,-1 1 0 0 0,1 1 0 0 0,1 0-1 0 0,0 0 1 0 0,-18 19 0 0 0,31-29-130 0 0,0 1 1 0 0,0-1-1 0 0,0 0 0 0 0,1 1 0 0 0,-1-1 1 0 0,0 0-1 0 0,0 1 0 0 0,0-1 1 0 0,0 0-1 0 0,0 1 0 0 0,0-1 0 0 0,1 0 1 0 0,-1 0-1 0 0,0 1 0 0 0,0-1 1 0 0,0 0-1 0 0,1 0 0 0 0,-1 1 0 0 0,0-1 1 0 0,1 0-1 0 0,-1 0 0 0 0,0 1 1 0 0,0-1-1 0 0,1 0 0 0 0,-1 0 0 0 0,0 0 1 0 0,1 0-1 0 0,-1 0 0 0 0,0 0 1 0 0,1 0-1 0 0,-1 1 0 0 0,0-1 0 0 0,1 0 1 0 0,-1 0-1 0 0,15 4 46 0 0,-10-5-428 0 0,0 0-1 0 0,-1 0 1 0 0,1-1 0 0 0,-1 1-1 0 0,0-1 1 0 0,1 0 0 0 0,-1 0-1 0 0,0 0 1 0 0,0-1 0 0 0,0 1-1 0 0,5-5 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13.352"/>
    </inkml:context>
    <inkml:brush xml:id="br0">
      <inkml:brushProperty name="width" value="0.05" units="cm"/>
      <inkml:brushProperty name="height" value="0.05" units="cm"/>
      <inkml:brushProperty name="color" value="#E71224"/>
    </inkml:brush>
  </inkml:definitions>
  <inkml:trace contextRef="#ctx0" brushRef="#br0">314 37 2303 0 0,'0'0'611'0'0,"-4"0"1725"0"0,-16 0 8815 0 0,20-1-11042 0 0,-2-1 319 0 0,0-1 0 0 0,-1 1 0 0 0,1 0 0 0 0,0 0 0 0 0,-1 0 0 0 0,0 0 0 0 0,1 0 0 0 0,-1 1 0 0 0,0-1 0 0 0,0 1 0 0 0,0 0 0 0 0,0 0 0 0 0,-6-2 0 0 0,-13-2 872 0 0,18 4-1140 0 0,1 0 0 0 0,0 1 0 0 0,-1-1 0 0 0,1 0 1 0 0,0 1-1 0 0,-7 0 0 0 0,-3 1 8 0 0,0 1 0 0 0,1 0-1 0 0,-1 1 1 0 0,0 1 0 0 0,-13 6 0 0 0,-8 1-72 0 0,29-10-87 0 0,0 0 0 0 0,-1 1 1 0 0,1 0-1 0 0,0 0 0 0 0,-1 1 1 0 0,1-1-1 0 0,1 1 0 0 0,-1 0 1 0 0,-8 7-1 0 0,12-8-5 0 0,-1-1 0 0 0,1 1 0 0 0,0-1 1 0 0,0 1-1 0 0,0-1 0 0 0,1 1 0 0 0,-1 0 0 0 0,0 0 0 0 0,0-1 0 0 0,1 1 0 0 0,-1 0 0 0 0,1 2 0 0 0,0-1-1 0 0,1 1-1 0 0,0-1 0 0 0,-1 0 0 0 0,2 0 0 0 0,-1 0 1 0 0,0 0-1 0 0,0 0 0 0 0,1 0 0 0 0,0 0 0 0 0,-1-1 1 0 0,1 1-1 0 0,0-1 0 0 0,5 5 0 0 0,-2-2 5 0 0,0-1-1 0 0,0-1 1 0 0,0 1 0 0 0,1-1-1 0 0,-1 0 1 0 0,11 4 0 0 0,4 0 8 0 0,0-1 0 0 0,1-1 1 0 0,26 3-1 0 0,28-1-40 0 0,-25-3-3 0 0,-37-2 17 0 0,-2 1-1 0 0,-11-3 9 0 0,1 0 1 0 0,-1 0-1 0 0,1 1 0 0 0,-1-1 1 0 0,1 0-1 0 0,-1 0 0 0 0,0 1 1 0 0,1-1-1 0 0,-1 0 0 0 0,1 1 1 0 0,-1-1-1 0 0,0 0 0 0 0,1 1 1 0 0,-1-1-1 0 0,0 1 0 0 0,1-1 1 0 0,-1 1-1 0 0,0 1-1 0 0,0-1 0 0 0,0 1-1 0 0,0-1 1 0 0,0 0 0 0 0,-1 1-1 0 0,1-1 1 0 0,0 1 0 0 0,-1-1 0 0 0,1 1-1 0 0,-1-1 1 0 0,0 0 0 0 0,1 0 0 0 0,-1 1-1 0 0,0-1 1 0 0,0 0 0 0 0,0 0-1 0 0,-1 2 1 0 0,-19 18-64 0 0,-80 49 149 0 0,93-64-34 0 0,0 0 1 0 0,0 0-1 0 0,-1-1 0 0 0,0 0 1 0 0,0-1-1 0 0,0 0 0 0 0,0 0 0 0 0,0-1 1 0 0,-1 0-1 0 0,0-1 0 0 0,0 0 0 0 0,-18 1 1 0 0,26-2-6 0 0,-3 0-46 0 0,4-1-194 0 0,9-13-3970 0 0,2 2-4043 0 0</inkml:trace>
  <inkml:trace contextRef="#ctx0" brushRef="#br0" timeOffset="401.21">504 148 10135 0 0,'0'0'778'0'0,"-1"2"-210"0"0,-3 4 1332 0 0,0 1 1 0 0,0 0 0 0 0,-5 14 0 0 0,5-8 54 0 0,-5 22 0 0 0,5-10-289 0 0,-2 47 1 0 0,6-63-1508 0 0,1 1 0 0 0,0-1 0 0 0,1 0 1 0 0,-1 0-1 0 0,2 0 0 0 0,-1 0 0 0 0,1 0 0 0 0,1 0 0 0 0,0 0 0 0 0,0-1 0 0 0,0 0 0 0 0,1 0 1 0 0,0 0-1 0 0,1 0 0 0 0,0-1 0 0 0,0 0 0 0 0,14 12 0 0 0,-11-12-44 0 0,-5-2-57 0 0,1-1 0 0 0,0-1 0 0 0,1 1 1 0 0,-1-1-1 0 0,8 4 0 0 0,-11-7-45 0 0,-1 0 0 0 0,0 0-1 0 0,1 0 1 0 0,-1 0 0 0 0,0-1 0 0 0,1 1 0 0 0,-1 0-1 0 0,0-1 1 0 0,1 0 0 0 0,-1 1 0 0 0,0-1 0 0 0,0 1-1 0 0,0-1 1 0 0,0 0 0 0 0,0 0 0 0 0,0 0 0 0 0,0 0-1 0 0,0 0 1 0 0,1-1 0 0 0,2-2 8 0 0,-1-1 0 0 0,0 1 0 0 0,0-1 0 0 0,-1 1-1 0 0,1-1 1 0 0,-1 0 0 0 0,0 0 0 0 0,0 0 0 0 0,-1 0 0 0 0,0-1 0 0 0,2-8 0 0 0,-2-1 7 0 0,0 0 1 0 0,-2-30-1 0 0,0 31-28 0 0,-1 0 0 0 0,-1 0 0 0 0,0 0 0 0 0,-1 0 1 0 0,0 0-1 0 0,-1 1 0 0 0,-1-1 0 0 0,0 1 0 0 0,-10-15 0 0 0,13 23-1 0 0,-1 0 1 0 0,1 0 0 0 0,-1 0-1 0 0,0 0 1 0 0,-1 1-1 0 0,1 0 1 0 0,-1 0-1 0 0,1 0 1 0 0,-1 0-1 0 0,-1 1 1 0 0,1-1-1 0 0,0 1 1 0 0,-1 1-1 0 0,0-1 1 0 0,1 1-1 0 0,-1 0 1 0 0,0 0-1 0 0,0 1 1 0 0,0 0-1 0 0,0 0 1 0 0,-1 0-1 0 0,1 1 1 0 0,-11 0-1 0 0,14 0-2 0 0,0 0 0 0 0,0 1 0 0 0,0-1 1 0 0,0 1-1 0 0,0-1 0 0 0,0 1 0 0 0,0 0 0 0 0,0 0 0 0 0,0 1 0 0 0,0-1 0 0 0,1 1 0 0 0,-1-1 0 0 0,0 1 0 0 0,1 0 0 0 0,-1 0 0 0 0,1 0 0 0 0,0 0 0 0 0,0 0 0 0 0,0 1 0 0 0,0-1 0 0 0,0 1 0 0 0,0-1 0 0 0,1 1 0 0 0,-1 0 0 0 0,1-1 0 0 0,-2 6 0 0 0,2-7-18 0 0,1 0 0 0 0,0 0-1 0 0,0 0 1 0 0,0 0-1 0 0,0 0 1 0 0,0 0 0 0 0,0 0-1 0 0,0 0 1 0 0,0 0-1 0 0,1 1 1 0 0,-1-1-1 0 0,0 0 1 0 0,0 0 0 0 0,1 0-1 0 0,-1 0 1 0 0,1-1-1 0 0,-1 1 1 0 0,1 0 0 0 0,-1 0-1 0 0,1 0 1 0 0,0 0-1 0 0,-1 0 1 0 0,1-1 0 0 0,0 1-1 0 0,0 0 1 0 0,0 0-1 0 0,-1-1 1 0 0,3 1 0 0 0,0 2-350 0 0,1-1 0 0 0,0 0 0 0 0,-1 0 1 0 0,9 3-1 0 0,5-1-2068 0 0,-1-1-3658 0 0,3-3-2170 0 0</inkml:trace>
  <inkml:trace contextRef="#ctx0" brushRef="#br0" timeOffset="806.99">879 140 3223 0 0,'-1'2'11171'0'0,"-4"8"-8901"0"0,-26 59 6741 0 0,27-60-8590 0 0,2 0 1 0 0,-1 1-1 0 0,1-1 0 0 0,1 1 1 0 0,-1 0-1 0 0,1 9 0 0 0,3 20 575 0 0,11 75-1 0 0,-3-47-640 0 0,-7-56-328 0 0,-2-2 2 0 0,-4 1 12 0 0,2-8 7 0 0,1-2-46 0 0,-1 1 0 0 0,1-1 0 0 0,0 0 1 0 0,0 1-1 0 0,0-1 0 0 0,-1 0 0 0 0,1 0 0 0 0,0 1 0 0 0,0-1 0 0 0,-1 0 0 0 0,1 0 1 0 0,0 1-1 0 0,-1-1 0 0 0,1 0 0 0 0,0 0 0 0 0,-1 0 0 0 0,1 0 0 0 0,0 0 0 0 0,0 1 1 0 0,-1-1-1 0 0,1 0 0 0 0,-1 0 0 0 0,1 0 0 0 0,0 0 0 0 0,-1 0 0 0 0,1 0 0 0 0,0 0 1 0 0,-1 0-1 0 0,1 0 0 0 0,0 0 0 0 0,-1 0 0 0 0,1-1 0 0 0,0 1 0 0 0,-1 0 0 0 0,1 0 1 0 0,-1 0-1 0 0,-7-7 19 0 0,8 7-18 0 0,-3-2 9 0 0,-8-14 29 0 0,8 11-46 0 0,0 0-1 0 0,0 0 1 0 0,1 0-1 0 0,0 0 1 0 0,0 0 0 0 0,1 0-1 0 0,-1 0 1 0 0,0-10-1 0 0,1 13-128 0 0,1 0-1 0 0,0 1 1 0 0,0-1-1 0 0,0 1 1 0 0,0-1-1 0 0,0 0 1 0 0,0 1-1 0 0,0-1 1 0 0,1 0-1 0 0,-1 1 1 0 0,1-1-1 0 0,-1 1 1 0 0,1-1-1 0 0,-1 1 1 0 0,1-1-1 0 0,0 1 0 0 0,0-1 1 0 0,0 1-1 0 0,0 0 1 0 0,0 0-1 0 0,0-1 1 0 0,0 1-1 0 0,0 0 1 0 0,0 0-1 0 0,1 0 1 0 0,-1 0-1 0 0,0 0 1 0 0,1 0-1 0 0,-1 0 1 0 0,1 1-1 0 0,-1-1 1 0 0,4 0-1 0 0,12-3-6570 0 0,3 2-1958 0 0</inkml:trace>
  <inkml:trace contextRef="#ctx0" brushRef="#br0" timeOffset="1225.91">1149 481 11975 0 0,'-2'-1'547'0'0,"0"-1"-533"0"0,0 1 0 0 0,-1-1 0 0 0,1 1 0 0 0,-1 0 0 0 0,1-1 0 0 0,-1 1 0 0 0,1 0 0 0 0,-1 1 0 0 0,-3-2 1 0 0,1 2 644 0 0,0-1 1 0 0,-1 1-1 0 0,1 0 1 0 0,0 0 0 0 0,0 0-1 0 0,0 1 1 0 0,-9 2 0 0 0,-5 3 2551 0 0,1 0 1 0 0,-28 15 0 0 0,30-14-2895 0 0,-40 14 1622 0 0,25-10-1388 0 0,25-9-510 0 0,1 0 1 0 0,0 0-1 0 0,-1-1 1 0 0,1 0-1 0 0,0 0 1 0 0,-1 0-1 0 0,0-1 1 0 0,1 0-1 0 0,-1 0 1 0 0,1 0-1 0 0,-1-1 1 0 0,1 1 0 0 0,-11-4-1 0 0,9 1-40 0 0,7 3-37 0 0,0-1-1 0 0,0 1 0 0 0,0-1 1 0 0,0 1-1 0 0,-1-1 0 0 0,1 0 1 0 0,1 1-1 0 0,-1-1 0 0 0,0 1 0 0 0,0-1 1 0 0,0 1-1 0 0,0-1 0 0 0,0 0 1 0 0,0 1-1 0 0,1-1 0 0 0,-1 1 1 0 0,0-1-1 0 0,1 0 0 0 0,-1 1-20 0 0,1-2-76 0 0,0 0 1 0 0,0 0 0 0 0,0 0 0 0 0,0 1-1 0 0,0-1 1 0 0,1 0 0 0 0,-1 1-1 0 0,0-1 1 0 0,1 1 0 0 0,0-1-1 0 0,-1 1 1 0 0,1 0 0 0 0,2-2 0 0 0,25-10-2495 0 0,-6 5 311 0 0</inkml:trace>
  <inkml:trace contextRef="#ctx0" brushRef="#br0" timeOffset="1226.91">1307 214 11519 0 0,'-1'2'11335'0'0,"-49"63"-6231"0"0,-34 30-2647 0 0,57-68-2013 0 0,-44 34 0 0 0,54-50-327 0 0,7 0-107 0 0,8-10-90 0 0,14-6-526 0 0,3-1-425 0 0,-1-2-1 0 0,1 0 1 0 0,18-14-1 0 0,-3-1-7172 0 0,-16 11 261 0 0</inkml:trace>
  <inkml:trace contextRef="#ctx0" brushRef="#br0" timeOffset="1663.53">1259 336 3223 0 0,'32'42'866'0'0,"-5"-9"5974"0"0,46 42 0 0 0,-26-34-5036 0 0,-33-30-895 0 0,0-2 1 0 0,0 0-1 0 0,1-1 1 0 0,0 0-1 0 0,1-1 1 0 0,27 8-1 0 0,-41-14 214 0 0,-4-1-954 0 0,-84-4 132 0 0,-88-15-1 0 0,107 10-274 0 0,-33 4 47 0 0,-5-1-10 0 0,104 6-10 0 0,3-2 0 0 0,8-5-33 0 0,1 1-1 0 0,0 0 1 0 0,0 1-1 0 0,1 0 1 0 0,-1 0-1 0 0,16-3 0 0 0,82-26-8 0 0,-91 27-11 0 0,30-15 0 0 0,-37 16 0 0 0,0 1 0 0 0,0 0 0 0 0,1 0 0 0 0,0 1 0 0 0,0 0 0 0 0,18-2 0 0 0,-27 6 1 0 0,0 0 1 0 0,1 0-1 0 0,-1 1 0 0 0,0-1 1 0 0,1 1-1 0 0,-1 0 0 0 0,0 0 1 0 0,0 0-1 0 0,0 0 0 0 0,0 0 1 0 0,0 1-1 0 0,0-1 0 0 0,0 1 1 0 0,0 0-1 0 0,0 0 0 0 0,-1 0 1 0 0,1 0-1 0 0,-1 1 0 0 0,0-1 0 0 0,1 1 1 0 0,-1-1-1 0 0,0 1 0 0 0,3 5 1 0 0,2 4 16 0 0,-1 1 0 0 0,0 0 0 0 0,0 0-1 0 0,4 16 1 0 0,-7-17 25 0 0,32 109 673 0 0,-31-104-532 0 0,-1 0 0 0 0,-1 1 0 0 0,-1-1 0 0 0,0 1 0 0 0,-2 18 0 0 0,1-29-98 0 0,-2 1-1 0 0,1-1 1 0 0,-1 1 0 0 0,0-1 0 0 0,0 1-1 0 0,-7 12 1 0 0,8-18-71 0 0,-1-1 0 0 0,1 1 0 0 0,-1-1 0 0 0,0 0 0 0 0,1 1 0 0 0,-1-1 0 0 0,0 0 0 0 0,0 0 1 0 0,0 0-1 0 0,0 0 0 0 0,0 0 0 0 0,0-1 0 0 0,0 1 0 0 0,0-1 0 0 0,0 1 0 0 0,-3-1 0 0 0,4 0-7 0 0,0 0 0 0 0,0 0-1 0 0,-1 0 1 0 0,1-1 0 0 0,0 1 0 0 0,0-1-1 0 0,0 1 1 0 0,0 0 0 0 0,0-1 0 0 0,0 0 0 0 0,0 1-1 0 0,0-1 1 0 0,0 0 0 0 0,0 1 0 0 0,0-1-1 0 0,-1-1 1 0 0,-11-13 41 0 0,11 12-43 0 0,0-1-1 0 0,0 0 0 0 0,1 1 0 0 0,-1-1 0 0 0,1 0 1 0 0,0 0-1 0 0,0 0 0 0 0,0 0 0 0 0,0 0 1 0 0,1 0-1 0 0,0-1 0 0 0,0 1 0 0 0,0 0 1 0 0,0 0-1 0 0,0 0 0 0 0,1 0 0 0 0,0 0 0 0 0,2-6 1 0 0,0-1-763 0 0,0 1 0 0 0,7-11 0 0 0,10-16-7447 0 0,-6 12-794 0 0</inkml:trace>
  <inkml:trace contextRef="#ctx0" brushRef="#br0" timeOffset="2231.04">1512 421 14743 0 0,'-1'2'1136'0'0,"-12"27"-215"0"0,10-22 273 0 0,1-1 0 0 0,0 1 0 0 0,1 0 0 0 0,-1 0 0 0 0,0 7 0 0 0,2-7-255 0 0,0 0 0 0 0,1 0 0 0 0,0 0 0 0 0,0 0 0 0 0,3 12 0 0 0,-3-17-481 0 0,-2-3-399 0 0,0-1-45 0 0,-5-15-16 0 0,-2-14 2 0 0,2 0 0 0 0,1 0 0 0 0,0-34 0 0 0,5 59 0 0 0,0 0 0 0 0,0 0 0 0 0,1 0 0 0 0,0 1 0 0 0,0-1 0 0 0,0 0 0 0 0,1 0 0 0 0,0 1 0 0 0,0-1 0 0 0,0 1 0 0 0,1 0 0 0 0,0-1 0 0 0,0 1 0 0 0,0 0 0 0 0,0 1 0 0 0,1-1 0 0 0,0 1 0 0 0,0-1 0 0 0,0 1 0 0 0,1 0 0 0 0,-1 1 0 0 0,8-5 0 0 0,9-6 0 0 0,2 2 0 0 0,-1 0 0 0 0,47-15 0 0 0,-40 15 0 0 0,-5 3-26 0 0,14-7-173 0 0,45-11 0 0 0,-82 26 91 0 0,0 8-255 0 0,-1-1 331 0 0,-1 0 0 0 0,1 1 0 0 0,-1-1 0 0 0,0 0 0 0 0,-1 1-1 0 0,1-1 1 0 0,-4 6 0 0 0,-8 15 32 0 0,-1-1 0 0 0,-32 45 0 0 0,28-49 0 0 0,-1-1 0 0 0,0 0 0 0 0,-30 23 0 0 0,19-18 0 0 0,-45 33 152 0 0,70-51-152 0 0,4 3 0 0 0,4 0 0 0 0,-1-7 18 0 0,1 0 0 0 0,0 0 1 0 0,0 0-1 0 0,1-1 0 0 0,-1 1 0 0 0,1-1 0 0 0,-1 0 1 0 0,1 0-1 0 0,4 2 0 0 0,43 22 335 0 0,-12-8-144 0 0,-26-11 30 0 0,1-2 1 0 0,0 0-1 0 0,18 5 0 0 0,-18-7-13 0 0,3 1 134 0 0,-17-5-360 0 0,-1 0 1 0 0,1 0-1 0 0,0 0 1 0 0,0 0-1 0 0,0 0 1 0 0,0-1-1 0 0,0 1 1 0 0,0 0-1 0 0,0 0 1 0 0,0 0-1 0 0,0 0 1 0 0,0 0-1 0 0,0 0 1 0 0,0 0-1 0 0,0 0 1 0 0,0 0-1 0 0,0 0 1 0 0,0 0-1 0 0,0 0 1 0 0,0 0-1 0 0,0 0 1 0 0,0 0-1 0 0,0 0 1 0 0,0 0-1 0 0,0-1 1 0 0,0 1-1 0 0,0 0 1 0 0,0 0-1 0 0,0 0 1 0 0,0 0-1 0 0,0 0 1 0 0,0 0-1 0 0,0 0 1 0 0,0 0-1 0 0,0 0 1 0 0,0 0-1 0 0,0 0 1 0 0,0 0-1 0 0,0 0 1 0 0,0 0-1 0 0,0 0 1 0 0,0 0-1 0 0,0 0 1 0 0,0-1-1 0 0,0 1 1 0 0,0 0-1 0 0,0 0 1 0 0,0 0-1 0 0,0 0 1 0 0,1 0-1 0 0,-1 0 1 0 0,0 0-1 0 0,-26-13-588 0 0,5 6-1824 0 0,-2 2-7837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3:47.048"/>
    </inkml:context>
    <inkml:brush xml:id="br0">
      <inkml:brushProperty name="width" value="0.05" units="cm"/>
      <inkml:brushProperty name="height" value="0.05" units="cm"/>
      <inkml:brushProperty name="color" value="#E71224"/>
    </inkml:brush>
  </inkml:definitions>
  <inkml:trace contextRef="#ctx0" brushRef="#br0">393 64 4607 0 0,'0'0'16272'0'0,"-21"-24"-12732"0"0,19 21-3377 0 0,-1 1 0 0 0,0 0 0 0 0,1 0 0 0 0,-1 0 0 0 0,0 1 0 0 0,-6-3 1 0 0,-8-5 405 0 0,14 7-530 0 0,-1 0 0 0 0,1 1 0 0 0,-1-1 1 0 0,1 1-1 0 0,-1 0 0 0 0,-4-1 0 0 0,3 1 35 0 0,0 0-38 0 0,-1 0 0 0 0,1 1-1 0 0,0-1 1 0 0,0 1 0 0 0,-1 0 0 0 0,1 0 0 0 0,0 1 0 0 0,-1 0 0 0 0,1 0 0 0 0,0 0 0 0 0,-5 2-1 0 0,0 2-29 0 0,1 0-1 0 0,-1 0 1 0 0,2 1-1 0 0,-1 0 0 0 0,1 1 1 0 0,-1 0-1 0 0,-11 14 1 0 0,-15 12 1 0 0,-52 38 57 0 0,74-62-64 0 0,13-9 0 0 0,-1 0 0 0 0,1 0 0 0 0,-1 1 0 0 0,1-1 0 0 0,0 0 0 0 0,-1 0 1 0 0,1 1-1 0 0,-1-1 0 0 0,1 0 0 0 0,0 1 0 0 0,-1-1 0 0 0,1 0 0 0 0,0 1 0 0 0,-1-1 0 0 0,1 1 0 0 0,0-1 0 0 0,-1 0 0 0 0,1 1 0 0 0,0-1 0 0 0,0 1 0 0 0,0-1 0 0 0,0 1 0 0 0,-1-1 1 0 0,1 1-1 0 0,0-1 0 0 0,0 1 0 0 0,0-1 0 0 0,0 1 0 0 0,0 0 0 0 0,0 0 10 0 0,0 0-7 0 0,0-1 0 0 0,0 1 0 0 0,0-1 0 0 0,-1 1 0 0 0,1-1 0 0 0,0 1 0 0 0,0-1 0 0 0,0 1 0 0 0,0-1 0 0 0,0 1 0 0 0,0-1 0 0 0,0 1 0 0 0,0-1 0 0 0,0 1 0 0 0,0-1 0 0 0,0 1 0 0 0,0-1 0 0 0,1 1 0 0 0,-1-1 0 0 0,0 1 0 0 0,0-1 0 0 0,0 0 0 0 0,1 1 0 0 0,-1-1 0 0 0,0 1 0 0 0,1-1 1 0 0,-1 1-1 0 0,0-1 0 0 0,1 0 0 0 0,-1 1 0 0 0,0-1 0 0 0,1 0 0 0 0,0 1 0 0 0,0-1 7 0 0,4 6 8 0 0,1-1 0 0 0,0 0 0 0 0,0-1 0 0 0,0 1 0 0 0,0-1 0 0 0,1 0 0 0 0,0-1 0 0 0,-1 0 0 0 0,2 0 0 0 0,-1 0 0 0 0,9 1 0 0 0,4 1 44 0 0,-1-2-1 0 0,41 2 0 0 0,22 2 14 0 0,-56-5-75 0 0,38 6 0 0 0,-52-6 0 0 0,-1 1 0 0 0,0 0 0 0 0,0 1 0 0 0,0 0 0 0 0,18 11 0 0 0,-25-13 2 0 0,0 1-1 0 0,0 0 1 0 0,-1 0 0 0 0,1 0-1 0 0,-1 0 1 0 0,0 1 0 0 0,0-1 0 0 0,0 1-1 0 0,0 0 1 0 0,-1-1 0 0 0,1 1-1 0 0,-1 1 1 0 0,0-1 0 0 0,0 0-1 0 0,-1 0 1 0 0,1 1 0 0 0,-1-1-1 0 0,1 7 1 0 0,-1-2 2 0 0,0 0-1 0 0,-1 0 1 0 0,0 0-1 0 0,-1 0 1 0 0,0 0-1 0 0,0-1 1 0 0,0 1 0 0 0,-6 14-1 0 0,6-17 6 0 0,-1-1 1 0 0,0 1-1 0 0,0 0 0 0 0,0-1 0 0 0,-1 0 0 0 0,0 1 1 0 0,0-1-1 0 0,0 0 0 0 0,-1-1 0 0 0,0 1 0 0 0,0 0 1 0 0,0-1-1 0 0,0 0 0 0 0,-1 0 0 0 0,1 0 0 0 0,-1-1 1 0 0,0 0-1 0 0,0 1 0 0 0,0-2 0 0 0,-1 1 1 0 0,-9 3-1 0 0,5-3 0 0 0,-1 0 0 0 0,0-1 1 0 0,0 0-1 0 0,0 0 0 0 0,0-2 1 0 0,0 1-1 0 0,0-1 0 0 0,-14-2 0 0 0,0-2 109 0 0,1 0 0 0 0,-40-13 0 0 0,11-4 41 0 0,35 13 269 0 0,-31-9 1 0 0,48 18-422 0 0,0 1 1 0 0,1-1-1 0 0,-1 0 1 0 0,1 1-1 0 0,-1-1 0 0 0,1 1 1 0 0,-1-1-1 0 0,1 0 1 0 0,0 1-1 0 0,0-1 0 0 0,0 1 1 0 0,0 2-1 0 0,0 1-20 0 0,0-5-125 0 0,2 4-474 0 0,3 2-210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56.676"/>
    </inkml:context>
    <inkml:brush xml:id="br0">
      <inkml:brushProperty name="width" value="0.05" units="cm"/>
      <inkml:brushProperty name="height" value="0.05" units="cm"/>
      <inkml:brushProperty name="color" value="#E71224"/>
    </inkml:brush>
  </inkml:definitions>
  <inkml:trace contextRef="#ctx0" brushRef="#br0">102 0 2759 0 0,'0'0'398'0'0,"-1"2"626"0"0,0 0-793 0 0,0 1-1 0 0,0 0 1 0 0,0 0 0 0 0,0 0 0 0 0,0 0 0 0 0,1-1-1 0 0,-1 1 1 0 0,1 0 0 0 0,0 0 0 0 0,0 0 0 0 0,0 0 0 0 0,0 0-1 0 0,2 6 1 0 0,-1 5 483 0 0,5 148 2837 0 0,1 100-1151 0 0,1 111-488 0 0,-1-120-882 0 0,-1 76-259 0 0,3 396 134 0 0,-8-492-609 0 0,-1 86 124 0 0,-19 152 56 0 0,10-273-390 0 0,-15 477 140 0 0,19-332-34 0 0,5-338-190 0 0,3 14 76 0 0,1-49 62 0 0,19-378-1308 0 0,-19 316 162 0 0,0-11-3536 0 0,0-6-1442 0 0</inkml:trace>
  <inkml:trace contextRef="#ctx0" brushRef="#br0" timeOffset="1458.72">193 1207 1839 0 0,'-28'-460'176'0'0,"27"448"-162"0"0,-27-329 6945 0 0,-17 1-96 0 0,39 319-6489 0 0,-1-9 392 0 0,13 184-84 0 0,80 1604 1243 0 0,-69-560-1633 0 0,-3-762-166 0 0,-2-322-61 0 0,46 201 1 0 0,-42-252 23 0 0,4-1-1 0 0,38 85 1 0 0,-52-135-17 0 0,-5-9 146 0 0,8-42 158 0 0,-7-7-283 0 0,-2 0 0 0 0,-7-53 0 0 0,-22-93-39 0 0,21 142-23 0 0,-86-882-579 0 0,-7-332-652 0 0,35 540 1080 0 0,51 491 119 0 0,-7-83 354 0 0,22 314-167 0 0,4 28 87 0 0,0-10-214 0 0,73 684 529 0 0,-51 7-413 0 0,-23-617-146 0 0,-16 1410 249 0 0,-19-1035-162 0 0,19-296-124 0 0,-3 251-52 0 0,19-339 116 0 0,7-97 44 0 0,-2-9-81 0 0,0 0 0 0 0,-1 0 1 0 0,5-49-1 0 0,-4 28-5 0 0,46-290-667 0 0,20-664-1 0 0,-86 573 557 0 0,-17 1-107 0 0,1 1-30 0 0,16 1 47 0 0,14 303 146 0 0,-15-376-36 0 0,11 480 84 0 0,2 6 4 0 0,-1 1 0 0 0,-1-1 0 0 0,0 0 0 0 0,0 1 0 0 0,-1 0 0 0 0,-6-17 0 0 0,8 25 57 0 0,-1 4-4 0 0,-2 4-43 0 0,1 0 1 0 0,0 0-1 0 0,0 0 0 0 0,0 1 0 0 0,1-1 1 0 0,0 1-1 0 0,0-1 0 0 0,0 8 0 0 0,-6 61 154 0 0,7-60-141 0 0,-24 734 760 0 0,20-496-721 0 0,-4 678 89 0 0,5-263-20 0 0,2-551-105 0 0,6 319 97 0 0,-2-412-124 0 0,-2-8-4 0 0,6 25 0 0 0,-3-28 53 0 0,-3-13-57 0 0,0 0-1 0 0,0 0 1 0 0,1 0 0 0 0,-1 1 0 0 0,0-1 0 0 0,0 0 0 0 0,0 0-1 0 0,0 0 1 0 0,1 0 0 0 0,-1 0 0 0 0,0 0 0 0 0,0 0 0 0 0,0 0-1 0 0,0 0 1 0 0,1 0 0 0 0,-1 0 0 0 0,0 0 0 0 0,0 0 0 0 0,0 0-1 0 0,1 0 1 0 0,-1 0 0 0 0,0 0 0 0 0,0 0 0 0 0,0 0 0 0 0,1 0-1 0 0,-1 0 1 0 0,0 0 0 0 0,0 0 0 0 0,0 0 0 0 0,0 0 0 0 0,1-1-1 0 0,-1 1 1 0 0,0 0 0 0 0,0 0 0 0 0,0 0 0 0 0,0 0-1 0 0,0 0 1 0 0,1-1 0 0 0,5-3 12 0 0,-4 1 4 0 0,1 0 0 0 0,-1 0 0 0 0,0 0 0 0 0,0-1-1 0 0,0 1 1 0 0,-1 0 0 0 0,1-1 0 0 0,1-5 0 0 0,7-33 81 0 0,-7 28-67 0 0,34-262 58 0 0,-34 242-84 0 0,24-530-6 0 0,-36-2 0 0 0,6 411 0 0 0,-36-928-601 0 0,34 976 460 0 0,-23-372-197 0 0,16 379 338 0 0,14 175 307 0 0,-2-34-230 0 0,6 329 131 0 0,-5-159-131 0 0,-1 207-14 0 0,-3-140-44 0 0,-25 1179 102 0 0,16-1218-110 0 0,-3 416 42 0 0,15-647-53 0 0,1 9 0 0 0,0 0 0 0 0,4 19 0 0 0,-1-27 5 0 0,-1-9 7 0 0,0-7 21 0 0,-3 7-30 0 0,7-19 10 0 0,-1 1-1 0 0,-1-1 1 0 0,4-27-1 0 0,3-61 21 0 0,-8 66-41 0 0,39-649 8 0 0,-42-768 0 0 0,-23 876-51 0 0,0-4-186 0 0,8 213 27 0 0,14 371 330 0 0,1 3-36 0 0,0 8 7 0 0,1 18 16 0 0,25 909 826 0 0,-26-882-898 0 0,-25 1405 225 0 0,-3-1056-195 0 0,-26-8-93 0 0,51-383-298 0 0,0-1 0 0 0,-1 1 0 0 0,0-1 0 0 0,-1 0 1 0 0,-9 18-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52.209"/>
    </inkml:context>
    <inkml:brush xml:id="br0">
      <inkml:brushProperty name="width" value="0.05" units="cm"/>
      <inkml:brushProperty name="height" value="0.05" units="cm"/>
      <inkml:brushProperty name="color" value="#E71224"/>
    </inkml:brush>
  </inkml:definitions>
  <inkml:trace contextRef="#ctx0" brushRef="#br0">4717 3560 13127 0 0,'19'-7'657'0'0,"-2"1"-525"0"0,-1-1 1 0 0,0 0 0 0 0,0-1-1 0 0,-1 0 1 0 0,0-2 0 0 0,14-11 0 0 0,-20 13-75 0 0,20-16 489 0 0,-1-1 0 0 0,-2-2-1 0 0,39-50 1 0 0,-50 54-274 0 0,-1-1 1 0 0,0 0 0 0 0,-2-2-1 0 0,13-37 1 0 0,-13 25 143 0 0,-2-1 0 0 0,8-60 0 0 0,-10 12 137 0 0,-4 1 0 0 0,-8-104 0 0 0,-1 108-456 0 0,-3 1-1 0 0,-4 0 0 0 0,-29-104 1 0 0,-143-346 632 0 0,44 234 122 0 0,108 242-678 0 0,-3 1 0 0 0,-1 2 0 0 0,-52-56 0 0 0,-162-172 235 0 0,203 229-362 0 0,-2 2-1 0 0,-2 2 0 0 0,-2 3 0 0 0,-93-60 0 0 0,63 50-30 0 0,-105-64 24 0 0,-9 15-20 0 0,86 55-20 0 0,-2 5 0 0 0,-231-54 0 0 0,207 72 0 0 0,0 7 0 0 0,-2 6 0 0 0,-158 6 0 0 0,242 9 0 0 0,-1 3 0 0 0,1 3 0 0 0,-83 22 0 0 0,45-2 0 0 0,-103 47 0 0 0,132-46 0 0 0,-91 57 0 0 0,-48 56 0 0 0,135-88-13 0 0,2 3 1 0 0,3 3-1 0 0,2 3 0 0 0,-65 90 0 0 0,60-65 13 0 0,5 3 0 0 0,-75 148 0 0 0,77-116 0 0 0,7 1 0 0 0,4 3 0 0 0,-37 165 0 0 0,-10 208 93 0 0,21 2 17 0 0,51-337-93 0 0,-51 402 123 0 0,29 2-44 0 0,40-316-44 0 0,11 1-1 0 0,39 259 1 0 0,12-158 274 0 0,112 377 1 0 0,-136-630-265 0 0,4-2 0 0 0,84 162 0 0 0,139 170 112 0 0,-211-360-77 0 0,3-2 0 0 0,4-2 0 0 0,118 113 0 0 0,-77-97 149 0 0,4-3-1 0 0,3-5 1 0 0,4-5-1 0 0,154 78 1 0 0,-188-114-150 0 0,2-4 0 0 0,145 41 0 0 0,-130-52-63 0 0,0-4 0 0 0,1-3 0 0 0,0-5 1 0 0,97-3-1 0 0,-125-8-61 0 0,1-2 0 0 0,-1-4 0 0 0,0-3 0 0 0,-1-2 0 0 0,-1-3 1 0 0,102-40-1 0 0,-84 21 0 0 0,-2-4 0 0 0,-2-3 1 0 0,-2-3-1 0 0,90-73 0 0 0,71-77 73 0 0,-185 148 31 0 0,-2-2 0 0 0,61-79-1 0 0,-40 27 43 0 0,-3-4 0 0 0,-5-2 0 0 0,87-216 0 0 0,-108 212-39 0 0,-4-2 0 0 0,-5-1 0 0 0,20-151 0 0 0,-28 68 131 0 0,-1-231 0 0 0,-26 217-24 0 0,-56-384 0 0 0,-107-197-174 0 0,128 640-18 0 0,-180-662-151 0 0,18 205-394 0 0,108 338-715 0 0,29 73-17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2:44.870"/>
    </inkml:context>
    <inkml:brush xml:id="br0">
      <inkml:brushProperty name="width" value="0.05" units="cm"/>
      <inkml:brushProperty name="height" value="0.05" units="cm"/>
      <inkml:brushProperty name="color" value="#E71224"/>
    </inkml:brush>
  </inkml:definitions>
  <inkml:trace contextRef="#ctx0" brushRef="#br0">68 1212 11543 0 0,'-3'0'530'0'0,"1"0"-478"0"0,0 0 1 0 0,0 0 0 0 0,1 0 0 0 0,-1 0 0 0 0,0-1 0 0 0,0 1-1 0 0,0-1 1 0 0,-2 0 0 0 0,-30-19 2341 0 0,22 8 7045 0 0,18 11-8232 0 0,2 2-1063 0 0,0 1-1 0 0,-1-1 0 0 0,0 2 1 0 0,1-1-1 0 0,-1 1 0 0 0,0 0 1 0 0,11 7-1 0 0,68 45 679 0 0,-37-22-532 0 0,-1 2-106 0 0,-2 2 1 0 0,69 70-1 0 0,-73-66-97 0 0,108 110 236 0 0,-114-111-20 0 0,-3 2 0 0 0,50 80 0 0 0,-57-80-12 0 0,21 50-1 0 0,-36-62-134 0 0,0 1-1 0 0,6 35 0 0 0,-13-51-98 0 0,-1-2-4 0 0,-1 0-42 0 0,-1-3-23 0 0,-1-8-48 0 0</inkml:trace>
  <inkml:trace contextRef="#ctx0" brushRef="#br0" timeOffset="840.87">172 184 6623 0 0,'-8'-11'202'0'0,"-1"0"0"0"0,0 0-1 0 0,0 0 1 0 0,-15-11-1 0 0,1 0 1517 0 0,20 20-1479 0 0,-6-7 1052 0 0,0 0 0 0 0,1-1-1 0 0,-12-16 1 0 0,9 11 1725 0 0,9 7 2759 0 0,3 7-5645 0 0,0-1 1 0 0,0 1-1 0 0,0 0 1 0 0,0 0-1 0 0,1 0 1 0 0,-1 0-1 0 0,0 0 1 0 0,0 0-1 0 0,0 0 1 0 0,1 0-1 0 0,-1 1 1 0 0,1-1-1 0 0,-1 0 1 0 0,0 1-1 0 0,1-1 1 0 0,-1 1-1 0 0,1-1 1 0 0,2 1-1 0 0,-1 0-20 0 0,0 0 0 0 0,-1 0 0 0 0,1 0 0 0 0,0 1 0 0 0,-1-1 0 0 0,1 1 0 0 0,0 0 0 0 0,-1 0 0 0 0,6 2 0 0 0,1 2 7 0 0,-1 1-1 0 0,1-1 0 0 0,-1 1 1 0 0,14 14-1 0 0,17 21 236 0 0,56 78 0 0 0,-81-100-272 0 0,50 75 354 0 0,71 142 0 0 0,-72-122-390 0 0,24 49 205 0 0,96 248-1 0 0,-137-281 131 0 0,-5 2 1 0 0,38 216-1 0 0,-49-182-121 0 0,-13-88-142 0 0,-11-55-2 0 0,-1 0 1 0 0,3 37-1 0 0,-7-56-88 0 0,-3 14 107 0 0,2-16-61 0 0,-1-3-18 0 0,-2-4-105 0 0,0 1-1 0 0,0 0 1 0 0,1 0-1 0 0,0-1 0 0 0,0 0 1 0 0,0 1-1 0 0,0-1 1 0 0,0 0-1 0 0,0-5 0 0 0,1 3-824 0 0,0 1 0 0 0,0-1 0 0 0,1-13 0 0 0,4-5-9285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2:34.840"/>
    </inkml:context>
    <inkml:brush xml:id="br0">
      <inkml:brushProperty name="width" value="0.05" units="cm"/>
      <inkml:brushProperty name="height" value="0.05" units="cm"/>
      <inkml:brushProperty name="color" value="#E71224"/>
    </inkml:brush>
  </inkml:definitions>
  <inkml:trace contextRef="#ctx0" brushRef="#br0">653 1457 5983 0 0,'0'0'464'0'0,"3"-1"1559"0"0,7-24 13514 0 0,-12 26-15292 0 0,1 1-1 0 0,-1-1 1 0 0,1 1 0 0 0,-1-1-1 0 0,0 0 1 0 0,1 0-1 0 0,-4 2 1 0 0,-4 3 62 0 0,-89 87 2493 0 0,78-75-2538 0 0,0 1 0 0 0,2 1 0 0 0,0 0 0 0 0,1 1 0 0 0,-25 41 0 0 0,-2 5 108 0 0,27-43-81 0 0,-19 36 0 0 0,35-57-264 0 0,-1 0 1 0 0,1-1-1 0 0,0 1 0 0 0,1 0 1 0 0,-1 0-1 0 0,0 1 0 0 0,1 5 1 0 0,0-8 4 0 0,15 7-527 0 0,-12-8 394 0 0,0 1 0 0 0,1-1 0 0 0,-1 1 0 0 0,0-1-1 0 0,1 0 1 0 0,-1 0 0 0 0,0-1 0 0 0,0 1 0 0 0,1-1 0 0 0,-1 1 0 0 0,5-3 0 0 0,5-3-2940 0 0,0-2-3822 0 0,-2-2-1838 0 0</inkml:trace>
  <inkml:trace contextRef="#ctx0" brushRef="#br0" timeOffset="469.47">585 1460 13359 0 0,'0'0'1584'0'0,"12"-9"3630"0"0,-10 9-5020 0 0,1 0 1 0 0,-1 0 0 0 0,0 1 0 0 0,0-1 0 0 0,0 0 0 0 0,0 1 0 0 0,0-1-1 0 0,0 1 1 0 0,1 0 0 0 0,-1-1 0 0 0,-1 1 0 0 0,1 0 0 0 0,0 0 0 0 0,0 1 0 0 0,0-1-1 0 0,0 0 1 0 0,-1 0 0 0 0,1 1 0 0 0,-1-1 0 0 0,1 1 0 0 0,2 3 0 0 0,4 5 279 0 0,-1 0 0 0 0,10 17 0 0 0,-14-21-301 0 0,26 48 802 0 0,30 82 0 0 0,13 25 459 0 0,-58-135-1202 0 0,-8-13-152 0 0,1 0 1 0 0,0-1-1 0 0,1 1 0 0 0,0-2 1 0 0,1 1-1 0 0,13 13 1 0 0,-21-24 12 0 0,3-8 3 0 0,-3 5-217 0 0,-1 0 0 0 0,0 0 1 0 0,0 0-1 0 0,1 0 0 0 0,-1 0 0 0 0,0 0 0 0 0,-1 0 0 0 0,1 0 0 0 0,0 0 1 0 0,0 0-1 0 0,-1 1 0 0 0,0-1 0 0 0,1 0 0 0 0,-1 0 0 0 0,0 0 1 0 0,-1-2-1 0 0,-1-1-454 0 0,0 0 1 0 0,0 0-1 0 0,-1 0 1 0 0,-4-5-1 0 0,0 2-1074 0 0</inkml:trace>
  <inkml:trace contextRef="#ctx0" brushRef="#br0" timeOffset="946.06">866 1743 16239 0 0,'0'0'4440'0'0,"-7"-2"-1552"0"0,-19-2-1097 0 0,1 0-1 0 0,-51 0 1 0 0,19 2-928 0 0,-47 2 277 0 0,62 2-892 0 0,-18 2 18 0 0,30-2-184 0 0,-41-1-1 0 0,63-2-132 0 0,7 0-458 0 0</inkml:trace>
  <inkml:trace contextRef="#ctx0" brushRef="#br0" timeOffset="1984.76">1024 1426 2303 0 0,'9'-14'-397'0'0,"-1"-1"4141"0"0,9-15 6391 0 0,-16 29-9802 0 0,0-1 0 0 0,0 0 0 0 0,0 0 0 0 0,0 0 0 0 0,-1 0 0 0 0,1 0 0 0 0,-1 0 0 0 0,0 0 0 0 0,1 0 0 0 0,-1 0 0 0 0,0 0 0 0 0,0 0 0 0 0,0 0 0 0 0,0 0 1 0 0,-1 0-1 0 0,1 0 0 0 0,-1 0 0 0 0,1 0 0 0 0,-1 0 0 0 0,1 0 0 0 0,-1 0 0 0 0,-2-3 0 0 0,-2-4 375 0 0,0 1 0 0 0,-1 0 0 0 0,-9-11 0 0 0,9 12-429 0 0,1 1-65 0 0,-1 0-1 0 0,0 1 0 0 0,-1-1 0 0 0,1 1 0 0 0,-1 0 0 0 0,0 1 0 0 0,-13-7 0 0 0,-58-20 449 0 0,29 13-458 0 0,23 8-64 0 0,-1 2 0 0 0,-1 0 0 0 0,0 2 0 0 0,1 1 0 0 0,-40-2 0 0 0,54 6-111 0 0,-1 1-1 0 0,1 0 1 0 0,-1 1 0 0 0,1 1-1 0 0,-1 0 1 0 0,1 1 0 0 0,0 0-1 0 0,0 1 1 0 0,0 0 0 0 0,1 1-1 0 0,-23 12 1 0 0,-11 10 115 0 0,-47 37 0 0 0,76-52-103 0 0,2 2 0 0 0,0 0 0 0 0,0 1 1 0 0,1 0-1 0 0,1 1 0 0 0,-11 19 0 0 0,-10 18 67 0 0,-53 89 360 0 0,79-124-437 0 0,0 0 0 0 0,2 1 1 0 0,0 0-1 0 0,-5 35 0 0 0,6-24 1 0 0,2 0-1 0 0,1 0 1 0 0,1 0-1 0 0,1 0 1 0 0,2 0-1 0 0,1 1 1 0 0,8 33-1 0 0,-7-48-2 0 0,0-1 0 0 0,1 1 0 0 0,1-1 0 0 0,0 1 0 0 0,1-2 0 0 0,1 1 0 0 0,15 21 0 0 0,8 6-45 0 0,-14-16-6 0 0,2-2 1 0 0,35 37 0 0 0,-44-52 69 0 0,-1 0 0 0 0,1-1 0 0 0,0-1 0 0 0,1 1 0 0 0,0-2 0 0 0,13 7 0 0 0,-8-6-68 0 0,0-1-1 0 0,0-1 1 0 0,0-1 0 0 0,0 0 0 0 0,1-1-1 0 0,0-1 1 0 0,-1-1 0 0 0,34-1 0 0 0,-13-3 80 0 0,0-2 1 0 0,70-19 0 0 0,-41 8-75 0 0,33-9-32 0 0,-84 20 40 0 0,1-1 1 0 0,-1 0-1 0 0,1-1 1 0 0,13-10-1 0 0,87-65 6 0 0,-98 67 0 0 0,-1 0 0 0 0,-1-2 0 0 0,0 0 0 0 0,14-21 0 0 0,-17 20 0 0 0,-2 0 1 0 0,0-1-1 0 0,-1 0 1 0 0,0-1-1 0 0,-2 0 0 0 0,9-31 1 0 0,-14 38-2 0 0,0 0-1 0 0,-1 0 1 0 0,-1 0 0 0 0,0 0 0 0 0,-1 0 0 0 0,0 0 0 0 0,-1-1 0 0 0,0 1 0 0 0,-1 0 0 0 0,-1 0-1 0 0,-7-23 1 0 0,-1 8-10 0 0,0 1-1 0 0,-19-31 1 0 0,22 45 8 0 0,0 0 0 0 0,-1 1 1 0 0,-1 0-1 0 0,0 1 0 0 0,0 0 1 0 0,-15-12-1 0 0,-26-19-475 0 0,15 12-2760 0 0</inkml:trace>
  <inkml:trace contextRef="#ctx0" brushRef="#br0" timeOffset="3551.59">1095 283 6911 0 0,'6'-11'736'0'0,"-4"7"-339"0"0,-1 1 0 0 0,0 0 0 0 0,0 0-1 0 0,0-1 1 0 0,0 1 0 0 0,-1 0 0 0 0,0-1-1 0 0,1 1 1 0 0,-1-1 0 0 0,0 1 0 0 0,-1-1-1 0 0,1 1 1 0 0,-1 0 0 0 0,1-1-1 0 0,-1 1 1 0 0,-2-5 0 0 0,1 3 303 0 0,-1 0 1 0 0,0 1-1 0 0,0-1 1 0 0,0 0-1 0 0,-1 1 1 0 0,0 0-1 0 0,0 0 1 0 0,0 0-1 0 0,-5-4 1 0 0,-12-8 308 0 0,-1 0 1 0 0,0 2-1 0 0,-1 0 1 0 0,-1 2-1 0 0,-34-14 1 0 0,19 12-618 0 0,-1 2 0 0 0,0 1 1 0 0,-1 3-1 0 0,-72-7 0 0 0,97 13-301 0 0,-1 1-1 0 0,1 1 1 0 0,-1 0 0 0 0,0 1-1 0 0,1 1 1 0 0,-1 0 0 0 0,-27 9-1 0 0,27-6 21 0 0,1 2 0 0 0,0 0 0 0 0,0 0 0 0 0,-15 11 0 0 0,-4 6 17 0 0,0 2-1 0 0,3 1 1 0 0,0 2 0 0 0,-39 45 0 0 0,3 15 129 0 0,56-72-245 0 0,0 0-1 0 0,1 1 1 0 0,1 0 0 0 0,1 0-1 0 0,1 1 1 0 0,0 0 0 0 0,-5 24-1 0 0,10-31-6 0 0,1 0 1 0 0,0 0-1 0 0,1 0 0 0 0,0 16 0 0 0,6 50 4 0 0,-3-60-9 0 0,-1 0 14 0 0,2 0 0 0 0,0-1 0 0 0,0 1 0 0 0,2-1 1 0 0,7 19-1 0 0,-8-26-8 0 0,1-1 1 0 0,0 1-1 0 0,0-1 1 0 0,1 0-1 0 0,0-1 0 0 0,1 1 1 0 0,0-1-1 0 0,0 0 1 0 0,15 11-1 0 0,-1-3 20 0 0,30 17-1 0 0,-44-29-22 0 0,-2-1 15 0 0,0 0 0 0 0,0 0-1 0 0,1 0 1 0 0,9 2 0 0 0,-5-1 23 0 0,0 0 0 0 0,12 6 1 0 0,-13-5-18 0 0,0-1 0 0 0,1 0 0 0 0,9 3 0 0 0,53 17-121 0 0,-48-15 37 0 0,36 9 1 0 0,-23-10 70 0 0,1-3-1 0 0,-1-1 1 0 0,1-2 0 0 0,0-1-1 0 0,45-6 1 0 0,-28-1 5 0 0,-1-2 0 0 0,0-3 0 0 0,66-22 0 0 0,-103 26-16 0 0,-1-1 0 0 0,-1 0 0 0 0,1-1 0 0 0,-1-1 0 0 0,-1 0 0 0 0,0-1 0 0 0,0-1 0 0 0,13-15 0 0 0,-14 13 0 0 0,-1-2 0 0 0,-1 1 0 0 0,0-1 0 0 0,-1-1 0 0 0,-1 1 0 0 0,8-23 0 0 0,-11 25 0 0 0,-1-1 0 0 0,-1 0 0 0 0,0 0 0 0 0,-1-1 0 0 0,1-20 0 0 0,-3 7 0 0 0,-4-57 0 0 0,2 74 12 0 0,-1 0 0 0 0,0 1 0 0 0,-1-1-1 0 0,-1 1 1 0 0,0 0 0 0 0,0 0 0 0 0,-11-19 0 0 0,5 15-10 0 0,0 0 1 0 0,0 1 0 0 0,-2 0-1 0 0,-19-19 1 0 0,-9-1-619 0 0,0 2 0 0 0,-71-41 0 0 0,100 66 375 0 0,-2-1-7114 0 0,1 1-245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2:30.889"/>
    </inkml:context>
    <inkml:brush xml:id="br0">
      <inkml:brushProperty name="width" value="0.05" units="cm"/>
      <inkml:brushProperty name="height" value="0.05" units="cm"/>
      <inkml:brushProperty name="color" value="#E71224"/>
    </inkml:brush>
  </inkml:definitions>
  <inkml:trace contextRef="#ctx0" brushRef="#br0">21 50 15551 0 0,'0'0'1186'0'0,"-4"-6"-682"0"0,-5-9 313 0 0,3 4 516 0 0,4 3 4075 0 0,18 18-4544 0 0,-8-5-488 0 0,-1 4-143 0 0,1 0 0 0 0,-1 0 0 0 0,-1 1 0 0 0,0 0 0 0 0,0 0 0 0 0,-1 0 0 0 0,5 15 0 0 0,6 10 86 0 0,75 114 677 0 0,-50-86-655 0 0,-34-54-275 0 0,0 0-1 0 0,0 0 1 0 0,13 11 0 0 0,-10-10 39 0 0,-10-10-99 0 0,0 0 1 0 0,1 0-1 0 0,-1 0 1 0 0,0 0-1 0 0,0 0 1 0 0,0-1-1 0 0,0 1 0 0 0,0 0 1 0 0,0 0-1 0 0,0 0 1 0 0,0 0-1 0 0,0 0 1 0 0,0 0-1 0 0,0 0 1 0 0,0 0-1 0 0,0 0 0 0 0,0 0 1 0 0,0 0-1 0 0,0 0 1 0 0,0 0-1 0 0,0 0 1 0 0,0 0-1 0 0,1 0 0 0 0,-1 0 1 0 0,0 0-1 0 0,0 0 1 0 0,0 0-1 0 0,0 0 1 0 0,0 0-1 0 0,0 0 0 0 0,0 0 1 0 0,0 0-1 0 0,0 0 1 0 0,0 0-1 0 0,0 0 1 0 0,1 0-1 0 0,-1 0 0 0 0,0 0 1 0 0,0 0-1 0 0,0 0 1 0 0,0 0-1 0 0,0 0 1 0 0,0 0-1 0 0,0 0 0 0 0,0 0 1 0 0,0 0-1 0 0,0 0 1 0 0,0 0-1 0 0,0 0 1 0 0,0 0-1 0 0,0 0 0 0 0,1 0 1 0 0,-1 0-1 0 0,0 0 1 0 0,0 0-1 0 0,0 1 1 0 0,0-1-1 0 0,-4-12 120 0 0,-8-14-1450 0 0,3 11-1196 0 0,6 8 1217 0 0</inkml:trace>
  <inkml:trace contextRef="#ctx0" brushRef="#br0" timeOffset="529.22">517 0 20271 0 0,'0'0'5607'0'0,"0"5"-4855"0"0,-13 44 346 0 0,-28 63 1 0 0,30-89-649 0 0,0-1-1 0 0,-1 0 1 0 0,-29 40 0 0 0,-56 52 899 0 0,94-112-1326 0 0,2-2-11 0 0,0 1 0 0 0,0 0-1 0 0,0-1 1 0 0,1 1 0 0 0,-1 0-1 0 0,0 0 1 0 0,0 0 0 0 0,1 0 0 0 0,-1 0-1 0 0,1-1 1 0 0,-1 1 0 0 0,1 0-1 0 0,-1 0 1 0 0,1 2 0 0 0,2-11 134 0 0,-1 7-167 0 0,-1 0-1 0 0,0 0 1 0 0,0 0 0 0 0,1 0 0 0 0,-1 0 0 0 0,1 0-1 0 0,-1 0 1 0 0,1 1 0 0 0,-1-1 0 0 0,1 0-1 0 0,-1 0 1 0 0,1 0 0 0 0,0 1 0 0 0,-1-1 0 0 0,2 0-1 0 0,6-7-1144 0 0,5-2-6661 0 0,-1 0-204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2:19.440"/>
    </inkml:context>
    <inkml:brush xml:id="br0">
      <inkml:brushProperty name="width" value="0.05" units="cm"/>
      <inkml:brushProperty name="height" value="0.05" units="cm"/>
      <inkml:brushProperty name="color" value="#E71224"/>
    </inkml:brush>
  </inkml:definitions>
  <inkml:trace contextRef="#ctx0" brushRef="#br0">1244 277 8287 0 0,'0'0'1943'0'0,"1"2"-775"0"0,-1-2-1125 0 0,0 0 0 0 0,0 0-1 0 0,0 0 1 0 0,1 1 0 0 0,-1-1 0 0 0,0 0 0 0 0,0 0 0 0 0,0 0-1 0 0,0 0 1 0 0,1 1 0 0 0,-1-1 0 0 0,0 0 0 0 0,0 0 0 0 0,0 0-1 0 0,0 0 1 0 0,1 0 0 0 0,-1 0 0 0 0,0 0 0 0 0,0 1 0 0 0,1-1 0 0 0,-1 0-1 0 0,0 0 1 0 0,0 0 0 0 0,0 0 0 0 0,1 0 0 0 0,-1 0 0 0 0,0 0-1 0 0,0 0 1 0 0,1 0 0 0 0,-1 0 0 0 0,0 0 0 0 0,0-1 0 0 0,0 1-1 0 0,1 0 1 0 0,-1 0 0 0 0,0 0 0 0 0,3-10 1571 0 0,-4 8-1283 0 0,1 0 1 0 0,0 0-1 0 0,0 0 0 0 0,-1 0 1 0 0,1 0-1 0 0,-1 0 1 0 0,0 0-1 0 0,1 0 1 0 0,-1 1-1 0 0,0-1 0 0 0,-2-3 1 0 0,-4-2 658 0 0,-1 0 0 0 0,0 0 0 0 0,-10-7-1 0 0,-9-7 1117 0 0,6 0-906 0 0,15 15-970 0 0,0-1 0 0 0,0 2 0 0 0,-11-8 0 0 0,0 1-201 0 0,-4-3 187 0 0,0 2 0 0 0,-40-19 0 0 0,34 20-163 0 0,12 6 52 0 0,1-1 0 0 0,-1 2 1 0 0,0 0-1 0 0,-22-4 0 0 0,-1 2 81 0 0,22 4-43 0 0,-25-3 0 0 0,11 4 55 0 0,16 1-143 0 0,0 0 0 0 0,-17 1 0 0 0,-38 9 174 0 0,58-8-223 0 0,1 1-26 0 0,0 0 1 0 0,0 0-1 0 0,-11 4 1 0 0,3 1 19 0 0,-48 21 0 0 0,-66 41 220 0 0,90-46-81 0 0,1 2 0 0 0,1 2 0 0 0,-45 40 0 0 0,71-54-126 0 0,0 0 0 0 0,1 2 0 0 0,1-1 0 0 0,0 2 0 0 0,1-1 0 0 0,-9 19 0 0 0,13-22 10 0 0,1 1 0 0 0,0 0 0 0 0,1 0 0 0 0,0 1 0 0 0,2-1 0 0 0,-1 1 0 0 0,2 0 0 0 0,-1 0 0 0 0,2 0 0 0 0,0 0 0 0 0,1 1 0 0 0,0-1 0 0 0,1 0 0 0 0,1 0 0 0 0,0 0 0 0 0,1 0 0 0 0,0 0 0 0 0,7 15 0 0 0,-1-1 22 0 0,2 0 1 0 0,1-1-1 0 0,28 47 0 0 0,-23-49 25 0 0,28 33 0 0 0,-38-50-62 0 0,1-1 0 0 0,0 0-1 0 0,0 0 1 0 0,0 0 0 0 0,1-1 0 0 0,0 0 0 0 0,16 7 0 0 0,3-3 46 0 0,1 0 1 0 0,0-2-1 0 0,53 8 0 0 0,12 2-2 0 0,-54-11-49 0 0,0-1 1 0 0,1-2-1 0 0,45-2 0 0 0,-44-1 6 0 0,3-1 12 0 0,-1-2 0 0 0,1-2 0 0 0,-1-2 0 0 0,60-15 0 0 0,-68 11-19 0 0,-1-1 0 0 0,-1-2 0 0 0,0-1 0 0 0,-1-2 0 0 0,55-35 0 0 0,-62 33-2 0 0,-1-1 0 0 0,-1 0 0 0 0,0-2 0 0 0,40-47 0 0 0,-55 56 2 0 0,-1 1 0 0 0,0-2 0 0 0,-1 1 0 0 0,0-1 0 0 0,-1 0-1 0 0,5-16 1 0 0,-9 20 3 0 0,1 0 0 0 0,-1 0-1 0 0,-1-1 1 0 0,0 1-1 0 0,0 0 1 0 0,-1-1 0 0 0,0 1-1 0 0,0-1 1 0 0,-1 1-1 0 0,-3-14 1 0 0,0 9 16 0 0,0-1 0 0 0,-1 0 0 0 0,-1 1 0 0 0,0 0 0 0 0,-1 0 1 0 0,-1 1-1 0 0,0 0 0 0 0,-1 0 0 0 0,0 1 0 0 0,-18-19 0 0 0,-2 0 14 0 0,-79-81 134 0 0,76 81-69 0 0,-54-39 1 0 0,68 56-78 0 0,0 2 1 0 0,-1 0-1 0 0,0 0 0 0 0,-1 2 0 0 0,-38-14 0 0 0,49 22-87 0 0,1 1 0 0 0,-1 0 1 0 0,0 1-1 0 0,0 0 0 0 0,-13 1 0 0 0,19 0-98 0 0,0-1 0 0 0,1 1 0 0 0,-1-1 0 0 0,0 1 0 0 0,1 0 0 0 0,-1 0 0 0 0,-3 3 0 0 0,-9 5-4541 0 0,9-5 1289 0 0,-10 7-6118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2:13.311"/>
    </inkml:context>
    <inkml:brush xml:id="br0">
      <inkml:brushProperty name="width" value="0.05" units="cm"/>
      <inkml:brushProperty name="height" value="0.05" units="cm"/>
      <inkml:brushProperty name="color" value="#E71224"/>
    </inkml:brush>
  </inkml:definitions>
  <inkml:trace contextRef="#ctx0" brushRef="#br0">1 238 4607 0 0,'0'0'15800'0'0,"8"3"-15009"0"0,0-2-518 0 0,0 0 1 0 0,0-1-1 0 0,-1 0 1 0 0,1 0-1 0 0,0-1 1 0 0,0 0-1 0 0,11-2 1 0 0,20-3 267 0 0,52-5 285 0 0,-1-1-277 0 0,173-11 1243 0 0,-21 18-1217 0 0,-183 5-445 0 0,29-3 302 0 0,-56 0-132 0 0,-31 3-300 0 0,-1 0 0 0 0,0 0 0 0 0,0 0 0 0 0,1 0 0 0 0,-1 0 0 0 0,0 0 1 0 0,0 0-1 0 0,1 1 0 0 0,-1-1 0 0 0,0 0 0 0 0,0 0 0 0 0,1 0 0 0 0,-1 0 0 0 0,0 0 0 0 0,0 0 0 0 0,0 0 0 0 0,1 1 0 0 0,-1-1 0 0 0,0 0 0 0 0,0 0 1 0 0,0 0-1 0 0,1 0 0 0 0,-1 1 0 0 0,0-1 0 0 0,0 0 0 0 0,0 0 0 0 0,0 0 0 0 0,0 1 0 0 0,0-1 0 0 0,1 0 0 0 0,-1 0 0 0 0,0 1 0 0 0,0-1 0 0 0,0 1 1 0 0,-2 10-48 0 0,-9 11-298 0 0,0-5-1757 0 0,6-9 845 0 0</inkml:trace>
  <inkml:trace contextRef="#ctx0" brushRef="#br0" timeOffset="795.72">1177 253 14975 0 0,'0'0'1504'0'0,"8"-2"4045"0"0,-7 2-5429 0 0,-1-1 0 0 0,1 0 0 0 0,0 1-1 0 0,-1-1 1 0 0,1 1 0 0 0,-1-1 0 0 0,1 0-1 0 0,-1 1 1 0 0,0-1 0 0 0,1 0-1 0 0,-1 0 1 0 0,0 1 0 0 0,1-1 0 0 0,-1 0-1 0 0,0 0 1 0 0,0 1 0 0 0,0-1-1 0 0,0 0 1 0 0,0 0 0 0 0,1 0 0 0 0,-2 1-1 0 0,1-1 1 0 0,0-2 0 0 0,-1 1-11 0 0,1 0 0 0 0,-1-1 0 0 0,0 1 0 0 0,0 0 0 0 0,0-1 1 0 0,0 1-1 0 0,-3-4 0 0 0,-2-2 125 0 0,-1 1 0 0 0,1 0 0 0 0,-11-8 0 0 0,-137-105 1897 0 0,108 91-1255 0 0,14 6-699 0 0,31 22-177 0 0,2 5 0 0 0,3 5 0 0 0,3-2 16 0 0,1-1 0 0 0,-1 0-1 0 0,1 0 1 0 0,0 0 0 0 0,0-1 0 0 0,12 6-1 0 0,57 21 67 0 0,-43-18-110 0 0,41 14-38 0 0,22 9 72 0 0,-96-37-6 0 0,-1 0 0 0 0,0 0 0 0 0,0 0 0 0 0,1 0 0 0 0,-1 0 0 0 0,0 0 0 0 0,0 1 0 0 0,0-1 0 0 0,1 0 0 0 0,-1 0 0 0 0,0 0 0 0 0,0 0 0 0 0,0 0 0 0 0,0 0 0 0 0,1 1 0 0 0,-1-1 0 0 0,0 0 0 0 0,0 0 0 0 0,0 0 0 0 0,0 1 0 0 0,0-1 0 0 0,1 0 0 0 0,-1 0 0 0 0,0 0 0 0 0,0 1 0 0 0,0-1 0 0 0,0 0 0 0 0,0 0 0 0 0,0 1 0 0 0,0-1 0 0 0,0 0 0 0 0,0 0 0 0 0,0 0 0 0 0,0 1 0 0 0,0-1 0 0 0,0 0 0 0 0,0 0 0 0 0,0 1 0 0 0,0-1 0 0 0,0 0 0 0 0,0 0 0 0 0,0 0 0 0 0,-1 1 0 0 0,1-1 0 0 0,0 0 0 0 0,0 0 0 0 0,0 0 0 0 0,0 1 0 0 0,0-1 0 0 0,-8 6 15 0 0,8-6-10 0 0,-14 8 106 0 0,-1-1 1 0 0,0-1-1 0 0,0 0 1 0 0,0-1-1 0 0,-32 6 1 0 0,18-3 15 0 0,-141 40 894 0 0,131-35-780 0 0,2 2 0 0 0,-50 27 0 0 0,84-41-228 0 0,2-1-7 0 0,0 1-1 0 0,0-1 1 0 0,0 1-1 0 0,0-1 1 0 0,0 1 0 0 0,1-1-1 0 0,-1 1 1 0 0,0 0-1 0 0,0-1 1 0 0,0 1 0 0 0,1 0-1 0 0,-1 0 1 0 0,0 0-1 0 0,1-1 1 0 0,-1 2 0 0 0,-3 4 62 0 0,5 1-70 0 0,0-6-123 0 0,0 1 0 0 0,0-1-1 0 0,0 0 1 0 0,0 0 0 0 0,0 1-1 0 0,0-1 1 0 0,1 0 0 0 0,-1 0-1 0 0,0 0 1 0 0,1 0 0 0 0,-1-1-1 0 0,1 1 1 0 0,-1 0 0 0 0,1-1-1 0 0,-1 1 1 0 0,1-1 0 0 0,-1 1-1 0 0,1-1 1 0 0,-1 1 0 0 0,1-1-1 0 0,0 0 1 0 0,-1 0 0 0 0,1 0-1 0 0,0 0 1 0 0,-1 0 0 0 0,1 0-1 0 0,-1-1 1 0 0,1 1 0 0 0,0 0-1 0 0,-1-1 1 0 0,1 0 0 0 0,-1 1-1 0 0,1-1 1 0 0,1-1 0 0 0,6-6-120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1:51.051"/>
    </inkml:context>
    <inkml:brush xml:id="br0">
      <inkml:brushProperty name="width" value="0.05" units="cm"/>
      <inkml:brushProperty name="height" value="0.05" units="cm"/>
      <inkml:brushProperty name="color" value="#E71224"/>
    </inkml:brush>
  </inkml:definitions>
  <inkml:trace contextRef="#ctx0" brushRef="#br0">329 295 5527 0 0,'-1'-12'15199'0'0,"8"28"-14276"0"0,0-1-170 0 0,0 1 0 0 0,-1 1 0 0 0,6 26-1 0 0,-1 88 1061 0 0,-11-97-1395 0 0,3-1-1 0 0,0 0 1 0 0,10 38-1 0 0,-13-70-398 0 0,0-1 0 0 0,0 1 0 0 0,1-1 0 0 0,-1 1 0 0 0,0-1 0 0 0,0 1 0 0 0,0-1 0 0 0,0 1 0 0 0,0-1 1 0 0,1 1-1 0 0,-1-1 0 0 0,0 0 0 0 0,0 1 0 0 0,1-1 0 0 0,-1 1 0 0 0,0-1 0 0 0,1 0 0 0 0,-1 1 0 0 0,0-1 0 0 0,1 0 0 0 0,-1 1 0 0 0,1-1 0 0 0,-1 0 0 0 0,1 1 0 0 0,0-1 5 0 0,-1 0-1 0 0,0-1 1 0 0,1 1-1 0 0,-1 0 0 0 0,1-1 1 0 0,-1 1-1 0 0,0 0 1 0 0,1-1-1 0 0,-1 1 0 0 0,0 0 1 0 0,1-1-1 0 0,-1 1 1 0 0,0-1-1 0 0,0 1 1 0 0,1 0-1 0 0,-1-1 0 0 0,0 1 1 0 0,0-1-1 0 0,1 0 1 0 0,0-3-35 0 0,0 1 0 0 0,0-1 0 0 0,0 1 1 0 0,-1-1-1 0 0,1-7 0 0 0,-9-23-4758 0 0</inkml:trace>
  <inkml:trace contextRef="#ctx0" brushRef="#br0" timeOffset="516.83">746 300 5063 0 0,'2'-2'250'0'0,"0"0"0"0"0,1 0 0 0 0,-1 0 0 0 0,1 0-1 0 0,-1 1 1 0 0,4-2 0 0 0,0 0 1952 0 0,0 1 0 0 0,0 1 0 0 0,10-3 2059 0 0,-11 3-1977 0 0,-6 5 383 0 0,-7 6-1221 0 0,-1-3-1129 0 0,-1-1-1 0 0,1 0 0 0 0,-1-1 1 0 0,0 0-1 0 0,-1 0 0 0 0,1-1 0 0 0,-22 6 1 0 0,12-6-24 0 0,1 0 0 0 0,-1-2 1 0 0,-33 1-1 0 0,-64-9-2 0 0,115 6-538 0 0,19 9-3127 0 0,17 4-995 0 0,-23-8 2535 0 0</inkml:trace>
  <inkml:trace contextRef="#ctx0" brushRef="#br0" timeOffset="1044.98">864 404 13471 0 0,'0'0'1358'0'0,"-11"12"-510"0"0,-8-8 1080 0 0,0 1 1 0 0,-22 10 0 0 0,-20 5 151 0 0,54-18-1909 0 0,-24 6 564 0 0,-1 0 1 0 0,0-3-1 0 0,-33 3 0 0 0,59-8-671 0 0,-4 1 15 0 0,-1 0-1 0 0,0-1 0 0 0,0-1 1 0 0,0 0-1 0 0,1 0 0 0 0,-1-1 0 0 0,-15-5 1 0 0,25 7-187 0 0,-1-7-4003 0 0</inkml:trace>
  <inkml:trace contextRef="#ctx0" brushRef="#br0" timeOffset="2377.13">952 322 5063 0 0,'0'0'390'0'0,"8"1"-188"0"0,-5-2 28 0 0,-1 1 1 0 0,1-1-1 0 0,-1 1 0 0 0,0-1 0 0 0,1 0 0 0 0,-1 0 0 0 0,0 0 0 0 0,0 0 0 0 0,0-1 0 0 0,0 1 0 0 0,0 0 0 0 0,0-1 0 0 0,0 0 0 0 0,0 1 0 0 0,-1-1 0 0 0,1 0 0 0 0,-1 0 0 0 0,1 0 0 0 0,1-4 1 0 0,-1 4 90 0 0,-1 1 324 0 0,2-14 1275 0 0,-3 10-1394 0 0,-1 1 0 0 0,1 0 1 0 0,-1 0-1 0 0,1 0 0 0 0,-1-1 0 0 0,0 1 0 0 0,-1 0 0 0 0,1 0 0 0 0,-1 0 0 0 0,-3-6 0 0 0,-3-4 717 0 0,-15-18-1 0 0,15 22-962 0 0,-2 0 0 0 0,1 0 0 0 0,-1 0 0 0 0,0 2 0 0 0,-1-1 0 0 0,0 1 0 0 0,-1 1-1 0 0,0 0 1 0 0,-16-7 0 0 0,-14-3 394 0 0,-63-18-1 0 0,76 27-691 0 0,10 3 195 0 0,-31-3 0 0 0,-3-1 309 0 0,42 8-404 0 0,0 0 0 0 0,0 1 0 0 0,0 1 0 0 0,0 0 0 0 0,0 0 0 0 0,0 1 0 0 0,-14 4 0 0 0,17-4-47 0 0,-8 1 39 0 0,1 2 1 0 0,-1 0 0 0 0,1 0-1 0 0,0 2 1 0 0,1-1 0 0 0,0 2-1 0 0,0 0 1 0 0,0 1 0 0 0,1 0-1 0 0,-17 16 1 0 0,-9 10 78 0 0,-35 34 275 0 0,53-44-250 0 0,1 1 0 0 0,-33 58 0 0 0,45-70-125 0 0,1 1-1 0 0,1 0 1 0 0,0 1 0 0 0,-6 25 0 0 0,7-12 66 0 0,2 0 0 0 0,1 0 0 0 0,1 0-1 0 0,3 34 1 0 0,-1-47-59 0 0,-1-2-4 0 0,1-1 1 0 0,4 20 0 0 0,-1-16-20 0 0,0 0 0 0 0,1 0 1 0 0,1 0-1 0 0,1-1 0 0 0,0 0 1 0 0,1 0-1 0 0,17 24 0 0 0,-17-31-16 0 0,0 0-1 0 0,0-1 0 0 0,1 0 0 0 0,0 0 1 0 0,0-1-1 0 0,1-1 0 0 0,0 1 1 0 0,0-1-1 0 0,22 8 0 0 0,-18-10 4 0 0,0-1 1 0 0,0 0-1 0 0,27 1 0 0 0,-2-1 7 0 0,-3 2-5 0 0,1-2-1 0 0,0-1 1 0 0,-1-2-1 0 0,65-8 1 0 0,-77 4-24 0 0,38-6 29 0 0,94-27 0 0 0,-125 28-21 0 0,-11 4 31 0 0,0-2 0 0 0,-1 0 0 0 0,0-1 0 0 0,0-1 0 0 0,32-20 0 0 0,-38 19-56 0 0,0 0 1 0 0,0-1-1 0 0,-1-1 0 0 0,0 0 1 0 0,-1 0-1 0 0,-1-1 0 0 0,0-1 1 0 0,0 0-1 0 0,-2 0 0 0 0,1-1 1 0 0,6-19-1 0 0,-7 14 6 0 0,-2-1 0 0 0,0 0 0 0 0,5-33 0 0 0,-10 39 4 0 0,0 1 0 0 0,0-1 0 0 0,-2 1-1 0 0,1-1 1 0 0,-2 1 0 0 0,-4-19 0 0 0,4 25 21 0 0,-1 0-1 0 0,0 1 1 0 0,0-1 0 0 0,-1 1 0 0 0,-7-12-1 0 0,-27-32 139 0 0,24 33-122 0 0,-47-54 222 0 0,54 65-241 0 0,0 0 0 0 0,-1 0 1 0 0,0 1-1 0 0,0 0 0 0 0,0 0 1 0 0,-1 1-1 0 0,-11-6 0 0 0,19 11-811 0 0,-8-4 204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8:19.308"/>
    </inkml:context>
    <inkml:brush xml:id="br0">
      <inkml:brushProperty name="width" value="0.05" units="cm"/>
      <inkml:brushProperty name="height" value="0.05" units="cm"/>
      <inkml:brushProperty name="color" value="#E71224"/>
    </inkml:brush>
  </inkml:definitions>
  <inkml:trace contextRef="#ctx0" brushRef="#br0">6584 845 14743 0 0,'3'-5'252'0'0,"1"0"0"0"0,-1 0 0 0 0,0 0 0 0 0,0-1 0 0 0,0 1 0 0 0,-1-1 0 0 0,1 0 0 0 0,-2 1 0 0 0,1-1 0 0 0,-1 0 0 0 0,1 0 0 0 0,-2 0 0 0 0,1-1 0 0 0,-1 1 0 0 0,0 0 0 0 0,0 0 0 0 0,-2-12 0 0 0,-1 7 179 0 0,1 0 0 0 0,-2 0 1 0 0,0 0-1 0 0,0 1 0 0 0,-1 0 0 0 0,0 0 0 0 0,-1 0 0 0 0,-13-17 0 0 0,-15-15-438 0 0,-2 1-1 0 0,-44-38 1 0 0,-90-62 77 0 0,115 99 514 0 0,-2 3-1 0 0,-2 2 1 0 0,-82-38 0 0 0,111 63-416 0 0,-1 2 0 0 0,-62-12 0 0 0,24 7-95 0 0,-88-15-57 0 0,85 18-16 0 0,11 4 0 0 0,-68-1 0 0 0,70 7 0 0 0,-69 0 0 0 0,8 2 0 0 0,64-1 0 0 0,0 3 0 0 0,0 3 0 0 0,1 2 0 0 0,0 2 0 0 0,0 3 0 0 0,1 2 0 0 0,-69 28 0 0 0,99-32 0 0 0,0 2 0 0 0,0 1 0 0 0,1 1 0 0 0,1 0 0 0 0,0 2 0 0 0,1 1 0 0 0,1 0 0 0 0,1 2 0 0 0,0 0 0 0 0,-23 32 0 0 0,-10 22 0 0 0,-75 143 0 0 0,53-86 0 0 0,37-66 0 0 0,-49 117 0 0 0,73-146 0 0 0,1 0 0 0 0,2 0 0 0 0,1 1 0 0 0,2 0 0 0 0,-3 53 0 0 0,9-63 0 0 0,2 0 0 0 0,1 0 0 0 0,1 0 0 0 0,2-1 0 0 0,0 1 0 0 0,1-1 0 0 0,2 0 0 0 0,1 0 0 0 0,0-1 0 0 0,2 0 0 0 0,1-1 0 0 0,1 0 0 0 0,1-1 0 0 0,0-1 0 0 0,2 0 0 0 0,1-1 0 0 0,0 0 0 0 0,36 29 0 0 0,18 10 74 0 0,143 88-1 0 0,-152-111-49 0 0,2-3 0 0 0,128 46 0 0 0,-112-54 28 0 0,1-3 1 0 0,0-3 0 0 0,2-4 0 0 0,-1-4-1 0 0,2-4 1 0 0,-1-3 0 0 0,1-4 0 0 0,0-3-1 0 0,-1-4 1 0 0,0-4 0 0 0,0-3-1 0 0,86-27 1 0 0,-45-1 111 0 0,155-74 0 0 0,-193 72 20 0 0,-1-3-1 0 0,-3-5 1 0 0,91-73 0 0 0,-121 83-84 0 0,52-54 0 0 0,-75 66-54 0 0,-2-2-1 0 0,46-68 1 0 0,-65 86-27 0 0,0 0 0 0 0,-1 0 0 0 0,0 0 0 0 0,-2-1 0 0 0,1 0 0 0 0,-2-1 0 0 0,0 1 0 0 0,-1-1-1 0 0,0 1 1 0 0,-2-1 0 0 0,1 0 0 0 0,-2 0 0 0 0,0 0 0 0 0,-1 0 0 0 0,-1 0 0 0 0,0 1 0 0 0,-1-1 0 0 0,-1 1 0 0 0,-11-30 0 0 0,4 17 11 0 0,-1 1 0 0 0,-1 0 0 0 0,-2 0 1 0 0,0 2-1 0 0,-29-36 0 0 0,-109-108 209 0 0,121 138-182 0 0,-1 3 0 0 0,-1 1 1 0 0,-47-29-1 0 0,-8 4-29 0 0,-2 3 0 0 0,-121-45 0 0 0,140 70-28 0 0,-123-25 0 0 0,-78 6 0 0 0,175 33 16 0 0,0 3 0 0 0,0 5 0 0 0,-125 13 0 0 0,184-7-44 0 0,1 1 0 0 0,0 3 0 0 0,-71 22 0 0 0,92-23 18 0 0,0 0 0 0 0,1 1 0 0 0,-1 0-1 0 0,2 2 1 0 0,0 0 0 0 0,0 0 0 0 0,0 2 0 0 0,2-1-1 0 0,-1 2 1 0 0,-16 20 0 0 0,19-17-1 0 0,0 0 0 0 0,1 0 1 0 0,1 1-1 0 0,1 0 0 0 0,1 1 0 0 0,0 0 0 0 0,1 0 0 0 0,1 0 0 0 0,1 1 1 0 0,-4 35-1 0 0,4-6-48 0 0,3 1-1 0 0,2-1 1 0 0,7 53 0 0 0,43 197-241 0 0,-30-215 224 0 0,3-2-1 0 0,46 101 1 0 0,-52-141 64 0 0,2-2 0 0 0,1 0 0 0 0,2-2 0 0 0,2 0 1 0 0,1-2-1 0 0,43 46 0 0 0,-36-50 12 0 0,1-1 0 0 0,2-1 0 0 0,0-3 0 0 0,63 36 0 0 0,172 66 0 0 0,-203-102 16 0 0,119 29 0 0 0,75-4 16 0 0,-188-41-15 0 0,0-3-1 0 0,0-4 1 0 0,1-2 0 0 0,77-11-1 0 0,-87 2 8 0 0,0-3 0 0 0,-1-3 0 0 0,-1-2 0 0 0,113-47 0 0 0,-133 44 0 0 0,0-3 0 0 0,-2-1 0 0 0,-1-2 0 0 0,56-47 0 0 0,-69 49-5 0 0,-1-1 0 0 0,-1-1 1 0 0,-1-1-1 0 0,-1-1 1 0 0,-2-2-1 0 0,31-52 1 0 0,-42 61-7 0 0,-1 0 0 0 0,-1 0 0 0 0,0-1 0 0 0,-2 0 0 0 0,0 0 0 0 0,-2-1 0 0 0,0 1 0 0 0,-1-1 0 0 0,-1-29 0 0 0,-3 25 19 0 0,0 1 0 0 0,-2-1 0 0 0,-2 0 1 0 0,0 1-1 0 0,-1 0 0 0 0,-2 0 0 0 0,-16-39 1 0 0,6 27-11 0 0,-2 1 1 0 0,-2 1-1 0 0,0 1 1 0 0,-3 0-1 0 0,-1 2 0 0 0,-51-49 1 0 0,2 12-29 0 0,-131-89 0 0 0,103 89 6 0 0,-128-64 0 0 0,-123-32 0 0 0,-248-45-92 0 0,288 143 31 0 0,250 56 51 0 0,-4-1-32 0 0,0 3-1 0 0,-114-2 0 0 0,8 22 9 0 0,140-7 29 0 0,1 2 0 0 0,0 1 1 0 0,-36 13-1 0 0,50-13-7 0 0,-1 1 0 0 0,2 1 0 0 0,-1 1 0 0 0,1 1 0 0 0,0 0 1 0 0,1 1-1 0 0,1 1 0 0 0,-24 23 0 0 0,24-18-4 0 0,0 0 0 0 0,2 1 0 0 0,0 1 0 0 0,1 0 0 0 0,1 1 0 0 0,1 0 0 0 0,-10 27 0 0 0,2 5-25 0 0,2 1-1 0 0,3 0 1 0 0,-13 98-1 0 0,19-68-90 0 0,5 155 1 0 0,7-185 59 0 0,2 1-1 0 0,2-1 1 0 0,3 0-1 0 0,32 95 1 0 0,-26-104 40 0 0,2-1 0 0 0,2 0 1 0 0,2-2-1 0 0,1 0 1 0 0,53 66-1 0 0,-50-77 32 0 0,1-2 0 0 0,2 0 0 0 0,0-2 0 0 0,53 35 0 0 0,-19-21 0 0 0,105 50 0 0 0,-112-65 1 0 0,0-3 0 0 0,2-3-1 0 0,71 15 1 0 0,-46-18 30 0 0,150 9-1 0 0,-176-23-11 0 0,0-3 0 0 0,0-2 0 0 0,0-3 0 0 0,-1-3 0 0 0,0-2-1 0 0,0-2 1 0 0,-1-3 0 0 0,0-2 0 0 0,-2-3 0 0 0,0-2 0 0 0,76-44 0 0 0,-78 35 25 0 0,-1-3 1 0 0,-3-1-1 0 0,0-3 1 0 0,72-75 0 0 0,-91 81-21 0 0,-2-2 1 0 0,-1 0 0 0 0,-1-2 0 0 0,-2 0 0 0 0,-2-2-1 0 0,-2 0 1 0 0,22-59 0 0 0,-28 57 11 0 0,-1 0-1 0 0,-2 0 1 0 0,-2-1 0 0 0,-2 0 0 0 0,-2 0-1 0 0,-1-1 1 0 0,-4-56 0 0 0,-2 71-15 0 0,0 0 1 0 0,-1 0-1 0 0,-2 0 0 0 0,-1 1 1 0 0,-1 0-1 0 0,-1 1 1 0 0,-1-1-1 0 0,-2 2 0 0 0,0 0 1 0 0,-1 0-1 0 0,-2 1 1 0 0,-22-28-1 0 0,9 20 25 0 0,-1 2-1 0 0,-1 0 1 0 0,-1 2 0 0 0,-43-28-1 0 0,15 17 59 0 0,-108-52 0 0 0,106 64-76 0 0,-2 2 0 0 0,0 3 0 0 0,-2 3 0 0 0,0 3 0 0 0,0 2 0 0 0,-1 3 0 0 0,-1 4 0 0 0,0 2 0 0 0,0 3 0 0 0,1 3 0 0 0,-132 21 0 0 0,154-14-195 0 0,0 3 0 0 0,0 1 0 0 0,2 2 0 0 0,0 1 0 0 0,0 3 0 0 0,-52 33 0 0 0,62-31-471 0 0,2 2 0 0 0,0 2 1 0 0,-26 28-1 0 0,-9 13-674 0 0</inkml:trace>
  <inkml:trace contextRef="#ctx0" brushRef="#br0" timeOffset="1552.27">3563 1358 13359 0 0,'2'-1'1027'0'0,"0"0"-854"0"0,-1 0-149 0 0,-1 1 0 0 0,1-1 0 0 0,0 1 0 0 0,0-1 0 0 0,0 1 1 0 0,0-1-1 0 0,-1 0 0 0 0,1 0 0 0 0,0 1 0 0 0,-1-1 0 0 0,1 0 0 0 0,-1 0 0 0 0,1 0 0 0 0,-1 0 0 0 0,3-3 3073 0 0,-5 4-2084 0 0,-68 14-105 0 0,17-8-406 0 0,0-2 1 0 0,-61-3-1 0 0,-108-16 1284 0 0,213 15-1754 0 0,-476-46 1400 0 0,151 44-1036 0 0,282 3-360 0 0,-11 2 52 0 0,0 3 0 0 0,0 2 0 0 0,1 3 0 0 0,1 3 0 0 0,-112 40 0 0 0,148-44 12 0 0,1 2 0 0 0,0 0 0 0 0,0 2-1 0 0,1 1 1 0 0,1 0 0 0 0,-28 27 0 0 0,35-29 42 0 0,2-1 135 0 0,-17 19-1 0 0,25-26-79 0 0,1 1 1 0 0,0 0-1 0 0,0 0 1 0 0,0 1-1 0 0,1-1 1 0 0,-4 13-1 0 0,3-10 623 0 0,3-8 370 0 0,3-4-707 0 0,-2 2-331 0 0,6-13 83 0 0,-4 12-508 0 0,-1-1-1 0 0,1 1 1 0 0,0-1 0 0 0,0 1-1 0 0,0-1 1 0 0,0 1 0 0 0,1 0-1 0 0,-1 0 1 0 0,5-3 0 0 0,5-3-9994 0 0</inkml:trace>
  <inkml:trace contextRef="#ctx0" brushRef="#br0" timeOffset="2368.66">3474 1491 10135 0 0,'1'-1'778'0'0,"6"-12"-198"0"0,-7 11-138 0 0,0 1 0 0 0,1-1 1 0 0,-1 1-1 0 0,0-1 1 0 0,0 0-1 0 0,0 1 0 0 0,0-1 1 0 0,0 0-1 0 0,-1 1 1 0 0,1-1-1 0 0,0 0 0 0 0,-1 1 1 0 0,1-1-1 0 0,-1 1 0 0 0,-1-3 1 0 0,-13-23 1251 0 0,13 24-1586 0 0,-2-3 241 0 0,-1 0 1 0 0,0 1 0 0 0,0-1-1 0 0,0 1 1 0 0,-1 0 0 0 0,-7-4 0 0 0,-39-25 1107 0 0,45 30-1408 0 0,-93-57 872 0 0,7 0 69 0 0,82 54-817 0 0,-1 0 1 0 0,-23-9 0 0 0,1 0 74 0 0,20 9-130 0 0,10 6-51 0 0,0-1-1 0 0,0 0 1 0 0,1 0-1 0 0,-1 0 1 0 0,1 0 0 0 0,-5-4-1 0 0,7 5 851 0 0,11 4-722 0 0,105 34-35 0 0,-67-19-155 0 0,100 21 1 0 0,-60-26 47 0 0,-87-13-53 0 0,0 0 0 0 0,-1 0 0 0 0,1 1 0 0 0,-1-1 0 0 0,1 0 0 0 0,-1 0 0 0 0,1 0 0 0 0,-1 1 0 0 0,1-1 0 0 0,-1 0 0 0 0,1 0 0 0 0,-1 1 0 0 0,0-1 0 0 0,1 0 0 0 0,-1 1 0 0 0,1-1 0 0 0,-1 1 0 0 0,1 0 0 0 0,-1 0 0 0 0,0 0 0 0 0,0 0 0 0 0,0 1 0 0 0,0-1-1 0 0,0 0 1 0 0,0 0 0 0 0,0 1 0 0 0,0-1 0 0 0,0 0 0 0 0,-1 0 0 0 0,1 1-1 0 0,0-1 1 0 0,-1 0 0 0 0,1 0 0 0 0,-1 0 0 0 0,1 0 0 0 0,-1 1 0 0 0,0-1 0 0 0,0 0-1 0 0,-1 1 1 0 0,-21 25 6 0 0,17-20 3 0 0,-5 5 22 0 0,-42 48 427 0 0,-3-2 0 0 0,-69 57 0 0 0,81-81-160 0 0,-10 9 214 0 0,-72 44 1 0 0,90-64-284 0 0,-51 42-1 0 0,86-64-537 0 0,7-14-2579 0 0,1 0-7536 0 0</inkml:trace>
  <inkml:trace contextRef="#ctx0" brushRef="#br0" timeOffset="4446.71">25 2187 12439 0 0,'0'-5'316'0'0,"-7"-19"7722"0"0,20 43-6345 0 0,-6-2-1111 0 0,-1 0 1 0 0,0 0 0 0 0,4 26-1 0 0,5 55 836 0 0,-12-66-755 0 0,-2 0 1 0 0,-6 65-1 0 0,-21 63 672 0 0,22-141-1207 0 0,-11 43 264 0 0,14-60-128 0 0,1-4-200 0 0,-3-34-1243 0 0,3-67 0 0 0,1 72-275 0 0,0 2-438 0 0</inkml:trace>
  <inkml:trace contextRef="#ctx0" brushRef="#br0" timeOffset="5210.85">121 2187 6911 0 0,'0'0'528'0'0,"0"-2"50"0"0,-3-4 3352 0 0,-10-14 11674 0 0,6 31-15096 0 0,-16 17 0 0 0,11-12-269 0 0,11-15-158 0 0,0-1-74 0 0,1 0 0 0 0,-1 0-1 0 0,1 1 1 0 0,-1-1 0 0 0,1 0-1 0 0,-1 1 1 0 0,1-1 0 0 0,0 0 0 0 0,-1 1-1 0 0,1-1 1 0 0,0 1 0 0 0,-1-1 0 0 0,1 0-1 0 0,0 1 1 0 0,-1-1 0 0 0,1 1 0 0 0,0-1-1 0 0,0 1 1 0 0,-1 0 0 0 0,1 0 8 0 0,-1 0-1 0 0,0 1 1 0 0,1-1 0 0 0,-1 0-1 0 0,0 0 1 0 0,0 0 0 0 0,0 0 0 0 0,0 0-1 0 0,0 0 1 0 0,0 0 0 0 0,0 0 0 0 0,0 0-1 0 0,0 0 1 0 0,0-1 0 0 0,-1 1 0 0 0,1 0-1 0 0,-2 0 1 0 0,-1 2 7 0 0,3-2-11 0 0,0-1 0 0 0,0 1 0 0 0,0 0 0 0 0,1-1-1 0 0,-1 1 1 0 0,0-1 0 0 0,0 1 0 0 0,0-1 0 0 0,0 1-1 0 0,0-1 1 0 0,0 0 0 0 0,0 0 0 0 0,0 1 0 0 0,0-1 0 0 0,0 0-1 0 0,0 0 1 0 0,0 0 0 0 0,0 0 0 0 0,0 0 0 0 0,0 0-1 0 0,0 0 1 0 0,0-1 0 0 0,0 1 0 0 0,0 0 0 0 0,0 0 0 0 0,0-1-1 0 0,0 1 1 0 0,-1-2 0 0 0,0 2 197 0 0,3-2-155 0 0,10-13-31 0 0,0 0-1 0 0,2 0 0 0 0,-1 1 0 0 0,30-24 0 0 0,-18 20-51 0 0,1 1-1 0 0,28-15 1 0 0,-38 24 2 0 0,0 0 0 0 0,1 1 0 0 0,0 0 1 0 0,0 2-1 0 0,1 0 0 0 0,0 0 0 0 0,30-3 0 0 0,-40 8 19 0 0,0-1 0 0 0,0 1 0 0 0,0 0 0 0 0,0 1 0 0 0,-1 0 1 0 0,1 0-1 0 0,0 0 0 0 0,0 1 0 0 0,0 0 0 0 0,-1 0 0 0 0,1 1 0 0 0,-1 0 0 0 0,0 0 0 0 0,0 1 0 0 0,0-1 0 0 0,0 1 1 0 0,-1 0-1 0 0,1 1 0 0 0,-1-1 0 0 0,0 1 0 0 0,0 0 0 0 0,3 6 0 0 0,-2-3 2 0 0,0 1 0 0 0,-1 0 0 0 0,0 0 0 0 0,0 0 1 0 0,-1 0-1 0 0,-1 1 0 0 0,1 0 0 0 0,-1-1 0 0 0,-1 1 0 0 0,1 11 0 0 0,-2-15 4 0 0,0 0 0 0 0,-1 0 0 0 0,0 1 1 0 0,-1-1-1 0 0,1 0 0 0 0,-1 0 0 0 0,0 1 0 0 0,-1-1 0 0 0,0 0 0 0 0,0 0 0 0 0,0 0 0 0 0,0-1 1 0 0,-1 1-1 0 0,0 0 0 0 0,0-1 0 0 0,-1 0 0 0 0,-5 8 0 0 0,-1-4 41 0 0,1 0-1 0 0,-1 0 1 0 0,0-1 0 0 0,-1 0 0 0 0,0-1-1 0 0,0 0 1 0 0,0-1 0 0 0,-1 0-1 0 0,0-1 1 0 0,-19 6 0 0 0,4-4-4 0 0,0-1 0 0 0,-1-1 1 0 0,-51 3-1 0 0,65-8-25 0 0,1 0 0 0 0,-1-1 0 0 0,0 0 1 0 0,1-2-1 0 0,0 1 0 0 0,-25-9 0 0 0,35 10-32 0 0,0-1 0 0 0,0 1 0 0 0,0-1-1 0 0,0 0 1 0 0,-4-3 0 0 0,5 4-19 0 0,1 0-393 0 0,3-1-685 0 0,0 0 758 0 0,0-1 1 0 0,1 1-1 0 0,-1 0 0 0 0,1 0 0 0 0,3-3 0 0 0,8-1-1379 0 0</inkml:trace>
  <inkml:trace contextRef="#ctx0" brushRef="#br0" timeOffset="5918.72">652 2653 5063 0 0,'2'2'6167'0'0,"2"1"-5054"0"0,-1 1 0 0 0,1 0 0 0 0,-1-1 0 0 0,0 1 0 0 0,0 1 1 0 0,-1-1-1 0 0,1 0 0 0 0,-1 1 0 0 0,0-1 0 0 0,3 8 0 0 0,-3-5-517 0 0,-1-1 0 0 0,1 1 0 0 0,-1 0 0 0 0,-1 0 0 0 0,1 0 0 0 0,-1-1 0 0 0,-1 10 0 0 0,0-6-371 0 0,-1 0 0 0 0,0-1 0 0 0,-1 1 0 0 0,1-1 0 0 0,-2 1 0 0 0,0-1 0 0 0,0 0 0 0 0,0 0 0 0 0,-1 0 0 0 0,0-1 0 0 0,-8 9 0 0 0,-51 66 83 0 0,63-82-387 0 0,1-1 1 0 0,-1 1 0 0 0,0 0 0 0 0,0 0-1 0 0,1 0 1 0 0,-1 0 0 0 0,1 0 0 0 0,-1-1-1 0 0,1 1 1 0 0,-1 0 0 0 0,1 0 0 0 0,0 0-1 0 0,-1 2 1 0 0,1-1-410 0 0</inkml:trace>
  <inkml:trace contextRef="#ctx0" brushRef="#br0" timeOffset="6864.45">1271 2267 6911 0 0,'0'0'315'0'0,"0"-1"-7"0"0,-11-54 15366 0 0,11 55-15601 0 0,0 0-1 0 0,0-1 0 0 0,0 1 0 0 0,0 0 0 0 0,0-1 0 0 0,0 1 0 0 0,0 0 0 0 0,0-1 0 0 0,0 1 0 0 0,0 0 0 0 0,0-1 0 0 0,0 1 0 0 0,0 0 0 0 0,0-1 0 0 0,1 1 0 0 0,-1 0 0 0 0,0 0 0 0 0,0-1 0 0 0,0 1 0 0 0,0 0 0 0 0,1 0 1 0 0,-1-1-1 0 0,0 1 0 0 0,0 0 0 0 0,1 0 0 0 0,-1-1 0 0 0,0 1 0 0 0,0 0 0 0 0,1 0 0 0 0,-1 0 0 0 0,0 0 0 0 0,1-1 0 0 0,-1 1 0 0 0,0 0 0 0 0,0 0 0 0 0,1 0 0 0 0,-1 0 0 0 0,0 0 0 0 0,1 0 0 0 0,-1 0 0 0 0,0 0 0 0 0,1 0 0 0 0,-1 0 1 0 0,0 0-1 0 0,1 0 0 0 0,-1 0 0 0 0,0 0 0 0 0,1 0 0 0 0,-1 0 0 0 0,0 0 0 0 0,1 1 0 0 0,-1-1 0 0 0,0 0 0 0 0,0 0 0 0 0,1 0 0 0 0,-1 0 0 0 0,0 1 0 0 0,0-1 0 0 0,1 1 0 0 0,1 0-67 0 0,-1 0-1 0 0,1 1 0 0 0,-1-1 1 0 0,1 1-1 0 0,-1-1 1 0 0,0 1-1 0 0,0 0 0 0 0,0 0 1 0 0,1 2-1 0 0,2 7 176 0 0,0 1 1 0 0,-1-1-1 0 0,-1 1 0 0 0,0 0 1 0 0,0 0-1 0 0,-1 0 0 0 0,-1 16 1 0 0,-13 86 759 0 0,7-80-659 0 0,-1 52 0 0 0,8-74-253 0 0,-1 0-1 0 0,2 0 1 0 0,-1 0-1 0 0,2 0 1 0 0,0 0-1 0 0,0 0 1 0 0,1-1-1 0 0,0 0 1 0 0,1 1 0 0 0,9 14-1 0 0,-12-22-19 0 0,1-1 1 0 0,-1 1-1 0 0,1-1 0 0 0,0 1 1 0 0,0-1-1 0 0,0 0 0 0 0,0-1 1 0 0,1 1-1 0 0,-1 0 0 0 0,1-1 1 0 0,4 3-1 0 0,-6-4-3 0 0,0 0 0 0 0,0-1 1 0 0,0 1-1 0 0,0 0 0 0 0,1-1 0 0 0,-1 1 0 0 0,0-1 0 0 0,0 0 1 0 0,0 1-1 0 0,0-1 0 0 0,0 0 0 0 0,1-1 0 0 0,-1 1 0 0 0,0 0 1 0 0,0 0-1 0 0,0-1 0 0 0,0 0 0 0 0,0 1 0 0 0,0-1 0 0 0,0 0 1 0 0,0 0-1 0 0,0 0 0 0 0,3-2 0 0 0,0-1 22 0 0,-1 0 1 0 0,0 0-1 0 0,1-1 0 0 0,-1 0 1 0 0,-1 0-1 0 0,1 0 0 0 0,-1 0 1 0 0,0 0-1 0 0,0-1 0 0 0,0 1 1 0 0,-1-1-1 0 0,0 0 0 0 0,0 0 0 0 0,1-8 1 0 0,0 0-800 0 0,-1 0 0 0 0,-1 0 0 0 0,0 0 0 0 0,-1-1 1 0 0,-1-15-1 0 0,-1 15-8975 0 0</inkml:trace>
  <inkml:trace contextRef="#ctx0" brushRef="#br0" timeOffset="6865.45">1519 2390 11055 0 0,'7'-7'14399'0'0,"-30"17"-13531"0"0,-2 0 0 0 0,0-1 0 0 0,0-2 0 0 0,-51 9 0 0 0,-108 2 504 0 0,149-16-1107 0 0,-68-2-89 0 0,88-3-264 0 0,15 3 82 0 0,0 0 1 0 0,0 0-1 0 0,0-1 0 0 0,0 1 0 0 0,-1 0 1 0 0,1 0-1 0 0,0 0 0 0 0,0 0 0 0 0,0 0 1 0 0,0 0-1 0 0,0-1 0 0 0,0 1 0 0 0,0 0 1 0 0,0 0-1 0 0,0 0 0 0 0,0 0 0 0 0,0 0 1 0 0,0-1-1 0 0,0 1 0 0 0,0 0 0 0 0,0 0 1 0 0,0 0-1 0 0,0 0 0 0 0,0 0 0 0 0,0-1 1 0 0,0 1-1 0 0,0 0 0 0 0,0 0 0 0 0,0 0 1 0 0,1 0-1 0 0,-1 0 0 0 0,0-1 0 0 0,0 1 1 0 0,0 0-1 0 0,0 0 0 0 0,0 0 0 0 0,0 0 1 0 0,0 0-1 0 0,0 0 0 0 0,1 0 0 0 0,-1 0 1 0 0,0-1-1 0 0,16-7-867 0 0,-16 7 718 0 0,53-21-2458 0 0,-26 9 1269 0 0</inkml:trace>
  <inkml:trace contextRef="#ctx0" brushRef="#br0" timeOffset="7642.97">2010 2454 13247 0 0,'0'0'604'0'0,"-1"-1"-13"0"0,-3-4-345 0 0,0 0-1 0 0,0 0 1 0 0,0 0 0 0 0,0 1 0 0 0,-1 0-1 0 0,0 0 1 0 0,0 0 0 0 0,0 1-1 0 0,-9-5 1 0 0,1 2 1313 0 0,0 0 1 0 0,-1 1-1 0 0,-15-3 0 0 0,-10 4 1376 0 0,27 2-2422 0 0,7 1-341 0 0,1 0 1 0 0,-1 1-1 0 0,0-1 1 0 0,0 1-1 0 0,1 0 1 0 0,-1 0-1 0 0,0 1 1 0 0,-5 1-1 0 0,1 0-71 0 0,0 2-1 0 0,0-1 0 0 0,-9 6 0 0 0,-7 3 11 0 0,9-5-92 0 0,2-2 34 0 0,1 1 0 0 0,-20 12 0 0 0,27-14-39 0 0,-1 1-1 0 0,1 0 1 0 0,0 1 0 0 0,0 0-1 0 0,0 0 1 0 0,1 0-1 0 0,-7 11 1 0 0,11-16-12 0 0,1 0 0 0 0,0 0 0 0 0,-1-1 0 0 0,1 1 0 0 0,0 0 0 0 0,0 0 0 0 0,0 0 0 0 0,-1 0 0 0 0,1 0 0 0 0,0 0 0 0 0,1 0 0 0 0,-1 0 0 0 0,0 0 0 0 0,0 0 0 0 0,0 0 0 0 0,0 0 0 0 0,1 0 0 0 0,-1 0 0 0 0,0 0 0 0 0,1 0 0 0 0,-1 0 0 0 0,1 0 0 0 0,-1 0 0 0 0,1-1 0 0 0,0 1 0 0 0,-1 0 0 0 0,1 0 0 0 0,0-1 0 0 0,-1 1 0 0 0,1 0 0 0 0,1 0 0 0 0,2 2 9 0 0,-1 0-1 0 0,1 0 1 0 0,1 0 0 0 0,-1 0-1 0 0,5 2 1 0 0,10 3-11 0 0,0-2 0 0 0,1 0 0 0 0,0 0 0 0 0,0-2 0 0 0,30 3 0 0 0,104-2 0 0 0,-150-5 0 0 0,96-6 0 0 0,-90 7 0 0 0,0 4 0 0 0,-10-4 0 0 0,1 0 0 0 0,0 1 0 0 0,0-1 0 0 0,-1 0 0 0 0,1 1 0 0 0,-1-1 0 0 0,1 0 0 0 0,-1 1 0 0 0,1-1 0 0 0,-1 1 0 0 0,0-1 0 0 0,0 1 0 0 0,0-1 0 0 0,0 1 0 0 0,0-1 0 0 0,0 1 0 0 0,0-1 0 0 0,0 0 0 0 0,-1 1 0 0 0,1-1 0 0 0,0 1 0 0 0,-1-1 0 0 0,1 1 0 0 0,-1-1 0 0 0,0 0 0 0 0,1 0 0 0 0,-1 1 0 0 0,0-1 0 0 0,-2 2 0 0 0,0 2 0 0 0,0-1 0 0 0,0 0 0 0 0,-1 0 0 0 0,0 0 0 0 0,0 0 0 0 0,0 0 0 0 0,-4 2 0 0 0,-5 2 48 0 0,0-2-1 0 0,0 1 1 0 0,-1-2-1 0 0,-20 7 1 0 0,-61 9 364 0 0,47-11-278 0 0,25-4 3 0 0,-38 7 160 0 0,53-12-270 0 0,0 0 0 0 0,1-1-1 0 0,-1 0 1 0 0,0 0 0 0 0,-12-2 0 0 0,5-2-186 0 0,11 0-463 0 0,4 2 299 0 0,-4-7-34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08.375"/>
    </inkml:context>
    <inkml:brush xml:id="br0">
      <inkml:brushProperty name="width" value="0.05" units="cm"/>
      <inkml:brushProperty name="height" value="0.05" units="cm"/>
      <inkml:brushProperty name="color" value="#E71224"/>
    </inkml:brush>
  </inkml:definitions>
  <inkml:trace contextRef="#ctx0" brushRef="#br0">145 197 8719 0 0,'0'0'794'0'0,"-2"0"-652"0"0,2 0-141 0 0,0 0 0 0 0,-1 0 0 0 0,1 0 0 0 0,0 0 1 0 0,-1-1-1 0 0,1 1 0 0 0,-1 0 0 0 0,1 0 0 0 0,0 0 0 0 0,-1-1 0 0 0,1 1 0 0 0,0 0 0 0 0,0 0 0 0 0,-1-1 0 0 0,1 1 0 0 0,0 0 0 0 0,0-1 0 0 0,-1 1 0 0 0,1 0 0 0 0,0-1 0 0 0,0 1 0 0 0,0 0 0 0 0,-1-1 0 0 0,1 1 0 0 0,0-1 0 0 0,0 1 0 0 0,0 0 0 0 0,0-1 0 0 0,0 1 0 0 0,0-1 0 0 0,0 1 0 0 0,0 0 0 0 0,0-1 0 0 0,0 1 0 0 0,0-1 1 0 0,0 1-1 0 0,0-1 0 0 0,2-28 2313 0 0,-1 22-1337 0 0,0 0 1 0 0,-1 1 0 0 0,0-1 0 0 0,-1-6 0 0 0,1 12-970 0 0,-1-6 934 0 0,-1 0 1 0 0,0 0-1 0 0,0 0 0 0 0,-1 1 0 0 0,-4-10 2635 0 0,0 27-2869 0 0,0 4-379 0 0,2 0-1 0 0,0 1 1 0 0,0 0 0 0 0,1 0 0 0 0,-2 21 0 0 0,2-12 156 0 0,-7 25-1 0 0,-1-19 149 0 0,-20 40-1 0 0,12-28 82 0 0,19-41-578 0 0,-1 7-1937 0 0</inkml:trace>
  <inkml:trace contextRef="#ctx0" brushRef="#br0" timeOffset="743.78">540 0 11055 0 0,'-2'2'6955'0'0,"-87"156"755"0"0,64-109-6845 0 0,-2-2 1 0 0,-56 77-1 0 0,-13-20 177 0 0,42-49-641 0 0,-24 37 74 0 0,73-85-435 0 0,1 0 1 0 0,0 0-1 0 0,0 0 1 0 0,-5 15-1 0 0,8-20 128 0 0,3-4-446 0 0,13-15-1645 0 0,-4 4-5185 0 0,-3 0-2052 0 0</inkml:trace>
  <inkml:trace contextRef="#ctx0" brushRef="#br0" timeOffset="1284.77">736 371 2303 0 0,'0'0'2294'0'0,"5"-10"4844"0"0,-6-8 1854 0 0,-5 13-3929 0 0,-2 17-4669 0 0,0 0 0 0 0,1 0 0 0 0,0 1 0 0 0,1 0 0 0 0,1 0 0 0 0,-7 22 0 0 0,-9 22 401 0 0,1-17-305 0 0,-2-1 0 0 0,-2 0 0 0 0,-36 43 0 0 0,58-80-462 0 0,-3 4 23 0 0,-8 6 27 0 0,12-11-54 0 0,9-11-454 0 0,56-57-5101 0 0,-46 51-3817 0 0</inkml:trace>
  <inkml:trace contextRef="#ctx0" brushRef="#br0" timeOffset="1706.48">713 324 8751 0 0,'2'1'7703'0'0,"3"4"-6876"0"0,-1-1 0 0 0,1 1 0 0 0,-1 1 0 0 0,0-1-1 0 0,0 1 1 0 0,-1-1 0 0 0,1 1 0 0 0,3 10 0 0 0,18 56 1681 0 0,-11-26-1660 0 0,6 10-10 0 0,-12-29-516 0 0,2 0 0 0 0,1-1-1 0 0,1 0 1 0 0,26 41 0 0 0,-32-58-254 0 0,-5-8 31 0 0,0-2-270 0 0,-1 0 79 0 0,0 0 0 0 0,0-1 0 0 0,1 1-1 0 0,-1 0 1 0 0,0 0 0 0 0,0-1 0 0 0,0 1 0 0 0,0 0 0 0 0,0-1 0 0 0,0 1 0 0 0,-1 0-1 0 0,1 0 1 0 0,0-1 0 0 0,-1 1 0 0 0,1 0 0 0 0,-1 0 0 0 0,0-2 0 0 0,-14-22-1701 0 0,9 15 412 0 0,-2-2-539 0 0</inkml:trace>
  <inkml:trace contextRef="#ctx0" brushRef="#br0" timeOffset="2098.73">845 570 16639 0 0,'-9'8'1779'0'0,"-51"9"986"0"0,48-14-1537 0 0,0 0-1 0 0,0-1 1 0 0,0 0 0 0 0,-21-1-1 0 0,-50-5 1262 0 0,64 3-2089 0 0,-9-3-124 0 0,19 2-591 0 0,-1 0 0 0 0,1 1 0 0 0,0 1 0 0 0,-16 0 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6:09.524"/>
    </inkml:context>
    <inkml:brush xml:id="br0">
      <inkml:brushProperty name="width" value="0.05" units="cm"/>
      <inkml:brushProperty name="height" value="0.05" units="cm"/>
      <inkml:brushProperty name="color" value="#E71224"/>
    </inkml:brush>
  </inkml:definitions>
  <inkml:trace contextRef="#ctx0" brushRef="#br0">1126 445 7367 0 0,'7'-19'410'0'0,"-1"0"-1"0"0,0 0 1 0 0,-2-1-1 0 0,2-20 1 0 0,-5 32 56 0 0,0 0 1 0 0,-1 0-1 0 0,-1 0 1 0 0,1 0-1 0 0,-1 0 1 0 0,0 0-1 0 0,-1 1 1 0 0,0-1-1 0 0,0 0 1 0 0,-1 1-1 0 0,0-1 1 0 0,0 1-1 0 0,-5-8 1 0 0,-5-4 135 0 0,-1 1 0 0 0,-1 0 0 0 0,-1 1 0 0 0,-1 1 0 0 0,-22-17 0 0 0,25 22-331 0 0,0 1 0 0 0,-1 1 0 0 0,0 1-1 0 0,-1 0 1 0 0,1 1 0 0 0,-2 0 0 0 0,1 1 0 0 0,-28-5 0 0 0,20 7-154 0 0,0 0-1 0 0,0 2 1 0 0,0 1-1 0 0,0 1 1 0 0,-39 5-1 0 0,35 0-94 0 0,0 1 0 0 0,0 1 0 0 0,1 1 0 0 0,0 1 0 0 0,0 2 0 0 0,1 1 0 0 0,1 0 0 0 0,0 2 0 0 0,1 1 0 0 0,-41 34 0 0 0,29-19-6 0 0,2 3 1 0 0,2 0 0 0 0,1 2-1 0 0,1 2 1 0 0,-45 73-1 0 0,60-85 45 0 0,2 0-1 0 0,0 1 1 0 0,2 0-1 0 0,0 1 1 0 0,2 1-1 0 0,1-1 1 0 0,1 1-1 0 0,-3 38 1 0 0,8-50-11 0 0,1 1 0 0 0,1-1 0 0 0,1 1 0 0 0,0-1 0 0 0,1 1 1 0 0,1-1-1 0 0,1 0 0 0 0,0 1 0 0 0,1-2 0 0 0,1 1 0 0 0,0-1 0 0 0,1 0 1 0 0,0 0-1 0 0,2 0 0 0 0,17 22 0 0 0,-10-17 9 0 0,1-2-1 0 0,1 0 0 0 0,1-1 1 0 0,1-1-1 0 0,0-1 1 0 0,37 21-1 0 0,-23-17 14 0 0,1-2 0 0 0,1-2-1 0 0,63 18 1 0 0,-65-25-27 0 0,0-1 0 0 0,0-2 0 0 0,1-2 0 0 0,0-1 1 0 0,0-1-1 0 0,-1-2 0 0 0,1-2 0 0 0,0-1 0 0 0,-1-1 0 0 0,43-14 0 0 0,-48 10-27 0 0,-1-2-1 0 0,0-1 1 0 0,-1-1 0 0 0,0-1-1 0 0,-1-2 1 0 0,-1 0-1 0 0,0-2 1 0 0,-2-1 0 0 0,24-23-1 0 0,-22 17 1 0 0,-1-2 0 0 0,-1 0 0 0 0,-1-2 0 0 0,-2-1 0 0 0,-1 0 0 0 0,-1-1 0 0 0,17-43 0 0 0,-24 47-23 0 0,-2 0-1 0 0,0-1 1 0 0,-2 0 0 0 0,-2-1-1 0 0,0 1 1 0 0,-2-1 0 0 0,-1 0-1 0 0,-2-40 1 0 0,-1 51 2 0 0,-1 1 0 0 0,0-1 0 0 0,-2 1-1 0 0,0 0 1 0 0,-1 0 0 0 0,0 0 0 0 0,-2 1 0 0 0,0 0-1 0 0,0 0 1 0 0,-2 0 0 0 0,0 1 0 0 0,0 0 0 0 0,-2 1-1 0 0,-24-26 1 0 0,10 18 82 0 0,-2 0-1 0 0,-1 2 1 0 0,-1 1-1 0 0,0 1 1 0 0,-1 1-1 0 0,-1 2 1 0 0,-58-20-1 0 0,61 27 144 0 0,0 1-1 0 0,-1 1 1 0 0,0 1 0 0 0,0 1-1 0 0,0 2 1 0 0,-41 2-1 0 0,32 3-660 0 0,-47 8-1 0 0,46-3-3114 0 0,-39 14 0 0 0,28-5-503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4:44.007"/>
    </inkml:context>
    <inkml:brush xml:id="br0">
      <inkml:brushProperty name="width" value="0.05" units="cm"/>
      <inkml:brushProperty name="height" value="0.05" units="cm"/>
      <inkml:brushProperty name="color" value="#E71224"/>
    </inkml:brush>
  </inkml:definitions>
  <inkml:trace contextRef="#ctx0" brushRef="#br0">1364 273 2303 0 0,'0'0'102'0'0,"-9"-3"1859"0"0,4 2-971 0 0,1 0 0 0 0,-1 0 0 0 0,0 0 0 0 0,0 1 0 0 0,-5 0 0 0 0,-7 1-332 0 0,-22 4 1 0 0,1 0-396 0 0,-109 7 115 0 0,-231 10-229 0 0,96-28-121 0 0,88 1 341 0 0,-8-3 740 0 0,181 6-934 0 0,18 1-105 0 0,14 3-103 0 0,37 5-3917 0 0,-19-4-424 0 0</inkml:trace>
  <inkml:trace contextRef="#ctx0" brushRef="#br0" timeOffset="629.65">1302 358 5983 0 0,'0'-1'464'0'0,"0"0"-430"0"0,1 0 1 0 0,-1 0-1 0 0,0-1 0 0 0,1 1 0 0 0,-1 0 0 0 0,0 0 0 0 0,0 0 0 0 0,0 0 0 0 0,0 0 0 0 0,0-1 0 0 0,0 1 0 0 0,0 0 0 0 0,0 0 0 0 0,-1 0 1 0 0,1 0-1 0 0,0 0 0 0 0,-1 0 0 0 0,1 0 0 0 0,-1 0 0 0 0,1 0 0 0 0,-2-2 0 0 0,0-1 382 0 0,-5-10 1228 0 0,-1 1 0 0 0,-13-18 0 0 0,8 12-814 0 0,5 9-426 0 0,0 1 1 0 0,0 0-1 0 0,-1 1 0 0 0,0 0 0 0 0,-14-9 0 0 0,-7-8 257 0 0,-70-72 45 0 0,96 94-706 0 0,-4-5 0 0 0,0 1 0 0 0,-1 0 0 0 0,0 1 0 0 0,0 0 0 0 0,-1 0 0 0 0,1 1 0 0 0,-1 1 0 0 0,-1-1 0 0 0,-13-3 0 0 0,16 6 12 0 0,15 13 48 0 0,4-1-60 0 0,0-1 0 0 0,0-1 0 0 0,1 0 0 0 0,19 10 0 0 0,-4-2 0 0 0,16 7 0 0 0,1-1 0 0 0,79 27 0 0 0,-57-31 0 0 0,0 0 0 0 0,-63-18 44 0 0,-1 1 0 0 0,0 0-1 0 0,1 1 1 0 0,-1-1-1 0 0,0 0 1 0 0,0 1 0 0 0,1-1-1 0 0,-1 1 1 0 0,0 0 0 0 0,0 0-1 0 0,-1-1 1 0 0,1 1 0 0 0,0 0-1 0 0,-1 1 1 0 0,1-1-1 0 0,-1 0 1 0 0,0 0 0 0 0,0 1-1 0 0,1-1 1 0 0,-2 1 0 0 0,1-1-1 0 0,0 1 1 0 0,0 4 0 0 0,0-4 14 0 0,-1 0 1 0 0,0 0 0 0 0,0 0 0 0 0,-1 0 0 0 0,1 0 0 0 0,-1 0-1 0 0,1 0 1 0 0,-1 0 0 0 0,0 0 0 0 0,0 0 0 0 0,0 0-1 0 0,-1 0 1 0 0,1-1 0 0 0,-1 1 0 0 0,1 0 0 0 0,-1-1 0 0 0,0 1-1 0 0,0-1 1 0 0,0 0 0 0 0,-4 4 0 0 0,-7 3 171 0 0,-1 0-1 0 0,0 0 1 0 0,-1-1 0 0 0,0-1 0 0 0,-16 6-1 0 0,18-7-90 0 0,-68 22 588 0 0,0 1-198 0 0,57-19-474 0 0,-3 1 36 0 0,2 0 0 0 0,-43 27 0 0 0,54-27-1556 0 0,6 2-3322 0 0,6-1-224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4:30.051"/>
    </inkml:context>
    <inkml:brush xml:id="br0">
      <inkml:brushProperty name="width" value="0.05" units="cm"/>
      <inkml:brushProperty name="height" value="0.05" units="cm"/>
      <inkml:brushProperty name="color" value="#E71224"/>
    </inkml:brush>
  </inkml:definitions>
  <inkml:trace contextRef="#ctx0" brushRef="#br0">438 519 919 0 0,'-9'-27'-1085'0'0,"-2"-5"5190"0"0,-9-41 14483 0 0,22 82-17740 0 0,8 33-335 0 0,-1 1-1 0 0,-3 0 1 0 0,-1 0 0 0 0,-2 0-1 0 0,-2 1 1 0 0,-2 0 0 0 0,-8 50-1 0 0,6-64-278 0 0,0-12-30 0 0,1 0 0 0 0,0 0-1 0 0,2 1 1 0 0,2 26-1 0 0,-2-44 255 0 0,10-11-512 0 0,-9 7-230 0 0,1 0-1 0 0,-1-1 0 0 0,0 1 0 0 0,0 0 0 0 0,1-7 0 0 0,-1-1-1427 0 0</inkml:trace>
  <inkml:trace contextRef="#ctx0" brushRef="#br0" timeOffset="641.89">512 572 12439 0 0,'5'-3'10124'0'0,"-14"8"-9582"0"0,1 0 1 0 0,-14 6-1 0 0,-6 2 830 0 0,27-12-1215 0 0,1-1-115 0 0,-1 1 1 0 0,0-1-1 0 0,1 1 0 0 0,-1-1 0 0 0,0 0 1 0 0,0 1-1 0 0,0-1 0 0 0,1 0 1 0 0,-1 0-1 0 0,0 0 0 0 0,0 0 0 0 0,0 0 1 0 0,1 0-1 0 0,-1 0 0 0 0,0 0 0 0 0,0 0 1 0 0,0 0-1 0 0,1 0 0 0 0,-1 0 1 0 0,0-1-1 0 0,0 1 0 0 0,-1-1 0 0 0,1 1-14 0 0,-1-1 0 0 0,1 0 0 0 0,0 1 0 0 0,-1-1 0 0 0,1 0 0 0 0,0 0 0 0 0,-1 0 0 0 0,1 0-1 0 0,0 0 1 0 0,0 0 0 0 0,0 0 0 0 0,0-1 0 0 0,0 1 0 0 0,-1-3 0 0 0,1 3-20 0 0,1 0 0 0 0,-1-1 1 0 0,1 1-1 0 0,0-1 0 0 0,0 1 1 0 0,0 0-1 0 0,0-1 0 0 0,0 1 1 0 0,0-1-1 0 0,0 1 0 0 0,0 0 0 0 0,0-1 1 0 0,0 1-1 0 0,1-1 0 0 0,-1 1 1 0 0,1 0-1 0 0,-1-1 0 0 0,1 1 1 0 0,1-2-1 0 0,14-19 46 0 0,-6 13-43 0 0,1 0 1 0 0,-1 1 0 0 0,1 0-1 0 0,21-10 1 0 0,52-19-17 0 0,-53 26-7 0 0,34-8 0 0 0,-53 16 5 0 0,1 1 0 0 0,-1 0 0 0 0,1 1 0 0 0,-1 0 1 0 0,1 1-1 0 0,13 2 0 0 0,-23-2 3 0 0,-1 0 1 0 0,1 1-1 0 0,0 0 1 0 0,0-1-1 0 0,0 1 0 0 0,-1 0 1 0 0,1 0-1 0 0,0 1 1 0 0,-1-1-1 0 0,1 0 0 0 0,-1 1 1 0 0,0 0-1 0 0,1 0 1 0 0,-1-1-1 0 0,0 1 0 0 0,0 0 1 0 0,0 1-1 0 0,0-1 1 0 0,1 3-1 0 0,-1-2 1 0 0,-1-1 0 0 0,-1 0 0 0 0,1 1 0 0 0,0-1-1 0 0,-1 0 1 0 0,1 1 0 0 0,-1-1 0 0 0,1 1 0 0 0,-1-1 0 0 0,0 1 0 0 0,0-1 0 0 0,-1 1-1 0 0,1-1 1 0 0,0 1 0 0 0,-1-1 0 0 0,1 1 0 0 0,-1-1 0 0 0,0 1 0 0 0,0-1-1 0 0,0 0 1 0 0,0 0 0 0 0,-2 3 0 0 0,-2 3 39 0 0,-1 0 0 0 0,0 0 1 0 0,-1-1-1 0 0,1 0 0 0 0,-1 0 0 0 0,-1-1 0 0 0,1 0 0 0 0,-1 0 1 0 0,0 0-1 0 0,-1-1 0 0 0,-10 4 0 0 0,-9 4 126 0 0,0-1 0 0 0,-37 9 0 0 0,43-15-77 0 0,0-1 0 0 0,-40 4 0 0 0,49-8-90 0 0,-1-1 0 0 0,1 0 0 0 0,0-1 0 0 0,-1 0 0 0 0,1-1 0 0 0,-14-4 0 0 0,13-1-2027 0 0</inkml:trace>
  <inkml:trace contextRef="#ctx0" brushRef="#br0" timeOffset="1802.64">1201 308 2759 0 0,'3'-5'160'0'0,"-1"0"0"0"0,0 0-1 0 0,0-1 1 0 0,-1 1-1 0 0,0-1 1 0 0,0 1 0 0 0,1-7-1 0 0,-2 5 707 0 0,0 0 0 0 0,0 1 0 0 0,-1-1 0 0 0,0 0 0 0 0,0 0 0 0 0,-1 1 0 0 0,0-1 0 0 0,-5-11 0 0 0,3 8 341 0 0,-1 0-1 0 0,-1 1 0 0 0,1 0 1 0 0,-1 0-1 0 0,-9-8 1 0 0,7 7-1063 0 0,-20-15 1 0 0,15 15-6 0 0,0 1 1 0 0,-1 0 0 0 0,-1 1-1 0 0,0 0 1 0 0,0 1-1 0 0,0 1 1 0 0,-23-7 0 0 0,15 8 243 0 0,0 0 1 0 0,-1 2 0 0 0,1 0 0 0 0,-40 1-1 0 0,20 5 54 0 0,1 1 0 0 0,0 3 0 0 0,0 1 0 0 0,1 2 0 0 0,-58 22 0 0 0,64-18-435 0 0,1 1 0 0 0,1 2 0 0 0,0 2 0 0 0,1 0 0 0 0,1 3 1 0 0,0 0-1 0 0,2 2 0 0 0,-43 46 0 0 0,50-47 1 0 0,2 1 0 0 0,1 1 0 0 0,1 1 0 0 0,1 1 1 0 0,2 0-1 0 0,0 1 0 0 0,2 0 0 0 0,1 2 0 0 0,1-1 0 0 0,-11 55 0 0 0,19-66 4 0 0,1-1 0 0 0,1 1 0 0 0,1 0 0 0 0,0 0 0 0 0,1-1 0 0 0,2 1 0 0 0,-1 0 0 0 0,2-1 0 0 0,0 0 0 0 0,1 0 0 0 0,1 0 0 0 0,1 0 0 0 0,0-1 0 0 0,1 0 0 0 0,0-1 0 0 0,14 18 0 0 0,-5-9 18 0 0,1-2 1 0 0,1 0-1 0 0,1-1 1 0 0,1-1-1 0 0,1 0 1 0 0,1-2-1 0 0,0-1 1 0 0,1-1-1 0 0,32 16 1 0 0,-33-21 4 0 0,0-2 0 0 0,0 0 0 0 0,0-2 0 0 0,1 0 0 0 0,1-1-1 0 0,-1-2 1 0 0,1-1 0 0 0,-1 0 0 0 0,38-2 0 0 0,-29-3 60 0 0,-1-1-1 0 0,1-2 1 0 0,-1-1-1 0 0,0-1 0 0 0,-1-2 1 0 0,54-22-1 0 0,-59 18-54 0 0,-1 0 1 0 0,0-2-1 0 0,-1-1 0 0 0,0-1 1 0 0,-2-1-1 0 0,0-1 0 0 0,-1 0 1 0 0,-1-2-1 0 0,-1-1 0 0 0,0 0 1 0 0,25-42-1 0 0,-26 33 7 0 0,0-1 0 0 0,-3-1-1 0 0,0 0 1 0 0,-2-1 0 0 0,-2-1 0 0 0,-1 0 0 0 0,-2 0-1 0 0,8-67 1 0 0,-15 82-52 0 0,0-1 0 0 0,-1 1 0 0 0,-1-1-1 0 0,-1 0 1 0 0,-1 1 0 0 0,-8-29 0 0 0,9 39 4 0 0,-2 0 0 0 0,1 1-1 0 0,-2-1 1 0 0,1 1 0 0 0,-1 0 0 0 0,0 0 0 0 0,-1 1 0 0 0,0 0 0 0 0,-1-1 0 0 0,1 2 0 0 0,-2-1 0 0 0,1 1 0 0 0,-1 0-1 0 0,-14-9 1 0 0,3 5-120 0 0,1 1 0 0 0,-1 2 0 0 0,-1 0 0 0 0,1 0 0 0 0,-2 2 0 0 0,1 1 0 0 0,0 0 0 0 0,-1 2 0 0 0,0 0 0 0 0,-34 0 0 0 0,10 5-66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9:37.327"/>
    </inkml:context>
    <inkml:brush xml:id="br0">
      <inkml:brushProperty name="width" value="0.05" units="cm"/>
      <inkml:brushProperty name="height" value="0.05" units="cm"/>
      <inkml:brushProperty name="color" value="#E71224"/>
    </inkml:brush>
  </inkml:definitions>
  <inkml:trace contextRef="#ctx0" brushRef="#br0">9864 1875 12319 0 0,'0'-16'1315'0'0,"-1"-15"-64"0"0,-2 16 6830 0 0,11 34-7297 0 0,-1 1-428 0 0,-2 0 1 0 0,0 0-1 0 0,-1 1 1 0 0,1 26-1 0 0,-3-7 412 0 0,-6 52-1 0 0,3-82-676 0 0,-1 65 845 0 0,2-66-745 0 0,1 0 0 0 0,0 1 0 0 0,1-1 0 0 0,0 0-1 0 0,6 17 1 0 0,-8-25 112 0 0</inkml:trace>
  <inkml:trace contextRef="#ctx0" brushRef="#br0" timeOffset="680.82">9945 1966 16991 0 0,'0'0'10191'0'0,"-7"6"-10010"0"0,6-6-174 0 0,0 2 21 0 0,-1-1-1 0 0,0 1 1 0 0,0-1 0 0 0,0 0-1 0 0,0 1 1 0 0,-5 0 0 0 0,-31 7 466 0 0,37-8 463 0 0,15-18-653 0 0,-2 7-240 0 0,1 1 0 0 0,1 1 0 0 0,0 0 0 0 0,22-9 0 0 0,35-13-64 0 0,123-35 0 0 0,-187 63-3 0 0,1 1 0 0 0,-1-1 0 0 0,1 1 0 0 0,-1 0 0 0 0,1 1 0 0 0,0 0 0 0 0,-1 0 0 0 0,1 1 0 0 0,0 0 0 0 0,-1 0 0 0 0,1 1 0 0 0,-1 0 0 0 0,1 0 0 0 0,-1 0 0 0 0,0 1 0 0 0,0 0 0 0 0,0 1 0 0 0,-1 0 0 0 0,1 0 0 0 0,-1 0 0 0 0,0 1 0 0 0,0 0 0 0 0,0 0 0 0 0,0 0 0 0 0,-1 1 0 0 0,0-1 0 0 0,6 11 0 0 0,-6-8-12 0 0,0 0 0 0 0,0 0 0 0 0,-1 0 0 0 0,0 0 0 0 0,-1 1 0 0 0,0-1 0 0 0,0 1 0 0 0,-1 0 0 0 0,0 0 0 0 0,0 0 0 0 0,0 14 0 0 0,-2-17 18 0 0,0 0-1 0 0,-1 0 0 0 0,0-1 1 0 0,0 1-1 0 0,0-1 1 0 0,0 1-1 0 0,-1-1 0 0 0,0 1 1 0 0,0-1-1 0 0,-1 0 1 0 0,1 0-1 0 0,-1 0 0 0 0,0 0 1 0 0,-1 0-1 0 0,1-1 0 0 0,-1 1 1 0 0,0-1-1 0 0,0 0 1 0 0,-7 6-1 0 0,0-3 0 0 0,0 0 0 0 0,0-1-1 0 0,0 0 1 0 0,0 0 0 0 0,-1-1 0 0 0,-18 5-1 0 0,0-3 67 0 0,-47 7 0 0 0,70-13-60 0 0,-61 9 214 0 0,0-3 0 0 0,-84-2-1 0 0,147-5-211 0 0,-19 2-33 0 0,23-1-394 0 0,4 5-2577 0 0</inkml:trace>
  <inkml:trace contextRef="#ctx0" brushRef="#br0" timeOffset="4285.27">9069 1911 5063 0 0,'0'0'390'0'0,"3"-19"8407"0"0,-2 14-7841 0 0,0-6 6623 0 0,-9 21-4613 0 0,5-5-2853 0 0,-1 0 1 0 0,0 0-1 0 0,0 0 0 0 0,0-1 1 0 0,-1 1-1 0 0,1-1 0 0 0,-1 0 1 0 0,0 0-1 0 0,-8 4 0 0 0,3-3 43 0 0,1 0 0 0 0,-1-1 0 0 0,0 0-1 0 0,0-1 1 0 0,-17 4 0 0 0,20-6-64 0 0,1 0-1 0 0,4 0 535 0 0,9-2-491 0 0,12-4-88 0 0,78-26 105 0 0,-84 27-147 0 0,2 1-5 0 0,-1 0 0 0 0,29-3 0 0 0,-37 6 0 0 0,0-1 0 0 0,0 2 0 0 0,-1-1 0 0 0,1 1 0 0 0,0 0 0 0 0,-1 0 0 0 0,1 0 0 0 0,0 1 0 0 0,-1 0 0 0 0,8 3 0 0 0,-12-4 0 0 0,1 0-1 0 0,-1-1 1 0 0,0 1-1 0 0,0 0 1 0 0,0 0-1 0 0,0-1 1 0 0,0 1-1 0 0,0 0 1 0 0,0 0 0 0 0,-1 0-1 0 0,1 0 1 0 0,0 0-1 0 0,0 0 1 0 0,-1 1-1 0 0,1-1 1 0 0,-1 0-1 0 0,1 0 1 0 0,-1 0-1 0 0,1 1 1 0 0,-1-1 0 0 0,0 2-1 0 0,1-1-1 0 0,-2 0 0 0 0,1 1 1 0 0,0-1-1 0 0,0 0 0 0 0,-1 0 0 0 0,1 1 0 0 0,-1-1 0 0 0,0 0 1 0 0,1 0-1 0 0,-1 0 0 0 0,-2 3 0 0 0,-1 2-3 0 0,-1 1-1 0 0,0-1 1 0 0,-1 0 0 0 0,1-1-1 0 0,-9 8 1 0 0,-4 4-7 0 0,-1-2 0 0 0,0-1 0 0 0,-1 0 0 0 0,-1-1 0 0 0,-36 18 0 0 0,-10 4 129 0 0,67-36-104 0 0,0 0-1 0 0,0 0 0 0 0,0 0 0 0 0,-1 0 0 0 0,1 0 0 0 0,0 0 0 0 0,0 0 0 0 0,0 0 0 0 0,0 0 1 0 0,0 0-1 0 0,0 0 0 0 0,0 0 0 0 0,0 0 0 0 0,0 0 0 0 0,-1 0 0 0 0,1 0 0 0 0,0 1 0 0 0,0-1 1 0 0,0 0-1 0 0,0 0 0 0 0,0 0 0 0 0,0 0 0 0 0,0 0 0 0 0,0 0 0 0 0,0 0 0 0 0,0 0 0 0 0,0 0 1 0 0,0 0-1 0 0,0 1 0 0 0,0-1 0 0 0,0 0 0 0 0,0 0 0 0 0,0 0 0 0 0,0 0 0 0 0,0 0 0 0 0,0 0 1 0 0,0 0-1 0 0,0 0 0 0 0,0 0 0 0 0,0 1 0 0 0,0-1 0 0 0,0 0 0 0 0,0 0 0 0 0,0 0 0 0 0,0 0 1 0 0,0 0-1 0 0,0 0 0 0 0,0 0 0 0 0,0 0 0 0 0,0 1 0 0 0,0-1 0 0 0,0 0 0 0 0,0 0 0 0 0,0 0 1 0 0,0 0-1 0 0,0 0 0 0 0,0 0 0 0 0,1 0 0 0 0,8 4 137 0 0,14 1-162 0 0,70-3 77 0 0,17 2-53 0 0,-102-3-22 0 0,-8-1 11 0 0,1 0 0 0 0,-1 1-1 0 0,1-1 1 0 0,-1 0 0 0 0,1 0 0 0 0,-1 0 0 0 0,1 0-1 0 0,-1 0 1 0 0,1 1 0 0 0,-1-1 0 0 0,0 0-1 0 0,1 0 1 0 0,-1 0 0 0 0,1 1 0 0 0,-1-1 0 0 0,0 0-1 0 0,1 1 1 0 0,-1-1 0 0 0,0 0 0 0 0,1 1 0 0 0,-1-1-1 0 0,0 1 1 0 0,0-1 0 0 0,1 1 0 0 0,-1-1 0 0 0,0 0-1 0 0,0 1 1 0 0,0-1 0 0 0,0 1 0 0 0,1-1-1 0 0,-1 1 1 0 0,0-1 0 0 0,0 1 0 0 0,0 0 0 0 0,0-1-5 0 0,1 5-1 0 0,0-1-1 0 0,-1 0 0 0 0,1 1 1 0 0,-1-1-1 0 0,0 0 1 0 0,0 0-1 0 0,-1 1 1 0 0,1-1-1 0 0,-3 9 1 0 0,-13 36 11 0 0,12-39 28 0 0,-1 0 0 0 0,0 0 0 0 0,0 0 0 0 0,-1-1 0 0 0,-1 1 0 0 0,0-1 0 0 0,0-1-1 0 0,0 0 1 0 0,-10 8 0 0 0,10-10 23 0 0,0 0-1 0 0,0-1 0 0 0,0-1 1 0 0,-1 1-1 0 0,0-1 1 0 0,0 0-1 0 0,0-1 0 0 0,0 0 1 0 0,0 0-1 0 0,-1-1 1 0 0,0 0-1 0 0,-9 1 0 0 0,15-3-32 0 0,-1 0 0 0 0,1 0 0 0 0,-1 0 0 0 0,1-1 0 0 0,-7-1-1 0 0,3 1-108 0 0,1 0 0 0 0,-1 0 0 0 0,-9 0-1 0 0,21-5-2886 0 0</inkml:trace>
  <inkml:trace contextRef="#ctx0" brushRef="#br0" timeOffset="6483.15">11338 1989 8407 0 0,'0'0'758'0'0,"-1"-2"-620"0"0,-1 0 272 0 0,1-1-1 0 0,-1-1 0 0 0,1 1 1 0 0,0 0-1 0 0,0 0 0 0 0,0 0 1 0 0,0-1-1 0 0,1 1 0 0 0,-1 0 1 0 0,1-1-1 0 0,0 1 0 0 0,1-15 8615 0 0,0 32-8352 0 0,0 0-1 0 0,6 23 0 0 0,-1-6-114 0 0,-2-10-258 0 0,-2 1 0 0 0,0-1 0 0 0,-2 1 0 0 0,0 0 0 0 0,-1-1 0 0 0,-4 24 0 0 0,3-32-112 0 0,1 0-1 0 0,1-1 0 0 0,0 1 1 0 0,0 0-1 0 0,5 22 1 0 0,-5-33-108 0 0,1 1-35 0 0,6 6 162 0 0,-6-7-126 0 0,4 3 0 0 0,0-1 0 0 0,-1 2 7 0 0</inkml:trace>
  <inkml:trace contextRef="#ctx0" brushRef="#br0" timeOffset="7045.56">11329 1960 9215 0 0,'13'-33'1003'0'0,"2"-5"2340"0"0,-9 24 6844 0 0,-7 21-8220 0 0,0-3-1860 0 0,0 0 1 0 0,-1-1-1 0 0,1 1 0 0 0,-1 0 0 0 0,0-1 0 0 0,0 0 1 0 0,0 1-1 0 0,-1-1 0 0 0,1 0 0 0 0,-1 0 1 0 0,0 0-1 0 0,0 0 0 0 0,0-1 0 0 0,0 1 0 0 0,0-1 1 0 0,-7 4-1 0 0,-4 2 131 0 0,-1-1 1 0 0,-28 9-1 0 0,22-9-76 0 0,-10 4-102 0 0,3-2 40 0 0,2 2 0 0 0,-1 0 0 0 0,1 2 0 0 0,-31 20 0 0 0,48-27-91 0 0,-1 2 0 0 0,1-1 0 0 0,1 1 1 0 0,-1 0-1 0 0,1 1 0 0 0,-10 14 0 0 0,17-22-6 0 0,1-1 0 0 0,-1 1-1 0 0,1 0 1 0 0,-1-1 0 0 0,1 1 0 0 0,-1 0 0 0 0,1 0 0 0 0,0-1-1 0 0,-1 1 1 0 0,1 0 0 0 0,0 0 0 0 0,0-1 0 0 0,-1 1-1 0 0,1 0 1 0 0,0 0 0 0 0,0 0 0 0 0,0 0 0 0 0,0-1-1 0 0,0 1 1 0 0,0 0 0 0 0,0 0 0 0 0,0 0 0 0 0,1 0-1 0 0,-1-1 1 0 0,0 1 0 0 0,0 0 0 0 0,1 0 0 0 0,-1-1 0 0 0,0 1-1 0 0,1 0 1 0 0,-1 0 0 0 0,1-1 0 0 0,-1 1 0 0 0,1 0-1 0 0,-1-1 1 0 0,1 1 0 0 0,0-1 0 0 0,-1 1 0 0 0,2 0-1 0 0,1 1 17 0 0,-1-1 0 0 0,1 0 0 0 0,-1 0 0 0 0,1 0-1 0 0,0 0 1 0 0,0 0 0 0 0,5 0 0 0 0,21 1 190 0 0,-1-1 0 0 0,49-6 0 0 0,-17 0 77 0 0,-25 3-122 0 0,-1-2-1 0 0,0-1 1 0 0,0-2-1 0 0,0-1 1 0 0,47-18-1 0 0,-81 26-175 0 0,0 0 0 0 0,0 0-1 0 0,0 0 1 0 0,0 0-1 0 0,-1 0 1 0 0,1 1 0 0 0,0-1-1 0 0,0 0 1 0 0,0 0 0 0 0,0 0-1 0 0,0 0 1 0 0,0 0-1 0 0,0 1 1 0 0,0-1 0 0 0,0 0-1 0 0,0 0 1 0 0,0 0 0 0 0,0 0-1 0 0,0 0 1 0 0,0 0-1 0 0,0 1 1 0 0,1-1 0 0 0,-1 0-1 0 0,0 0 1 0 0,0 0 0 0 0,0 0-1 0 0,0 0 1 0 0,0 0-1 0 0,0 0 1 0 0,0 1 0 0 0,0-1-1 0 0,0 0 1 0 0,0 0 0 0 0,0 0-1 0 0,1 0 1 0 0,-1 0 0 0 0,0 0-1 0 0,0 0 1 0 0,0 0-1 0 0,0 0 1 0 0,0 0 0 0 0,0 0-1 0 0,1 0 1 0 0,-1 1 0 0 0,0-1-1 0 0,0 0 1 0 0,0 0-1 0 0,0 0 1 0 0,0 0 0 0 0,0 0-1 0 0,1 0 1 0 0,-1 0 0 0 0,0 0-1 0 0,0 0 1 0 0,0-1-1 0 0,0 1 1 0 0,1 0 0 0 0,-8 9-645 0 0,-4-1-1907 0 0,-4 3-7319 0 0</inkml:trace>
  <inkml:trace contextRef="#ctx0" brushRef="#br0" timeOffset="201500.74">9171 1819 7831 0 0,'10'-14'210'0'0,"-4"6"175"0"0,-1 0-1 0 0,1 0 0 0 0,4-12 0 0 0,-9 16-66 0 0,1 1 0 0 0,-1-1-1 0 0,0 0 1 0 0,0 0 0 0 0,-1 0 0 0 0,1 0-1 0 0,-1 0 1 0 0,0 0 0 0 0,0 0 0 0 0,0 0 0 0 0,-1-5-1 0 0,-1 0-78 0 0,-1 1-1 0 0,0 0 1 0 0,0-1-1 0 0,0 1 1 0 0,-1 1-1 0 0,0-1 1 0 0,-1 0-1 0 0,0 1 0 0 0,0 0 1 0 0,-9-10-1 0 0,-4-2-53 0 0,-1 1-1 0 0,-26-19 0 0 0,18 18-156 0 0,-1 2 0 0 0,-1 1 0 0 0,0 1 0 0 0,-1 1 0 0 0,-47-14 0 0 0,-310-115-28 0 0,238 91 344 0 0,-197-42 0 0 0,238 70 144 0 0,-122-9 0 0 0,59 11-172 0 0,-82-7-173 0 0,122 25-89 0 0,-101-5-55 0 0,143 6 64 0 0,-147 12 0 0 0,138-1-55 0 0,-98 12-5 0 0,159-14-3 0 0,1 2-1 0 0,0 1 1 0 0,-46 18 0 0 0,-107 57 0 0 0,155-66 0 0 0,0 2 0 0 0,1 1 0 0 0,-39 33 0 0 0,16-6 2 0 0,2 3 0 0 0,2 2 1 0 0,3 3-1 0 0,-44 63 0 0 0,73-90 11 0 0,2 0 0 0 0,0 2 0 0 0,2 0 0 0 0,1 1 0 0 0,2 1 0 0 0,1 0 0 0 0,2 0 0 0 0,-7 37 0 0 0,-12 126 51 0 0,25-136-12 0 0,3 70 0 0 0,2-114-38 0 0,0 54 66 0 0,4 0 0 0 0,17 85 1 0 0,-14-126 9 0 0,1 0 0 0 0,1-1 0 0 0,1 0 0 0 0,2 0 0 0 0,32 49 0 0 0,7 17 166 0 0,-31-54-134 0 0,1-1-1 0 0,46 60 1 0 0,-41-67 34 0 0,1 0 0 0 0,2-2 0 0 0,2-2 0 0 0,0-1 0 0 0,1-1 0 0 0,2-2 0 0 0,1-1 0 0 0,0-2 0 0 0,2-1 0 0 0,51 19 0 0 0,151 32 432 0 0,372 35 1031 0 0,-496-93-1569 0 0,0-4 0 0 0,1-6 0 0 0,159-16 0 0 0,-195 4-1 0 0,0-3 0 0 0,-1-4 1 0 0,105-35-1 0 0,371-150 767 0 0,-478 171-683 0 0,-17 8-127 0 0,81-41-1 0 0,-97 38 10 0 0,-1-1-1 0 0,-2-3 0 0 0,0-1 1 0 0,67-65-1 0 0,-71 55 21 0 0,37-53 0 0 0,25-51 77 0 0,-79 112-73 0 0,3-3 61 0 0,-2-2 0 0 0,-2-1 0 0 0,-1-1 0 0 0,22-65 0 0 0,-32 75-42 0 0,-2-1 0 0 0,-1 0 0 0 0,-1 0-1 0 0,-1-1 1 0 0,-2 0 0 0 0,-1 0 0 0 0,-3-36 0 0 0,-4 18-42 0 0,-20-75 0 0 0,-23-45 16 0 0,49 167-32 0 0,-84-298 0 0 0,71 251 0 0 0,10 40-62 0 0,-21-72 229 0 0,19 68-444 0 0,0 0 0 0 0,0 1 0 0 0,-2-1 0 0 0,-8-12 0 0 0,-6 2-6041 0 0,-6 2-2172 0 0</inkml:trace>
  <inkml:trace contextRef="#ctx0" brushRef="#br0" timeOffset="-17184.53">4829 2249 4607 0 0,'0'0'354'0'0,"9"-16"11152"0"0,-10-2-6750 0 0,1 17-3440 0 0,0-1-252 0 0,-1 1-813 0 0,1 0 1 0 0,-1-1-1 0 0,1 1 0 0 0,-1 0 0 0 0,0 0 1 0 0,1 0-1 0 0,-1 0 0 0 0,0-1 0 0 0,0 1 0 0 0,0 0 1 0 0,0 0-1 0 0,0 1 0 0 0,0-1 0 0 0,0 0 1 0 0,0 0-1 0 0,0 0 0 0 0,-2 0 0 0 0,0 0-55 0 0,0 1 0 0 0,0-1 0 0 0,0 1-1 0 0,0 0 1 0 0,0 0 0 0 0,0 0 0 0 0,0 0-1 0 0,-4 1 1 0 0,-2 0-98 0 0,1 0 0 0 0,-1 0-1 0 0,1 1 1 0 0,-1 1 0 0 0,1 0 0 0 0,0 0-1 0 0,0 0 1 0 0,0 1 0 0 0,0 0 0 0 0,1 0 0 0 0,-11 9-1 0 0,7-2 27 0 0,0 0-1 0 0,-17 25 1 0 0,22-29-90 0 0,2 1 0 0 0,-1 0-1 0 0,1 0 1 0 0,0 0 0 0 0,1 1 0 0 0,0-1-1 0 0,0 1 1 0 0,1 0 0 0 0,0-1 0 0 0,0 1 0 0 0,0 18-1 0 0,2-18-5 0 0,0 0 0 0 0,0 0-1 0 0,1 0 1 0 0,0 0 0 0 0,1 0-1 0 0,0-1 1 0 0,0 1 0 0 0,1 0-1 0 0,0-1 1 0 0,0 0 0 0 0,1 0 0 0 0,0 0-1 0 0,1 0 1 0 0,0 0 0 0 0,0-1-1 0 0,0 0 1 0 0,1 0 0 0 0,0-1-1 0 0,1 1 1 0 0,7 5 0 0 0,-9-8-11 0 0,1 0 0 0 0,0-1 0 0 0,0 1 0 0 0,0-1 0 0 0,0-1-1 0 0,0 1 1 0 0,0-1 0 0 0,1 0 0 0 0,-1 0 0 0 0,12 1 0 0 0,-7-2-2 0 0,0 0-1 0 0,-1-1 0 0 0,1 0 0 0 0,0 0 0 0 0,20-5 1 0 0,-14 1-4 0 0,1-1 0 0 0,-1-1 0 0 0,-1-1 0 0 0,1 0 0 0 0,-1-1 0 0 0,19-13 0 0 0,-18 10-11 0 0,-14 7 0 0 0,-1 0 0 0 0,0-1 2 0 0,-4 4 0 0 0,-6 2-19 0 0,8-1 13 0 0,-12 4-124 0 0,0 0 1 0 0,1 1-1 0 0,0 0 1 0 0,-16 10-1 0 0,3-1-1092 0 0,1-2-337 0 0</inkml:trace>
  <inkml:trace contextRef="#ctx0" brushRef="#br0" timeOffset="-14496.79">3900 2254 3679 0 0,'-15'-28'25176'0'0,"12"29"-25052"0"0,0 1 0 0 0,1-1 0 0 0,-1 0-1 0 0,1 1 1 0 0,0 0 0 0 0,-1-1 0 0 0,-1 3 0 0 0,-28 36 648 0 0,31-39-696 0 0,-2 1 27 0 0,2-2-38 0 0,1 1 0 0 0,-1 0 0 0 0,0-1 0 0 0,0 1 0 0 0,0-1 0 0 0,0 1 0 0 0,0-1 0 0 0,0 1 0 0 0,0-1 0 0 0,0 0 0 0 0,0 1 0 0 0,0-1 0 0 0,0 0-1 0 0,0 0 1 0 0,-1 0 0 0 0,2-1-60 0 0,0 0-1 0 0,0 0 0 0 0,0 0 0 0 0,0-1 0 0 0,1 1 1 0 0,-1 0-1 0 0,0 0 0 0 0,1 0 0 0 0,-1 0 0 0 0,1 0 1 0 0,-1 0-1 0 0,1 0 0 0 0,0 0 0 0 0,1-2 1 0 0,4-5 6 0 0,-3 2-11 0 0,1 1 0 0 0,0 1 0 0 0,0-1 0 0 0,0 0 0 0 0,1 1 0 0 0,9-7 0 0 0,7-8 0 0 0,-13 12 0 0 0,0 0 0 0 0,1 0 0 0 0,0 1 0 0 0,0 0 0 0 0,16-8 0 0 0,-22 13 0 0 0,0-1 0 0 0,0 1 0 0 0,0 0 0 0 0,0 0 0 0 0,0 1 0 0 0,0-1 0 0 0,0 1 0 0 0,0-1 0 0 0,7 1 0 0 0,1 0 0 0 0,-3 0 0 0 0,0 4 0 0 0,-6-3-2 0 0,0 0-1 0 0,0 0 1 0 0,0 1 0 0 0,-1-1 0 0 0,1 1-1 0 0,0-1 1 0 0,-1 1 0 0 0,0 0-1 0 0,1 0 1 0 0,-1 0 0 0 0,0-1 0 0 0,0 1-1 0 0,0 0 1 0 0,0 1 0 0 0,0-1-1 0 0,0 0 1 0 0,-1 0 0 0 0,1 0 0 0 0,-1 0-1 0 0,1 1 1 0 0,-1-1 0 0 0,0 0-1 0 0,0 0 1 0 0,0 1 0 0 0,0-1 0 0 0,-1 0-1 0 0,0 4 1 0 0,0 3 8 0 0,-1 0 1 0 0,0-1-1 0 0,0 1 1 0 0,-1-1-1 0 0,-1 1 0 0 0,1-1 1 0 0,-1 0-1 0 0,0 0 1 0 0,-8 10-1 0 0,-1 6-6 0 0,5-4 0 0 0,-2-5 0 0 0,-1-4 0 0 0,-9 10 0 0 0,-12 12 0 0 0,27-24 0 0 0,-34 48 0 0 0,23-41-7 0 0,14-14 21 0 0,1-1 0 0 0,-1 0 0 0 0,1 1-1 0 0,0-1 1 0 0,-1 1 0 0 0,1-1 0 0 0,0 1-1 0 0,0 0 1 0 0,0 0 0 0 0,0-1 0 0 0,1 1-1 0 0,-2 2 1 0 0,2-3 62 0 0,-1 1-16 0 0,-1 4-48 0 0,0 0-1 0 0,2-5-4 0 0,0 0 0 0 0,0-1 0 0 0,0 1 0 0 0,0-1-1 0 0,0 1 1 0 0,0-1 0 0 0,1 1 0 0 0,-1-1 0 0 0,0 1 0 0 0,0-1 0 0 0,1 1 0 0 0,-1-1 0 0 0,0 1 0 0 0,1-1 0 0 0,-1 0 0 0 0,1 1 0 0 0,-1-1 0 0 0,0 1 0 0 0,1-1 0 0 0,-1 0 0 0 0,2 1 0 0 0,8 6 69 0 0,-4-5-65 0 0,-1 0 1 0 0,0-1-1 0 0,1 1 1 0 0,-1-1-1 0 0,1 0 1 0 0,-1-1-1 0 0,1 0 0 0 0,-1 1 1 0 0,11-3-1 0 0,5 0 64 0 0,27-9 0 0 0,-13 4-43 0 0,-27 4-32 0 0,-6 3 0 0 0,0-1 0 0 0,1 1 0 0 0,-1-1 0 0 0,1 1 0 0 0,-1 0 0 0 0,0 0 0 0 0,1 0 0 0 0,-1 0 0 0 0,1 0 0 0 0,-1 1 0 0 0,3 0 0 0 0,-5-1 0 0 0,0 0-1 0 0,1 0 1 0 0,-1 0-1 0 0,0 0 1 0 0,0 0-1 0 0,1 0 1 0 0,-1 0-1 0 0,0 0 1 0 0,0 0-1 0 0,0 0 1 0 0,1 0-1 0 0,-1 0 1 0 0,0 0-1 0 0,0 0 1 0 0,1 0-1 0 0,-1 0 1 0 0,0 0 0 0 0,0 0-1 0 0,1 0 1 0 0,-1 1-1 0 0,0-1 1 0 0,0 0-1 0 0,0 0 1 0 0,1 0-1 0 0,-1 0 1 0 0,0 1-1 0 0,0-1 1 0 0,0 0-1 0 0,0 0 1 0 0,0 0-1 0 0,1 1 1 0 0,-1-1-1 0 0,0 0 1 0 0,0 0 0 0 0,0 0-1 0 0,0 1 1 0 0,0-1-1 0 0,0 0 1 0 0,0 0-1 0 0,0 1 1 0 0,0-1-1 0 0,0 0 1 0 0,0 0-1 0 0,0 1 1 0 0,0-1-1 0 0,0 0 1 0 0,0 0-1 0 0,0 1 1 0 0,0-1-1 0 0,0 0 1 0 0,0 0 0 0 0,0 0-1 0 0,0 1 1 0 0,0-1-1 0 0,-1 0 1 0 0,1 0-1 0 0,0 1 1 0 0,-7 5-88 0 0,-14 8-1260 0 0,5-9-6505 0 0,0-3-2223 0 0</inkml:trace>
  <inkml:trace contextRef="#ctx0" brushRef="#br0" timeOffset="-73818.7">1581 2195 1839 0 0,'0'-1'83'0'0,"-13"-36"20465"0"0,11 123-19218 0 0,-1 14-195 0 0,0-73-647 0 0,-1 1-1 0 0,-11 36 1 0 0,12-56-407 0 0,1 0 0 0 0,0 0 1 0 0,1 0-1 0 0,0 0 0 0 0,0 0 1 0 0,1 0-1 0 0,0 0 0 0 0,0 1 1 0 0,3 9-1 0 0,-3-16 427 0 0,4-10-529 0 0,-4 7 4 0 0,1 1 0 0 0,-1-1 0 0 0,1 1 0 0 0,-1-1 0 0 0,1 1 0 0 0,-1-1 0 0 0,0 1 0 0 0,1-1 0 0 0,-1 0 0 0 0,0 1 0 0 0,1-1 0 0 0,-1 0 0 0 0,0 1 0 0 0,0-1 0 0 0,0 0 1 0 0,0 0-1 0 0,0 1 0 0 0,0-1 0 0 0,0 0 0 0 0,0 0 0 0 0,-5-32-2063 0 0,2 14-63 0 0</inkml:trace>
  <inkml:trace contextRef="#ctx0" brushRef="#br0" timeOffset="-72899.35">1644 2129 4607 0 0,'0'0'14432'0'0,"1"2"-13449"0"0,3 7 1717 0 0,-4-6-1962 0 0,0 1-327 0 0,-1-1 0 0 0,1 1-1 0 0,-1 0 1 0 0,0 0 0 0 0,0-1-1 0 0,0 1 1 0 0,-3 5 0 0 0,2-8-14 0 0,0 1-220 0 0,-1 2-122 0 0,-5 1 48 0 0,-23 6 265 0 0,29-10-317 0 0,1-1-48 0 0,0 0 1 0 0,1 0 0 0 0,-1 0 0 0 0,0 0 0 0 0,1 0 0 0 0,-1 0 0 0 0,1 0 0 0 0,-1 0 0 0 0,0 0-1 0 0,1 0 1 0 0,-1 0 0 0 0,1 0 0 0 0,-1-1 0 0 0,0 1 0 0 0,1 0 0 0 0,-1 0 0 0 0,1-1 0 0 0,-1 1-1 0 0,1 0 1 0 0,-1-1 0 0 0,1 1 0 0 0,-1-1 0 0 0,1 1 0 0 0,-2-2 1166 0 0,18-8-1099 0 0,-6 6-66 0 0,1 0-1 0 0,-1 0 1 0 0,1 1 0 0 0,0 0-1 0 0,0 1 1 0 0,-1 0-1 0 0,2 1 1 0 0,-1 0 0 0 0,16 2-1 0 0,-10-1 5 0 0,29-4 0 0 0,-43 2-9 0 0,2 1 0 0 0,11 4 0 0 0,-7 0-11 0 0,-6-1-31 0 0,-2-1 38 0 0,0 0 1 0 0,0 1 0 0 0,0-1 0 0 0,-1 0-1 0 0,1 0 1 0 0,0 0 0 0 0,0 1-1 0 0,-1-1 1 0 0,1 0 0 0 0,-1 1 0 0 0,1-1-1 0 0,-1 0 1 0 0,0 1 0 0 0,0-1-1 0 0,1 1 1 0 0,-1-1 0 0 0,0 1 0 0 0,0-1-1 0 0,0 0 1 0 0,-1 3 0 0 0,0 1-3 0 0,1 1 6 0 0,0 0 0 0 0,-1 0 0 0 0,0 0 0 0 0,0 0 0 0 0,-1 0 0 0 0,1 0 0 0 0,-2 0 0 0 0,1-1 0 0 0,0 1 0 0 0,-1-1 0 0 0,0 1 0 0 0,0-1 0 0 0,-1 0 0 0 0,1 0 0 0 0,-1-1 0 0 0,-5 6 0 0 0,7-8 0 0 0,-8 7 0 0 0,0 0 0 0 0,0-1 0 0 0,-1-1 0 0 0,1 1 0 0 0,-2-2 0 0 0,1 0 0 0 0,-25 10 0 0 0,34-16 0 0 0,-3 3-1 0 0,-1-1 1 0 0,0 0-1 0 0,-10 1 0 0 0,-42-1 15 0 0,55-2 28 0 0,-4 0-20 0 0,95-3 32 0 0,33 0 9 0 0,-112 3-90 0 0,1 0 0 0 0,-1 0 0 0 0,1 2 0 0 0,-1-1 0 0 0,0 1 0 0 0,0 0 0 0 0,0 1 0 0 0,0 0-1 0 0,12 6 1 0 0,-19-8 16 0 0,-1 0 1 0 0,1 1-1 0 0,-1-1 0 0 0,1 1 0 0 0,-1-1 0 0 0,1 1 0 0 0,-1 0 0 0 0,0-1 0 0 0,0 1 0 0 0,0 0 0 0 0,0 0 0 0 0,0 0 0 0 0,0 0 0 0 0,-1 0 0 0 0,1 0 0 0 0,0 0 0 0 0,-1 0 0 0 0,0 0 0 0 0,1 0 1 0 0,-1 0-1 0 0,0 2 0 0 0,0 1-1 0 0,0 0-1 0 0,-1 0 1 0 0,1-1 0 0 0,-1 1 0 0 0,0 0 0 0 0,-1 0 0 0 0,-2 6 0 0 0,1-4 12 0 0,-1-1 0 0 0,0 0 0 0 0,0 0-1 0 0,-1 0 1 0 0,1 0 0 0 0,-1-1 0 0 0,0 0 0 0 0,-1 0 0 0 0,-9 7 0 0 0,0-1 6 0 0,0-1 0 0 0,-29 13 0 0 0,26-16 79 0 0,1-1-1 0 0,-1-1 1 0 0,0 0-1 0 0,-1-2 0 0 0,1 0 1 0 0,-20 0-1 0 0,-63-2 300 0 0,97-2-367 0 0,1 2-8 0 0,0-1 1 0 0,0-1-1 0 0,-1 1 0 0 0,1 0 1 0 0,0-1-1 0 0,0 0 0 0 0,0 0 0 0 0,0 0 1 0 0,0 0-1 0 0,0 0 0 0 0,0 0 0 0 0,0-1 1 0 0,0 0-1 0 0,1 1 0 0 0,-1-1 1 0 0,1 0-1 0 0,-1 0 0 0 0,-2-3 0 0 0,5 4-30 0 0,-1 1 0 0 0,0-1 0 0 0,1 0 0 0 0,-1 1 0 0 0,0-1-1 0 0,1 0 1 0 0,-1 0 0 0 0,1 1 0 0 0,0-1 0 0 0,-1 0 0 0 0,1 0-1 0 0,0 0 1 0 0,-1 0 0 0 0,1 0 0 0 0,0 1 0 0 0,0-1 0 0 0,0 0 0 0 0,-1 0-1 0 0,1 0 1 0 0,0 0 0 0 0,0 0 0 0 0,1 0 0 0 0,-1 0 0 0 0,0 0-1 0 0,0 0 1 0 0,0 0 0 0 0,1 0 0 0 0,1-3-401 0 0,-1 1-1 0 0,1 0 1 0 0,0 0-1 0 0,1 0 1 0 0,3-4-1 0 0,-4 5 308 0 0,10-10-996 0 0</inkml:trace>
  <inkml:trace contextRef="#ctx0" brushRef="#br0" timeOffset="-15794.43">2387 2221 8751 0 0,'0'0'22216'0'0,"-2"1"-22044"0"0,-22 12 144 0 0,23-12-225 0 0,-1 0-33 0 0,-17 15-13 0 0,-4 1 60 0 0,22-16 19 0 0,2-2-70 0 0,5-3-46 0 0,-5 2-8 0 0,1 1 0 0 0,-1 1 0 0 0,0-1 0 0 0,1 0 1 0 0,-1 0-1 0 0,1 0 0 0 0,-1 1 0 0 0,1-1 0 0 0,-1 1 0 0 0,1-1 1 0 0,-1 1-1 0 0,1 0 0 0 0,-1-1 0 0 0,1 1 0 0 0,2 0 0 0 0,-1 0 1 0 0,10-4-1 0 0,-1 1 0 0 0,1-2 0 0 0,-1 1 0 0 0,-1-2 0 0 0,22-11 0 0 0,-16 7 0 0 0,48-30-12 0 0,-64 40 11 0 0,-1 0-1 0 0,1 0 1 0 0,-1 0-1 0 0,1 0 1 0 0,-1 0-1 0 0,1 0 1 0 0,-1 0-1 0 0,0 0 1 0 0,1 1 0 0 0,-1-1-1 0 0,1 0 1 0 0,-1 0-1 0 0,1 0 1 0 0,-1 1-1 0 0,0-1 1 0 0,1 0-1 0 0,-1 0 1 0 0,0 1 0 0 0,1-1-1 0 0,-1 0 1 0 0,0 1-1 0 0,1-1 1 0 0,-1 1-1 0 0,0-1 1 0 0,1 0-1 0 0,-1 1 1 0 0,7 11-20 0 0,-5-5 21 0 0,0 0 0 0 0,0 1 0 0 0,-1-1 0 0 0,0 1 0 0 0,0 0 0 0 0,-1-1 0 0 0,0 1 0 0 0,0 0 0 0 0,-1-1 0 0 0,-2 11 0 0 0,2-6 0 0 0,-1-3 0 0 0,0-1 0 0 0,-1 0 0 0 0,1 0 0 0 0,-1-1 0 0 0,-1 1 0 0 0,0-1 0 0 0,-5 9 0 0 0,-11 22 0 0 0,16-27 0 0 0,2-6 0 0 0,0 0 0 0 0,0-1 0 0 0,-1 1 0 0 0,1-1 0 0 0,-1 1 0 0 0,-1-1 0 0 0,1 0 0 0 0,0 0 0 0 0,-5 4 0 0 0,3-2 0 0 0,-1 0 0 0 0,0 1 0 0 0,0 1 0 0 0,1-1 0 0 0,0 1 0 0 0,-6 14 0 0 0,8-15 0 0 0,2-1 12 0 0,1-6-4 0 0,1 1 0 0 0,0 0 1 0 0,-1 0-1 0 0,1 0 0 0 0,0-1 0 0 0,0 1 1 0 0,0 0-1 0 0,0-1 0 0 0,0 1 0 0 0,0-1 1 0 0,0 1-1 0 0,0-1 0 0 0,0 1 0 0 0,0-1 1 0 0,0 0-1 0 0,1 1 0 0 0,6 1 44 0 0,-1-1 0 0 0,1 0 0 0 0,-1-1 0 0 0,1 1 0 0 0,-1-1 0 0 0,12-2 0 0 0,47-10 162 0 0,-33 5-139 0 0,6-2 16 0 0,-33 9-95 0 0,-8 4-9 0 0,-7 2-45 0 0,0 1-356 0 0,-2-1 0 0 0,1-1 0 0 0,-1 0 0 0 0,0 0 0 0 0,-13 3 0 0 0,6-3-819 0 0</inkml:trace>
  <inkml:trace contextRef="#ctx0" brushRef="#br0" timeOffset="46708.13">3503 2398 12151 0 0,'0'0'2184'0'0,"-5"1"-1212"0"0,-13 6 42 0 0,14-6 3 0 0,2 0-687 0 0,-1-1 0 0 0,1 0 0 0 0,-1 0 0 0 0,1 0 0 0 0,0 0 0 0 0,-1-1 0 0 0,1 1 0 0 0,-4-1 0 0 0,-5-1 588 0 0,-230 5 3435 0 0,130 1-3888 0 0,-62 8 26 0 0,159-9-615 0 0,13 0 14 0 0,7 1 8 0 0,17 3-1977 0 0,-11-5-42 0 0</inkml:trace>
  <inkml:trace contextRef="#ctx0" brushRef="#br0" timeOffset="47366.94">3412 2451 4607 0 0,'0'0'354'0'0,"3"-11"4535"0"0,-4-7-566 0 0,0 17-3073 0 0,-3-11 2326 0 0,0 5-2472 0 0,1-1 0 0 0,-1 1-1 0 0,-1 0 1 0 0,1 0 0 0 0,-7-7 0 0 0,-1-1-496 0 0,-18-31 402 0 0,29 45-811 0 0,-2-5 625 0 0,21 19-766 0 0,19 18 0 0 0,-21-17-46 0 0,-3-3-18 0 0,-5-4-1 0 0,1-1 0 0 0,0 1 0 0 0,0-1 1 0 0,0-1-1 0 0,1 0 0 0 0,-1 0 0 0 0,14 4 0 0 0,-45 3 160 0 0,16-7-41 0 0,-1 0-1 0 0,1 0 1 0 0,-1 1 0 0 0,2 0 0 0 0,-1 0-1 0 0,0 0 1 0 0,1 1 0 0 0,-6 10-1 0 0,3-5 252 0 0,-17 19 0 0 0,23-29-328 0 0,-1 0 0 0 0,0 0 0 0 0,0 0 0 0 0,1 0 0 0 0,-1 0 0 0 0,0-1 0 0 0,0 1 0 0 0,-1-1 0 0 0,1 0 0 0 0,0 0 1 0 0,0 0-1 0 0,-5 1 0 0 0,5-2-26 0 0,1 1 1 0 0,-1-1-1 0 0,0 1 1 0 0,0-1-1 0 0,1 0 1 0 0,-1 0-1 0 0,0 0 1 0 0,0 0-1 0 0,0-1 1 0 0,1 1-1 0 0,-1-1 1 0 0,0 0-1 0 0,-3-1 1 0 0,-3-1 10 0 0,2 2-176 0 0,6 1 18 0 0,-1 0 0 0 0,0-1 0 0 0,0 1 1 0 0,0-1-1 0 0,0 1 0 0 0,1-1 0 0 0,-1 0 0 0 0,0 1 0 0 0,0-1 1 0 0,1 0-1 0 0,-1 0 0 0 0,-1-2 0 0 0,-4-4-930 0 0</inkml:trace>
  <inkml:trace contextRef="#ctx0" brushRef="#br0" timeOffset="48714.41">444 2358 5983 0 0,'0'0'274'0'0,"8"22"17243"0"0,-12-22-15220 0 0,-1-1-5109 0 0,-45-3 3841 0 0,0 1 0 0 0,0 3 0 0 0,-92 12 0 0 0,4 12-78 0 0,137-24-886 0 0,0 0-12 0 0,-3-1-31 0 0,2 1-1 0 0,-2-6-1369 0 0</inkml:trace>
  <inkml:trace contextRef="#ctx0" brushRef="#br0" timeOffset="49419.52">430 2394 14623 0 0,'0'0'1328'0'0,"-7"-5"-292"0"0,-91-66 6704 0 0,95 69-7626 0 0,-12-10 818 0 0,-22-21 0 0 0,33 29-782 0 0,0 0 0 0 0,0-1 1 0 0,1 0-1 0 0,-1 0 0 0 0,1 0 0 0 0,0 0 0 0 0,1 0 0 0 0,-1-1 0 0 0,-1-6 0 0 0,3 10 75 0 0,5-4-27 0 0,-3 7 55 0 0,1 5-200 0 0,1 1-53 0 0,0 0 0 0 0,1 0 0 0 0,0 0 0 0 0,0 0 0 0 0,0-1 0 0 0,1 0 0 0 0,-1 0 0 0 0,2 0 0 0 0,-1-1 0 0 0,1 1 0 0 0,-1-1 0 0 0,2-1 0 0 0,10 8 0 0 0,-6-5 1 0 0,10 7-9 0 0,28 14 0 0 0,-45-26-11 0 0,23 10-46 0 0,-25-11 44 0 0,-3 0 114 0 0,-5 2-10 0 0,0 0-1 0 0,0-1 0 0 0,0 0 1 0 0,0 0-1 0 0,0 0 1 0 0,-8 1-1 0 0,-24 7 340 0 0,-62 37 866 0 0,12-5-437 0 0,74-34-2047 0 0,21-10 433 0 0</inkml:trace>
  <inkml:trace contextRef="#ctx0" brushRef="#br0" timeOffset="207179.86">1524 573 4607 0 0,'0'0'354'0'0,"4"-8"1915"0"0,-4 7-1855 0 0,0 0 1 0 0,1 0-1 0 0,-1 0 0 0 0,1 0 0 0 0,-1 1 1 0 0,1-1-1 0 0,-1 0 0 0 0,1 0 0 0 0,0 0 0 0 0,-1 1 1 0 0,2-2-1 0 0,-1 1-190 0 0,-1 1 0 0 0,0 0-1 0 0,1 0 1 0 0,-1 0 0 0 0,0 0 0 0 0,1 0 0 0 0,-1 0-1 0 0,0 0 1 0 0,1 0 0 0 0,-1 0 0 0 0,0 0-1 0 0,1 0 1 0 0,-1 0 0 0 0,0 0 0 0 0,1 0 0 0 0,-1 0-1 0 0,0 0 1 0 0,0 0 0 0 0,1 0 0 0 0,-1 0 0 0 0,0 0-1 0 0,1 0 1 0 0,-1 0 0 0 0,1 1 0 0 0,7 8 3473 0 0,1 5-4417 0 0,-3-2 1038 0 0,-1 1 0 0 0,0 1 0 0 0,-1-1 1 0 0,5 28-1 0 0,3 59 466 0 0,-9-68-514 0 0,26 591 2407 0 0,-29-547-2481 0 0,-1-31-32 0 0,2 1 0 0 0,2-1-1 0 0,12 67 1 0 0,-11-89-32 0 0,-5-20-232 0 0,-2-14-391 0 0,-6-24-2694 0 0,5 20-5302 0 0</inkml:trace>
  <inkml:trace contextRef="#ctx0" brushRef="#br0" timeOffset="207903.27">1472 1504 2303 0 0,'-1'1'9435'0'0,"-4"0"-8280"0"0,-5 3 839 0 0,-1 0 1 0 0,-11 7-1 0 0,19-9-1771 0 0,-1 1-1 0 0,1-1 1 0 0,0 1 0 0 0,0-1-1 0 0,0 1 1 0 0,0 0-1 0 0,0 0 1 0 0,1 0-1 0 0,-5 8 1 0 0,6-9-165 0 0,0 0 1 0 0,1 0-1 0 0,-1 0 1 0 0,1 0-1 0 0,0 1 1 0 0,0-1-1 0 0,0 0 1 0 0,0 0-1 0 0,0 1 0 0 0,0-1 1 0 0,0 0-1 0 0,1 0 1 0 0,-1 1-1 0 0,1-1 1 0 0,-1 0-1 0 0,1 0 1 0 0,0 0-1 0 0,0 0 1 0 0,0 0-1 0 0,0 0 1 0 0,3 3-1 0 0,0 2 88 0 0,1-1 0 0 0,0 1 0 0 0,0-1 0 0 0,1-1 0 0 0,6 7 0 0 0,24 15 410 0 0,0-2-1 0 0,2-1 1 0 0,0-2-1 0 0,48 19 1 0 0,-85-40-521 0 0,1 0-1 0 0,0 0 1 0 0,0-1 0 0 0,0 1-1 0 0,0-1 1 0 0,0 1 0 0 0,0-1 0 0 0,0 0-1 0 0,0 1 1 0 0,0-1 0 0 0,0 0 0 0 0,0-1-1 0 0,0 1 1 0 0,0 0 0 0 0,1 0 0 0 0,1-2-1 0 0,-3 2-16 0 0,0-1-1 0 0,0 0 1 0 0,1 1-1 0 0,-1-1 1 0 0,0 0-1 0 0,0 0 0 0 0,-1 0 1 0 0,1 0-1 0 0,0 0 1 0 0,0 0-1 0 0,0 0 1 0 0,-1-1-1 0 0,1 1 0 0 0,0 0 1 0 0,-1 0-1 0 0,1 0 1 0 0,-1-1-1 0 0,0 1 1 0 0,1 0-1 0 0,-1-1 0 0 0,0 1 1 0 0,0 0-1 0 0,0-1 1 0 0,0 1-1 0 0,0 0 1 0 0,0-2-1 0 0,-1-5-21 0 0,0 1 0 0 0,0-1 0 0 0,-1 0 0 0 0,0 1 0 0 0,0-1 1 0 0,-1 1-1 0 0,0 0 0 0 0,0 0 0 0 0,-1 0 0 0 0,0 1 0 0 0,0-1 0 0 0,0 1 0 0 0,-1 0 0 0 0,0 0 0 0 0,0 0 0 0 0,-1 0 0 0 0,0 1 0 0 0,-7-5 0 0 0,1 4-38 0 0,12 6 41 0 0,-1 0 1 0 0,0 0-1 0 0,1 0 1 0 0,-1-1-1 0 0,1 1 0 0 0,-1 0 1 0 0,0 0-1 0 0,1 0 1 0 0,-1 1-1 0 0,1-1 1 0 0,-1 0-1 0 0,1 0 0 0 0,-1 0 1 0 0,0 0-1 0 0,1 0 1 0 0,-1 1-1 0 0,1-1 1 0 0,-1 1-1 0 0,-2 1 11 0 0,1 0 0 0 0,0 1 0 0 0,0-1 0 0 0,0 1 0 0 0,0-1 0 0 0,0 1 0 0 0,0 0 0 0 0,1 0 0 0 0,-1 0 0 0 0,1 0 0 0 0,0 0 0 0 0,0 0 0 0 0,0 0 0 0 0,0 0 0 0 0,1 1 0 0 0,-1 4 0 0 0,-1 6 99 0 0,2-1-1 0 0,0 24 1 0 0,10 53 833 0 0,1 18 447 0 0,-11-103-1326 0 0,0 0 1 0 0,-1-1-1 0 0,1 1 0 0 0,-1 0 1 0 0,0-1-1 0 0,-2 9 1 0 0,3-13-59 0 0,-1 1 1 0 0,1-1 0 0 0,0 1-1 0 0,0-1 1 0 0,-1 0-1 0 0,1 1 1 0 0,0-1 0 0 0,-1 0-1 0 0,1 1 1 0 0,0-1 0 0 0,-1 0-1 0 0,1 1 1 0 0,0-1-1 0 0,-1 0 1 0 0,1 0 0 0 0,-1 0-1 0 0,1 1 1 0 0,-1-1 0 0 0,1 0-1 0 0,0 0 1 0 0,-1 0-1 0 0,1 0 1 0 0,-1 0 0 0 0,1 0-1 0 0,-1 0 1 0 0,1 0 0 0 0,-1 0-1 0 0,1 0 1 0 0,-1 0-1 0 0,1 0 1 0 0,0 0 0 0 0,-1 0-1 0 0,1 0 1 0 0,-1 0 0 0 0,1-1-1 0 0,-1 1 1 0 0,1 0-1 0 0,0 0 1 0 0,-1-1 0 0 0,-15-9-1465 0 0,5-5-5578 0 0,-3-5-2411 0 0</inkml:trace>
  <inkml:trace contextRef="#ctx0" brushRef="#br0" timeOffset="209121.83">4704 452 919 0 0,'-9'-125'19344'0'0,"18"156"-17569"0"0,-6 10-594 0 0,-2 71 0 0 0,-3-48-749 0 0,2-9-220 0 0,9 320 631 0 0,53 145 172 0 0,-50-468-920 0 0,1 12 72 0 0,-13-62-133 0 0,-4-16-1044 0 0,-17-53-3316 0 0,16 52 2327 0 0</inkml:trace>
  <inkml:trace contextRef="#ctx0" brushRef="#br0" timeOffset="209882.33">4605 1444 14279 0 0,'0'0'1992'0'0,"-3"1"-1494"0"0,-4 1-211 0 0,-5 1 360 0 0,-31 0-471 0 0,30-2-176 0 0,0 6 0 0 0,12-6 0 0 0,0 0 1 0 0,0 1-1 0 0,0-1 0 0 0,1 0 0 0 0,-1 1 1 0 0,0-1-1 0 0,1 1 0 0 0,-1-1 0 0 0,1 1 0 0 0,-1-1 1 0 0,1 1-1 0 0,0-1 0 0 0,0 1 0 0 0,0-1 1 0 0,0 1-1 0 0,0-1 0 0 0,0 1 0 0 0,0 0 1 0 0,0-1-1 0 0,1 1 0 0 0,-1-1 0 0 0,1 1 0 0 0,-1-1 1 0 0,1 1-1 0 0,-1-1 0 0 0,1 0 0 0 0,0 1 1 0 0,1 1-1 0 0,3 6 26 0 0,1 1 1 0 0,13 15 0 0 0,-13-17 2 0 0,5 5 172 0 0,1 0 0 0 0,1 0 0 0 0,0-2 0 0 0,0 0-1 0 0,1 0 1 0 0,0-1 0 0 0,1-1 0 0 0,16 8 0 0 0,15 5 1657 0 0,71 23 0 0 0,-106-42-1563 0 0,-1 0-1 0 0,1 0 1 0 0,-1-1 0 0 0,1-1-1 0 0,0 0 1 0 0,0 0-1 0 0,13-1 1 0 0,-20-1-216 0 0,-1 1-1 0 0,1-1 1 0 0,-1 1-1 0 0,1-1 1 0 0,-1 0 0 0 0,1-1-1 0 0,-1 1 1 0 0,0-1 0 0 0,1 1-1 0 0,-1-1 1 0 0,3-2-1 0 0,-4 2-41 0 0,0 0 0 0 0,0 0 0 0 0,0 0 0 0 0,-1 0 0 0 0,1 0 0 0 0,-1 0 0 0 0,0 0 0 0 0,1-1 0 0 0,-1 1 0 0 0,0 0 0 0 0,0-1 0 0 0,0 1 0 0 0,-1-1 0 0 0,1 1 0 0 0,0-1 0 0 0,-1 0-1 0 0,0-2 1 0 0,0-2-28 0 0,0 0 0 0 0,-1 0-1 0 0,0 1 1 0 0,0-1-1 0 0,0 1 1 0 0,-1-1 0 0 0,0 1-1 0 0,0-1 1 0 0,-1 1 0 0 0,0 0-1 0 0,-6-9 1 0 0,5 8-5 0 0,-1 0 0 0 0,0 0 1 0 0,0 0-1 0 0,0 1 0 0 0,-1 0 1 0 0,0 0-1 0 0,-1 1 0 0 0,1-1 1 0 0,-8-4-1 0 0,13 10-2 0 0,-1-1 1 0 0,1 0-1 0 0,-1 0 0 0 0,1 0 0 0 0,-1 1 0 0 0,1-1 1 0 0,-1 1-1 0 0,1-1 0 0 0,-1 1 0 0 0,1 0 0 0 0,-1 0 1 0 0,0-1-1 0 0,1 1 0 0 0,-1 0 0 0 0,0 0 0 0 0,1 1 1 0 0,-1-1-1 0 0,1 0 0 0 0,-1 0 0 0 0,-2 2 0 0 0,2-1 6 0 0,0 0 0 0 0,0 1 0 0 0,0-1 0 0 0,0 0 0 0 0,1 1 0 0 0,-1-1 0 0 0,1 1 0 0 0,-1 0 0 0 0,1 0-1 0 0,0-1 1 0 0,-1 1 0 0 0,1 0 0 0 0,-1 3 0 0 0,-3 7 41 0 0,1-1 0 0 0,1 1-1 0 0,0 0 1 0 0,-2 17 0 0 0,5-26-41 0 0,-2 7 152 0 0,1-1 0 0 0,-1 0 0 0 0,-1 0 0 0 0,0 0 0 0 0,0 0 0 0 0,-6 11 0 0 0,7-18-142 0 0,1 0 0 0 0,0 0-1 0 0,0 0 1 0 0,-1 0 0 0 0,1 0-1 0 0,-1 0 1 0 0,0-1 0 0 0,1 1 0 0 0,-1-1-1 0 0,0 1 1 0 0,0-1 0 0 0,0 0-1 0 0,0 0 1 0 0,0 1 0 0 0,0-2 0 0 0,-1 1-1 0 0,1 0 1 0 0,0 0 0 0 0,0-1-1 0 0,-1 1 1 0 0,1-1 0 0 0,0 0 0 0 0,-1 1-1 0 0,1-1 1 0 0,0 0 0 0 0,-1 0-1 0 0,1-1 1 0 0,0 1 0 0 0,-1 0 0 0 0,1-1-1 0 0,-3 0 1 0 0,2-1-111 0 0,-1 0 0 0 0,0 0 0 0 0,0 0 0 0 0,1 0 0 0 0,-1 0 0 0 0,1 0 0 0 0,0-1 0 0 0,0 0 0 0 0,0 0 0 0 0,0 0 0 0 0,0 0 0 0 0,1 0 0 0 0,-1 0 0 0 0,1-1 0 0 0,0 1 0 0 0,-2-5 0 0 0,-8-19-806 0 0</inkml:trace>
  <inkml:trace contextRef="#ctx0" brushRef="#br0" timeOffset="211930.2">10167 215 6447 0 0,'-6'-10'433'0'0,"2"1"0"0"0,-1-1 0 0 0,1 1 0 0 0,-5-21 0 0 0,1 3 2853 0 0,5 18-2691 0 0,1-1 0 0 0,0 0 0 0 0,1 1-1 0 0,0-1 1 0 0,0-11 0 0 0,-2-23 2773 0 0,3 43-2633 0 0,-2-5 3374 0 0,14 140-1269 0 0,-3-54-2392 0 0,17 257 72 0 0,-21 2-96 0 0,-1-87-130 0 0,0-72-96 0 0,-4-178-241 0 0,0-5-1679 0 0,-6-28-696 0 0,3 8 517 0 0</inkml:trace>
  <inkml:trace contextRef="#ctx0" brushRef="#br0" timeOffset="212801.77">9969 1016 16127 0 0,'-2'2'1242'0'0,"-2"0"-1150"0"0,1 1 0 0 0,-1-1 0 0 0,0 0 0 0 0,0 0 0 0 0,0 0 1 0 0,0-1-1 0 0,-1 0 0 0 0,1 1 0 0 0,0-2 0 0 0,-1 1 1 0 0,1 0-1 0 0,0-1 0 0 0,-1 0 0 0 0,-5 0 0 0 0,7 1 66 0 0,1 0-1 0 0,-1 0 0 0 0,0 0 0 0 0,0 0 1 0 0,1 0-1 0 0,-1 0 0 0 0,0 1 1 0 0,-3 3-1 0 0,2-3 147 0 0,3-1 290 0 0,-3 1 419 0 0,4-2-979 0 0,0 0 0 0 0,-1 0 0 0 0,1 0 0 0 0,0 0 0 0 0,-1 0 0 0 0,1 1 0 0 0,0-1 0 0 0,0 0 1 0 0,-1 0-1 0 0,1 0 0 0 0,0 0 0 0 0,0 0 0 0 0,-1 0 0 0 0,1 1 0 0 0,0-1 0 0 0,0 0 0 0 0,-1 0 0 0 0,1 0 0 0 0,0 0 0 0 0,0 1 0 0 0,0-1 0 0 0,-1 0 0 0 0,1 0 0 0 0,0 1 0 0 0,0-1 0 0 0,0 0 0 0 0,0 0 0 0 0,0 1 0 0 0,-1 0 0 0 0,1 1 46 0 0,0 1 0 0 0,0 0-1 0 0,0-1 1 0 0,1 1 0 0 0,-1 0-1 0 0,0-1 1 0 0,1 1 0 0 0,0-1 0 0 0,-1 1-1 0 0,1-1 1 0 0,0 1 0 0 0,1-1-1 0 0,-1 1 1 0 0,0-1 0 0 0,1 0-1 0 0,-1 0 1 0 0,4 4 0 0 0,4 5 355 0 0,23 20 0 0 0,-27-26-312 0 0,107 96 1153 0 0,-100-89-1155 0 0,0 0-1 0 0,1-2 1 0 0,0 1 0 0 0,1-2-1 0 0,26 15 1 0 0,-37-23-117 0 0,0 0 1 0 0,0 0-1 0 0,0 0 0 0 0,0-1 0 0 0,0 1 0 0 0,0-1 1 0 0,0 0-1 0 0,0 0 0 0 0,0 0 0 0 0,0 0 0 0 0,-1-1 1 0 0,1 1-1 0 0,0-1 0 0 0,0 1 0 0 0,0-1 0 0 0,0 0 1 0 0,0 0-1 0 0,-1-1 0 0 0,1 1 0 0 0,0 0 1 0 0,-1-1-1 0 0,1 0 0 0 0,3-3 0 0 0,4-4-138 0 0,0-1 1 0 0,0 0-1 0 0,15-21 0 0 0,-9 10-209 0 0,38-40-1160 0 0,-53 60 1484 0 0,-1 1 1 0 0,1 0-1 0 0,-1-1 0 0 0,1 1 0 0 0,-1 0 1 0 0,1 0-1 0 0,-1-1 0 0 0,1 1 0 0 0,0 0 1 0 0,-1 0-1 0 0,1 0 0 0 0,0 0 0 0 0,-1 0 1 0 0,1 0-1 0 0,-1 0 0 0 0,1 0 0 0 0,0 0 1 0 0,-1 0-1 0 0,1 0 0 0 0,0 0 0 0 0,-1 0 1 0 0,1 1-1 0 0,-1-1 0 0 0,1 0 0 0 0,-1 0 1 0 0,1 1-1 0 0,-1-1 0 0 0,1 0 0 0 0,0 1 1 0 0,13 12-28 0 0,-12-9 121 0 0,0 0 1 0 0,0 0-1 0 0,0 1 1 0 0,-1-1-1 0 0,1 1 0 0 0,-1-1 1 0 0,0 1-1 0 0,-1 0 0 0 0,1-1 1 0 0,-1 1-1 0 0,0 0 0 0 0,0-1 1 0 0,0 1-1 0 0,0 0 0 0 0,-1-1 1 0 0,0 1-1 0 0,0-1 0 0 0,0 1 1 0 0,-3 5-1 0 0,1-3 66 0 0,0 1 0 0 0,-1-1 0 0 0,0 1 0 0 0,0-1 0 0 0,-1-1 0 0 0,1 1 0 0 0,-2 0 0 0 0,1-1 0 0 0,-1 0-1 0 0,-7 6 1 0 0,4-6-59 0 0,-1 1-1 0 0,1-2 1 0 0,-2 1-1 0 0,1-1 0 0 0,0-1 1 0 0,-1 0-1 0 0,0 0 0 0 0,-14 2 1 0 0,6-2-43 0 0,0-1 1 0 0,-1-1 0 0 0,-38-1-1 0 0,48-1-128 0 0,1-1 0 0 0,-1-1 0 0 0,0 0 0 0 0,-11-3 0 0 0,-7-5-198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3:01.467"/>
    </inkml:context>
    <inkml:brush xml:id="br0">
      <inkml:brushProperty name="width" value="0.05" units="cm"/>
      <inkml:brushProperty name="height" value="0.05" units="cm"/>
      <inkml:brushProperty name="color" value="#E71224"/>
    </inkml:brush>
  </inkml:definitions>
  <inkml:trace contextRef="#ctx0" brushRef="#br0">2415 849 6911 0 0,'6'-5'122'0'0,"-1"-1"-1"0"0,0 0 0 0 0,0-1 0 0 0,-1 1 0 0 0,0-1 0 0 0,0 0 0 0 0,3-10 1 0 0,-3 7 742 0 0,-1 0 0 0 0,0 0 0 0 0,-1-1 0 0 0,0 1 0 0 0,-1-1 1 0 0,0 0-1 0 0,-1 1 0 0 0,-1-15 0 0 0,-1 8 512 0 0,0 0 0 0 0,-1 0 0 0 0,-1 0 0 0 0,-10-25 0 0 0,7 24-1690 0 0,-16-29 0 0 0,3 13 322 0 0,-1 2 0 0 0,-2 0 0 0 0,-1 1 0 0 0,-2 1 0 0 0,0 2 0 0 0,-2 1 1 0 0,-1 1-1 0 0,-2 1 0 0 0,0 1 0 0 0,-1 2 0 0 0,-49-24 0 0 0,13 13 19 0 0,-109-34 1 0 0,132 54-5 0 0,-1 2 1 0 0,-1 2 0 0 0,-74-6 0 0 0,-133 17 330 0 0,196 0-218 0 0,-19 1 11 0 0,1 4-1 0 0,-102 23 1 0 0,74-9-99 0 0,-46 11 56 0 0,119-23-85 0 0,1 1-1 0 0,-53 24 1 0 0,44-13-19 0 0,0 2-1 0 0,2 1 1 0 0,0 1-1 0 0,2 3 1 0 0,-57 56-1 0 0,70-60 3 0 0,1 0-1 0 0,1 2 1 0 0,1 0-1 0 0,2 1 1 0 0,1 1-1 0 0,1 1 1 0 0,1 0-1 0 0,-18 54 1 0 0,21-41-6 0 0,1 0 0 0 0,2 0 1 0 0,1 1-1 0 0,0 81 0 0 0,8-91 26 0 0,2 0 0 0 0,1-1 0 0 0,2 1 1 0 0,16 53-1 0 0,-7-44 59 0 0,1 0 1 0 0,42 73 0 0 0,65 69 170 0 0,15-14-124 0 0,-74-97-66 0 0,3-3 1 0 0,88 70-1 0 0,-92-95-41 0 0,1-2 0 0 0,114 55 1 0 0,-130-74 7 0 0,1-1 0 0 0,0-3 1 0 0,2-2-1 0 0,80 17 0 0 0,-48-21 36 0 0,1-5-1 0 0,0-3 0 0 0,0-3 0 0 0,0-4 1 0 0,0-4-1 0 0,0-4 0 0 0,-1-3 0 0 0,0-4 0 0 0,-1-4 1 0 0,-1-3-1 0 0,84-35 0 0 0,-125 40 100 0 0,0-1 0 0 0,-1-1 1 0 0,-1-3-1 0 0,0-1 0 0 0,-2-1 0 0 0,38-36 0 0 0,-57 45 0 0 0,-1-1 0 0 0,-1 0 1 0 0,0-1-1 0 0,-1 0 0 0 0,-1-1 0 0 0,-1-1 1 0 0,0 0-1 0 0,-2 0 0 0 0,0-1 0 0 0,-2-1 0 0 0,0 0 1 0 0,-1 0-1 0 0,6-36 0 0 0,-10 31-53 0 0,-1-1 1 0 0,-1 0-1 0 0,-1 0 0 0 0,-2 0 1 0 0,-1 1-1 0 0,-11-51 0 0 0,4 40-50 0 0,-2 0-1 0 0,-2 1 0 0 0,-2 1 0 0 0,-23-42 0 0 0,3 19-75 0 0,-68-88-1 0 0,-54-38-200 0 0,71 94-600 0 0,-3 9-249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2:54.214"/>
    </inkml:context>
    <inkml:brush xml:id="br0">
      <inkml:brushProperty name="width" value="0.05" units="cm"/>
      <inkml:brushProperty name="height" value="0.05" units="cm"/>
      <inkml:brushProperty name="color" value="#E71224"/>
    </inkml:brush>
  </inkml:definitions>
  <inkml:trace contextRef="#ctx0" brushRef="#br0">1648 410 2759 0 0,'28'-39'272'0'0,"-26"36"193"0"0,-1 1-1 0 0,1 0 0 0 0,-1-1 0 0 0,0 1 0 0 0,0-1 1 0 0,0 1-1 0 0,0-1 0 0 0,0 0 0 0 0,0 1 0 0 0,-1-1 0 0 0,1 0 1 0 0,-1 1-1 0 0,0-1 0 0 0,0 0 0 0 0,0 0 0 0 0,0 0 1 0 0,0 1-1 0 0,-1-1 0 0 0,1 0 0 0 0,-2-2 0 0 0,0-3 184 0 0,1 0-612 0 0,-2 1 0 0 0,1-1-1 0 0,-1 1 1 0 0,0 0 0 0 0,-1 0-1 0 0,0 0 1 0 0,0 0 0 0 0,0 0-1 0 0,-7-7 1 0 0,3 5 159 0 0,-1 0 1 0 0,0 0-1 0 0,-1 0 0 0 0,1 1 0 0 0,-12-7 0 0 0,6 6 129 0 0,5 1-47 0 0,0 2 0 0 0,-1 0 0 0 0,0 0-1 0 0,-18-6 1 0 0,-214-62 945 0 0,205 61-1167 0 0,25 8-6 0 0,-1 1 0 0 0,1 0 0 0 0,-15-2-1 0 0,-21-1 107 0 0,0 3 0 0 0,-57 1 1 0 0,34 8 12 0 0,-67 0-50 0 0,104-4-39 0 0,-64 10-1 0 0,85-9-27 0 0,-22 3 116 0 0,1 1 0 0 0,-69 23-1 0 0,78-20-68 0 0,9-4-9 0 0,1 2 0 0 0,0 0 0 0 0,-16 10 0 0 0,20-10-21 0 0,-10 6 124 0 0,1 0 0 0 0,0 2 1 0 0,-36 34-1 0 0,45-36-117 0 0,0 0 1 0 0,1 0 0 0 0,1 2-1 0 0,0-1 1 0 0,1 1 0 0 0,-8 17-1 0 0,-3 13 25 0 0,2 2 0 0 0,-20 75 0 0 0,34-103-56 0 0,2-1 0 0 0,0 1-1 0 0,1 0 1 0 0,1-1 0 0 0,1 1-1 0 0,0 0 1 0 0,6 25 0 0 0,40 125 438 0 0,-35-130-398 0 0,1-3 73 0 0,28 56 0 0 0,26 31 34 0 0,-59-109-173 0 0,18 28 53 0 0,3-2-1 0 0,34 39 1 0 0,-29-38 5 0 0,-19-24-34 0 0,0 0 0 0 0,2-2 0 0 0,0 0 1 0 0,1 0-1 0 0,29 17 0 0 0,-22-17 100 0 0,0-1 0 0 0,2-1 0 0 0,51 17 0 0 0,-35-19 59 0 0,1-1-1 0 0,0-2 1 0 0,56 3-1 0 0,135-7 334 0 0,-196-6-500 0 0,1-2 1 0 0,-2-1-1 0 0,1-2 0 0 0,-1-2 1 0 0,0-1-1 0 0,0-2 0 0 0,38-19 1 0 0,-27 8-7 0 0,-1-2 0 0 0,-1-3 0 0 0,-1-1 1 0 0,65-56-1 0 0,-99 75-28 0 0,99-88 0 0 0,-82 70 0 0 0,41-52 0 0 0,-55 61 53 0 0,-1 0-1 0 0,-1-2 1 0 0,17-34-1 0 0,-25 44-7 0 0,-1 0 1 0 0,0 0-1 0 0,-1 0 1 0 0,-1 0-1 0 0,0 0 0 0 0,0-1 1 0 0,-1 1-1 0 0,0-1 1 0 0,-2-19-1 0 0,-1 15 2 0 0,-1 1 0 0 0,0 0 1 0 0,-2 0-1 0 0,1 0 0 0 0,-2 1 0 0 0,0-1 0 0 0,0 1 0 0 0,-2 1 1 0 0,-16-25-1 0 0,-1 5-3 0 0,-2 1 1 0 0,-45-43-1 0 0,33 38-24 0 0,-2 2 0 0 0,-2 2 0 0 0,-1 2 0 0 0,-1 2 0 0 0,-1 2 0 0 0,-2 2-1 0 0,0 2 1 0 0,-62-20 0 0 0,79 33-65 0 0,-63-9 1 0 0,74 16-187 0 0,0 1 1 0 0,0 2-1 0 0,0 0 1 0 0,-27 3 0 0 0,4 6-27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1:58.772"/>
    </inkml:context>
    <inkml:brush xml:id="br0">
      <inkml:brushProperty name="width" value="0.05" units="cm"/>
      <inkml:brushProperty name="height" value="0.05" units="cm"/>
      <inkml:brushProperty name="color" value="#E71224"/>
    </inkml:brush>
  </inkml:definitions>
  <inkml:trace contextRef="#ctx0" brushRef="#br0">0 132 10911 0 0,'0'0'1096'0'0,"8"1"-862"0"0,72 10 6493 0 0,-5-1-4353 0 0,5 2-1863 0 0,-1-3 0 0 0,1-4 0 0 0,1-4 1 0 0,130-14-1 0 0,-191 11-466 0 0,275-26-44 0 0,-255 28 227 0 0,0 1-1 0 0,0 1 1 0 0,0 3 0 0 0,-1 1-1 0 0,56 16 1 0 0,179 50 837 0 0,-264-69-1108 0 0,-9-3-186 0 0</inkml:trace>
  <inkml:trace contextRef="#ctx0" brushRef="#br0" timeOffset="1021.3">1581 1 13823 0 0,'0'0'1062'0'0,"-3"10"-140"0"0,4 2-590 0 0,-1 0-1 0 0,1 0 0 0 0,1 0 0 0 0,0-1 1 0 0,1 1-1 0 0,0 0 0 0 0,6 13 0 0 0,2 8 195 0 0,7 30 634 0 0,27 107 928 0 0,-38-124-1628 0 0,-3 0 1 0 0,-2 1-1 0 0,-2-1 0 0 0,-2 1 0 0 0,-2-1 0 0 0,-11 51 0 0 0,-15 26 204 0 0,0 5-189 0 0,26-90-343 0 0,1 0 0 0 0,4 64-1 0 0,0-58-6 0 0,10 109 155 0 0,0-7 64 0 0,-7-86-127 0 0,-1 29 86 0 0,-4-39-144 0 0,-11 145 149 0 0,7-163-283 0 0,0-4 27 0 0,2 1 0 0 0,-1 45 0 0 0,7-44-35 0 0,6 30 1 0 0,1 12 22 0 0,-7-38 1 0 0,0-15-6 0 0,-2 0-1 0 0,0 0 0 0 0,-3 29 0 0 0,-14 58 43 0 0,-3 30 101 0 0,16-107-144 0 0,2 0-1 0 0,4 50 0 0 0,4 14 3 0 0,5 43 45 0 0,-10-129-67 0 0,-1-3 3 0 0,-1 0 0 0 0,0-1 0 0 0,1 1 0 0 0,-1 0 0 0 0,-1 0 0 0 0,1 0 0 0 0,-1 5 0 0 0,-2 12 35 0 0,-11 38 0 0 0,8-38-66 0 0,1 1 0 0 0,1 0 0 0 0,1 1 0 0 0,-1 43 0 0 0,3-58-8 0 0,3 22-9 0 0,0-17 31 0 0,0-1-11 0 0,-1-10-49 0 0,-18-12-2458 0 0,7 2 750 0 0,0-4-411 0 0</inkml:trace>
  <inkml:trace contextRef="#ctx0" brushRef="#br0" timeOffset="1835.31">1463 3282 3679 0 0,'-2'-2'284'0'0,"-34"-37"1545"0"0,-22-20 10953 0 0,57 58-12464 0 0,0 0 0 0 0,0 0 0 0 0,1 1 0 0 0,-1-1 0 0 0,0 0 0 0 0,0 1 0 0 0,0-1-1 0 0,0 1 1 0 0,0-1 0 0 0,0 1 0 0 0,0 0 0 0 0,-1-1 0 0 0,1 1-208 0 0,1 0 0 0 0,-1 0 0 0 0,1 0-1 0 0,0 0 1 0 0,-1 0 0 0 0,1 0 0 0 0,-1 0 0 0 0,1 0 0 0 0,0 0-1 0 0,-1 0 1 0 0,1 0 0 0 0,-1 1 0 0 0,1-1 0 0 0,0 0-1 0 0,-1 0 1 0 0,1 0 0 0 0,0 1 0 0 0,-1-1 0 0 0,1 0-1 0 0,0 0 1 0 0,-1 1 0 0 0,0 0-43 0 0,0 0-1 0 0,1 0 0 0 0,-1 0 1 0 0,1 0-1 0 0,-1 1 1 0 0,1-1-1 0 0,-1 0 1 0 0,1 0-1 0 0,0 0 0 0 0,0 1 1 0 0,-1-1-1 0 0,1 0 1 0 0,0 0-1 0 0,0 1 1 0 0,0-1-1 0 0,0 1 0 0 0,1 4 28 0 0,0-1-1 0 0,1 0 0 0 0,-1 0 1 0 0,1-1-1 0 0,0 1 1 0 0,0 0-1 0 0,1 0 0 0 0,5 7 1 0 0,3 3 266 0 0,14 16 0 0 0,-4-7-94 0 0,22 27-118 0 0,29 39 286 0 0,-64-78-398 0 0,-1 0-1 0 0,0 0 1 0 0,-1 1 0 0 0,0 0 0 0 0,-1 0-1 0 0,4 18 1 0 0,-2-7-34 0 0,7 42-15 0 0,-14-65-47 0 0,-1-13-1837 0 0,0-3 616 0 0,1 0-1 0 0,1 0 0 0 0,0 1 1 0 0,1-1-1 0 0,4-14 1 0 0,-1 8-390 0 0</inkml:trace>
  <inkml:trace contextRef="#ctx0" brushRef="#br0" timeOffset="1836.31">1758 3321 7367 0 0,'32'-26'1722'0'0,"-12"8"10027"0"0,-20 18-11612 0 0,0-1 0 0 0,0 1 0 0 0,1 0 0 0 0,-1 0 0 0 0,0 0 0 0 0,0 0 0 0 0,0-1 1 0 0,1 1-1 0 0,-1 0 0 0 0,0 0 0 0 0,0 0 0 0 0,0 0 0 0 0,1 0 0 0 0,-1 0 0 0 0,0 0 0 0 0,0 0 0 0 0,1 0 0 0 0,-1 0 0 0 0,0 0 1 0 0,0 0-1 0 0,1 0 0 0 0,-1 0 0 0 0,0 0 0 0 0,0 0 0 0 0,1 0 0 0 0,-1 0 0 0 0,0 0 0 0 0,0 0 0 0 0,0 0 0 0 0,1 0 1 0 0,-1 0-1 0 0,0 0 0 0 0,0 1 0 0 0,1-1 0 0 0,-1 0 0 0 0,0 0 0 0 0,0 0 0 0 0,0 8 11 0 0,-1 0 0 0 0,0-1-1 0 0,0 0 1 0 0,-1 1 0 0 0,0-1 0 0 0,-3 8 0 0 0,-22 45 1108 0 0,9-22-707 0 0,8-14-213 0 0,-2 0 0 0 0,0 0 1 0 0,-1-1-1 0 0,-1-1 0 0 0,-27 31 0 0 0,39-49-324 0 0,-22 15 194 0 0,23-18-18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1:54.770"/>
    </inkml:context>
    <inkml:brush xml:id="br0">
      <inkml:brushProperty name="width" value="0.05" units="cm"/>
      <inkml:brushProperty name="height" value="0.05" units="cm"/>
      <inkml:brushProperty name="color" value="#E71224"/>
    </inkml:brush>
  </inkml:definitions>
  <inkml:trace contextRef="#ctx0" brushRef="#br0">1 82 5631 0 0,'0'0'2706'0'0,"7"-8"1083"0"0,23 3-2490 0 0,-1 2 0 0 0,40 1 0 0 0,16 0 24 0 0,7 0-487 0 0,8 4-198 0 0,-34-1-264 0 0,-13 0-40 0 0,348 14 561 0 0,-368-13-791 0 0,1-1 0 0 0,0-2 0 0 0,0-2 0 0 0,48-9 0 0 0,-62 8-39 0 0,-1 0-10 0 0,1-1 0 0 0,-1 0 0 0 0,23-11 1 0 0,-29 10 78 0 0,1 1 1 0 0,-1 0 0 0 0,1 1 0 0 0,28-6-1 0 0,-37 9-127 0 0,0 1-1 0 0,-1 0 0 0 0,1 0 1 0 0,0 0-1 0 0,0 0 0 0 0,0 1 1 0 0,-1-1-1 0 0,1 1 1 0 0,0 0-1 0 0,0 1 0 0 0,-1-1 1 0 0,1 1-1 0 0,-1 0 0 0 0,0 0 1 0 0,1 1-1 0 0,-1-1 0 0 0,0 1 1 0 0,5 4-1 0 0,6 7-614 0 0,-2 1 1 0 0,0 0-1 0 0,-1 1 0 0 0,18 30 1 0 0,-21-31-6299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0:20.037"/>
    </inkml:context>
    <inkml:brush xml:id="br0">
      <inkml:brushProperty name="width" value="0.05" units="cm"/>
      <inkml:brushProperty name="height" value="0.05" units="cm"/>
      <inkml:brushProperty name="color" value="#E71224"/>
    </inkml:brush>
  </inkml:definitions>
  <inkml:trace contextRef="#ctx0" brushRef="#br0">1551 499 1839 0 0,'0'0'1478'0'0,"6"4"1542"0"0,14 2 4122 0 0,-15-10-4824 0 0,-4 4-2236 0 0,-1 0 1 0 0,1-1-1 0 0,-1 1 1 0 0,1 0-1 0 0,-1-1 1 0 0,1 1-1 0 0,-1 0 1 0 0,1-1 0 0 0,-1 1-1 0 0,1 0 1 0 0,-1-1-1 0 0,0 1 1 0 0,1-1-1 0 0,-1 1 1 0 0,0-1-1 0 0,1 1 1 0 0,-1-1-1 0 0,0 1 1 0 0,0-1 0 0 0,1 1-1 0 0,-1-1 1 0 0,0 0-1 0 0,0-9 510 0 0,0 0 1 0 0,-1-1-1 0 0,-1 2 0 0 0,0-1 0 0 0,-3-13 1 0 0,4 22 13 0 0,-8-21 209 0 0,6 13-588 0 0,0 0 1 0 0,0 0 0 0 0,-1 0-1 0 0,0 0 1 0 0,0 1-1 0 0,-1 0 1 0 0,0 0 0 0 0,-1 0-1 0 0,-7-7 1 0 0,-38-33 421 0 0,21 22-516 0 0,21 18-103 0 0,-1-2 47 0 0,0 1 1 0 0,-18-12-1 0 0,-3 4 142 0 0,0 0 1 0 0,-2 2 0 0 0,0 2-1 0 0,0 1 1 0 0,-1 1-1 0 0,-46-8 1 0 0,-39-16 275 0 0,39 10-94 0 0,54 18-217 0 0,-30-4 0 0 0,45 9-137 0 0,0 2 0 0 0,0-1 0 0 0,0 1 1 0 0,0 1-1 0 0,-18 3 0 0 0,-90 26 158 0 0,-3 1-93 0 0,103-26-81 0 0,1 1 1 0 0,0 0-1 0 0,-21 11 0 0 0,6-3 60 0 0,20-7-27 0 0,0-1 0 0 0,-14 12 0 0 0,1-2-20 0 0,22-13-30 0 0,0 0-1 0 0,1 0 1 0 0,-1 0-1 0 0,1 0 1 0 0,0 1-1 0 0,0-1 1 0 0,-4 6-1 0 0,-3 4 11 0 0,-12 11 49 0 0,9-10-10 0 0,1 1-1 0 0,-15 20 1 0 0,-107 180 193 0 0,126-201-243 0 0,1 1-1 0 0,1 1 1 0 0,1-1-1 0 0,0 1 1 0 0,-5 31-1 0 0,7-28 6 0 0,2 0 0 0 0,0 0-1 0 0,1 1 1 0 0,4 31 0 0 0,-1-23 2 0 0,-1 35-1 0 0,-2-40 4 0 0,1-1-1 0 0,1 1 1 0 0,2-1 0 0 0,0 0-1 0 0,1 0 1 0 0,1 0 0 0 0,11 25-1 0 0,4-2 42 0 0,-14-31-55 0 0,1 0-1 0 0,1-1 0 0 0,0 0 1 0 0,1-1-1 0 0,0 0 0 0 0,1 0 0 0 0,0-1 1 0 0,20 15-1 0 0,76 49 76 0 0,-85-61-71 0 0,1-2 1 0 0,0-1 0 0 0,27 10 0 0 0,189 49 39 0 0,-204-61-53 0 0,0-2 0 0 0,37 2 0 0 0,-52-8 0 0 0,0 0 0 0 0,1-2 0 0 0,-1 0 0 0 0,0-1 0 0 0,22-5 0 0 0,-18 0-57 0 0,-1 0 1 0 0,-1-2-1 0 0,25-12 0 0 0,63-40-253 0 0,-52 28 235 0 0,-33 20 53 0 0,-2-1 0 0 0,1-1 0 0 0,-2-1 0 0 0,0-1 0 0 0,31-31 0 0 0,-41 35 22 0 0,-1-1 0 0 0,0 0 0 0 0,-1-1 0 0 0,0 0 0 0 0,-2-1 0 0 0,1 0 0 0 0,-2 0 0 0 0,6-18 0 0 0,-2-5-13 0 0,-1-2 0 0 0,-3 1 1 0 0,-1-1-1 0 0,2-67 0 0 0,-9-49 13 0 0,-2 125 0 0 0,0 0 0 0 0,-16-59 0 0 0,12 62-1 0 0,-2 1 0 0 0,-2-1 0 0 0,-18-36-1 0 0,25 56-135 0 0,-1 1 0 0 0,-1 0 0 0 0,1 0 0 0 0,-1 0 0 0 0,-1 1 0 0 0,1 0 0 0 0,-1 0-1 0 0,-1 1 1 0 0,1 0 0 0 0,-1 0 0 0 0,0 0 0 0 0,0 1 0 0 0,-1 0 0 0 0,-12-4 0 0 0,3 1-6776 0 0,-2 0-2297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9:56.498"/>
    </inkml:context>
    <inkml:brush xml:id="br0">
      <inkml:brushProperty name="width" value="0.05" units="cm"/>
      <inkml:brushProperty name="height" value="0.05" units="cm"/>
      <inkml:brushProperty name="color" value="#E71224"/>
    </inkml:brush>
  </inkml:definitions>
  <inkml:trace contextRef="#ctx0" brushRef="#br0">704 490 5983 0 0,'1'-8'16803'0'0,"22"61"-14028"0"0,27 94 0 0 0,-42-115-2447 0 0,-2 0 1 0 0,-1 1-1 0 0,-1 0 0 0 0,-1 49 1 0 0,-3-9-45 0 0,-4 65 105 0 0,-5-63 71 0 0,8-74-332 0 0,3-3-129 0 0,0 0 0 0 0,0 1 0 0 0,-1-1 0 0 0,1 0 0 0 0,-1 0 0 0 0,1 0 0 0 0,-1-1 0 0 0,1-2 0 0 0,1-1-369 0 0,-1 1 1 0 0,0-1-1 0 0,0 0 1 0 0,1-9-1 0 0,1-11-7425 0 0,-1 4-1497 0 0</inkml:trace>
  <inkml:trace contextRef="#ctx0" brushRef="#br0" timeOffset="535.85">835 500 12895 0 0,'0'0'998'0'0,"0"-2"-657"0"0,-1-1-48 0 0,1 0 1 0 0,-1 1-1 0 0,0-1 0 0 0,0 1 1 0 0,0 0-1 0 0,0-1 0 0 0,-1 1 1 0 0,1 0-1 0 0,-5-5 1592 0 0,-4 3 1391 0 0,8 4-3082 0 0,0 0-1 0 0,-1 0 1 0 0,1 0-1 0 0,0 0 1 0 0,0 1-1 0 0,-1-1 1 0 0,1 1-1 0 0,0 0 1 0 0,0 0-1 0 0,0-1 1 0 0,0 2-1 0 0,0-1 1 0 0,0 0-1 0 0,0 0 1 0 0,0 0-1 0 0,1 1 1 0 0,-1-1-1 0 0,-2 4 1 0 0,-5 4 269 0 0,1 0 1 0 0,-9 13 0 0 0,9-9-111 0 0,-60 70 1086 0 0,58-71-1262 0 0,-2-1 1 0 0,-16 14-1 0 0,19-18-109 0 0,-1 0-37 0 0,0 0 0 0 0,0-2 0 0 0,0 1 1 0 0,-1-1-1 0 0,-18 6 0 0 0,-13 6 81 0 0,14-4-3 0 0,14-7-26 0 0,-1 1-1 0 0,-19 13 1 0 0,27-15-35 0 0,-1-1 0 0 0,1 0 0 0 0,-11 5 0 0 0,10-4 49 0 0,-2 6-2 0 0,9-10-31 0 0,58 0 155 0 0,298-50 127 0 0,-201 25-268 0 0,-123 21-25 0 0,0 1 0 0 0,61 6 1 0 0,-79-2-38 0 0,1 0 0 0 0,-1 1 1 0 0,16 6-1 0 0,-15-1 32 0 0,-14-8-49 0 0,1 1-1 0 0,0 0 1 0 0,-1-1 0 0 0,1 1 0 0 0,-1 0-1 0 0,1-1 1 0 0,-1 1 0 0 0,1 0 0 0 0,-1 0-1 0 0,0-1 1 0 0,1 1 0 0 0,-1 0-1 0 0,0 0 1 0 0,0 0 0 0 0,1 0 0 0 0,-1-1-1 0 0,0 1 1 0 0,0 0 0 0 0,0 0 0 0 0,0 0-1 0 0,0 0 1 0 0,0 0 0 0 0,0 0 0 0 0,-1-1-1 0 0,1 1 1 0 0,0 0 0 0 0,0 0-1 0 0,-1 0 1 0 0,1 0 0 0 0,0-1 0 0 0,-2 2-1 0 0,1 0-86 0 0,0 0-1 0 0,0-1 0 0 0,0 1 0 0 0,-1-1 0 0 0,1 0 1 0 0,-1 1-1 0 0,1-1 0 0 0,-1 0 0 0 0,1 0 0 0 0,-1 0 0 0 0,0 0 1 0 0,0 0-1 0 0,-2 1 0 0 0,-18 5-1255 0 0</inkml:trace>
  <inkml:trace contextRef="#ctx0" brushRef="#br0" timeOffset="1442.58">247 689 23959 0 0,'0'0'1056'0'0</inkml:trace>
  <inkml:trace contextRef="#ctx0" brushRef="#br0" timeOffset="1968.97">1218 491 10135 0 0,'26'-89'892'0'0,"-24"74"-480"0"0,0 1 1 0 0,0 0-1 0 0,-1-1 0 0 0,-2-21 1 0 0,0 18 949 0 0,-1-1 0 0 0,-1 1 1 0 0,-1 0-1 0 0,0 0 1 0 0,-11-28-1 0 0,8 29-837 0 0,-1-1 1 0 0,0 1-1 0 0,-2 1 0 0 0,-12-19 1 0 0,18 30-394 0 0,-1-1 1 0 0,0 1 0 0 0,0 0-1 0 0,0 0 1 0 0,0 1-1 0 0,-1-1 1 0 0,0 1 0 0 0,0 0-1 0 0,0 1 1 0 0,0-1 0 0 0,-1 1-1 0 0,1 1 1 0 0,-1-1-1 0 0,-10-2 1 0 0,4 3-51 0 0,1 1 0 0 0,0 0 0 0 0,-1 0 0 0 0,1 2 0 0 0,0-1 0 0 0,-1 1 0 0 0,1 1 0 0 0,0 0 0 0 0,0 1 0 0 0,-22 8 0 0 0,-5 5-25 0 0,-69 39 0 0 0,56-26-33 0 0,-23 11 26 0 0,2 4 0 0 0,3 2 0 0 0,1 4 0 0 0,2 2 0 0 0,3 4 0 0 0,-88 97-1 0 0,133-131-24 0 0,1 2-1 0 0,0 0 0 0 0,2 1 0 0 0,-21 44 0 0 0,30-54-1 0 0,1 0 0 0 0,1 1 0 0 0,0 0 0 0 0,1 0-1 0 0,1 1 1 0 0,0-1 0 0 0,2 0 0 0 0,0 1 0 0 0,1 30 0 0 0,2-30 13 0 0,1 0 1 0 0,0 0-1 0 0,1 0 1 0 0,1-1-1 0 0,0 0 1 0 0,1 0-1 0 0,1 0 1 0 0,1-1-1 0 0,0 0 1 0 0,18 24-1 0 0,-14-23 17 0 0,1-1 1 0 0,1-1-1 0 0,0 0 0 0 0,1-1 0 0 0,0-1 0 0 0,1 0 0 0 0,1-1 1 0 0,-1 0-1 0 0,20 7 0 0 0,147 60 381 0 0,-149-66-338 0 0,1-2-1 0 0,0-1 1 0 0,54 5-1 0 0,-37-9 5 0 0,0-3 0 0 0,0-3 0 0 0,86-10 0 0 0,-99 4-69 0 0,0-1 1 0 0,-1-2-1 0 0,0-1 1 0 0,-1-2 0 0 0,53-27-1 0 0,-65 26-6 0 0,0-1-1 0 0,-1-2 0 0 0,-1-1 0 0 0,0 0 1 0 0,-2-2-1 0 0,0 0 0 0 0,34-44 1 0 0,-33 35 2 0 0,-2-2 0 0 0,-1 0 0 0 0,-1-1 0 0 0,-1-1 1 0 0,21-64-1 0 0,-32 77-16 0 0,-1 0 0 0 0,0 0 0 0 0,-2 0 1 0 0,0 0-1 0 0,-2-1 0 0 0,0 0 1 0 0,-1 1-1 0 0,-1-1 0 0 0,-5-28 0 0 0,4 37-1 0 0,-1 1 0 0 0,0 0-1 0 0,-1 0 1 0 0,0 1 0 0 0,0-1-1 0 0,-1 1 1 0 0,0 0 0 0 0,-1 0-1 0 0,0 0 1 0 0,-1 1 0 0 0,0 0-1 0 0,-1 0 1 0 0,1 1-1 0 0,-2 0 1 0 0,1 0 0 0 0,-1 1-1 0 0,0 0 1 0 0,-13-7 0 0 0,8 7-60 0 0,1 0 0 0 0,-1 1 0 0 0,0 1 1 0 0,-1 1-1 0 0,1 0 0 0 0,-1 0 0 0 0,0 2 1 0 0,-21-2-1 0 0,18 3-3985 0 0,-31 4 0 0 0,1 3-545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3:04.766"/>
    </inkml:context>
    <inkml:brush xml:id="br0">
      <inkml:brushProperty name="width" value="0.05" units="cm"/>
      <inkml:brushProperty name="height" value="0.05" units="cm"/>
      <inkml:brushProperty name="color" value="#E71224"/>
    </inkml:brush>
  </inkml:definitions>
  <inkml:trace contextRef="#ctx0" brushRef="#br0">67 48 4143 0 0,'0'0'319'0'0,"-2"0"-210"0"0,1 0-59 0 0,0 0 1 0 0,-1 0-1 0 0,1 0 0 0 0,-1 0 0 0 0,1 0 0 0 0,0-1 0 0 0,-1 1 0 0 0,1 0 0 0 0,0-1 0 0 0,-1 0 0 0 0,1 1 0 0 0,0-1 0 0 0,-2-1 0 0 0,-16-14 4636 0 0,10 9-794 0 0,-7-12 9593 0 0,21 30-12414 0 0,5 6-764 0 0,15 29 180 0 0,21 56 0 0 0,-38-82-414 0 0,30 74 201 0 0,-27-72-222 0 0,1-2 1 0 0,23 31-1 0 0,-23-35-17 0 0,-11-14 19 0 0,0-1 5 0 0,5 4-59 0 0,-5-4-60 0 0,1-9-661 0 0,-1 7 505 0 0,-1 0 0 0 0,1 1 0 0 0,-1-1 0 0 0,0 0 0 0 0,1 0 1 0 0,-1 0-1 0 0,0 1 0 0 0,0-1 0 0 0,0 0 0 0 0,0 0 0 0 0,1 0 0 0 0,-1 0 0 0 0,0 1 0 0 0,-1-3 0 0 0,-1-8-6353 0 0,-1-2-195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9:53.405"/>
    </inkml:context>
    <inkml:brush xml:id="br0">
      <inkml:brushProperty name="width" value="0.05" units="cm"/>
      <inkml:brushProperty name="height" value="0.05" units="cm"/>
      <inkml:brushProperty name="color" value="#E71224"/>
    </inkml:brush>
  </inkml:definitions>
  <inkml:trace contextRef="#ctx0" brushRef="#br0">1206 3384 16471 0 0,'-6'-7'321'0'0,"0"-1"0"0"0,0 1 0 0 0,-1 0 0 0 0,1 0 0 0 0,-15-10 0 0 0,-43-23-558 0 0,38 24 420 0 0,6 4-187 0 0,0 1 0 0 0,0 1 0 0 0,-33-11 0 0 0,41 17 208 0 0,0 1 1 0 0,0 0 0 0 0,0 1-1 0 0,0 0 1 0 0,0 1 0 0 0,0 1-1 0 0,0 0 1 0 0,-13 1 0 0 0,24 0-154 0 0,1-1 0 0 0,-1 0 1 0 0,1 1-1 0 0,-1-1 0 0 0,1 1 1 0 0,-1-1-1 0 0,0 0 0 0 0,1 1 1 0 0,-1 0-1 0 0,1-1 0 0 0,0 1 1 0 0,-1-1-1 0 0,1 1 0 0 0,-1-1 1 0 0,1 1-1 0 0,0 0 0 0 0,0-1 1 0 0,-1 1-1 0 0,1 1 1 0 0,-1-1 105 0 0,0 3 1 0 0,-1 0 0 0 0,0 0 0 0 0,1 0 0 0 0,0 0 0 0 0,0 0 1 0 0,0 1-1 0 0,1-1 0 0 0,0 0 0 0 0,-1 0 0 0 0,1 1 0 0 0,1-1 1 0 0,-1 0-1 0 0,1 0 0 0 0,-1 0 0 0 0,1 1 0 0 0,0-1 1 0 0,1 0-1 0 0,-1 0 0 0 0,1 0 0 0 0,3 5 0 0 0,4 8 55 0 0,1-1-1 0 0,1 0 1 0 0,15 18-1 0 0,-16-22-10 0 0,10 13 79 0 0,1-1 1 0 0,1-1-1 0 0,39 31 1 0 0,-47-43-157 0 0,0-1 1 0 0,1 0-1 0 0,0-2 1 0 0,1 1-1 0 0,0-2 0 0 0,0 0 1 0 0,0-1-1 0 0,20 4 0 0 0,-29-8-80 0 0,-1-1 0 0 0,0-1 0 0 0,0 1-1 0 0,1-1 1 0 0,-1 0 0 0 0,0 0 0 0 0,0-1 0 0 0,1 0-1 0 0,-1 0 1 0 0,0 0 0 0 0,0-1 0 0 0,0 0-1 0 0,0 0 1 0 0,11-6 0 0 0,-11 4-21 0 0,0 0 1 0 0,0-1-1 0 0,0 1 1 0 0,0-1-1 0 0,-1 0 1 0 0,0-1-1 0 0,0 0 0 0 0,0 1 1 0 0,-1-1-1 0 0,0-1 1 0 0,0 1-1 0 0,4-10 1 0 0,-2 2-11 0 0,-1 0 0 0 0,0 0 0 0 0,-1 0 0 0 0,-1-1 0 0 0,0 1 0 0 0,1-27 0 0 0,-4 31-42 0 0,0 0 0 0 0,0 0 0 0 0,-1 0 0 0 0,0 0 0 0 0,-1 1 0 0 0,0-1 0 0 0,-1 0-1 0 0,0 1 1 0 0,0 0 0 0 0,-1 0 0 0 0,-6-10 0 0 0,1 6 5 0 0,0 7-30 0 0,8 5 50 0 0,0 1 0 0 0,0 0 0 0 0,0-1 1 0 0,-1 1-1 0 0,1 0 0 0 0,0 0 0 0 0,0 0 0 0 0,0 0 0 0 0,-1 0 0 0 0,1 0 1 0 0,0 0-1 0 0,0 0 0 0 0,-1 1 0 0 0,1-1 0 0 0,0 0 0 0 0,0 1 0 0 0,0-1 0 0 0,0 1 1 0 0,-2 0-1 0 0,1 1 1 0 0,0 0 0 0 0,0-1 0 0 0,0 1 0 0 0,0 0 1 0 0,0 0-1 0 0,0 0 0 0 0,1 0 0 0 0,-3 4 0 0 0,0 2 18 0 0,0 0 0 0 0,0 1 1 0 0,1-1-1 0 0,-3 13 0 0 0,-10 64 509 0 0,9-44 255 0 0,-13 39 1 0 0,16-68-667 0 0,0 1 1 0 0,-1-1-1 0 0,-1 0 0 0 0,0 0 1 0 0,-1 0-1 0 0,0-1 1 0 0,-11 13-1 0 0,8-14-269 0 0,5-10-350 0 0,3 0-74 0 0,-12 4-846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9:35.278"/>
    </inkml:context>
    <inkml:brush xml:id="br0">
      <inkml:brushProperty name="width" value="0.05" units="cm"/>
      <inkml:brushProperty name="height" value="0.05" units="cm"/>
      <inkml:brushProperty name="color" value="#E71224"/>
    </inkml:brush>
  </inkml:definitions>
  <inkml:trace contextRef="#ctx0" brushRef="#br0">1442 509 9671 0 0,'1'-18'205'0'0,"-1"1"0"0"0,-1-1 0 0 0,0 1 0 0 0,-6-29-1 0 0,4 35 433 0 0,-1 0 0 0 0,1 0 0 0 0,-2 0 0 0 0,0 0 0 0 0,0 0 0 0 0,0 1 0 0 0,-15-19 0 0 0,4 10-102 0 0,0 0 0 0 0,-2 0 0 0 0,0 2 0 0 0,-1 0 0 0 0,0 1 0 0 0,-1 1 0 0 0,-1 1 0 0 0,-30-15 0 0 0,9 7-209 0 0,0 3 0 0 0,-2 1 0 0 0,0 2 0 0 0,-1 2 0 0 0,-68-12 0 0 0,90 22-239 0 0,0 2-1 0 0,0 1 1 0 0,0 0 0 0 0,0 2 0 0 0,0 0-1 0 0,0 2 1 0 0,1 0 0 0 0,-1 2 0 0 0,1 0-1 0 0,0 2 1 0 0,0 0 0 0 0,0 2 0 0 0,-23 12-1 0 0,21-7-9 0 0,2 1-1 0 0,0 2 0 0 0,1 0 0 0 0,1 0 0 0 0,0 2 0 0 0,-27 35 1 0 0,-89 139 205 0 0,119-167-270 0 0,-10 17 10 0 0,2 1-1 0 0,2 1 0 0 0,1 0 1 0 0,3 2-1 0 0,2 1 0 0 0,2 0 1 0 0,2 1-1 0 0,-11 83 0 0 0,22-109 21 0 0,1 1 0 0 0,1-1-1 0 0,1 0 1 0 0,1 1-1 0 0,1-1 1 0 0,2 0-1 0 0,0 0 1 0 0,1-1-1 0 0,1 1 1 0 0,1-1-1 0 0,1-1 1 0 0,1 0-1 0 0,1 0 1 0 0,0-1-1 0 0,2 0 1 0 0,0-1-1 0 0,2-1 1 0 0,0 0-1 0 0,0 0 1 0 0,2-2-1 0 0,0 0 1 0 0,1-1-1 0 0,1-1 1 0 0,0-1 0 0 0,1 0-1 0 0,0-1 1 0 0,23 9-1 0 0,-20-12 30 0 0,0 0-1 0 0,1-1 1 0 0,0-2-1 0 0,0 0 0 0 0,0-2 1 0 0,30 2-1 0 0,-7-4 7 0 0,-1-2 0 0 0,0-2 0 0 0,1-2 0 0 0,73-16-1 0 0,-83 11 15 0 0,0-2 0 0 0,-1-1-1 0 0,-1-2 1 0 0,-1-1 0 0 0,0-2-1 0 0,40-26 1 0 0,-34 14 28 0 0,0-1 0 0 0,-3-2 0 0 0,0-2 0 0 0,-3-1-1 0 0,0-2 1 0 0,34-51 0 0 0,-33 37-58 0 0,-3-1 1 0 0,-2-2-1 0 0,-2-2 0 0 0,33-92 1 0 0,-51 119-53 0 0,-2-1 1 0 0,0 0-1 0 0,-3 0 1 0 0,0-1-1 0 0,-2 1 0 0 0,0-45 1 0 0,-4 57 8 0 0,0-1 0 0 0,-2 1 1 0 0,0 0-1 0 0,-1 0 0 0 0,-1 1 0 0 0,0-1 1 0 0,-1 1-1 0 0,-1 0 0 0 0,-1 0 1 0 0,0 1-1 0 0,-21-30 0 0 0,18 32 13 0 0,0 1-1 0 0,0 1 1 0 0,-1 0-1 0 0,-1 0 1 0 0,0 2-1 0 0,0-1 1 0 0,-1 2-1 0 0,-1 0 1 0 0,1 0-1 0 0,-2 1 1 0 0,1 1-1 0 0,-1 1 1 0 0,0 0-1 0 0,0 1 1 0 0,-26-5-1 0 0,1 4 51 0 0,0 2 0 0 0,0 2 0 0 0,0 1 0 0 0,-45 6-1 0 0,-21 10-8389 0 0,67-7-914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9:28.777"/>
    </inkml:context>
    <inkml:brush xml:id="br0">
      <inkml:brushProperty name="width" value="0.05" units="cm"/>
      <inkml:brushProperty name="height" value="0.05" units="cm"/>
      <inkml:brushProperty name="color" value="#E71224"/>
    </inkml:brush>
  </inkml:definitions>
  <inkml:trace contextRef="#ctx0" brushRef="#br0">185 27 4607 0 0,'0'0'19799'0'0,"-2"0"-18814"0"0,-9 0-405 0 0,9 0-179 0 0,-11-6 769 0 0,9 5-1125 0 0,0 0 1 0 0,-1 0-1 0 0,1 1 1 0 0,-1-1-1 0 0,1 1 0 0 0,-1 0 1 0 0,1 1-1 0 0,-1-1 1 0 0,1 1-1 0 0,-1 0 1 0 0,1 0-1 0 0,-8 3 1 0 0,-19 3 33 0 0,25-6-57 0 0,5 0 100 0 0,-12 1 691 0 0,12-2-797 0 0,1 0-1 0 0,0 0 1 0 0,0 0-1 0 0,0 0 0 0 0,0 0 1 0 0,0 0-1 0 0,0 0 1 0 0,0 0-1 0 0,0 0 0 0 0,0 0 1 0 0,-1 0-1 0 0,1 0 1 0 0,0 0-1 0 0,0 0 0 0 0,0 0 1 0 0,0 0-1 0 0,0 0 0 0 0,0 0 1 0 0,0 0-1 0 0,0 0 1 0 0,0 1-1 0 0,0-1 0 0 0,-1 0 1 0 0,1 0-1 0 0,0 0 1 0 0,0 0-1 0 0,0 0 0 0 0,0 0 1 0 0,0 0-1 0 0,0 0 0 0 0,0 0 1 0 0,0 0-1 0 0,0 0 1 0 0,0 1-1 0 0,0-1 0 0 0,0 0 1 0 0,0 0-1 0 0,0 0 1 0 0,0 0-1 0 0,0 0 0 0 0,0 0 1 0 0,0 0-1 0 0,0 0 0 0 0,0 0 1 0 0,0 1-1 0 0,0-1 1 0 0,0 0-1 0 0,0 0 0 0 0,0 0 1 0 0,0 0-1 0 0,0 0 1 0 0,14 3 144 0 0,-2-4-151 0 0,1 0-1 0 0,-1 0 1 0 0,0-1 0 0 0,1-1 0 0 0,-1 0 0 0 0,0 0 0 0 0,14-7-1 0 0,9-2 39 0 0,-24 8-47 0 0,-9 3 0 0 0,9 1 0 0 0,-3 2 0 0 0,-7-1 0 0 0,0 0 0 0 0,0 0 0 0 0,-1 0 0 0 0,1 0 0 0 0,0 0 0 0 0,0 1 0 0 0,-1-1 0 0 0,1 0 0 0 0,0 1 0 0 0,-1-1 0 0 0,0 0 0 0 0,1 1 0 0 0,-1-1 0 0 0,0 1 0 0 0,1-1 0 0 0,-1 1 0 0 0,0-1 0 0 0,0 0 0 0 0,-1 3 0 0 0,-3 31 0 0 0,3-28 0 0 0,0-2 0 0 0,-1 1 0 0 0,0 0 0 0 0,0 0 0 0 0,-1-1 0 0 0,1 1 0 0 0,-1-1 0 0 0,-1 0 0 0 0,-5 9 0 0 0,2-6 0 0 0,1-1 0 0 0,-1 0 0 0 0,0 0 0 0 0,-13 10 0 0 0,6-9 11 0 0,-1 0-1 0 0,0-1 1 0 0,0-1 0 0 0,-1 0-1 0 0,-19 4 1 0 0,34-9-11 0 0,-5 0 11 0 0,5-1 191 0 0,19 3-124 0 0,-3-2-73 0 0,0 0 0 0 0,0-2 0 0 0,0 1 0 0 0,0-2 0 0 0,-1 0 0 0 0,21-6 1 0 0,-19 4-4 0 0,0 1 1 0 0,1 0 0 0 0,-1 2 0 0 0,0-1 0 0 0,20 3 0 0 0,-32-1-8 0 0,0 0-1 0 0,0 1 1 0 0,0 0 0 0 0,0 0-1 0 0,0 0 1 0 0,0 0 0 0 0,0 1-1 0 0,0-1 1 0 0,-1 1 0 0 0,1 0-1 0 0,0 0 1 0 0,-1 1 0 0 0,0-1-1 0 0,1 1 1 0 0,-1-1 0 0 0,0 1-1 0 0,-1 0 1 0 0,1 0 0 0 0,0 1-1 0 0,-1-1 1 0 0,0 0 0 0 0,1 1-1 0 0,-1-1 1 0 0,-1 1 0 0 0,1 0-1 0 0,0 0 1 0 0,-1 0 0 0 0,0 0-1 0 0,0 0 1 0 0,0 0 0 0 0,0 0-1 0 0,-1 7 1 0 0,1-4 5 0 0,-1 0 0 0 0,0 0 0 0 0,0 0 0 0 0,-1 0 0 0 0,0-1 0 0 0,0 1 0 0 0,-1 0 0 0 0,1 0 0 0 0,-2-1 0 0 0,1 1 0 0 0,-1-1 0 0 0,0 0 0 0 0,0 0 0 0 0,0 0 0 0 0,-1 0 0 0 0,0 0 0 0 0,0-1 0 0 0,-1 1 0 0 0,1-1 0 0 0,-1 0 0 0 0,-1-1 0 0 0,-8 7 0 0 0,7-5 25 0 0,-1-1 1 0 0,0 0-1 0 0,0 0 0 0 0,0-1 1 0 0,-1 0-1 0 0,0-1 0 0 0,1 0 1 0 0,-1 0-1 0 0,0-1 0 0 0,0 0 1 0 0,-1 0-1 0 0,1-1 0 0 0,0 0 1 0 0,-16-1-1 0 0,2-2 51 0 0,1-1 0 0 0,0-1 0 0 0,0-2 0 0 0,-40-13 0 0 0,55 17-74 0 0,-12-7 80 0 0,43 12-205 0 0,-8 2-1275 0 0,-6 1-6213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9:19.086"/>
    </inkml:context>
    <inkml:brush xml:id="br0">
      <inkml:brushProperty name="width" value="0.05" units="cm"/>
      <inkml:brushProperty name="height" value="0.05" units="cm"/>
      <inkml:brushProperty name="color" value="#E71224"/>
    </inkml:brush>
  </inkml:definitions>
  <inkml:trace contextRef="#ctx0" brushRef="#br0">1321 403 14047 0 0,'5'-6'370'0'0,"3"-3"-109"0"0,-1 0 0 0 0,0-1 0 0 0,7-13 0 0 0,-12 20-182 0 0,-1-1 1 0 0,1 0-1 0 0,-1 0 0 0 0,0 0 1 0 0,0 0-1 0 0,0 0 0 0 0,0 0 0 0 0,-1-1 1 0 0,0 1-1 0 0,0 0 0 0 0,0 0 1 0 0,0 0-1 0 0,-1-6 0 0 0,-1 5 281 0 0,1-1 0 0 0,-1 1 0 0 0,0 0 0 0 0,-1 0 0 0 0,1-1 0 0 0,-1 1-1 0 0,0 1 1 0 0,0-1 0 0 0,-1 0 0 0 0,1 1 0 0 0,-1 0 0 0 0,0-1 0 0 0,0 2 0 0 0,-1-1-1 0 0,-7-5 1 0 0,-8-4 370 0 0,0 1-1 0 0,-33-14 0 0 0,33 17-456 0 0,-34-17-120 0 0,-1 3 0 0 0,-1 3 1 0 0,0 2-1 0 0,-2 2 0 0 0,0 3 1 0 0,-91-9-1 0 0,99 18 36 0 0,-1 3-1 0 0,1 1 1 0 0,-58 9-1 0 0,88-6-115 0 0,1 0 0 0 0,0 2 1 0 0,0 0-1 0 0,0 1 0 0 0,1 1 0 0 0,0 1 0 0 0,0 1 0 0 0,1 0 1 0 0,0 1-1 0 0,0 1 0 0 0,-16 14 0 0 0,13-7 63 0 0,2 0 1 0 0,0 2-1 0 0,1 0 1 0 0,1 1-1 0 0,1 1 0 0 0,0 0 1 0 0,-15 35-1 0 0,17-29-49 0 0,2 1-1 0 0,1 0 0 0 0,1 1 1 0 0,2 0-1 0 0,1 0 1 0 0,-2 34-1 0 0,3-13-18 0 0,2 1-1 0 0,8 100 1 0 0,-3-133-67 0 0,1-1 1 0 0,1 0 0 0 0,1 0 0 0 0,0 0 0 0 0,1 0-1 0 0,1-1 1 0 0,1 0 0 0 0,0-1 0 0 0,2 1-1 0 0,-1-1 1 0 0,21 23 0 0 0,-10-17 0 0 0,1-2 0 0 0,1 0 0 0 0,0-1-1 0 0,2-1 1 0 0,0-1 0 0 0,35 17 0 0 0,-20-14 58 0 0,0-3 1 0 0,1-1-1 0 0,72 19 1 0 0,-35-19 90 0 0,2-3 0 0 0,-1-3 0 0 0,1-4 0 0 0,1-3 0 0 0,-1-4 0 0 0,99-14 0 0 0,-134 9-66 0 0,0-2 0 0 0,0-2 0 0 0,0-2 1 0 0,-1-1-1 0 0,-1-3 0 0 0,78-40 0 0 0,-97 42-45 0 0,0 0 1 0 0,0-2-1 0 0,-2 0 0 0 0,0-2 1 0 0,-1 0-1 0 0,-1-1 0 0 0,-1-1 0 0 0,0 0 1 0 0,-2-2-1 0 0,0 0 0 0 0,-1-1 1 0 0,20-44-1 0 0,-28 52-23 0 0,-2 0 1 0 0,0 0-1 0 0,-1-1 1 0 0,0 0-1 0 0,-1 0 0 0 0,-1 0 1 0 0,0 0-1 0 0,-1 0 1 0 0,-1 0-1 0 0,-1 0 0 0 0,0 0 1 0 0,-1 0-1 0 0,-1 0 0 0 0,0 0 1 0 0,-1 0-1 0 0,-1 1 1 0 0,-1-1-1 0 0,0 1 0 0 0,0 1 1 0 0,-2-1-1 0 0,0 1 1 0 0,-13-18-1 0 0,-1 5 19 0 0,-2 0 0 0 0,0 1 0 0 0,-1 2 0 0 0,-2 0 0 0 0,-43-29 0 0 0,14 17-8 0 0,-119-58 0 0 0,-69-3-81 0 0,224 89 26 0 0,-37-11-1027 0 0,-65-13 0 0 0,66 20-78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8:25.234"/>
    </inkml:context>
    <inkml:brush xml:id="br0">
      <inkml:brushProperty name="width" value="0.05" units="cm"/>
      <inkml:brushProperty name="height" value="0.05" units="cm"/>
      <inkml:brushProperty name="color" value="#E71224"/>
    </inkml:brush>
  </inkml:definitions>
  <inkml:trace contextRef="#ctx0" brushRef="#br0">156 185 2303 0 0,'0'-1'6752'0'0,"2"-4"-5261"0"0,-1-1 0 0 0,-1 1 0 0 0,1 0 0 0 0,-1 0 0 0 0,0 0 0 0 0,0 0 0 0 0,0-1 0 0 0,-2-7 0 0 0,1 7 3207 0 0,0 8-4448 0 0,-1 12 74 0 0,0 0 1 0 0,0-1-1 0 0,1 1 1 0 0,2 23-1 0 0,-2 20 338 0 0,-3-29-254 0 0,-8 33 1 0 0,0-6-13 0 0,12-53-332 0 0,0-2 22 0 0,0 5-104 0 0,5-13 453 0 0,-2 0-1127 0 0,-1 0-1 0 0,-1 0 1 0 0,1 0 0 0 0,-2-1 0 0 0,1 1 0 0 0,-1-10-1 0 0,0 5-916 0 0</inkml:trace>
  <inkml:trace contextRef="#ctx0" brushRef="#br0" timeOffset="429.01">173 1 8287 0 0,'0'0'10300'0'0,"0"2"-8866"0"0,-1 33 3387 0 0,1-28-4340 0 0,1-1-1 0 0,-1 0 0 0 0,-1 1 1 0 0,1-1-1 0 0,-1 0 0 0 0,0 1 0 0 0,-1-1 1 0 0,1 0-1 0 0,-1 0 0 0 0,-4 9 1 0 0,0-6-286 0 0,-1 1 1 0 0,0-1-1 0 0,-1 0 0 0 0,0-1 1 0 0,0 1-1 0 0,-1-2 1 0 0,-10 9-1 0 0,-13 10 162 0 0,0 4-60 0 0,29-27-270 0 0,-16 13 97 0 0,18-15-80 0 0,3-2-152 0 0,19-11-1351 0 0,-5 3-7141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8:19.869"/>
    </inkml:context>
    <inkml:brush xml:id="br0">
      <inkml:brushProperty name="width" value="0.05" units="cm"/>
      <inkml:brushProperty name="height" value="0.05" units="cm"/>
      <inkml:brushProperty name="color" value="#E71224"/>
    </inkml:brush>
  </inkml:definitions>
  <inkml:trace contextRef="#ctx0" brushRef="#br0">125 81 6991 0 0,'0'0'638'0'0,"-2"-1"-528"0"0,-25-12 15365 0 0,29 16-15052 0 0,-1 1-1 0 0,1-1 1 0 0,-1 1 0 0 0,1-1-1 0 0,1 7 1 0 0,-2-5-326 0 0,18 56 1239 0 0,-18-59-1224 0 0,-1 0 0 0 0,6 19 112 0 0,-5-19-115 0 0,2 12 78 0 0,-1 9 61 0 0,-2-21-176 0 0,0 1 0 0 0,-1 34 300 0 0,-8 39 1 0 0,6-46-182 0 0,1-6 1 0 0,2-23-128 0 0,0 1 0 0 0,2 8 0 0 0,0-1 0 0 0,-2-7 223 0 0,4-19-2963 0 0,-6 4-168 0 0,0 0-6155 0 0</inkml:trace>
  <inkml:trace contextRef="#ctx0" brushRef="#br0" timeOffset="515.13">151 6 10591 0 0,'4'-5'16184'0'0,"-14"30"-15065"0"0,-18 31-1 0 0,22-46-835 0 0,0 0 0 0 0,-1-1 0 0 0,0 1 1 0 0,-1-2-1 0 0,-16 16 0 0 0,16-16-7 0 0,-1 0 0 0 0,1 0 0 0 0,-13 18 0 0 0,19-23-225 0 0,1-1 0 0 0,-1 1 0 0 0,1 0-1 0 0,0 0 1 0 0,0 0 0 0 0,0 0 0 0 0,0 0 0 0 0,0 0 0 0 0,1 1 0 0 0,-1-1-1 0 0,1 0 1 0 0,0 6 0 0 0,0-9-48 0 0,0 2 16 0 0,0-1 0 0 0,0 1 0 0 0,0-1 0 0 0,0 1 0 0 0,1-1 0 0 0,-1 1 0 0 0,0-1-1 0 0,1 1 1 0 0,-1-1 0 0 0,1 1 0 0 0,0-1 0 0 0,-1 0 0 0 0,1 1 0 0 0,1 1 0 0 0,8-1-15 0 0,2-3-17 0 0,-9 1-103 0 0,0-1 0 0 0,0 0 0 0 0,-1-1 0 0 0,1 1 0 0 0,0 0 0 0 0,-1-1 1 0 0,4-2-1 0 0,6-8-331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8:15.804"/>
    </inkml:context>
    <inkml:brush xml:id="br0">
      <inkml:brushProperty name="width" value="0.05" units="cm"/>
      <inkml:brushProperty name="height" value="0.05" units="cm"/>
      <inkml:brushProperty name="color" value="#E71224"/>
    </inkml:brush>
  </inkml:definitions>
  <inkml:trace contextRef="#ctx0" brushRef="#br0">178 26 7367 0 0,'0'-1'568'0'0,"0"-23"13742"0"0,0 32-12100 0 0,-4 18-1685 0 0,-2 1-1 0 0,0-2 1 0 0,-12 31 0 0 0,6-28-167 0 0,-27 46 0 0 0,4-9 51 0 0,24-36-126 0 0,0 0-1 0 0,-9 48 1 0 0,15-59-139 0 0,-5 15 228 0 0,10-33-373 0 0,0 0 1 0 0,0 0-1 0 0,0 0 1 0 0,0 0-1 0 0,-1 0 0 0 0,1 1 1 0 0,0-1-1 0 0,0 0 0 0 0,0 0 1 0 0,0 0-1 0 0,0 1 0 0 0,0-1 1 0 0,0 0-1 0 0,0 0 1 0 0,0 0-1 0 0,0 0 0 0 0,0 1 1 0 0,0-1-1 0 0,0 0 0 0 0,1 0 1 0 0,-1 0-1 0 0,0 0 1 0 0,0 1-1 0 0,0-1 0 0 0,0 0 1 0 0,0 0-1 0 0,0 0 0 0 0,0 0 1 0 0,0 0-1 0 0,0 1 0 0 0,1-1 1 0 0,-1 0-1 0 0,0 0 1 0 0,0 0-1 0 0,0 0 0 0 0,0 0 1 0 0,0 0-1 0 0,1 0 0 0 0,-1 0 1 0 0,0 1-1 0 0,0-1 0 0 0,0 0 1 0 0,0 0-1 0 0,1 0 1 0 0,-1 0-1 0 0,0 0 0 0 0,0 0 1 0 0,0 0-1 0 0,1 0 0 0 0,14-3-233 0 0,16-11-1725 0 0,-13 3-1671 0 0,-9 5-1051 0 0,3-3-3307 0 0</inkml:trace>
  <inkml:trace contextRef="#ctx0" brushRef="#br0" timeOffset="405.41">108 121 1839 0 0,'8'-2'284'0'0,"-4"0"2719"0"0,1 1-512 0 0,1 0 0 0 0,0 0 0 0 0,-1 1 0 0 0,9-1 0 0 0,-11 2-1939 0 0,1-1-1 0 0,0 0 0 0 0,0 1 0 0 0,-1 0 1 0 0,1 0-1 0 0,6 2 0 0 0,-7-1-482 0 0,-1-1 1 0 0,1 1-1 0 0,0-1 0 0 0,-1 1 1 0 0,1 0-1 0 0,-1 0 0 0 0,0 0 0 0 0,0 0 1 0 0,0 1-1 0 0,0-1 0 0 0,0 1 1 0 0,0-1-1 0 0,0 1 0 0 0,-1 0 0 0 0,1-1 1 0 0,-1 1-1 0 0,0 0 0 0 0,0 0 1 0 0,0 0-1 0 0,0 4 0 0 0,25 86 2171 0 0,-19-64-1791 0 0,1 1 0 0 0,1-2 0 0 0,2 1 0 0 0,1-1 0 0 0,29 51-1 0 0,-38-75-440 0 0,0-2-6 0 0,9 21 148 0 0,-9-15-295 0 0,-6-5-400 0 0,-13-9-1873 0 0,4 0-3753 0 0,1-2-1891 0 0</inkml:trace>
  <inkml:trace contextRef="#ctx0" brushRef="#br0" timeOffset="862.9">277 377 3223 0 0,'0'0'20312'0'0,"-6"9"-18488"0"0,-4-4-1568 0 0,-1-1-1 0 0,0-1 1 0 0,0 0-1 0 0,0 0 1 0 0,0-1-1 0 0,0-1 1 0 0,-20 1-1 0 0,-25 4 517 0 0,36-2-474 0 0,13-2-185 0 0,1 0 1 0 0,-1-1 0 0 0,0 0-1 0 0,1 0 1 0 0,-1 0-1 0 0,0-1 1 0 0,-12-1 0 0 0,17 3 351 0 0,1 0-1145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8:07.334"/>
    </inkml:context>
    <inkml:brush xml:id="br0">
      <inkml:brushProperty name="width" value="0.05" units="cm"/>
      <inkml:brushProperty name="height" value="0.05" units="cm"/>
      <inkml:brushProperty name="color" value="#E71224"/>
    </inkml:brush>
  </inkml:definitions>
  <inkml:trace contextRef="#ctx0" brushRef="#br0">1122 487 3679 0 0,'2'1'5235'0'0,"-2"-1"-5180"0"0,0 1 1 0 0,0-1-1 0 0,0 0 1 0 0,1 0-1 0 0,-1 0 0 0 0,0 0 1 0 0,0 1-1 0 0,1-1 1 0 0,-1 0-1 0 0,0 0 1 0 0,0 0-1 0 0,1 0 0 0 0,-1 0 1 0 0,0 0-1 0 0,0 0 1 0 0,1 0-1 0 0,-1 0 0 0 0,0 0 1 0 0,0 0-1 0 0,1 0 1 0 0,-1 0-1 0 0,0 0 0 0 0,1 0 1 0 0,-1 0-1 0 0,0 0 1 0 0,0 0-1 0 0,1 0 0 0 0,-1 0 1 0 0,0 0-1 0 0,0 0 1 0 0,1 0-1 0 0,-1 0 0 0 0,0-1 1 0 0,0 1-1 0 0,0 0 1 0 0,1 0-1 0 0,-1 0 0 0 0,0 0 1 0 0,0-1-1 0 0,0 1 1 0 0,1 0-1 0 0,-1 0 1 0 0,0-1-1 0 0,0 1 0 0 0,1-1 555 0 0,6-20 1356 0 0,-6 9-626 0 0,0-23 0 0 0,-1 35-1084 0 0,0-7 512 0 0,0 0-539 0 0,-1 0-1 0 0,0 1 0 0 0,0-1 1 0 0,-1 1-1 0 0,0-1 1 0 0,0 1-1 0 0,-1 0 0 0 0,1 0 1 0 0,-1 0-1 0 0,-1 0 1 0 0,1 0-1 0 0,-6-6 0 0 0,-3-4 1 0 0,-2 0 0 0 0,-26-23 0 0 0,27 27-56 0 0,-1 1 0 0 0,-1 0-1 0 0,0 1 1 0 0,-1 1 0 0 0,-18-8-1 0 0,6 5 40 0 0,0 1 0 0 0,-38-8 0 0 0,38 11 53 0 0,1-2-1 0 0,-28-14 0 0 0,37 15-131 0 0,-1 1-1 0 0,1 1 1 0 0,-1 0-1 0 0,-1 2 0 0 0,1 0 1 0 0,-29-3-1 0 0,31 7-58 0 0,1 1 1 0 0,-1 1-1 0 0,0 1 0 0 0,-19 4 1 0 0,-64 21 365 0 0,92-25-380 0 0,-2 3 34 0 0,-1-1 0 0 0,0 1 1 0 0,-13 10-1 0 0,1-2 41 0 0,10-5-83 0 0,0 1 0 0 0,0 1 0 0 0,0 0-1 0 0,1 1 1 0 0,1 0 0 0 0,-17 20 0 0 0,7-6 120 0 0,7-10-53 0 0,1 0-1 0 0,1 1 0 0 0,-17 27 0 0 0,14-17 175 0 0,8-16-212 0 0,1 0 0 0 0,1 0 1 0 0,0 1-1 0 0,-5 15 0 0 0,2-6-26 0 0,7-18-51 0 0,0 1-1 0 0,1 0 1 0 0,-1-1-1 0 0,0 1 1 0 0,1 0-1 0 0,0-1 1 0 0,0 5-1 0 0,-1 0 20 0 0,0 5 34 0 0,1 0-1 0 0,0-1 0 0 0,1 1 0 0 0,0-1 0 0 0,1 1 1 0 0,3 13-1 0 0,-1-8 5 0 0,1 0 0 0 0,1-1 0 0 0,0 1 0 0 0,2-1 1 0 0,-1-1-1 0 0,2 0 0 0 0,0 0 0 0 0,19 24 0 0 0,-6-14-33 0 0,0-1 0 0 0,1-1 0 0 0,1-1-1 0 0,41 29 1 0 0,1-3-28 0 0,-55-39 9 0 0,0-1 0 0 0,0 0 0 0 0,1-1 1 0 0,1 0-1 0 0,-1-1 0 0 0,22 7 0 0 0,-6-7 23 0 0,39 3 0 0 0,-59-8-32 0 0,3 1 0 0 0,0-1 0 0 0,1 0 0 0 0,-1-1 0 0 0,0 0 0 0 0,15-3 0 0 0,25-8 16 0 0,65-21 0 0 0,-88 22-8 0 0,-1-1 0 0 0,0-1 0 0 0,47-31 0 0 0,143-111-20 0 0,-161 114-58 0 0,-23 17 38 0 0,42-37-1 0 0,-71 57 31 0 0,-1 0-1 0 0,1-1 0 0 0,-1 1 0 0 0,0-1 0 0 0,0 0 1 0 0,0 0-1 0 0,-1 0 0 0 0,0 0 0 0 0,1-1 1 0 0,-1 1-1 0 0,-1 0 0 0 0,1-1 0 0 0,-1 0 0 0 0,1 1 1 0 0,-2-1-1 0 0,1 0 0 0 0,0 0 0 0 0,-1 1 1 0 0,0-1-1 0 0,0 0 0 0 0,0 0 0 0 0,-2-8 0 0 0,-2-8-13 0 0,0 1-1 0 0,-2 1 0 0 0,-13-32 1 0 0,-32-54-35 0 0,-17-8 51 0 0,57 97-14 0 0,0-1-1 0 0,-1 2 1 0 0,-1 0 0 0 0,0 0 0 0 0,-1 1-1 0 0,-29-23 1 0 0,35 32 7 0 0,1-1-1 0 0,-2 1 1 0 0,1 1 0 0 0,0 0 0 0 0,-1 0-1 0 0,0 0 1 0 0,0 1 0 0 0,0 0-1 0 0,0 1 1 0 0,-1 0 0 0 0,1 1 0 0 0,0 0-1 0 0,-1 0 1 0 0,1 1 0 0 0,-1 0-1 0 0,-12 2 1 0 0,19-2-126 0 0,-71 14-836 0 0,49-7-1783 0 0,1 1-3483 0 0,8-1-1780 0 0</inkml:trace>
  <inkml:trace contextRef="#ctx0" brushRef="#br0" timeOffset="1752.8">1125 1414 3223 0 0,'12'-11'4891'0'0,"-11"10"-4465"0"0,1-1 0 0 0,-1 0 0 0 0,1 0 0 0 0,-1 0 0 0 0,0 0-1 0 0,0 0 1 0 0,1 0 0 0 0,-2 0 0 0 0,1-1 0 0 0,0 1 0 0 0,0 0 0 0 0,-1 0 0 0 0,1-1 0 0 0,-1-2 0 0 0,1 1-46 0 0,-1 0 0 0 0,0-1 0 0 0,-1 1 0 0 0,1-1 0 0 0,-1 1 0 0 0,0 0 0 0 0,-2-5 0 0 0,-1-4 255 0 0,-2 0 0 0 0,0 1 0 0 0,-15-23 0 0 0,18 29-533 0 0,-1 1 0 0 0,-1 1 0 0 0,1-1 0 0 0,-1 1 0 0 0,1-1 0 0 0,-1 1 0 0 0,-1 0 0 0 0,1 1-1 0 0,0 0 1 0 0,-1-1 0 0 0,0 2 0 0 0,-10-5 0 0 0,-6 0 223 0 0,-1 0-1 0 0,-26-3 1 0 0,19 5-284 0 0,-47-6 367 0 0,43 7-256 0 0,-113-9 648 0 0,132 14-622 0 0,1 1 0 0 0,-1 0 0 0 0,1 2-1 0 0,0-1 1 0 0,0 2 0 0 0,-21 9 0 0 0,15-6-38 0 0,-39 10 0 0 0,24-12-51 0 0,13-2 65 0 0,-40 12-1 0 0,55-13-95 0 0,0 0-1 0 0,0 0 1 0 0,1 0-1 0 0,-1 1 1 0 0,1 0 0 0 0,0 0-1 0 0,-1 1 1 0 0,2 0 0 0 0,-9 8-1 0 0,-59 80 805 0 0,61-77-765 0 0,-10 13 84 0 0,-20 29 97 0 0,32-39-165 0 0,0 1 0 0 0,1-1 0 0 0,1 2 0 0 0,-6 25 0 0 0,13-38-77 0 0,0 0 0 0 0,0 0 0 0 0,1 0 0 0 0,0 0 0 0 0,1 0 0 0 0,0 1 0 0 0,3 12 0 0 0,1 8 8 0 0,-1 3 9 0 0,2 0-1 0 0,1 0 1 0 0,2-1-1 0 0,21 51 1 0 0,-24-68-39 0 0,1-1 1 0 0,0 0 0 0 0,1 0 0 0 0,0-1 0 0 0,1 0-1 0 0,1-1 1 0 0,-1 0 0 0 0,2 0 0 0 0,0-1-1 0 0,0 0 1 0 0,1-1 0 0 0,14 9 0 0 0,-9-6 9 0 0,-12-9-19 0 0,-1 0 0 0 0,0 0 0 0 0,1 0-1 0 0,0-1 1 0 0,7 4 0 0 0,66 19 59 0 0,-54-18-62 0 0,7 3 16 0 0,1-1 0 0 0,0-2 1 0 0,51 6-1 0 0,-74-13 4 0 0,6 2-16 0 0,1-2 0 0 0,-1 0 1 0 0,1 0-1 0 0,24-5 0 0 0,-7-4-6 0 0,-1-1 0 0 0,54-26 0 0 0,-69 28 0 0 0,74-23-19 0 0,-11 4-10 0 0,-69 22 26 0 0,0 0-1 0 0,0-1 1 0 0,0 0 0 0 0,19-15 0 0 0,-9 3 3 0 0,-1 0 0 0 0,-1-1 0 0 0,0-1 0 0 0,-1-1 0 0 0,-1 0 0 0 0,-2-1 0 0 0,16-28 0 0 0,-26 39-5 0 0,-1-1 1 0 0,0 1-1 0 0,0-1 1 0 0,-1 0-1 0 0,-1 0 1 0 0,2-17-1 0 0,-3 10-3 0 0,0-1 0 0 0,-1 0 0 0 0,-4-24 0 0 0,2 29 8 0 0,0 0 0 0 0,-2 0 0 0 0,1 0 0 0 0,-2 0 0 0 0,-12-28 0 0 0,-3 0 0 0 0,7 15 0 0 0,-1 1 0 0 0,-32-48 0 0 0,43 71 1 0 0,-1 0-1 0 0,0 0 1 0 0,-8-7 0 0 0,10 10-2 0 0,1 0 0 0 0,-1 0 0 0 0,0-1 0 0 0,0 1 0 0 0,0 0 0 0 0,0 0 1 0 0,0 1-1 0 0,0-1 0 0 0,0 0 0 0 0,0 1 0 0 0,0-1 0 0 0,-1 1 0 0 0,1 0 0 0 0,-3 0 0 0 0,-20 6-2233 0 0,15-3 1023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37:49.257"/>
    </inkml:context>
    <inkml:brush xml:id="br0">
      <inkml:brushProperty name="width" value="0.05" units="cm"/>
      <inkml:brushProperty name="height" value="0.05" units="cm"/>
      <inkml:brushProperty name="color" value="#E71224"/>
    </inkml:brush>
  </inkml:definitions>
  <inkml:trace contextRef="#ctx0" brushRef="#br0">1441 511 5527 0 0,'2'0'68'0'0,"-2"0"-44"0"0,1 0 0 0 0,0 0 0 0 0,0 0-1 0 0,-1 0 1 0 0,1 0 0 0 0,0 0 0 0 0,0 0 0 0 0,-1 0 0 0 0,1 0 0 0 0,0 0 0 0 0,0-1-1 0 0,-1 1 1 0 0,1 0 0 0 0,0 0 0 0 0,0-1 0 0 0,-1 1 0 0 0,2-1 0 0 0,3-7 1334 0 0,0 0 1 0 0,-1 0-1 0 0,1-1 1 0 0,-2 1 0 0 0,4-11-1 0 0,-5 14-876 0 0,-1-1 0 0 0,0 1 0 0 0,-1 0-1 0 0,1-1 1 0 0,-1 1 0 0 0,0-1 0 0 0,0 1 0 0 0,-1-8 0 0 0,-1 8-109 0 0,1 0 1 0 0,-1 0 0 0 0,0 0 0 0 0,0 0 0 0 0,0 0 0 0 0,-4-4 0 0 0,3 4-29 0 0,0-1 0 0 0,1 1 0 0 0,-4-11 0 0 0,1-3 195 0 0,0-1 123 0 0,-1 0 0 0 0,-12-28 1 0 0,15 42-581 0 0,0 0 0 0 0,-1 0 1 0 0,1 0-1 0 0,-1 1 0 0 0,-1-1 0 0 0,1 1 1 0 0,-1 0-1 0 0,0 0 0 0 0,0 1 1 0 0,0-1-1 0 0,-9-4 0 0 0,-34-24 442 0 0,34 23-351 0 0,0 0 0 0 0,0 1 0 0 0,-1 1 0 0 0,0 0-1 0 0,-20-6 1 0 0,-3 2 43 0 0,-1 2 0 0 0,-72-9 0 0 0,-28 12 338 0 0,73 6-404 0 0,20-1-38 0 0,-59-1 273 0 0,23 6-125 0 0,-26 16-103 0 0,92-15-114 0 0,-1 0 0 0 0,1 2 0 0 0,-1 0-1 0 0,-17 10 1 0 0,9-5-18 0 0,6-1 12 0 0,-19 11-1 0 0,-7 5 16 0 0,35-21-19 0 0,0 1-1 0 0,0 1 1 0 0,0-1 0 0 0,1 1-1 0 0,0 1 1 0 0,0 0 0 0 0,-13 15-1 0 0,14-10 1 0 0,1-1 0 0 0,0 1-1 0 0,0 0 1 0 0,-4 16 0 0 0,-9 16 45 0 0,1 2-25 0 0,10-23 27 0 0,-17 57 84 0 0,2-2-57 0 0,22-69-102 0 0,-3 7-1 0 0,0 5-5 0 0,1 1 26 0 0,1 0-1 0 0,1 0 1 0 0,1 0-1 0 0,4 35 1 0 0,-3-45-9 0 0,1 0 0 0 0,1 0-1 0 0,0-1 1 0 0,1 1 0 0 0,0-1 0 0 0,5 13-1 0 0,1-4 26 0 0,0 0-1 0 0,2 0 0 0 0,0-1 0 0 0,2 0 0 0 0,14 17 0 0 0,-8-10-21 0 0,-9-11-16 0 0,-4-7 5 0 0,0 0-1 0 0,1 0 1 0 0,0-1-1 0 0,0 0 1 0 0,1 0-1 0 0,17 13 1 0 0,-4-7-9 0 0,0-1 0 0 0,37 16 0 0 0,-34-19 2 0 0,39 18 29 0 0,73 21 0 0 0,-53-25-31 0 0,-52-17 0 0 0,1-2 0 0 0,-1-2 0 0 0,56 0 0 0 0,-64-4 6 0 0,0 0 1 0 0,-1-2-1 0 0,1-1 1 0 0,29-8-1 0 0,84-38 26 0 0,-104 37-32 0 0,43-19 0 0 0,-51 18 0 0 0,-1-1 0 0 0,-1-1 0 0 0,-1-1 0 0 0,28-28 0 0 0,-7 6 0 0 0,30-34 0 0 0,-48 46 0 0 0,-12 14 0 0 0,-1-1 0 0 0,0-1 0 0 0,-1 1 0 0 0,-1-2 0 0 0,11-22 0 0 0,-15 26 0 0 0,0-1 0 0 0,0 0 0 0 0,-1 0 0 0 0,-1-1 0 0 0,0 1 0 0 0,-1-1 0 0 0,0-21 0 0 0,-3 7 0 0 0,-1 0 0 0 0,-11-54 0 0 0,9 66 0 0 0,-1 0 0 0 0,-1 0 0 0 0,0 1 0 0 0,0-1 0 0 0,-2 1 0 0 0,0 1 0 0 0,-12-17 0 0 0,-18-34 16 0 0,30 48-9 0 0,-1 1 0 0 0,-1 0-1 0 0,0 1 1 0 0,-1 0 0 0 0,-1 1 0 0 0,-20-20 0 0 0,30 32-7 0 0,0-1 0 0 0,-12-1 0 0 0,-73-9-394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03:08.330"/>
    </inkml:context>
    <inkml:brush xml:id="br0">
      <inkml:brushProperty name="width" value="0.05" units="cm"/>
      <inkml:brushProperty name="height" value="0.05" units="cm"/>
      <inkml:brushProperty name="color" value="#E71224"/>
    </inkml:brush>
  </inkml:definitions>
  <inkml:trace contextRef="#ctx0" brushRef="#br0">9306 2016 16127 0 0,'26'-2'143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22:03.597"/>
    </inkml:context>
    <inkml:brush xml:id="br0">
      <inkml:brushProperty name="width" value="0.05" units="cm"/>
      <inkml:brushProperty name="height" value="0.05" units="cm"/>
      <inkml:brushProperty name="color" value="#E71224"/>
    </inkml:brush>
  </inkml:definitions>
  <inkml:trace contextRef="#ctx0" brushRef="#br0">203 855 9271 0 0,'-9'-17'18869'0'0,"4"20"-21247"0"0,4-2 2500 0 0,-14 24 880 0 0,15-23-897 0 0,-6 16 327 0 0,0 10-24 0 0,-15 44 0 0 0,8-34-267 0 0,11-33-117 0 0,0 1-1 0 0,1 1 0 0 0,-1-1 0 0 0,1 0 0 0 0,0 0 0 0 0,1 0 0 0 0,0 1 0 0 0,0-1 0 0 0,0 0 1 0 0,1 0-1 0 0,-1 1 0 0 0,2-1 0 0 0,-1 0 0 0 0,1 0 0 0 0,0 0 0 0 0,0 0 0 0 0,0-1 0 0 0,1 1 1 0 0,0 0-1 0 0,0-1 0 0 0,0 0 0 0 0,1 0 0 0 0,6 7 0 0 0,-10-11-22 0 0,3 2 24 0 0,0 1 1 0 0,1 0 0 0 0,-1-1 0 0 0,1 1-1 0 0,0-1 1 0 0,-1 0 0 0 0,1-1-1 0 0,1 1 1 0 0,-1-1 0 0 0,0 1 0 0 0,8 2-1 0 0,-8-4-17 0 0,0 1-1 0 0,0-1 0 0 0,0 0 0 0 0,1-1 0 0 0,-1 1 0 0 0,0 0 0 0 0,0-1 0 0 0,0 0 0 0 0,1 0 1 0 0,-1-1-1 0 0,4 0 0 0 0,13 0 41 0 0,-17 1-40 0 0,0 0 0 0 0,-1-1 0 0 0,1 1 0 0 0,-1 0 1 0 0,1-1-1 0 0,-1 0 0 0 0,6-2 0 0 0,-9 3-8 0 0,5-2 8 0 0,1 0-1 0 0,-1 0 0 0 0,1-1 1 0 0,-1 0-1 0 0,0 0 0 0 0,0 0 1 0 0,-1-1-1 0 0,1 1 0 0 0,-1-1 1 0 0,0 0-1 0 0,0-1 1 0 0,0 1-1 0 0,0-1 0 0 0,-1 0 1 0 0,1 1-1 0 0,-1-2 0 0 0,-1 1 1 0 0,4-7-1 0 0,-5 10-7 0 0,-1 0 0 0 0,0 0 0 0 0,1-1 0 0 0,-1 1 0 0 0,0 0 0 0 0,0 0 0 0 0,0-1 0 0 0,0 1 0 0 0,0 0 0 0 0,-1 0 0 0 0,1 0 0 0 0,-1-1 0 0 0,1 1 0 0 0,-1 0 0 0 0,0 0 0 0 0,0 0 0 0 0,0 0 0 0 0,0 0 0 0 0,0 0 0 0 0,-2-2 0 0 0,2 3 0 0 0,1 1 0 0 0,0-1 0 0 0,-1 0 0 0 0,1 1 0 0 0,-1-1 0 0 0,1 0 0 0 0,-1 1 0 0 0,1-1 0 0 0,-1 1 0 0 0,0-1 0 0 0,1 1 0 0 0,-1-1 0 0 0,0 1 0 0 0,1-1 0 0 0,-1 1 0 0 0,0 0 0 0 0,1-1 0 0 0,-1 1 0 0 0,0 0 0 0 0,-1-1 0 0 0,-1 1 0 0 0,2-1 0 0 0,-1-1-3 0 0,0 1 1 0 0,0 0-1 0 0,0 0 1 0 0,0 0-1 0 0,0 0 1 0 0,0 0-1 0 0,0 0 1 0 0,0 1-1 0 0,0-1 1 0 0,0 1-1 0 0,0-1 1 0 0,0 1-1 0 0,0 0 0 0 0,-1 0 1 0 0,-3 0-1 0 0,-8 0-9 0 0,5 0 23 0 0,0 0 0 0 0,0 1 0 0 0,0 0 0 0 0,-11 3 0 0 0,15-3-18 0 0,1 1 0 0 0,-1 0 0 0 0,1 0 0 0 0,0 0 0 0 0,-1 0 0 0 0,1 1 0 0 0,0-1 0 0 0,1 1 0 0 0,-1 0 0 0 0,-3 4 0 0 0,-40 44 27 0 0,47-50-89 0 0,-16 18 288 0 0,12-11-3257 0 0</inkml:trace>
  <inkml:trace contextRef="#ctx0" brushRef="#br0" timeOffset="983.74">587 967 5983 0 0,'0'0'464'0'0,"-4"-10"7764"0"0,-4-1-2156 0 0,8 11-5928 0 0,0 0-1 0 0,0 0 1 0 0,0 0 0 0 0,-1 0-1 0 0,1 0 1 0 0,0 0 0 0 0,0 0-1 0 0,0 0 1 0 0,-1 0 0 0 0,1 0-1 0 0,0 0 1 0 0,0 0 0 0 0,-1 0-1 0 0,1 0 1 0 0,0 0 0 0 0,0 0-1 0 0,0 0 1 0 0,-1 0 0 0 0,1 0-1 0 0,0 0 1 0 0,0 0 0 0 0,0 1-1 0 0,0-1 1 0 0,-1 0 431 0 0,0 1-432 0 0,-3 5-874 0 0,-1 4 941 0 0,1-1-1 0 0,0 1 1 0 0,1 0 0 0 0,0 0-1 0 0,1 1 1 0 0,-2 12 0 0 0,1 4 346 0 0,1 32 1 0 0,2-45-371 0 0,1 0 0 0 0,0 0 0 0 0,5 22 1 0 0,-4-30-137 0 0,-1-1 1 0 0,1 1 0 0 0,0-1 0 0 0,0 1 0 0 0,1-1 0 0 0,0 0 0 0 0,0 0 0 0 0,0 0 0 0 0,0 0 0 0 0,1-1 0 0 0,5 6 0 0 0,-7-8-20 0 0,1-1 0 0 0,-1 1 1 0 0,0-1-1 0 0,1 0 0 0 0,-1 1 0 0 0,1-1 0 0 0,-1-1 0 0 0,1 1 1 0 0,0 0-1 0 0,-1-1 0 0 0,1 1 0 0 0,0-1 0 0 0,0 0 0 0 0,-1 1 1 0 0,1-1-1 0 0,0-1 0 0 0,0 1 0 0 0,-1 0 0 0 0,1-1 1 0 0,0 1-1 0 0,-1-1 0 0 0,1 0 0 0 0,3-1 0 0 0,5-3 86 0 0,0 0 0 0 0,-1 0 0 0 0,20-14 0 0 0,-24 14-109 0 0,-1 1 1 0 0,1-2-1 0 0,-1 1 1 0 0,0-1-1 0 0,0 0 0 0 0,0 0 1 0 0,-1 0-1 0 0,0 0 0 0 0,0-1 1 0 0,-1 0-1 0 0,0 1 1 0 0,0-1-1 0 0,-1-1 0 0 0,1 1 1 0 0,1-15-1 0 0,-2 14-2 0 0,-1 0 0 0 0,-1 0 0 0 0,1 0 0 0 0,-1 0 0 0 0,-1 0 0 0 0,1 0 0 0 0,-1 0 0 0 0,-1 0 0 0 0,1 0 0 0 0,-1 0 0 0 0,-1 0 0 0 0,0 0 0 0 0,0 1 0 0 0,-6-12 0 0 0,6 15-15 0 0,0 0 1 0 0,0 0-1 0 0,0 0 1 0 0,-1 0-1 0 0,0 1 1 0 0,1 0-1 0 0,-1 0 0 0 0,0 0 1 0 0,0 0-1 0 0,-1 1 1 0 0,1-1-1 0 0,-1 1 0 0 0,1 0 1 0 0,-1 0-1 0 0,0 1 1 0 0,-6-2-1 0 0,5 2-9 0 0,-1 0 0 0 0,0 0 0 0 0,1 1 0 0 0,-1 0 0 0 0,0 0 0 0 0,0 0 0 0 0,1 1 0 0 0,-1 0 0 0 0,0 0 0 0 0,-12 5 0 0 0,18-5-87 0 0,1-1 0 0 0,-1 0 0 0 0,0 1 0 0 0,1-1 0 0 0,-1 1 0 0 0,1-1 0 0 0,-1 1 0 0 0,1-1 0 0 0,-1 1 0 0 0,1 0 0 0 0,-1-1 0 0 0,1 1 0 0 0,0 0 0 0 0,-1-1 0 0 0,1 1-1 0 0,0 0 1 0 0,-1-1 0 0 0,1 1 0 0 0,0 0 0 0 0,0 0 0 0 0,-2 16-2644 0 0,2-13 2183 0 0</inkml:trace>
  <inkml:trace contextRef="#ctx0" brushRef="#br0" timeOffset="3187.64">238 286 6447 0 0,'0'0'298'0'0,"0"-1"-10"0"0,-1-1-131 0 0,0 1 0 0 0,1-1-1 0 0,-1 1 1 0 0,0-1 0 0 0,0 1 0 0 0,0-1 0 0 0,0 1 0 0 0,0 0 0 0 0,-1-1 0 0 0,1 1 0 0 0,0 0 0 0 0,-1 0-1 0 0,1 0 1 0 0,0 0 0 0 0,-1 0 0 0 0,1 0 0 0 0,-1 0 0 0 0,-2 0 0 0 0,-6-4 3246 0 0,3 0-2286 0 0,-1 1 1 0 0,1 0-1 0 0,-1 1 1 0 0,-14-5-1 0 0,18 7-851 0 0,0 0 0 0 0,0 1 0 0 0,0-1 1 0 0,0 1-1 0 0,0-1 0 0 0,0 1 0 0 0,0 0 0 0 0,0 1 0 0 0,0-1 0 0 0,-1 1 0 0 0,1 0 0 0 0,-5 1 0 0 0,5 0-158 0 0,-1 0 0 0 0,1 0 1 0 0,0 0-1 0 0,-1 0 0 0 0,1 1 0 0 0,0-1 0 0 0,1 1 1 0 0,-1 0-1 0 0,0 1 0 0 0,1-1 0 0 0,0 0 0 0 0,-5 7 0 0 0,6-7-74 0 0,1 0-1 0 0,-1 0 1 0 0,1 0-1 0 0,-1 0 1 0 0,1 1-1 0 0,0-1 0 0 0,1 0 1 0 0,-1 1-1 0 0,0-1 1 0 0,1 1-1 0 0,0-1 1 0 0,0 1-1 0 0,0-1 0 0 0,0 1 1 0 0,1-1-1 0 0,-1 1 1 0 0,3 5-1 0 0,-2-5 18 0 0,0 0 1 0 0,1-1-1 0 0,-1 1 0 0 0,1 0 1 0 0,0-1-1 0 0,1 0 0 0 0,-1 1 1 0 0,0-1-1 0 0,1 0 0 0 0,0 0 1 0 0,0 0-1 0 0,0-1 0 0 0,3 4 1 0 0,2-1 104 0 0,-1 0 1 0 0,1-1 0 0 0,0 0 0 0 0,14 5 0 0 0,-22-8-130 0 0,1-1 0 0 0,-1 0 1 0 0,1 1-1 0 0,0-1 0 0 0,-1 0 1 0 0,1 0-1 0 0,0 0 0 0 0,-1 0 1 0 0,1 0-1 0 0,0 0 0 0 0,-1 0 1 0 0,1 0-1 0 0,0 0 0 0 0,-1 0 1 0 0,1 0-1 0 0,0 0 0 0 0,-1 0 1 0 0,1-1-1 0 0,0 1 0 0 0,-1 0 0 0 0,1 0 1 0 0,0-1-1 0 0,-1 1 0 0 0,1 0 1 0 0,0-2-1 0 0,0 1-3 0 0,0 0 1 0 0,0 0-1 0 0,-1 0 1 0 0,1 0-1 0 0,-1 0 1 0 0,1 0-1 0 0,-1-1 0 0 0,1 1 1 0 0,-1 0-1 0 0,1 0 1 0 0,-1-1-1 0 0,0-1 0 0 0,1-3 34 0 0,-1 1-1 0 0,0-1 0 0 0,-1 0 0 0 0,-1-9 0 0 0,0 7-43 0 0,0 1 0 0 0,0-1-1 0 0,-1 1 1 0 0,0 0 0 0 0,0 0-1 0 0,-1 0 1 0 0,0 0 0 0 0,0 1 0 0 0,0-1-1 0 0,-1 1 1 0 0,0 0 0 0 0,0 0-1 0 0,-11-8 1 0 0,16 14-14 0 0,0-1 0 0 0,0 1 0 0 0,0 0 0 0 0,-1 0 0 0 0,1 0 0 0 0,0 0 0 0 0,0 0 0 0 0,0 0 0 0 0,0 0 0 0 0,0 0 0 0 0,0 0 0 0 0,0-1 0 0 0,-1 1 0 0 0,1 0 0 0 0,0 0 0 0 0,0 0 0 0 0,0 0 0 0 0,0 0 0 0 0,0 0 0 0 0,-1 0 0 0 0,1 0 0 0 0,0 0 0 0 0,0 0 0 0 0,0 0 0 0 0,0 0 0 0 0,0 0 0 0 0,-1 0 0 0 0,1 0 0 0 0,0 0 0 0 0,0 0 0 0 0,0 0 0 0 0,0 0 0 0 0,0 0 0 0 0,-1 0 0 0 0,1 1 0 0 0,0-1 0 0 0,0 0 0 0 0,0 0 0 0 0,0 0 0 0 0,0 0 0 0 0,0 0 0 0 0,0 0 0 0 0,-1 0 0 0 0,1 0 0 0 0,0 1 0 0 0,0-1 0 0 0,0 0 0 0 0,0 0 0 0 0,0 0 0 0 0,0 0 0 0 0,0 0 0 0 0,0 0 0 0 0,0 1 0 0 0,0-1 0 0 0,0 0 0 0 0,0 0 0 0 0,0 0 0 0 0,0 0 0 0 0,0 0 0 0 0,0 1 0 0 0,0-1 0 0 0,0 9 0 0 0,0-9 0 0 0,1 10-1 0 0,2 0 1 0 0,-1-1-1 0 0,1 1 0 0 0,0-1 1 0 0,1 1-1 0 0,9 15 0 0 0,36 52 58 0 0,-40-65-25 0 0,24 33 385 0 0,54 56-1 0 0,-81-93-358 0 0,0-1 1 0 0,0 0-1 0 0,-1 1 0 0 0,0 0 0 0 0,0 1 0 0 0,4 10 0 0 0,-9-17 23 0 0,0-2-78 0 0,0 0 0 0 0,0 1-1 0 0,-1-1 1 0 0,1 0 0 0 0,0 1-1 0 0,-1-1 1 0 0,1 0 0 0 0,0 0-1 0 0,-1 1 1 0 0,1-1 0 0 0,-1 0 0 0 0,1 0-1 0 0,0 0 1 0 0,-1 1 0 0 0,1-1-1 0 0,-1 0 1 0 0,1 0 0 0 0,0 0-1 0 0,-1 0 1 0 0,1 0 0 0 0,-1 0-1 0 0,1 0 1 0 0,-1 0 0 0 0,1 0-1 0 0,-1 0 1 0 0,1 0 0 0 0,0 0-1 0 0,-1 0 1 0 0,1 0 0 0 0,-1-1-1 0 0,1 1 1 0 0,-1 0 0 0 0,0-1-1 0 0,-14-5 23 0 0,9 3-223 0 0,0 0 1 0 0,0-1-1 0 0,0 0 0 0 0,1 0 0 0 0,0 0 0 0 0,0-1 0 0 0,0 0 0 0 0,0 0 0 0 0,1 0 0 0 0,-6-8 0 0 0,2-5-1618 0 0</inkml:trace>
  <inkml:trace contextRef="#ctx0" brushRef="#br0" timeOffset="3797.06">340 1 5063 0 0,'0'0'790'0'0,"-11"8"4311"0"0,11-7-4875 0 0,0 0-1 0 0,0 0 1 0 0,0 0-1 0 0,0 0 1 0 0,0 0 0 0 0,0 0-1 0 0,0 0 1 0 0,0 0-1 0 0,0 0 1 0 0,0 0 0 0 0,0 0-1 0 0,1 0 1 0 0,-1 0-1 0 0,0 0 1 0 0,1 0 0 0 0,-1-1-1 0 0,1 1 1 0 0,-1 0-1 0 0,1 0 1 0 0,0 1 0 0 0,16 18 731 0 0,-14-16-393 0 0,45 44 2244 0 0,-30-32-1733 0 0,20 26 0 0 0,-25-26-681 0 0,0 1 0 0 0,-2 0 0 0 0,0 1 0 0 0,-1 0 0 0 0,-1 1 0 0 0,-1 0 0 0 0,8 25 0 0 0,-13-35-283 0 0,-1 0 1 0 0,0 0-1 0 0,-1 0 1 0 0,0 1-1 0 0,0-1 1 0 0,-1 0-1 0 0,0 0 1 0 0,-1 0-1 0 0,0 1 1 0 0,-1-1-1 0 0,0 0 1 0 0,0 0 0 0 0,0-1-1 0 0,-1 1 1 0 0,-1 0-1 0 0,0-1 1 0 0,0 0-1 0 0,-10 15 1 0 0,4-10 39 0 0,0-1-1 0 0,-1 0 1 0 0,-1-1 0 0 0,-23 19 0 0 0,13-14 12 0 0,0-2 0 0 0,-29 15 1 0 0,13-12-2 0 0,-56 16 0 0 0,56-23-2716 0 0</inkml:trace>
  <inkml:trace contextRef="#ctx0" brushRef="#br0" timeOffset="4639.75">66 2044 5527 0 0,'-8'-5'16411'0'0,"3"16"-13321"0"0,2 11-5130 0 0,2-16 3626 0 0,3 55-317 0 0,-1-45-1008 0 0,0 0 0 0 0,-1 0 0 0 0,-3 17 0 0 0,-2-5-122 0 0,-2-1-1 0 0,-13 38 1 0 0,11-39-63 0 0,6-21 260 0 0,1-5-127 0 0,0-11-59 0 0,1 7-150 0 0,1 0-1 0 0,-1 0 1 0 0,1 0-1 0 0,1 0 1 0 0,0-5-1 0 0,2 0-75 0 0,0 0 1 0 0,0 0-1 0 0,1 0 0 0 0,1 0 1 0 0,0 1-1 0 0,0 0 0 0 0,0 0 1 0 0,1 0-1 0 0,1 0 0 0 0,-1 1 1 0 0,14-12-1 0 0,-8 11-81 0 0,-1 0 0 0 0,2 0 0 0 0,-1 1-1 0 0,1 0 1 0 0,0 2 0 0 0,0-1 0 0 0,0 1 0 0 0,19-3-1 0 0,-29 8 116 0 0,4 4 31 0 0,-7-2 13 0 0,1 0-1 0 0,-1 0 1 0 0,0 0-1 0 0,1-1 1 0 0,-1 1 0 0 0,0 0-1 0 0,0 0 1 0 0,0 0-1 0 0,-1 0 1 0 0,1 0 0 0 0,0 0-1 0 0,-1-1 1 0 0,1 1-1 0 0,-1 0 1 0 0,1 0 0 0 0,-1 0-1 0 0,0-1 1 0 0,-2 4-1 0 0,-21 30 64 0 0,8-14 134 0 0,-1-1 1 0 0,-35 31-1 0 0,43-44-180 0 0,-70 65 58 0 0,79-71-137 0 0,10-11-4188 0 0,12-8 1149 0 0,-11 8 1437 0 0</inkml:trace>
  <inkml:trace contextRef="#ctx0" brushRef="#br0" timeOffset="5304.55">514 1997 11055 0 0,'0'2'3106'0'0,"-1"22"2265"0"0,4 15-2221 0 0,0-8-2012 0 0,-1 6-378 0 0,-2-1-1 0 0,-1 1 0 0 0,-11 63 0 0 0,8-81-601 0 0,0-1 1 0 0,-2 0-1 0 0,0 0 0 0 0,-1 0 0 0 0,-1-1 0 0 0,0 0 1 0 0,-2-1-1 0 0,0 0 0 0 0,-13 17 0 0 0,2-7-57 0 0,-1-2 1 0 0,-2 0-1 0 0,0-1 0 0 0,-1-2 1 0 0,-1 0-1 0 0,-45 26 0 0 0,70-46-116 0 0,0-1 0 0 0,-1 1 0 0 0,1 0 0 0 0,0-1 0 0 0,0 1 0 0 0,-1-1 0 0 0,1 0 0 0 0,0 1 0 0 0,-1-1 0 0 0,1 0 0 0 0,0 0 0 0 0,-1 0 0 0 0,1 0 0 0 0,0 0 0 0 0,-1 0 0 0 0,1 0 0 0 0,-2-1 0 0 0,2 1-152 0 0,0-1 0 0 0,0 1 0 0 0,1-1 0 0 0,-1 1 0 0 0,0-1 0 0 0,0 0 0 0 0,1 1 0 0 0,-1-1 0 0 0,0 0 0 0 0,1 1 0 0 0,-1-1 0 0 0,1 0 0 0 0,-1 0 0 0 0,1 0 0 0 0,-1 0 0 0 0,1 1 0 0 0,0-1 0 0 0,-1 0 0 0 0,1 0 0 0 0,0 0 0 0 0,0 0 0 0 0,0 0 0 0 0,0 0 0 0 0,0 0 0 0 0,0 0 0 0 0,0 0 0 0 0,0-1 0 0 0,1-16-8700 0 0</inkml:trace>
  <inkml:trace contextRef="#ctx0" brushRef="#br0" timeOffset="6264.43">803 2510 1839 0 0,'0'0'6830'0'0,"-7"-6"-5041"0"0,2-1-146 0 0,-1 0-1 0 0,1-1 1 0 0,1 1 0 0 0,-7-15 1906 0 0,9 14 2245 0 0,5 18-4679 0 0,3 14-937 0 0,0 0 0 0 0,-2 0 0 0 0,-1 0 0 0 0,0 0 0 0 0,-2 1-1 0 0,-3 39 1 0 0,-31 149 609 0 0,29-189-679 0 0,2-19-97 0 0,1-4 2 0 0,1 0 1 0 0,-1 1 0 0 0,1-1-1 0 0,-1 1 1 0 0,1-1 0 0 0,0 1-1 0 0,0 0 1 0 0,0-1-1 0 0,0 1 1 0 0,0-1 0 0 0,0 1-1 0 0,0 2 1 0 0,0-4-9 0 0,0 1 0 0 0,0-1 0 0 0,0 0-1 0 0,0 1 1 0 0,0-1 0 0 0,0 0 0 0 0,0 1 0 0 0,0-1 0 0 0,0 1-1 0 0,0-1 1 0 0,0 0 0 0 0,0 1 0 0 0,0-1 0 0 0,0 0 0 0 0,0 1-1 0 0,0-1 1 0 0,0 0 0 0 0,1 1 0 0 0,-1-1 0 0 0,0 0 0 0 0,0 1-1 0 0,0-1 1 0 0,1 0 0 0 0,-1 1 0 0 0,0-1 0 0 0,0 0 0 0 0,1 0-1 0 0,-1 1 1 0 0,7-9-54 0 0,9-26-365 0 0,-14 28 304 0 0,28-71-2646 0 0,-24 56-779 0 0,7-40 1 0 0,-8 35 1543 0 0,1 6-8 0 0</inkml:trace>
  <inkml:trace contextRef="#ctx0" brushRef="#br0" timeOffset="6932.93">1196 2547 5063 0 0,'0'0'19301'0'0,"-2"1"-18661"0"0,-81 19 2876 0 0,79-19-3453 0 0,0 0-1 0 0,1 0 0 0 0,-1 0 1 0 0,0 0-1 0 0,0-1 1 0 0,0 0-1 0 0,0 1 0 0 0,0-2 1 0 0,0 1-1 0 0,0 0 0 0 0,0-1 1 0 0,0 0-1 0 0,0 0 0 0 0,0 0 1 0 0,1 0-1 0 0,-8-4 0 0 0,7 4 1 0 0,-13-4 53 0 0,16 4-108 0 0,1 1 0 0 0,-1 0-1 0 0,1 0 1 0 0,-1 0-1 0 0,0-1 1 0 0,1 1 0 0 0,-1 0-1 0 0,1-1 1 0 0,-1 1 0 0 0,1 0-1 0 0,-1-1 1 0 0,1 1-1 0 0,-1-1 1 0 0,1 1 0 0 0,0-1-1 0 0,-1 1 1 0 0,1-1 0 0 0,-1 1-1 0 0,1-1 1 0 0,0 1-1 0 0,-1-2 190 0 0,-6 10 94 0 0,-1 13-152 0 0,-4 16-75 0 0,2-18-28 0 0,0-3-19 0 0,8-13-9 0 0,-4 15 37 0 0,0 6-33 0 0,11-7-14 0 0,-1-6 3 0 0,-3-8-1 0 0,1 1 0 0 0,0-1 0 0 0,0 0 0 0 0,1 1 0 0 0,-1-1 0 0 0,1 0 0 0 0,-1 0 0 0 0,1-1 0 0 0,0 1 0 0 0,0 0 0 0 0,0-1 0 0 0,0 0 0 0 0,1 0 0 0 0,-1 0 0 0 0,1 0 0 0 0,-1 0 0 0 0,1-1 0 0 0,5 2 0 0 0,8 2 0 0 0,1 0 0 0 0,29 2 0 0 0,-45-6 0 0 0,96 7 0 0 0,-98-8 0 0 0,0 0 0 0 0,1 0-1 0 0,-1 0 1 0 0,0 0 0 0 0,1 0 0 0 0,-1 0 0 0 0,0 0-1 0 0,1 0 1 0 0,-1 0 0 0 0,0 0 0 0 0,1 0 0 0 0,-1 0 0 0 0,0 0-1 0 0,1 1 1 0 0,-1-1 0 0 0,0 0 0 0 0,0 0 0 0 0,1 0-1 0 0,-1 0 1 0 0,0 1 0 0 0,1-1 0 0 0,-1 0 0 0 0,0 0-1 0 0,0 1 1 0 0,0-1 0 0 0,1 0 0 0 0,-1 0 0 0 0,0 1-1 0 0,0-1 1 0 0,0 0 0 0 0,0 0 0 0 0,1 1 0 0 0,-1-1-1 0 0,0 0 1 0 0,0 1 0 0 0,0-1 0 0 0,0 0 0 0 0,0 1-1 0 0,0-1 1 0 0,0 0 0 0 0,0 1 0 0 0,0-1 0 0 0,0 0 0 0 0,0 1-1 0 0,0-1 1 0 0,0 0 0 0 0,0 1 0 0 0,0-1 0 0 0,-1 0-1 0 0,1 1 1 0 0,0-1 0 0 0,0 0 0 0 0,0 1 0 0 0,0-1-1 0 0,0 0 1 0 0,-1 0 0 0 0,1 1 0 0 0,0-1 0 0 0,0 0-1 0 0,-1 0 1 0 0,1 1 0 0 0,-4 4-5 0 0,0 0-1 0 0,0 0 1 0 0,-1-1 0 0 0,1 1-1 0 0,-1-1 1 0 0,0 0 0 0 0,0 0 0 0 0,-1-1-1 0 0,-11 6 1 0 0,-6 5-2 0 0,8-3-134 0 0,0 0 1 0 0,-1-2-1 0 0,-1 0 0 0 0,1-1 1 0 0,-34 11-1 0 0,49-19 10 0 0,-1-1 0 0 0,1 1 0 0 0,-1 0 0 0 0,1-1-1 0 0,-1 1 1 0 0,1-1 0 0 0,0 1 0 0 0,-1-1 0 0 0,1 1 0 0 0,0-1 0 0 0,-2-1 0 0 0,2 1 17 0 0,0 1 1 0 0,1-1-1 0 0,-1 1 0 0 0,1-1 1 0 0,-1 0-1 0 0,1 1 1 0 0,-1-1-1 0 0,1 0 0 0 0,-1 1 1 0 0,1-1-1 0 0,0 0 1 0 0,-1 0-1 0 0,1 1 0 0 0,0-1 1 0 0,0 0-1 0 0,-1 0 1 0 0,1-1-1 0 0,-1-1-688 0 0,-4-13-5535 0 0,-1-2-1878 0 0</inkml:trace>
  <inkml:trace contextRef="#ctx0" brushRef="#br0" timeOffset="7398.01">815 2362 9671 0 0,'0'0'13991'0'0,"0"2"-13010"0"0,0 5-435 0 0,0-1 1 0 0,-1 1-1 0 0,0-1 0 0 0,-1 1 1 0 0,1-1-1 0 0,-1 0 0 0 0,-5 11 1 0 0,6-15-239 0 0,0 0-48 0 0,-46 80 773 0 0,41-70-1033 0 0,0-3-27 0 0,5-7-106 0 0,-1-1-28 0 0,-3 5-6 0 0,3-5-142 0 0,0 3-2360 0 0,-1 0 2009 0 0</inkml:trace>
  <inkml:trace contextRef="#ctx0" brushRef="#br0" timeOffset="7840.05">708 2873 3679 0 0,'2'1'284'0'0,"4"3"-522"0"0,5 3 1227 0 0,0-1 1 0 0,0 0-1 0 0,1 0 0 0 0,0-1 0 0 0,0-1 0 0 0,0 0 0 0 0,22 4 0 0 0,17 1 2932 0 0,-49-9-2899 0 0,15 9 7740 0 0,-147 11-5199 0 0,97-15-3050 0 0,26-4-418 0 0,0 1-1 0 0,1-1 1 0 0,-1 1 0 0 0,1 0-1 0 0,-1 1 1 0 0,1-1 0 0 0,0 1-1 0 0,-8 6 1 0 0,6-4-35 0 0,3 1-37 0 0,5-3 19 0 0,1 5-107 0 0,0-8 9 0 0,0 0 0 0 0,0 1 0 0 0,-1-1 0 0 0,1 0 0 0 0,0 0 1 0 0,0 0-1 0 0,-1 0 0 0 0,1 0 0 0 0,0 0 0 0 0,0 0 0 0 0,0 0 0 0 0,-1 0 0 0 0,1 0 0 0 0,0 0 0 0 0,0-1 0 0 0,0 1 0 0 0,3-1-389 0 0,-1 1-1 0 0,0-1 0 0 0,0 0 1 0 0,0 0-1 0 0,0-1 1 0 0,0 1-1 0 0,0-1 0 0 0,0 1 1 0 0,-1-1-1 0 0,1 0 0 0 0,0 0 1 0 0,-1 0-1 0 0,0 0 0 0 0,1 0 1 0 0,-1-1-1 0 0,3-4 1 0 0,8-5-1825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2:58:27.388"/>
    </inkml:context>
    <inkml:brush xml:id="br0">
      <inkml:brushProperty name="width" value="0.05" units="cm"/>
      <inkml:brushProperty name="height" value="0.05" units="cm"/>
      <inkml:brushProperty name="color" value="#E71224"/>
    </inkml:brush>
  </inkml:definitions>
  <inkml:trace contextRef="#ctx0" brushRef="#br0">6346 2753 4607 0 0,'19'-4'408'0'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2:57:44.573"/>
    </inkml:context>
    <inkml:brush xml:id="br0">
      <inkml:brushProperty name="width" value="0.05" units="cm"/>
      <inkml:brushProperty name="height" value="0.05" units="cm"/>
      <inkml:brushProperty name="color" value="#E71224"/>
    </inkml:brush>
  </inkml:definitions>
  <inkml:trace contextRef="#ctx0" brushRef="#br0">1196 250 5727 0 0,'0'0'624'0'0,"-5"11"-624"0"0,2-1 0 0 0,6 3 96 0 0,2-1-32 0 0,1-1-1792 0 0,1 1-352 0 0</inkml:trace>
  <inkml:trace contextRef="#ctx0" brushRef="#br0" timeOffset="450.27">1327 362 1839 0 0,'28'4'160'0'0,"-7"-2"-160"0"0,5-4 0 0 0,5 1 0 0 0,5-1 16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2:51:38.644"/>
    </inkml:context>
    <inkml:brush xml:id="br0">
      <inkml:brushProperty name="width" value="0.05" units="cm"/>
      <inkml:brushProperty name="height" value="0.05" units="cm"/>
      <inkml:brushProperty name="color" value="#E71224"/>
    </inkml:brush>
  </inkml:definitions>
  <inkml:trace contextRef="#ctx0" brushRef="#br0">34 707 4143 0 0,'0'0'319'0'0,"2"-1"-210"0"0,17-10 331 0 0,-16 9 173 0 0,-1 1 1 0 0,1 0-1 0 0,0 0 1 0 0,0 0-1 0 0,0 0 0 0 0,0 1 1 0 0,0-1-1 0 0,0 1 1 0 0,0 0-1 0 0,0 0 1 0 0,0 0-1 0 0,0 0 1 0 0,0 0-1 0 0,0 1 0 0 0,0-1 1 0 0,3 2-1 0 0,28 11 4915 0 0,-33-12-4780 0 0,5 11 2419 0 0,-5-7-4214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2:47:31.462"/>
    </inkml:context>
    <inkml:brush xml:id="br0">
      <inkml:brushProperty name="width" value="0.05" units="cm"/>
      <inkml:brushProperty name="height" value="0.05" units="cm"/>
      <inkml:brushProperty name="color" value="#E71224"/>
    </inkml:brush>
  </inkml:definitions>
  <inkml:trace contextRef="#ctx0" brushRef="#br0">113 584 3223 0 0,'-1'2'471'0'0,"1"14"7617"0"0,1-12-6245 0 0,-1-2-1302 0 0,1 2 46 0 0,1-1-1 0 0,-1 0 1 0 0,1 1-1 0 0,0-1 1 0 0,-1 0-1 0 0,4 4 1 0 0,-4-6-460 0 0,0 0 0 0 0,0 0 0 0 0,0-1 0 0 0,0 1 0 0 0,0 0 1 0 0,0 0-1 0 0,0-1 0 0 0,1 1 0 0 0,-1-1 0 0 0,0 1 0 0 0,0-1 0 0 0,0 1 0 0 0,1-1 0 0 0,-1 0 0 0 0,0 1 1 0 0,1-1-1 0 0,-1 0 0 0 0,0 0 0 0 0,0 0 0 0 0,1 0 0 0 0,-1 0 0 0 0,2-1 0 0 0,-2 1 92 0 0,17-7 4251 0 0,-21 9-4282 0 0,1 0 0 0 0,-1 1 0 0 0,1-1 0 0 0,-1 1 0 0 0,1 0 0 0 0,0 0-1 0 0,0 0 1 0 0,-3 5 0 0 0,4-6 19 0 0,-5 3 851 0 0,6-6-1194 0 0,-1 0-1 0 0,1 0 0 0 0,-1-1 0 0 0,1 1 0 0 0,0 0 0 0 0,0 0 0 0 0,0-1 1 0 0,0 1-1 0 0,0 0 0 0 0,0-2 0 0 0,3-9-696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44:48.972"/>
    </inkml:context>
    <inkml:brush xml:id="br0">
      <inkml:brushProperty name="width" value="0.05" units="cm"/>
      <inkml:brushProperty name="height" value="0.05" units="cm"/>
      <inkml:brushProperty name="color" value="#E71224"/>
    </inkml:brush>
  </inkml:definitions>
  <inkml:trace contextRef="#ctx0" brushRef="#br0">179 26 6911 0 0,'0'0'6291'0'0,"1"2"-5671"0"0,7 52 680 0 0,4 84 0 0 0,-11 58 667 0 0,-5-126-1092 0 0,-14 73 0 0 0,-4 53-1 0 0,20-141-544 0 0,2-53 350 0 0,2-4-551 0 0,2-2-127 0 0,0 0-1 0 0,0-1 0 0 0,0 0 0 0 0,0 0 0 0 0,-1 0 0 0 0,0 0 0 0 0,0-1 0 0 0,-1 1 0 0 0,4-10 0 0 0,0-3-2262 0 0,6-36 1 0 0,-7 29-4287 0 0</inkml:trace>
  <inkml:trace contextRef="#ctx0" brushRef="#br0" timeOffset="457.76">211 8 8751 0 0,'4'-7'8236'0'0,"-25"24"-6688"0"0,9-5-1025 0 0,1 1-1 0 0,1 0 0 0 0,-12 20 1 0 0,12-19-56 0 0,1 0 1 0 0,-1-1 0 0 0,-17 18-1 0 0,18-23-208 0 0,-3 3 193 0 0,0 0 1 0 0,1 1-1 0 0,0 1 0 0 0,-10 15 0 0 0,20-27-249 0 0,0 0-68 0 0,0 0 0 0 0,1 0 0 0 0,-1 1 0 0 0,1-1 0 0 0,-1 0 0 0 0,1 0 1 0 0,-1 1-1 0 0,1-1 0 0 0,0 0 0 0 0,0 1 0 0 0,0 1 0 0 0,3-4-113 0 0,1 1 0 0 0,0-1-1 0 0,-1 0 1 0 0,1 0 0 0 0,0 0 0 0 0,-1-1 0 0 0,1 1-1 0 0,-1-1 1 0 0,0 0 0 0 0,0 0 0 0 0,1 0 0 0 0,-1 0-1 0 0,-1 0 1 0 0,1-1 0 0 0,0 0 0 0 0,0 1-1 0 0,-1-1 1 0 0,5-6 0 0 0,3-6 99 0 0,-1 0-1 0 0,14-28 1 0 0,-12 19-141 0 0,-1 3-61 0 0,13-23 0 0 0,-19 38 64 0 0,0 1 0 0 0,0-1 0 0 0,0 1 0 0 0,0 0 0 0 0,1 0-1 0 0,0 1 1 0 0,0-1 0 0 0,9-5 0 0 0,-10 8-1 0 0,-1 1 0 0 0,0 0 0 0 0,0 0 1 0 0,0 0-1 0 0,1 0 0 0 0,-1 1 0 0 0,1-1 0 0 0,-1 1 0 0 0,0 0 0 0 0,1 0 0 0 0,-1 0 0 0 0,1 0 1 0 0,-1 1-1 0 0,0-1 0 0 0,1 1 0 0 0,-1 0 0 0 0,0 0 0 0 0,1 0 0 0 0,3 2 0 0 0,5 3-33 0 0,0 0-1 0 0,0 1 1 0 0,16 12-1 0 0,64 62 55 0 0,-63-53 142 0 0,-15-10 8 0 0,-12-17 38 0 0,-2 1-111 0 0,3 15-127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56:03.389"/>
    </inkml:context>
    <inkml:brush xml:id="br0">
      <inkml:brushProperty name="width" value="0.05" units="cm"/>
      <inkml:brushProperty name="height" value="0.05" units="cm"/>
      <inkml:brushProperty name="color" value="#E71224"/>
    </inkml:brush>
  </inkml:definitions>
  <inkml:trace contextRef="#ctx0" brushRef="#br0">487 848 6447 0 0,'-2'-1'56'0'0,"0"0"-1"0"0,0 0 0 0 0,0 0 0 0 0,0-1 0 0 0,0 1 1 0 0,1-1-1 0 0,-1 1 0 0 0,0-1 0 0 0,1 1 0 0 0,-3-5 0 0 0,-7-6 24 0 0,1 2 427 0 0,0 1 0 0 0,0 1 0 0 0,-1 0 0 0 0,-23-13 0 0 0,30 18-136 0 0,-1 1 1 0 0,0 0-1 0 0,0 1 1 0 0,0-1-1 0 0,1 1 1 0 0,-1 0-1 0 0,-1 0 0 0 0,1 0 1 0 0,0 1-1 0 0,0 0 1 0 0,0 0-1 0 0,0 0 1 0 0,0 1-1 0 0,0-1 1 0 0,0 1-1 0 0,-9 3 1 0 0,3 1-127 0 0,-1 0 0 0 0,1 1 1 0 0,-1 0-1 0 0,2 1 0 0 0,-1 0 1 0 0,1 1-1 0 0,0 0 0 0 0,0 1 1 0 0,1 0-1 0 0,-14 18 0 0 0,9-8-5 0 0,0 0-1 0 0,2 2 0 0 0,0 0 0 0 0,-17 41 0 0 0,20-38-99 0 0,2 0 0 0 0,0 0 0 0 0,1 0 0 0 0,2 1 0 0 0,-2 26 0 0 0,5-34-29 0 0,1 0 0 0 0,0 0-1 0 0,2 0 1 0 0,0 0 0 0 0,0 0 0 0 0,2-1 0 0 0,0 1 0 0 0,8 20 0 0 0,-7-27-38 0 0,-1 0 0 0 0,2-1 0 0 0,0 0 0 0 0,0 0-1 0 0,0-1 1 0 0,1 1 0 0 0,0-1 0 0 0,1-1 0 0 0,0 1 0 0 0,0-1 0 0 0,0-1 0 0 0,1 0 0 0 0,0 0 0 0 0,0 0 0 0 0,11 4 0 0 0,-10-6 50 0 0,-1 0-1 0 0,1-1 1 0 0,0 0 0 0 0,1 0 0 0 0,-1-1 0 0 0,0 0 0 0 0,1-1 0 0 0,-1 0 0 0 0,1-1 0 0 0,-1 0 0 0 0,1 0-1 0 0,-1-1 1 0 0,1-1 0 0 0,-1 0 0 0 0,14-4 0 0 0,-11 1-53 0 0,0-1 0 0 0,-1 0 1 0 0,1-1-1 0 0,-1 0 0 0 0,0-1 0 0 0,-1 0 0 0 0,0-1 1 0 0,0-1-1 0 0,-1 1 0 0 0,0-2 0 0 0,11-14 0 0 0,-7 5 10 0 0,-1 1-1 0 0,-1-2 0 0 0,0 0 1 0 0,-2 0-1 0 0,16-45 0 0 0,-22 51-49 0 0,0 1 1 0 0,-1-1-1 0 0,2-25 1 0 0,-4 34-31 0 0,-1 0 1 0 0,0 0-1 0 0,-1 0 1 0 0,1 0-1 0 0,-1 0 1 0 0,0 0 0 0 0,0 0-1 0 0,-1 1 1 0 0,0-1-1 0 0,0 0 1 0 0,0 1 0 0 0,-4-6-1 0 0,4 8-5 0 0,0 1 0 0 0,0-1-1 0 0,0 1 1 0 0,-1 0 0 0 0,1 0 0 0 0,-1 0-1 0 0,0 0 1 0 0,1 0 0 0 0,-1 0 0 0 0,0 1 0 0 0,0 0-1 0 0,0-1 1 0 0,-5 0 0 0 0,0-1-329 0 0,-1 1-1 0 0,0 1 1 0 0,-15-2 0 0 0,-1 2-461 0 0</inkml:trace>
  <inkml:trace contextRef="#ctx0" brushRef="#br0" timeOffset="1000.86">434 205 8287 0 0,'-3'-10'187'0'0,"0"1"0"0"0,-1-1 0 0 0,0 0-1 0 0,0 1 1 0 0,-1 0 0 0 0,0 0 0 0 0,-11-14-1 0 0,4 9 1410 0 0,0 0-1 0 0,0 1 1 0 0,-23-18-1 0 0,29 26-1310 0 0,-1 0 0 0 0,0 0-1 0 0,0 1 1 0 0,-1 0 0 0 0,0 1 0 0 0,1-1-1 0 0,-1 1 1 0 0,0 1 0 0 0,0 0-1 0 0,0 0 1 0 0,-1 0 0 0 0,1 1 0 0 0,-16 0-1 0 0,17 1-208 0 0,0 0 0 0 0,1 1-1 0 0,-1 0 1 0 0,1 1 0 0 0,-1-1-1 0 0,1 1 1 0 0,-1 0 0 0 0,1 1-1 0 0,0-1 1 0 0,0 1 0 0 0,0 1-1 0 0,1-1 1 0 0,-1 1 0 0 0,1 0-1 0 0,0 0 1 0 0,0 1 0 0 0,-9 9-1 0 0,5-3 20 0 0,0 1 1 0 0,1 0-1 0 0,1 1 0 0 0,0 0 0 0 0,0 0 1 0 0,1 1-1 0 0,1 0 0 0 0,0 0 0 0 0,1 0 1 0 0,1 0-1 0 0,0 1 0 0 0,1-1 0 0 0,-1 18 0 0 0,3-15 10 0 0,0 0 0 0 0,2 0-1 0 0,0 0 1 0 0,0 0 0 0 0,2 0-1 0 0,0-1 1 0 0,1 0 0 0 0,1 0-1 0 0,0 0 1 0 0,1-1 0 0 0,11 19-1 0 0,-5-14 11 0 0,1 1 0 0 0,1-2 0 0 0,1 0-1 0 0,32 31 1 0 0,-34-38 1 0 0,1-1-1 0 0,-1 0 1 0 0,2 0 0 0 0,0-2-1 0 0,0 0 1 0 0,0-1-1 0 0,20 7 1 0 0,-28-12-71 0 0,1-1 1 0 0,-1 0-1 0 0,1 0 0 0 0,0-1 0 0 0,0 0 1 0 0,0 0-1 0 0,0-1 0 0 0,-1-1 0 0 0,1 1 1 0 0,0-1-1 0 0,16-4 0 0 0,-15 1-8 0 0,0 1 0 0 0,0-1 0 0 0,0-1 0 0 0,0 0 0 0 0,0 0 0 0 0,-1-1 0 0 0,0 0 0 0 0,14-14 0 0 0,-11 9 1 0 0,0-2 0 0 0,-1 1 0 0 0,-1-1 0 0 0,0-1 0 0 0,-1 0 0 0 0,0 0 0 0 0,-1-1 0 0 0,-1 0 0 0 0,-1 0 0 0 0,0-1 0 0 0,0 0-1 0 0,4-24 1 0 0,-8 28-25 0 0,-1 0 0 0 0,1 0 0 0 0,-2-1-1 0 0,0 1 1 0 0,0-1 0 0 0,-1 1-1 0 0,-1 0 1 0 0,-3-17 0 0 0,3 21-7 0 0,-1 1 0 0 0,0 0 0 0 0,0-1 0 0 0,-1 1 1 0 0,0 0-1 0 0,0 1 0 0 0,0-1 0 0 0,-1 1 0 0 0,0-1 0 0 0,0 2 0 0 0,-1-1 1 0 0,1 0-1 0 0,-1 1 0 0 0,-7-5 0 0 0,-1 2-194 0 0,1 0-1 0 0,-1 1 0 0 0,0 1 1 0 0,-1 0-1 0 0,0 0 1 0 0,0 2-1 0 0,0 0 1 0 0,0 1-1 0 0,-32-3 1 0 0,19 3-79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24:48.749"/>
    </inkml:context>
    <inkml:brush xml:id="br0">
      <inkml:brushProperty name="width" value="0.05" units="cm"/>
      <inkml:brushProperty name="height" value="0.05" units="cm"/>
      <inkml:brushProperty name="color" value="#E71224"/>
    </inkml:brush>
  </inkml:definitions>
  <inkml:trace contextRef="#ctx0" brushRef="#br0">4736 1257 6447 0 0,'4'-8'439'0'0,"-1"-1"0"0"0,0 1 0 0 0,0-1 0 0 0,3-18 0 0 0,-6 22 222 0 0,0-1 0 0 0,0 1 0 0 0,0-1 1 0 0,0 1-1 0 0,-1-1 0 0 0,0 1 0 0 0,0-1 1 0 0,0 1-1 0 0,-4-9 0 0 0,-1 0-137 0 0,4 7-406 0 0,0 0-1 0 0,-1 0 1 0 0,0 1 0 0 0,-1 0 0 0 0,1-1-1 0 0,-1 1 1 0 0,0 1 0 0 0,0-1 0 0 0,-7-6-1 0 0,-14-9-98 0 0,-49-31-1 0 0,27 20 75 0 0,-2 4 38 0 0,13 8-28 0 0,-42-26 108 0 0,-52-34 85 0 0,-72-52 351 0 0,176 118-466 0 0,-1 1 1 0 0,-41-13 0 0 0,20 8 39 0 0,-9-4 17 0 0,-58-25 191 0 0,-70-19-350 0 0,128 48-73 0 0,-23-4-6 0 0,-8-3 0 0 0,-267-106 12 0 0,0 30 445 0 0,284 84-418 0 0,-283-43 74 0 0,262 47-102 0 0,-16-5 80 0 0,48 7 60 0 0,-104-5 1 0 0,163 16-152 0 0,-275 0 140 0 0,92 8-119 0 0,132-4 72 0 0,-75 14 1 0 0,76-9 55 0 0,5-1 163 0 0,-75 23 1 0 0,96-23-245 0 0,1 2 1 0 0,0 1 0 0 0,1 1-1 0 0,-34 22 1 0 0,-22 26-17 0 0,-72 70 0 0 0,35-26 289 0 0,116-104-341 0 0,-86 76 190 0 0,73-62-159 0 0,0 0 0 0 0,1 1 0 0 0,1 0-1 0 0,-10 18 1 0 0,-85 195 275 0 0,92-196-292 0 0,-14 40 221 0 0,3 0-1 0 0,-17 84 1 0 0,34-109-183 0 0,2 1 0 0 0,2-1 0 0 0,2 1 0 0 0,2 0 0 0 0,2 0 0 0 0,2-1 0 0 0,20 88 0 0 0,-14-98 17 0 0,1 0 1 0 0,26 56-1 0 0,43 66 220 0 0,-58-117-262 0 0,-5-9 4 0 0,2-2 0 0 0,1 0 0 0 0,30 34 0 0 0,-25-36 3 0 0,1-1 0 0 0,1-2 0 0 0,32 24 0 0 0,46 37-37 0 0,36 27 59 0 0,-21-29-45 0 0,-64-48 5 0 0,52 31 43 0 0,92 29-20 0 0,-50-24-25 0 0,133 51 38 0 0,-176-80-40 0 0,147 42-12 0 0,-9-37 0 0 0,38-11 11 0 0,-233-32 22 0 0,73-2 0 0 0,49-11 18 0 0,47 4-51 0 0,37-3 0 0 0,105-43 0 0 0,-298 36 0 0 0,0-4 0 0 0,-1-1 0 0 0,95-44 0 0 0,-88 27 32 0 0,72-48 0 0 0,-96 54-32 0 0,93-67 0 0 0,-96 63 0 0 0,59-51 0 0 0,-69 56 0 0 0,10-8 0 0 0,-2-3 0 0 0,47-56 0 0 0,-7-6 0 0 0,-20 28 0 0 0,87-141 0 0 0,-135 191 11 0 0,-1-1 0 0 0,0 1 0 0 0,-3-2 1 0 0,0 1-1 0 0,-1-1 0 0 0,-1-1 0 0 0,-1 1 0 0 0,-2-1 0 0 0,0 0 0 0 0,-2 0 0 0 0,-3-38 0 0 0,0 49-3 0 0,-2 0 0 0 0,1 0 0 0 0,-2 0 0 0 0,0 1 0 0 0,-1-1 0 0 0,0 1 0 0 0,-1 1 0 0 0,-9-14 0 0 0,-12-14-1 0 0,-37-43 0 0 0,53 70-10 0 0,-21-26-17 0 0,-1 2-1 0 0,-2 2 0 0 0,-1 1 1 0 0,-3 1-1 0 0,0 3 1 0 0,-87-52-1 0 0,-64-10-16 0 0,38 20 10 0 0,-41-21-1004 0 0,140 71-759 0 0,-92-27 1 0 0,110 40-603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7T03:21:09.854"/>
    </inkml:context>
    <inkml:brush xml:id="br0">
      <inkml:brushProperty name="width" value="0.05" units="cm"/>
      <inkml:brushProperty name="height" value="0.05" units="cm"/>
      <inkml:brushProperty name="color" value="#E71224"/>
    </inkml:brush>
  </inkml:definitions>
  <inkml:trace contextRef="#ctx0" brushRef="#br0">925 312 4143 0 0,'0'-7'96'0'0,"0"0"-1"0"0,0 0 0 0 0,2-13 0 0 0,-1 15 187 0 0,-1-1 1 0 0,1 0-1 0 0,-1 1 0 0 0,0-1 1 0 0,-2-10-1 0 0,0 2 2109 0 0,1 1 1 0 0,0-1-1 0 0,2-26 0 0 0,0 7 553 0 0,-1 28-2442 0 0,-1 0 1 0 0,0 1-1 0 0,0-1 0 0 0,0 1 0 0 0,0-1 0 0 0,-4-5 0 0 0,3 3 111 0 0,0 3-444 0 0,0 0-1 0 0,-1 1 0 0 0,1-1 1 0 0,-1 0-1 0 0,0 1 1 0 0,0 0-1 0 0,0-1 1 0 0,0 1-1 0 0,0 0 0 0 0,-1 1 1 0 0,1-1-1 0 0,-1 1 1 0 0,0-1-1 0 0,0 1 1 0 0,0 0-1 0 0,0 0 0 0 0,0 1 1 0 0,-8-3-1 0 0,0 1-30 0 0,-1 0-1 0 0,0 1 0 0 0,0 0 1 0 0,0 1-1 0 0,-17 0 0 0 0,-3 4-36 0 0,0 1-1 0 0,0 1 0 0 0,0 1 1 0 0,1 2-1 0 0,0 2 1 0 0,1 1-1 0 0,0 1 1 0 0,-50 28-1 0 0,54-26-98 0 0,-89 53 33 0 0,90-50-26 0 0,1 1 0 0 0,-30 29 0 0 0,39-32-2 0 0,1 1 0 0 0,1 1-1 0 0,1 0 1 0 0,0 1 0 0 0,1 0 0 0 0,1 1 0 0 0,1 1-1 0 0,0-1 1 0 0,-9 33 0 0 0,11-29 0 0 0,2 1-1 0 0,1 1 1 0 0,2-1 0 0 0,0 1-1 0 0,1-1 1 0 0,1 1 0 0 0,2 0-1 0 0,3 30 1 0 0,3-11 5 0 0,1-1 0 0 0,2-1-1 0 0,1 0 1 0 0,28 63 0 0 0,-29-82 5 0 0,1-1-1 0 0,1 0 1 0 0,2 0 0 0 0,0-2 0 0 0,1 1 0 0 0,1-2-1 0 0,0 0 1 0 0,2-1 0 0 0,29 24 0 0 0,-34-32 19 0 0,0-1 0 0 0,1 0-1 0 0,0 0 1 0 0,0-1 0 0 0,1-1 0 0 0,0-1 0 0 0,1 0 0 0 0,-1-1 0 0 0,1 0 0 0 0,0-1 0 0 0,21 2-1 0 0,3-3 87 0 0,1-2-1 0 0,-1-1 0 0 0,0-3 0 0 0,45-7 0 0 0,-62 6-82 0 0,-1-1 1 0 0,0-2-1 0 0,0 0 0 0 0,-1-1 1 0 0,0-1-1 0 0,0-1 0 0 0,-1-1 0 0 0,0 0 1 0 0,18-16-1 0 0,-14 8-4 0 0,-2-2 0 0 0,0 0-1 0 0,-1-2 1 0 0,-2 0 0 0 0,0-1 0 0 0,-1-1 0 0 0,-2-1-1 0 0,-1 0 1 0 0,16-36 0 0 0,-18 30-18 0 0,-1 0 0 0 0,-2-1 0 0 0,-1 0 0 0 0,-2 0 0 0 0,-1-1 0 0 0,-1 1 0 0 0,-2-2 0 0 0,-2-39 0 0 0,-1 54-11 0 0,-2 0 0 0 0,-1 1 0 0 0,0-1 0 0 0,-1 0-1 0 0,-1 1 1 0 0,-1 0 0 0 0,-1 1 0 0 0,0-1 0 0 0,-2 1 0 0 0,0 0-1 0 0,-1 1 1 0 0,0 0 0 0 0,-2 1 0 0 0,0 0 0 0 0,-22-22 0 0 0,12 19 32 0 0,0 0 0 0 0,-1 2 0 0 0,-1 1 0 0 0,0 1 1 0 0,-1 1-1 0 0,-1 2 0 0 0,0 0 0 0 0,-1 1 0 0 0,0 2 1 0 0,0 1-1 0 0,-1 1 0 0 0,0 1 0 0 0,-39-3 0 0 0,22 6-468 0 0,-82 5 0 0 0,80 4-11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cc5e01-e58a-43f2-948f-e3fd233b086e" xsi:nil="true"/>
    <lcf76f155ced4ddcb4097134ff3c332f xmlns="e5066d52-fc86-4b3c-b22a-072646a197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6460931B0C34E91ED28700FF7D524" ma:contentTypeVersion="11" ma:contentTypeDescription="Create a new document." ma:contentTypeScope="" ma:versionID="6af0e7062ef059790b1c5d37af934e60">
  <xsd:schema xmlns:xsd="http://www.w3.org/2001/XMLSchema" xmlns:xs="http://www.w3.org/2001/XMLSchema" xmlns:p="http://schemas.microsoft.com/office/2006/metadata/properties" xmlns:ns2="e5066d52-fc86-4b3c-b22a-072646a19774" xmlns:ns3="3dcc5e01-e58a-43f2-948f-e3fd233b086e" targetNamespace="http://schemas.microsoft.com/office/2006/metadata/properties" ma:root="true" ma:fieldsID="403f1dff31eebcdeb465f90f67b895ef" ns2:_="" ns3:_="">
    <xsd:import namespace="e5066d52-fc86-4b3c-b22a-072646a19774"/>
    <xsd:import namespace="3dcc5e01-e58a-43f2-948f-e3fd233b08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66d52-fc86-4b3c-b22a-072646a19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6ab63-2296-4282-8ae0-a6f9706fb7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c5e01-e58a-43f2-948f-e3fd233b08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423c07-8d39-4af5-9b56-00f2828fafcb}" ma:internalName="TaxCatchAll" ma:showField="CatchAllData" ma:web="3dcc5e01-e58a-43f2-948f-e3fd233b08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1E72-E9A6-4ECA-BE26-29EE5C2AB363}">
  <ds:schemaRefs>
    <ds:schemaRef ds:uri="http://schemas.microsoft.com/office/2006/metadata/properties"/>
    <ds:schemaRef ds:uri="http://schemas.microsoft.com/office/infopath/2007/PartnerControls"/>
    <ds:schemaRef ds:uri="3dcc5e01-e58a-43f2-948f-e3fd233b086e"/>
    <ds:schemaRef ds:uri="e5066d52-fc86-4b3c-b22a-072646a19774"/>
  </ds:schemaRefs>
</ds:datastoreItem>
</file>

<file path=customXml/itemProps2.xml><?xml version="1.0" encoding="utf-8"?>
<ds:datastoreItem xmlns:ds="http://schemas.openxmlformats.org/officeDocument/2006/customXml" ds:itemID="{02488526-6001-4AD1-BFCA-F4136BFB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66d52-fc86-4b3c-b22a-072646a19774"/>
    <ds:schemaRef ds:uri="3dcc5e01-e58a-43f2-948f-e3fd233b0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CD0C8-1804-47E8-900E-34ACB769CFFE}">
  <ds:schemaRefs>
    <ds:schemaRef ds:uri="http://schemas.microsoft.com/sharepoint/v3/contenttype/forms"/>
  </ds:schemaRefs>
</ds:datastoreItem>
</file>

<file path=customXml/itemProps4.xml><?xml version="1.0" encoding="utf-8"?>
<ds:datastoreItem xmlns:ds="http://schemas.openxmlformats.org/officeDocument/2006/customXml" ds:itemID="{50C40E6C-3890-4891-A90B-E598CFC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Links>
    <vt:vector size="90" baseType="variant">
      <vt:variant>
        <vt:i4>7995505</vt:i4>
      </vt:variant>
      <vt:variant>
        <vt:i4>87</vt:i4>
      </vt:variant>
      <vt:variant>
        <vt:i4>0</vt:i4>
      </vt:variant>
      <vt:variant>
        <vt:i4>5</vt:i4>
      </vt:variant>
      <vt:variant>
        <vt:lpwstr>https://heltec.org/project/wifi-lora-32-v3/</vt:lpwstr>
      </vt:variant>
      <vt:variant>
        <vt:lpwstr/>
      </vt:variant>
      <vt:variant>
        <vt:i4>1048630</vt:i4>
      </vt:variant>
      <vt:variant>
        <vt:i4>80</vt:i4>
      </vt:variant>
      <vt:variant>
        <vt:i4>0</vt:i4>
      </vt:variant>
      <vt:variant>
        <vt:i4>5</vt:i4>
      </vt:variant>
      <vt:variant>
        <vt:lpwstr/>
      </vt:variant>
      <vt:variant>
        <vt:lpwstr>_Toc545235549</vt:lpwstr>
      </vt:variant>
      <vt:variant>
        <vt:i4>2228230</vt:i4>
      </vt:variant>
      <vt:variant>
        <vt:i4>74</vt:i4>
      </vt:variant>
      <vt:variant>
        <vt:i4>0</vt:i4>
      </vt:variant>
      <vt:variant>
        <vt:i4>5</vt:i4>
      </vt:variant>
      <vt:variant>
        <vt:lpwstr/>
      </vt:variant>
      <vt:variant>
        <vt:lpwstr>_Toc1124177334</vt:lpwstr>
      </vt:variant>
      <vt:variant>
        <vt:i4>2359297</vt:i4>
      </vt:variant>
      <vt:variant>
        <vt:i4>68</vt:i4>
      </vt:variant>
      <vt:variant>
        <vt:i4>0</vt:i4>
      </vt:variant>
      <vt:variant>
        <vt:i4>5</vt:i4>
      </vt:variant>
      <vt:variant>
        <vt:lpwstr/>
      </vt:variant>
      <vt:variant>
        <vt:lpwstr>_Toc1812016870</vt:lpwstr>
      </vt:variant>
      <vt:variant>
        <vt:i4>1900607</vt:i4>
      </vt:variant>
      <vt:variant>
        <vt:i4>62</vt:i4>
      </vt:variant>
      <vt:variant>
        <vt:i4>0</vt:i4>
      </vt:variant>
      <vt:variant>
        <vt:i4>5</vt:i4>
      </vt:variant>
      <vt:variant>
        <vt:lpwstr/>
      </vt:variant>
      <vt:variant>
        <vt:lpwstr>_Toc341648904</vt:lpwstr>
      </vt:variant>
      <vt:variant>
        <vt:i4>2359303</vt:i4>
      </vt:variant>
      <vt:variant>
        <vt:i4>56</vt:i4>
      </vt:variant>
      <vt:variant>
        <vt:i4>0</vt:i4>
      </vt:variant>
      <vt:variant>
        <vt:i4>5</vt:i4>
      </vt:variant>
      <vt:variant>
        <vt:lpwstr/>
      </vt:variant>
      <vt:variant>
        <vt:lpwstr>_Toc1607554572</vt:lpwstr>
      </vt:variant>
      <vt:variant>
        <vt:i4>2818059</vt:i4>
      </vt:variant>
      <vt:variant>
        <vt:i4>50</vt:i4>
      </vt:variant>
      <vt:variant>
        <vt:i4>0</vt:i4>
      </vt:variant>
      <vt:variant>
        <vt:i4>5</vt:i4>
      </vt:variant>
      <vt:variant>
        <vt:lpwstr/>
      </vt:variant>
      <vt:variant>
        <vt:lpwstr>_Toc1806557087</vt:lpwstr>
      </vt:variant>
      <vt:variant>
        <vt:i4>2818049</vt:i4>
      </vt:variant>
      <vt:variant>
        <vt:i4>44</vt:i4>
      </vt:variant>
      <vt:variant>
        <vt:i4>0</vt:i4>
      </vt:variant>
      <vt:variant>
        <vt:i4>5</vt:i4>
      </vt:variant>
      <vt:variant>
        <vt:lpwstr/>
      </vt:variant>
      <vt:variant>
        <vt:lpwstr>_Toc1152740823</vt:lpwstr>
      </vt:variant>
      <vt:variant>
        <vt:i4>3080197</vt:i4>
      </vt:variant>
      <vt:variant>
        <vt:i4>38</vt:i4>
      </vt:variant>
      <vt:variant>
        <vt:i4>0</vt:i4>
      </vt:variant>
      <vt:variant>
        <vt:i4>5</vt:i4>
      </vt:variant>
      <vt:variant>
        <vt:lpwstr/>
      </vt:variant>
      <vt:variant>
        <vt:lpwstr>_Toc1104541900</vt:lpwstr>
      </vt:variant>
      <vt:variant>
        <vt:i4>1835057</vt:i4>
      </vt:variant>
      <vt:variant>
        <vt:i4>32</vt:i4>
      </vt:variant>
      <vt:variant>
        <vt:i4>0</vt:i4>
      </vt:variant>
      <vt:variant>
        <vt:i4>5</vt:i4>
      </vt:variant>
      <vt:variant>
        <vt:lpwstr/>
      </vt:variant>
      <vt:variant>
        <vt:lpwstr>_Toc690420562</vt:lpwstr>
      </vt:variant>
      <vt:variant>
        <vt:i4>1703988</vt:i4>
      </vt:variant>
      <vt:variant>
        <vt:i4>26</vt:i4>
      </vt:variant>
      <vt:variant>
        <vt:i4>0</vt:i4>
      </vt:variant>
      <vt:variant>
        <vt:i4>5</vt:i4>
      </vt:variant>
      <vt:variant>
        <vt:lpwstr/>
      </vt:variant>
      <vt:variant>
        <vt:lpwstr>_Toc356920315</vt:lpwstr>
      </vt:variant>
      <vt:variant>
        <vt:i4>2162691</vt:i4>
      </vt:variant>
      <vt:variant>
        <vt:i4>20</vt:i4>
      </vt:variant>
      <vt:variant>
        <vt:i4>0</vt:i4>
      </vt:variant>
      <vt:variant>
        <vt:i4>5</vt:i4>
      </vt:variant>
      <vt:variant>
        <vt:lpwstr/>
      </vt:variant>
      <vt:variant>
        <vt:lpwstr>_Toc1649798595</vt:lpwstr>
      </vt:variant>
      <vt:variant>
        <vt:i4>1179707</vt:i4>
      </vt:variant>
      <vt:variant>
        <vt:i4>14</vt:i4>
      </vt:variant>
      <vt:variant>
        <vt:i4>0</vt:i4>
      </vt:variant>
      <vt:variant>
        <vt:i4>5</vt:i4>
      </vt:variant>
      <vt:variant>
        <vt:lpwstr/>
      </vt:variant>
      <vt:variant>
        <vt:lpwstr>_Toc674304955</vt:lpwstr>
      </vt:variant>
      <vt:variant>
        <vt:i4>1507391</vt:i4>
      </vt:variant>
      <vt:variant>
        <vt:i4>8</vt:i4>
      </vt:variant>
      <vt:variant>
        <vt:i4>0</vt:i4>
      </vt:variant>
      <vt:variant>
        <vt:i4>5</vt:i4>
      </vt:variant>
      <vt:variant>
        <vt:lpwstr/>
      </vt:variant>
      <vt:variant>
        <vt:lpwstr>_Toc984667493</vt:lpwstr>
      </vt:variant>
      <vt:variant>
        <vt:i4>1310783</vt:i4>
      </vt:variant>
      <vt:variant>
        <vt:i4>2</vt:i4>
      </vt:variant>
      <vt:variant>
        <vt:i4>0</vt:i4>
      </vt:variant>
      <vt:variant>
        <vt:i4>5</vt:i4>
      </vt:variant>
      <vt:variant>
        <vt:lpwstr/>
      </vt:variant>
      <vt:variant>
        <vt:lpwstr>_Toc46629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strom, Malia</dc:creator>
  <cp:keywords/>
  <dc:description/>
  <cp:lastModifiedBy>Karsten Zuendel</cp:lastModifiedBy>
  <cp:revision>83</cp:revision>
  <dcterms:created xsi:type="dcterms:W3CDTF">2022-09-30T01:41:00Z</dcterms:created>
  <dcterms:modified xsi:type="dcterms:W3CDTF">2023-01-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460931B0C34E91ED28700FF7D524</vt:lpwstr>
  </property>
  <property fmtid="{D5CDD505-2E9C-101B-9397-08002B2CF9AE}" pid="3" name="MediaServiceImageTags">
    <vt:lpwstr/>
  </property>
</Properties>
</file>